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E516" w14:textId="77777777" w:rsidR="00AE4A76" w:rsidRDefault="00AE4A76" w:rsidP="00F95110">
      <w:pPr>
        <w:pStyle w:val="Ttulo"/>
        <w:ind w:left="720"/>
      </w:pPr>
    </w:p>
    <w:p w14:paraId="4747682F" w14:textId="2C5133AB" w:rsidR="00746D71" w:rsidRDefault="00D90E77" w:rsidP="00F95110">
      <w:pPr>
        <w:pStyle w:val="Ttulo"/>
        <w:ind w:left="720"/>
      </w:pPr>
      <w:r>
        <w:t>DATOS</w:t>
      </w:r>
      <w:r>
        <w:rPr>
          <w:spacing w:val="63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LAS</w:t>
      </w:r>
      <w:r>
        <w:rPr>
          <w:spacing w:val="63"/>
        </w:rPr>
        <w:t xml:space="preserve"> </w:t>
      </w:r>
      <w:r>
        <w:t>INDICACIONES</w:t>
      </w:r>
      <w:r>
        <w:rPr>
          <w:spacing w:val="63"/>
        </w:rPr>
        <w:t xml:space="preserve"> </w:t>
      </w:r>
      <w:r>
        <w:t>GEOGRÁFICAS</w:t>
      </w:r>
      <w:r>
        <w:rPr>
          <w:spacing w:val="-117"/>
        </w:rPr>
        <w:t xml:space="preserve"> </w:t>
      </w:r>
      <w:r>
        <w:t>PROTEGIDAS</w:t>
      </w:r>
      <w:r>
        <w:rPr>
          <w:spacing w:val="23"/>
        </w:rPr>
        <w:t xml:space="preserve"> </w:t>
      </w:r>
      <w:r>
        <w:t>(IGPs)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INOS</w:t>
      </w:r>
    </w:p>
    <w:p w14:paraId="717BA4AE" w14:textId="033CDFC7" w:rsidR="00746D71" w:rsidRDefault="00D90E77" w:rsidP="00F95110">
      <w:pPr>
        <w:pStyle w:val="Ttulo"/>
        <w:ind w:left="720"/>
      </w:pPr>
      <w:r>
        <w:t>-</w:t>
      </w:r>
      <w:r>
        <w:rPr>
          <w:spacing w:val="28"/>
        </w:rPr>
        <w:t xml:space="preserve"> </w:t>
      </w:r>
      <w:r>
        <w:t>VINO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TIERRA</w:t>
      </w:r>
      <w:r>
        <w:rPr>
          <w:spacing w:val="40"/>
        </w:rPr>
        <w:t xml:space="preserve"> </w:t>
      </w:r>
      <w:r w:rsidR="00746D71">
        <w:t>–</w:t>
      </w:r>
    </w:p>
    <w:p w14:paraId="237B79C1" w14:textId="77777777" w:rsidR="00746D71" w:rsidRDefault="00746D71" w:rsidP="00F95110">
      <w:pPr>
        <w:pStyle w:val="Ttulo"/>
        <w:ind w:left="720"/>
      </w:pPr>
    </w:p>
    <w:p w14:paraId="7AAA4CA6" w14:textId="47024E20" w:rsidR="00206746" w:rsidRDefault="00D90E77" w:rsidP="00F95110">
      <w:pPr>
        <w:pStyle w:val="Ttulo"/>
        <w:ind w:left="720"/>
        <w:rPr>
          <w:color w:val="365F91"/>
        </w:rPr>
      </w:pPr>
      <w:r>
        <w:rPr>
          <w:spacing w:val="-117"/>
        </w:rPr>
        <w:t xml:space="preserve"> </w:t>
      </w:r>
      <w:r>
        <w:rPr>
          <w:color w:val="365F91"/>
        </w:rPr>
        <w:t>CAMPAÑA</w:t>
      </w:r>
      <w:r>
        <w:rPr>
          <w:color w:val="365F91"/>
          <w:spacing w:val="43"/>
        </w:rPr>
        <w:t xml:space="preserve"> </w:t>
      </w:r>
      <w:r>
        <w:rPr>
          <w:color w:val="365F91"/>
        </w:rPr>
        <w:t>202</w:t>
      </w:r>
      <w:r w:rsidR="00561443">
        <w:rPr>
          <w:color w:val="365F91"/>
        </w:rPr>
        <w:t>3</w:t>
      </w:r>
      <w:r>
        <w:rPr>
          <w:color w:val="365F91"/>
        </w:rPr>
        <w:t>/202</w:t>
      </w:r>
      <w:r w:rsidR="00561443">
        <w:rPr>
          <w:color w:val="365F91"/>
        </w:rPr>
        <w:t>4</w:t>
      </w:r>
    </w:p>
    <w:p w14:paraId="75A40E2D" w14:textId="77777777" w:rsidR="00746D71" w:rsidRDefault="00746D71" w:rsidP="00746D71">
      <w:pPr>
        <w:pStyle w:val="Ttulo"/>
        <w:ind w:left="0"/>
        <w:rPr>
          <w:color w:val="365F91"/>
        </w:rPr>
      </w:pPr>
    </w:p>
    <w:p w14:paraId="6A0FBB62" w14:textId="77777777" w:rsidR="00746D71" w:rsidRPr="00746D71" w:rsidRDefault="00746D71" w:rsidP="00746D71">
      <w:pPr>
        <w:pStyle w:val="Ttulo"/>
        <w:ind w:left="0"/>
        <w:rPr>
          <w:spacing w:val="40"/>
        </w:rPr>
      </w:pPr>
    </w:p>
    <w:p w14:paraId="7AAA4CA7" w14:textId="6291C083" w:rsidR="00206746" w:rsidRDefault="004F66A6" w:rsidP="00EC34FB">
      <w:pPr>
        <w:pStyle w:val="Textoindependiente"/>
        <w:spacing w:before="9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6A1313C4" wp14:editId="2D319112">
            <wp:extent cx="5673600" cy="3781858"/>
            <wp:effectExtent l="0" t="0" r="3810" b="9525"/>
            <wp:docPr id="586676199" name="Imagen 40" descr="Un dibujo de un árbo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6199" name="Imagen 40" descr="Un dibujo de un árbol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37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CA8" w14:textId="77777777" w:rsidR="00206746" w:rsidRDefault="00206746">
      <w:pPr>
        <w:pStyle w:val="Textoindependiente"/>
        <w:rPr>
          <w:b/>
          <w:sz w:val="20"/>
        </w:rPr>
      </w:pPr>
    </w:p>
    <w:p w14:paraId="7AAA4CA9" w14:textId="77777777" w:rsidR="00206746" w:rsidRDefault="00206746">
      <w:pPr>
        <w:pStyle w:val="Textoindependiente"/>
        <w:rPr>
          <w:b/>
          <w:sz w:val="20"/>
        </w:rPr>
      </w:pPr>
    </w:p>
    <w:p w14:paraId="003BB74F" w14:textId="77777777" w:rsidR="00E738B0" w:rsidRDefault="00E738B0">
      <w:pPr>
        <w:pStyle w:val="Textoindependiente"/>
        <w:rPr>
          <w:b/>
          <w:sz w:val="20"/>
        </w:rPr>
      </w:pPr>
    </w:p>
    <w:p w14:paraId="7AAA4CAA" w14:textId="77777777" w:rsidR="00206746" w:rsidRDefault="00206746">
      <w:pPr>
        <w:pStyle w:val="Textoindependiente"/>
        <w:rPr>
          <w:b/>
          <w:sz w:val="20"/>
        </w:rPr>
      </w:pPr>
    </w:p>
    <w:p w14:paraId="7AAA4CAD" w14:textId="40B23B2A" w:rsidR="00206746" w:rsidRPr="00324C42" w:rsidRDefault="00D90E77" w:rsidP="00324C42">
      <w:pPr>
        <w:pStyle w:val="Textoindependiente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AAA6671" wp14:editId="77C2FD87">
            <wp:simplePos x="0" y="0"/>
            <wp:positionH relativeFrom="page">
              <wp:posOffset>2646679</wp:posOffset>
            </wp:positionH>
            <wp:positionV relativeFrom="paragraph">
              <wp:posOffset>134188</wp:posOffset>
            </wp:positionV>
            <wp:extent cx="2466334" cy="70485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3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BACCF" w14:textId="77777777" w:rsidR="00324C42" w:rsidRDefault="00324C42" w:rsidP="00746D71">
      <w:pPr>
        <w:pStyle w:val="Ttulo2"/>
        <w:ind w:left="0" w:right="0"/>
      </w:pPr>
    </w:p>
    <w:p w14:paraId="7AAA4CAE" w14:textId="1094862A" w:rsidR="00206746" w:rsidRDefault="00D90E77" w:rsidP="00746D71">
      <w:pPr>
        <w:pStyle w:val="Ttulo2"/>
        <w:ind w:left="0" w:right="0"/>
      </w:pPr>
      <w:r>
        <w:t>Madrid,</w:t>
      </w:r>
      <w:r>
        <w:rPr>
          <w:spacing w:val="-2"/>
        </w:rPr>
        <w:t xml:space="preserve"> </w:t>
      </w:r>
      <w:r>
        <w:t>202</w:t>
      </w:r>
      <w:r w:rsidR="00561443">
        <w:t>5</w:t>
      </w:r>
    </w:p>
    <w:p w14:paraId="7AAA4CAF" w14:textId="77777777" w:rsidR="00206746" w:rsidRDefault="00206746">
      <w:pPr>
        <w:sectPr w:rsidR="00206746" w:rsidSect="00F228AB">
          <w:type w:val="continuous"/>
          <w:pgSz w:w="11910" w:h="16840"/>
          <w:pgMar w:top="1701" w:right="720" w:bottom="1701" w:left="720" w:header="720" w:footer="720" w:gutter="0"/>
          <w:cols w:space="720"/>
        </w:sectPr>
      </w:pPr>
    </w:p>
    <w:p w14:paraId="7AAA4CB0" w14:textId="7AA3F74B" w:rsidR="00206746" w:rsidRDefault="00D90E77" w:rsidP="00746D71">
      <w:pPr>
        <w:spacing w:before="74"/>
        <w:ind w:left="1814" w:right="663"/>
        <w:jc w:val="both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6464" behindDoc="0" locked="0" layoutInCell="1" allowOverlap="1" wp14:anchorId="7AAA6673" wp14:editId="45EB9982">
            <wp:simplePos x="0" y="0"/>
            <wp:positionH relativeFrom="page">
              <wp:posOffset>947791</wp:posOffset>
            </wp:positionH>
            <wp:positionV relativeFrom="paragraph">
              <wp:posOffset>19685</wp:posOffset>
            </wp:positionV>
            <wp:extent cx="780902" cy="350887"/>
            <wp:effectExtent l="0" t="0" r="635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902" cy="35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A</w:t>
      </w:r>
      <w:r w:rsidR="00977A94">
        <w:rPr>
          <w:sz w:val="20"/>
        </w:rPr>
        <w:t xml:space="preserve"> </w:t>
      </w:r>
      <w:r w:rsidR="00DB72EB">
        <w:rPr>
          <w:sz w:val="20"/>
        </w:rPr>
        <w:t xml:space="preserve">  </w:t>
      </w:r>
      <w:r w:rsidR="00977A94">
        <w:rPr>
          <w:sz w:val="20"/>
        </w:rPr>
        <w:t>A</w:t>
      </w:r>
      <w:r>
        <w:rPr>
          <w:sz w:val="20"/>
        </w:rPr>
        <w:t>viso</w:t>
      </w:r>
      <w:r>
        <w:rPr>
          <w:spacing w:val="22"/>
          <w:sz w:val="20"/>
        </w:rPr>
        <w:t xml:space="preserve"> </w:t>
      </w:r>
      <w:r>
        <w:rPr>
          <w:sz w:val="20"/>
        </w:rPr>
        <w:t>Legal:</w:t>
      </w:r>
      <w:r>
        <w:rPr>
          <w:spacing w:val="22"/>
          <w:sz w:val="20"/>
        </w:rPr>
        <w:t xml:space="preserve"> </w:t>
      </w:r>
      <w:r>
        <w:rPr>
          <w:sz w:val="20"/>
        </w:rPr>
        <w:t>los</w:t>
      </w:r>
      <w:r>
        <w:rPr>
          <w:spacing w:val="22"/>
          <w:sz w:val="20"/>
        </w:rPr>
        <w:t xml:space="preserve"> </w:t>
      </w:r>
      <w:r>
        <w:rPr>
          <w:sz w:val="20"/>
        </w:rPr>
        <w:t>contenidos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esta</w:t>
      </w:r>
      <w:r>
        <w:rPr>
          <w:spacing w:val="22"/>
          <w:sz w:val="20"/>
        </w:rPr>
        <w:t xml:space="preserve"> </w:t>
      </w:r>
      <w:r>
        <w:rPr>
          <w:sz w:val="20"/>
        </w:rPr>
        <w:t>publicación</w:t>
      </w:r>
      <w:r>
        <w:rPr>
          <w:spacing w:val="23"/>
          <w:sz w:val="20"/>
        </w:rPr>
        <w:t xml:space="preserve"> </w:t>
      </w:r>
      <w:r>
        <w:rPr>
          <w:sz w:val="20"/>
        </w:rPr>
        <w:t>podrán</w:t>
      </w:r>
      <w:r>
        <w:rPr>
          <w:spacing w:val="22"/>
          <w:sz w:val="20"/>
        </w:rPr>
        <w:t xml:space="preserve"> </w:t>
      </w:r>
      <w:r>
        <w:rPr>
          <w:sz w:val="20"/>
        </w:rPr>
        <w:t>ser</w:t>
      </w:r>
      <w:r>
        <w:rPr>
          <w:spacing w:val="23"/>
          <w:sz w:val="20"/>
        </w:rPr>
        <w:t xml:space="preserve"> </w:t>
      </w:r>
      <w:r>
        <w:rPr>
          <w:sz w:val="20"/>
        </w:rPr>
        <w:t>reutilizados,</w:t>
      </w:r>
      <w:r>
        <w:rPr>
          <w:spacing w:val="22"/>
          <w:sz w:val="20"/>
        </w:rPr>
        <w:t xml:space="preserve"> </w:t>
      </w:r>
      <w:r>
        <w:rPr>
          <w:sz w:val="20"/>
        </w:rPr>
        <w:t>citando</w:t>
      </w:r>
      <w:r>
        <w:rPr>
          <w:spacing w:val="34"/>
          <w:sz w:val="20"/>
        </w:rPr>
        <w:t xml:space="preserve"> </w:t>
      </w:r>
      <w:r>
        <w:rPr>
          <w:sz w:val="20"/>
        </w:rPr>
        <w:t>la</w:t>
      </w:r>
      <w:r>
        <w:rPr>
          <w:spacing w:val="-57"/>
          <w:sz w:val="20"/>
        </w:rPr>
        <w:t xml:space="preserve"> </w:t>
      </w:r>
      <w:proofErr w:type="gramStart"/>
      <w:r>
        <w:rPr>
          <w:sz w:val="20"/>
        </w:rPr>
        <w:t>fu</w:t>
      </w:r>
      <w:r w:rsidR="00DB72EB">
        <w:rPr>
          <w:sz w:val="20"/>
        </w:rPr>
        <w:t xml:space="preserve">  fu</w:t>
      </w:r>
      <w:r>
        <w:rPr>
          <w:sz w:val="20"/>
        </w:rPr>
        <w:t>ente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y la</w:t>
      </w:r>
      <w:r>
        <w:rPr>
          <w:spacing w:val="-1"/>
          <w:sz w:val="20"/>
        </w:rPr>
        <w:t xml:space="preserve"> </w:t>
      </w:r>
      <w:r>
        <w:rPr>
          <w:sz w:val="20"/>
        </w:rPr>
        <w:t>fecha, en</w:t>
      </w:r>
      <w:r>
        <w:rPr>
          <w:spacing w:val="-2"/>
          <w:sz w:val="20"/>
        </w:rPr>
        <w:t xml:space="preserve"> </w:t>
      </w:r>
      <w:r>
        <w:rPr>
          <w:sz w:val="20"/>
        </w:rPr>
        <w:t>su caso, de</w:t>
      </w:r>
      <w:r>
        <w:rPr>
          <w:spacing w:val="-3"/>
          <w:sz w:val="20"/>
        </w:rPr>
        <w:t xml:space="preserve"> </w:t>
      </w:r>
      <w:r>
        <w:rPr>
          <w:sz w:val="20"/>
        </w:rPr>
        <w:t>la última actualización.</w:t>
      </w:r>
    </w:p>
    <w:p w14:paraId="7AAA4CB1" w14:textId="77777777" w:rsidR="00206746" w:rsidRDefault="00206746">
      <w:pPr>
        <w:pStyle w:val="Textoindependiente"/>
        <w:rPr>
          <w:sz w:val="20"/>
        </w:rPr>
      </w:pPr>
    </w:p>
    <w:p w14:paraId="7AAA4CB2" w14:textId="77777777" w:rsidR="00206746" w:rsidRDefault="00206746">
      <w:pPr>
        <w:pStyle w:val="Textoindependiente"/>
        <w:spacing w:before="6"/>
        <w:rPr>
          <w:sz w:val="19"/>
        </w:rPr>
      </w:pPr>
    </w:p>
    <w:p w14:paraId="7AAA4CB3" w14:textId="77777777" w:rsidR="00206746" w:rsidRDefault="00D90E77" w:rsidP="00746D71">
      <w:pPr>
        <w:pStyle w:val="Textoindependiente"/>
        <w:spacing w:before="100" w:line="276" w:lineRule="exact"/>
        <w:ind w:left="682"/>
        <w:jc w:val="both"/>
      </w:pPr>
      <w:r>
        <w:rPr>
          <w:color w:val="993366"/>
        </w:rPr>
        <w:t>Fuente:</w:t>
      </w:r>
    </w:p>
    <w:p w14:paraId="7AAA4CB4" w14:textId="77777777" w:rsidR="00206746" w:rsidRDefault="00D90E77" w:rsidP="00746D71">
      <w:pPr>
        <w:pStyle w:val="Textoindependiente"/>
        <w:spacing w:line="281" w:lineRule="exact"/>
        <w:ind w:left="682"/>
        <w:jc w:val="both"/>
        <w:rPr>
          <w:sz w:val="16"/>
        </w:rPr>
      </w:pPr>
      <w:r>
        <w:t>Órgan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IGPs y</w:t>
      </w:r>
      <w:r>
        <w:rPr>
          <w:spacing w:val="-4"/>
        </w:rPr>
        <w:t xml:space="preserve"> </w:t>
      </w:r>
      <w:r>
        <w:t>Comunidades</w:t>
      </w:r>
      <w:r>
        <w:rPr>
          <w:spacing w:val="-1"/>
        </w:rPr>
        <w:t xml:space="preserve"> </w:t>
      </w:r>
      <w:r>
        <w:t>Autónomas</w:t>
      </w:r>
      <w:r>
        <w:rPr>
          <w:spacing w:val="-2"/>
        </w:rPr>
        <w:t xml:space="preserve"> </w:t>
      </w:r>
      <w:r>
        <w:rPr>
          <w:position w:val="8"/>
          <w:sz w:val="16"/>
        </w:rPr>
        <w:t>(*)</w:t>
      </w:r>
    </w:p>
    <w:p w14:paraId="7AAA4CB5" w14:textId="77777777" w:rsidR="00206746" w:rsidRDefault="00D90E77" w:rsidP="00746D71">
      <w:pPr>
        <w:spacing w:before="118"/>
        <w:ind w:left="682" w:right="663"/>
        <w:jc w:val="both"/>
        <w:rPr>
          <w:b/>
          <w:i/>
          <w:sz w:val="16"/>
        </w:rPr>
      </w:pPr>
      <w:r>
        <w:rPr>
          <w:b/>
          <w:i/>
          <w:spacing w:val="-2"/>
          <w:sz w:val="16"/>
        </w:rPr>
        <w:t>(*)</w:t>
      </w:r>
      <w:r>
        <w:rPr>
          <w:b/>
          <w:i/>
          <w:spacing w:val="-9"/>
          <w:sz w:val="16"/>
        </w:rPr>
        <w:t xml:space="preserve"> </w:t>
      </w:r>
      <w:r>
        <w:rPr>
          <w:b/>
          <w:i/>
          <w:spacing w:val="-2"/>
          <w:sz w:val="16"/>
        </w:rPr>
        <w:t>Como</w:t>
      </w:r>
      <w:r>
        <w:rPr>
          <w:b/>
          <w:i/>
          <w:spacing w:val="-9"/>
          <w:sz w:val="16"/>
        </w:rPr>
        <w:t xml:space="preserve"> </w:t>
      </w:r>
      <w:r>
        <w:rPr>
          <w:b/>
          <w:i/>
          <w:spacing w:val="-2"/>
          <w:sz w:val="16"/>
        </w:rPr>
        <w:t>podrá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2"/>
          <w:sz w:val="16"/>
        </w:rPr>
        <w:t>comprobarse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en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diversos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puntos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del</w:t>
      </w:r>
      <w:r>
        <w:rPr>
          <w:b/>
          <w:i/>
          <w:spacing w:val="-9"/>
          <w:sz w:val="16"/>
        </w:rPr>
        <w:t xml:space="preserve"> </w:t>
      </w:r>
      <w:r>
        <w:rPr>
          <w:b/>
          <w:i/>
          <w:spacing w:val="-1"/>
          <w:sz w:val="16"/>
        </w:rPr>
        <w:t>informe,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pacing w:val="-1"/>
          <w:sz w:val="16"/>
        </w:rPr>
        <w:t>no</w:t>
      </w:r>
      <w:r>
        <w:rPr>
          <w:b/>
          <w:i/>
          <w:spacing w:val="-11"/>
          <w:sz w:val="16"/>
        </w:rPr>
        <w:t xml:space="preserve"> </w:t>
      </w:r>
      <w:r>
        <w:rPr>
          <w:b/>
          <w:i/>
          <w:spacing w:val="-1"/>
          <w:sz w:val="16"/>
        </w:rPr>
        <w:t>se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han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recibido</w:t>
      </w:r>
      <w:r>
        <w:rPr>
          <w:b/>
          <w:i/>
          <w:spacing w:val="-9"/>
          <w:sz w:val="16"/>
        </w:rPr>
        <w:t xml:space="preserve"> </w:t>
      </w:r>
      <w:r>
        <w:rPr>
          <w:b/>
          <w:i/>
          <w:spacing w:val="-1"/>
          <w:sz w:val="16"/>
        </w:rPr>
        <w:t>algunas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de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las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pacing w:val="-1"/>
          <w:sz w:val="16"/>
        </w:rPr>
        <w:t>informaciones</w:t>
      </w:r>
      <w:r>
        <w:rPr>
          <w:b/>
          <w:i/>
          <w:spacing w:val="-45"/>
          <w:sz w:val="16"/>
        </w:rPr>
        <w:t xml:space="preserve"> </w:t>
      </w:r>
      <w:r>
        <w:rPr>
          <w:b/>
          <w:i/>
          <w:sz w:val="16"/>
        </w:rPr>
        <w:t>solicitadas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relativas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a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determinadas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Indicaciones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geográficas.</w:t>
      </w:r>
    </w:p>
    <w:p w14:paraId="7AAA4CB6" w14:textId="77777777" w:rsidR="00206746" w:rsidRDefault="00D90E77" w:rsidP="00746D71">
      <w:pPr>
        <w:pStyle w:val="Textoindependiente"/>
        <w:spacing w:before="122" w:line="279" w:lineRule="exact"/>
        <w:ind w:left="682"/>
        <w:jc w:val="both"/>
      </w:pPr>
      <w:r>
        <w:rPr>
          <w:color w:val="993366"/>
        </w:rPr>
        <w:t>Elaboración:</w:t>
      </w:r>
    </w:p>
    <w:p w14:paraId="7AAA4CB7" w14:textId="77777777" w:rsidR="00206746" w:rsidRDefault="00D90E77" w:rsidP="00746D71">
      <w:pPr>
        <w:pStyle w:val="Textoindependiente"/>
        <w:spacing w:line="242" w:lineRule="auto"/>
        <w:ind w:left="682" w:right="663"/>
        <w:jc w:val="both"/>
      </w:pPr>
      <w:r>
        <w:t>Subdirección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Alimentari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boratorios</w:t>
      </w:r>
      <w:r>
        <w:rPr>
          <w:spacing w:val="-70"/>
        </w:rPr>
        <w:t xml:space="preserve"> </w:t>
      </w:r>
      <w:r>
        <w:t>Agroalimentarios</w:t>
      </w:r>
    </w:p>
    <w:p w14:paraId="7AAA4CB8" w14:textId="77777777" w:rsidR="00206746" w:rsidRDefault="00206746">
      <w:pPr>
        <w:pStyle w:val="Textoindependiente"/>
        <w:rPr>
          <w:sz w:val="20"/>
        </w:rPr>
      </w:pPr>
    </w:p>
    <w:p w14:paraId="7AAA4CB9" w14:textId="77777777" w:rsidR="00206746" w:rsidRDefault="00206746">
      <w:pPr>
        <w:pStyle w:val="Textoindependiente"/>
        <w:rPr>
          <w:sz w:val="20"/>
        </w:rPr>
      </w:pPr>
    </w:p>
    <w:p w14:paraId="7AAA4CBA" w14:textId="77777777" w:rsidR="00206746" w:rsidRDefault="00206746">
      <w:pPr>
        <w:pStyle w:val="Textoindependiente"/>
        <w:rPr>
          <w:sz w:val="20"/>
        </w:rPr>
      </w:pPr>
    </w:p>
    <w:p w14:paraId="7AAA4CBB" w14:textId="77777777" w:rsidR="00206746" w:rsidRDefault="00206746">
      <w:pPr>
        <w:pStyle w:val="Textoindependiente"/>
        <w:rPr>
          <w:sz w:val="20"/>
        </w:rPr>
      </w:pPr>
    </w:p>
    <w:p w14:paraId="7AAA4CBC" w14:textId="77777777" w:rsidR="00206746" w:rsidRDefault="00206746">
      <w:pPr>
        <w:pStyle w:val="Textoindependiente"/>
        <w:rPr>
          <w:sz w:val="20"/>
        </w:rPr>
      </w:pPr>
    </w:p>
    <w:p w14:paraId="7AAA4CBD" w14:textId="77777777" w:rsidR="00206746" w:rsidRDefault="00206746">
      <w:pPr>
        <w:pStyle w:val="Textoindependiente"/>
        <w:rPr>
          <w:sz w:val="20"/>
        </w:rPr>
      </w:pPr>
    </w:p>
    <w:p w14:paraId="7AAA4CBE" w14:textId="77777777" w:rsidR="00206746" w:rsidRDefault="00206746">
      <w:pPr>
        <w:pStyle w:val="Textoindependiente"/>
        <w:rPr>
          <w:sz w:val="20"/>
        </w:rPr>
      </w:pPr>
    </w:p>
    <w:p w14:paraId="7AAA4CBF" w14:textId="77777777" w:rsidR="00206746" w:rsidRDefault="00206746">
      <w:pPr>
        <w:pStyle w:val="Textoindependiente"/>
        <w:rPr>
          <w:sz w:val="20"/>
        </w:rPr>
      </w:pPr>
    </w:p>
    <w:p w14:paraId="7AAA4CC0" w14:textId="77777777" w:rsidR="00206746" w:rsidRDefault="00206746">
      <w:pPr>
        <w:pStyle w:val="Textoindependiente"/>
        <w:rPr>
          <w:sz w:val="20"/>
        </w:rPr>
      </w:pPr>
    </w:p>
    <w:p w14:paraId="7AAA4CC1" w14:textId="77777777" w:rsidR="00206746" w:rsidRDefault="00206746">
      <w:pPr>
        <w:pStyle w:val="Textoindependiente"/>
        <w:rPr>
          <w:sz w:val="20"/>
        </w:rPr>
      </w:pPr>
    </w:p>
    <w:p w14:paraId="7AAA4CC2" w14:textId="77777777" w:rsidR="00206746" w:rsidRDefault="00206746">
      <w:pPr>
        <w:pStyle w:val="Textoindependiente"/>
        <w:rPr>
          <w:sz w:val="20"/>
        </w:rPr>
      </w:pPr>
    </w:p>
    <w:p w14:paraId="7AAA4CC3" w14:textId="77777777" w:rsidR="00206746" w:rsidRDefault="00206746">
      <w:pPr>
        <w:pStyle w:val="Textoindependiente"/>
        <w:rPr>
          <w:sz w:val="20"/>
        </w:rPr>
      </w:pPr>
    </w:p>
    <w:p w14:paraId="7AAA4CC4" w14:textId="77777777" w:rsidR="00206746" w:rsidRDefault="00206746">
      <w:pPr>
        <w:pStyle w:val="Textoindependiente"/>
        <w:rPr>
          <w:sz w:val="20"/>
        </w:rPr>
      </w:pPr>
    </w:p>
    <w:p w14:paraId="7AAA4CC5" w14:textId="77777777" w:rsidR="00206746" w:rsidRDefault="00206746">
      <w:pPr>
        <w:pStyle w:val="Textoindependiente"/>
        <w:rPr>
          <w:sz w:val="20"/>
        </w:rPr>
      </w:pPr>
    </w:p>
    <w:p w14:paraId="7AAA4CC6" w14:textId="77777777" w:rsidR="00206746" w:rsidRDefault="00206746">
      <w:pPr>
        <w:pStyle w:val="Textoindependiente"/>
        <w:rPr>
          <w:sz w:val="20"/>
        </w:rPr>
      </w:pPr>
    </w:p>
    <w:p w14:paraId="7AAA4CC7" w14:textId="77777777" w:rsidR="00206746" w:rsidRDefault="00206746">
      <w:pPr>
        <w:pStyle w:val="Textoindependiente"/>
        <w:rPr>
          <w:sz w:val="20"/>
        </w:rPr>
      </w:pPr>
    </w:p>
    <w:p w14:paraId="7AAA4CC8" w14:textId="77777777" w:rsidR="00206746" w:rsidRDefault="00206746">
      <w:pPr>
        <w:pStyle w:val="Textoindependiente"/>
        <w:rPr>
          <w:sz w:val="20"/>
        </w:rPr>
      </w:pPr>
    </w:p>
    <w:p w14:paraId="7AAA4CC9" w14:textId="77777777" w:rsidR="00206746" w:rsidRDefault="00206746">
      <w:pPr>
        <w:pStyle w:val="Textoindependiente"/>
        <w:rPr>
          <w:sz w:val="20"/>
        </w:rPr>
      </w:pPr>
    </w:p>
    <w:p w14:paraId="7AAA4CCA" w14:textId="77777777" w:rsidR="00206746" w:rsidRDefault="00206746">
      <w:pPr>
        <w:pStyle w:val="Textoindependiente"/>
        <w:rPr>
          <w:sz w:val="20"/>
        </w:rPr>
      </w:pPr>
    </w:p>
    <w:p w14:paraId="7AAA4CCB" w14:textId="77777777" w:rsidR="00206746" w:rsidRDefault="00206746">
      <w:pPr>
        <w:pStyle w:val="Textoindependiente"/>
        <w:rPr>
          <w:sz w:val="20"/>
        </w:rPr>
      </w:pPr>
    </w:p>
    <w:p w14:paraId="7AAA4CCC" w14:textId="77777777" w:rsidR="00206746" w:rsidRDefault="00206746">
      <w:pPr>
        <w:pStyle w:val="Textoindependiente"/>
        <w:rPr>
          <w:sz w:val="20"/>
        </w:rPr>
      </w:pPr>
    </w:p>
    <w:p w14:paraId="7AAA4CCD" w14:textId="77777777" w:rsidR="00206746" w:rsidRDefault="00206746">
      <w:pPr>
        <w:pStyle w:val="Textoindependiente"/>
        <w:rPr>
          <w:sz w:val="20"/>
        </w:rPr>
      </w:pPr>
    </w:p>
    <w:p w14:paraId="7AAA4CCE" w14:textId="77777777" w:rsidR="00206746" w:rsidRDefault="00206746">
      <w:pPr>
        <w:pStyle w:val="Textoindependiente"/>
        <w:rPr>
          <w:sz w:val="20"/>
        </w:rPr>
      </w:pPr>
    </w:p>
    <w:p w14:paraId="7AAA4CCF" w14:textId="77777777" w:rsidR="00206746" w:rsidRDefault="00206746">
      <w:pPr>
        <w:pStyle w:val="Textoindependiente"/>
        <w:rPr>
          <w:sz w:val="20"/>
        </w:rPr>
      </w:pPr>
    </w:p>
    <w:p w14:paraId="7AAA4CD0" w14:textId="77777777" w:rsidR="00206746" w:rsidRDefault="00206746">
      <w:pPr>
        <w:pStyle w:val="Textoindependiente"/>
        <w:rPr>
          <w:sz w:val="20"/>
        </w:rPr>
      </w:pPr>
    </w:p>
    <w:p w14:paraId="7AAA4CD1" w14:textId="77777777" w:rsidR="00206746" w:rsidRDefault="00206746">
      <w:pPr>
        <w:pStyle w:val="Textoindependiente"/>
        <w:rPr>
          <w:sz w:val="20"/>
        </w:rPr>
      </w:pPr>
    </w:p>
    <w:p w14:paraId="7AAA4CD2" w14:textId="77777777" w:rsidR="00206746" w:rsidRDefault="00206746">
      <w:pPr>
        <w:pStyle w:val="Textoindependiente"/>
        <w:rPr>
          <w:sz w:val="20"/>
        </w:rPr>
      </w:pPr>
    </w:p>
    <w:p w14:paraId="7AAA4CD3" w14:textId="77777777" w:rsidR="00206746" w:rsidRDefault="00206746">
      <w:pPr>
        <w:pStyle w:val="Textoindependiente"/>
        <w:rPr>
          <w:sz w:val="20"/>
        </w:rPr>
      </w:pPr>
    </w:p>
    <w:p w14:paraId="7AAA4CD8" w14:textId="77777777" w:rsidR="00206746" w:rsidRDefault="00206746">
      <w:pPr>
        <w:pStyle w:val="Textoindependiente"/>
        <w:rPr>
          <w:sz w:val="20"/>
        </w:rPr>
      </w:pPr>
    </w:p>
    <w:p w14:paraId="7AAA4CD9" w14:textId="77777777" w:rsidR="00206746" w:rsidRDefault="00206746">
      <w:pPr>
        <w:pStyle w:val="Textoindependiente"/>
        <w:rPr>
          <w:sz w:val="20"/>
        </w:rPr>
      </w:pPr>
    </w:p>
    <w:p w14:paraId="7AAA4CDA" w14:textId="77777777" w:rsidR="00206746" w:rsidRDefault="00206746">
      <w:pPr>
        <w:pStyle w:val="Textoindependiente"/>
        <w:rPr>
          <w:sz w:val="20"/>
        </w:rPr>
      </w:pPr>
    </w:p>
    <w:p w14:paraId="7AAA4CDB" w14:textId="77777777" w:rsidR="00206746" w:rsidRDefault="00206746">
      <w:pPr>
        <w:pStyle w:val="Textoindependiente"/>
        <w:rPr>
          <w:sz w:val="20"/>
        </w:rPr>
      </w:pPr>
    </w:p>
    <w:p w14:paraId="7AAA4CDC" w14:textId="77777777" w:rsidR="00206746" w:rsidRDefault="00206746">
      <w:pPr>
        <w:pStyle w:val="Textoindependiente"/>
        <w:spacing w:before="5"/>
        <w:rPr>
          <w:sz w:val="18"/>
        </w:rPr>
      </w:pPr>
    </w:p>
    <w:p w14:paraId="7AAA4CDD" w14:textId="1C7DC7A9" w:rsidR="00206746" w:rsidRDefault="00D90E77">
      <w:pPr>
        <w:spacing w:before="100"/>
        <w:ind w:left="1517"/>
        <w:rPr>
          <w:rFonts w:ascii="Arial Black" w:hAnsi="Arial Black"/>
          <w:sz w:val="18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7AAA6675" wp14:editId="642B9A15">
            <wp:simplePos x="0" y="0"/>
            <wp:positionH relativeFrom="page">
              <wp:posOffset>1081532</wp:posOffset>
            </wp:positionH>
            <wp:positionV relativeFrom="paragraph">
              <wp:posOffset>-303304</wp:posOffset>
            </wp:positionV>
            <wp:extent cx="453748" cy="487997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8" cy="48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A94">
        <w:rPr>
          <w:rFonts w:ascii="Arial Black" w:hAnsi="Arial Black"/>
          <w:sz w:val="18"/>
        </w:rPr>
        <w:t xml:space="preserve">      </w:t>
      </w:r>
      <w:r>
        <w:rPr>
          <w:rFonts w:ascii="Arial Black" w:hAnsi="Arial Black"/>
          <w:sz w:val="18"/>
        </w:rPr>
        <w:t>MINISTERIO</w:t>
      </w:r>
      <w:r>
        <w:rPr>
          <w:rFonts w:ascii="Arial Black" w:hAnsi="Arial Black"/>
          <w:spacing w:val="-4"/>
          <w:sz w:val="18"/>
        </w:rPr>
        <w:t xml:space="preserve"> </w:t>
      </w:r>
      <w:r>
        <w:rPr>
          <w:rFonts w:ascii="Arial Black" w:hAnsi="Arial Black"/>
          <w:sz w:val="18"/>
        </w:rPr>
        <w:t>DE</w:t>
      </w:r>
      <w:r>
        <w:rPr>
          <w:rFonts w:ascii="Arial Black" w:hAnsi="Arial Black"/>
          <w:spacing w:val="-2"/>
          <w:sz w:val="18"/>
        </w:rPr>
        <w:t xml:space="preserve"> </w:t>
      </w:r>
      <w:r>
        <w:rPr>
          <w:rFonts w:ascii="Arial Black" w:hAnsi="Arial Black"/>
          <w:sz w:val="18"/>
        </w:rPr>
        <w:t>AGRICULTURA,</w:t>
      </w:r>
      <w:r>
        <w:rPr>
          <w:rFonts w:ascii="Arial Black" w:hAnsi="Arial Black"/>
          <w:spacing w:val="-4"/>
          <w:sz w:val="18"/>
        </w:rPr>
        <w:t xml:space="preserve"> </w:t>
      </w:r>
      <w:r>
        <w:rPr>
          <w:rFonts w:ascii="Arial Black" w:hAnsi="Arial Black"/>
          <w:sz w:val="18"/>
        </w:rPr>
        <w:t>PESCA</w:t>
      </w:r>
      <w:r>
        <w:rPr>
          <w:rFonts w:ascii="Arial Black" w:hAnsi="Arial Black"/>
          <w:spacing w:val="-4"/>
          <w:sz w:val="18"/>
        </w:rPr>
        <w:t xml:space="preserve"> </w:t>
      </w:r>
      <w:r>
        <w:rPr>
          <w:rFonts w:ascii="Arial Black" w:hAnsi="Arial Black"/>
          <w:sz w:val="18"/>
        </w:rPr>
        <w:t>Y</w:t>
      </w:r>
      <w:r>
        <w:rPr>
          <w:rFonts w:ascii="Arial Black" w:hAnsi="Arial Black"/>
          <w:spacing w:val="-2"/>
          <w:sz w:val="18"/>
        </w:rPr>
        <w:t xml:space="preserve"> </w:t>
      </w:r>
      <w:r>
        <w:rPr>
          <w:rFonts w:ascii="Arial Black" w:hAnsi="Arial Black"/>
          <w:sz w:val="18"/>
        </w:rPr>
        <w:t>ALIMENTACIÓN</w:t>
      </w:r>
    </w:p>
    <w:p w14:paraId="7AAA4CDE" w14:textId="77777777" w:rsidR="00206746" w:rsidRDefault="00206746">
      <w:pPr>
        <w:pStyle w:val="Textoindependiente"/>
        <w:spacing w:before="4"/>
        <w:rPr>
          <w:rFonts w:ascii="Arial Black"/>
          <w:sz w:val="16"/>
        </w:rPr>
      </w:pPr>
    </w:p>
    <w:p w14:paraId="7AAA4CDF" w14:textId="77777777" w:rsidR="00206746" w:rsidRDefault="00D90E77">
      <w:pPr>
        <w:ind w:left="682"/>
        <w:rPr>
          <w:b/>
          <w:sz w:val="20"/>
        </w:rPr>
      </w:pPr>
      <w:r>
        <w:rPr>
          <w:b/>
          <w:sz w:val="20"/>
        </w:rPr>
        <w:t>Edita:</w:t>
      </w:r>
    </w:p>
    <w:p w14:paraId="7AAA4CE0" w14:textId="77777777" w:rsidR="00206746" w:rsidRDefault="00D90E77">
      <w:pPr>
        <w:spacing w:before="1"/>
        <w:ind w:left="682" w:right="5061"/>
        <w:rPr>
          <w:sz w:val="20"/>
        </w:rPr>
      </w:pPr>
      <w:r>
        <w:rPr>
          <w:sz w:val="20"/>
        </w:rPr>
        <w:t>© Ministerio de Agricultura, Pesca y Alimentación</w:t>
      </w:r>
      <w:r>
        <w:rPr>
          <w:spacing w:val="-58"/>
          <w:sz w:val="20"/>
        </w:rPr>
        <w:t xml:space="preserve"> </w:t>
      </w:r>
      <w:r>
        <w:rPr>
          <w:sz w:val="20"/>
        </w:rPr>
        <w:t>Secretaría</w:t>
      </w:r>
      <w:r>
        <w:rPr>
          <w:spacing w:val="-1"/>
          <w:sz w:val="20"/>
        </w:rPr>
        <w:t xml:space="preserve"> </w:t>
      </w:r>
      <w:r>
        <w:rPr>
          <w:sz w:val="20"/>
        </w:rPr>
        <w:t>General Técnica</w:t>
      </w:r>
    </w:p>
    <w:p w14:paraId="7AAA4CE1" w14:textId="77777777" w:rsidR="00206746" w:rsidRDefault="00D90E77">
      <w:pPr>
        <w:spacing w:before="1"/>
        <w:ind w:left="682"/>
        <w:rPr>
          <w:sz w:val="20"/>
        </w:rPr>
      </w:pPr>
      <w:r>
        <w:rPr>
          <w:sz w:val="20"/>
        </w:rPr>
        <w:t>Cent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ublicaciones</w:t>
      </w:r>
    </w:p>
    <w:p w14:paraId="7AAA4CE2" w14:textId="77777777" w:rsidR="00206746" w:rsidRDefault="00206746">
      <w:pPr>
        <w:pStyle w:val="Textoindependiente"/>
        <w:spacing w:before="10"/>
        <w:rPr>
          <w:sz w:val="19"/>
        </w:rPr>
      </w:pPr>
    </w:p>
    <w:p w14:paraId="7AAA4CE3" w14:textId="77777777" w:rsidR="00206746" w:rsidRDefault="00D90E77">
      <w:pPr>
        <w:ind w:left="682"/>
        <w:rPr>
          <w:sz w:val="20"/>
        </w:rPr>
      </w:pPr>
      <w:r>
        <w:rPr>
          <w:sz w:val="20"/>
        </w:rPr>
        <w:t>Catálog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ublicacio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Administración</w:t>
      </w:r>
      <w:r>
        <w:rPr>
          <w:spacing w:val="-6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Estado:</w:t>
      </w:r>
    </w:p>
    <w:p w14:paraId="7AAA4CE4" w14:textId="77777777" w:rsidR="00206746" w:rsidRDefault="00D90E77">
      <w:pPr>
        <w:spacing w:before="2"/>
        <w:ind w:left="682"/>
        <w:rPr>
          <w:rFonts w:ascii="Verdana"/>
          <w:b/>
          <w:sz w:val="20"/>
        </w:rPr>
      </w:pPr>
      <w:hyperlink r:id="rId12">
        <w:r>
          <w:rPr>
            <w:rFonts w:ascii="Verdana"/>
            <w:b/>
            <w:color w:val="001F5F"/>
            <w:sz w:val="20"/>
            <w:u w:val="thick" w:color="001F5F"/>
          </w:rPr>
          <w:t>https://cpage.mpr.gob.es/</w:t>
        </w:r>
      </w:hyperlink>
    </w:p>
    <w:p w14:paraId="7AAA4CE5" w14:textId="77777777" w:rsidR="00206746" w:rsidRDefault="00206746">
      <w:pPr>
        <w:pStyle w:val="Textoindependiente"/>
        <w:spacing w:before="10"/>
        <w:rPr>
          <w:rFonts w:ascii="Verdana"/>
          <w:b/>
          <w:sz w:val="10"/>
        </w:rPr>
      </w:pPr>
    </w:p>
    <w:p w14:paraId="0B5CBA7D" w14:textId="77777777" w:rsidR="00324C42" w:rsidRDefault="00D90E77" w:rsidP="00324C42">
      <w:pPr>
        <w:spacing w:before="99"/>
        <w:ind w:left="682"/>
        <w:rPr>
          <w:sz w:val="20"/>
        </w:rPr>
      </w:pPr>
      <w:r>
        <w:rPr>
          <w:sz w:val="20"/>
        </w:rPr>
        <w:t>NIPO:</w:t>
      </w:r>
      <w:r>
        <w:rPr>
          <w:spacing w:val="-5"/>
          <w:sz w:val="20"/>
        </w:rPr>
        <w:t xml:space="preserve"> </w:t>
      </w:r>
      <w:r>
        <w:rPr>
          <w:sz w:val="20"/>
        </w:rPr>
        <w:t>003191747</w:t>
      </w:r>
    </w:p>
    <w:p w14:paraId="7AAA4CE7" w14:textId="2D6B1E73" w:rsidR="0029154F" w:rsidRDefault="0029154F" w:rsidP="00324C42">
      <w:pPr>
        <w:spacing w:before="99"/>
        <w:ind w:left="682"/>
        <w:rPr>
          <w:sz w:val="20"/>
        </w:rPr>
        <w:sectPr w:rsidR="0029154F" w:rsidSect="00F228AB">
          <w:headerReference w:type="default" r:id="rId13"/>
          <w:footerReference w:type="default" r:id="rId14"/>
          <w:pgSz w:w="11910" w:h="16840"/>
          <w:pgMar w:top="1701" w:right="720" w:bottom="1701" w:left="720" w:header="720" w:footer="720" w:gutter="0"/>
          <w:cols w:space="720"/>
        </w:sectPr>
      </w:pPr>
    </w:p>
    <w:p w14:paraId="7AAA4CE8" w14:textId="4A070BBF" w:rsidR="00206746" w:rsidRDefault="009D7CC5" w:rsidP="00324C42">
      <w:pPr>
        <w:pStyle w:val="Textoindependiente"/>
        <w:tabs>
          <w:tab w:val="left" w:pos="3261"/>
        </w:tabs>
        <w:ind w:left="34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AAA6679" wp14:editId="185683B2">
                <wp:extent cx="5870575" cy="226060"/>
                <wp:effectExtent l="0" t="3810" r="0" b="0"/>
                <wp:docPr id="1998973217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226060"/>
                          <a:chOff x="0" y="0"/>
                          <a:chExt cx="8935" cy="356"/>
                        </a:xfrm>
                      </wpg:grpSpPr>
                      <wps:wsp>
                        <wps:cNvPr id="1660311723" name="Freeform 6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8934 w 8935"/>
                              <a:gd name="T1" fmla="*/ 346 h 356"/>
                              <a:gd name="T2" fmla="*/ 10 w 8935"/>
                              <a:gd name="T3" fmla="*/ 346 h 356"/>
                              <a:gd name="T4" fmla="*/ 10 w 8935"/>
                              <a:gd name="T5" fmla="*/ 0 h 356"/>
                              <a:gd name="T6" fmla="*/ 0 w 8935"/>
                              <a:gd name="T7" fmla="*/ 0 h 356"/>
                              <a:gd name="T8" fmla="*/ 0 w 8935"/>
                              <a:gd name="T9" fmla="*/ 346 h 356"/>
                              <a:gd name="T10" fmla="*/ 0 w 8935"/>
                              <a:gd name="T11" fmla="*/ 355 h 356"/>
                              <a:gd name="T12" fmla="*/ 10 w 8935"/>
                              <a:gd name="T13" fmla="*/ 355 h 356"/>
                              <a:gd name="T14" fmla="*/ 8934 w 8935"/>
                              <a:gd name="T15" fmla="*/ 355 h 356"/>
                              <a:gd name="T16" fmla="*/ 8934 w 8935"/>
                              <a:gd name="T17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134232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4" w14:textId="77777777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ÍN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9" id="Group 645" o:spid="_x0000_s1026" style="width:462.2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">
                <v:shape id="Freeform 647" o:spid="_x0000_s1027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" path="m8934,346l10,346,10,,,,,346r,9l10,355r8924,l8934,346xe" fillcolor="#999" stroked="f">
                  <v:path arrowok="t" o:connecttype="custom" o:connectlocs="8934,346;10,346;10,0;0,0;0,346;0,355;10,355;8934,355;8934,346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6" o:spid="_x0000_s1028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" fillcolor="#d9d9d9" stroked="f">
                  <v:textbox inset="0,0,0,0">
                    <w:txbxContent>
                      <w:p w14:paraId="7AAA66E4" w14:textId="77777777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ÍND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CE9" w14:textId="77777777" w:rsidR="00206746" w:rsidRDefault="00206746">
      <w:pPr>
        <w:pStyle w:val="Textoindependiente"/>
        <w:rPr>
          <w:sz w:val="20"/>
        </w:rPr>
      </w:pPr>
    </w:p>
    <w:p w14:paraId="7AAA4CEA" w14:textId="77777777" w:rsidR="00206746" w:rsidRDefault="00206746">
      <w:pPr>
        <w:pStyle w:val="Textoindependiente"/>
        <w:spacing w:before="2"/>
        <w:rPr>
          <w:sz w:val="20"/>
        </w:rPr>
      </w:pPr>
    </w:p>
    <w:sdt>
      <w:sdtPr>
        <w:rPr>
          <w:b w:val="0"/>
          <w:bCs w:val="0"/>
        </w:rPr>
        <w:id w:val="-1948221154"/>
        <w:docPartObj>
          <w:docPartGallery w:val="Table of Contents"/>
          <w:docPartUnique/>
        </w:docPartObj>
      </w:sdtPr>
      <w:sdtContent>
        <w:p w14:paraId="7AAA4CEB" w14:textId="77777777" w:rsidR="00206746" w:rsidRDefault="00D90E77" w:rsidP="00042604">
          <w:pPr>
            <w:pStyle w:val="TDC1"/>
            <w:tabs>
              <w:tab w:val="right" w:leader="dot" w:pos="9601"/>
            </w:tabs>
            <w:spacing w:before="100"/>
            <w:ind w:left="340"/>
          </w:pPr>
          <w:r>
            <w:rPr>
              <w:color w:val="365F91"/>
            </w:rPr>
            <w:t>LOCALIZACIÓN</w:t>
          </w:r>
          <w:r>
            <w:rPr>
              <w:color w:val="365F91"/>
              <w:spacing w:val="-4"/>
            </w:rPr>
            <w:t xml:space="preserve"> </w:t>
          </w:r>
          <w:r>
            <w:rPr>
              <w:color w:val="365F91"/>
            </w:rPr>
            <w:t>GEOGRÁFICA</w:t>
          </w:r>
          <w:r>
            <w:rPr>
              <w:color w:val="365F91"/>
            </w:rPr>
            <w:tab/>
            <w:t>1</w:t>
          </w:r>
        </w:p>
        <w:p w14:paraId="7AAA4CEC" w14:textId="77777777" w:rsidR="00206746" w:rsidRDefault="00D90E77" w:rsidP="00042604">
          <w:pPr>
            <w:pStyle w:val="TDC1"/>
            <w:tabs>
              <w:tab w:val="right" w:leader="dot" w:pos="9601"/>
            </w:tabs>
            <w:ind w:left="340"/>
          </w:pPr>
          <w:r>
            <w:rPr>
              <w:color w:val="365F91"/>
            </w:rPr>
            <w:t>PRESENTACIÓN</w:t>
          </w:r>
          <w:r>
            <w:rPr>
              <w:color w:val="365F91"/>
              <w:spacing w:val="-2"/>
            </w:rPr>
            <w:t xml:space="preserve"> </w:t>
          </w:r>
          <w:r>
            <w:rPr>
              <w:color w:val="365F91"/>
            </w:rPr>
            <w:t>DE</w:t>
          </w:r>
          <w:r>
            <w:rPr>
              <w:color w:val="365F91"/>
              <w:spacing w:val="-1"/>
            </w:rPr>
            <w:t xml:space="preserve"> </w:t>
          </w:r>
          <w:r>
            <w:rPr>
              <w:color w:val="365F91"/>
            </w:rPr>
            <w:t>DATOS</w:t>
          </w:r>
          <w:r>
            <w:rPr>
              <w:color w:val="365F91"/>
            </w:rPr>
            <w:tab/>
            <w:t>4</w:t>
          </w:r>
        </w:p>
        <w:p w14:paraId="7AAA4CED" w14:textId="13382985" w:rsidR="00206746" w:rsidRDefault="00D90E77">
          <w:pPr>
            <w:pStyle w:val="TDC2"/>
            <w:tabs>
              <w:tab w:val="left" w:pos="1531"/>
              <w:tab w:val="right" w:leader="dot" w:pos="9588"/>
            </w:tabs>
            <w:spacing w:before="119" w:line="240" w:lineRule="auto"/>
            <w:ind w:left="1106" w:firstLine="0"/>
          </w:pPr>
          <w:hyperlink w:anchor="_TOC_250011" w:history="1">
            <w:r>
              <w:t>1.</w:t>
            </w:r>
            <w:r>
              <w:tab/>
              <w:t>Datos</w:t>
            </w:r>
            <w:r>
              <w:rPr>
                <w:spacing w:val="-1"/>
              </w:rPr>
              <w:t xml:space="preserve"> </w:t>
            </w:r>
            <w:r>
              <w:t>más releva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ampaña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5F0E0F">
              <w:t>3</w:t>
            </w:r>
            <w:r>
              <w:t>/202</w:t>
            </w:r>
            <w:r w:rsidR="005F0E0F">
              <w:t>4</w:t>
            </w:r>
            <w:r>
              <w:tab/>
              <w:t>5</w:t>
            </w:r>
          </w:hyperlink>
        </w:p>
        <w:p w14:paraId="7AAA4CEE" w14:textId="3AC69A2E" w:rsidR="00206746" w:rsidRDefault="00D90E77" w:rsidP="005F725D">
          <w:pPr>
            <w:pStyle w:val="TDC1"/>
            <w:tabs>
              <w:tab w:val="right" w:leader="dot" w:pos="9601"/>
            </w:tabs>
            <w:ind w:left="340"/>
          </w:pPr>
          <w:r>
            <w:rPr>
              <w:color w:val="365F91"/>
            </w:rPr>
            <w:t>CAMPAÑA</w:t>
          </w:r>
          <w:r>
            <w:rPr>
              <w:color w:val="365F91"/>
              <w:spacing w:val="-1"/>
            </w:rPr>
            <w:t xml:space="preserve"> </w:t>
          </w:r>
          <w:r>
            <w:rPr>
              <w:color w:val="365F91"/>
            </w:rPr>
            <w:t>VITIVINÍCOLA</w:t>
          </w:r>
          <w:r>
            <w:rPr>
              <w:color w:val="365F91"/>
              <w:spacing w:val="-2"/>
            </w:rPr>
            <w:t xml:space="preserve"> </w:t>
          </w:r>
          <w:r>
            <w:rPr>
              <w:color w:val="365F91"/>
            </w:rPr>
            <w:t>202</w:t>
          </w:r>
          <w:r w:rsidR="005F0E0F">
            <w:rPr>
              <w:color w:val="365F91"/>
            </w:rPr>
            <w:t>3/</w:t>
          </w:r>
          <w:r>
            <w:rPr>
              <w:color w:val="365F91"/>
            </w:rPr>
            <w:t>202</w:t>
          </w:r>
          <w:r w:rsidR="005F0E0F">
            <w:rPr>
              <w:color w:val="365F91"/>
            </w:rPr>
            <w:t>4</w:t>
          </w:r>
          <w:r>
            <w:rPr>
              <w:color w:val="365F91"/>
            </w:rPr>
            <w:tab/>
          </w:r>
          <w:r w:rsidR="00623F23">
            <w:rPr>
              <w:color w:val="365F91"/>
            </w:rPr>
            <w:t>9</w:t>
          </w:r>
        </w:p>
        <w:p w14:paraId="7AAA4CEF" w14:textId="0403FF1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588"/>
            </w:tabs>
            <w:spacing w:before="118"/>
            <w:ind w:hanging="426"/>
          </w:pPr>
          <w:hyperlink w:anchor="_TOC_250010" w:history="1">
            <w:r>
              <w:t>Superficie</w:t>
            </w:r>
            <w:r>
              <w:rPr>
                <w:spacing w:val="-2"/>
              </w:rPr>
              <w:t xml:space="preserve"> </w:t>
            </w:r>
            <w:r>
              <w:t>apt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iticultores</w:t>
            </w:r>
            <w:r>
              <w:tab/>
            </w:r>
            <w:r w:rsidR="00623F23">
              <w:t>10</w:t>
            </w:r>
          </w:hyperlink>
        </w:p>
        <w:p w14:paraId="7AAA4CF0" w14:textId="497B5A38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9" w:history="1">
            <w:r>
              <w:t>Bodegas</w:t>
            </w:r>
            <w:r>
              <w:tab/>
            </w:r>
            <w:r w:rsidR="00623F23">
              <w:t>13</w:t>
            </w:r>
          </w:hyperlink>
        </w:p>
        <w:p w14:paraId="7AAA4CF1" w14:textId="02AFA839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2"/>
            <w:ind w:hanging="426"/>
          </w:pPr>
          <w:hyperlink w:anchor="_TOC_250008" w:history="1">
            <w:r>
              <w:t>Producción</w:t>
            </w:r>
            <w:r>
              <w:rPr>
                <w:spacing w:val="-1"/>
              </w:rPr>
              <w:t xml:space="preserve"> </w:t>
            </w:r>
            <w:r>
              <w:t>obtenida</w:t>
            </w:r>
            <w:r>
              <w:tab/>
              <w:t>1</w:t>
            </w:r>
            <w:r w:rsidR="00623F23">
              <w:t>6</w:t>
            </w:r>
          </w:hyperlink>
        </w:p>
        <w:p w14:paraId="7AAA4CF2" w14:textId="3D429B9E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7" w:history="1">
            <w:r>
              <w:t>Comercio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tab/>
              <w:t>1</w:t>
            </w:r>
            <w:r w:rsidR="00623F23">
              <w:t>9</w:t>
            </w:r>
          </w:hyperlink>
        </w:p>
        <w:p w14:paraId="7AAA4CF3" w14:textId="0002EEAE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1"/>
            <w:ind w:hanging="426"/>
          </w:pPr>
          <w:hyperlink w:anchor="_TOC_250006" w:history="1">
            <w:r>
              <w:t>Comercio</w:t>
            </w:r>
            <w:r>
              <w:rPr>
                <w:spacing w:val="-5"/>
              </w:rPr>
              <w:t xml:space="preserve"> </w:t>
            </w:r>
            <w:r>
              <w:t>total por</w:t>
            </w:r>
            <w:r>
              <w:rPr>
                <w:spacing w:val="-2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ino</w:t>
            </w:r>
            <w:r>
              <w:tab/>
            </w:r>
            <w:r w:rsidR="00623F23">
              <w:t>22</w:t>
            </w:r>
          </w:hyperlink>
        </w:p>
        <w:p w14:paraId="7AAA4CF4" w14:textId="2E63C260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5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interior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tipos de</w:t>
            </w:r>
            <w:r>
              <w:rPr>
                <w:spacing w:val="-1"/>
              </w:rPr>
              <w:t xml:space="preserve"> </w:t>
            </w:r>
            <w:r>
              <w:t>vino</w:t>
            </w:r>
            <w:r>
              <w:tab/>
            </w:r>
            <w:r w:rsidR="00623F23">
              <w:t>26</w:t>
            </w:r>
          </w:hyperlink>
        </w:p>
        <w:p w14:paraId="7AAA4CF5" w14:textId="4B3050B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2"/>
            <w:ind w:hanging="426"/>
          </w:pPr>
          <w:hyperlink w:anchor="_TOC_250004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tipos de</w:t>
            </w:r>
            <w:r>
              <w:rPr>
                <w:spacing w:val="-2"/>
              </w:rPr>
              <w:t xml:space="preserve"> </w:t>
            </w:r>
            <w:r>
              <w:t>vino</w:t>
            </w:r>
            <w:r>
              <w:tab/>
            </w:r>
            <w:r w:rsidR="00623F23">
              <w:t>30</w:t>
            </w:r>
          </w:hyperlink>
        </w:p>
        <w:p w14:paraId="7AAA4CF6" w14:textId="027D004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ind w:hanging="426"/>
          </w:pPr>
          <w:hyperlink w:anchor="_TOC_250003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país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Unión Europea</w:t>
            </w:r>
            <w:r>
              <w:tab/>
            </w:r>
            <w:r w:rsidR="00623F23">
              <w:t>34</w:t>
            </w:r>
          </w:hyperlink>
        </w:p>
        <w:p w14:paraId="7AAA4CF7" w14:textId="5E68725F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1"/>
              <w:tab w:val="left" w:pos="1532"/>
              <w:tab w:val="right" w:leader="dot" w:pos="9702"/>
            </w:tabs>
            <w:spacing w:before="1"/>
            <w:ind w:hanging="426"/>
          </w:pPr>
          <w:hyperlink w:anchor="_TOC_250002" w:history="1"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  <w:r>
              <w:rPr>
                <w:spacing w:val="1"/>
              </w:rPr>
              <w:t xml:space="preserve"> </w:t>
            </w:r>
            <w:r>
              <w:t>con países</w:t>
            </w:r>
            <w:r>
              <w:rPr>
                <w:spacing w:val="-1"/>
              </w:rPr>
              <w:t xml:space="preserve"> </w:t>
            </w:r>
            <w:r>
              <w:t>terceros</w:t>
            </w:r>
            <w:r>
              <w:tab/>
            </w:r>
            <w:r w:rsidR="005715AE">
              <w:t>37</w:t>
            </w:r>
          </w:hyperlink>
        </w:p>
        <w:p w14:paraId="7AAA4CF8" w14:textId="7C68524E" w:rsidR="00206746" w:rsidRDefault="00D90E77">
          <w:pPr>
            <w:pStyle w:val="TDC2"/>
            <w:numPr>
              <w:ilvl w:val="0"/>
              <w:numId w:val="3"/>
            </w:numPr>
            <w:tabs>
              <w:tab w:val="left" w:pos="1532"/>
              <w:tab w:val="right" w:leader="dot" w:pos="9702"/>
            </w:tabs>
            <w:spacing w:line="254" w:lineRule="exact"/>
            <w:ind w:hanging="426"/>
          </w:pPr>
          <w:hyperlink w:anchor="_TOC_250001" w:history="1">
            <w:r>
              <w:t>Resume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ercialización Exterior</w:t>
            </w:r>
            <w:r>
              <w:tab/>
            </w:r>
            <w:r w:rsidR="001F2DDE">
              <w:t>40</w:t>
            </w:r>
          </w:hyperlink>
        </w:p>
        <w:p w14:paraId="2086F38B" w14:textId="77777777" w:rsidR="001F2DDE" w:rsidRDefault="00D90E77">
          <w:pPr>
            <w:pStyle w:val="TDC2"/>
            <w:numPr>
              <w:ilvl w:val="0"/>
              <w:numId w:val="3"/>
            </w:numPr>
            <w:tabs>
              <w:tab w:val="left" w:pos="1532"/>
              <w:tab w:val="right" w:leader="dot" w:pos="9702"/>
            </w:tabs>
            <w:ind w:hanging="426"/>
          </w:pPr>
          <w:hyperlink w:anchor="_TOC_250000" w:history="1">
            <w:r>
              <w:t>Valor económico</w:t>
            </w:r>
            <w:r>
              <w:rPr>
                <w:spacing w:val="-2"/>
              </w:rPr>
              <w:t xml:space="preserve"> </w:t>
            </w:r>
            <w:r>
              <w:t>(€)</w:t>
            </w:r>
            <w:r>
              <w:rPr>
                <w:rFonts w:ascii="Times New Roman" w:hAnsi="Times New Roman"/>
              </w:rPr>
              <w:tab/>
            </w:r>
            <w:r w:rsidR="001F2DDE">
              <w:t>41</w:t>
            </w:r>
          </w:hyperlink>
        </w:p>
        <w:p w14:paraId="7AAA4CF9" w14:textId="038DF77B" w:rsidR="00206746" w:rsidRDefault="001F2DDE">
          <w:pPr>
            <w:pStyle w:val="TDC2"/>
            <w:numPr>
              <w:ilvl w:val="0"/>
              <w:numId w:val="3"/>
            </w:numPr>
            <w:tabs>
              <w:tab w:val="left" w:pos="1532"/>
              <w:tab w:val="right" w:leader="dot" w:pos="9702"/>
            </w:tabs>
            <w:ind w:hanging="426"/>
          </w:pPr>
          <w:r>
            <w:t>Existencias en bodega …………………………………………………………………………………………… 43</w:t>
          </w:r>
        </w:p>
      </w:sdtContent>
    </w:sdt>
    <w:p w14:paraId="7AAA4CFA" w14:textId="77777777" w:rsidR="00206746" w:rsidRDefault="00206746">
      <w:pPr>
        <w:spacing w:line="255" w:lineRule="exact"/>
        <w:sectPr w:rsidR="00206746" w:rsidSect="00F228AB">
          <w:headerReference w:type="default" r:id="rId15"/>
          <w:footerReference w:type="default" r:id="rId16"/>
          <w:pgSz w:w="11910" w:h="16840"/>
          <w:pgMar w:top="1701" w:right="720" w:bottom="1701" w:left="720" w:header="720" w:footer="720" w:gutter="0"/>
          <w:cols w:space="720"/>
        </w:sectPr>
      </w:pPr>
    </w:p>
    <w:p w14:paraId="7AAA4CFB" w14:textId="77777777" w:rsidR="00206746" w:rsidRDefault="00206746">
      <w:pPr>
        <w:pStyle w:val="Textoindependiente"/>
        <w:rPr>
          <w:sz w:val="20"/>
        </w:rPr>
      </w:pPr>
    </w:p>
    <w:p w14:paraId="7AAA4CFC" w14:textId="77777777" w:rsidR="00206746" w:rsidRDefault="00206746">
      <w:pPr>
        <w:pStyle w:val="Textoindependiente"/>
        <w:rPr>
          <w:sz w:val="20"/>
        </w:rPr>
      </w:pPr>
    </w:p>
    <w:p w14:paraId="7AAA4CFD" w14:textId="77777777" w:rsidR="00206746" w:rsidRDefault="00206746">
      <w:pPr>
        <w:pStyle w:val="Textoindependiente"/>
        <w:rPr>
          <w:sz w:val="20"/>
        </w:rPr>
      </w:pPr>
    </w:p>
    <w:p w14:paraId="7AAA4CFE" w14:textId="77777777" w:rsidR="00206746" w:rsidRDefault="00206746">
      <w:pPr>
        <w:pStyle w:val="Textoindependiente"/>
        <w:rPr>
          <w:sz w:val="20"/>
        </w:rPr>
      </w:pPr>
    </w:p>
    <w:p w14:paraId="7AAA4CFF" w14:textId="77777777" w:rsidR="00206746" w:rsidRDefault="00206746">
      <w:pPr>
        <w:pStyle w:val="Textoindependiente"/>
        <w:rPr>
          <w:sz w:val="20"/>
        </w:rPr>
      </w:pPr>
    </w:p>
    <w:p w14:paraId="7AAA4D00" w14:textId="77777777" w:rsidR="00206746" w:rsidRDefault="00206746">
      <w:pPr>
        <w:pStyle w:val="Textoindependiente"/>
        <w:rPr>
          <w:sz w:val="20"/>
        </w:rPr>
      </w:pPr>
    </w:p>
    <w:p w14:paraId="7AAA4D01" w14:textId="77777777" w:rsidR="00206746" w:rsidRDefault="00206746">
      <w:pPr>
        <w:pStyle w:val="Textoindependiente"/>
        <w:rPr>
          <w:sz w:val="20"/>
        </w:rPr>
      </w:pPr>
    </w:p>
    <w:p w14:paraId="7AAA4D02" w14:textId="77777777" w:rsidR="00206746" w:rsidRDefault="00206746">
      <w:pPr>
        <w:pStyle w:val="Textoindependiente"/>
        <w:rPr>
          <w:sz w:val="20"/>
        </w:rPr>
      </w:pPr>
    </w:p>
    <w:p w14:paraId="7AAA4D03" w14:textId="77777777" w:rsidR="00206746" w:rsidRDefault="00206746">
      <w:pPr>
        <w:pStyle w:val="Textoindependiente"/>
        <w:rPr>
          <w:sz w:val="20"/>
        </w:rPr>
      </w:pPr>
    </w:p>
    <w:p w14:paraId="7AAA4D04" w14:textId="77777777" w:rsidR="00206746" w:rsidRDefault="00206746">
      <w:pPr>
        <w:pStyle w:val="Textoindependiente"/>
        <w:rPr>
          <w:sz w:val="20"/>
        </w:rPr>
      </w:pPr>
    </w:p>
    <w:p w14:paraId="7AAA4D05" w14:textId="77777777" w:rsidR="00206746" w:rsidRDefault="00206746">
      <w:pPr>
        <w:pStyle w:val="Textoindependiente"/>
        <w:rPr>
          <w:sz w:val="20"/>
        </w:rPr>
      </w:pPr>
    </w:p>
    <w:p w14:paraId="7AAA4D06" w14:textId="77777777" w:rsidR="00206746" w:rsidRDefault="00206746">
      <w:pPr>
        <w:pStyle w:val="Textoindependiente"/>
        <w:rPr>
          <w:sz w:val="20"/>
        </w:rPr>
      </w:pPr>
    </w:p>
    <w:p w14:paraId="7AAA4D07" w14:textId="77777777" w:rsidR="00206746" w:rsidRDefault="00206746">
      <w:pPr>
        <w:pStyle w:val="Textoindependiente"/>
        <w:rPr>
          <w:sz w:val="20"/>
        </w:rPr>
      </w:pPr>
    </w:p>
    <w:p w14:paraId="7AAA4D08" w14:textId="1BE77076" w:rsidR="00206746" w:rsidRDefault="00E72BED" w:rsidP="00E72BED">
      <w:pPr>
        <w:pStyle w:val="Textoindependiente"/>
        <w:tabs>
          <w:tab w:val="left" w:pos="8300"/>
        </w:tabs>
        <w:rPr>
          <w:sz w:val="20"/>
        </w:rPr>
      </w:pPr>
      <w:r>
        <w:rPr>
          <w:sz w:val="20"/>
        </w:rPr>
        <w:tab/>
      </w:r>
    </w:p>
    <w:p w14:paraId="7AAA4D09" w14:textId="77777777" w:rsidR="00206746" w:rsidRDefault="00206746">
      <w:pPr>
        <w:pStyle w:val="Textoindependiente"/>
        <w:rPr>
          <w:sz w:val="20"/>
        </w:rPr>
      </w:pPr>
    </w:p>
    <w:p w14:paraId="7AAA4D0A" w14:textId="77777777" w:rsidR="00206746" w:rsidRDefault="00206746">
      <w:pPr>
        <w:pStyle w:val="Textoindependiente"/>
        <w:rPr>
          <w:sz w:val="20"/>
        </w:rPr>
      </w:pPr>
    </w:p>
    <w:p w14:paraId="7AAA4D0B" w14:textId="77777777" w:rsidR="00206746" w:rsidRDefault="00206746">
      <w:pPr>
        <w:pStyle w:val="Textoindependiente"/>
        <w:rPr>
          <w:sz w:val="20"/>
        </w:rPr>
      </w:pPr>
    </w:p>
    <w:p w14:paraId="7AAA4D0C" w14:textId="77777777" w:rsidR="00206746" w:rsidRDefault="00206746">
      <w:pPr>
        <w:pStyle w:val="Textoindependiente"/>
        <w:rPr>
          <w:sz w:val="20"/>
        </w:rPr>
      </w:pPr>
    </w:p>
    <w:p w14:paraId="7AAA4D0D" w14:textId="77777777" w:rsidR="00206746" w:rsidRDefault="00206746">
      <w:pPr>
        <w:pStyle w:val="Textoindependiente"/>
        <w:rPr>
          <w:sz w:val="20"/>
        </w:rPr>
      </w:pPr>
    </w:p>
    <w:p w14:paraId="7AAA4D0E" w14:textId="77777777" w:rsidR="00206746" w:rsidRDefault="00206746">
      <w:pPr>
        <w:pStyle w:val="Textoindependiente"/>
        <w:rPr>
          <w:sz w:val="20"/>
        </w:rPr>
      </w:pPr>
    </w:p>
    <w:p w14:paraId="7AAA4D0F" w14:textId="77777777" w:rsidR="00206746" w:rsidRDefault="00206746">
      <w:pPr>
        <w:pStyle w:val="Textoindependiente"/>
        <w:rPr>
          <w:sz w:val="20"/>
        </w:rPr>
      </w:pPr>
    </w:p>
    <w:p w14:paraId="7AAA4D10" w14:textId="77777777" w:rsidR="00206746" w:rsidRDefault="00206746">
      <w:pPr>
        <w:pStyle w:val="Textoindependiente"/>
        <w:rPr>
          <w:sz w:val="20"/>
        </w:rPr>
      </w:pPr>
    </w:p>
    <w:p w14:paraId="7AAA4D11" w14:textId="77777777" w:rsidR="00206746" w:rsidRDefault="00206746">
      <w:pPr>
        <w:pStyle w:val="Textoindependiente"/>
        <w:rPr>
          <w:sz w:val="20"/>
        </w:rPr>
      </w:pPr>
    </w:p>
    <w:p w14:paraId="7AAA4D12" w14:textId="77777777" w:rsidR="00206746" w:rsidRDefault="00206746">
      <w:pPr>
        <w:pStyle w:val="Textoindependiente"/>
        <w:rPr>
          <w:sz w:val="20"/>
        </w:rPr>
      </w:pPr>
    </w:p>
    <w:p w14:paraId="7AAA4D13" w14:textId="77777777" w:rsidR="00206746" w:rsidRDefault="00206746">
      <w:pPr>
        <w:pStyle w:val="Textoindependiente"/>
        <w:rPr>
          <w:sz w:val="20"/>
        </w:rPr>
      </w:pPr>
    </w:p>
    <w:p w14:paraId="7AAA4D14" w14:textId="77777777" w:rsidR="00206746" w:rsidRDefault="00206746">
      <w:pPr>
        <w:pStyle w:val="Textoindependiente"/>
        <w:rPr>
          <w:sz w:val="20"/>
        </w:rPr>
      </w:pPr>
    </w:p>
    <w:p w14:paraId="7AAA4D15" w14:textId="77777777" w:rsidR="00206746" w:rsidRDefault="00206746">
      <w:pPr>
        <w:pStyle w:val="Textoindependiente"/>
        <w:rPr>
          <w:sz w:val="20"/>
        </w:rPr>
      </w:pPr>
    </w:p>
    <w:p w14:paraId="7AAA4D16" w14:textId="77777777" w:rsidR="00206746" w:rsidRDefault="00206746">
      <w:pPr>
        <w:pStyle w:val="Textoindependiente"/>
        <w:rPr>
          <w:sz w:val="20"/>
        </w:rPr>
      </w:pPr>
    </w:p>
    <w:p w14:paraId="7AAA4D17" w14:textId="77777777" w:rsidR="00206746" w:rsidRDefault="00206746">
      <w:pPr>
        <w:pStyle w:val="Textoindependiente"/>
        <w:rPr>
          <w:sz w:val="20"/>
        </w:rPr>
      </w:pPr>
    </w:p>
    <w:p w14:paraId="7AAA4D18" w14:textId="77777777" w:rsidR="00206746" w:rsidRDefault="00206746">
      <w:pPr>
        <w:pStyle w:val="Textoindependiente"/>
        <w:spacing w:before="5"/>
        <w:rPr>
          <w:sz w:val="17"/>
        </w:rPr>
      </w:pPr>
    </w:p>
    <w:p w14:paraId="7AAA4D19" w14:textId="3F137D90" w:rsidR="00206746" w:rsidRDefault="009D7CC5">
      <w:pPr>
        <w:pStyle w:val="Textoindependiente"/>
        <w:ind w:left="5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AA667B" wp14:editId="3C41B041">
                <wp:extent cx="5673725" cy="226060"/>
                <wp:effectExtent l="0" t="0" r="0" b="3810"/>
                <wp:docPr id="347549300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397507877" name="AutoShape 6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627632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5" w14:textId="77777777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LOCALIZACIÓN</w:t>
                              </w:r>
                              <w:r>
                                <w:rPr>
                                  <w:b/>
                                  <w:color w:val="365F91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GEOGRÁ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B" id="Group 642" o:spid="_x0000_s1029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">
                <v:shape id="AutoShape 644" o:spid="_x0000_s1030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43" o:spid="_x0000_s1031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" fillcolor="#d9d9d9" stroked="f">
                  <v:textbox inset="0,0,0,0">
                    <w:txbxContent>
                      <w:p w14:paraId="7AAA66E5" w14:textId="77777777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LOCALIZACIÓN</w:t>
                        </w:r>
                        <w:r>
                          <w:rPr>
                            <w:b/>
                            <w:color w:val="365F91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GEOGRÁF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D1A" w14:textId="77777777" w:rsidR="00206746" w:rsidRDefault="00206746">
      <w:pPr>
        <w:rPr>
          <w:sz w:val="20"/>
        </w:rPr>
        <w:sectPr w:rsidR="00206746" w:rsidSect="00E72BED">
          <w:headerReference w:type="default" r:id="rId17"/>
          <w:footerReference w:type="default" r:id="rId18"/>
          <w:pgSz w:w="11910" w:h="16840"/>
          <w:pgMar w:top="1701" w:right="720" w:bottom="1701" w:left="720" w:header="794" w:footer="794" w:gutter="0"/>
          <w:pgNumType w:start="1"/>
          <w:cols w:space="720"/>
          <w:docGrid w:linePitch="299"/>
        </w:sectPr>
      </w:pPr>
    </w:p>
    <w:p w14:paraId="7AAA4D1B" w14:textId="77777777" w:rsidR="00206746" w:rsidRDefault="00206746">
      <w:pPr>
        <w:pStyle w:val="Textoindependiente"/>
        <w:spacing w:before="4"/>
        <w:rPr>
          <w:sz w:val="11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490EE1" w14:paraId="7AAA4D21" w14:textId="77777777" w:rsidTr="00EE3476">
        <w:trPr>
          <w:trHeight w:val="425"/>
          <w:jc w:val="center"/>
        </w:trPr>
        <w:tc>
          <w:tcPr>
            <w:tcW w:w="3044" w:type="dxa"/>
            <w:shd w:val="clear" w:color="auto" w:fill="DBE4F0"/>
            <w:vAlign w:val="center"/>
          </w:tcPr>
          <w:p w14:paraId="7AAA4D1C" w14:textId="5D1FF1C2" w:rsidR="00206746" w:rsidRDefault="00541ECC" w:rsidP="009068C4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D90E77">
              <w:rPr>
                <w:b/>
                <w:sz w:val="24"/>
              </w:rPr>
              <w:t>SUPRA -</w:t>
            </w:r>
            <w:r w:rsidR="00D90E77">
              <w:rPr>
                <w:b/>
                <w:spacing w:val="1"/>
                <w:sz w:val="24"/>
              </w:rPr>
              <w:t xml:space="preserve"> </w:t>
            </w:r>
            <w:r w:rsidR="00D90E77">
              <w:rPr>
                <w:b/>
                <w:spacing w:val="-1"/>
                <w:sz w:val="24"/>
              </w:rPr>
              <w:t>AUTONÓMICAS</w:t>
            </w:r>
          </w:p>
        </w:tc>
        <w:tc>
          <w:tcPr>
            <w:tcW w:w="1559" w:type="dxa"/>
            <w:vAlign w:val="center"/>
          </w:tcPr>
          <w:p w14:paraId="7AAA4D1E" w14:textId="77777777" w:rsidR="00206746" w:rsidRDefault="00D90E77" w:rsidP="003A3044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20" w14:textId="23523941" w:rsidR="00206746" w:rsidRDefault="00D90E77" w:rsidP="00541ECC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Queiles</w:t>
            </w:r>
            <w:proofErr w:type="spellEnd"/>
          </w:p>
        </w:tc>
      </w:tr>
    </w:tbl>
    <w:p w14:paraId="7AAA4D22" w14:textId="77FC7BEB" w:rsidR="00206746" w:rsidRPr="00442DA9" w:rsidRDefault="000F459F" w:rsidP="000F459F">
      <w:pPr>
        <w:spacing w:before="121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  (</w:t>
      </w:r>
      <w:r w:rsidR="00D90E77" w:rsidRPr="00442DA9">
        <w:rPr>
          <w:sz w:val="12"/>
          <w:szCs w:val="12"/>
        </w:rPr>
        <w:t>*</w:t>
      </w:r>
      <w:r w:rsidR="00442DA9">
        <w:rPr>
          <w:sz w:val="12"/>
          <w:szCs w:val="12"/>
        </w:rPr>
        <w:t xml:space="preserve">) </w:t>
      </w:r>
      <w:r w:rsidR="00D90E77" w:rsidRPr="00442DA9">
        <w:rPr>
          <w:sz w:val="12"/>
          <w:szCs w:val="12"/>
        </w:rPr>
        <w:t>Comprende</w:t>
      </w:r>
      <w:r w:rsidR="00D90E77" w:rsidRPr="00442DA9">
        <w:rPr>
          <w:spacing w:val="-4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territorios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e</w:t>
      </w:r>
      <w:r w:rsidR="00D90E77" w:rsidRPr="00442DA9">
        <w:rPr>
          <w:spacing w:val="-4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Aragón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y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Navarra</w:t>
      </w:r>
    </w:p>
    <w:p w14:paraId="7AAA4D23" w14:textId="77777777" w:rsidR="00206746" w:rsidRDefault="00206746">
      <w:pPr>
        <w:pStyle w:val="Textoindependiente"/>
        <w:rPr>
          <w:sz w:val="20"/>
        </w:rPr>
      </w:pPr>
    </w:p>
    <w:p w14:paraId="7AAA4D24" w14:textId="77777777" w:rsidR="00206746" w:rsidRDefault="00206746">
      <w:pPr>
        <w:pStyle w:val="Textoindependiente"/>
        <w:spacing w:before="7"/>
        <w:rPr>
          <w:sz w:val="16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32" w14:textId="77777777" w:rsidTr="009068C4">
        <w:trPr>
          <w:trHeight w:val="376"/>
          <w:jc w:val="center"/>
        </w:trPr>
        <w:tc>
          <w:tcPr>
            <w:tcW w:w="3044" w:type="dxa"/>
            <w:vMerge w:val="restart"/>
            <w:shd w:val="clear" w:color="auto" w:fill="DBE4F0"/>
            <w:vAlign w:val="center"/>
          </w:tcPr>
          <w:p w14:paraId="7AAA4D2D" w14:textId="77777777" w:rsidR="00206746" w:rsidRDefault="00206746" w:rsidP="009068C4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14:paraId="7AAA4D2F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NDALUCÍA</w:t>
            </w:r>
          </w:p>
        </w:tc>
        <w:tc>
          <w:tcPr>
            <w:tcW w:w="1559" w:type="dxa"/>
          </w:tcPr>
          <w:p w14:paraId="7AAA4D3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1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ltipla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er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vada</w:t>
            </w:r>
          </w:p>
        </w:tc>
      </w:tr>
      <w:tr w:rsidR="00206746" w14:paraId="7AAA4D36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3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5" w14:textId="7D3E6C54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Bailén</w:t>
            </w:r>
          </w:p>
        </w:tc>
      </w:tr>
      <w:tr w:rsidR="00206746" w14:paraId="7AAA4D3A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38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9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ádiz</w:t>
            </w:r>
          </w:p>
        </w:tc>
      </w:tr>
      <w:tr w:rsidR="00206746" w14:paraId="7AAA4D3E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3C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3D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órdoba</w:t>
            </w:r>
          </w:p>
        </w:tc>
      </w:tr>
      <w:tr w:rsidR="00206746" w14:paraId="7AAA4D42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3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1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mb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uadalfeo</w:t>
            </w:r>
          </w:p>
        </w:tc>
      </w:tr>
      <w:tr w:rsidR="00206746" w14:paraId="7AAA4D46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5" w14:textId="145BC379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Desier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mería</w:t>
            </w:r>
          </w:p>
        </w:tc>
      </w:tr>
      <w:tr w:rsidR="00206746" w14:paraId="7AAA4D4A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8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9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ader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il</w:t>
            </w:r>
          </w:p>
        </w:tc>
      </w:tr>
      <w:tr w:rsidR="00206746" w14:paraId="7AAA4D4E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4C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4D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ujar</w:t>
            </w:r>
            <w:proofErr w:type="spellEnd"/>
            <w:r>
              <w:rPr>
                <w:b/>
                <w:sz w:val="24"/>
              </w:rPr>
              <w:t>-Alpujarra</w:t>
            </w:r>
          </w:p>
        </w:tc>
      </w:tr>
      <w:tr w:rsidR="00206746" w14:paraId="7AAA4D52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4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1" w14:textId="7113817E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L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lacios</w:t>
            </w:r>
          </w:p>
        </w:tc>
      </w:tr>
      <w:tr w:rsidR="00206746" w14:paraId="7AAA4D56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5" w14:textId="1C72898C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Nor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mería</w:t>
            </w:r>
          </w:p>
        </w:tc>
      </w:tr>
      <w:tr w:rsidR="00206746" w14:paraId="7AAA4D5A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8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9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arax</w:t>
            </w:r>
          </w:p>
        </w:tc>
      </w:tr>
      <w:tr w:rsidR="00206746" w14:paraId="7AAA4D5E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5C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5D" w14:textId="77777777" w:rsidR="00206746" w:rsidRDefault="00D90E77" w:rsidP="00A914DA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r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r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villa</w:t>
            </w:r>
          </w:p>
        </w:tc>
      </w:tr>
      <w:tr w:rsidR="00206746" w14:paraId="7AAA4D62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5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0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1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er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én</w:t>
            </w:r>
          </w:p>
        </w:tc>
      </w:tr>
      <w:tr w:rsidR="00206746" w14:paraId="7AAA4D66" w14:textId="77777777" w:rsidTr="00200B34">
        <w:trPr>
          <w:trHeight w:hRule="exact" w:val="380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6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4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5" w14:textId="311AAB4B" w:rsidR="00206746" w:rsidRDefault="00D90E77" w:rsidP="000D221D">
            <w:pPr>
              <w:pStyle w:val="TableParagraph"/>
              <w:spacing w:before="50" w:line="235" w:lineRule="auto"/>
              <w:ind w:left="1095" w:hanging="1095"/>
              <w:rPr>
                <w:b/>
                <w:sz w:val="16"/>
              </w:rPr>
            </w:pPr>
            <w:r>
              <w:rPr>
                <w:b/>
                <w:sz w:val="24"/>
              </w:rPr>
              <w:t xml:space="preserve">Sierras de las Estancias y </w:t>
            </w:r>
            <w:proofErr w:type="gramStart"/>
            <w:r>
              <w:rPr>
                <w:b/>
                <w:sz w:val="24"/>
              </w:rPr>
              <w:t>los</w:t>
            </w:r>
            <w:r w:rsidR="00A914DA">
              <w:rPr>
                <w:b/>
                <w:sz w:val="24"/>
              </w:rPr>
              <w:t xml:space="preserve"> </w:t>
            </w:r>
            <w:r>
              <w:rPr>
                <w:b/>
                <w:spacing w:val="-71"/>
                <w:sz w:val="24"/>
              </w:rPr>
              <w:t xml:space="preserve"> </w:t>
            </w:r>
            <w:r>
              <w:rPr>
                <w:b/>
                <w:sz w:val="24"/>
              </w:rPr>
              <w:t>Filabres</w:t>
            </w:r>
            <w:proofErr w:type="gramEnd"/>
          </w:p>
        </w:tc>
      </w:tr>
      <w:tr w:rsidR="00206746" w14:paraId="7AAA4D6A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6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8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9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rreperogil</w:t>
            </w:r>
          </w:p>
        </w:tc>
      </w:tr>
      <w:tr w:rsidR="00206746" w14:paraId="7AAA4D6E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6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6C" w14:textId="77777777" w:rsidR="00206746" w:rsidRDefault="00D90E77" w:rsidP="00A914DA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6D" w14:textId="61BE27B4" w:rsidR="00206746" w:rsidRDefault="00D90E77" w:rsidP="00A914DA">
            <w:pPr>
              <w:pStyle w:val="TableParagraph"/>
              <w:spacing w:before="45" w:line="240" w:lineRule="auto"/>
              <w:rPr>
                <w:b/>
                <w:sz w:val="16"/>
              </w:rPr>
            </w:pPr>
            <w:r>
              <w:rPr>
                <w:b/>
                <w:sz w:val="24"/>
              </w:rPr>
              <w:t>Villavicios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órdoba</w:t>
            </w:r>
          </w:p>
        </w:tc>
      </w:tr>
    </w:tbl>
    <w:p w14:paraId="7AAA4D6F" w14:textId="77777777" w:rsidR="00206746" w:rsidRDefault="00206746">
      <w:pPr>
        <w:pStyle w:val="Textoindependiente"/>
        <w:rPr>
          <w:sz w:val="20"/>
        </w:rPr>
      </w:pPr>
    </w:p>
    <w:p w14:paraId="7AAA4D70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76" w14:textId="77777777" w:rsidTr="00200B34">
        <w:trPr>
          <w:trHeight w:val="376"/>
          <w:jc w:val="center"/>
        </w:trPr>
        <w:tc>
          <w:tcPr>
            <w:tcW w:w="3044" w:type="dxa"/>
            <w:vMerge w:val="restart"/>
            <w:shd w:val="clear" w:color="auto" w:fill="DBE4F0"/>
            <w:vAlign w:val="center"/>
          </w:tcPr>
          <w:p w14:paraId="7AAA4D73" w14:textId="77777777" w:rsidR="00206746" w:rsidRDefault="00D90E77" w:rsidP="00200B3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RAGÓN</w:t>
            </w:r>
          </w:p>
        </w:tc>
        <w:tc>
          <w:tcPr>
            <w:tcW w:w="1559" w:type="dxa"/>
          </w:tcPr>
          <w:p w14:paraId="7AAA4D74" w14:textId="77777777" w:rsidR="00206746" w:rsidRDefault="00D90E77" w:rsidP="009068C4">
            <w:pPr>
              <w:pStyle w:val="TableParagraph"/>
              <w:spacing w:before="48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75" w14:textId="77777777" w:rsidR="00206746" w:rsidRDefault="00D90E77">
            <w:pPr>
              <w:pStyle w:val="TableParagraph"/>
              <w:spacing w:before="48" w:line="240" w:lineRule="auto"/>
              <w:ind w:left="340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Baj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agón</w:t>
            </w:r>
          </w:p>
        </w:tc>
      </w:tr>
      <w:tr w:rsidR="00206746" w14:paraId="7AAA4D7A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77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78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79" w14:textId="77777777" w:rsidR="00206746" w:rsidRDefault="00D90E77">
            <w:pPr>
              <w:pStyle w:val="TableParagraph"/>
              <w:spacing w:before="50" w:line="240" w:lineRule="auto"/>
              <w:ind w:left="340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állego-Cinc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llas</w:t>
            </w:r>
          </w:p>
        </w:tc>
      </w:tr>
      <w:tr w:rsidR="00206746" w14:paraId="7AAA4D7E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7B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7C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7D" w14:textId="5ECEC78D" w:rsidR="00206746" w:rsidRDefault="00D90E77">
            <w:pPr>
              <w:pStyle w:val="TableParagraph"/>
              <w:spacing w:before="50" w:line="240" w:lineRule="auto"/>
              <w:ind w:left="336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Ribe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iloca</w:t>
            </w:r>
            <w:r w:rsidR="00406117" w:rsidRPr="00406117">
              <w:rPr>
                <w:b/>
                <w:sz w:val="24"/>
                <w:vertAlign w:val="superscript"/>
              </w:rPr>
              <w:t>1</w:t>
            </w:r>
          </w:p>
        </w:tc>
      </w:tr>
      <w:tr w:rsidR="00206746" w14:paraId="7AAA4D82" w14:textId="77777777" w:rsidTr="00200B34">
        <w:trPr>
          <w:trHeight w:val="375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7F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80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1" w14:textId="77777777" w:rsidR="00206746" w:rsidRDefault="00D90E77">
            <w:pPr>
              <w:pStyle w:val="TableParagraph"/>
              <w:spacing w:before="50" w:line="240" w:lineRule="auto"/>
              <w:ind w:left="338" w:right="3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ldejalón</w:t>
            </w:r>
            <w:proofErr w:type="spellEnd"/>
          </w:p>
        </w:tc>
      </w:tr>
      <w:tr w:rsidR="00206746" w14:paraId="7AAA4D86" w14:textId="77777777" w:rsidTr="00200B34">
        <w:trPr>
          <w:trHeight w:val="378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83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84" w14:textId="77777777" w:rsidR="00206746" w:rsidRDefault="00D90E77" w:rsidP="009068C4">
            <w:pPr>
              <w:pStyle w:val="TableParagraph"/>
              <w:spacing w:before="50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5" w14:textId="77777777" w:rsidR="00206746" w:rsidRDefault="00D90E77">
            <w:pPr>
              <w:pStyle w:val="TableParagraph"/>
              <w:spacing w:before="50" w:line="240" w:lineRule="auto"/>
              <w:ind w:left="336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Val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inca</w:t>
            </w:r>
          </w:p>
        </w:tc>
      </w:tr>
    </w:tbl>
    <w:p w14:paraId="7AAA4D87" w14:textId="77777777" w:rsidR="00206746" w:rsidRDefault="00206746">
      <w:pPr>
        <w:pStyle w:val="Textoindependiente"/>
        <w:rPr>
          <w:sz w:val="20"/>
        </w:rPr>
      </w:pPr>
    </w:p>
    <w:p w14:paraId="7AAA4D88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8C" w14:textId="77777777" w:rsidTr="009068C4">
        <w:trPr>
          <w:trHeight w:val="379"/>
          <w:jc w:val="center"/>
        </w:trPr>
        <w:tc>
          <w:tcPr>
            <w:tcW w:w="3044" w:type="dxa"/>
            <w:vMerge w:val="restart"/>
            <w:shd w:val="clear" w:color="auto" w:fill="DBE4F0"/>
            <w:vAlign w:val="center"/>
          </w:tcPr>
          <w:p w14:paraId="7AAA4D89" w14:textId="628D69C6" w:rsidR="00206746" w:rsidRDefault="00D90E77" w:rsidP="009068C4">
            <w:pPr>
              <w:pStyle w:val="TableParagraph"/>
              <w:tabs>
                <w:tab w:val="left" w:pos="1014"/>
                <w:tab w:val="center" w:pos="1741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ANTABRIA</w:t>
            </w:r>
          </w:p>
        </w:tc>
        <w:tc>
          <w:tcPr>
            <w:tcW w:w="1559" w:type="dxa"/>
          </w:tcPr>
          <w:p w14:paraId="7AAA4D8A" w14:textId="77777777" w:rsidR="00206746" w:rsidRDefault="00D90E77" w:rsidP="009068C4">
            <w:pPr>
              <w:pStyle w:val="TableParagraph"/>
              <w:spacing w:before="5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B" w14:textId="77777777" w:rsidR="00206746" w:rsidRDefault="00D90E77">
            <w:pPr>
              <w:pStyle w:val="TableParagraph"/>
              <w:spacing w:before="51" w:line="240" w:lineRule="auto"/>
              <w:ind w:left="1000"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Co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tabria</w:t>
            </w:r>
          </w:p>
        </w:tc>
      </w:tr>
      <w:tr w:rsidR="00206746" w14:paraId="7AAA4D90" w14:textId="77777777" w:rsidTr="00200B34">
        <w:trPr>
          <w:trHeight w:val="376"/>
          <w:jc w:val="center"/>
        </w:trPr>
        <w:tc>
          <w:tcPr>
            <w:tcW w:w="3044" w:type="dxa"/>
            <w:vMerge/>
            <w:tcBorders>
              <w:top w:val="nil"/>
            </w:tcBorders>
            <w:shd w:val="clear" w:color="auto" w:fill="DBE4F0"/>
          </w:tcPr>
          <w:p w14:paraId="7AAA4D8D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AAA4D8E" w14:textId="77777777" w:rsidR="00206746" w:rsidRDefault="00D90E77" w:rsidP="009068C4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8F" w14:textId="77777777" w:rsidR="00206746" w:rsidRDefault="00D90E77">
            <w:pPr>
              <w:pStyle w:val="TableParagraph"/>
              <w:spacing w:before="48" w:line="240" w:lineRule="auto"/>
              <w:ind w:left="1000" w:right="984"/>
              <w:rPr>
                <w:b/>
                <w:sz w:val="24"/>
              </w:rPr>
            </w:pPr>
            <w:r>
              <w:rPr>
                <w:b/>
                <w:sz w:val="24"/>
              </w:rPr>
              <w:t>Liébana</w:t>
            </w:r>
          </w:p>
        </w:tc>
      </w:tr>
    </w:tbl>
    <w:p w14:paraId="7AAA4D92" w14:textId="77777777" w:rsidR="00206746" w:rsidRDefault="00206746">
      <w:pPr>
        <w:pStyle w:val="Textoindependiente"/>
        <w:spacing w:before="7"/>
        <w:rPr>
          <w:sz w:val="20"/>
        </w:rPr>
      </w:pPr>
    </w:p>
    <w:p w14:paraId="25A29F76" w14:textId="77777777" w:rsidR="009E1D61" w:rsidRDefault="009E1D61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4582"/>
      </w:tblGrid>
      <w:tr w:rsidR="00206746" w14:paraId="7AAA4D98" w14:textId="77777777" w:rsidTr="00DA79A6">
        <w:trPr>
          <w:trHeight w:val="425"/>
          <w:jc w:val="center"/>
        </w:trPr>
        <w:tc>
          <w:tcPr>
            <w:tcW w:w="3044" w:type="dxa"/>
            <w:shd w:val="clear" w:color="auto" w:fill="DBE4F0"/>
            <w:vAlign w:val="center"/>
          </w:tcPr>
          <w:p w14:paraId="7AAA4D93" w14:textId="77777777" w:rsidR="00206746" w:rsidRDefault="00D90E77" w:rsidP="009C212F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ASTILLA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MANCHA</w:t>
            </w:r>
          </w:p>
        </w:tc>
        <w:tc>
          <w:tcPr>
            <w:tcW w:w="1559" w:type="dxa"/>
            <w:vAlign w:val="center"/>
          </w:tcPr>
          <w:p w14:paraId="7AAA4D95" w14:textId="77777777" w:rsidR="00206746" w:rsidRDefault="00D90E77" w:rsidP="009068C4">
            <w:pPr>
              <w:pStyle w:val="TableParagraph"/>
              <w:spacing w:line="240" w:lineRule="auto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vAlign w:val="center"/>
          </w:tcPr>
          <w:p w14:paraId="7AAA4D97" w14:textId="77777777" w:rsidR="00206746" w:rsidRDefault="00D90E77">
            <w:pPr>
              <w:pStyle w:val="TableParagraph"/>
              <w:spacing w:line="240" w:lineRule="auto"/>
              <w:ind w:left="1645" w:right="1620"/>
              <w:rPr>
                <w:b/>
                <w:sz w:val="24"/>
              </w:rPr>
            </w:pPr>
            <w:r>
              <w:rPr>
                <w:b/>
                <w:sz w:val="24"/>
              </w:rPr>
              <w:t>Castilla</w:t>
            </w:r>
          </w:p>
        </w:tc>
      </w:tr>
    </w:tbl>
    <w:p w14:paraId="7AAA4D9A" w14:textId="55B8C558" w:rsidR="00206746" w:rsidRPr="00442DA9" w:rsidRDefault="009068C4" w:rsidP="009068C4">
      <w:pPr>
        <w:tabs>
          <w:tab w:val="left" w:pos="2034"/>
        </w:tabs>
        <w:spacing w:before="10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 </w:t>
      </w:r>
      <w:r w:rsidR="00442DA9">
        <w:rPr>
          <w:sz w:val="12"/>
          <w:szCs w:val="12"/>
        </w:rPr>
        <w:t xml:space="preserve">  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4D9E" w14:textId="77777777" w:rsidR="00206746" w:rsidRDefault="00206746">
      <w:pPr>
        <w:pStyle w:val="Textoindependiente"/>
        <w:rPr>
          <w:sz w:val="20"/>
        </w:rPr>
      </w:pPr>
    </w:p>
    <w:p w14:paraId="7AAA4D9F" w14:textId="77777777" w:rsidR="00206746" w:rsidRDefault="00206746">
      <w:pPr>
        <w:pStyle w:val="Textoindependiente"/>
        <w:spacing w:before="2"/>
        <w:rPr>
          <w:sz w:val="13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A6" w14:textId="77777777" w:rsidTr="008D5C11">
        <w:trPr>
          <w:trHeight w:val="425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A1" w14:textId="4F755D18" w:rsidR="00206746" w:rsidRDefault="00D90E77" w:rsidP="000371D5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CAST</w:t>
            </w:r>
            <w:r w:rsidR="005B6BE3">
              <w:rPr>
                <w:b/>
                <w:spacing w:val="-1"/>
                <w:sz w:val="24"/>
              </w:rPr>
              <w:t xml:space="preserve">ILLA </w:t>
            </w:r>
            <w:r>
              <w:rPr>
                <w:b/>
                <w:sz w:val="24"/>
              </w:rPr>
              <w:t>Y</w:t>
            </w:r>
            <w:r w:rsidR="005B6BE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EÓN</w:t>
            </w:r>
          </w:p>
        </w:tc>
        <w:tc>
          <w:tcPr>
            <w:tcW w:w="1417" w:type="dxa"/>
            <w:vAlign w:val="center"/>
          </w:tcPr>
          <w:p w14:paraId="7AAA4DA3" w14:textId="77777777" w:rsidR="00206746" w:rsidRDefault="00D90E77" w:rsidP="008D5C1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vAlign w:val="center"/>
          </w:tcPr>
          <w:p w14:paraId="7AAA4DA5" w14:textId="77777777" w:rsidR="00206746" w:rsidRDefault="00D90E77">
            <w:pPr>
              <w:pStyle w:val="TableParagraph"/>
              <w:spacing w:before="1" w:line="240" w:lineRule="auto"/>
              <w:ind w:left="12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stil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ón</w:t>
            </w:r>
          </w:p>
        </w:tc>
      </w:tr>
    </w:tbl>
    <w:p w14:paraId="7AAA4DA7" w14:textId="77777777" w:rsidR="00206746" w:rsidRDefault="00206746">
      <w:pPr>
        <w:pStyle w:val="Textoindependiente"/>
        <w:rPr>
          <w:sz w:val="20"/>
        </w:rPr>
      </w:pPr>
    </w:p>
    <w:p w14:paraId="7AAA4DA8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AC" w14:textId="77777777" w:rsidTr="005B6BE3">
        <w:trPr>
          <w:trHeight w:val="424"/>
          <w:jc w:val="center"/>
        </w:trPr>
        <w:tc>
          <w:tcPr>
            <w:tcW w:w="3186" w:type="dxa"/>
            <w:shd w:val="clear" w:color="auto" w:fill="DBE4F0"/>
          </w:tcPr>
          <w:p w14:paraId="7AAA4DA9" w14:textId="77777777" w:rsidR="00206746" w:rsidRDefault="00D90E77" w:rsidP="009068C4">
            <w:pPr>
              <w:pStyle w:val="TableParagraph"/>
              <w:spacing w:before="74" w:line="240" w:lineRule="auto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EXTREMADURA</w:t>
            </w:r>
          </w:p>
        </w:tc>
        <w:tc>
          <w:tcPr>
            <w:tcW w:w="1417" w:type="dxa"/>
          </w:tcPr>
          <w:p w14:paraId="7AAA4DAA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AB" w14:textId="77777777" w:rsidR="00206746" w:rsidRDefault="00D90E77">
            <w:pPr>
              <w:pStyle w:val="TableParagraph"/>
              <w:spacing w:before="74" w:line="240" w:lineRule="auto"/>
              <w:ind w:left="13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xtremadura</w:t>
            </w:r>
          </w:p>
        </w:tc>
      </w:tr>
    </w:tbl>
    <w:p w14:paraId="7AAA4DAD" w14:textId="77777777" w:rsidR="00206746" w:rsidRDefault="00206746">
      <w:pPr>
        <w:pStyle w:val="Textoindependiente"/>
        <w:rPr>
          <w:sz w:val="20"/>
        </w:rPr>
      </w:pPr>
    </w:p>
    <w:p w14:paraId="7AAA4DAE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5B6BE3" w14:paraId="7AAA4DB4" w14:textId="77777777" w:rsidTr="008D5C11">
        <w:trPr>
          <w:trHeight w:val="378"/>
          <w:jc w:val="center"/>
        </w:trPr>
        <w:tc>
          <w:tcPr>
            <w:tcW w:w="3186" w:type="dxa"/>
            <w:vMerge w:val="restart"/>
            <w:shd w:val="clear" w:color="auto" w:fill="DBE4F0"/>
            <w:vAlign w:val="center"/>
          </w:tcPr>
          <w:p w14:paraId="7AAA4DB1" w14:textId="04ED4EB1" w:rsidR="005B6BE3" w:rsidRDefault="005B6BE3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LICIA</w:t>
            </w:r>
          </w:p>
        </w:tc>
        <w:tc>
          <w:tcPr>
            <w:tcW w:w="1417" w:type="dxa"/>
            <w:vAlign w:val="center"/>
          </w:tcPr>
          <w:p w14:paraId="7AAA4DB2" w14:textId="77777777" w:rsidR="005B6BE3" w:rsidRDefault="005B6BE3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3" w14:textId="77777777" w:rsidR="005B6BE3" w:rsidRDefault="005B6BE3">
            <w:pPr>
              <w:pStyle w:val="TableParagraph"/>
              <w:spacing w:before="50" w:line="240" w:lineRule="auto"/>
              <w:ind w:left="857" w:right="8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rbanza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ria</w:t>
            </w:r>
            <w:proofErr w:type="spellEnd"/>
          </w:p>
        </w:tc>
      </w:tr>
      <w:tr w:rsidR="005B6BE3" w14:paraId="7AAA4DB8" w14:textId="77777777" w:rsidTr="008D5C11">
        <w:trPr>
          <w:trHeight w:val="376"/>
          <w:jc w:val="center"/>
        </w:trPr>
        <w:tc>
          <w:tcPr>
            <w:tcW w:w="3186" w:type="dxa"/>
            <w:vMerge/>
            <w:shd w:val="clear" w:color="auto" w:fill="DBE4F0"/>
          </w:tcPr>
          <w:p w14:paraId="7AAA4DB5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B6" w14:textId="77777777" w:rsidR="005B6BE3" w:rsidRDefault="005B6BE3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7" w14:textId="77777777" w:rsidR="005B6BE3" w:rsidRDefault="005B6BE3">
            <w:pPr>
              <w:pStyle w:val="TableParagraph"/>
              <w:spacing w:before="50" w:line="240" w:lineRule="auto"/>
              <w:ind w:left="857" w:right="840"/>
              <w:rPr>
                <w:b/>
                <w:sz w:val="24"/>
              </w:rPr>
            </w:pPr>
            <w:r>
              <w:rPr>
                <w:b/>
                <w:sz w:val="24"/>
              </w:rPr>
              <w:t>Betanzos</w:t>
            </w:r>
          </w:p>
        </w:tc>
      </w:tr>
      <w:tr w:rsidR="005B6BE3" w14:paraId="7AAA4DBC" w14:textId="77777777" w:rsidTr="008D5C11">
        <w:trPr>
          <w:trHeight w:val="378"/>
          <w:jc w:val="center"/>
        </w:trPr>
        <w:tc>
          <w:tcPr>
            <w:tcW w:w="3186" w:type="dxa"/>
            <w:vMerge/>
            <w:shd w:val="clear" w:color="auto" w:fill="DBE4F0"/>
          </w:tcPr>
          <w:p w14:paraId="7AAA4DB9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BA" w14:textId="77777777" w:rsidR="005B6BE3" w:rsidRDefault="005B6BE3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B" w14:textId="77777777" w:rsidR="005B6BE3" w:rsidRDefault="005B6BE3">
            <w:pPr>
              <w:pStyle w:val="TableParagraph"/>
              <w:spacing w:before="50" w:line="240" w:lineRule="auto"/>
              <w:ind w:left="857" w:right="8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ibeira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rrazo</w:t>
            </w:r>
          </w:p>
        </w:tc>
      </w:tr>
      <w:tr w:rsidR="005B6BE3" w14:paraId="7AAA4DC0" w14:textId="77777777" w:rsidTr="008D5C11">
        <w:trPr>
          <w:trHeight w:val="376"/>
          <w:jc w:val="center"/>
        </w:trPr>
        <w:tc>
          <w:tcPr>
            <w:tcW w:w="3186" w:type="dxa"/>
            <w:vMerge/>
            <w:shd w:val="clear" w:color="auto" w:fill="DBE4F0"/>
          </w:tcPr>
          <w:p w14:paraId="7AAA4DBD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BE" w14:textId="77777777" w:rsidR="005B6BE3" w:rsidRDefault="005B6BE3" w:rsidP="008D5C11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BF" w14:textId="77777777" w:rsidR="005B6BE3" w:rsidRDefault="005B6BE3">
            <w:pPr>
              <w:pStyle w:val="TableParagraph"/>
              <w:spacing w:before="48" w:line="240" w:lineRule="auto"/>
              <w:ind w:left="858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V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ño-Ourense</w:t>
            </w:r>
          </w:p>
        </w:tc>
      </w:tr>
      <w:tr w:rsidR="005B6BE3" w14:paraId="3962750B" w14:textId="77777777" w:rsidTr="008D5C11">
        <w:trPr>
          <w:trHeight w:val="376"/>
          <w:jc w:val="center"/>
        </w:trPr>
        <w:tc>
          <w:tcPr>
            <w:tcW w:w="3186" w:type="dxa"/>
            <w:vMerge/>
            <w:shd w:val="clear" w:color="auto" w:fill="DBE4F0"/>
          </w:tcPr>
          <w:p w14:paraId="0F15DA16" w14:textId="77777777" w:rsidR="005B6BE3" w:rsidRDefault="005B6B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545C46BF" w14:textId="7BC715BC" w:rsidR="005B6BE3" w:rsidRDefault="005B6BE3" w:rsidP="008D5C11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312F589" w14:textId="41059D8D" w:rsidR="005B6BE3" w:rsidRDefault="005B6BE3">
            <w:pPr>
              <w:pStyle w:val="TableParagraph"/>
              <w:spacing w:before="48" w:line="240" w:lineRule="auto"/>
              <w:ind w:left="858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Terras do Navia</w:t>
            </w:r>
          </w:p>
        </w:tc>
      </w:tr>
    </w:tbl>
    <w:p w14:paraId="7AAA4DC1" w14:textId="77777777" w:rsidR="00206746" w:rsidRDefault="00206746">
      <w:pPr>
        <w:pStyle w:val="Textoindependiente"/>
        <w:rPr>
          <w:sz w:val="20"/>
        </w:rPr>
      </w:pPr>
    </w:p>
    <w:p w14:paraId="7AAA4DC2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C9" w14:textId="77777777" w:rsidTr="008D5C11">
        <w:trPr>
          <w:trHeight w:val="378"/>
          <w:jc w:val="center"/>
        </w:trPr>
        <w:tc>
          <w:tcPr>
            <w:tcW w:w="3186" w:type="dxa"/>
            <w:vMerge w:val="restart"/>
            <w:shd w:val="clear" w:color="auto" w:fill="DBE4F0"/>
            <w:vAlign w:val="center"/>
          </w:tcPr>
          <w:p w14:paraId="7AAA4DC6" w14:textId="77777777" w:rsidR="00206746" w:rsidRDefault="00D90E77" w:rsidP="000A07AA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L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EARS</w:t>
            </w:r>
          </w:p>
        </w:tc>
        <w:tc>
          <w:tcPr>
            <w:tcW w:w="1417" w:type="dxa"/>
            <w:vAlign w:val="center"/>
          </w:tcPr>
          <w:p w14:paraId="7AAA4DC7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C8" w14:textId="77777777" w:rsidR="00206746" w:rsidRDefault="00D90E77">
            <w:pPr>
              <w:pStyle w:val="TableParagraph"/>
              <w:spacing w:before="50" w:line="240" w:lineRule="auto"/>
              <w:ind w:left="209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Formentera</w:t>
            </w:r>
          </w:p>
        </w:tc>
      </w:tr>
      <w:tr w:rsidR="00206746" w14:paraId="7AAA4DCD" w14:textId="77777777" w:rsidTr="008D5C11">
        <w:trPr>
          <w:trHeight w:val="375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CA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CB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CC" w14:textId="77777777" w:rsidR="00206746" w:rsidRDefault="00D90E77">
            <w:pPr>
              <w:pStyle w:val="TableParagraph"/>
              <w:spacing w:before="50" w:line="240" w:lineRule="auto"/>
              <w:ind w:left="206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Ibiza</w:t>
            </w:r>
          </w:p>
        </w:tc>
      </w:tr>
      <w:tr w:rsidR="00206746" w14:paraId="7AAA4DD1" w14:textId="77777777" w:rsidTr="008D5C11">
        <w:trPr>
          <w:trHeight w:val="378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CE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CF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0" w14:textId="77777777" w:rsidR="00206746" w:rsidRDefault="00D90E77">
            <w:pPr>
              <w:pStyle w:val="TableParagraph"/>
              <w:spacing w:before="50" w:line="240" w:lineRule="auto"/>
              <w:ind w:left="206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Il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ears</w:t>
            </w:r>
          </w:p>
        </w:tc>
      </w:tr>
      <w:tr w:rsidR="00206746" w14:paraId="7AAA4DD5" w14:textId="77777777" w:rsidTr="008D5C11">
        <w:trPr>
          <w:trHeight w:val="375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D2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D3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4" w14:textId="77777777" w:rsidR="00206746" w:rsidRDefault="00D90E77">
            <w:pPr>
              <w:pStyle w:val="TableParagraph"/>
              <w:spacing w:before="50" w:line="240" w:lineRule="auto"/>
              <w:ind w:left="207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Is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orca</w:t>
            </w:r>
          </w:p>
        </w:tc>
      </w:tr>
      <w:tr w:rsidR="00206746" w14:paraId="7AAA4DD9" w14:textId="77777777" w:rsidTr="008D5C11">
        <w:trPr>
          <w:trHeight w:val="378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D6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D7" w14:textId="77777777" w:rsidR="00206746" w:rsidRDefault="00D90E77" w:rsidP="008D5C11">
            <w:pPr>
              <w:pStyle w:val="TableParagraph"/>
              <w:spacing w:before="5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8" w14:textId="77777777" w:rsidR="00206746" w:rsidRDefault="00D90E77">
            <w:pPr>
              <w:pStyle w:val="TableParagraph"/>
              <w:spacing w:before="50" w:line="240" w:lineRule="auto"/>
              <w:ind w:left="207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Mallorca</w:t>
            </w:r>
          </w:p>
        </w:tc>
      </w:tr>
      <w:tr w:rsidR="00206746" w14:paraId="7AAA4DDD" w14:textId="77777777" w:rsidTr="008D5C11">
        <w:trPr>
          <w:trHeight w:val="376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DA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14:paraId="7AAA4DDB" w14:textId="77777777" w:rsidR="00206746" w:rsidRDefault="00D90E77" w:rsidP="008D5C11">
            <w:pPr>
              <w:pStyle w:val="TableParagraph"/>
              <w:spacing w:before="4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DC" w14:textId="77777777" w:rsidR="00206746" w:rsidRDefault="00D90E77">
            <w:pPr>
              <w:pStyle w:val="TableParagraph"/>
              <w:spacing w:before="48" w:line="240" w:lineRule="auto"/>
              <w:ind w:left="209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Ser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amuntana</w:t>
            </w:r>
            <w:proofErr w:type="spellEnd"/>
            <w:r>
              <w:rPr>
                <w:b/>
                <w:sz w:val="24"/>
              </w:rPr>
              <w:t>-Co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rd</w:t>
            </w:r>
          </w:p>
        </w:tc>
      </w:tr>
    </w:tbl>
    <w:p w14:paraId="7AAA4DDE" w14:textId="77777777" w:rsidR="00206746" w:rsidRDefault="00206746">
      <w:pPr>
        <w:pStyle w:val="Textoindependiente"/>
        <w:rPr>
          <w:sz w:val="20"/>
        </w:rPr>
      </w:pPr>
    </w:p>
    <w:p w14:paraId="7AAA4DDF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E3" w14:textId="77777777" w:rsidTr="005B6BE3">
        <w:trPr>
          <w:trHeight w:val="436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E0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OJA</w:t>
            </w:r>
          </w:p>
        </w:tc>
        <w:tc>
          <w:tcPr>
            <w:tcW w:w="1417" w:type="dxa"/>
          </w:tcPr>
          <w:p w14:paraId="7AAA4DE1" w14:textId="77777777" w:rsidR="00206746" w:rsidRDefault="00D90E77" w:rsidP="00C7629C">
            <w:pPr>
              <w:pStyle w:val="TableParagraph"/>
              <w:spacing w:before="79" w:line="240" w:lineRule="auto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E2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l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dacia</w:t>
            </w:r>
          </w:p>
        </w:tc>
      </w:tr>
    </w:tbl>
    <w:p w14:paraId="7AAA4DE4" w14:textId="77777777" w:rsidR="00206746" w:rsidRDefault="00206746">
      <w:pPr>
        <w:pStyle w:val="Textoindependiente"/>
        <w:rPr>
          <w:sz w:val="20"/>
        </w:rPr>
      </w:pPr>
    </w:p>
    <w:p w14:paraId="7AAA4DE5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E9" w14:textId="77777777" w:rsidTr="005B6BE3">
        <w:trPr>
          <w:trHeight w:val="376"/>
          <w:jc w:val="center"/>
        </w:trPr>
        <w:tc>
          <w:tcPr>
            <w:tcW w:w="3186" w:type="dxa"/>
            <w:vMerge w:val="restart"/>
            <w:shd w:val="clear" w:color="auto" w:fill="DBE4F0"/>
            <w:vAlign w:val="center"/>
          </w:tcPr>
          <w:p w14:paraId="7AAA4DE6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URCIA</w:t>
            </w:r>
          </w:p>
        </w:tc>
        <w:tc>
          <w:tcPr>
            <w:tcW w:w="1417" w:type="dxa"/>
          </w:tcPr>
          <w:p w14:paraId="7AAA4DE7" w14:textId="77777777" w:rsidR="00206746" w:rsidRDefault="00D90E77">
            <w:pPr>
              <w:pStyle w:val="TableParagraph"/>
              <w:spacing w:before="50" w:line="240" w:lineRule="auto"/>
              <w:ind w:left="140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E8" w14:textId="77777777" w:rsidR="00206746" w:rsidRDefault="00D90E77">
            <w:pPr>
              <w:pStyle w:val="TableParagraph"/>
              <w:spacing w:before="45" w:line="240" w:lineRule="auto"/>
              <w:ind w:left="858" w:right="840"/>
              <w:rPr>
                <w:b/>
                <w:sz w:val="16"/>
              </w:rPr>
            </w:pPr>
            <w:r>
              <w:rPr>
                <w:b/>
                <w:sz w:val="24"/>
              </w:rPr>
              <w:t>Cam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tagena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206746" w14:paraId="7AAA4DED" w14:textId="77777777" w:rsidTr="005B6BE3">
        <w:trPr>
          <w:trHeight w:val="378"/>
          <w:jc w:val="center"/>
        </w:trPr>
        <w:tc>
          <w:tcPr>
            <w:tcW w:w="3186" w:type="dxa"/>
            <w:vMerge/>
            <w:tcBorders>
              <w:top w:val="nil"/>
            </w:tcBorders>
            <w:shd w:val="clear" w:color="auto" w:fill="DBE4F0"/>
          </w:tcPr>
          <w:p w14:paraId="7AAA4DEA" w14:textId="77777777" w:rsidR="00206746" w:rsidRDefault="0020674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AAA4DEB" w14:textId="77777777" w:rsidR="00206746" w:rsidRDefault="00D90E77">
            <w:pPr>
              <w:pStyle w:val="TableParagraph"/>
              <w:spacing w:before="50" w:line="240" w:lineRule="auto"/>
              <w:ind w:left="140"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</w:tcPr>
          <w:p w14:paraId="7AAA4DEC" w14:textId="77777777" w:rsidR="00206746" w:rsidRDefault="00D90E77">
            <w:pPr>
              <w:pStyle w:val="TableParagraph"/>
              <w:spacing w:before="50" w:line="240" w:lineRule="auto"/>
              <w:ind w:left="856" w:right="840"/>
              <w:rPr>
                <w:b/>
                <w:sz w:val="24"/>
              </w:rPr>
            </w:pPr>
            <w:r>
              <w:rPr>
                <w:b/>
                <w:sz w:val="24"/>
              </w:rPr>
              <w:t>Murcia</w:t>
            </w:r>
          </w:p>
        </w:tc>
      </w:tr>
    </w:tbl>
    <w:p w14:paraId="7AAA4DEE" w14:textId="77777777" w:rsidR="00206746" w:rsidRDefault="00206746">
      <w:pPr>
        <w:pStyle w:val="Textoindependiente"/>
        <w:rPr>
          <w:sz w:val="20"/>
        </w:rPr>
      </w:pPr>
    </w:p>
    <w:p w14:paraId="7AAA4DEF" w14:textId="77777777" w:rsidR="00206746" w:rsidRDefault="00206746">
      <w:pPr>
        <w:pStyle w:val="Textoindependiente"/>
        <w:spacing w:before="7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F3" w14:textId="77777777" w:rsidTr="005B6BE3">
        <w:trPr>
          <w:trHeight w:val="436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F0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VARRA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14:paraId="7AAA4DF1" w14:textId="77777777" w:rsidR="00206746" w:rsidRDefault="00D90E77" w:rsidP="00C7629C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tcBorders>
              <w:left w:val="single" w:sz="4" w:space="0" w:color="000000"/>
            </w:tcBorders>
            <w:vAlign w:val="center"/>
          </w:tcPr>
          <w:p w14:paraId="7AAA4DF2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beras</w:t>
            </w:r>
          </w:p>
        </w:tc>
      </w:tr>
    </w:tbl>
    <w:p w14:paraId="7AAA4DF4" w14:textId="77777777" w:rsidR="00206746" w:rsidRDefault="00206746">
      <w:pPr>
        <w:pStyle w:val="Textoindependiente"/>
        <w:rPr>
          <w:sz w:val="20"/>
        </w:rPr>
      </w:pPr>
    </w:p>
    <w:p w14:paraId="7AAA4DF5" w14:textId="77777777" w:rsidR="00206746" w:rsidRDefault="00206746">
      <w:pPr>
        <w:pStyle w:val="Textoindependiente"/>
        <w:spacing w:before="8"/>
      </w:pPr>
    </w:p>
    <w:tbl>
      <w:tblPr>
        <w:tblStyle w:val="TableNormal"/>
        <w:tblW w:w="9185" w:type="dxa"/>
        <w:jc w:val="center"/>
        <w:tblBorders>
          <w:top w:val="single" w:sz="8" w:space="0" w:color="234060"/>
          <w:left w:val="single" w:sz="8" w:space="0" w:color="234060"/>
          <w:bottom w:val="single" w:sz="8" w:space="0" w:color="234060"/>
          <w:right w:val="single" w:sz="8" w:space="0" w:color="234060"/>
          <w:insideH w:val="single" w:sz="8" w:space="0" w:color="234060"/>
          <w:insideV w:val="single" w:sz="8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1417"/>
        <w:gridCol w:w="4582"/>
      </w:tblGrid>
      <w:tr w:rsidR="00206746" w14:paraId="7AAA4DF9" w14:textId="77777777" w:rsidTr="006760C1">
        <w:trPr>
          <w:trHeight w:val="425"/>
          <w:jc w:val="center"/>
        </w:trPr>
        <w:tc>
          <w:tcPr>
            <w:tcW w:w="3186" w:type="dxa"/>
            <w:shd w:val="clear" w:color="auto" w:fill="DBE4F0"/>
            <w:vAlign w:val="center"/>
          </w:tcPr>
          <w:p w14:paraId="7AAA4DF6" w14:textId="77777777" w:rsidR="00206746" w:rsidRDefault="00D90E77" w:rsidP="009068C4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LENCIA</w:t>
            </w:r>
          </w:p>
        </w:tc>
        <w:tc>
          <w:tcPr>
            <w:tcW w:w="1417" w:type="dxa"/>
            <w:vAlign w:val="center"/>
          </w:tcPr>
          <w:p w14:paraId="7AAA4DF7" w14:textId="77777777" w:rsidR="00206746" w:rsidRDefault="00D90E77" w:rsidP="00C7629C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GP</w:t>
            </w:r>
          </w:p>
        </w:tc>
        <w:tc>
          <w:tcPr>
            <w:tcW w:w="4582" w:type="dxa"/>
            <w:vAlign w:val="center"/>
          </w:tcPr>
          <w:p w14:paraId="7AAA4DF8" w14:textId="77777777" w:rsidR="00206746" w:rsidRDefault="00D90E77" w:rsidP="005B6BE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astelló</w:t>
            </w:r>
          </w:p>
        </w:tc>
      </w:tr>
    </w:tbl>
    <w:p w14:paraId="7AAA4DFB" w14:textId="24922515" w:rsidR="00206746" w:rsidRPr="00442DA9" w:rsidRDefault="008968A5" w:rsidP="008968A5">
      <w:pPr>
        <w:spacing w:before="99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</w:t>
      </w:r>
      <w:r w:rsidRPr="00442DA9">
        <w:rPr>
          <w:sz w:val="12"/>
          <w:szCs w:val="12"/>
        </w:rPr>
        <w:t xml:space="preserve">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  <w:vertAlign w:val="superscript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4DFC" w14:textId="77777777" w:rsidR="00206746" w:rsidRDefault="00206746">
      <w:pPr>
        <w:rPr>
          <w:sz w:val="14"/>
        </w:rPr>
        <w:sectPr w:rsidR="00206746" w:rsidSect="00A22B3F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DFD" w14:textId="77777777" w:rsidR="00206746" w:rsidRDefault="00206746">
      <w:pPr>
        <w:pStyle w:val="Textoindependiente"/>
        <w:rPr>
          <w:sz w:val="20"/>
        </w:rPr>
      </w:pPr>
    </w:p>
    <w:p w14:paraId="7AAA4DFE" w14:textId="77777777" w:rsidR="00206746" w:rsidRDefault="00206746">
      <w:pPr>
        <w:pStyle w:val="Textoindependiente"/>
        <w:rPr>
          <w:sz w:val="20"/>
        </w:rPr>
      </w:pPr>
    </w:p>
    <w:p w14:paraId="7AAA4DFF" w14:textId="77777777" w:rsidR="00206746" w:rsidRDefault="00206746">
      <w:pPr>
        <w:pStyle w:val="Textoindependiente"/>
        <w:rPr>
          <w:sz w:val="20"/>
        </w:rPr>
      </w:pPr>
    </w:p>
    <w:p w14:paraId="7AAA4E00" w14:textId="77777777" w:rsidR="00206746" w:rsidRDefault="00206746">
      <w:pPr>
        <w:pStyle w:val="Textoindependiente"/>
        <w:rPr>
          <w:sz w:val="20"/>
        </w:rPr>
      </w:pPr>
    </w:p>
    <w:p w14:paraId="7AAA4E01" w14:textId="77777777" w:rsidR="00206746" w:rsidRDefault="00206746">
      <w:pPr>
        <w:pStyle w:val="Textoindependiente"/>
        <w:rPr>
          <w:sz w:val="20"/>
        </w:rPr>
      </w:pPr>
    </w:p>
    <w:p w14:paraId="7AAA4E02" w14:textId="77777777" w:rsidR="00206746" w:rsidRDefault="00206746">
      <w:pPr>
        <w:pStyle w:val="Textoindependiente"/>
        <w:rPr>
          <w:sz w:val="20"/>
        </w:rPr>
      </w:pPr>
    </w:p>
    <w:p w14:paraId="7AAA4E03" w14:textId="77777777" w:rsidR="00206746" w:rsidRDefault="00206746">
      <w:pPr>
        <w:pStyle w:val="Textoindependiente"/>
        <w:rPr>
          <w:sz w:val="20"/>
        </w:rPr>
      </w:pPr>
    </w:p>
    <w:p w14:paraId="7AAA4E04" w14:textId="77777777" w:rsidR="00206746" w:rsidRDefault="00206746">
      <w:pPr>
        <w:pStyle w:val="Textoindependiente"/>
        <w:rPr>
          <w:sz w:val="20"/>
        </w:rPr>
      </w:pPr>
    </w:p>
    <w:p w14:paraId="7AAA4E05" w14:textId="77777777" w:rsidR="00206746" w:rsidRDefault="00206746">
      <w:pPr>
        <w:pStyle w:val="Textoindependiente"/>
        <w:rPr>
          <w:sz w:val="20"/>
        </w:rPr>
      </w:pPr>
    </w:p>
    <w:p w14:paraId="7AAA4E06" w14:textId="77777777" w:rsidR="00206746" w:rsidRDefault="00206746">
      <w:pPr>
        <w:pStyle w:val="Textoindependiente"/>
        <w:rPr>
          <w:sz w:val="20"/>
        </w:rPr>
      </w:pPr>
    </w:p>
    <w:p w14:paraId="7AAA4E07" w14:textId="77777777" w:rsidR="00206746" w:rsidRDefault="00206746">
      <w:pPr>
        <w:pStyle w:val="Textoindependiente"/>
        <w:rPr>
          <w:sz w:val="20"/>
        </w:rPr>
      </w:pPr>
    </w:p>
    <w:p w14:paraId="7AAA4E08" w14:textId="77777777" w:rsidR="00206746" w:rsidRDefault="00206746">
      <w:pPr>
        <w:pStyle w:val="Textoindependiente"/>
        <w:rPr>
          <w:sz w:val="20"/>
        </w:rPr>
      </w:pPr>
    </w:p>
    <w:p w14:paraId="7AAA4E09" w14:textId="77777777" w:rsidR="00206746" w:rsidRDefault="00206746">
      <w:pPr>
        <w:pStyle w:val="Textoindependiente"/>
        <w:rPr>
          <w:sz w:val="20"/>
        </w:rPr>
      </w:pPr>
    </w:p>
    <w:p w14:paraId="7AAA4E0A" w14:textId="77777777" w:rsidR="00206746" w:rsidRDefault="00206746">
      <w:pPr>
        <w:pStyle w:val="Textoindependiente"/>
        <w:rPr>
          <w:sz w:val="20"/>
        </w:rPr>
      </w:pPr>
    </w:p>
    <w:p w14:paraId="7AAA4E0B" w14:textId="77777777" w:rsidR="00206746" w:rsidRDefault="00206746">
      <w:pPr>
        <w:pStyle w:val="Textoindependiente"/>
        <w:rPr>
          <w:sz w:val="20"/>
        </w:rPr>
      </w:pPr>
    </w:p>
    <w:p w14:paraId="7AAA4E0C" w14:textId="77777777" w:rsidR="00206746" w:rsidRDefault="00206746">
      <w:pPr>
        <w:pStyle w:val="Textoindependiente"/>
        <w:rPr>
          <w:sz w:val="20"/>
        </w:rPr>
      </w:pPr>
    </w:p>
    <w:p w14:paraId="7AAA4E0D" w14:textId="77777777" w:rsidR="00206746" w:rsidRDefault="00206746">
      <w:pPr>
        <w:pStyle w:val="Textoindependiente"/>
        <w:rPr>
          <w:sz w:val="20"/>
        </w:rPr>
      </w:pPr>
    </w:p>
    <w:p w14:paraId="7AAA4E0E" w14:textId="77777777" w:rsidR="00206746" w:rsidRDefault="00206746">
      <w:pPr>
        <w:pStyle w:val="Textoindependiente"/>
        <w:rPr>
          <w:sz w:val="20"/>
        </w:rPr>
      </w:pPr>
    </w:p>
    <w:p w14:paraId="7AAA4E0F" w14:textId="77777777" w:rsidR="00206746" w:rsidRDefault="00206746">
      <w:pPr>
        <w:pStyle w:val="Textoindependiente"/>
        <w:rPr>
          <w:sz w:val="20"/>
        </w:rPr>
      </w:pPr>
    </w:p>
    <w:p w14:paraId="7AAA4E10" w14:textId="77777777" w:rsidR="00206746" w:rsidRDefault="00206746">
      <w:pPr>
        <w:pStyle w:val="Textoindependiente"/>
        <w:rPr>
          <w:sz w:val="20"/>
        </w:rPr>
      </w:pPr>
    </w:p>
    <w:p w14:paraId="7AAA4E11" w14:textId="77777777" w:rsidR="00206746" w:rsidRDefault="00206746">
      <w:pPr>
        <w:pStyle w:val="Textoindependiente"/>
        <w:rPr>
          <w:sz w:val="20"/>
        </w:rPr>
      </w:pPr>
    </w:p>
    <w:p w14:paraId="7AAA4E12" w14:textId="77777777" w:rsidR="00206746" w:rsidRDefault="00206746">
      <w:pPr>
        <w:pStyle w:val="Textoindependiente"/>
        <w:rPr>
          <w:sz w:val="20"/>
        </w:rPr>
      </w:pPr>
    </w:p>
    <w:p w14:paraId="7AAA4E13" w14:textId="77777777" w:rsidR="00206746" w:rsidRDefault="00206746">
      <w:pPr>
        <w:pStyle w:val="Textoindependiente"/>
        <w:rPr>
          <w:sz w:val="20"/>
        </w:rPr>
      </w:pPr>
    </w:p>
    <w:p w14:paraId="7AAA4E14" w14:textId="77777777" w:rsidR="00206746" w:rsidRDefault="00206746">
      <w:pPr>
        <w:pStyle w:val="Textoindependiente"/>
        <w:rPr>
          <w:sz w:val="20"/>
        </w:rPr>
      </w:pPr>
    </w:p>
    <w:p w14:paraId="7AAA4E15" w14:textId="77777777" w:rsidR="00206746" w:rsidRDefault="00206746">
      <w:pPr>
        <w:pStyle w:val="Textoindependiente"/>
        <w:rPr>
          <w:sz w:val="20"/>
        </w:rPr>
      </w:pPr>
    </w:p>
    <w:p w14:paraId="7AAA4E16" w14:textId="77777777" w:rsidR="00206746" w:rsidRDefault="00206746">
      <w:pPr>
        <w:pStyle w:val="Textoindependiente"/>
        <w:rPr>
          <w:sz w:val="20"/>
        </w:rPr>
      </w:pPr>
    </w:p>
    <w:p w14:paraId="7AAA4E17" w14:textId="77777777" w:rsidR="00206746" w:rsidRDefault="00206746">
      <w:pPr>
        <w:pStyle w:val="Textoindependiente"/>
        <w:rPr>
          <w:sz w:val="20"/>
        </w:rPr>
      </w:pPr>
    </w:p>
    <w:p w14:paraId="7AAA4E18" w14:textId="77777777" w:rsidR="00206746" w:rsidRDefault="00206746">
      <w:pPr>
        <w:pStyle w:val="Textoindependiente"/>
        <w:rPr>
          <w:sz w:val="20"/>
        </w:rPr>
      </w:pPr>
    </w:p>
    <w:p w14:paraId="7AAA4E19" w14:textId="77777777" w:rsidR="00206746" w:rsidRDefault="00206746">
      <w:pPr>
        <w:pStyle w:val="Textoindependiente"/>
        <w:spacing w:before="5"/>
        <w:rPr>
          <w:sz w:val="25"/>
        </w:rPr>
      </w:pPr>
    </w:p>
    <w:p w14:paraId="7AAA4E1A" w14:textId="052EE4A0" w:rsidR="00206746" w:rsidRDefault="009D7CC5">
      <w:pPr>
        <w:pStyle w:val="Textoindependiente"/>
        <w:ind w:left="5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AA667D" wp14:editId="67D8D9F8">
                <wp:extent cx="5673725" cy="226060"/>
                <wp:effectExtent l="0" t="0" r="0" b="0"/>
                <wp:docPr id="2029132058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490087949" name="Freeform 6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8934 w 8935"/>
                              <a:gd name="T1" fmla="*/ 346 h 356"/>
                              <a:gd name="T2" fmla="*/ 10 w 8935"/>
                              <a:gd name="T3" fmla="*/ 346 h 356"/>
                              <a:gd name="T4" fmla="*/ 10 w 8935"/>
                              <a:gd name="T5" fmla="*/ 0 h 356"/>
                              <a:gd name="T6" fmla="*/ 0 w 8935"/>
                              <a:gd name="T7" fmla="*/ 0 h 356"/>
                              <a:gd name="T8" fmla="*/ 0 w 8935"/>
                              <a:gd name="T9" fmla="*/ 346 h 356"/>
                              <a:gd name="T10" fmla="*/ 0 w 8935"/>
                              <a:gd name="T11" fmla="*/ 355 h 356"/>
                              <a:gd name="T12" fmla="*/ 10 w 8935"/>
                              <a:gd name="T13" fmla="*/ 355 h 356"/>
                              <a:gd name="T14" fmla="*/ 8934 w 8935"/>
                              <a:gd name="T15" fmla="*/ 355 h 356"/>
                              <a:gd name="T16" fmla="*/ 8934 w 8935"/>
                              <a:gd name="T17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902456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6" w14:textId="77777777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PRESENTACIÓN</w:t>
                              </w:r>
                              <w:r>
                                <w:rPr>
                                  <w:b/>
                                  <w:color w:val="365F91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365F91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D" id="Group 639" o:spid="_x0000_s1032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">
                <v:shape id="Freeform 641" o:spid="_x0000_s1033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" path="m8934,346l10,346,10,,,,,346r,9l10,355r8924,l8934,346xe" fillcolor="#999" stroked="f">
                  <v:path arrowok="t" o:connecttype="custom" o:connectlocs="8934,346;10,346;10,0;0,0;0,346;0,355;10,355;8934,355;8934,346" o:connectangles="0,0,0,0,0,0,0,0,0"/>
                </v:shape>
                <v:shape id="Text Box 640" o:spid="_x0000_s1034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" fillcolor="#d9d9d9" stroked="f">
                  <v:textbox inset="0,0,0,0">
                    <w:txbxContent>
                      <w:p w14:paraId="7AAA66E6" w14:textId="77777777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PRESENTACIÓN</w:t>
                        </w:r>
                        <w:r>
                          <w:rPr>
                            <w:b/>
                            <w:color w:val="365F91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365F91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DA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E1B" w14:textId="77777777" w:rsidR="00206746" w:rsidRDefault="00206746">
      <w:pPr>
        <w:rPr>
          <w:sz w:val="20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E1C" w14:textId="77777777" w:rsidR="00206746" w:rsidRDefault="00206746">
      <w:pPr>
        <w:pStyle w:val="Textoindependiente"/>
        <w:rPr>
          <w:sz w:val="10"/>
        </w:rPr>
      </w:pPr>
    </w:p>
    <w:p w14:paraId="7AAA4E1D" w14:textId="59B05923" w:rsidR="00206746" w:rsidRPr="001B2049" w:rsidRDefault="00D90E77" w:rsidP="007C5A81">
      <w:pPr>
        <w:pStyle w:val="Ttulo1"/>
        <w:numPr>
          <w:ilvl w:val="0"/>
          <w:numId w:val="2"/>
        </w:numPr>
        <w:tabs>
          <w:tab w:val="left" w:pos="1184"/>
        </w:tabs>
        <w:spacing w:line="360" w:lineRule="auto"/>
        <w:ind w:hanging="361"/>
        <w:jc w:val="both"/>
        <w:rPr>
          <w:color w:val="365F91"/>
        </w:rPr>
      </w:pPr>
      <w:bookmarkStart w:id="0" w:name="_TOC_250011"/>
      <w:r w:rsidRPr="001B2049">
        <w:rPr>
          <w:color w:val="365F91"/>
        </w:rPr>
        <w:t>Datos</w:t>
      </w:r>
      <w:r w:rsidRPr="001B2049">
        <w:rPr>
          <w:color w:val="365F91"/>
          <w:spacing w:val="-3"/>
        </w:rPr>
        <w:t xml:space="preserve"> </w:t>
      </w:r>
      <w:r w:rsidRPr="001B2049">
        <w:rPr>
          <w:color w:val="365F91"/>
        </w:rPr>
        <w:t>más</w:t>
      </w:r>
      <w:r w:rsidRPr="001B2049">
        <w:rPr>
          <w:color w:val="365F91"/>
          <w:spacing w:val="-3"/>
        </w:rPr>
        <w:t xml:space="preserve"> </w:t>
      </w:r>
      <w:r w:rsidRPr="001B2049">
        <w:rPr>
          <w:color w:val="365F91"/>
        </w:rPr>
        <w:t>relevantes</w:t>
      </w:r>
      <w:r w:rsidRPr="001B2049">
        <w:rPr>
          <w:color w:val="365F91"/>
          <w:spacing w:val="-3"/>
        </w:rPr>
        <w:t xml:space="preserve"> </w:t>
      </w:r>
      <w:r w:rsidRPr="001B2049">
        <w:rPr>
          <w:color w:val="365F91"/>
        </w:rPr>
        <w:t>de</w:t>
      </w:r>
      <w:r w:rsidRPr="001B2049">
        <w:rPr>
          <w:color w:val="365F91"/>
          <w:spacing w:val="-2"/>
        </w:rPr>
        <w:t xml:space="preserve"> </w:t>
      </w:r>
      <w:r w:rsidRPr="001B2049">
        <w:rPr>
          <w:color w:val="365F91"/>
        </w:rPr>
        <w:t>la</w:t>
      </w:r>
      <w:r w:rsidRPr="001B2049">
        <w:rPr>
          <w:color w:val="365F91"/>
          <w:spacing w:val="-1"/>
        </w:rPr>
        <w:t xml:space="preserve"> </w:t>
      </w:r>
      <w:r w:rsidRPr="001B2049">
        <w:rPr>
          <w:color w:val="365F91"/>
        </w:rPr>
        <w:t>campaña</w:t>
      </w:r>
      <w:r w:rsidRPr="001B2049">
        <w:rPr>
          <w:color w:val="365F91"/>
          <w:spacing w:val="-2"/>
        </w:rPr>
        <w:t xml:space="preserve"> </w:t>
      </w:r>
      <w:bookmarkEnd w:id="0"/>
      <w:r w:rsidRPr="001B2049">
        <w:rPr>
          <w:color w:val="365F91"/>
        </w:rPr>
        <w:t>202</w:t>
      </w:r>
      <w:r w:rsidR="009B4F9F">
        <w:rPr>
          <w:color w:val="365F91"/>
        </w:rPr>
        <w:t>3</w:t>
      </w:r>
      <w:r w:rsidRPr="001B2049">
        <w:rPr>
          <w:color w:val="365F91"/>
        </w:rPr>
        <w:t>/202</w:t>
      </w:r>
      <w:r w:rsidR="009B4F9F">
        <w:rPr>
          <w:color w:val="365F91"/>
        </w:rPr>
        <w:t>4</w:t>
      </w:r>
    </w:p>
    <w:p w14:paraId="7AAA4E1E" w14:textId="77733A14" w:rsidR="00206746" w:rsidRPr="00700D0E" w:rsidRDefault="00D90E77" w:rsidP="00EE7367">
      <w:pPr>
        <w:pStyle w:val="Textoindependiente"/>
        <w:spacing w:before="202" w:line="360" w:lineRule="auto"/>
        <w:ind w:left="682" w:right="730" w:firstLine="283"/>
        <w:jc w:val="both"/>
      </w:pPr>
      <w:r w:rsidRPr="00700D0E">
        <w:t>En</w:t>
      </w:r>
      <w:r w:rsidRPr="00700D0E">
        <w:rPr>
          <w:spacing w:val="1"/>
        </w:rPr>
        <w:t xml:space="preserve"> </w:t>
      </w:r>
      <w:r w:rsidRPr="00700D0E">
        <w:t>este</w:t>
      </w:r>
      <w:r w:rsidRPr="00700D0E">
        <w:rPr>
          <w:spacing w:val="1"/>
        </w:rPr>
        <w:t xml:space="preserve"> </w:t>
      </w:r>
      <w:r w:rsidRPr="00700D0E">
        <w:t>documento</w:t>
      </w:r>
      <w:r w:rsidRPr="00700D0E">
        <w:rPr>
          <w:spacing w:val="1"/>
        </w:rPr>
        <w:t xml:space="preserve"> </w:t>
      </w:r>
      <w:r w:rsidRPr="00700D0E">
        <w:t>se</w:t>
      </w:r>
      <w:r w:rsidRPr="00700D0E">
        <w:rPr>
          <w:spacing w:val="1"/>
        </w:rPr>
        <w:t xml:space="preserve"> </w:t>
      </w:r>
      <w:r w:rsidRPr="00700D0E">
        <w:t>presentan</w:t>
      </w:r>
      <w:r w:rsidRPr="00700D0E">
        <w:rPr>
          <w:spacing w:val="1"/>
        </w:rPr>
        <w:t xml:space="preserve"> </w:t>
      </w:r>
      <w:r w:rsidRPr="00700D0E">
        <w:t>los</w:t>
      </w:r>
      <w:r w:rsidRPr="00700D0E">
        <w:rPr>
          <w:spacing w:val="1"/>
        </w:rPr>
        <w:t xml:space="preserve"> </w:t>
      </w:r>
      <w:r w:rsidRPr="00700D0E">
        <w:rPr>
          <w:b/>
          <w:i/>
        </w:rPr>
        <w:t>datos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estadísticos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de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la</w:t>
      </w:r>
      <w:r w:rsidRPr="00700D0E">
        <w:rPr>
          <w:b/>
          <w:i/>
          <w:spacing w:val="1"/>
        </w:rPr>
        <w:t xml:space="preserve"> </w:t>
      </w:r>
      <w:r w:rsidRPr="00700D0E">
        <w:rPr>
          <w:b/>
          <w:i/>
        </w:rPr>
        <w:t>campaña</w:t>
      </w:r>
      <w:r w:rsidRPr="00700D0E">
        <w:rPr>
          <w:b/>
          <w:i/>
          <w:spacing w:val="-70"/>
        </w:rPr>
        <w:t xml:space="preserve"> </w:t>
      </w:r>
      <w:r w:rsidRPr="00700D0E">
        <w:rPr>
          <w:b/>
          <w:i/>
        </w:rPr>
        <w:t>202</w:t>
      </w:r>
      <w:r w:rsidR="009B4F9F">
        <w:rPr>
          <w:b/>
          <w:i/>
        </w:rPr>
        <w:t>3</w:t>
      </w:r>
      <w:r w:rsidRPr="00700D0E">
        <w:rPr>
          <w:b/>
          <w:i/>
        </w:rPr>
        <w:t>/202</w:t>
      </w:r>
      <w:r w:rsidR="009B4F9F">
        <w:rPr>
          <w:b/>
          <w:i/>
        </w:rPr>
        <w:t>4</w:t>
      </w:r>
      <w:r w:rsidRPr="00700D0E">
        <w:rPr>
          <w:b/>
          <w:i/>
        </w:rPr>
        <w:t xml:space="preserve"> </w:t>
      </w:r>
      <w:r w:rsidRPr="00700D0E">
        <w:t>correspondientes a los vinos con Indicación Geográfica Protegida</w:t>
      </w:r>
      <w:r w:rsidRPr="00700D0E">
        <w:rPr>
          <w:spacing w:val="1"/>
        </w:rPr>
        <w:t xml:space="preserve"> </w:t>
      </w:r>
      <w:r w:rsidRPr="00700D0E">
        <w:t>(vinos que tienen derecho al uso del término tradicional “Vino de la Tierra”),</w:t>
      </w:r>
      <w:r w:rsidRPr="00700D0E">
        <w:rPr>
          <w:spacing w:val="1"/>
        </w:rPr>
        <w:t xml:space="preserve"> </w:t>
      </w:r>
      <w:r w:rsidRPr="00700D0E">
        <w:t>conforme</w:t>
      </w:r>
      <w:r w:rsidRPr="00700D0E">
        <w:rPr>
          <w:spacing w:val="-10"/>
        </w:rPr>
        <w:t xml:space="preserve"> </w:t>
      </w:r>
      <w:r w:rsidRPr="00700D0E">
        <w:t>a</w:t>
      </w:r>
      <w:r w:rsidRPr="00700D0E">
        <w:rPr>
          <w:spacing w:val="-10"/>
        </w:rPr>
        <w:t xml:space="preserve"> </w:t>
      </w:r>
      <w:r w:rsidRPr="00700D0E">
        <w:t>la</w:t>
      </w:r>
      <w:r w:rsidRPr="00700D0E">
        <w:rPr>
          <w:spacing w:val="-9"/>
        </w:rPr>
        <w:t xml:space="preserve"> </w:t>
      </w:r>
      <w:r w:rsidRPr="00700D0E">
        <w:t>información</w:t>
      </w:r>
      <w:r w:rsidRPr="00700D0E">
        <w:rPr>
          <w:spacing w:val="-11"/>
        </w:rPr>
        <w:t xml:space="preserve"> </w:t>
      </w:r>
      <w:r w:rsidRPr="00700D0E">
        <w:t>suministrada</w:t>
      </w:r>
      <w:r w:rsidRPr="00700D0E">
        <w:rPr>
          <w:spacing w:val="-9"/>
        </w:rPr>
        <w:t xml:space="preserve"> </w:t>
      </w:r>
      <w:r w:rsidRPr="00700D0E">
        <w:t>por</w:t>
      </w:r>
      <w:r w:rsidRPr="00700D0E">
        <w:rPr>
          <w:spacing w:val="-10"/>
        </w:rPr>
        <w:t xml:space="preserve"> </w:t>
      </w:r>
      <w:r w:rsidRPr="00700D0E">
        <w:t>las</w:t>
      </w:r>
      <w:r w:rsidRPr="00700D0E">
        <w:rPr>
          <w:spacing w:val="-10"/>
        </w:rPr>
        <w:t xml:space="preserve"> </w:t>
      </w:r>
      <w:r w:rsidRPr="00700D0E">
        <w:t>Comunidades</w:t>
      </w:r>
      <w:r w:rsidRPr="00700D0E">
        <w:rPr>
          <w:spacing w:val="-10"/>
        </w:rPr>
        <w:t xml:space="preserve"> </w:t>
      </w:r>
      <w:r w:rsidRPr="00700D0E">
        <w:t>Autónomas.</w:t>
      </w:r>
    </w:p>
    <w:p w14:paraId="7AAA4E1F" w14:textId="6BE898E9" w:rsidR="00206746" w:rsidRPr="00700D0E" w:rsidRDefault="00D90E77" w:rsidP="00EE7367">
      <w:pPr>
        <w:pStyle w:val="Textoindependiente"/>
        <w:spacing w:before="122" w:line="360" w:lineRule="auto"/>
        <w:ind w:left="682" w:right="733" w:firstLine="283"/>
        <w:jc w:val="both"/>
      </w:pPr>
      <w:r w:rsidRPr="00700D0E">
        <w:t>En la campaña 202</w:t>
      </w:r>
      <w:r w:rsidR="00CA4579">
        <w:t>3</w:t>
      </w:r>
      <w:r w:rsidRPr="00700D0E">
        <w:t>/202</w:t>
      </w:r>
      <w:r w:rsidR="00CA4579">
        <w:t>4</w:t>
      </w:r>
      <w:r w:rsidRPr="00700D0E">
        <w:t xml:space="preserve"> el número de IGPs ha sido de 4</w:t>
      </w:r>
      <w:r w:rsidR="003B77CE" w:rsidRPr="00700D0E">
        <w:t>3</w:t>
      </w:r>
      <w:r w:rsidRPr="00700D0E">
        <w:t xml:space="preserve">. En relación </w:t>
      </w:r>
      <w:r w:rsidR="002D216C">
        <w:t>con</w:t>
      </w:r>
      <w:r w:rsidRPr="00700D0E">
        <w:t xml:space="preserve"> los</w:t>
      </w:r>
      <w:r w:rsidRPr="00700D0E">
        <w:rPr>
          <w:spacing w:val="1"/>
        </w:rPr>
        <w:t xml:space="preserve"> </w:t>
      </w:r>
      <w:r w:rsidRPr="00700D0E">
        <w:t>datos correspondientes a la campaña (1 de agosto de 202</w:t>
      </w:r>
      <w:r w:rsidR="006D78B3">
        <w:t>3</w:t>
      </w:r>
      <w:r w:rsidRPr="00700D0E">
        <w:t xml:space="preserve"> a 31 de julio de 202</w:t>
      </w:r>
      <w:r w:rsidR="006D78B3">
        <w:t>4</w:t>
      </w:r>
      <w:r w:rsidRPr="00700D0E">
        <w:t>)</w:t>
      </w:r>
      <w:r w:rsidRPr="00700D0E">
        <w:rPr>
          <w:spacing w:val="1"/>
        </w:rPr>
        <w:t xml:space="preserve"> </w:t>
      </w:r>
      <w:r w:rsidRPr="00700D0E">
        <w:t>cabe</w:t>
      </w:r>
      <w:r w:rsidRPr="00700D0E">
        <w:rPr>
          <w:spacing w:val="-5"/>
        </w:rPr>
        <w:t xml:space="preserve"> </w:t>
      </w:r>
      <w:r w:rsidRPr="00700D0E">
        <w:t>reseñar:</w:t>
      </w:r>
    </w:p>
    <w:p w14:paraId="7AAA4E20" w14:textId="77F08899" w:rsidR="00206746" w:rsidRPr="000C3DCF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2" w:line="360" w:lineRule="auto"/>
        <w:ind w:right="733"/>
        <w:jc w:val="both"/>
        <w:rPr>
          <w:sz w:val="24"/>
          <w:szCs w:val="24"/>
        </w:rPr>
      </w:pPr>
      <w:r w:rsidRPr="000C3DCF">
        <w:rPr>
          <w:b/>
          <w:sz w:val="24"/>
          <w:szCs w:val="24"/>
        </w:rPr>
        <w:t xml:space="preserve">Bodegas: </w:t>
      </w:r>
      <w:r w:rsidRPr="000C3DCF">
        <w:rPr>
          <w:sz w:val="24"/>
          <w:szCs w:val="24"/>
        </w:rPr>
        <w:t>El número de bodegas implicadas alcanza la cifra total de</w:t>
      </w:r>
      <w:r w:rsidRPr="000C3DCF">
        <w:rPr>
          <w:spacing w:val="1"/>
          <w:sz w:val="24"/>
          <w:szCs w:val="24"/>
        </w:rPr>
        <w:t xml:space="preserve"> </w:t>
      </w:r>
      <w:r w:rsidRPr="000C3DCF">
        <w:rPr>
          <w:sz w:val="24"/>
          <w:szCs w:val="24"/>
        </w:rPr>
        <w:t>6</w:t>
      </w:r>
      <w:r w:rsidR="003D068D" w:rsidRPr="000C3DCF">
        <w:rPr>
          <w:sz w:val="24"/>
          <w:szCs w:val="24"/>
        </w:rPr>
        <w:t>54</w:t>
      </w:r>
      <w:r w:rsidRPr="000C3DCF">
        <w:rPr>
          <w:sz w:val="24"/>
          <w:szCs w:val="24"/>
        </w:rPr>
        <w:t>,</w:t>
      </w:r>
      <w:r w:rsidRPr="000C3DCF">
        <w:rPr>
          <w:spacing w:val="1"/>
          <w:sz w:val="24"/>
          <w:szCs w:val="24"/>
        </w:rPr>
        <w:t xml:space="preserve"> </w:t>
      </w:r>
      <w:r w:rsidRPr="000C3DCF">
        <w:rPr>
          <w:sz w:val="24"/>
          <w:szCs w:val="24"/>
        </w:rPr>
        <w:t>siendo 5</w:t>
      </w:r>
      <w:r w:rsidR="003D068D" w:rsidRPr="000C3DCF">
        <w:rPr>
          <w:sz w:val="24"/>
          <w:szCs w:val="24"/>
        </w:rPr>
        <w:t>53</w:t>
      </w:r>
      <w:r w:rsidRPr="000C3DCF">
        <w:rPr>
          <w:sz w:val="24"/>
          <w:szCs w:val="24"/>
        </w:rPr>
        <w:t xml:space="preserve"> embotelladoras y 1</w:t>
      </w:r>
      <w:r w:rsidR="003D068D" w:rsidRPr="000C3DCF">
        <w:rPr>
          <w:sz w:val="24"/>
          <w:szCs w:val="24"/>
        </w:rPr>
        <w:t>01</w:t>
      </w:r>
      <w:r w:rsidRPr="000C3DCF">
        <w:rPr>
          <w:sz w:val="24"/>
          <w:szCs w:val="24"/>
        </w:rPr>
        <w:t xml:space="preserve"> no embotelladoras. La IGP </w:t>
      </w:r>
      <w:r w:rsidRPr="000C3DCF">
        <w:rPr>
          <w:i/>
          <w:sz w:val="24"/>
          <w:szCs w:val="24"/>
        </w:rPr>
        <w:t xml:space="preserve">Castilla </w:t>
      </w:r>
      <w:r w:rsidRPr="000C3DCF">
        <w:rPr>
          <w:sz w:val="24"/>
          <w:szCs w:val="24"/>
        </w:rPr>
        <w:t>es</w:t>
      </w:r>
      <w:r w:rsidRPr="000C3DCF">
        <w:rPr>
          <w:spacing w:val="1"/>
          <w:sz w:val="24"/>
          <w:szCs w:val="24"/>
        </w:rPr>
        <w:t xml:space="preserve"> </w:t>
      </w:r>
      <w:r w:rsidRPr="000C3DCF">
        <w:rPr>
          <w:sz w:val="24"/>
          <w:szCs w:val="24"/>
        </w:rPr>
        <w:t xml:space="preserve">la que cuenta con más bodegas, con </w:t>
      </w:r>
      <w:r w:rsidR="00677B56">
        <w:rPr>
          <w:sz w:val="24"/>
          <w:szCs w:val="24"/>
        </w:rPr>
        <w:t>182</w:t>
      </w:r>
      <w:r w:rsidRPr="000C3DCF">
        <w:rPr>
          <w:sz w:val="24"/>
          <w:szCs w:val="24"/>
        </w:rPr>
        <w:t xml:space="preserve">, le siguen </w:t>
      </w:r>
      <w:r w:rsidRPr="000C3DCF">
        <w:rPr>
          <w:i/>
          <w:sz w:val="24"/>
          <w:szCs w:val="24"/>
        </w:rPr>
        <w:t>Castilla</w:t>
      </w:r>
      <w:r w:rsidR="00B02684" w:rsidRPr="000C3DCF">
        <w:rPr>
          <w:i/>
          <w:sz w:val="24"/>
          <w:szCs w:val="24"/>
        </w:rPr>
        <w:t xml:space="preserve"> y León</w:t>
      </w:r>
      <w:r w:rsidRPr="000C3DCF">
        <w:rPr>
          <w:i/>
          <w:sz w:val="24"/>
          <w:szCs w:val="24"/>
        </w:rPr>
        <w:t xml:space="preserve"> </w:t>
      </w:r>
      <w:r w:rsidRPr="000C3DCF">
        <w:rPr>
          <w:sz w:val="24"/>
          <w:szCs w:val="24"/>
        </w:rPr>
        <w:t xml:space="preserve">y </w:t>
      </w:r>
      <w:r w:rsidR="00C871E1" w:rsidRPr="000C3DCF">
        <w:rPr>
          <w:i/>
          <w:sz w:val="24"/>
          <w:szCs w:val="24"/>
        </w:rPr>
        <w:t>Mallorca</w:t>
      </w:r>
      <w:r w:rsidRPr="000C3DCF">
        <w:rPr>
          <w:i/>
          <w:sz w:val="24"/>
          <w:szCs w:val="24"/>
        </w:rPr>
        <w:t xml:space="preserve"> </w:t>
      </w:r>
      <w:r w:rsidRPr="000C3DCF">
        <w:rPr>
          <w:sz w:val="24"/>
          <w:szCs w:val="24"/>
        </w:rPr>
        <w:t>con</w:t>
      </w:r>
      <w:r w:rsidR="00EE3455" w:rsidRPr="000C3DCF">
        <w:rPr>
          <w:spacing w:val="-70"/>
          <w:sz w:val="24"/>
          <w:szCs w:val="24"/>
        </w:rPr>
        <w:t xml:space="preserve"> </w:t>
      </w:r>
      <w:r w:rsidR="00B02684" w:rsidRPr="000C3DCF">
        <w:rPr>
          <w:sz w:val="24"/>
          <w:szCs w:val="24"/>
        </w:rPr>
        <w:t>1</w:t>
      </w:r>
      <w:r w:rsidR="00677B56">
        <w:rPr>
          <w:sz w:val="24"/>
          <w:szCs w:val="24"/>
        </w:rPr>
        <w:t xml:space="preserve">68 </w:t>
      </w:r>
      <w:r w:rsidRPr="000C3DCF">
        <w:rPr>
          <w:sz w:val="24"/>
          <w:szCs w:val="24"/>
        </w:rPr>
        <w:t>y</w:t>
      </w:r>
      <w:r w:rsidRPr="000C3DCF">
        <w:rPr>
          <w:spacing w:val="-1"/>
          <w:sz w:val="24"/>
          <w:szCs w:val="24"/>
        </w:rPr>
        <w:t xml:space="preserve"> </w:t>
      </w:r>
      <w:r w:rsidR="00B02684" w:rsidRPr="000C3DCF">
        <w:rPr>
          <w:sz w:val="24"/>
          <w:szCs w:val="24"/>
        </w:rPr>
        <w:t>8</w:t>
      </w:r>
      <w:r w:rsidR="00677B56">
        <w:rPr>
          <w:sz w:val="24"/>
          <w:szCs w:val="24"/>
        </w:rPr>
        <w:t>0</w:t>
      </w:r>
      <w:r w:rsidRPr="000C3DCF">
        <w:rPr>
          <w:spacing w:val="-2"/>
          <w:sz w:val="24"/>
          <w:szCs w:val="24"/>
        </w:rPr>
        <w:t xml:space="preserve"> </w:t>
      </w:r>
      <w:r w:rsidRPr="000C3DCF">
        <w:rPr>
          <w:sz w:val="24"/>
          <w:szCs w:val="24"/>
        </w:rPr>
        <w:t>respectivamente.</w:t>
      </w:r>
    </w:p>
    <w:p w14:paraId="7AAA4E21" w14:textId="1B8E8F0E" w:rsidR="00206746" w:rsidRPr="00B2323A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3" w:line="360" w:lineRule="auto"/>
        <w:ind w:right="733" w:hanging="334"/>
        <w:jc w:val="both"/>
        <w:rPr>
          <w:sz w:val="24"/>
          <w:szCs w:val="24"/>
        </w:rPr>
      </w:pPr>
      <w:r w:rsidRPr="00B2323A">
        <w:rPr>
          <w:b/>
          <w:sz w:val="24"/>
          <w:szCs w:val="24"/>
        </w:rPr>
        <w:t>Comercialización total de las IGPs</w:t>
      </w:r>
      <w:r w:rsidRPr="00B2323A">
        <w:rPr>
          <w:sz w:val="24"/>
          <w:szCs w:val="24"/>
        </w:rPr>
        <w:t>: La comercialización total de la campaña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 xml:space="preserve">ha sido de </w:t>
      </w:r>
      <w:r w:rsidR="00A54BE7" w:rsidRPr="00B2323A">
        <w:rPr>
          <w:sz w:val="24"/>
          <w:szCs w:val="24"/>
        </w:rPr>
        <w:t>1</w:t>
      </w:r>
      <w:r w:rsidRPr="00B2323A">
        <w:rPr>
          <w:sz w:val="24"/>
          <w:szCs w:val="24"/>
        </w:rPr>
        <w:t>.</w:t>
      </w:r>
      <w:r w:rsidR="00041BAA" w:rsidRPr="00B2323A">
        <w:rPr>
          <w:sz w:val="24"/>
          <w:szCs w:val="24"/>
        </w:rPr>
        <w:t>842</w:t>
      </w:r>
      <w:r w:rsidR="003920D4" w:rsidRPr="00B2323A">
        <w:rPr>
          <w:sz w:val="24"/>
          <w:szCs w:val="24"/>
        </w:rPr>
        <w:t>.</w:t>
      </w:r>
      <w:r w:rsidR="00041BAA" w:rsidRPr="00B2323A">
        <w:rPr>
          <w:sz w:val="24"/>
          <w:szCs w:val="24"/>
        </w:rPr>
        <w:t xml:space="preserve">819,95 </w:t>
      </w:r>
      <w:r w:rsidRPr="00B2323A">
        <w:rPr>
          <w:sz w:val="24"/>
          <w:szCs w:val="24"/>
        </w:rPr>
        <w:t xml:space="preserve">hl, </w:t>
      </w:r>
      <w:r w:rsidRPr="00F77FA1">
        <w:rPr>
          <w:sz w:val="24"/>
          <w:szCs w:val="24"/>
        </w:rPr>
        <w:t xml:space="preserve">observándose un </w:t>
      </w:r>
      <w:r w:rsidR="00090876" w:rsidRPr="00F77FA1">
        <w:rPr>
          <w:sz w:val="24"/>
          <w:szCs w:val="24"/>
        </w:rPr>
        <w:t>incremento</w:t>
      </w:r>
      <w:r w:rsidRPr="00F77FA1">
        <w:rPr>
          <w:sz w:val="24"/>
          <w:szCs w:val="24"/>
        </w:rPr>
        <w:t xml:space="preserve"> del </w:t>
      </w:r>
      <w:r w:rsidR="00090876" w:rsidRPr="00F77FA1">
        <w:rPr>
          <w:sz w:val="24"/>
          <w:szCs w:val="24"/>
        </w:rPr>
        <w:t>3,</w:t>
      </w:r>
      <w:r w:rsidR="00F77FA1">
        <w:rPr>
          <w:sz w:val="24"/>
          <w:szCs w:val="24"/>
        </w:rPr>
        <w:t>41</w:t>
      </w:r>
      <w:r w:rsidRPr="00F77FA1">
        <w:rPr>
          <w:sz w:val="24"/>
          <w:szCs w:val="24"/>
        </w:rPr>
        <w:t>% respecto de la</w:t>
      </w:r>
      <w:r w:rsidRPr="00F77FA1">
        <w:rPr>
          <w:spacing w:val="1"/>
          <w:sz w:val="24"/>
          <w:szCs w:val="24"/>
        </w:rPr>
        <w:t xml:space="preserve"> </w:t>
      </w:r>
      <w:r w:rsidRPr="00F77FA1">
        <w:rPr>
          <w:sz w:val="24"/>
          <w:szCs w:val="24"/>
        </w:rPr>
        <w:t>campaña</w:t>
      </w:r>
      <w:r w:rsidRPr="00F77FA1">
        <w:rPr>
          <w:spacing w:val="1"/>
          <w:sz w:val="24"/>
          <w:szCs w:val="24"/>
        </w:rPr>
        <w:t xml:space="preserve"> </w:t>
      </w:r>
      <w:r w:rsidRPr="00F77FA1">
        <w:rPr>
          <w:sz w:val="24"/>
          <w:szCs w:val="24"/>
        </w:rPr>
        <w:t>anterior</w:t>
      </w:r>
      <w:r w:rsidRPr="00F77FA1">
        <w:rPr>
          <w:spacing w:val="1"/>
          <w:sz w:val="24"/>
          <w:szCs w:val="24"/>
        </w:rPr>
        <w:t xml:space="preserve"> </w:t>
      </w:r>
      <w:r w:rsidRPr="00F77FA1">
        <w:rPr>
          <w:sz w:val="24"/>
          <w:szCs w:val="24"/>
        </w:rPr>
        <w:t>202</w:t>
      </w:r>
      <w:r w:rsidR="003920D4" w:rsidRPr="00F77FA1">
        <w:rPr>
          <w:sz w:val="24"/>
          <w:szCs w:val="24"/>
        </w:rPr>
        <w:t>2</w:t>
      </w:r>
      <w:r w:rsidRPr="00F77FA1">
        <w:rPr>
          <w:sz w:val="24"/>
          <w:szCs w:val="24"/>
        </w:rPr>
        <w:t>/202</w:t>
      </w:r>
      <w:r w:rsidR="003920D4" w:rsidRPr="00F77FA1">
        <w:rPr>
          <w:sz w:val="24"/>
          <w:szCs w:val="24"/>
        </w:rPr>
        <w:t>3</w:t>
      </w:r>
      <w:r w:rsidRPr="00F77FA1">
        <w:rPr>
          <w:sz w:val="24"/>
          <w:szCs w:val="24"/>
        </w:rPr>
        <w:t>,</w:t>
      </w:r>
      <w:r w:rsidRPr="00F77FA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siendo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las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IGPs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de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i/>
          <w:sz w:val="24"/>
          <w:szCs w:val="24"/>
        </w:rPr>
        <w:t>Castilla</w:t>
      </w:r>
      <w:r w:rsidRPr="002976D1">
        <w:rPr>
          <w:i/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(1.</w:t>
      </w:r>
      <w:r w:rsidR="000D1A57" w:rsidRPr="002976D1">
        <w:rPr>
          <w:sz w:val="24"/>
          <w:szCs w:val="24"/>
        </w:rPr>
        <w:t>329.9</w:t>
      </w:r>
      <w:r w:rsidR="002976D1" w:rsidRPr="002976D1">
        <w:rPr>
          <w:sz w:val="24"/>
          <w:szCs w:val="24"/>
        </w:rPr>
        <w:t>07,45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hl),</w:t>
      </w:r>
      <w:r w:rsidRPr="002976D1">
        <w:rPr>
          <w:spacing w:val="1"/>
          <w:sz w:val="24"/>
          <w:szCs w:val="24"/>
        </w:rPr>
        <w:t xml:space="preserve"> </w:t>
      </w:r>
      <w:r w:rsidR="000D1A57" w:rsidRPr="002976D1">
        <w:rPr>
          <w:i/>
          <w:sz w:val="24"/>
          <w:szCs w:val="24"/>
        </w:rPr>
        <w:t>Castilla y León</w:t>
      </w:r>
      <w:r w:rsidRPr="002976D1">
        <w:rPr>
          <w:i/>
          <w:sz w:val="24"/>
          <w:szCs w:val="24"/>
        </w:rPr>
        <w:t xml:space="preserve"> </w:t>
      </w:r>
      <w:r w:rsidRPr="002976D1">
        <w:rPr>
          <w:sz w:val="24"/>
          <w:szCs w:val="24"/>
        </w:rPr>
        <w:t>(</w:t>
      </w:r>
      <w:r w:rsidR="000D1A57" w:rsidRPr="002976D1">
        <w:rPr>
          <w:sz w:val="24"/>
          <w:szCs w:val="24"/>
        </w:rPr>
        <w:t>359.60</w:t>
      </w:r>
      <w:r w:rsidR="002976D1">
        <w:rPr>
          <w:sz w:val="24"/>
          <w:szCs w:val="24"/>
        </w:rPr>
        <w:t>9,03</w:t>
      </w:r>
      <w:r w:rsidRPr="002976D1">
        <w:rPr>
          <w:sz w:val="24"/>
          <w:szCs w:val="24"/>
        </w:rPr>
        <w:t xml:space="preserve"> hl) y </w:t>
      </w:r>
      <w:r w:rsidR="000D1A57" w:rsidRPr="002976D1">
        <w:rPr>
          <w:i/>
          <w:sz w:val="24"/>
          <w:szCs w:val="24"/>
        </w:rPr>
        <w:t>Extremadura</w:t>
      </w:r>
      <w:r w:rsidRPr="002976D1">
        <w:rPr>
          <w:i/>
          <w:sz w:val="24"/>
          <w:szCs w:val="24"/>
        </w:rPr>
        <w:t xml:space="preserve"> </w:t>
      </w:r>
      <w:r w:rsidRPr="002976D1">
        <w:rPr>
          <w:sz w:val="24"/>
          <w:szCs w:val="24"/>
        </w:rPr>
        <w:t>(</w:t>
      </w:r>
      <w:r w:rsidR="000D1A57" w:rsidRPr="002976D1">
        <w:rPr>
          <w:sz w:val="24"/>
          <w:szCs w:val="24"/>
        </w:rPr>
        <w:t>81</w:t>
      </w:r>
      <w:r w:rsidR="006545A2" w:rsidRPr="002976D1">
        <w:rPr>
          <w:sz w:val="24"/>
          <w:szCs w:val="24"/>
        </w:rPr>
        <w:t>.865,95</w:t>
      </w:r>
      <w:r w:rsidRPr="002976D1">
        <w:rPr>
          <w:sz w:val="24"/>
          <w:szCs w:val="24"/>
        </w:rPr>
        <w:t xml:space="preserve"> hl) las que más volumen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han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comercializado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correspondiendo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un</w:t>
      </w:r>
      <w:r w:rsidRPr="002976D1">
        <w:rPr>
          <w:spacing w:val="1"/>
          <w:sz w:val="24"/>
          <w:szCs w:val="24"/>
        </w:rPr>
        <w:t xml:space="preserve"> </w:t>
      </w:r>
      <w:r w:rsidR="00CF6DB1" w:rsidRPr="002976D1">
        <w:rPr>
          <w:sz w:val="24"/>
          <w:szCs w:val="24"/>
        </w:rPr>
        <w:t>7</w:t>
      </w:r>
      <w:r w:rsidR="002976D1">
        <w:rPr>
          <w:sz w:val="24"/>
          <w:szCs w:val="24"/>
        </w:rPr>
        <w:t>3,36</w:t>
      </w:r>
      <w:r w:rsidRPr="002976D1">
        <w:rPr>
          <w:sz w:val="24"/>
          <w:szCs w:val="24"/>
        </w:rPr>
        <w:t>%,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un</w:t>
      </w:r>
      <w:r w:rsidRPr="002976D1">
        <w:rPr>
          <w:spacing w:val="1"/>
          <w:sz w:val="24"/>
          <w:szCs w:val="24"/>
        </w:rPr>
        <w:t xml:space="preserve"> </w:t>
      </w:r>
      <w:r w:rsidR="00CF6DB1" w:rsidRPr="002976D1">
        <w:rPr>
          <w:sz w:val="24"/>
          <w:szCs w:val="24"/>
        </w:rPr>
        <w:t>1</w:t>
      </w:r>
      <w:r w:rsidR="002976D1">
        <w:rPr>
          <w:sz w:val="24"/>
          <w:szCs w:val="24"/>
        </w:rPr>
        <w:t>7,19</w:t>
      </w:r>
      <w:r w:rsidRPr="002976D1">
        <w:rPr>
          <w:sz w:val="24"/>
          <w:szCs w:val="24"/>
        </w:rPr>
        <w:t>%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y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un</w:t>
      </w:r>
      <w:r w:rsidRPr="002976D1">
        <w:rPr>
          <w:spacing w:val="1"/>
          <w:sz w:val="24"/>
          <w:szCs w:val="24"/>
        </w:rPr>
        <w:t xml:space="preserve"> </w:t>
      </w:r>
      <w:r w:rsidR="002976D1">
        <w:rPr>
          <w:sz w:val="24"/>
          <w:szCs w:val="24"/>
        </w:rPr>
        <w:t>5,61</w:t>
      </w:r>
      <w:r w:rsidRPr="002976D1">
        <w:rPr>
          <w:sz w:val="24"/>
          <w:szCs w:val="24"/>
        </w:rPr>
        <w:t>%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respectivamente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del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total.</w:t>
      </w:r>
      <w:r w:rsidRPr="002976D1">
        <w:rPr>
          <w:spacing w:val="1"/>
          <w:sz w:val="24"/>
          <w:szCs w:val="24"/>
        </w:rPr>
        <w:t xml:space="preserve"> </w:t>
      </w:r>
      <w:r w:rsidRPr="002976D1">
        <w:rPr>
          <w:sz w:val="24"/>
          <w:szCs w:val="24"/>
        </w:rPr>
        <w:t>Según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la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declaracione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procedente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de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lo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 xml:space="preserve">organismos de control de las IGPs, el comercio interior representa el </w:t>
      </w:r>
      <w:r w:rsidR="004B5E1B" w:rsidRPr="00B2323A">
        <w:rPr>
          <w:sz w:val="24"/>
          <w:szCs w:val="24"/>
        </w:rPr>
        <w:t>68,</w:t>
      </w:r>
      <w:r w:rsidR="00B2323A">
        <w:rPr>
          <w:sz w:val="24"/>
          <w:szCs w:val="24"/>
        </w:rPr>
        <w:t>13</w:t>
      </w:r>
      <w:r w:rsidRPr="00B2323A">
        <w:rPr>
          <w:sz w:val="24"/>
          <w:szCs w:val="24"/>
        </w:rPr>
        <w:t>%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del volumen de vino total comercializado. Sin embargo, se debe tener en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cuenta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que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parte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de</w:t>
      </w:r>
      <w:r w:rsidRPr="00B2323A">
        <w:rPr>
          <w:spacing w:val="37"/>
          <w:sz w:val="24"/>
          <w:szCs w:val="24"/>
        </w:rPr>
        <w:t xml:space="preserve"> </w:t>
      </w:r>
      <w:r w:rsidRPr="00B2323A">
        <w:rPr>
          <w:sz w:val="24"/>
          <w:szCs w:val="24"/>
        </w:rPr>
        <w:t>estas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remesas</w:t>
      </w:r>
      <w:r w:rsidRPr="00B2323A">
        <w:rPr>
          <w:spacing w:val="40"/>
          <w:sz w:val="24"/>
          <w:szCs w:val="24"/>
        </w:rPr>
        <w:t xml:space="preserve"> </w:t>
      </w:r>
      <w:r w:rsidRPr="00B2323A">
        <w:rPr>
          <w:sz w:val="24"/>
          <w:szCs w:val="24"/>
        </w:rPr>
        <w:t>podrían</w:t>
      </w:r>
      <w:r w:rsidRPr="00B2323A">
        <w:rPr>
          <w:spacing w:val="39"/>
          <w:sz w:val="24"/>
          <w:szCs w:val="24"/>
        </w:rPr>
        <w:t xml:space="preserve"> </w:t>
      </w:r>
      <w:r w:rsidRPr="00B2323A">
        <w:rPr>
          <w:sz w:val="24"/>
          <w:szCs w:val="24"/>
        </w:rPr>
        <w:t>ser</w:t>
      </w:r>
      <w:r w:rsidRPr="00B2323A">
        <w:rPr>
          <w:spacing w:val="39"/>
          <w:sz w:val="24"/>
          <w:szCs w:val="24"/>
        </w:rPr>
        <w:t xml:space="preserve"> </w:t>
      </w:r>
      <w:r w:rsidRPr="00B2323A">
        <w:rPr>
          <w:sz w:val="24"/>
          <w:szCs w:val="24"/>
        </w:rPr>
        <w:t>posteriormente</w:t>
      </w:r>
      <w:r w:rsidRPr="00B2323A">
        <w:rPr>
          <w:spacing w:val="38"/>
          <w:sz w:val="24"/>
          <w:szCs w:val="24"/>
        </w:rPr>
        <w:t xml:space="preserve"> </w:t>
      </w:r>
      <w:r w:rsidRPr="00B2323A">
        <w:rPr>
          <w:sz w:val="24"/>
          <w:szCs w:val="24"/>
        </w:rPr>
        <w:t>exportadas.</w:t>
      </w:r>
      <w:r w:rsidRPr="00B2323A">
        <w:rPr>
          <w:spacing w:val="-69"/>
          <w:sz w:val="24"/>
          <w:szCs w:val="24"/>
        </w:rPr>
        <w:t xml:space="preserve"> </w:t>
      </w:r>
      <w:r w:rsidRPr="00B2323A">
        <w:rPr>
          <w:sz w:val="24"/>
          <w:szCs w:val="24"/>
        </w:rPr>
        <w:t>Las cifras se basan en las declaraciones procedentes de las bodegas sobre sus</w:t>
      </w:r>
      <w:r w:rsidRPr="00B2323A">
        <w:rPr>
          <w:spacing w:val="1"/>
          <w:sz w:val="24"/>
          <w:szCs w:val="24"/>
        </w:rPr>
        <w:t xml:space="preserve"> </w:t>
      </w:r>
      <w:r w:rsidRPr="00B2323A">
        <w:rPr>
          <w:sz w:val="24"/>
          <w:szCs w:val="24"/>
        </w:rPr>
        <w:t>primeras</w:t>
      </w:r>
      <w:r w:rsidRPr="00B2323A">
        <w:rPr>
          <w:spacing w:val="44"/>
          <w:sz w:val="24"/>
          <w:szCs w:val="24"/>
        </w:rPr>
        <w:t xml:space="preserve"> </w:t>
      </w:r>
      <w:r w:rsidRPr="00B2323A">
        <w:rPr>
          <w:sz w:val="24"/>
          <w:szCs w:val="24"/>
        </w:rPr>
        <w:t>ventas,</w:t>
      </w:r>
      <w:r w:rsidRPr="00B2323A">
        <w:rPr>
          <w:spacing w:val="43"/>
          <w:sz w:val="24"/>
          <w:szCs w:val="24"/>
        </w:rPr>
        <w:t xml:space="preserve"> </w:t>
      </w:r>
      <w:r w:rsidRPr="00B2323A">
        <w:rPr>
          <w:sz w:val="24"/>
          <w:szCs w:val="24"/>
        </w:rPr>
        <w:t>existiendo</w:t>
      </w:r>
      <w:r w:rsidRPr="00B2323A">
        <w:rPr>
          <w:spacing w:val="43"/>
          <w:sz w:val="24"/>
          <w:szCs w:val="24"/>
        </w:rPr>
        <w:t xml:space="preserve"> </w:t>
      </w:r>
      <w:r w:rsidRPr="00B2323A">
        <w:rPr>
          <w:sz w:val="24"/>
          <w:szCs w:val="24"/>
        </w:rPr>
        <w:t>otros</w:t>
      </w:r>
      <w:r w:rsidRPr="00B2323A">
        <w:rPr>
          <w:spacing w:val="45"/>
          <w:sz w:val="24"/>
          <w:szCs w:val="24"/>
        </w:rPr>
        <w:t xml:space="preserve"> </w:t>
      </w:r>
      <w:r w:rsidRPr="00B2323A">
        <w:rPr>
          <w:sz w:val="24"/>
          <w:szCs w:val="24"/>
        </w:rPr>
        <w:t>operadores</w:t>
      </w:r>
      <w:r w:rsidRPr="00B2323A">
        <w:rPr>
          <w:spacing w:val="44"/>
          <w:sz w:val="24"/>
          <w:szCs w:val="24"/>
        </w:rPr>
        <w:t xml:space="preserve"> </w:t>
      </w:r>
      <w:r w:rsidRPr="00B2323A">
        <w:rPr>
          <w:sz w:val="24"/>
          <w:szCs w:val="24"/>
        </w:rPr>
        <w:t>intermediarios</w:t>
      </w:r>
      <w:r w:rsidRPr="00B2323A">
        <w:rPr>
          <w:spacing w:val="44"/>
          <w:sz w:val="24"/>
          <w:szCs w:val="24"/>
        </w:rPr>
        <w:t xml:space="preserve"> </w:t>
      </w:r>
      <w:r w:rsidRPr="00B2323A">
        <w:rPr>
          <w:sz w:val="24"/>
          <w:szCs w:val="24"/>
        </w:rPr>
        <w:t>en</w:t>
      </w:r>
      <w:r w:rsidRPr="00B2323A">
        <w:rPr>
          <w:spacing w:val="43"/>
          <w:sz w:val="24"/>
          <w:szCs w:val="24"/>
        </w:rPr>
        <w:t xml:space="preserve"> </w:t>
      </w:r>
      <w:r w:rsidRPr="00B2323A">
        <w:rPr>
          <w:sz w:val="24"/>
          <w:szCs w:val="24"/>
        </w:rPr>
        <w:t>el</w:t>
      </w:r>
      <w:r w:rsidRPr="00B2323A">
        <w:rPr>
          <w:spacing w:val="45"/>
          <w:sz w:val="24"/>
          <w:szCs w:val="24"/>
        </w:rPr>
        <w:t xml:space="preserve"> </w:t>
      </w:r>
      <w:r w:rsidRPr="00B2323A">
        <w:rPr>
          <w:sz w:val="24"/>
          <w:szCs w:val="24"/>
        </w:rPr>
        <w:t>mercado</w:t>
      </w:r>
      <w:r w:rsidRPr="00B2323A">
        <w:rPr>
          <w:spacing w:val="-70"/>
          <w:sz w:val="24"/>
          <w:szCs w:val="24"/>
        </w:rPr>
        <w:t xml:space="preserve"> </w:t>
      </w:r>
      <w:r w:rsidRPr="00B2323A">
        <w:rPr>
          <w:sz w:val="24"/>
          <w:szCs w:val="24"/>
        </w:rPr>
        <w:t>que</w:t>
      </w:r>
      <w:r w:rsidRPr="00B2323A">
        <w:rPr>
          <w:spacing w:val="-2"/>
          <w:sz w:val="24"/>
          <w:szCs w:val="24"/>
        </w:rPr>
        <w:t xml:space="preserve"> </w:t>
      </w:r>
      <w:r w:rsidRPr="00B2323A">
        <w:rPr>
          <w:sz w:val="24"/>
          <w:szCs w:val="24"/>
        </w:rPr>
        <w:t>pueden realizar</w:t>
      </w:r>
      <w:r w:rsidRPr="00B2323A">
        <w:rPr>
          <w:spacing w:val="-4"/>
          <w:sz w:val="24"/>
          <w:szCs w:val="24"/>
        </w:rPr>
        <w:t xml:space="preserve"> </w:t>
      </w:r>
      <w:r w:rsidRPr="00B2323A">
        <w:rPr>
          <w:sz w:val="24"/>
          <w:szCs w:val="24"/>
        </w:rPr>
        <w:t>actividades</w:t>
      </w:r>
      <w:r w:rsidRPr="00B2323A">
        <w:rPr>
          <w:spacing w:val="-1"/>
          <w:sz w:val="24"/>
          <w:szCs w:val="24"/>
        </w:rPr>
        <w:t xml:space="preserve"> </w:t>
      </w:r>
      <w:r w:rsidRPr="00B2323A">
        <w:rPr>
          <w:sz w:val="24"/>
          <w:szCs w:val="24"/>
        </w:rPr>
        <w:t>comerciales</w:t>
      </w:r>
      <w:r w:rsidRPr="00B2323A">
        <w:rPr>
          <w:spacing w:val="-3"/>
          <w:sz w:val="24"/>
          <w:szCs w:val="24"/>
        </w:rPr>
        <w:t xml:space="preserve"> </w:t>
      </w:r>
      <w:r w:rsidRPr="00B2323A">
        <w:rPr>
          <w:sz w:val="24"/>
          <w:szCs w:val="24"/>
        </w:rPr>
        <w:t>de exportación.</w:t>
      </w:r>
      <w:r w:rsidR="00414301" w:rsidRPr="00B2323A">
        <w:rPr>
          <w:sz w:val="24"/>
          <w:szCs w:val="24"/>
        </w:rPr>
        <w:t xml:space="preserve"> </w:t>
      </w:r>
    </w:p>
    <w:p w14:paraId="7AAA4E22" w14:textId="2EDA486F" w:rsidR="00206746" w:rsidRPr="00DD0674" w:rsidRDefault="00D90E77" w:rsidP="00EE7367">
      <w:pPr>
        <w:pStyle w:val="Prrafodelista"/>
        <w:numPr>
          <w:ilvl w:val="0"/>
          <w:numId w:val="1"/>
        </w:numPr>
        <w:tabs>
          <w:tab w:val="left" w:pos="1040"/>
        </w:tabs>
        <w:spacing w:before="126" w:line="360" w:lineRule="auto"/>
        <w:ind w:left="1039" w:right="735" w:hanging="336"/>
        <w:jc w:val="both"/>
        <w:rPr>
          <w:sz w:val="24"/>
          <w:szCs w:val="24"/>
        </w:rPr>
      </w:pPr>
      <w:r w:rsidRPr="00DD0674">
        <w:rPr>
          <w:b/>
          <w:sz w:val="24"/>
          <w:szCs w:val="24"/>
        </w:rPr>
        <w:t xml:space="preserve">Comercialización total por tipos de vino: </w:t>
      </w:r>
      <w:r w:rsidRPr="00DD0674">
        <w:rPr>
          <w:sz w:val="24"/>
          <w:szCs w:val="24"/>
        </w:rPr>
        <w:t>Predomina el vino tinto (</w:t>
      </w:r>
      <w:r w:rsidR="00F53710" w:rsidRPr="00DD0674">
        <w:rPr>
          <w:sz w:val="24"/>
          <w:szCs w:val="24"/>
        </w:rPr>
        <w:t>58,</w:t>
      </w:r>
      <w:r w:rsidR="00746AE0">
        <w:rPr>
          <w:sz w:val="24"/>
          <w:szCs w:val="24"/>
        </w:rPr>
        <w:t>65</w:t>
      </w:r>
      <w:r w:rsidRPr="00DD0674">
        <w:rPr>
          <w:sz w:val="24"/>
          <w:szCs w:val="24"/>
        </w:rPr>
        <w:t>%),</w:t>
      </w:r>
      <w:r w:rsidRPr="00DD0674">
        <w:rPr>
          <w:spacing w:val="1"/>
          <w:sz w:val="24"/>
          <w:szCs w:val="24"/>
        </w:rPr>
        <w:t xml:space="preserve"> </w:t>
      </w:r>
      <w:r w:rsidRPr="00DD0674">
        <w:rPr>
          <w:sz w:val="24"/>
          <w:szCs w:val="24"/>
        </w:rPr>
        <w:t>seguid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por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el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vino blanc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(</w:t>
      </w:r>
      <w:r w:rsidR="00F53710" w:rsidRPr="00DD0674">
        <w:rPr>
          <w:sz w:val="24"/>
          <w:szCs w:val="24"/>
        </w:rPr>
        <w:t>31,</w:t>
      </w:r>
      <w:r w:rsidR="00746AE0">
        <w:rPr>
          <w:sz w:val="24"/>
          <w:szCs w:val="24"/>
        </w:rPr>
        <w:t>20</w:t>
      </w:r>
      <w:r w:rsidRPr="00DD0674">
        <w:rPr>
          <w:sz w:val="24"/>
          <w:szCs w:val="24"/>
        </w:rPr>
        <w:t>%).</w:t>
      </w:r>
      <w:r w:rsidRPr="00DD0674">
        <w:rPr>
          <w:spacing w:val="-3"/>
          <w:sz w:val="24"/>
          <w:szCs w:val="24"/>
        </w:rPr>
        <w:t xml:space="preserve"> </w:t>
      </w:r>
      <w:r w:rsidRPr="00DD0674">
        <w:rPr>
          <w:sz w:val="24"/>
          <w:szCs w:val="24"/>
        </w:rPr>
        <w:t>El</w:t>
      </w:r>
      <w:r w:rsidRPr="00DD0674">
        <w:rPr>
          <w:spacing w:val="-1"/>
          <w:sz w:val="24"/>
          <w:szCs w:val="24"/>
        </w:rPr>
        <w:t xml:space="preserve"> </w:t>
      </w:r>
      <w:r w:rsidRPr="00DD0674">
        <w:rPr>
          <w:sz w:val="24"/>
          <w:szCs w:val="24"/>
        </w:rPr>
        <w:t>vin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rosado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representa</w:t>
      </w:r>
      <w:r w:rsidRPr="00DD0674">
        <w:rPr>
          <w:spacing w:val="-3"/>
          <w:sz w:val="24"/>
          <w:szCs w:val="24"/>
        </w:rPr>
        <w:t xml:space="preserve"> </w:t>
      </w:r>
      <w:r w:rsidRPr="00DD0674">
        <w:rPr>
          <w:sz w:val="24"/>
          <w:szCs w:val="24"/>
        </w:rPr>
        <w:t>el</w:t>
      </w:r>
      <w:r w:rsidRPr="00DD0674">
        <w:rPr>
          <w:spacing w:val="-1"/>
          <w:sz w:val="24"/>
          <w:szCs w:val="24"/>
        </w:rPr>
        <w:t xml:space="preserve"> </w:t>
      </w:r>
      <w:r w:rsidR="00E863BC" w:rsidRPr="00DD0674">
        <w:rPr>
          <w:sz w:val="24"/>
          <w:szCs w:val="24"/>
        </w:rPr>
        <w:t>9</w:t>
      </w:r>
      <w:r w:rsidR="00F53710" w:rsidRPr="00DD0674">
        <w:rPr>
          <w:sz w:val="24"/>
          <w:szCs w:val="24"/>
        </w:rPr>
        <w:t>,</w:t>
      </w:r>
      <w:r w:rsidR="00746AE0">
        <w:rPr>
          <w:sz w:val="24"/>
          <w:szCs w:val="24"/>
        </w:rPr>
        <w:t>85</w:t>
      </w:r>
      <w:r w:rsidRPr="00DD0674">
        <w:rPr>
          <w:sz w:val="24"/>
          <w:szCs w:val="24"/>
        </w:rPr>
        <w:t>%.</w:t>
      </w:r>
    </w:p>
    <w:p w14:paraId="7AAA4E23" w14:textId="62002C29" w:rsidR="00206746" w:rsidRPr="00F53710" w:rsidRDefault="00D90E77" w:rsidP="00EE7367">
      <w:pPr>
        <w:pStyle w:val="Prrafodelista"/>
        <w:numPr>
          <w:ilvl w:val="0"/>
          <w:numId w:val="1"/>
        </w:numPr>
        <w:tabs>
          <w:tab w:val="left" w:pos="1040"/>
        </w:tabs>
        <w:spacing w:before="121" w:line="360" w:lineRule="auto"/>
        <w:ind w:left="1039" w:right="735" w:hanging="336"/>
        <w:jc w:val="both"/>
        <w:rPr>
          <w:sz w:val="24"/>
          <w:szCs w:val="24"/>
        </w:rPr>
      </w:pPr>
      <w:r w:rsidRPr="00DD0674">
        <w:rPr>
          <w:b/>
          <w:sz w:val="24"/>
          <w:szCs w:val="24"/>
        </w:rPr>
        <w:t xml:space="preserve">Comercio interior por tipos de vino: </w:t>
      </w:r>
      <w:r w:rsidRPr="00DD0674">
        <w:rPr>
          <w:sz w:val="24"/>
          <w:szCs w:val="24"/>
        </w:rPr>
        <w:t xml:space="preserve">El vino tinto representa el </w:t>
      </w:r>
      <w:r w:rsidR="001F1237" w:rsidRPr="00DD0674">
        <w:rPr>
          <w:sz w:val="24"/>
          <w:szCs w:val="24"/>
        </w:rPr>
        <w:t>57</w:t>
      </w:r>
      <w:r w:rsidR="001F1237">
        <w:rPr>
          <w:sz w:val="24"/>
          <w:szCs w:val="24"/>
        </w:rPr>
        <w:t>,</w:t>
      </w:r>
      <w:r w:rsidR="00543493">
        <w:rPr>
          <w:sz w:val="24"/>
          <w:szCs w:val="24"/>
        </w:rPr>
        <w:t>72</w:t>
      </w:r>
      <w:r w:rsidRPr="00F53710">
        <w:rPr>
          <w:sz w:val="24"/>
          <w:szCs w:val="24"/>
        </w:rPr>
        <w:t>%,</w:t>
      </w:r>
      <w:r w:rsidRPr="00F53710">
        <w:rPr>
          <w:spacing w:val="1"/>
          <w:sz w:val="24"/>
          <w:szCs w:val="24"/>
        </w:rPr>
        <w:t xml:space="preserve"> </w:t>
      </w:r>
      <w:r w:rsidRPr="00F53710">
        <w:rPr>
          <w:sz w:val="24"/>
          <w:szCs w:val="24"/>
        </w:rPr>
        <w:t>seguido</w:t>
      </w:r>
      <w:r w:rsidRPr="00F53710">
        <w:rPr>
          <w:spacing w:val="-2"/>
          <w:sz w:val="24"/>
          <w:szCs w:val="24"/>
        </w:rPr>
        <w:t xml:space="preserve"> </w:t>
      </w:r>
      <w:r w:rsidRPr="00F53710">
        <w:rPr>
          <w:sz w:val="24"/>
          <w:szCs w:val="24"/>
        </w:rPr>
        <w:t>del</w:t>
      </w:r>
      <w:r w:rsidRPr="00F53710">
        <w:rPr>
          <w:spacing w:val="1"/>
          <w:sz w:val="24"/>
          <w:szCs w:val="24"/>
        </w:rPr>
        <w:t xml:space="preserve"> </w:t>
      </w:r>
      <w:r w:rsidRPr="00F53710">
        <w:rPr>
          <w:sz w:val="24"/>
          <w:szCs w:val="24"/>
        </w:rPr>
        <w:t>vino</w:t>
      </w:r>
      <w:r w:rsidRPr="00F53710">
        <w:rPr>
          <w:spacing w:val="-4"/>
          <w:sz w:val="24"/>
          <w:szCs w:val="24"/>
        </w:rPr>
        <w:t xml:space="preserve"> </w:t>
      </w:r>
      <w:r w:rsidRPr="00F53710">
        <w:rPr>
          <w:sz w:val="24"/>
          <w:szCs w:val="24"/>
        </w:rPr>
        <w:t>blanco</w:t>
      </w:r>
      <w:r w:rsidRPr="00F53710">
        <w:rPr>
          <w:spacing w:val="-1"/>
          <w:sz w:val="24"/>
          <w:szCs w:val="24"/>
        </w:rPr>
        <w:t xml:space="preserve"> </w:t>
      </w:r>
      <w:r w:rsidRPr="00F53710">
        <w:rPr>
          <w:sz w:val="24"/>
          <w:szCs w:val="24"/>
        </w:rPr>
        <w:t>con</w:t>
      </w:r>
      <w:r w:rsidRPr="00F53710">
        <w:rPr>
          <w:spacing w:val="-5"/>
          <w:sz w:val="24"/>
          <w:szCs w:val="24"/>
        </w:rPr>
        <w:t xml:space="preserve"> </w:t>
      </w:r>
      <w:r w:rsidRPr="00F53710">
        <w:rPr>
          <w:sz w:val="24"/>
          <w:szCs w:val="24"/>
        </w:rPr>
        <w:t xml:space="preserve">el </w:t>
      </w:r>
      <w:r w:rsidR="001F1237">
        <w:rPr>
          <w:sz w:val="24"/>
          <w:szCs w:val="24"/>
        </w:rPr>
        <w:t>32,9</w:t>
      </w:r>
      <w:r w:rsidR="00543493">
        <w:rPr>
          <w:sz w:val="24"/>
          <w:szCs w:val="24"/>
        </w:rPr>
        <w:t>8</w:t>
      </w:r>
      <w:r w:rsidRPr="00F53710">
        <w:rPr>
          <w:sz w:val="24"/>
          <w:szCs w:val="24"/>
        </w:rPr>
        <w:t>%.</w:t>
      </w:r>
      <w:r w:rsidRPr="00F53710">
        <w:rPr>
          <w:spacing w:val="-1"/>
          <w:sz w:val="24"/>
          <w:szCs w:val="24"/>
        </w:rPr>
        <w:t xml:space="preserve"> </w:t>
      </w:r>
      <w:r w:rsidRPr="00F53710">
        <w:rPr>
          <w:sz w:val="24"/>
          <w:szCs w:val="24"/>
        </w:rPr>
        <w:t>El</w:t>
      </w:r>
      <w:r w:rsidRPr="00F53710">
        <w:rPr>
          <w:spacing w:val="-2"/>
          <w:sz w:val="24"/>
          <w:szCs w:val="24"/>
        </w:rPr>
        <w:t xml:space="preserve"> </w:t>
      </w:r>
      <w:r w:rsidRPr="00F53710">
        <w:rPr>
          <w:sz w:val="24"/>
          <w:szCs w:val="24"/>
        </w:rPr>
        <w:t>vino</w:t>
      </w:r>
      <w:r w:rsidRPr="00F53710">
        <w:rPr>
          <w:spacing w:val="-3"/>
          <w:sz w:val="24"/>
          <w:szCs w:val="24"/>
        </w:rPr>
        <w:t xml:space="preserve"> </w:t>
      </w:r>
      <w:r w:rsidRPr="00F53710">
        <w:rPr>
          <w:sz w:val="24"/>
          <w:szCs w:val="24"/>
        </w:rPr>
        <w:t>rosado</w:t>
      </w:r>
      <w:r w:rsidRPr="00F53710">
        <w:rPr>
          <w:spacing w:val="-2"/>
          <w:sz w:val="24"/>
          <w:szCs w:val="24"/>
        </w:rPr>
        <w:t xml:space="preserve"> </w:t>
      </w:r>
      <w:r w:rsidRPr="00F53710">
        <w:rPr>
          <w:sz w:val="24"/>
          <w:szCs w:val="24"/>
        </w:rPr>
        <w:t>representa</w:t>
      </w:r>
      <w:r w:rsidRPr="00F53710">
        <w:rPr>
          <w:spacing w:val="-3"/>
          <w:sz w:val="24"/>
          <w:szCs w:val="24"/>
        </w:rPr>
        <w:t xml:space="preserve"> </w:t>
      </w:r>
      <w:r w:rsidRPr="00F53710">
        <w:rPr>
          <w:sz w:val="24"/>
          <w:szCs w:val="24"/>
        </w:rPr>
        <w:t>el</w:t>
      </w:r>
      <w:r w:rsidRPr="00F53710">
        <w:rPr>
          <w:spacing w:val="-1"/>
          <w:sz w:val="24"/>
          <w:szCs w:val="24"/>
        </w:rPr>
        <w:t xml:space="preserve"> </w:t>
      </w:r>
      <w:r w:rsidR="001F1237">
        <w:rPr>
          <w:sz w:val="24"/>
          <w:szCs w:val="24"/>
        </w:rPr>
        <w:t>9,1</w:t>
      </w:r>
      <w:r w:rsidR="00543493">
        <w:rPr>
          <w:sz w:val="24"/>
          <w:szCs w:val="24"/>
        </w:rPr>
        <w:t>1</w:t>
      </w:r>
      <w:r w:rsidRPr="00F53710">
        <w:rPr>
          <w:sz w:val="24"/>
          <w:szCs w:val="24"/>
        </w:rPr>
        <w:t>%.</w:t>
      </w:r>
    </w:p>
    <w:p w14:paraId="7AAA4E24" w14:textId="5ACC7061" w:rsidR="00206746" w:rsidRPr="00D96924" w:rsidRDefault="00D90E77" w:rsidP="00EE7367">
      <w:pPr>
        <w:pStyle w:val="Prrafodelista"/>
        <w:numPr>
          <w:ilvl w:val="0"/>
          <w:numId w:val="1"/>
        </w:numPr>
        <w:tabs>
          <w:tab w:val="left" w:pos="1040"/>
        </w:tabs>
        <w:spacing w:before="121" w:line="360" w:lineRule="auto"/>
        <w:ind w:left="1039" w:right="733" w:hanging="336"/>
        <w:jc w:val="both"/>
        <w:rPr>
          <w:sz w:val="24"/>
          <w:szCs w:val="24"/>
        </w:rPr>
      </w:pPr>
      <w:r w:rsidRPr="00D96924">
        <w:rPr>
          <w:b/>
          <w:sz w:val="24"/>
          <w:szCs w:val="24"/>
        </w:rPr>
        <w:t xml:space="preserve">Comercio exterior por tipos de vino: </w:t>
      </w:r>
      <w:r w:rsidRPr="00D96924">
        <w:rPr>
          <w:sz w:val="24"/>
          <w:szCs w:val="24"/>
        </w:rPr>
        <w:t>Destaca el vino tinto (</w:t>
      </w:r>
      <w:r w:rsidR="006963AC">
        <w:rPr>
          <w:sz w:val="24"/>
          <w:szCs w:val="24"/>
        </w:rPr>
        <w:t>6</w:t>
      </w:r>
      <w:r w:rsidR="004E13C0">
        <w:rPr>
          <w:sz w:val="24"/>
          <w:szCs w:val="24"/>
        </w:rPr>
        <w:t>0,62</w:t>
      </w:r>
      <w:r w:rsidRPr="00D96924">
        <w:rPr>
          <w:sz w:val="24"/>
          <w:szCs w:val="24"/>
        </w:rPr>
        <w:t>%), seguido</w:t>
      </w:r>
      <w:r w:rsidRPr="00D96924">
        <w:rPr>
          <w:spacing w:val="1"/>
          <w:sz w:val="24"/>
          <w:szCs w:val="24"/>
        </w:rPr>
        <w:t xml:space="preserve"> </w:t>
      </w:r>
      <w:r w:rsidRPr="00D96924">
        <w:rPr>
          <w:sz w:val="24"/>
          <w:szCs w:val="24"/>
        </w:rPr>
        <w:t xml:space="preserve">del </w:t>
      </w:r>
      <w:r w:rsidRPr="00D96924">
        <w:rPr>
          <w:sz w:val="24"/>
          <w:szCs w:val="24"/>
        </w:rPr>
        <w:lastRenderedPageBreak/>
        <w:t>vino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blanco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(</w:t>
      </w:r>
      <w:r w:rsidR="006963AC">
        <w:rPr>
          <w:sz w:val="24"/>
          <w:szCs w:val="24"/>
        </w:rPr>
        <w:t>2</w:t>
      </w:r>
      <w:r w:rsidR="004E13C0">
        <w:rPr>
          <w:sz w:val="24"/>
          <w:szCs w:val="24"/>
        </w:rPr>
        <w:t>7,41</w:t>
      </w:r>
      <w:r w:rsidRPr="00D96924">
        <w:rPr>
          <w:sz w:val="24"/>
          <w:szCs w:val="24"/>
        </w:rPr>
        <w:t>%)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y</w:t>
      </w:r>
      <w:r w:rsidRPr="00D96924">
        <w:rPr>
          <w:spacing w:val="-3"/>
          <w:sz w:val="24"/>
          <w:szCs w:val="24"/>
        </w:rPr>
        <w:t xml:space="preserve"> </w:t>
      </w:r>
      <w:r w:rsidRPr="00D96924">
        <w:rPr>
          <w:sz w:val="24"/>
          <w:szCs w:val="24"/>
        </w:rPr>
        <w:t>en tercer</w:t>
      </w:r>
      <w:r w:rsidRPr="00D96924">
        <w:rPr>
          <w:spacing w:val="-4"/>
          <w:sz w:val="24"/>
          <w:szCs w:val="24"/>
        </w:rPr>
        <w:t xml:space="preserve"> </w:t>
      </w:r>
      <w:r w:rsidRPr="00D96924">
        <w:rPr>
          <w:sz w:val="24"/>
          <w:szCs w:val="24"/>
        </w:rPr>
        <w:t>lugar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el</w:t>
      </w:r>
      <w:r w:rsidRPr="00D96924">
        <w:rPr>
          <w:spacing w:val="-3"/>
          <w:sz w:val="24"/>
          <w:szCs w:val="24"/>
        </w:rPr>
        <w:t xml:space="preserve"> </w:t>
      </w:r>
      <w:r w:rsidRPr="00D96924">
        <w:rPr>
          <w:sz w:val="24"/>
          <w:szCs w:val="24"/>
        </w:rPr>
        <w:t>vino</w:t>
      </w:r>
      <w:r w:rsidRPr="00D96924">
        <w:rPr>
          <w:spacing w:val="-1"/>
          <w:sz w:val="24"/>
          <w:szCs w:val="24"/>
        </w:rPr>
        <w:t xml:space="preserve"> </w:t>
      </w:r>
      <w:r w:rsidRPr="00D96924">
        <w:rPr>
          <w:sz w:val="24"/>
          <w:szCs w:val="24"/>
        </w:rPr>
        <w:t>rosado (</w:t>
      </w:r>
      <w:r w:rsidR="00607951" w:rsidRPr="00D96924">
        <w:rPr>
          <w:sz w:val="24"/>
          <w:szCs w:val="24"/>
        </w:rPr>
        <w:t>1</w:t>
      </w:r>
      <w:r w:rsidR="004E13C0">
        <w:rPr>
          <w:sz w:val="24"/>
          <w:szCs w:val="24"/>
        </w:rPr>
        <w:t>1,45</w:t>
      </w:r>
      <w:r w:rsidRPr="00D96924">
        <w:rPr>
          <w:sz w:val="24"/>
          <w:szCs w:val="24"/>
        </w:rPr>
        <w:t>%).</w:t>
      </w:r>
    </w:p>
    <w:p w14:paraId="7AAA4E25" w14:textId="2514E6B4" w:rsidR="00206746" w:rsidRPr="00DC1AA4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2" w:line="360" w:lineRule="auto"/>
        <w:ind w:right="735" w:hanging="334"/>
        <w:jc w:val="both"/>
        <w:rPr>
          <w:sz w:val="24"/>
          <w:szCs w:val="24"/>
        </w:rPr>
      </w:pPr>
      <w:r w:rsidRPr="00DC1AA4">
        <w:rPr>
          <w:b/>
          <w:sz w:val="24"/>
          <w:szCs w:val="24"/>
        </w:rPr>
        <w:t>Comercialización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exterior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por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zonas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b/>
          <w:sz w:val="24"/>
          <w:szCs w:val="24"/>
        </w:rPr>
        <w:t>económicas:</w:t>
      </w:r>
      <w:r w:rsidRPr="00DC1AA4">
        <w:rPr>
          <w:b/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La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Unión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uropea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constituye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l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destino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principal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del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comercio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xterior,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con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el</w:t>
      </w:r>
      <w:r w:rsidRPr="00DC1AA4">
        <w:rPr>
          <w:spacing w:val="1"/>
          <w:sz w:val="24"/>
          <w:szCs w:val="24"/>
        </w:rPr>
        <w:t xml:space="preserve"> </w:t>
      </w:r>
      <w:r w:rsidR="00337BEA">
        <w:rPr>
          <w:sz w:val="24"/>
          <w:szCs w:val="24"/>
        </w:rPr>
        <w:t>56,</w:t>
      </w:r>
      <w:r w:rsidR="0049192F">
        <w:rPr>
          <w:sz w:val="24"/>
          <w:szCs w:val="24"/>
        </w:rPr>
        <w:t>18</w:t>
      </w:r>
      <w:r w:rsidRPr="00DC1AA4">
        <w:rPr>
          <w:sz w:val="24"/>
          <w:szCs w:val="24"/>
        </w:rPr>
        <w:t>%,</w:t>
      </w:r>
      <w:r w:rsidRPr="00DC1AA4">
        <w:rPr>
          <w:spacing w:val="1"/>
          <w:sz w:val="24"/>
          <w:szCs w:val="24"/>
        </w:rPr>
        <w:t xml:space="preserve"> </w:t>
      </w:r>
      <w:r w:rsidRPr="00DC1AA4">
        <w:rPr>
          <w:sz w:val="24"/>
          <w:szCs w:val="24"/>
        </w:rPr>
        <w:t>situándose</w:t>
      </w:r>
      <w:r w:rsidRPr="00DC1AA4">
        <w:rPr>
          <w:spacing w:val="-2"/>
          <w:sz w:val="24"/>
          <w:szCs w:val="24"/>
        </w:rPr>
        <w:t xml:space="preserve"> </w:t>
      </w:r>
      <w:r w:rsidRPr="00DC1AA4">
        <w:rPr>
          <w:sz w:val="24"/>
          <w:szCs w:val="24"/>
        </w:rPr>
        <w:t>a</w:t>
      </w:r>
      <w:r w:rsidRPr="00DC1AA4">
        <w:rPr>
          <w:spacing w:val="-5"/>
          <w:sz w:val="24"/>
          <w:szCs w:val="24"/>
        </w:rPr>
        <w:t xml:space="preserve"> </w:t>
      </w:r>
      <w:r w:rsidRPr="00DC1AA4">
        <w:rPr>
          <w:sz w:val="24"/>
          <w:szCs w:val="24"/>
        </w:rPr>
        <w:t>continuación</w:t>
      </w:r>
      <w:r w:rsidRPr="00DC1AA4">
        <w:rPr>
          <w:spacing w:val="-1"/>
          <w:sz w:val="24"/>
          <w:szCs w:val="24"/>
        </w:rPr>
        <w:t xml:space="preserve"> </w:t>
      </w:r>
      <w:r w:rsidR="00337BEA">
        <w:rPr>
          <w:sz w:val="24"/>
          <w:szCs w:val="24"/>
        </w:rPr>
        <w:t>Europa (no U.E.)</w:t>
      </w:r>
      <w:r w:rsidRPr="00DC1AA4">
        <w:rPr>
          <w:spacing w:val="-1"/>
          <w:sz w:val="24"/>
          <w:szCs w:val="24"/>
        </w:rPr>
        <w:t xml:space="preserve"> </w:t>
      </w:r>
      <w:r w:rsidR="00337BEA">
        <w:rPr>
          <w:sz w:val="24"/>
          <w:szCs w:val="24"/>
        </w:rPr>
        <w:t>con un 2</w:t>
      </w:r>
      <w:r w:rsidR="00C62A89">
        <w:rPr>
          <w:sz w:val="24"/>
          <w:szCs w:val="24"/>
        </w:rPr>
        <w:t>1,4</w:t>
      </w:r>
      <w:r w:rsidR="0049192F">
        <w:rPr>
          <w:sz w:val="24"/>
          <w:szCs w:val="24"/>
        </w:rPr>
        <w:t>0</w:t>
      </w:r>
      <w:r w:rsidRPr="00DC1AA4">
        <w:rPr>
          <w:sz w:val="24"/>
          <w:szCs w:val="24"/>
        </w:rPr>
        <w:t>%</w:t>
      </w:r>
      <w:r w:rsidR="00F274F3" w:rsidRPr="00DC1AA4">
        <w:rPr>
          <w:sz w:val="24"/>
          <w:szCs w:val="24"/>
        </w:rPr>
        <w:t xml:space="preserve"> y </w:t>
      </w:r>
      <w:r w:rsidRPr="00DC1AA4">
        <w:rPr>
          <w:sz w:val="24"/>
          <w:szCs w:val="24"/>
        </w:rPr>
        <w:t>A</w:t>
      </w:r>
      <w:r w:rsidR="00337BEA">
        <w:rPr>
          <w:sz w:val="24"/>
          <w:szCs w:val="24"/>
        </w:rPr>
        <w:t>sia</w:t>
      </w:r>
      <w:r w:rsidRPr="00DC1AA4">
        <w:rPr>
          <w:spacing w:val="-4"/>
          <w:sz w:val="24"/>
          <w:szCs w:val="24"/>
        </w:rPr>
        <w:t xml:space="preserve"> </w:t>
      </w:r>
      <w:r w:rsidR="00F274F3" w:rsidRPr="00DC1AA4">
        <w:rPr>
          <w:sz w:val="24"/>
          <w:szCs w:val="24"/>
        </w:rPr>
        <w:t>con un</w:t>
      </w:r>
      <w:r w:rsidRPr="00DC1AA4">
        <w:rPr>
          <w:sz w:val="24"/>
          <w:szCs w:val="24"/>
        </w:rPr>
        <w:t xml:space="preserve"> </w:t>
      </w:r>
      <w:r w:rsidR="00B04AB3" w:rsidRPr="00DC1AA4">
        <w:rPr>
          <w:sz w:val="24"/>
          <w:szCs w:val="24"/>
        </w:rPr>
        <w:t>1</w:t>
      </w:r>
      <w:r w:rsidR="00337BEA">
        <w:rPr>
          <w:sz w:val="24"/>
          <w:szCs w:val="24"/>
        </w:rPr>
        <w:t>2,6</w:t>
      </w:r>
      <w:r w:rsidR="0049192F">
        <w:rPr>
          <w:sz w:val="24"/>
          <w:szCs w:val="24"/>
        </w:rPr>
        <w:t>4</w:t>
      </w:r>
      <w:r w:rsidRPr="00DC1AA4">
        <w:rPr>
          <w:sz w:val="24"/>
          <w:szCs w:val="24"/>
        </w:rPr>
        <w:t>%.</w:t>
      </w:r>
    </w:p>
    <w:p w14:paraId="7AAA4E29" w14:textId="15792DF0" w:rsidR="00206746" w:rsidRPr="00BC190E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121" w:line="360" w:lineRule="auto"/>
        <w:ind w:right="732" w:hanging="334"/>
        <w:jc w:val="both"/>
        <w:rPr>
          <w:sz w:val="24"/>
          <w:szCs w:val="24"/>
        </w:rPr>
      </w:pPr>
      <w:r w:rsidRPr="00BC190E">
        <w:rPr>
          <w:b/>
          <w:sz w:val="24"/>
          <w:szCs w:val="24"/>
        </w:rPr>
        <w:t xml:space="preserve">Comercialización exterior por países: </w:t>
      </w:r>
      <w:r w:rsidRPr="00BC190E">
        <w:rPr>
          <w:sz w:val="24"/>
          <w:szCs w:val="24"/>
        </w:rPr>
        <w:t>Alemania (</w:t>
      </w:r>
      <w:r w:rsidR="00580D52" w:rsidRPr="00BC190E">
        <w:rPr>
          <w:sz w:val="24"/>
          <w:szCs w:val="24"/>
        </w:rPr>
        <w:t>2</w:t>
      </w:r>
      <w:r w:rsidR="0050395D">
        <w:rPr>
          <w:sz w:val="24"/>
          <w:szCs w:val="24"/>
        </w:rPr>
        <w:t>4,</w:t>
      </w:r>
      <w:r w:rsidR="00F62380">
        <w:rPr>
          <w:sz w:val="24"/>
          <w:szCs w:val="24"/>
        </w:rPr>
        <w:t>79</w:t>
      </w:r>
      <w:r w:rsidRPr="00BC190E">
        <w:rPr>
          <w:sz w:val="24"/>
          <w:szCs w:val="24"/>
        </w:rPr>
        <w:t xml:space="preserve">%), </w:t>
      </w:r>
      <w:r w:rsidR="00574DA0" w:rsidRPr="00BC190E">
        <w:rPr>
          <w:sz w:val="24"/>
          <w:szCs w:val="24"/>
        </w:rPr>
        <w:t>Países Bajos</w:t>
      </w:r>
      <w:r w:rsidRPr="00BC190E">
        <w:rPr>
          <w:sz w:val="24"/>
          <w:szCs w:val="24"/>
        </w:rPr>
        <w:t xml:space="preserve"> (</w:t>
      </w:r>
      <w:r w:rsidR="00580D52" w:rsidRPr="00BC190E">
        <w:rPr>
          <w:sz w:val="24"/>
          <w:szCs w:val="24"/>
        </w:rPr>
        <w:t>10,</w:t>
      </w:r>
      <w:r w:rsidR="0050395D">
        <w:rPr>
          <w:sz w:val="24"/>
          <w:szCs w:val="24"/>
        </w:rPr>
        <w:t>8</w:t>
      </w:r>
      <w:r w:rsidR="00F62380">
        <w:rPr>
          <w:sz w:val="24"/>
          <w:szCs w:val="24"/>
        </w:rPr>
        <w:t>3</w:t>
      </w:r>
      <w:r w:rsidRPr="00BC190E">
        <w:rPr>
          <w:sz w:val="24"/>
          <w:szCs w:val="24"/>
        </w:rPr>
        <w:t>%) y</w:t>
      </w:r>
      <w:r w:rsidRPr="00BC190E">
        <w:rPr>
          <w:spacing w:val="1"/>
          <w:sz w:val="24"/>
          <w:szCs w:val="24"/>
        </w:rPr>
        <w:t xml:space="preserve"> </w:t>
      </w:r>
      <w:r w:rsidR="00574DA0" w:rsidRPr="00BC190E">
        <w:rPr>
          <w:sz w:val="24"/>
          <w:szCs w:val="24"/>
        </w:rPr>
        <w:t>Dinamarca</w:t>
      </w:r>
      <w:r w:rsidRPr="00BC190E">
        <w:rPr>
          <w:sz w:val="24"/>
          <w:szCs w:val="24"/>
        </w:rPr>
        <w:t xml:space="preserve"> (</w:t>
      </w:r>
      <w:r w:rsidR="00580D52" w:rsidRPr="00BC190E">
        <w:rPr>
          <w:sz w:val="24"/>
          <w:szCs w:val="24"/>
        </w:rPr>
        <w:t>3,3</w:t>
      </w:r>
      <w:r w:rsidR="00F62380">
        <w:rPr>
          <w:sz w:val="24"/>
          <w:szCs w:val="24"/>
        </w:rPr>
        <w:t>2</w:t>
      </w:r>
      <w:r w:rsidRPr="00BC190E">
        <w:rPr>
          <w:sz w:val="24"/>
          <w:szCs w:val="24"/>
        </w:rPr>
        <w:t>%) son los principales destinos de la Unión Europea. Respecto de</w:t>
      </w:r>
      <w:r w:rsidRPr="00BC190E">
        <w:rPr>
          <w:spacing w:val="1"/>
          <w:sz w:val="24"/>
          <w:szCs w:val="24"/>
        </w:rPr>
        <w:t xml:space="preserve"> </w:t>
      </w:r>
      <w:r w:rsidRPr="00BC190E">
        <w:rPr>
          <w:sz w:val="24"/>
          <w:szCs w:val="24"/>
        </w:rPr>
        <w:t>los</w:t>
      </w:r>
      <w:r w:rsidRPr="00BC190E">
        <w:rPr>
          <w:spacing w:val="4"/>
          <w:sz w:val="24"/>
          <w:szCs w:val="24"/>
        </w:rPr>
        <w:t xml:space="preserve"> </w:t>
      </w:r>
      <w:r w:rsidRPr="00BC190E">
        <w:rPr>
          <w:sz w:val="24"/>
          <w:szCs w:val="24"/>
        </w:rPr>
        <w:t>países</w:t>
      </w:r>
      <w:r w:rsidRPr="00BC190E">
        <w:rPr>
          <w:spacing w:val="4"/>
          <w:sz w:val="24"/>
          <w:szCs w:val="24"/>
        </w:rPr>
        <w:t xml:space="preserve"> </w:t>
      </w:r>
      <w:r w:rsidRPr="00BC190E">
        <w:rPr>
          <w:sz w:val="24"/>
          <w:szCs w:val="24"/>
        </w:rPr>
        <w:t>terceros,</w:t>
      </w:r>
      <w:r w:rsidRPr="00BC190E">
        <w:rPr>
          <w:spacing w:val="6"/>
          <w:sz w:val="24"/>
          <w:szCs w:val="24"/>
        </w:rPr>
        <w:t xml:space="preserve"> </w:t>
      </w:r>
      <w:r w:rsidR="00580D52" w:rsidRPr="00BC190E">
        <w:rPr>
          <w:sz w:val="24"/>
          <w:szCs w:val="24"/>
        </w:rPr>
        <w:t>Suiza</w:t>
      </w:r>
      <w:r w:rsidRPr="00BC190E">
        <w:rPr>
          <w:spacing w:val="5"/>
          <w:sz w:val="24"/>
          <w:szCs w:val="24"/>
        </w:rPr>
        <w:t xml:space="preserve"> </w:t>
      </w:r>
      <w:r w:rsidRPr="00BC190E">
        <w:rPr>
          <w:sz w:val="24"/>
          <w:szCs w:val="24"/>
        </w:rPr>
        <w:t>(</w:t>
      </w:r>
      <w:r w:rsidR="00580D52" w:rsidRPr="00BC190E">
        <w:rPr>
          <w:sz w:val="24"/>
          <w:szCs w:val="24"/>
        </w:rPr>
        <w:t>8,</w:t>
      </w:r>
      <w:r w:rsidR="00F343EC">
        <w:rPr>
          <w:sz w:val="24"/>
          <w:szCs w:val="24"/>
        </w:rPr>
        <w:t>9</w:t>
      </w:r>
      <w:r w:rsidR="00F62380">
        <w:rPr>
          <w:sz w:val="24"/>
          <w:szCs w:val="24"/>
        </w:rPr>
        <w:t>6</w:t>
      </w:r>
      <w:r w:rsidRPr="00BC190E">
        <w:rPr>
          <w:sz w:val="24"/>
          <w:szCs w:val="24"/>
        </w:rPr>
        <w:t>%),</w:t>
      </w:r>
      <w:r w:rsidRPr="00BC190E">
        <w:rPr>
          <w:spacing w:val="5"/>
          <w:sz w:val="24"/>
          <w:szCs w:val="24"/>
        </w:rPr>
        <w:t xml:space="preserve"> </w:t>
      </w:r>
      <w:r w:rsidR="00580D52" w:rsidRPr="00BC190E">
        <w:rPr>
          <w:sz w:val="24"/>
          <w:szCs w:val="24"/>
        </w:rPr>
        <w:t>Japón</w:t>
      </w:r>
      <w:r w:rsidRPr="00BC190E">
        <w:rPr>
          <w:spacing w:val="5"/>
          <w:sz w:val="24"/>
          <w:szCs w:val="24"/>
        </w:rPr>
        <w:t xml:space="preserve"> </w:t>
      </w:r>
      <w:r w:rsidRPr="00BC190E">
        <w:rPr>
          <w:sz w:val="24"/>
          <w:szCs w:val="24"/>
        </w:rPr>
        <w:t>(</w:t>
      </w:r>
      <w:r w:rsidR="00580D52" w:rsidRPr="00BC190E">
        <w:rPr>
          <w:sz w:val="24"/>
          <w:szCs w:val="24"/>
        </w:rPr>
        <w:t>7,8</w:t>
      </w:r>
      <w:r w:rsidR="00F62380">
        <w:rPr>
          <w:sz w:val="24"/>
          <w:szCs w:val="24"/>
        </w:rPr>
        <w:t>3</w:t>
      </w:r>
      <w:r w:rsidRPr="00BC190E">
        <w:rPr>
          <w:sz w:val="24"/>
          <w:szCs w:val="24"/>
        </w:rPr>
        <w:t>%)</w:t>
      </w:r>
      <w:r w:rsidR="00580D52" w:rsidRPr="00BC190E">
        <w:rPr>
          <w:spacing w:val="5"/>
          <w:sz w:val="24"/>
          <w:szCs w:val="24"/>
        </w:rPr>
        <w:t xml:space="preserve"> y </w:t>
      </w:r>
      <w:r w:rsidR="00BC190E" w:rsidRPr="00BC190E">
        <w:rPr>
          <w:sz w:val="24"/>
          <w:szCs w:val="24"/>
        </w:rPr>
        <w:t>Reino Unido</w:t>
      </w:r>
      <w:r w:rsidR="00D73F09" w:rsidRPr="00BC190E">
        <w:rPr>
          <w:sz w:val="24"/>
          <w:szCs w:val="24"/>
        </w:rPr>
        <w:t xml:space="preserve"> (</w:t>
      </w:r>
      <w:r w:rsidR="00BC190E" w:rsidRPr="00BC190E">
        <w:rPr>
          <w:sz w:val="24"/>
          <w:szCs w:val="24"/>
        </w:rPr>
        <w:t>4,</w:t>
      </w:r>
      <w:r w:rsidR="00F343EC">
        <w:rPr>
          <w:sz w:val="24"/>
          <w:szCs w:val="24"/>
        </w:rPr>
        <w:t>58</w:t>
      </w:r>
      <w:r w:rsidR="000C0610" w:rsidRPr="00BC190E">
        <w:rPr>
          <w:sz w:val="24"/>
          <w:szCs w:val="24"/>
        </w:rPr>
        <w:t>%</w:t>
      </w:r>
      <w:r w:rsidR="00D73F09" w:rsidRPr="00BC190E">
        <w:rPr>
          <w:sz w:val="24"/>
          <w:szCs w:val="24"/>
        </w:rPr>
        <w:t>)</w:t>
      </w:r>
      <w:r w:rsidRPr="00BC190E">
        <w:rPr>
          <w:sz w:val="24"/>
          <w:szCs w:val="24"/>
        </w:rPr>
        <w:t>,</w:t>
      </w:r>
      <w:r w:rsidRPr="00BC190E">
        <w:rPr>
          <w:spacing w:val="-4"/>
          <w:sz w:val="24"/>
          <w:szCs w:val="24"/>
        </w:rPr>
        <w:t xml:space="preserve"> </w:t>
      </w:r>
      <w:r w:rsidRPr="00BC190E">
        <w:rPr>
          <w:sz w:val="24"/>
          <w:szCs w:val="24"/>
        </w:rPr>
        <w:t>son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los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principales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destinos</w:t>
      </w:r>
      <w:r w:rsidRPr="00BC190E">
        <w:rPr>
          <w:spacing w:val="-6"/>
          <w:sz w:val="24"/>
          <w:szCs w:val="24"/>
        </w:rPr>
        <w:t xml:space="preserve"> </w:t>
      </w:r>
      <w:r w:rsidRPr="00BC190E">
        <w:rPr>
          <w:sz w:val="24"/>
          <w:szCs w:val="24"/>
        </w:rPr>
        <w:t>sobre</w:t>
      </w:r>
      <w:r w:rsidRPr="00BC190E">
        <w:rPr>
          <w:spacing w:val="-2"/>
          <w:sz w:val="24"/>
          <w:szCs w:val="24"/>
        </w:rPr>
        <w:t xml:space="preserve"> </w:t>
      </w:r>
      <w:r w:rsidRPr="00BC190E">
        <w:rPr>
          <w:sz w:val="24"/>
          <w:szCs w:val="24"/>
        </w:rPr>
        <w:t>el</w:t>
      </w:r>
      <w:r w:rsidRPr="00BC190E">
        <w:rPr>
          <w:spacing w:val="-5"/>
          <w:sz w:val="24"/>
          <w:szCs w:val="24"/>
        </w:rPr>
        <w:t xml:space="preserve"> </w:t>
      </w:r>
      <w:r w:rsidRPr="00BC190E">
        <w:rPr>
          <w:sz w:val="24"/>
          <w:szCs w:val="24"/>
        </w:rPr>
        <w:t>total del</w:t>
      </w:r>
      <w:r w:rsidRPr="00BC190E">
        <w:rPr>
          <w:spacing w:val="-3"/>
          <w:sz w:val="24"/>
          <w:szCs w:val="24"/>
        </w:rPr>
        <w:t xml:space="preserve"> </w:t>
      </w:r>
      <w:r w:rsidRPr="00BC190E">
        <w:rPr>
          <w:sz w:val="24"/>
          <w:szCs w:val="24"/>
        </w:rPr>
        <w:t>comercio</w:t>
      </w:r>
      <w:r w:rsidRPr="00BC190E">
        <w:rPr>
          <w:spacing w:val="-4"/>
          <w:sz w:val="24"/>
          <w:szCs w:val="24"/>
        </w:rPr>
        <w:t xml:space="preserve"> </w:t>
      </w:r>
      <w:r w:rsidRPr="00BC190E">
        <w:rPr>
          <w:sz w:val="24"/>
          <w:szCs w:val="24"/>
        </w:rPr>
        <w:t>exterior.</w:t>
      </w:r>
    </w:p>
    <w:p w14:paraId="211D78F2" w14:textId="4A2E08E4" w:rsidR="003A7CF2" w:rsidRPr="00DD0674" w:rsidRDefault="00D90E77" w:rsidP="00EE7367">
      <w:pPr>
        <w:pStyle w:val="Prrafodelista"/>
        <w:numPr>
          <w:ilvl w:val="0"/>
          <w:numId w:val="1"/>
        </w:numPr>
        <w:tabs>
          <w:tab w:val="left" w:pos="966"/>
        </w:tabs>
        <w:spacing w:before="201" w:line="360" w:lineRule="auto"/>
        <w:ind w:right="735" w:hanging="334"/>
        <w:jc w:val="both"/>
        <w:rPr>
          <w:sz w:val="24"/>
          <w:szCs w:val="24"/>
        </w:rPr>
      </w:pPr>
      <w:r w:rsidRPr="00680124">
        <w:rPr>
          <w:b/>
          <w:sz w:val="24"/>
          <w:szCs w:val="24"/>
        </w:rPr>
        <w:t>Valor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económico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estimado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en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b/>
          <w:sz w:val="24"/>
          <w:szCs w:val="24"/>
        </w:rPr>
        <w:t>origen:</w:t>
      </w:r>
      <w:r w:rsidRPr="00680124">
        <w:rPr>
          <w:b/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l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valor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conómico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stimado</w:t>
      </w:r>
      <w:r w:rsidRPr="00680124">
        <w:rPr>
          <w:spacing w:val="72"/>
          <w:sz w:val="24"/>
          <w:szCs w:val="24"/>
        </w:rPr>
        <w:t xml:space="preserve"> </w:t>
      </w:r>
      <w:r w:rsidRPr="00680124">
        <w:rPr>
          <w:sz w:val="24"/>
          <w:szCs w:val="24"/>
        </w:rPr>
        <w:t>en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bodega de la comercialización interior y exterior de los vinos IGP ha supuesto</w:t>
      </w:r>
      <w:r w:rsidRPr="00680124">
        <w:rPr>
          <w:spacing w:val="1"/>
          <w:sz w:val="24"/>
          <w:szCs w:val="24"/>
        </w:rPr>
        <w:t xml:space="preserve"> </w:t>
      </w:r>
      <w:r w:rsidR="0083248B" w:rsidRPr="00680124">
        <w:rPr>
          <w:spacing w:val="1"/>
          <w:sz w:val="24"/>
          <w:szCs w:val="24"/>
        </w:rPr>
        <w:t xml:space="preserve">aproximadamente </w:t>
      </w:r>
      <w:r w:rsidRPr="00680124">
        <w:rPr>
          <w:sz w:val="24"/>
          <w:szCs w:val="24"/>
        </w:rPr>
        <w:t>2</w:t>
      </w:r>
      <w:r w:rsidR="00057218" w:rsidRPr="00680124">
        <w:rPr>
          <w:sz w:val="24"/>
          <w:szCs w:val="24"/>
        </w:rPr>
        <w:t>4</w:t>
      </w:r>
      <w:r w:rsidR="00A078EA">
        <w:rPr>
          <w:sz w:val="24"/>
          <w:szCs w:val="24"/>
        </w:rPr>
        <w:t>2</w:t>
      </w:r>
      <w:r w:rsidRPr="00680124">
        <w:rPr>
          <w:sz w:val="24"/>
          <w:szCs w:val="24"/>
        </w:rPr>
        <w:t xml:space="preserve"> millones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de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euros. En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relación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con este apartado,</w:t>
      </w:r>
      <w:r w:rsidRPr="00680124">
        <w:rPr>
          <w:spacing w:val="72"/>
          <w:sz w:val="24"/>
          <w:szCs w:val="24"/>
        </w:rPr>
        <w:t xml:space="preserve"> </w:t>
      </w:r>
      <w:r w:rsidRPr="00680124">
        <w:rPr>
          <w:sz w:val="24"/>
          <w:szCs w:val="24"/>
        </w:rPr>
        <w:t>Castilla se</w:t>
      </w:r>
      <w:r w:rsidRPr="00680124">
        <w:rPr>
          <w:spacing w:val="1"/>
          <w:sz w:val="24"/>
          <w:szCs w:val="24"/>
        </w:rPr>
        <w:t xml:space="preserve"> </w:t>
      </w:r>
      <w:r w:rsidRPr="00680124">
        <w:rPr>
          <w:sz w:val="24"/>
          <w:szCs w:val="24"/>
        </w:rPr>
        <w:t>sitúa</w:t>
      </w:r>
      <w:r w:rsidRPr="00680124">
        <w:rPr>
          <w:spacing w:val="6"/>
          <w:sz w:val="24"/>
          <w:szCs w:val="24"/>
        </w:rPr>
        <w:t xml:space="preserve"> </w:t>
      </w:r>
      <w:r w:rsidRPr="00680124">
        <w:rPr>
          <w:sz w:val="24"/>
          <w:szCs w:val="24"/>
        </w:rPr>
        <w:t>a</w:t>
      </w:r>
      <w:r w:rsidRPr="00680124">
        <w:rPr>
          <w:spacing w:val="5"/>
          <w:sz w:val="24"/>
          <w:szCs w:val="24"/>
        </w:rPr>
        <w:t xml:space="preserve"> </w:t>
      </w:r>
      <w:r w:rsidRPr="00680124">
        <w:rPr>
          <w:sz w:val="24"/>
          <w:szCs w:val="24"/>
        </w:rPr>
        <w:t>la</w:t>
      </w:r>
      <w:r w:rsidRPr="00680124">
        <w:rPr>
          <w:spacing w:val="7"/>
          <w:sz w:val="24"/>
          <w:szCs w:val="24"/>
        </w:rPr>
        <w:t xml:space="preserve"> </w:t>
      </w:r>
      <w:r w:rsidRPr="00680124">
        <w:rPr>
          <w:sz w:val="24"/>
          <w:szCs w:val="24"/>
        </w:rPr>
        <w:t>cabeza</w:t>
      </w:r>
      <w:r w:rsidRPr="00680124">
        <w:rPr>
          <w:spacing w:val="7"/>
          <w:sz w:val="24"/>
          <w:szCs w:val="24"/>
        </w:rPr>
        <w:t xml:space="preserve"> </w:t>
      </w:r>
      <w:r w:rsidRPr="00680124">
        <w:rPr>
          <w:sz w:val="24"/>
          <w:szCs w:val="24"/>
        </w:rPr>
        <w:t>con</w:t>
      </w:r>
      <w:r w:rsidRPr="00680124">
        <w:rPr>
          <w:spacing w:val="5"/>
          <w:sz w:val="24"/>
          <w:szCs w:val="24"/>
        </w:rPr>
        <w:t xml:space="preserve"> </w:t>
      </w:r>
      <w:r w:rsidRPr="00680124">
        <w:rPr>
          <w:sz w:val="24"/>
          <w:szCs w:val="24"/>
        </w:rPr>
        <w:t>el</w:t>
      </w:r>
      <w:r w:rsidRPr="00680124">
        <w:rPr>
          <w:spacing w:val="12"/>
          <w:sz w:val="24"/>
          <w:szCs w:val="24"/>
        </w:rPr>
        <w:t xml:space="preserve"> </w:t>
      </w:r>
      <w:r w:rsidR="0056101E" w:rsidRPr="00DD0674">
        <w:rPr>
          <w:sz w:val="24"/>
          <w:szCs w:val="24"/>
        </w:rPr>
        <w:t>5</w:t>
      </w:r>
      <w:r w:rsidR="00A078EA" w:rsidRPr="00DD0674">
        <w:rPr>
          <w:sz w:val="24"/>
          <w:szCs w:val="24"/>
        </w:rPr>
        <w:t>1,53</w:t>
      </w:r>
      <w:r w:rsidRPr="00DD0674">
        <w:rPr>
          <w:sz w:val="24"/>
          <w:szCs w:val="24"/>
        </w:rPr>
        <w:t>%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del</w:t>
      </w:r>
      <w:r w:rsidRPr="00DD0674">
        <w:rPr>
          <w:spacing w:val="8"/>
          <w:sz w:val="24"/>
          <w:szCs w:val="24"/>
        </w:rPr>
        <w:t xml:space="preserve"> </w:t>
      </w:r>
      <w:r w:rsidRPr="00DD0674">
        <w:rPr>
          <w:sz w:val="24"/>
          <w:szCs w:val="24"/>
        </w:rPr>
        <w:t>total;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seguida</w:t>
      </w:r>
      <w:r w:rsidRPr="00DD0674">
        <w:rPr>
          <w:spacing w:val="6"/>
          <w:sz w:val="24"/>
          <w:szCs w:val="24"/>
        </w:rPr>
        <w:t xml:space="preserve"> </w:t>
      </w:r>
      <w:r w:rsidRPr="00DD0674">
        <w:rPr>
          <w:sz w:val="24"/>
          <w:szCs w:val="24"/>
        </w:rPr>
        <w:t>por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Castilla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y</w:t>
      </w:r>
      <w:r w:rsidRPr="00DD0674">
        <w:rPr>
          <w:spacing w:val="6"/>
          <w:sz w:val="24"/>
          <w:szCs w:val="24"/>
        </w:rPr>
        <w:t xml:space="preserve"> </w:t>
      </w:r>
      <w:r w:rsidRPr="00DD0674">
        <w:rPr>
          <w:sz w:val="24"/>
          <w:szCs w:val="24"/>
        </w:rPr>
        <w:t>León</w:t>
      </w:r>
      <w:r w:rsidRPr="00DD0674">
        <w:rPr>
          <w:spacing w:val="7"/>
          <w:sz w:val="24"/>
          <w:szCs w:val="24"/>
        </w:rPr>
        <w:t xml:space="preserve"> </w:t>
      </w:r>
      <w:r w:rsidRPr="00DD0674">
        <w:rPr>
          <w:sz w:val="24"/>
          <w:szCs w:val="24"/>
        </w:rPr>
        <w:t>(1</w:t>
      </w:r>
      <w:r w:rsidR="0056101E" w:rsidRPr="00DD0674">
        <w:rPr>
          <w:sz w:val="24"/>
          <w:szCs w:val="24"/>
        </w:rPr>
        <w:t>9,</w:t>
      </w:r>
      <w:r w:rsidR="00A078EA" w:rsidRPr="00DD0674">
        <w:rPr>
          <w:sz w:val="24"/>
          <w:szCs w:val="24"/>
        </w:rPr>
        <w:t>3</w:t>
      </w:r>
      <w:r w:rsidRPr="00DD0674">
        <w:rPr>
          <w:sz w:val="24"/>
          <w:szCs w:val="24"/>
        </w:rPr>
        <w:t>%)</w:t>
      </w:r>
      <w:r w:rsidRPr="00DD0674">
        <w:rPr>
          <w:spacing w:val="-70"/>
          <w:sz w:val="24"/>
          <w:szCs w:val="24"/>
        </w:rPr>
        <w:t xml:space="preserve"> </w:t>
      </w:r>
      <w:r w:rsidRPr="00DD0674">
        <w:rPr>
          <w:sz w:val="24"/>
          <w:szCs w:val="24"/>
        </w:rPr>
        <w:t>y</w:t>
      </w:r>
      <w:r w:rsidRPr="00DD0674">
        <w:rPr>
          <w:spacing w:val="-2"/>
          <w:sz w:val="24"/>
          <w:szCs w:val="24"/>
        </w:rPr>
        <w:t xml:space="preserve"> </w:t>
      </w:r>
      <w:r w:rsidRPr="00DD0674">
        <w:rPr>
          <w:sz w:val="24"/>
          <w:szCs w:val="24"/>
        </w:rPr>
        <w:t>Extremadura</w:t>
      </w:r>
      <w:r w:rsidRPr="00DD0674">
        <w:rPr>
          <w:spacing w:val="-1"/>
          <w:sz w:val="24"/>
          <w:szCs w:val="24"/>
        </w:rPr>
        <w:t xml:space="preserve"> </w:t>
      </w:r>
      <w:r w:rsidRPr="00DD0674">
        <w:rPr>
          <w:sz w:val="24"/>
          <w:szCs w:val="24"/>
        </w:rPr>
        <w:t>(</w:t>
      </w:r>
      <w:r w:rsidR="00F54CEA" w:rsidRPr="00DD0674">
        <w:rPr>
          <w:sz w:val="24"/>
          <w:szCs w:val="24"/>
        </w:rPr>
        <w:t>1</w:t>
      </w:r>
      <w:r w:rsidR="0056101E" w:rsidRPr="00DD0674">
        <w:rPr>
          <w:sz w:val="24"/>
          <w:szCs w:val="24"/>
        </w:rPr>
        <w:t>1,</w:t>
      </w:r>
      <w:r w:rsidR="008449DD" w:rsidRPr="00DD0674">
        <w:rPr>
          <w:sz w:val="24"/>
          <w:szCs w:val="24"/>
        </w:rPr>
        <w:t>3</w:t>
      </w:r>
      <w:r w:rsidRPr="00DD0674">
        <w:rPr>
          <w:sz w:val="24"/>
          <w:szCs w:val="24"/>
        </w:rPr>
        <w:t>%).</w:t>
      </w:r>
    </w:p>
    <w:p w14:paraId="2013F538" w14:textId="77777777" w:rsidR="003A7CF2" w:rsidRPr="009B4F9F" w:rsidRDefault="003A7CF2" w:rsidP="00EE7367">
      <w:pPr>
        <w:pStyle w:val="Prrafodelista"/>
        <w:tabs>
          <w:tab w:val="left" w:pos="966"/>
        </w:tabs>
        <w:spacing w:before="201" w:line="360" w:lineRule="auto"/>
        <w:ind w:left="965" w:right="735" w:firstLine="0"/>
        <w:jc w:val="both"/>
        <w:rPr>
          <w:sz w:val="24"/>
          <w:szCs w:val="24"/>
          <w:highlight w:val="yellow"/>
        </w:rPr>
      </w:pPr>
    </w:p>
    <w:p w14:paraId="7AAA4E2C" w14:textId="77777777" w:rsidR="00206746" w:rsidRPr="002842E7" w:rsidRDefault="00D90E77" w:rsidP="00EE7367">
      <w:pPr>
        <w:pStyle w:val="Textoindependiente"/>
        <w:spacing w:line="360" w:lineRule="auto"/>
        <w:ind w:left="682"/>
      </w:pPr>
      <w:r w:rsidRPr="002842E7">
        <w:t>El</w:t>
      </w:r>
      <w:r w:rsidRPr="002842E7">
        <w:rPr>
          <w:spacing w:val="-4"/>
        </w:rPr>
        <w:t xml:space="preserve"> </w:t>
      </w:r>
      <w:r w:rsidRPr="002842E7">
        <w:t>resumen</w:t>
      </w:r>
      <w:r w:rsidRPr="002842E7">
        <w:rPr>
          <w:spacing w:val="-3"/>
        </w:rPr>
        <w:t xml:space="preserve"> </w:t>
      </w:r>
      <w:r w:rsidRPr="002842E7">
        <w:t>de</w:t>
      </w:r>
      <w:r w:rsidRPr="002842E7">
        <w:rPr>
          <w:spacing w:val="-3"/>
        </w:rPr>
        <w:t xml:space="preserve"> </w:t>
      </w:r>
      <w:r w:rsidRPr="002842E7">
        <w:t>la</w:t>
      </w:r>
      <w:r w:rsidRPr="002842E7">
        <w:rPr>
          <w:spacing w:val="-4"/>
        </w:rPr>
        <w:t xml:space="preserve"> </w:t>
      </w:r>
      <w:r w:rsidRPr="002842E7">
        <w:t>información</w:t>
      </w:r>
      <w:r w:rsidRPr="002842E7">
        <w:rPr>
          <w:spacing w:val="-4"/>
        </w:rPr>
        <w:t xml:space="preserve"> </w:t>
      </w:r>
      <w:r w:rsidRPr="002842E7">
        <w:t>más</w:t>
      </w:r>
      <w:r w:rsidRPr="002842E7">
        <w:rPr>
          <w:spacing w:val="-3"/>
        </w:rPr>
        <w:t xml:space="preserve"> </w:t>
      </w:r>
      <w:r w:rsidRPr="002842E7">
        <w:t>relevante</w:t>
      </w:r>
      <w:r w:rsidRPr="002842E7">
        <w:rPr>
          <w:spacing w:val="-2"/>
        </w:rPr>
        <w:t xml:space="preserve"> </w:t>
      </w:r>
      <w:r w:rsidRPr="002842E7">
        <w:t>recibida</w:t>
      </w:r>
      <w:r w:rsidRPr="002842E7">
        <w:rPr>
          <w:spacing w:val="-3"/>
        </w:rPr>
        <w:t xml:space="preserve"> </w:t>
      </w:r>
      <w:r w:rsidRPr="002842E7">
        <w:t>se</w:t>
      </w:r>
      <w:r w:rsidRPr="002842E7">
        <w:rPr>
          <w:spacing w:val="-3"/>
        </w:rPr>
        <w:t xml:space="preserve"> </w:t>
      </w:r>
      <w:r w:rsidRPr="002842E7">
        <w:t>expone</w:t>
      </w:r>
      <w:r w:rsidRPr="002842E7">
        <w:rPr>
          <w:spacing w:val="-3"/>
        </w:rPr>
        <w:t xml:space="preserve"> </w:t>
      </w:r>
      <w:r w:rsidRPr="002842E7">
        <w:t>a</w:t>
      </w:r>
      <w:r w:rsidRPr="002842E7">
        <w:rPr>
          <w:spacing w:val="-3"/>
        </w:rPr>
        <w:t xml:space="preserve"> </w:t>
      </w:r>
      <w:r w:rsidRPr="002842E7">
        <w:t>continuación:</w:t>
      </w:r>
    </w:p>
    <w:p w14:paraId="7AAA4E2E" w14:textId="77777777" w:rsidR="00206746" w:rsidRPr="009B4F9F" w:rsidRDefault="00206746" w:rsidP="00EE7367">
      <w:pPr>
        <w:pStyle w:val="Textoindependiente"/>
        <w:spacing w:before="3" w:after="1" w:line="360" w:lineRule="auto"/>
        <w:rPr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3321"/>
        <w:gridCol w:w="1403"/>
      </w:tblGrid>
      <w:tr w:rsidR="00206746" w:rsidRPr="009B4F9F" w14:paraId="7AAA4E30" w14:textId="77777777" w:rsidTr="000D3799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2F" w14:textId="6B8AD01E" w:rsidR="00206746" w:rsidRPr="001B13F0" w:rsidRDefault="003F25A2" w:rsidP="00EE7367">
            <w:pPr>
              <w:pStyle w:val="TableParagraph"/>
              <w:spacing w:before="43" w:line="360" w:lineRule="auto"/>
              <w:ind w:left="69"/>
              <w:jc w:val="left"/>
              <w:rPr>
                <w:b/>
                <w:sz w:val="24"/>
                <w:szCs w:val="24"/>
              </w:rPr>
            </w:pPr>
            <w:r w:rsidRPr="001B13F0">
              <w:rPr>
                <w:b/>
                <w:sz w:val="24"/>
                <w:szCs w:val="24"/>
              </w:rPr>
              <w:t xml:space="preserve">   </w:t>
            </w:r>
            <w:r w:rsidR="00D90E77" w:rsidRPr="001B13F0">
              <w:rPr>
                <w:b/>
                <w:sz w:val="24"/>
                <w:szCs w:val="24"/>
              </w:rPr>
              <w:t>1.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Volumen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de</w:t>
            </w:r>
            <w:r w:rsidR="00D90E77" w:rsidRPr="001B13F0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la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comercialización</w:t>
            </w:r>
            <w:r w:rsidR="00D90E77" w:rsidRPr="001B13F0">
              <w:rPr>
                <w:b/>
                <w:spacing w:val="-5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total</w:t>
            </w:r>
            <w:r w:rsidR="00D90E77" w:rsidRPr="001B13F0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por</w:t>
            </w:r>
            <w:r w:rsidR="00D90E77" w:rsidRPr="001B13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tipos</w:t>
            </w:r>
            <w:r w:rsidR="00D90E77" w:rsidRPr="001B13F0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de</w:t>
            </w:r>
            <w:r w:rsidR="00D90E77" w:rsidRPr="001B13F0">
              <w:rPr>
                <w:b/>
                <w:spacing w:val="1"/>
                <w:sz w:val="24"/>
                <w:szCs w:val="24"/>
              </w:rPr>
              <w:t xml:space="preserve"> </w:t>
            </w:r>
            <w:r w:rsidR="00D90E77" w:rsidRPr="001B13F0">
              <w:rPr>
                <w:b/>
                <w:sz w:val="24"/>
                <w:szCs w:val="24"/>
              </w:rPr>
              <w:t>vino</w:t>
            </w:r>
          </w:p>
        </w:tc>
      </w:tr>
      <w:tr w:rsidR="00206746" w:rsidRPr="009B4F9F" w14:paraId="7AAA4E34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1" w14:textId="77777777" w:rsidR="00206746" w:rsidRPr="00FE4374" w:rsidRDefault="00D90E77" w:rsidP="00EE7367">
            <w:pPr>
              <w:pStyle w:val="TableParagraph"/>
              <w:spacing w:before="82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tint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2" w14:textId="5B0D0E12" w:rsidR="00206746" w:rsidRPr="00DD0674" w:rsidRDefault="001C199E" w:rsidP="00EE7367">
            <w:pPr>
              <w:pStyle w:val="TableParagraph"/>
              <w:spacing w:before="5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.785,37</w:t>
            </w:r>
            <w:r w:rsidR="000E7ADC" w:rsidRPr="00DD0674">
              <w:rPr>
                <w:spacing w:val="-3"/>
                <w:sz w:val="24"/>
                <w:szCs w:val="24"/>
              </w:rPr>
              <w:t xml:space="preserve"> </w:t>
            </w:r>
            <w:r w:rsidR="000E7ADC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3" w14:textId="4710CE64" w:rsidR="00206746" w:rsidRPr="00DD0674" w:rsidRDefault="007474F2" w:rsidP="00EE7367">
            <w:pPr>
              <w:pStyle w:val="TableParagraph"/>
              <w:spacing w:before="53" w:line="360" w:lineRule="auto"/>
              <w:ind w:left="179" w:right="161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58,</w:t>
            </w:r>
            <w:r w:rsidR="001C199E">
              <w:rPr>
                <w:sz w:val="24"/>
                <w:szCs w:val="24"/>
              </w:rPr>
              <w:t>65</w:t>
            </w:r>
            <w:r w:rsidR="00FC5D6E"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38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5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blanc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6" w14:textId="3AEB98BF" w:rsidR="00206746" w:rsidRPr="00DD0674" w:rsidRDefault="001C199E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.999,96</w:t>
            </w:r>
            <w:r w:rsidR="00013572" w:rsidRPr="00DD0674">
              <w:rPr>
                <w:spacing w:val="-3"/>
                <w:sz w:val="24"/>
                <w:szCs w:val="24"/>
              </w:rPr>
              <w:t xml:space="preserve"> </w:t>
            </w:r>
            <w:r w:rsidR="00013572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7" w14:textId="0E802A53" w:rsidR="00206746" w:rsidRPr="00DD0674" w:rsidRDefault="007474F2" w:rsidP="00EE7367">
            <w:pPr>
              <w:pStyle w:val="TableParagraph"/>
              <w:spacing w:before="52" w:line="360" w:lineRule="auto"/>
              <w:ind w:left="179" w:right="161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31,</w:t>
            </w:r>
            <w:r w:rsidR="001C199E">
              <w:rPr>
                <w:sz w:val="24"/>
                <w:szCs w:val="24"/>
              </w:rPr>
              <w:t>20</w:t>
            </w:r>
            <w:r w:rsidR="00FC5D6E"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3C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9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rosad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A" w14:textId="1336AE62" w:rsidR="00206746" w:rsidRPr="00DD0674" w:rsidRDefault="00D90E77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1</w:t>
            </w:r>
            <w:r w:rsidR="001C199E">
              <w:rPr>
                <w:sz w:val="24"/>
                <w:szCs w:val="24"/>
              </w:rPr>
              <w:t>81.582,92</w:t>
            </w:r>
            <w:r w:rsidRPr="00DD0674">
              <w:rPr>
                <w:spacing w:val="-3"/>
                <w:sz w:val="24"/>
                <w:szCs w:val="24"/>
              </w:rPr>
              <w:t xml:space="preserve"> </w:t>
            </w:r>
            <w:r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B" w14:textId="6A2A3E0E" w:rsidR="00206746" w:rsidRPr="00DD0674" w:rsidRDefault="00FC5D6E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9,</w:t>
            </w:r>
            <w:r w:rsidR="001C199E">
              <w:rPr>
                <w:sz w:val="24"/>
                <w:szCs w:val="24"/>
              </w:rPr>
              <w:t>85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40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3D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2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de</w:t>
            </w:r>
            <w:r w:rsidRPr="00FE4374">
              <w:rPr>
                <w:spacing w:val="-1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licor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3E" w14:textId="4F230643" w:rsidR="00206746" w:rsidRPr="00DD0674" w:rsidRDefault="00C82E60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15,80</w:t>
            </w:r>
            <w:r w:rsidR="00AE4D77" w:rsidRPr="00DD0674">
              <w:rPr>
                <w:spacing w:val="-2"/>
                <w:sz w:val="24"/>
                <w:szCs w:val="24"/>
              </w:rPr>
              <w:t xml:space="preserve"> </w:t>
            </w:r>
            <w:r w:rsidR="00AE4D77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3F" w14:textId="040B4FF4" w:rsidR="00206746" w:rsidRPr="00DD0674" w:rsidRDefault="00D90E77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</w:t>
            </w:r>
            <w:r w:rsidR="00C82E60">
              <w:rPr>
                <w:sz w:val="24"/>
                <w:szCs w:val="24"/>
              </w:rPr>
              <w:t>15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44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41" w14:textId="644F357F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3"/>
                <w:sz w:val="24"/>
                <w:szCs w:val="24"/>
              </w:rPr>
              <w:t xml:space="preserve"> </w:t>
            </w:r>
            <w:r w:rsidR="005729C0">
              <w:rPr>
                <w:sz w:val="24"/>
                <w:szCs w:val="24"/>
              </w:rPr>
              <w:t>espumoso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42" w14:textId="2FCA41F7" w:rsidR="00206746" w:rsidRPr="00DD0674" w:rsidRDefault="00693349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729C0">
              <w:rPr>
                <w:sz w:val="24"/>
                <w:szCs w:val="24"/>
              </w:rPr>
              <w:t>414,67</w:t>
            </w:r>
            <w:r w:rsidR="00D90E77" w:rsidRPr="00DD0674">
              <w:rPr>
                <w:spacing w:val="-2"/>
                <w:sz w:val="24"/>
                <w:szCs w:val="24"/>
              </w:rPr>
              <w:t xml:space="preserve"> </w:t>
            </w:r>
            <w:r w:rsidR="00D90E77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43" w14:textId="3DA061FB" w:rsidR="00206746" w:rsidRPr="00DD0674" w:rsidRDefault="00D90E77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0</w:t>
            </w:r>
            <w:r w:rsidR="005729C0">
              <w:rPr>
                <w:sz w:val="24"/>
                <w:szCs w:val="24"/>
              </w:rPr>
              <w:t>8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5729C0" w:rsidRPr="009B4F9F" w14:paraId="7AAA4E48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45" w14:textId="647197ED" w:rsidR="005729C0" w:rsidRPr="00FE4374" w:rsidRDefault="005729C0" w:rsidP="005729C0">
            <w:pPr>
              <w:pStyle w:val="TableParagraph"/>
              <w:spacing w:before="84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Vino</w:t>
            </w:r>
            <w:r w:rsidRPr="00FE4374">
              <w:rPr>
                <w:spacing w:val="-3"/>
                <w:sz w:val="24"/>
                <w:szCs w:val="24"/>
              </w:rPr>
              <w:t xml:space="preserve"> </w:t>
            </w:r>
            <w:r w:rsidRPr="00FE4374">
              <w:rPr>
                <w:sz w:val="24"/>
                <w:szCs w:val="24"/>
              </w:rPr>
              <w:t>de aguja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46" w14:textId="11A4A287" w:rsidR="005729C0" w:rsidRPr="00DD0674" w:rsidRDefault="005729C0" w:rsidP="005729C0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1,47</w:t>
            </w:r>
            <w:r w:rsidRPr="00DD0674">
              <w:rPr>
                <w:spacing w:val="-2"/>
                <w:sz w:val="24"/>
                <w:szCs w:val="24"/>
              </w:rPr>
              <w:t xml:space="preserve"> </w:t>
            </w:r>
            <w:r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47" w14:textId="13C92E27" w:rsidR="005729C0" w:rsidRPr="00DD0674" w:rsidRDefault="005729C0" w:rsidP="005729C0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0</w:t>
            </w:r>
            <w:r w:rsidR="00502E2A">
              <w:rPr>
                <w:sz w:val="24"/>
                <w:szCs w:val="24"/>
              </w:rPr>
              <w:t>7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4C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49" w14:textId="77777777" w:rsidR="00206746" w:rsidRPr="00FE4374" w:rsidRDefault="00D90E77" w:rsidP="00EE7367">
            <w:pPr>
              <w:pStyle w:val="TableParagraph"/>
              <w:spacing w:before="81" w:line="360" w:lineRule="auto"/>
              <w:ind w:left="285"/>
              <w:jc w:val="left"/>
              <w:rPr>
                <w:sz w:val="24"/>
                <w:szCs w:val="24"/>
              </w:rPr>
            </w:pPr>
            <w:r w:rsidRPr="00FE4374">
              <w:rPr>
                <w:sz w:val="24"/>
                <w:szCs w:val="24"/>
              </w:rPr>
              <w:t>Otros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4A" w14:textId="5E15445D" w:rsidR="00206746" w:rsidRPr="00DD0674" w:rsidRDefault="005C267A" w:rsidP="00EE7367">
            <w:pPr>
              <w:pStyle w:val="TableParagraph"/>
              <w:spacing w:before="52" w:line="360" w:lineRule="auto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29,76</w:t>
            </w:r>
            <w:r w:rsidR="00D90E77" w:rsidRPr="00DD0674">
              <w:rPr>
                <w:spacing w:val="-2"/>
                <w:sz w:val="24"/>
                <w:szCs w:val="24"/>
              </w:rPr>
              <w:t xml:space="preserve"> </w:t>
            </w:r>
            <w:r w:rsidR="00D90E77" w:rsidRPr="00DD0674">
              <w:rPr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</w:tcPr>
          <w:p w14:paraId="7AAA4E4B" w14:textId="3C70EB3A" w:rsidR="00206746" w:rsidRPr="00DD0674" w:rsidRDefault="00D90E77" w:rsidP="00EE7367">
            <w:pPr>
              <w:pStyle w:val="TableParagraph"/>
              <w:spacing w:before="52" w:line="360" w:lineRule="auto"/>
              <w:ind w:left="179" w:right="160"/>
              <w:rPr>
                <w:sz w:val="24"/>
                <w:szCs w:val="24"/>
              </w:rPr>
            </w:pPr>
            <w:r w:rsidRPr="00DD0674">
              <w:rPr>
                <w:sz w:val="24"/>
                <w:szCs w:val="24"/>
              </w:rPr>
              <w:t>0,0</w:t>
            </w:r>
            <w:r w:rsidR="005C267A" w:rsidRPr="00DD0674">
              <w:rPr>
                <w:sz w:val="24"/>
                <w:szCs w:val="24"/>
              </w:rPr>
              <w:t>0</w:t>
            </w:r>
            <w:r w:rsidRPr="00DD0674">
              <w:rPr>
                <w:sz w:val="24"/>
                <w:szCs w:val="24"/>
              </w:rPr>
              <w:t>%</w:t>
            </w:r>
          </w:p>
        </w:tc>
      </w:tr>
      <w:tr w:rsidR="00206746" w:rsidRPr="009B4F9F" w14:paraId="7AAA4E50" w14:textId="77777777" w:rsidTr="000D3799">
        <w:trPr>
          <w:trHeight w:val="522"/>
          <w:jc w:val="center"/>
        </w:trPr>
        <w:tc>
          <w:tcPr>
            <w:tcW w:w="4461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94B3D6"/>
          </w:tcPr>
          <w:p w14:paraId="7AAA4E4D" w14:textId="77777777" w:rsidR="00206746" w:rsidRPr="00FE4374" w:rsidRDefault="00D90E77" w:rsidP="00EE7367">
            <w:pPr>
              <w:pStyle w:val="TableParagraph"/>
              <w:spacing w:before="96" w:line="360" w:lineRule="auto"/>
              <w:ind w:left="285"/>
              <w:jc w:val="left"/>
              <w:rPr>
                <w:b/>
                <w:sz w:val="24"/>
                <w:szCs w:val="24"/>
              </w:rPr>
            </w:pPr>
            <w:r w:rsidRPr="00FE4374">
              <w:rPr>
                <w:b/>
                <w:sz w:val="24"/>
                <w:szCs w:val="24"/>
              </w:rPr>
              <w:t>Comercialización</w:t>
            </w:r>
            <w:r w:rsidRPr="00FE437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E437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321" w:type="dxa"/>
            <w:tcBorders>
              <w:top w:val="single" w:sz="4" w:space="0" w:color="234061"/>
              <w:left w:val="single" w:sz="4" w:space="0" w:color="234061"/>
              <w:right w:val="single" w:sz="4" w:space="0" w:color="234061"/>
            </w:tcBorders>
            <w:shd w:val="clear" w:color="auto" w:fill="94B3D6"/>
          </w:tcPr>
          <w:p w14:paraId="7AAA4E4E" w14:textId="2A5915EC" w:rsidR="00206746" w:rsidRPr="00DD0674" w:rsidRDefault="006A53BE" w:rsidP="00EE7367">
            <w:pPr>
              <w:pStyle w:val="TableParagraph"/>
              <w:spacing w:before="59" w:line="360" w:lineRule="auto"/>
              <w:rPr>
                <w:b/>
                <w:sz w:val="24"/>
                <w:szCs w:val="24"/>
              </w:rPr>
            </w:pPr>
            <w:r w:rsidRPr="00DD0674">
              <w:rPr>
                <w:b/>
                <w:sz w:val="24"/>
                <w:szCs w:val="24"/>
              </w:rPr>
              <w:t>1.</w:t>
            </w:r>
            <w:r w:rsidR="00C20812">
              <w:rPr>
                <w:b/>
                <w:sz w:val="24"/>
                <w:szCs w:val="24"/>
              </w:rPr>
              <w:t>842.819,95</w:t>
            </w:r>
            <w:r w:rsidRPr="00DD06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0674">
              <w:rPr>
                <w:b/>
                <w:sz w:val="24"/>
                <w:szCs w:val="24"/>
              </w:rPr>
              <w:t>hl</w:t>
            </w:r>
          </w:p>
        </w:tc>
        <w:tc>
          <w:tcPr>
            <w:tcW w:w="1403" w:type="dxa"/>
            <w:tcBorders>
              <w:top w:val="single" w:sz="4" w:space="0" w:color="234061"/>
              <w:left w:val="single" w:sz="4" w:space="0" w:color="234061"/>
            </w:tcBorders>
            <w:shd w:val="clear" w:color="auto" w:fill="94B3D6"/>
          </w:tcPr>
          <w:p w14:paraId="7AAA4E4F" w14:textId="77777777" w:rsidR="00206746" w:rsidRPr="00DD0674" w:rsidRDefault="00D90E77" w:rsidP="00EE7367">
            <w:pPr>
              <w:pStyle w:val="TableParagraph"/>
              <w:spacing w:before="59" w:line="360" w:lineRule="auto"/>
              <w:ind w:left="179" w:right="165"/>
              <w:rPr>
                <w:b/>
                <w:sz w:val="24"/>
                <w:szCs w:val="24"/>
              </w:rPr>
            </w:pPr>
            <w:r w:rsidRPr="00DD0674">
              <w:rPr>
                <w:b/>
                <w:sz w:val="24"/>
                <w:szCs w:val="24"/>
              </w:rPr>
              <w:t>100,00%</w:t>
            </w:r>
          </w:p>
        </w:tc>
      </w:tr>
    </w:tbl>
    <w:p w14:paraId="7AAA4E51" w14:textId="77777777" w:rsidR="00206746" w:rsidRPr="009B4F9F" w:rsidRDefault="00206746" w:rsidP="00EE7367">
      <w:pPr>
        <w:pStyle w:val="Textoindependiente"/>
        <w:spacing w:line="360" w:lineRule="auto"/>
        <w:rPr>
          <w:highlight w:val="yellow"/>
        </w:rPr>
      </w:pPr>
    </w:p>
    <w:p w14:paraId="7AAA4E52" w14:textId="77777777" w:rsidR="00206746" w:rsidRPr="009B4F9F" w:rsidRDefault="00206746" w:rsidP="00EE7367">
      <w:pPr>
        <w:pStyle w:val="Textoindependiente"/>
        <w:spacing w:line="360" w:lineRule="auto"/>
        <w:rPr>
          <w:highlight w:val="yellow"/>
        </w:rPr>
      </w:pPr>
    </w:p>
    <w:p w14:paraId="7AAA4E53" w14:textId="77777777" w:rsidR="00206746" w:rsidRPr="009B4F9F" w:rsidRDefault="00206746" w:rsidP="00EE7367">
      <w:pPr>
        <w:pStyle w:val="Textoindependiente"/>
        <w:spacing w:before="8" w:after="1" w:line="360" w:lineRule="auto"/>
        <w:rPr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3605"/>
        <w:gridCol w:w="1402"/>
      </w:tblGrid>
      <w:tr w:rsidR="00206746" w:rsidRPr="00A24597" w14:paraId="7AAA4E55" w14:textId="77777777" w:rsidTr="000D3799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54" w14:textId="0562947E" w:rsidR="00206746" w:rsidRPr="00A24597" w:rsidRDefault="003F25A2" w:rsidP="00265F03">
            <w:pPr>
              <w:pStyle w:val="TableParagraph"/>
              <w:spacing w:line="360" w:lineRule="auto"/>
              <w:ind w:left="69"/>
              <w:jc w:val="left"/>
              <w:rPr>
                <w:b/>
                <w:sz w:val="24"/>
                <w:szCs w:val="24"/>
              </w:rPr>
            </w:pPr>
            <w:r w:rsidRPr="00A24597">
              <w:rPr>
                <w:b/>
                <w:sz w:val="24"/>
                <w:szCs w:val="24"/>
              </w:rPr>
              <w:lastRenderedPageBreak/>
              <w:t xml:space="preserve">   </w:t>
            </w:r>
            <w:r w:rsidR="00D90E77" w:rsidRPr="00A24597">
              <w:rPr>
                <w:b/>
                <w:sz w:val="24"/>
                <w:szCs w:val="24"/>
              </w:rPr>
              <w:t>2.</w:t>
            </w:r>
            <w:r w:rsidR="00D90E77" w:rsidRPr="00A24597">
              <w:rPr>
                <w:b/>
                <w:spacing w:val="-4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Volumen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de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la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comercialización</w:t>
            </w:r>
            <w:r w:rsidR="00D90E77" w:rsidRPr="00A24597">
              <w:rPr>
                <w:b/>
                <w:spacing w:val="-4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interior</w:t>
            </w:r>
            <w:r w:rsidR="00D90E77" w:rsidRPr="00A24597">
              <w:rPr>
                <w:b/>
                <w:spacing w:val="-5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por</w:t>
            </w:r>
            <w:r w:rsidR="00D90E77" w:rsidRPr="00A24597">
              <w:rPr>
                <w:b/>
                <w:spacing w:val="-4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tipos</w:t>
            </w:r>
            <w:r w:rsidR="00D90E77" w:rsidRPr="00A24597">
              <w:rPr>
                <w:b/>
                <w:spacing w:val="-2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de</w:t>
            </w:r>
            <w:r w:rsidR="00D90E77" w:rsidRPr="00A24597">
              <w:rPr>
                <w:b/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b/>
                <w:sz w:val="24"/>
                <w:szCs w:val="24"/>
              </w:rPr>
              <w:t>vino</w:t>
            </w:r>
          </w:p>
        </w:tc>
      </w:tr>
      <w:tr w:rsidR="00206746" w:rsidRPr="00A24597" w14:paraId="7AAA4E59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56" w14:textId="77777777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tint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57" w14:textId="58E6F340" w:rsidR="00206746" w:rsidRPr="00A24597" w:rsidRDefault="00752843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7</w:t>
            </w:r>
            <w:r w:rsidR="007E26C0">
              <w:rPr>
                <w:sz w:val="24"/>
                <w:szCs w:val="24"/>
              </w:rPr>
              <w:t>24.758,71</w:t>
            </w:r>
            <w:r w:rsidR="00D90E77" w:rsidRPr="00A24597">
              <w:rPr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58" w14:textId="523D1626" w:rsidR="00206746" w:rsidRPr="00A24597" w:rsidRDefault="00DB3A29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57,7</w:t>
            </w:r>
            <w:r w:rsidR="007E26C0">
              <w:rPr>
                <w:sz w:val="24"/>
                <w:szCs w:val="24"/>
              </w:rPr>
              <w:t>2</w:t>
            </w:r>
            <w:r w:rsidR="00D90E77"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5D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5A" w14:textId="77777777" w:rsidR="00206746" w:rsidRPr="00A24597" w:rsidRDefault="00D90E77" w:rsidP="00EE7367">
            <w:pPr>
              <w:pStyle w:val="TableParagraph"/>
              <w:spacing w:before="60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blanc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5B" w14:textId="69F16857" w:rsidR="00206746" w:rsidRPr="00A24597" w:rsidRDefault="00DB3A29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41</w:t>
            </w:r>
            <w:r w:rsidR="007E26C0">
              <w:rPr>
                <w:sz w:val="24"/>
                <w:szCs w:val="24"/>
              </w:rPr>
              <w:t>4.020,73</w:t>
            </w:r>
            <w:r w:rsidR="00D90E77" w:rsidRPr="00A24597">
              <w:rPr>
                <w:spacing w:val="-3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5C" w14:textId="6473BA98" w:rsidR="00206746" w:rsidRPr="00A24597" w:rsidRDefault="00DB3A29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32,9</w:t>
            </w:r>
            <w:r w:rsidR="007E26C0">
              <w:rPr>
                <w:sz w:val="24"/>
                <w:szCs w:val="24"/>
              </w:rPr>
              <w:t>8</w:t>
            </w:r>
            <w:r w:rsidR="00D90E77"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1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5E" w14:textId="77777777" w:rsidR="00206746" w:rsidRPr="00A24597" w:rsidRDefault="00D90E77" w:rsidP="00EE7367">
            <w:pPr>
              <w:pStyle w:val="TableParagraph"/>
              <w:spacing w:before="60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rosad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5F" w14:textId="4F347524" w:rsidR="00206746" w:rsidRPr="00A24597" w:rsidRDefault="00344B40" w:rsidP="00EE7367">
            <w:pPr>
              <w:pStyle w:val="TableParagraph"/>
              <w:spacing w:before="40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11</w:t>
            </w:r>
            <w:r w:rsidR="007E26C0">
              <w:rPr>
                <w:sz w:val="24"/>
                <w:szCs w:val="24"/>
              </w:rPr>
              <w:t>4.320,76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0" w14:textId="48A46B88" w:rsidR="00206746" w:rsidRPr="00A24597" w:rsidRDefault="00D475AD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9,1</w:t>
            </w:r>
            <w:r w:rsidR="007E26C0">
              <w:rPr>
                <w:sz w:val="24"/>
                <w:szCs w:val="24"/>
              </w:rPr>
              <w:t>1</w:t>
            </w:r>
            <w:r w:rsidR="00D90E77"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5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2" w14:textId="77777777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de</w:t>
            </w:r>
            <w:r w:rsidRPr="00A24597">
              <w:rPr>
                <w:spacing w:val="-1"/>
                <w:sz w:val="24"/>
                <w:szCs w:val="24"/>
              </w:rPr>
              <w:t xml:space="preserve"> </w:t>
            </w:r>
            <w:r w:rsidRPr="00A24597">
              <w:rPr>
                <w:sz w:val="24"/>
                <w:szCs w:val="24"/>
              </w:rPr>
              <w:t>licor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3" w14:textId="331E0AB7" w:rsidR="00206746" w:rsidRPr="00A24597" w:rsidRDefault="00D475AD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1.285</w:t>
            </w:r>
            <w:r w:rsidR="009628EC" w:rsidRPr="00A24597">
              <w:rPr>
                <w:sz w:val="24"/>
                <w:szCs w:val="24"/>
              </w:rPr>
              <w:t>,00</w:t>
            </w:r>
            <w:r w:rsidR="00BD361C" w:rsidRPr="00A24597">
              <w:rPr>
                <w:spacing w:val="-2"/>
                <w:sz w:val="24"/>
                <w:szCs w:val="24"/>
              </w:rPr>
              <w:t xml:space="preserve"> </w:t>
            </w:r>
            <w:r w:rsidR="00BD361C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4" w14:textId="0CD3D554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</w:t>
            </w:r>
            <w:r w:rsidR="00F34F5B" w:rsidRPr="00A24597">
              <w:rPr>
                <w:sz w:val="24"/>
                <w:szCs w:val="24"/>
              </w:rPr>
              <w:t>10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9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6" w14:textId="14302681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3"/>
                <w:sz w:val="24"/>
                <w:szCs w:val="24"/>
              </w:rPr>
              <w:t xml:space="preserve"> </w:t>
            </w:r>
            <w:r w:rsidR="00070939" w:rsidRPr="00A24597">
              <w:rPr>
                <w:sz w:val="24"/>
                <w:szCs w:val="24"/>
              </w:rPr>
              <w:t>de aguja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7" w14:textId="629AF1E9" w:rsidR="00206746" w:rsidRPr="00A24597" w:rsidRDefault="0095252A" w:rsidP="00EE7367">
            <w:pPr>
              <w:pStyle w:val="TableParagraph"/>
              <w:spacing w:before="43" w:line="360" w:lineRule="auto"/>
              <w:ind w:left="749" w:right="733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864,24</w:t>
            </w:r>
            <w:r w:rsidR="00FF73BB" w:rsidRPr="00A24597">
              <w:rPr>
                <w:spacing w:val="-2"/>
                <w:sz w:val="24"/>
                <w:szCs w:val="24"/>
              </w:rPr>
              <w:t xml:space="preserve"> </w:t>
            </w:r>
            <w:r w:rsidR="00FF73BB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8" w14:textId="143EF5CC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0</w:t>
            </w:r>
            <w:r w:rsidR="00F34F5B" w:rsidRPr="00A24597">
              <w:rPr>
                <w:sz w:val="24"/>
                <w:szCs w:val="24"/>
              </w:rPr>
              <w:t>7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6D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A" w14:textId="3744ADA4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Vino</w:t>
            </w:r>
            <w:r w:rsidRPr="00A24597">
              <w:rPr>
                <w:spacing w:val="-2"/>
                <w:sz w:val="24"/>
                <w:szCs w:val="24"/>
              </w:rPr>
              <w:t xml:space="preserve"> </w:t>
            </w:r>
            <w:r w:rsidR="00070939" w:rsidRPr="00A24597">
              <w:rPr>
                <w:sz w:val="24"/>
                <w:szCs w:val="24"/>
              </w:rPr>
              <w:t>espumoso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B" w14:textId="66B69B86" w:rsidR="00206746" w:rsidRPr="00A24597" w:rsidRDefault="00B61984" w:rsidP="00EE7367">
            <w:pPr>
              <w:pStyle w:val="TableParagraph"/>
              <w:spacing w:before="43" w:line="360" w:lineRule="auto"/>
              <w:ind w:left="749" w:right="733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2</w:t>
            </w:r>
            <w:r w:rsidR="00070939" w:rsidRPr="00A24597">
              <w:rPr>
                <w:sz w:val="24"/>
                <w:szCs w:val="24"/>
              </w:rPr>
              <w:t>94</w:t>
            </w:r>
            <w:r w:rsidR="00876AF1" w:rsidRPr="00A24597">
              <w:rPr>
                <w:sz w:val="24"/>
                <w:szCs w:val="24"/>
              </w:rPr>
              <w:t>,</w:t>
            </w:r>
            <w:r w:rsidR="00070939" w:rsidRPr="00A24597">
              <w:rPr>
                <w:sz w:val="24"/>
                <w:szCs w:val="24"/>
              </w:rPr>
              <w:t>46</w:t>
            </w:r>
            <w:r w:rsidR="00D90E77" w:rsidRPr="00A24597">
              <w:rPr>
                <w:spacing w:val="-2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6C" w14:textId="1054C695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</w:t>
            </w:r>
            <w:r w:rsidR="009E55D8" w:rsidRPr="00A24597">
              <w:rPr>
                <w:sz w:val="24"/>
                <w:szCs w:val="24"/>
              </w:rPr>
              <w:t>0</w:t>
            </w:r>
            <w:r w:rsidR="00F34F5B" w:rsidRPr="00A24597">
              <w:rPr>
                <w:sz w:val="24"/>
                <w:szCs w:val="24"/>
              </w:rPr>
              <w:t>3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71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</w:tcPr>
          <w:p w14:paraId="7AAA4E6E" w14:textId="77777777" w:rsidR="00206746" w:rsidRPr="00A24597" w:rsidRDefault="00D90E77" w:rsidP="00EE7367">
            <w:pPr>
              <w:pStyle w:val="TableParagraph"/>
              <w:spacing w:before="62" w:line="360" w:lineRule="auto"/>
              <w:ind w:left="285"/>
              <w:jc w:val="left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Otros</w:t>
            </w:r>
          </w:p>
        </w:tc>
        <w:tc>
          <w:tcPr>
            <w:tcW w:w="3605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</w:tcPr>
          <w:p w14:paraId="7AAA4E6F" w14:textId="4BF4FD41" w:rsidR="00206746" w:rsidRPr="00A24597" w:rsidRDefault="0095252A" w:rsidP="00EE7367">
            <w:pPr>
              <w:pStyle w:val="TableParagraph"/>
              <w:spacing w:before="43"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</w:t>
            </w:r>
            <w:r w:rsidR="00876AF1" w:rsidRPr="00A24597">
              <w:rPr>
                <w:sz w:val="24"/>
                <w:szCs w:val="24"/>
              </w:rPr>
              <w:t>,00</w:t>
            </w:r>
            <w:r w:rsidR="00D90E77" w:rsidRPr="00A24597">
              <w:rPr>
                <w:spacing w:val="-2"/>
                <w:sz w:val="24"/>
                <w:szCs w:val="24"/>
              </w:rPr>
              <w:t xml:space="preserve"> </w:t>
            </w:r>
            <w:r w:rsidR="00D90E77" w:rsidRPr="00A24597">
              <w:rPr>
                <w:sz w:val="24"/>
                <w:szCs w:val="24"/>
              </w:rPr>
              <w:t>hl</w:t>
            </w:r>
          </w:p>
        </w:tc>
        <w:tc>
          <w:tcPr>
            <w:tcW w:w="140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70" w14:textId="3D793294" w:rsidR="00206746" w:rsidRPr="00A24597" w:rsidRDefault="00D90E77" w:rsidP="003F25A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A24597">
              <w:rPr>
                <w:sz w:val="24"/>
                <w:szCs w:val="24"/>
              </w:rPr>
              <w:t>0,</w:t>
            </w:r>
            <w:r w:rsidR="009E55D8" w:rsidRPr="00A24597">
              <w:rPr>
                <w:sz w:val="24"/>
                <w:szCs w:val="24"/>
              </w:rPr>
              <w:t>0</w:t>
            </w:r>
            <w:r w:rsidR="00F34F5B" w:rsidRPr="00A24597">
              <w:rPr>
                <w:sz w:val="24"/>
                <w:szCs w:val="24"/>
              </w:rPr>
              <w:t>0</w:t>
            </w:r>
            <w:r w:rsidRPr="00A24597">
              <w:rPr>
                <w:sz w:val="24"/>
                <w:szCs w:val="24"/>
              </w:rPr>
              <w:t>%</w:t>
            </w:r>
          </w:p>
        </w:tc>
      </w:tr>
      <w:tr w:rsidR="00206746" w:rsidRPr="00A24597" w14:paraId="7AAA4E74" w14:textId="77777777" w:rsidTr="00876AF1">
        <w:trPr>
          <w:trHeight w:val="522"/>
          <w:jc w:val="center"/>
        </w:trPr>
        <w:tc>
          <w:tcPr>
            <w:tcW w:w="4178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94B3D6"/>
            <w:vAlign w:val="center"/>
          </w:tcPr>
          <w:p w14:paraId="7AAA4E72" w14:textId="77777777" w:rsidR="00206746" w:rsidRPr="00A24597" w:rsidRDefault="00D90E77" w:rsidP="00723072">
            <w:pPr>
              <w:pStyle w:val="TableParagraph"/>
              <w:spacing w:line="360" w:lineRule="auto"/>
              <w:ind w:left="285"/>
              <w:jc w:val="left"/>
              <w:rPr>
                <w:b/>
                <w:sz w:val="24"/>
                <w:szCs w:val="24"/>
              </w:rPr>
            </w:pPr>
            <w:r w:rsidRPr="00A24597">
              <w:rPr>
                <w:b/>
                <w:sz w:val="24"/>
                <w:szCs w:val="24"/>
              </w:rPr>
              <w:t>Comercialización</w:t>
            </w:r>
            <w:r w:rsidRPr="00A2459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4597">
              <w:rPr>
                <w:b/>
                <w:sz w:val="24"/>
                <w:szCs w:val="24"/>
              </w:rPr>
              <w:t>interior</w:t>
            </w:r>
          </w:p>
        </w:tc>
        <w:tc>
          <w:tcPr>
            <w:tcW w:w="5007" w:type="dxa"/>
            <w:gridSpan w:val="2"/>
            <w:tcBorders>
              <w:top w:val="single" w:sz="4" w:space="0" w:color="234061"/>
              <w:left w:val="single" w:sz="4" w:space="0" w:color="234061"/>
            </w:tcBorders>
            <w:shd w:val="clear" w:color="auto" w:fill="94B3D6"/>
            <w:vAlign w:val="center"/>
          </w:tcPr>
          <w:p w14:paraId="7AAA4E73" w14:textId="3AF89653" w:rsidR="00206746" w:rsidRPr="00A24597" w:rsidRDefault="00D90E77" w:rsidP="00723072">
            <w:pPr>
              <w:pStyle w:val="TableParagraph"/>
              <w:spacing w:before="43" w:line="360" w:lineRule="auto"/>
              <w:ind w:left="283"/>
              <w:jc w:val="left"/>
              <w:rPr>
                <w:b/>
                <w:spacing w:val="-1"/>
                <w:sz w:val="24"/>
                <w:szCs w:val="24"/>
              </w:rPr>
            </w:pPr>
            <w:r w:rsidRPr="00A850A1">
              <w:rPr>
                <w:b/>
                <w:sz w:val="24"/>
                <w:szCs w:val="24"/>
              </w:rPr>
              <w:t>1.</w:t>
            </w:r>
            <w:r w:rsidR="0095252A" w:rsidRPr="00A850A1">
              <w:rPr>
                <w:b/>
                <w:sz w:val="24"/>
                <w:szCs w:val="24"/>
              </w:rPr>
              <w:t>2</w:t>
            </w:r>
            <w:r w:rsidR="002C498F" w:rsidRPr="00A850A1">
              <w:rPr>
                <w:b/>
                <w:sz w:val="24"/>
                <w:szCs w:val="24"/>
              </w:rPr>
              <w:t>55.544</w:t>
            </w:r>
            <w:r w:rsidRPr="00A850A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hl</w:t>
            </w:r>
            <w:r w:rsidR="000D3799" w:rsidRPr="00A850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(</w:t>
            </w:r>
            <w:r w:rsidR="007A15E7" w:rsidRPr="00A850A1">
              <w:rPr>
                <w:b/>
                <w:sz w:val="24"/>
                <w:szCs w:val="24"/>
              </w:rPr>
              <w:t>68,</w:t>
            </w:r>
            <w:r w:rsidR="00831180" w:rsidRPr="00A850A1">
              <w:rPr>
                <w:b/>
                <w:sz w:val="24"/>
                <w:szCs w:val="24"/>
              </w:rPr>
              <w:t>13</w:t>
            </w:r>
            <w:r w:rsidRPr="00A850A1">
              <w:rPr>
                <w:b/>
                <w:sz w:val="24"/>
                <w:szCs w:val="24"/>
              </w:rPr>
              <w:t>%</w:t>
            </w:r>
            <w:r w:rsidRPr="00A850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comercio</w:t>
            </w:r>
            <w:r w:rsidRPr="00A850A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50A1">
              <w:rPr>
                <w:b/>
                <w:sz w:val="24"/>
                <w:szCs w:val="24"/>
              </w:rPr>
              <w:t>total)</w:t>
            </w:r>
          </w:p>
        </w:tc>
      </w:tr>
    </w:tbl>
    <w:p w14:paraId="7AAA4E77" w14:textId="77777777" w:rsidR="00206746" w:rsidRPr="009B4F9F" w:rsidRDefault="00206746">
      <w:pPr>
        <w:pStyle w:val="Textoindependiente"/>
        <w:spacing w:before="9"/>
        <w:rPr>
          <w:sz w:val="28"/>
          <w:highlight w:val="yellow"/>
        </w:rPr>
      </w:pPr>
    </w:p>
    <w:p w14:paraId="1B569BC6" w14:textId="77777777" w:rsidR="008E21D6" w:rsidRPr="009B4F9F" w:rsidRDefault="008E21D6">
      <w:pPr>
        <w:pStyle w:val="Textoindependiente"/>
        <w:spacing w:before="9"/>
        <w:rPr>
          <w:sz w:val="28"/>
          <w:highlight w:val="yellow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185" w:type="dxa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3548"/>
        <w:gridCol w:w="1374"/>
      </w:tblGrid>
      <w:tr w:rsidR="00206746" w:rsidRPr="009B4F9F" w14:paraId="7AAA4E79" w14:textId="77777777" w:rsidTr="000D3799">
        <w:trPr>
          <w:trHeight w:val="520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78" w14:textId="36C94593" w:rsidR="00206746" w:rsidRPr="00C10E5A" w:rsidRDefault="00E93B64" w:rsidP="00265F03">
            <w:pPr>
              <w:pStyle w:val="TableParagraph"/>
              <w:spacing w:line="240" w:lineRule="auto"/>
              <w:ind w:left="69"/>
              <w:jc w:val="left"/>
              <w:rPr>
                <w:b/>
                <w:sz w:val="24"/>
              </w:rPr>
            </w:pPr>
            <w:r w:rsidRPr="00C10E5A">
              <w:rPr>
                <w:b/>
                <w:sz w:val="24"/>
              </w:rPr>
              <w:t xml:space="preserve">   </w:t>
            </w:r>
            <w:r w:rsidR="00D90E77" w:rsidRPr="00C10E5A">
              <w:rPr>
                <w:b/>
                <w:sz w:val="24"/>
              </w:rPr>
              <w:t>3.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Volumen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de</w:t>
            </w:r>
            <w:r w:rsidR="00D90E77" w:rsidRPr="00C10E5A">
              <w:rPr>
                <w:b/>
                <w:spacing w:val="-1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la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comercialización</w:t>
            </w:r>
            <w:r w:rsidR="00D90E77" w:rsidRPr="00C10E5A">
              <w:rPr>
                <w:b/>
                <w:spacing w:val="-4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exterior</w:t>
            </w:r>
            <w:r w:rsidR="00D90E77" w:rsidRPr="00C10E5A">
              <w:rPr>
                <w:b/>
                <w:spacing w:val="-4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por</w:t>
            </w:r>
            <w:r w:rsidR="00D90E77" w:rsidRPr="00C10E5A">
              <w:rPr>
                <w:b/>
                <w:spacing w:val="-3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tipos</w:t>
            </w:r>
            <w:r w:rsidR="00D90E77" w:rsidRPr="00C10E5A">
              <w:rPr>
                <w:b/>
                <w:spacing w:val="-1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de</w:t>
            </w:r>
            <w:r w:rsidR="00D90E77" w:rsidRPr="00C10E5A">
              <w:rPr>
                <w:b/>
                <w:spacing w:val="-2"/>
                <w:sz w:val="24"/>
              </w:rPr>
              <w:t xml:space="preserve"> </w:t>
            </w:r>
            <w:r w:rsidR="00D90E77" w:rsidRPr="00C10E5A">
              <w:rPr>
                <w:b/>
                <w:sz w:val="24"/>
              </w:rPr>
              <w:t>vino</w:t>
            </w:r>
          </w:p>
        </w:tc>
      </w:tr>
      <w:tr w:rsidR="00206746" w:rsidRPr="009B4F9F" w14:paraId="7AAA4E7D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7A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tint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7B" w14:textId="74D85E18" w:rsidR="00206746" w:rsidRPr="00C10E5A" w:rsidRDefault="00FB7DA9" w:rsidP="00277EDC">
            <w:pPr>
              <w:pStyle w:val="TableParagraph"/>
              <w:spacing w:line="240" w:lineRule="auto"/>
              <w:ind w:left="749" w:right="733"/>
            </w:pPr>
            <w:r>
              <w:t>356.026,66</w:t>
            </w:r>
            <w:r w:rsidR="001C3088" w:rsidRPr="00C10E5A">
              <w:rPr>
                <w:spacing w:val="-3"/>
              </w:rPr>
              <w:t xml:space="preserve"> </w:t>
            </w:r>
            <w:r w:rsidR="001C3088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7C" w14:textId="240D2EDF" w:rsidR="00206746" w:rsidRPr="00C10E5A" w:rsidRDefault="001076DC" w:rsidP="00277EDC">
            <w:pPr>
              <w:pStyle w:val="TableParagraph"/>
              <w:spacing w:line="240" w:lineRule="auto"/>
            </w:pPr>
            <w:r>
              <w:t>6</w:t>
            </w:r>
            <w:r w:rsidR="00FB7DA9">
              <w:t>0,62</w:t>
            </w:r>
            <w:r w:rsidR="00E76099" w:rsidRPr="00C10E5A">
              <w:t>%</w:t>
            </w:r>
          </w:p>
        </w:tc>
      </w:tr>
      <w:tr w:rsidR="00206746" w:rsidRPr="009B4F9F" w14:paraId="7AAA4E81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7E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blanc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7F" w14:textId="0A62FC81" w:rsidR="00206746" w:rsidRPr="00C10E5A" w:rsidRDefault="00FB7DA9" w:rsidP="00277EDC">
            <w:pPr>
              <w:pStyle w:val="TableParagraph"/>
              <w:spacing w:line="240" w:lineRule="auto"/>
            </w:pPr>
            <w:r>
              <w:t>160.979,23</w:t>
            </w:r>
            <w:r w:rsidR="001C3088" w:rsidRPr="00C10E5A">
              <w:rPr>
                <w:spacing w:val="-3"/>
              </w:rPr>
              <w:t xml:space="preserve"> </w:t>
            </w:r>
            <w:r w:rsidR="001C3088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0" w14:textId="48E39EAE" w:rsidR="00206746" w:rsidRPr="00C10E5A" w:rsidRDefault="001076DC" w:rsidP="00277EDC">
            <w:pPr>
              <w:pStyle w:val="TableParagraph"/>
              <w:spacing w:line="240" w:lineRule="auto"/>
            </w:pPr>
            <w:r>
              <w:t>2</w:t>
            </w:r>
            <w:r w:rsidR="00FB7DA9">
              <w:t>7,41</w:t>
            </w:r>
            <w:r w:rsidR="00E76099" w:rsidRPr="00C10E5A">
              <w:t>%</w:t>
            </w:r>
          </w:p>
        </w:tc>
      </w:tr>
      <w:tr w:rsidR="00206746" w:rsidRPr="009B4F9F" w14:paraId="7AAA4E85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2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rosad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3" w14:textId="6CEFC27C" w:rsidR="00206746" w:rsidRPr="00C10E5A" w:rsidRDefault="00FB7DA9" w:rsidP="00277EDC">
            <w:pPr>
              <w:pStyle w:val="TableParagraph"/>
              <w:spacing w:line="240" w:lineRule="auto"/>
              <w:ind w:left="749" w:right="733"/>
            </w:pPr>
            <w:r>
              <w:t>67.262,16</w:t>
            </w:r>
            <w:r w:rsidR="001C3088" w:rsidRPr="00C10E5A">
              <w:rPr>
                <w:spacing w:val="-4"/>
              </w:rPr>
              <w:t xml:space="preserve"> </w:t>
            </w:r>
            <w:r w:rsidR="001C3088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4" w14:textId="21FB0F51" w:rsidR="00206746" w:rsidRPr="00C10E5A" w:rsidRDefault="00E76099" w:rsidP="00277EDC">
            <w:pPr>
              <w:pStyle w:val="TableParagraph"/>
              <w:spacing w:line="240" w:lineRule="auto"/>
            </w:pPr>
            <w:r w:rsidRPr="00C10E5A">
              <w:t>1</w:t>
            </w:r>
            <w:r w:rsidR="00FB7DA9">
              <w:t>1,4</w:t>
            </w:r>
            <w:r w:rsidR="002326D4">
              <w:t>5</w:t>
            </w:r>
            <w:r w:rsidRPr="00C10E5A">
              <w:t>%</w:t>
            </w:r>
          </w:p>
        </w:tc>
      </w:tr>
      <w:tr w:rsidR="00E062FD" w:rsidRPr="009B4F9F" w14:paraId="7AAA4E89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6" w14:textId="6D11C31C" w:rsidR="00E062FD" w:rsidRPr="00C10E5A" w:rsidRDefault="00E062FD" w:rsidP="00E062FD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de</w:t>
            </w:r>
            <w:r w:rsidRPr="00C10E5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or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7" w14:textId="3964E86C" w:rsidR="00E062FD" w:rsidRPr="00C10E5A" w:rsidRDefault="00E062FD" w:rsidP="00E062FD">
            <w:pPr>
              <w:pStyle w:val="TableParagraph"/>
              <w:spacing w:line="240" w:lineRule="auto"/>
            </w:pPr>
            <w:r>
              <w:t>1.530,80</w:t>
            </w:r>
            <w:r w:rsidRPr="00C10E5A">
              <w:rPr>
                <w:spacing w:val="-2"/>
              </w:rPr>
              <w:t xml:space="preserve"> </w:t>
            </w:r>
            <w:r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8" w14:textId="67AB6328" w:rsidR="00E062FD" w:rsidRPr="00C10E5A" w:rsidRDefault="00E062FD" w:rsidP="00E062FD">
            <w:pPr>
              <w:pStyle w:val="TableParagraph"/>
              <w:spacing w:line="240" w:lineRule="auto"/>
            </w:pPr>
            <w:r w:rsidRPr="00C10E5A">
              <w:t>0,</w:t>
            </w:r>
            <w:r>
              <w:t>26</w:t>
            </w:r>
            <w:r w:rsidRPr="00C10E5A">
              <w:t>%</w:t>
            </w:r>
          </w:p>
        </w:tc>
      </w:tr>
      <w:tr w:rsidR="00206746" w:rsidRPr="009B4F9F" w14:paraId="7AAA4E8D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A" w14:textId="77777777" w:rsidR="00206746" w:rsidRPr="00C10E5A" w:rsidRDefault="00D90E77" w:rsidP="00277EDC">
            <w:pPr>
              <w:pStyle w:val="TableParagraph"/>
              <w:spacing w:line="260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3"/>
                <w:sz w:val="24"/>
              </w:rPr>
              <w:t xml:space="preserve"> </w:t>
            </w:r>
            <w:r w:rsidRPr="00C10E5A">
              <w:rPr>
                <w:sz w:val="24"/>
              </w:rPr>
              <w:t>espumoso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B" w14:textId="56F85727" w:rsidR="00206746" w:rsidRPr="00C10E5A" w:rsidRDefault="006661D4" w:rsidP="00277EDC">
            <w:pPr>
              <w:pStyle w:val="TableParagraph"/>
              <w:spacing w:line="240" w:lineRule="auto"/>
            </w:pPr>
            <w:r>
              <w:t>1.120,21</w:t>
            </w:r>
            <w:r w:rsidR="003D7434" w:rsidRPr="00C10E5A">
              <w:rPr>
                <w:spacing w:val="-2"/>
              </w:rPr>
              <w:t xml:space="preserve"> </w:t>
            </w:r>
            <w:r w:rsidR="003D7434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8C" w14:textId="6F0D7E2E" w:rsidR="00206746" w:rsidRPr="00C10E5A" w:rsidRDefault="00D90E77" w:rsidP="00277EDC">
            <w:pPr>
              <w:pStyle w:val="TableParagraph"/>
              <w:spacing w:line="240" w:lineRule="auto"/>
            </w:pPr>
            <w:r w:rsidRPr="00C10E5A">
              <w:t>0,</w:t>
            </w:r>
            <w:r w:rsidR="006661D4">
              <w:t>19</w:t>
            </w:r>
            <w:r w:rsidRPr="00C10E5A">
              <w:t>%</w:t>
            </w:r>
          </w:p>
        </w:tc>
      </w:tr>
      <w:tr w:rsidR="00206746" w:rsidRPr="009B4F9F" w14:paraId="7AAA4E91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8E" w14:textId="518FFC3F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Vino</w:t>
            </w:r>
            <w:r w:rsidRPr="00C10E5A">
              <w:rPr>
                <w:spacing w:val="-2"/>
                <w:sz w:val="24"/>
              </w:rPr>
              <w:t xml:space="preserve"> </w:t>
            </w:r>
            <w:r w:rsidRPr="00C10E5A">
              <w:rPr>
                <w:sz w:val="24"/>
              </w:rPr>
              <w:t>de</w:t>
            </w:r>
            <w:r w:rsidRPr="00C10E5A">
              <w:rPr>
                <w:spacing w:val="-1"/>
                <w:sz w:val="24"/>
              </w:rPr>
              <w:t xml:space="preserve"> </w:t>
            </w:r>
            <w:r w:rsidR="00E062FD">
              <w:rPr>
                <w:sz w:val="24"/>
              </w:rPr>
              <w:t>aguja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8F" w14:textId="083D85A5" w:rsidR="00206746" w:rsidRPr="00C10E5A" w:rsidRDefault="00E062FD" w:rsidP="00277EDC">
            <w:pPr>
              <w:pStyle w:val="TableParagraph"/>
              <w:spacing w:line="240" w:lineRule="auto"/>
              <w:ind w:left="749" w:right="733"/>
            </w:pPr>
            <w:r>
              <w:t>327,23</w:t>
            </w:r>
            <w:r w:rsidR="00E76099" w:rsidRPr="00C10E5A">
              <w:rPr>
                <w:spacing w:val="-2"/>
              </w:rPr>
              <w:t xml:space="preserve"> </w:t>
            </w:r>
            <w:r w:rsidR="00E76099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90" w14:textId="1FD7FCA9" w:rsidR="00206746" w:rsidRPr="00C10E5A" w:rsidRDefault="00D90E77" w:rsidP="00277EDC">
            <w:pPr>
              <w:pStyle w:val="TableParagraph"/>
              <w:spacing w:line="240" w:lineRule="auto"/>
            </w:pPr>
            <w:r w:rsidRPr="00C10E5A">
              <w:t>0,</w:t>
            </w:r>
            <w:r w:rsidR="00E062FD">
              <w:t>0</w:t>
            </w:r>
            <w:r w:rsidR="00E461A9">
              <w:t>6</w:t>
            </w:r>
            <w:r w:rsidRPr="00C10E5A">
              <w:t>%</w:t>
            </w:r>
          </w:p>
        </w:tc>
      </w:tr>
      <w:tr w:rsidR="00206746" w:rsidRPr="009B4F9F" w14:paraId="7AAA4E95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92" w14:textId="77777777" w:rsidR="00206746" w:rsidRPr="00C10E5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C10E5A">
              <w:rPr>
                <w:sz w:val="24"/>
              </w:rPr>
              <w:t>Otros</w:t>
            </w:r>
          </w:p>
        </w:tc>
        <w:tc>
          <w:tcPr>
            <w:tcW w:w="3548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93" w14:textId="26A96AB5" w:rsidR="00206746" w:rsidRPr="00C10E5A" w:rsidRDefault="008557F1" w:rsidP="00277EDC">
            <w:pPr>
              <w:pStyle w:val="TableParagraph"/>
              <w:spacing w:line="240" w:lineRule="auto"/>
              <w:ind w:left="749" w:right="733"/>
            </w:pPr>
            <w:r>
              <w:t>29,76</w:t>
            </w:r>
            <w:r w:rsidR="00E76099" w:rsidRPr="00C10E5A">
              <w:rPr>
                <w:spacing w:val="-1"/>
              </w:rPr>
              <w:t xml:space="preserve"> </w:t>
            </w:r>
            <w:r w:rsidR="00E76099" w:rsidRPr="00C10E5A">
              <w:t>hl</w:t>
            </w:r>
          </w:p>
        </w:tc>
        <w:tc>
          <w:tcPr>
            <w:tcW w:w="1374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94" w14:textId="68C62BD7" w:rsidR="00206746" w:rsidRPr="00C10E5A" w:rsidRDefault="00D90E77" w:rsidP="00277EDC">
            <w:pPr>
              <w:pStyle w:val="TableParagraph"/>
              <w:spacing w:line="240" w:lineRule="auto"/>
            </w:pPr>
            <w:r w:rsidRPr="00C10E5A">
              <w:t>0,0</w:t>
            </w:r>
            <w:r w:rsidR="008557F1">
              <w:t>1</w:t>
            </w:r>
            <w:r w:rsidRPr="00C10E5A">
              <w:t>%</w:t>
            </w:r>
          </w:p>
        </w:tc>
      </w:tr>
      <w:tr w:rsidR="00206746" w:rsidRPr="009B4F9F" w14:paraId="7AAA4E98" w14:textId="77777777" w:rsidTr="00225C21">
        <w:trPr>
          <w:trHeight w:val="522"/>
        </w:trPr>
        <w:tc>
          <w:tcPr>
            <w:tcW w:w="4263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94B3D6"/>
            <w:vAlign w:val="center"/>
          </w:tcPr>
          <w:p w14:paraId="7AAA4E96" w14:textId="77777777" w:rsidR="00206746" w:rsidRPr="00C10E5A" w:rsidRDefault="00D90E77" w:rsidP="00277EDC">
            <w:pPr>
              <w:pStyle w:val="TableParagraph"/>
              <w:spacing w:line="260" w:lineRule="exact"/>
              <w:ind w:left="227"/>
              <w:jc w:val="left"/>
              <w:rPr>
                <w:b/>
                <w:sz w:val="24"/>
              </w:rPr>
            </w:pPr>
            <w:r w:rsidRPr="00C10E5A">
              <w:rPr>
                <w:b/>
                <w:sz w:val="24"/>
              </w:rPr>
              <w:t>Comercialización</w:t>
            </w:r>
            <w:r w:rsidRPr="00C10E5A">
              <w:rPr>
                <w:b/>
                <w:spacing w:val="-8"/>
                <w:sz w:val="24"/>
              </w:rPr>
              <w:t xml:space="preserve"> </w:t>
            </w:r>
            <w:r w:rsidRPr="00C10E5A">
              <w:rPr>
                <w:b/>
                <w:sz w:val="24"/>
              </w:rPr>
              <w:t>exterior</w:t>
            </w:r>
          </w:p>
        </w:tc>
        <w:tc>
          <w:tcPr>
            <w:tcW w:w="4922" w:type="dxa"/>
            <w:gridSpan w:val="2"/>
            <w:tcBorders>
              <w:top w:val="single" w:sz="4" w:space="0" w:color="234061"/>
              <w:left w:val="single" w:sz="4" w:space="0" w:color="234061"/>
            </w:tcBorders>
            <w:shd w:val="clear" w:color="auto" w:fill="94B3D6"/>
            <w:vAlign w:val="center"/>
          </w:tcPr>
          <w:p w14:paraId="7AAA4E97" w14:textId="335F90DF" w:rsidR="00206746" w:rsidRPr="00C10E5A" w:rsidRDefault="00997163" w:rsidP="00277EDC">
            <w:pPr>
              <w:pStyle w:val="TableParagraph"/>
              <w:spacing w:line="360" w:lineRule="auto"/>
              <w:ind w:left="283"/>
              <w:jc w:val="left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.276,05</w:t>
            </w:r>
            <w:r w:rsidR="004E5A8D" w:rsidRPr="00C10E5A">
              <w:rPr>
                <w:b/>
                <w:spacing w:val="-3"/>
                <w:sz w:val="24"/>
                <w:szCs w:val="24"/>
              </w:rPr>
              <w:t xml:space="preserve"> </w:t>
            </w:r>
            <w:r w:rsidR="004E5A8D" w:rsidRPr="00A850A1">
              <w:rPr>
                <w:b/>
                <w:sz w:val="24"/>
                <w:szCs w:val="24"/>
              </w:rPr>
              <w:t>hl</w:t>
            </w:r>
            <w:r w:rsidR="000D3799" w:rsidRPr="00A850A1">
              <w:rPr>
                <w:b/>
                <w:spacing w:val="-3"/>
                <w:sz w:val="24"/>
                <w:szCs w:val="24"/>
              </w:rPr>
              <w:t xml:space="preserve"> </w:t>
            </w:r>
            <w:r w:rsidR="004E5A8D" w:rsidRPr="00A850A1">
              <w:rPr>
                <w:b/>
                <w:sz w:val="24"/>
                <w:szCs w:val="24"/>
              </w:rPr>
              <w:t>(</w:t>
            </w:r>
            <w:r w:rsidR="00F66ADE" w:rsidRPr="00A850A1">
              <w:rPr>
                <w:b/>
                <w:sz w:val="24"/>
                <w:szCs w:val="24"/>
              </w:rPr>
              <w:t>31,</w:t>
            </w:r>
            <w:r w:rsidR="00831180" w:rsidRPr="00A850A1">
              <w:rPr>
                <w:b/>
                <w:sz w:val="24"/>
                <w:szCs w:val="24"/>
              </w:rPr>
              <w:t>87</w:t>
            </w:r>
            <w:r w:rsidR="004E5A8D" w:rsidRPr="00A850A1">
              <w:rPr>
                <w:b/>
                <w:sz w:val="24"/>
                <w:szCs w:val="24"/>
              </w:rPr>
              <w:t xml:space="preserve">% </w:t>
            </w:r>
            <w:r w:rsidR="00E93B64" w:rsidRPr="00A850A1">
              <w:rPr>
                <w:b/>
                <w:sz w:val="24"/>
                <w:szCs w:val="24"/>
              </w:rPr>
              <w:t>comercio</w:t>
            </w:r>
            <w:r w:rsidR="004E5A8D" w:rsidRPr="00A850A1">
              <w:rPr>
                <w:b/>
                <w:spacing w:val="-3"/>
                <w:sz w:val="24"/>
                <w:szCs w:val="24"/>
              </w:rPr>
              <w:t xml:space="preserve"> </w:t>
            </w:r>
            <w:r w:rsidR="004E5A8D" w:rsidRPr="00A850A1">
              <w:rPr>
                <w:b/>
                <w:sz w:val="24"/>
                <w:szCs w:val="24"/>
              </w:rPr>
              <w:t>total)</w:t>
            </w:r>
          </w:p>
        </w:tc>
      </w:tr>
    </w:tbl>
    <w:p w14:paraId="7AAA4E99" w14:textId="19C9E1D9" w:rsidR="00206746" w:rsidRPr="009B4F9F" w:rsidRDefault="00945440">
      <w:pPr>
        <w:pStyle w:val="Textoindependiente"/>
        <w:rPr>
          <w:sz w:val="20"/>
          <w:highlight w:val="yellow"/>
        </w:rPr>
      </w:pPr>
      <w:r w:rsidRPr="009B4F9F">
        <w:rPr>
          <w:sz w:val="20"/>
          <w:highlight w:val="yellow"/>
        </w:rPr>
        <w:br w:type="textWrapping" w:clear="all"/>
      </w:r>
    </w:p>
    <w:p w14:paraId="7AAA4E9A" w14:textId="77777777" w:rsidR="00206746" w:rsidRPr="009B4F9F" w:rsidRDefault="00206746">
      <w:pPr>
        <w:pStyle w:val="Textoindependiente"/>
        <w:rPr>
          <w:sz w:val="20"/>
          <w:highlight w:val="yellow"/>
        </w:rPr>
      </w:pPr>
    </w:p>
    <w:p w14:paraId="7AAA4E9B" w14:textId="77777777" w:rsidR="00206746" w:rsidRPr="009B4F9F" w:rsidRDefault="00206746">
      <w:pPr>
        <w:pStyle w:val="Textoindependiente"/>
        <w:spacing w:before="8"/>
        <w:rPr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543"/>
        <w:gridCol w:w="1322"/>
      </w:tblGrid>
      <w:tr w:rsidR="00206746" w:rsidRPr="009B4F9F" w14:paraId="7AAA4E9D" w14:textId="77777777" w:rsidTr="00225C21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9C" w14:textId="2C4C28E2" w:rsidR="00206746" w:rsidRPr="002026A5" w:rsidRDefault="009523B8">
            <w:pPr>
              <w:pStyle w:val="TableParagraph"/>
              <w:spacing w:before="40" w:line="240" w:lineRule="auto"/>
              <w:ind w:left="69"/>
              <w:jc w:val="left"/>
              <w:rPr>
                <w:b/>
                <w:sz w:val="24"/>
              </w:rPr>
            </w:pPr>
            <w:r w:rsidRPr="002026A5">
              <w:rPr>
                <w:b/>
                <w:sz w:val="24"/>
              </w:rPr>
              <w:t xml:space="preserve">   </w:t>
            </w:r>
            <w:r w:rsidR="00D90E77" w:rsidRPr="002026A5">
              <w:rPr>
                <w:b/>
                <w:sz w:val="24"/>
              </w:rPr>
              <w:t>4.</w:t>
            </w:r>
            <w:r w:rsidR="00D90E77" w:rsidRPr="002026A5">
              <w:rPr>
                <w:b/>
                <w:spacing w:val="-4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Volumen</w:t>
            </w:r>
            <w:r w:rsidR="00D90E77" w:rsidRPr="002026A5">
              <w:rPr>
                <w:b/>
                <w:spacing w:val="-3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de</w:t>
            </w:r>
            <w:r w:rsidR="00D90E77" w:rsidRPr="002026A5">
              <w:rPr>
                <w:b/>
                <w:spacing w:val="-3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la</w:t>
            </w:r>
            <w:r w:rsidR="00D90E77" w:rsidRPr="002026A5">
              <w:rPr>
                <w:b/>
                <w:spacing w:val="-3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comercialización</w:t>
            </w:r>
            <w:r w:rsidR="00D90E77" w:rsidRPr="002026A5">
              <w:rPr>
                <w:b/>
                <w:spacing w:val="-5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exterior</w:t>
            </w:r>
            <w:r w:rsidR="00D90E77" w:rsidRPr="002026A5">
              <w:rPr>
                <w:b/>
                <w:spacing w:val="-1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-</w:t>
            </w:r>
            <w:r w:rsidR="00D90E77" w:rsidRPr="002026A5">
              <w:rPr>
                <w:b/>
                <w:spacing w:val="-2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Zonas</w:t>
            </w:r>
            <w:r w:rsidR="00D90E77" w:rsidRPr="002026A5">
              <w:rPr>
                <w:b/>
                <w:spacing w:val="-5"/>
                <w:sz w:val="24"/>
              </w:rPr>
              <w:t xml:space="preserve"> </w:t>
            </w:r>
            <w:r w:rsidR="00D90E77" w:rsidRPr="002026A5">
              <w:rPr>
                <w:b/>
                <w:sz w:val="24"/>
              </w:rPr>
              <w:t>Económicas</w:t>
            </w:r>
          </w:p>
        </w:tc>
      </w:tr>
      <w:tr w:rsidR="00206746" w:rsidRPr="009B4F9F" w14:paraId="7AAA4EA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9E" w14:textId="77777777" w:rsidR="00206746" w:rsidRPr="000433B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Unión</w:t>
            </w:r>
            <w:r w:rsidRPr="000433BA">
              <w:rPr>
                <w:spacing w:val="-5"/>
                <w:sz w:val="24"/>
              </w:rPr>
              <w:t xml:space="preserve"> </w:t>
            </w:r>
            <w:r w:rsidRPr="000433BA">
              <w:rPr>
                <w:sz w:val="24"/>
              </w:rPr>
              <w:t>Europe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9F" w14:textId="58E87DF1" w:rsidR="00206746" w:rsidRPr="00760E4B" w:rsidRDefault="006316DD" w:rsidP="00277EDC">
            <w:pPr>
              <w:pStyle w:val="TableParagraph"/>
              <w:spacing w:line="240" w:lineRule="auto"/>
            </w:pPr>
            <w:r w:rsidRPr="00760E4B">
              <w:t>3</w:t>
            </w:r>
            <w:r w:rsidR="00B04F5E" w:rsidRPr="00760E4B">
              <w:t>29.444,45</w:t>
            </w:r>
            <w:r w:rsidR="00D90E77" w:rsidRPr="00760E4B">
              <w:rPr>
                <w:spacing w:val="-3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0" w14:textId="1BE0DE54" w:rsidR="00206746" w:rsidRPr="000433BA" w:rsidRDefault="00DC724C" w:rsidP="00277EDC">
            <w:pPr>
              <w:pStyle w:val="TableParagraph"/>
              <w:spacing w:line="240" w:lineRule="auto"/>
              <w:ind w:left="73" w:right="53"/>
            </w:pPr>
            <w:r w:rsidRPr="000433BA">
              <w:t>56,</w:t>
            </w:r>
            <w:r w:rsidR="002710D5">
              <w:t>18</w:t>
            </w:r>
            <w:r w:rsidR="00D90E77" w:rsidRPr="000433BA">
              <w:t>%</w:t>
            </w:r>
          </w:p>
        </w:tc>
      </w:tr>
      <w:tr w:rsidR="00206746" w:rsidRPr="009B4F9F" w14:paraId="7AAA4EA5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A2" w14:textId="45748AA9" w:rsidR="00206746" w:rsidRPr="000433BA" w:rsidRDefault="00B04F5E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Europa</w:t>
            </w:r>
            <w:r w:rsidRPr="000433BA">
              <w:rPr>
                <w:spacing w:val="-1"/>
                <w:sz w:val="24"/>
              </w:rPr>
              <w:t xml:space="preserve"> </w:t>
            </w:r>
            <w:r w:rsidRPr="000433BA">
              <w:rPr>
                <w:sz w:val="24"/>
              </w:rPr>
              <w:t>no</w:t>
            </w:r>
            <w:r w:rsidRPr="000433BA">
              <w:rPr>
                <w:spacing w:val="-2"/>
                <w:sz w:val="24"/>
              </w:rPr>
              <w:t xml:space="preserve"> </w:t>
            </w:r>
            <w:r w:rsidRPr="000433BA">
              <w:rPr>
                <w:sz w:val="24"/>
              </w:rPr>
              <w:t>U.E.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A3" w14:textId="6B62E55C" w:rsidR="00206746" w:rsidRPr="00760E4B" w:rsidRDefault="00B04F5E" w:rsidP="00277EDC">
            <w:pPr>
              <w:pStyle w:val="TableParagraph"/>
              <w:spacing w:line="240" w:lineRule="auto"/>
            </w:pPr>
            <w:r w:rsidRPr="00760E4B">
              <w:t>12</w:t>
            </w:r>
            <w:r w:rsidR="00222D58">
              <w:t>5.</w:t>
            </w:r>
            <w:r w:rsidR="00BE0E51">
              <w:t>502,77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4" w14:textId="3E702C27" w:rsidR="00206746" w:rsidRPr="000433BA" w:rsidRDefault="00B04F5E" w:rsidP="00277EDC">
            <w:pPr>
              <w:pStyle w:val="TableParagraph"/>
              <w:spacing w:line="240" w:lineRule="auto"/>
              <w:ind w:left="73" w:right="53"/>
            </w:pPr>
            <w:r w:rsidRPr="000433BA">
              <w:t>2</w:t>
            </w:r>
            <w:r w:rsidR="00222D58">
              <w:t>1,4</w:t>
            </w:r>
            <w:r w:rsidR="002710D5">
              <w:t>0</w:t>
            </w:r>
            <w:r w:rsidR="00D90E77" w:rsidRPr="000433BA">
              <w:t>%</w:t>
            </w:r>
          </w:p>
        </w:tc>
      </w:tr>
      <w:tr w:rsidR="00206746" w:rsidRPr="009B4F9F" w14:paraId="7AAA4EA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A6" w14:textId="77777777" w:rsidR="00206746" w:rsidRPr="000433BA" w:rsidRDefault="00D90E77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As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A7" w14:textId="1BCE84EA" w:rsidR="00206746" w:rsidRPr="00760E4B" w:rsidRDefault="00D36F16" w:rsidP="00277EDC">
            <w:pPr>
              <w:pStyle w:val="TableParagraph"/>
              <w:spacing w:line="240" w:lineRule="auto"/>
            </w:pPr>
            <w:r w:rsidRPr="00760E4B">
              <w:t>7</w:t>
            </w:r>
            <w:r w:rsidR="00C3023A">
              <w:t>4.151,1</w:t>
            </w:r>
            <w:r w:rsidR="00BE0E51">
              <w:t>8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8" w14:textId="6000A959" w:rsidR="00206746" w:rsidRPr="000433BA" w:rsidRDefault="00D36F16" w:rsidP="00277EDC">
            <w:pPr>
              <w:pStyle w:val="TableParagraph"/>
              <w:spacing w:line="240" w:lineRule="auto"/>
              <w:ind w:left="73" w:right="53"/>
            </w:pPr>
            <w:r w:rsidRPr="000433BA">
              <w:t>1</w:t>
            </w:r>
            <w:r w:rsidR="00152573" w:rsidRPr="000433BA">
              <w:t>2,6</w:t>
            </w:r>
            <w:r w:rsidR="002710D5">
              <w:t>4</w:t>
            </w:r>
            <w:r w:rsidR="00D90E77" w:rsidRPr="000433BA">
              <w:t>%</w:t>
            </w:r>
          </w:p>
        </w:tc>
      </w:tr>
      <w:tr w:rsidR="00206746" w:rsidRPr="009B4F9F" w14:paraId="7AAA4EA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AA" w14:textId="22F7A0C1" w:rsidR="00206746" w:rsidRPr="000433BA" w:rsidRDefault="00B04F5E" w:rsidP="00277EDC">
            <w:pPr>
              <w:pStyle w:val="TableParagraph"/>
              <w:spacing w:line="258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lastRenderedPageBreak/>
              <w:t>Améric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AB" w14:textId="3350E532" w:rsidR="00206746" w:rsidRPr="00760E4B" w:rsidRDefault="00C3023A" w:rsidP="00277EDC">
            <w:pPr>
              <w:pStyle w:val="TableParagraph"/>
              <w:spacing w:line="240" w:lineRule="auto"/>
            </w:pPr>
            <w:r>
              <w:t>50.063,9</w:t>
            </w:r>
            <w:r w:rsidR="004969E7">
              <w:t>2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AC" w14:textId="4D3F70CA" w:rsidR="00206746" w:rsidRPr="000433BA" w:rsidRDefault="00152573" w:rsidP="00277EDC">
            <w:pPr>
              <w:pStyle w:val="TableParagraph"/>
              <w:spacing w:line="240" w:lineRule="auto"/>
              <w:ind w:left="73" w:right="53"/>
            </w:pPr>
            <w:r w:rsidRPr="000433BA">
              <w:t>8,</w:t>
            </w:r>
            <w:r w:rsidR="00C3023A">
              <w:t>5</w:t>
            </w:r>
            <w:r w:rsidR="002710D5">
              <w:t>4</w:t>
            </w:r>
            <w:r w:rsidR="00D90E77" w:rsidRPr="000433BA">
              <w:t>%</w:t>
            </w:r>
          </w:p>
        </w:tc>
      </w:tr>
      <w:tr w:rsidR="00206746" w:rsidRPr="009B4F9F" w14:paraId="7AAA4EB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8" w:space="0" w:color="17365D"/>
              <w:right w:val="single" w:sz="4" w:space="0" w:color="234061"/>
            </w:tcBorders>
            <w:shd w:val="clear" w:color="auto" w:fill="DCE6F0"/>
            <w:vAlign w:val="center"/>
          </w:tcPr>
          <w:p w14:paraId="7AAA4EAE" w14:textId="77777777" w:rsidR="00206746" w:rsidRPr="000433BA" w:rsidRDefault="00D90E77" w:rsidP="00277EDC">
            <w:pPr>
              <w:pStyle w:val="TableParagraph"/>
              <w:spacing w:line="260" w:lineRule="exact"/>
              <w:ind w:left="285"/>
              <w:jc w:val="left"/>
              <w:rPr>
                <w:sz w:val="24"/>
              </w:rPr>
            </w:pPr>
            <w:r w:rsidRPr="000433BA">
              <w:rPr>
                <w:sz w:val="24"/>
              </w:rPr>
              <w:t>Resto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8" w:space="0" w:color="17365D"/>
              <w:right w:val="single" w:sz="4" w:space="0" w:color="234061"/>
            </w:tcBorders>
            <w:vAlign w:val="center"/>
          </w:tcPr>
          <w:p w14:paraId="7AAA4EAF" w14:textId="515A69F0" w:rsidR="00206746" w:rsidRPr="00760E4B" w:rsidRDefault="004969E7" w:rsidP="00277EDC">
            <w:pPr>
              <w:pStyle w:val="TableParagraph"/>
              <w:spacing w:line="240" w:lineRule="auto"/>
            </w:pPr>
            <w:r>
              <w:t>7.280,50</w:t>
            </w:r>
            <w:r w:rsidR="00D90E77" w:rsidRPr="00760E4B">
              <w:rPr>
                <w:spacing w:val="-4"/>
              </w:rPr>
              <w:t xml:space="preserve"> </w:t>
            </w:r>
            <w:r w:rsidR="00D90E77" w:rsidRPr="00760E4B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8" w:space="0" w:color="17365D"/>
            </w:tcBorders>
            <w:vAlign w:val="center"/>
          </w:tcPr>
          <w:p w14:paraId="7AAA4EB0" w14:textId="0D4BBC3E" w:rsidR="00206746" w:rsidRPr="000433BA" w:rsidRDefault="00DB011D" w:rsidP="00277EDC">
            <w:pPr>
              <w:pStyle w:val="TableParagraph"/>
              <w:spacing w:line="240" w:lineRule="auto"/>
              <w:ind w:left="73" w:right="53"/>
            </w:pPr>
            <w:r w:rsidRPr="000433BA">
              <w:t>1,</w:t>
            </w:r>
            <w:r w:rsidR="00293713">
              <w:t>24</w:t>
            </w:r>
            <w:r w:rsidR="00D90E77" w:rsidRPr="000433BA">
              <w:t>%</w:t>
            </w:r>
          </w:p>
        </w:tc>
      </w:tr>
    </w:tbl>
    <w:p w14:paraId="7AAA4EB2" w14:textId="77777777" w:rsidR="00206746" w:rsidRPr="009B4F9F" w:rsidRDefault="00206746">
      <w:pPr>
        <w:pStyle w:val="Textoindependiente"/>
        <w:rPr>
          <w:sz w:val="20"/>
          <w:highlight w:val="yellow"/>
        </w:rPr>
      </w:pPr>
    </w:p>
    <w:p w14:paraId="7AAA4EB3" w14:textId="77777777" w:rsidR="00206746" w:rsidRPr="009B4F9F" w:rsidRDefault="00206746">
      <w:pPr>
        <w:pStyle w:val="Textoindependiente"/>
        <w:spacing w:before="3"/>
        <w:rPr>
          <w:sz w:val="20"/>
          <w:highlight w:val="yellow"/>
        </w:rPr>
      </w:pPr>
    </w:p>
    <w:p w14:paraId="53091AEC" w14:textId="77777777" w:rsidR="008E21D6" w:rsidRPr="009B4F9F" w:rsidRDefault="008E21D6">
      <w:pPr>
        <w:pStyle w:val="Textoindependiente"/>
        <w:spacing w:before="3"/>
        <w:rPr>
          <w:sz w:val="20"/>
          <w:highlight w:val="yellow"/>
        </w:rPr>
      </w:pPr>
    </w:p>
    <w:tbl>
      <w:tblPr>
        <w:tblStyle w:val="TableNormal"/>
        <w:tblW w:w="9185" w:type="dxa"/>
        <w:jc w:val="center"/>
        <w:tblBorders>
          <w:top w:val="single" w:sz="8" w:space="0" w:color="234061"/>
          <w:left w:val="single" w:sz="8" w:space="0" w:color="234061"/>
          <w:bottom w:val="single" w:sz="8" w:space="0" w:color="234061"/>
          <w:right w:val="single" w:sz="8" w:space="0" w:color="234061"/>
          <w:insideH w:val="single" w:sz="8" w:space="0" w:color="234061"/>
          <w:insideV w:val="single" w:sz="8" w:space="0" w:color="234061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543"/>
        <w:gridCol w:w="1322"/>
      </w:tblGrid>
      <w:tr w:rsidR="00206746" w:rsidRPr="009B4F9F" w14:paraId="7AAA4EB5" w14:textId="77777777" w:rsidTr="00225C21">
        <w:trPr>
          <w:trHeight w:val="522"/>
          <w:jc w:val="center"/>
        </w:trPr>
        <w:tc>
          <w:tcPr>
            <w:tcW w:w="9185" w:type="dxa"/>
            <w:gridSpan w:val="3"/>
            <w:tcBorders>
              <w:bottom w:val="single" w:sz="4" w:space="0" w:color="234061"/>
            </w:tcBorders>
            <w:shd w:val="clear" w:color="auto" w:fill="94B3D6"/>
            <w:vAlign w:val="center"/>
          </w:tcPr>
          <w:p w14:paraId="7AAA4EB4" w14:textId="699196B6" w:rsidR="00206746" w:rsidRPr="00720838" w:rsidRDefault="00224B59" w:rsidP="00F978C2">
            <w:pPr>
              <w:pStyle w:val="TableParagraph"/>
              <w:spacing w:line="240" w:lineRule="auto"/>
              <w:ind w:left="113"/>
              <w:jc w:val="left"/>
              <w:rPr>
                <w:b/>
                <w:sz w:val="24"/>
              </w:rPr>
            </w:pPr>
            <w:r w:rsidRPr="00720838">
              <w:rPr>
                <w:b/>
                <w:sz w:val="24"/>
              </w:rPr>
              <w:t xml:space="preserve">   </w:t>
            </w:r>
            <w:r w:rsidR="00D90E77" w:rsidRPr="00720838">
              <w:rPr>
                <w:b/>
                <w:sz w:val="24"/>
              </w:rPr>
              <w:t>5.</w:t>
            </w:r>
            <w:r w:rsidR="00D90E77" w:rsidRPr="00720838">
              <w:rPr>
                <w:b/>
                <w:spacing w:val="-4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Volumen</w:t>
            </w:r>
            <w:r w:rsidR="00D90E77" w:rsidRPr="00720838">
              <w:rPr>
                <w:b/>
                <w:spacing w:val="-3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de</w:t>
            </w:r>
            <w:r w:rsidR="00D90E77" w:rsidRPr="00720838">
              <w:rPr>
                <w:b/>
                <w:spacing w:val="-2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la</w:t>
            </w:r>
            <w:r w:rsidR="00D90E77" w:rsidRPr="00720838">
              <w:rPr>
                <w:b/>
                <w:spacing w:val="-3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comercialización</w:t>
            </w:r>
            <w:r w:rsidR="00D90E77" w:rsidRPr="00720838">
              <w:rPr>
                <w:b/>
                <w:spacing w:val="-6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exterior</w:t>
            </w:r>
            <w:r w:rsidR="00D90E77" w:rsidRPr="00720838">
              <w:rPr>
                <w:b/>
                <w:spacing w:val="-4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por</w:t>
            </w:r>
            <w:r w:rsidR="00D90E77" w:rsidRPr="00720838">
              <w:rPr>
                <w:b/>
                <w:spacing w:val="-3"/>
                <w:sz w:val="24"/>
              </w:rPr>
              <w:t xml:space="preserve"> </w:t>
            </w:r>
            <w:r w:rsidR="00D90E77" w:rsidRPr="00720838">
              <w:rPr>
                <w:b/>
                <w:sz w:val="24"/>
              </w:rPr>
              <w:t>países</w:t>
            </w:r>
          </w:p>
        </w:tc>
      </w:tr>
      <w:tr w:rsidR="00206746" w:rsidRPr="009B4F9F" w14:paraId="7AAA4EB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B6" w14:textId="77777777" w:rsidR="00206746" w:rsidRPr="00786102" w:rsidRDefault="00D90E77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Aleman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B7" w14:textId="753579A2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1</w:t>
            </w:r>
            <w:r w:rsidR="00786102" w:rsidRPr="00786102">
              <w:t>45.379,38</w:t>
            </w:r>
            <w:r w:rsidRPr="00786102">
              <w:rPr>
                <w:spacing w:val="-3"/>
              </w:rPr>
              <w:t xml:space="preserve"> </w:t>
            </w:r>
            <w:r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B8" w14:textId="3F46A957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2</w:t>
            </w:r>
            <w:r w:rsidR="00ED24C9">
              <w:t>4,</w:t>
            </w:r>
            <w:r w:rsidR="00D62934">
              <w:t>79</w:t>
            </w:r>
            <w:r w:rsidRPr="00786102">
              <w:t>%</w:t>
            </w:r>
          </w:p>
        </w:tc>
      </w:tr>
      <w:tr w:rsidR="00206746" w:rsidRPr="009B4F9F" w14:paraId="7AAA4EB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BA" w14:textId="272D5A4D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Países Bajos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BB" w14:textId="78CD54EF" w:rsidR="00206746" w:rsidRPr="00786102" w:rsidRDefault="00786102" w:rsidP="007D097B">
            <w:pPr>
              <w:pStyle w:val="TableParagraph"/>
              <w:spacing w:line="240" w:lineRule="auto"/>
            </w:pPr>
            <w:r w:rsidRPr="00786102">
              <w:t>63.527,11</w:t>
            </w:r>
            <w:r w:rsidR="00832DA3" w:rsidRPr="00786102">
              <w:rPr>
                <w:spacing w:val="-4"/>
              </w:rPr>
              <w:t xml:space="preserve"> </w:t>
            </w:r>
            <w:r w:rsidR="00832DA3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BC" w14:textId="3D76B811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1</w:t>
            </w:r>
            <w:r w:rsidR="00786102" w:rsidRPr="00786102">
              <w:t>0,</w:t>
            </w:r>
            <w:r w:rsidR="00ED24C9">
              <w:t>8</w:t>
            </w:r>
            <w:r w:rsidR="00D62934">
              <w:t>3</w:t>
            </w:r>
            <w:r w:rsidRPr="00786102">
              <w:t>%</w:t>
            </w:r>
          </w:p>
        </w:tc>
      </w:tr>
      <w:tr w:rsidR="00206746" w:rsidRPr="009B4F9F" w14:paraId="7AAA4EC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BE" w14:textId="4A5BEEC0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Suiz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BF" w14:textId="5B25A32C" w:rsidR="00206746" w:rsidRPr="00786102" w:rsidRDefault="00656204" w:rsidP="007D097B">
            <w:pPr>
              <w:pStyle w:val="TableParagraph"/>
              <w:spacing w:line="240" w:lineRule="auto"/>
            </w:pPr>
            <w:r>
              <w:t>52.530,63</w:t>
            </w:r>
            <w:r w:rsidR="00D90E77" w:rsidRPr="00786102">
              <w:rPr>
                <w:spacing w:val="-4"/>
              </w:rPr>
              <w:t xml:space="preserve"> </w:t>
            </w:r>
            <w:r w:rsidR="00D90E77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0" w14:textId="681479EB" w:rsidR="00206746" w:rsidRPr="00786102" w:rsidRDefault="00786102" w:rsidP="007D097B">
            <w:pPr>
              <w:pStyle w:val="TableParagraph"/>
              <w:spacing w:line="240" w:lineRule="auto"/>
            </w:pPr>
            <w:r w:rsidRPr="00786102">
              <w:t>8,</w:t>
            </w:r>
            <w:r w:rsidR="00A67EBF">
              <w:t>9</w:t>
            </w:r>
            <w:r w:rsidR="00D62934">
              <w:t>6</w:t>
            </w:r>
            <w:r w:rsidR="00D90E77" w:rsidRPr="00786102">
              <w:t>%</w:t>
            </w:r>
          </w:p>
        </w:tc>
      </w:tr>
      <w:tr w:rsidR="00206746" w:rsidRPr="009B4F9F" w14:paraId="7AAA4EC5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2" w14:textId="193244A2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Japón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3" w14:textId="23AFDEF8" w:rsidR="00206746" w:rsidRPr="00786102" w:rsidRDefault="00077385" w:rsidP="007D097B">
            <w:pPr>
              <w:pStyle w:val="TableParagraph"/>
              <w:spacing w:line="240" w:lineRule="auto"/>
            </w:pPr>
            <w:r w:rsidRPr="00786102">
              <w:t>4</w:t>
            </w:r>
            <w:r w:rsidR="00786102" w:rsidRPr="00786102">
              <w:t>5.8</w:t>
            </w:r>
            <w:r w:rsidR="0089686B">
              <w:t>98,61</w:t>
            </w:r>
            <w:r w:rsidR="00D90E77" w:rsidRPr="00786102">
              <w:rPr>
                <w:spacing w:val="-4"/>
              </w:rPr>
              <w:t xml:space="preserve"> </w:t>
            </w:r>
            <w:r w:rsidR="00D90E77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4" w14:textId="3C2843E4" w:rsidR="00206746" w:rsidRPr="00786102" w:rsidRDefault="00786102" w:rsidP="007D097B">
            <w:pPr>
              <w:pStyle w:val="TableParagraph"/>
              <w:spacing w:line="240" w:lineRule="auto"/>
            </w:pPr>
            <w:r w:rsidRPr="00786102">
              <w:t>7,8</w:t>
            </w:r>
            <w:r w:rsidR="00D62934">
              <w:t>3</w:t>
            </w:r>
            <w:r w:rsidR="00D90E77" w:rsidRPr="00786102">
              <w:t>%</w:t>
            </w:r>
          </w:p>
        </w:tc>
      </w:tr>
      <w:tr w:rsidR="00206746" w:rsidRPr="009B4F9F" w14:paraId="7AAA4EC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6" w14:textId="1A2C211E" w:rsidR="00206746" w:rsidRPr="00786102" w:rsidRDefault="009C0E50" w:rsidP="00277EDC">
            <w:pPr>
              <w:pStyle w:val="TableParagraph"/>
              <w:spacing w:line="260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R</w:t>
            </w:r>
            <w:r w:rsidR="00786102" w:rsidRPr="00786102">
              <w:rPr>
                <w:sz w:val="24"/>
              </w:rPr>
              <w:t>eino Unido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7" w14:textId="4105C01C" w:rsidR="00206746" w:rsidRPr="00786102" w:rsidRDefault="00077385" w:rsidP="007D097B">
            <w:pPr>
              <w:pStyle w:val="TableParagraph"/>
              <w:spacing w:line="240" w:lineRule="auto"/>
            </w:pPr>
            <w:r w:rsidRPr="00786102">
              <w:t>2</w:t>
            </w:r>
            <w:r w:rsidR="00786102" w:rsidRPr="00786102">
              <w:t>6.</w:t>
            </w:r>
            <w:r w:rsidR="0089686B">
              <w:t>8</w:t>
            </w:r>
            <w:r w:rsidR="008157F4">
              <w:t>66</w:t>
            </w:r>
            <w:r w:rsidR="0089686B">
              <w:t>,</w:t>
            </w:r>
            <w:r w:rsidR="008157F4">
              <w:t>10</w:t>
            </w:r>
            <w:r w:rsidR="00D90E77" w:rsidRPr="00786102">
              <w:rPr>
                <w:spacing w:val="-4"/>
              </w:rPr>
              <w:t xml:space="preserve"> </w:t>
            </w:r>
            <w:r w:rsidR="00D90E77" w:rsidRPr="00786102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8" w14:textId="4C204D6F" w:rsidR="00206746" w:rsidRPr="00786102" w:rsidRDefault="00D90E77" w:rsidP="007D097B">
            <w:pPr>
              <w:pStyle w:val="TableParagraph"/>
              <w:spacing w:line="240" w:lineRule="auto"/>
            </w:pPr>
            <w:r w:rsidRPr="00786102">
              <w:t>4,</w:t>
            </w:r>
            <w:r w:rsidR="00A67EBF">
              <w:t>58</w:t>
            </w:r>
            <w:r w:rsidRPr="00786102">
              <w:t>%</w:t>
            </w:r>
          </w:p>
        </w:tc>
      </w:tr>
      <w:tr w:rsidR="00206746" w:rsidRPr="009B4F9F" w14:paraId="7AAA4EC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A" w14:textId="55E13D94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Dinamarc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B" w14:textId="4D59D28F" w:rsidR="00206746" w:rsidRPr="00C20F01" w:rsidRDefault="00D90E7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DB4C37" w:rsidRPr="00C20F01">
              <w:t>9.499,00</w:t>
            </w:r>
            <w:r w:rsidRPr="00C20F01">
              <w:rPr>
                <w:spacing w:val="-4"/>
              </w:rPr>
              <w:t xml:space="preserve"> </w:t>
            </w:r>
            <w:r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CC" w14:textId="672E8911" w:rsidR="00206746" w:rsidRPr="004E08E0" w:rsidRDefault="00C3629F" w:rsidP="007D097B">
            <w:pPr>
              <w:pStyle w:val="TableParagraph"/>
              <w:spacing w:line="240" w:lineRule="auto"/>
            </w:pPr>
            <w:r w:rsidRPr="004E08E0">
              <w:t>3,</w:t>
            </w:r>
            <w:r w:rsidR="004E08E0" w:rsidRPr="004E08E0">
              <w:t>3</w:t>
            </w:r>
            <w:r w:rsidR="00D62934">
              <w:t>2</w:t>
            </w:r>
            <w:r w:rsidR="00D90E77" w:rsidRPr="004E08E0">
              <w:t>%</w:t>
            </w:r>
          </w:p>
        </w:tc>
      </w:tr>
      <w:tr w:rsidR="00206746" w:rsidRPr="009B4F9F" w14:paraId="7AAA4ED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CE" w14:textId="54DA9B3F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Rus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CF" w14:textId="48573217" w:rsidR="00206746" w:rsidRPr="00C20F01" w:rsidRDefault="00D90E7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DB4C37" w:rsidRPr="00C20F01">
              <w:t>7.101,76</w:t>
            </w:r>
            <w:r w:rsidRPr="00C20F01">
              <w:rPr>
                <w:spacing w:val="-4"/>
              </w:rPr>
              <w:t xml:space="preserve"> </w:t>
            </w:r>
            <w:r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0" w14:textId="7F4BED1D" w:rsidR="00206746" w:rsidRPr="004E08E0" w:rsidRDefault="004E08E0" w:rsidP="007D097B">
            <w:pPr>
              <w:pStyle w:val="TableParagraph"/>
              <w:spacing w:line="240" w:lineRule="auto"/>
            </w:pPr>
            <w:r w:rsidRPr="004E08E0">
              <w:t>2,9</w:t>
            </w:r>
            <w:r w:rsidR="00A67EBF">
              <w:t>2</w:t>
            </w:r>
            <w:r w:rsidR="00D90E77" w:rsidRPr="004E08E0">
              <w:t>%</w:t>
            </w:r>
          </w:p>
        </w:tc>
      </w:tr>
      <w:tr w:rsidR="00206746" w:rsidRPr="009B4F9F" w14:paraId="7AAA4ED5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2" w14:textId="19CB8C58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proofErr w:type="gramStart"/>
            <w:r w:rsidRPr="00786102">
              <w:rPr>
                <w:sz w:val="24"/>
              </w:rPr>
              <w:t>EE.UU.</w:t>
            </w:r>
            <w:proofErr w:type="gramEnd"/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D3" w14:textId="6C9781C4" w:rsidR="00206746" w:rsidRPr="00C20F01" w:rsidRDefault="00EA12A4" w:rsidP="007D097B">
            <w:pPr>
              <w:pStyle w:val="TableParagraph"/>
              <w:spacing w:line="240" w:lineRule="auto"/>
            </w:pPr>
            <w:r w:rsidRPr="00C20F01">
              <w:t>14.</w:t>
            </w:r>
            <w:r w:rsidR="00C31DE6">
              <w:t>927,02</w:t>
            </w:r>
            <w:r w:rsidR="00D90E77" w:rsidRPr="00C20F01">
              <w:rPr>
                <w:spacing w:val="-4"/>
              </w:rPr>
              <w:t xml:space="preserve"> </w:t>
            </w:r>
            <w:r w:rsidR="00D90E77"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4" w14:textId="4FE526E3" w:rsidR="00206746" w:rsidRPr="004E08E0" w:rsidRDefault="00863A67" w:rsidP="007D097B">
            <w:pPr>
              <w:pStyle w:val="TableParagraph"/>
              <w:spacing w:line="240" w:lineRule="auto"/>
            </w:pPr>
            <w:r w:rsidRPr="004E08E0">
              <w:t>2,</w:t>
            </w:r>
            <w:r w:rsidR="004E08E0" w:rsidRPr="004E08E0">
              <w:t>5</w:t>
            </w:r>
            <w:r w:rsidR="00A67EBF">
              <w:t>5</w:t>
            </w:r>
            <w:r w:rsidR="00D90E77" w:rsidRPr="004E08E0">
              <w:t>%</w:t>
            </w:r>
          </w:p>
        </w:tc>
      </w:tr>
      <w:tr w:rsidR="00206746" w:rsidRPr="009B4F9F" w14:paraId="7AAA4ED9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6" w14:textId="353E1A23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Finland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D7" w14:textId="03EF94C6" w:rsidR="00206746" w:rsidRPr="00C20F01" w:rsidRDefault="00AD4E8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CB5911" w:rsidRPr="00C20F01">
              <w:t>3.555,09</w:t>
            </w:r>
            <w:r w:rsidR="00D90E77" w:rsidRPr="00C20F01">
              <w:rPr>
                <w:spacing w:val="-4"/>
              </w:rPr>
              <w:t xml:space="preserve"> </w:t>
            </w:r>
            <w:r w:rsidR="00D90E77"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8" w14:textId="537450B4" w:rsidR="00206746" w:rsidRPr="004E08E0" w:rsidRDefault="00D90E77" w:rsidP="007D097B">
            <w:pPr>
              <w:pStyle w:val="TableParagraph"/>
              <w:spacing w:line="240" w:lineRule="auto"/>
            </w:pPr>
            <w:r w:rsidRPr="004E08E0">
              <w:t>2,</w:t>
            </w:r>
            <w:r w:rsidR="004E08E0" w:rsidRPr="004E08E0">
              <w:t>3</w:t>
            </w:r>
            <w:r w:rsidR="00D62934">
              <w:t>1</w:t>
            </w:r>
            <w:r w:rsidRPr="004E08E0">
              <w:t>%</w:t>
            </w:r>
          </w:p>
        </w:tc>
      </w:tr>
      <w:tr w:rsidR="00206746" w:rsidRPr="009B4F9F" w14:paraId="7AAA4EDD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bottom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A" w14:textId="257EC1A7" w:rsidR="00206746" w:rsidRPr="00786102" w:rsidRDefault="00786102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Suecia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  <w:right w:val="single" w:sz="4" w:space="0" w:color="234061"/>
            </w:tcBorders>
            <w:vAlign w:val="center"/>
          </w:tcPr>
          <w:p w14:paraId="7AAA4EDB" w14:textId="07968FD0" w:rsidR="00206746" w:rsidRPr="00C20F01" w:rsidRDefault="00D90E77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AD4E87" w:rsidRPr="00C20F01">
              <w:t>2.</w:t>
            </w:r>
            <w:r w:rsidR="00CB5911" w:rsidRPr="00C20F01">
              <w:t>269,69</w:t>
            </w:r>
            <w:r w:rsidRPr="00C20F01">
              <w:rPr>
                <w:spacing w:val="-4"/>
              </w:rPr>
              <w:t xml:space="preserve"> </w:t>
            </w:r>
            <w:r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  <w:bottom w:val="single" w:sz="4" w:space="0" w:color="234061"/>
            </w:tcBorders>
            <w:vAlign w:val="center"/>
          </w:tcPr>
          <w:p w14:paraId="7AAA4EDC" w14:textId="38A56494" w:rsidR="00206746" w:rsidRPr="004E08E0" w:rsidRDefault="00D90E77" w:rsidP="007D097B">
            <w:pPr>
              <w:pStyle w:val="TableParagraph"/>
              <w:spacing w:line="240" w:lineRule="auto"/>
            </w:pPr>
            <w:r w:rsidRPr="004E08E0">
              <w:t>2,</w:t>
            </w:r>
            <w:r w:rsidR="00D62934">
              <w:t>09</w:t>
            </w:r>
            <w:r w:rsidRPr="004E08E0">
              <w:t>%</w:t>
            </w:r>
          </w:p>
        </w:tc>
      </w:tr>
      <w:tr w:rsidR="00206746" w:rsidRPr="001B22A0" w14:paraId="7AAA4EE1" w14:textId="77777777" w:rsidTr="00225C21">
        <w:trPr>
          <w:trHeight w:val="522"/>
          <w:jc w:val="center"/>
        </w:trPr>
        <w:tc>
          <w:tcPr>
            <w:tcW w:w="4320" w:type="dxa"/>
            <w:tcBorders>
              <w:top w:val="single" w:sz="4" w:space="0" w:color="234061"/>
              <w:right w:val="single" w:sz="4" w:space="0" w:color="234061"/>
            </w:tcBorders>
            <w:shd w:val="clear" w:color="auto" w:fill="DCE6F0"/>
            <w:vAlign w:val="center"/>
          </w:tcPr>
          <w:p w14:paraId="7AAA4EDE" w14:textId="77777777" w:rsidR="00206746" w:rsidRPr="00786102" w:rsidRDefault="00D90E77" w:rsidP="00277EDC">
            <w:pPr>
              <w:pStyle w:val="TableParagraph"/>
              <w:spacing w:line="258" w:lineRule="exact"/>
              <w:ind w:left="287"/>
              <w:jc w:val="left"/>
              <w:rPr>
                <w:sz w:val="24"/>
              </w:rPr>
            </w:pPr>
            <w:r w:rsidRPr="00786102">
              <w:rPr>
                <w:sz w:val="24"/>
              </w:rPr>
              <w:t>Resto</w:t>
            </w:r>
            <w:r w:rsidRPr="00786102">
              <w:rPr>
                <w:spacing w:val="-5"/>
                <w:sz w:val="24"/>
              </w:rPr>
              <w:t xml:space="preserve"> </w:t>
            </w:r>
            <w:r w:rsidRPr="00786102">
              <w:rPr>
                <w:sz w:val="24"/>
              </w:rPr>
              <w:t>de</w:t>
            </w:r>
            <w:r w:rsidRPr="00786102">
              <w:rPr>
                <w:spacing w:val="-2"/>
                <w:sz w:val="24"/>
              </w:rPr>
              <w:t xml:space="preserve"> </w:t>
            </w:r>
            <w:r w:rsidRPr="00786102">
              <w:rPr>
                <w:sz w:val="24"/>
              </w:rPr>
              <w:t>Países</w:t>
            </w:r>
          </w:p>
        </w:tc>
        <w:tc>
          <w:tcPr>
            <w:tcW w:w="3543" w:type="dxa"/>
            <w:tcBorders>
              <w:top w:val="single" w:sz="4" w:space="0" w:color="234061"/>
              <w:left w:val="single" w:sz="4" w:space="0" w:color="234061"/>
              <w:right w:val="single" w:sz="4" w:space="0" w:color="234061"/>
            </w:tcBorders>
            <w:vAlign w:val="center"/>
          </w:tcPr>
          <w:p w14:paraId="7AAA4EDF" w14:textId="22A7CDE7" w:rsidR="00206746" w:rsidRPr="00C20F01" w:rsidRDefault="002172C0" w:rsidP="007D097B">
            <w:pPr>
              <w:pStyle w:val="TableParagraph"/>
              <w:spacing w:line="240" w:lineRule="auto"/>
            </w:pPr>
            <w:r w:rsidRPr="00C20F01">
              <w:t>1</w:t>
            </w:r>
            <w:r w:rsidR="00CB5911" w:rsidRPr="00C20F01">
              <w:t>7</w:t>
            </w:r>
            <w:r w:rsidR="00F665EF">
              <w:t>4.888,44</w:t>
            </w:r>
            <w:r w:rsidR="00D90E77" w:rsidRPr="00C20F01">
              <w:rPr>
                <w:spacing w:val="-3"/>
              </w:rPr>
              <w:t xml:space="preserve"> </w:t>
            </w:r>
            <w:r w:rsidR="00D90E77" w:rsidRPr="00C20F01">
              <w:t>hl</w:t>
            </w:r>
          </w:p>
        </w:tc>
        <w:tc>
          <w:tcPr>
            <w:tcW w:w="1322" w:type="dxa"/>
            <w:tcBorders>
              <w:top w:val="single" w:sz="4" w:space="0" w:color="234061"/>
              <w:left w:val="single" w:sz="4" w:space="0" w:color="234061"/>
            </w:tcBorders>
            <w:vAlign w:val="center"/>
          </w:tcPr>
          <w:p w14:paraId="7AAA4EE0" w14:textId="30B9C8E2" w:rsidR="00206746" w:rsidRPr="004E08E0" w:rsidRDefault="001B6F91" w:rsidP="007D097B">
            <w:pPr>
              <w:pStyle w:val="TableParagraph"/>
              <w:spacing w:line="240" w:lineRule="auto"/>
            </w:pPr>
            <w:r w:rsidRPr="004E08E0">
              <w:t>2</w:t>
            </w:r>
            <w:r w:rsidR="004E08E0" w:rsidRPr="004E08E0">
              <w:t>9,</w:t>
            </w:r>
            <w:r w:rsidR="008566BA">
              <w:t>82</w:t>
            </w:r>
            <w:r w:rsidR="00D90E77" w:rsidRPr="004E08E0">
              <w:t>%</w:t>
            </w:r>
          </w:p>
        </w:tc>
      </w:tr>
    </w:tbl>
    <w:p w14:paraId="7AAA4EE2" w14:textId="77777777" w:rsidR="00206746" w:rsidRDefault="00206746">
      <w:p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EE3" w14:textId="77777777" w:rsidR="00206746" w:rsidRDefault="00206746">
      <w:pPr>
        <w:pStyle w:val="Textoindependiente"/>
        <w:rPr>
          <w:sz w:val="20"/>
        </w:rPr>
      </w:pPr>
    </w:p>
    <w:p w14:paraId="7AAA4EE4" w14:textId="77777777" w:rsidR="00206746" w:rsidRDefault="00206746">
      <w:pPr>
        <w:pStyle w:val="Textoindependiente"/>
        <w:rPr>
          <w:sz w:val="20"/>
        </w:rPr>
      </w:pPr>
    </w:p>
    <w:p w14:paraId="7AAA4EE5" w14:textId="77777777" w:rsidR="00206746" w:rsidRDefault="00206746">
      <w:pPr>
        <w:pStyle w:val="Textoindependiente"/>
        <w:rPr>
          <w:sz w:val="20"/>
        </w:rPr>
      </w:pPr>
    </w:p>
    <w:p w14:paraId="7AAA4EE6" w14:textId="77777777" w:rsidR="00206746" w:rsidRDefault="00206746">
      <w:pPr>
        <w:pStyle w:val="Textoindependiente"/>
        <w:rPr>
          <w:sz w:val="20"/>
        </w:rPr>
      </w:pPr>
    </w:p>
    <w:p w14:paraId="7AAA4EE7" w14:textId="77777777" w:rsidR="00206746" w:rsidRDefault="00206746">
      <w:pPr>
        <w:pStyle w:val="Textoindependiente"/>
        <w:rPr>
          <w:sz w:val="20"/>
        </w:rPr>
      </w:pPr>
    </w:p>
    <w:p w14:paraId="7AAA4EE8" w14:textId="77777777" w:rsidR="00206746" w:rsidRDefault="00206746">
      <w:pPr>
        <w:pStyle w:val="Textoindependiente"/>
        <w:rPr>
          <w:sz w:val="20"/>
        </w:rPr>
      </w:pPr>
    </w:p>
    <w:p w14:paraId="7AAA4EE9" w14:textId="77777777" w:rsidR="00206746" w:rsidRDefault="00206746">
      <w:pPr>
        <w:pStyle w:val="Textoindependiente"/>
        <w:rPr>
          <w:sz w:val="20"/>
        </w:rPr>
      </w:pPr>
    </w:p>
    <w:p w14:paraId="7AAA4EEA" w14:textId="77777777" w:rsidR="00206746" w:rsidRDefault="00206746">
      <w:pPr>
        <w:pStyle w:val="Textoindependiente"/>
        <w:rPr>
          <w:sz w:val="20"/>
        </w:rPr>
      </w:pPr>
    </w:p>
    <w:p w14:paraId="7AAA4EEB" w14:textId="77777777" w:rsidR="00206746" w:rsidRDefault="00206746">
      <w:pPr>
        <w:pStyle w:val="Textoindependiente"/>
        <w:rPr>
          <w:sz w:val="20"/>
        </w:rPr>
      </w:pPr>
    </w:p>
    <w:p w14:paraId="7AAA4EEC" w14:textId="77777777" w:rsidR="00206746" w:rsidRDefault="00206746">
      <w:pPr>
        <w:pStyle w:val="Textoindependiente"/>
        <w:rPr>
          <w:sz w:val="20"/>
        </w:rPr>
      </w:pPr>
    </w:p>
    <w:p w14:paraId="7AAA4EED" w14:textId="77777777" w:rsidR="00206746" w:rsidRDefault="00206746">
      <w:pPr>
        <w:pStyle w:val="Textoindependiente"/>
        <w:rPr>
          <w:sz w:val="20"/>
        </w:rPr>
      </w:pPr>
    </w:p>
    <w:p w14:paraId="7AAA4EEE" w14:textId="77777777" w:rsidR="00206746" w:rsidRDefault="00206746">
      <w:pPr>
        <w:pStyle w:val="Textoindependiente"/>
        <w:rPr>
          <w:sz w:val="20"/>
        </w:rPr>
      </w:pPr>
    </w:p>
    <w:p w14:paraId="7AAA4EEF" w14:textId="77777777" w:rsidR="00206746" w:rsidRDefault="00206746">
      <w:pPr>
        <w:pStyle w:val="Textoindependiente"/>
        <w:rPr>
          <w:sz w:val="20"/>
        </w:rPr>
      </w:pPr>
    </w:p>
    <w:p w14:paraId="7AAA4EF0" w14:textId="77777777" w:rsidR="00206746" w:rsidRDefault="00206746">
      <w:pPr>
        <w:pStyle w:val="Textoindependiente"/>
        <w:rPr>
          <w:sz w:val="20"/>
        </w:rPr>
      </w:pPr>
    </w:p>
    <w:p w14:paraId="7AAA4EF1" w14:textId="77777777" w:rsidR="00206746" w:rsidRDefault="00206746">
      <w:pPr>
        <w:pStyle w:val="Textoindependiente"/>
        <w:rPr>
          <w:sz w:val="20"/>
        </w:rPr>
      </w:pPr>
    </w:p>
    <w:p w14:paraId="7AAA4EF2" w14:textId="77777777" w:rsidR="00206746" w:rsidRDefault="00206746">
      <w:pPr>
        <w:pStyle w:val="Textoindependiente"/>
        <w:rPr>
          <w:sz w:val="20"/>
        </w:rPr>
      </w:pPr>
    </w:p>
    <w:p w14:paraId="7AAA4EF3" w14:textId="77777777" w:rsidR="00206746" w:rsidRDefault="00206746">
      <w:pPr>
        <w:pStyle w:val="Textoindependiente"/>
        <w:rPr>
          <w:sz w:val="20"/>
        </w:rPr>
      </w:pPr>
    </w:p>
    <w:p w14:paraId="7AAA4EF4" w14:textId="77777777" w:rsidR="00206746" w:rsidRDefault="00206746">
      <w:pPr>
        <w:pStyle w:val="Textoindependiente"/>
        <w:rPr>
          <w:sz w:val="20"/>
        </w:rPr>
      </w:pPr>
    </w:p>
    <w:p w14:paraId="7AAA4EF5" w14:textId="77777777" w:rsidR="00206746" w:rsidRDefault="00206746">
      <w:pPr>
        <w:pStyle w:val="Textoindependiente"/>
        <w:rPr>
          <w:sz w:val="20"/>
        </w:rPr>
      </w:pPr>
    </w:p>
    <w:p w14:paraId="7AAA4EF6" w14:textId="77777777" w:rsidR="00206746" w:rsidRDefault="00206746">
      <w:pPr>
        <w:pStyle w:val="Textoindependiente"/>
        <w:rPr>
          <w:sz w:val="20"/>
        </w:rPr>
      </w:pPr>
    </w:p>
    <w:p w14:paraId="7AAA4EF7" w14:textId="77777777" w:rsidR="00206746" w:rsidRDefault="00206746">
      <w:pPr>
        <w:pStyle w:val="Textoindependiente"/>
        <w:rPr>
          <w:sz w:val="20"/>
        </w:rPr>
      </w:pPr>
    </w:p>
    <w:p w14:paraId="7AAA4EF8" w14:textId="77777777" w:rsidR="00206746" w:rsidRDefault="00206746">
      <w:pPr>
        <w:pStyle w:val="Textoindependiente"/>
        <w:rPr>
          <w:sz w:val="20"/>
        </w:rPr>
      </w:pPr>
    </w:p>
    <w:p w14:paraId="7AAA4EF9" w14:textId="77777777" w:rsidR="00206746" w:rsidRDefault="00206746">
      <w:pPr>
        <w:pStyle w:val="Textoindependiente"/>
        <w:rPr>
          <w:sz w:val="20"/>
        </w:rPr>
      </w:pPr>
    </w:p>
    <w:p w14:paraId="7AAA4EFA" w14:textId="77777777" w:rsidR="00206746" w:rsidRDefault="00206746">
      <w:pPr>
        <w:pStyle w:val="Textoindependiente"/>
        <w:rPr>
          <w:sz w:val="20"/>
        </w:rPr>
      </w:pPr>
    </w:p>
    <w:p w14:paraId="7AAA4EFB" w14:textId="77777777" w:rsidR="00206746" w:rsidRDefault="00206746">
      <w:pPr>
        <w:pStyle w:val="Textoindependiente"/>
        <w:rPr>
          <w:sz w:val="20"/>
        </w:rPr>
      </w:pPr>
    </w:p>
    <w:p w14:paraId="7AAA4EFC" w14:textId="77777777" w:rsidR="00206746" w:rsidRDefault="00206746">
      <w:pPr>
        <w:pStyle w:val="Textoindependiente"/>
        <w:rPr>
          <w:sz w:val="20"/>
        </w:rPr>
      </w:pPr>
    </w:p>
    <w:p w14:paraId="7AAA4EFD" w14:textId="77777777" w:rsidR="00206746" w:rsidRDefault="00206746">
      <w:pPr>
        <w:pStyle w:val="Textoindependiente"/>
        <w:rPr>
          <w:sz w:val="20"/>
        </w:rPr>
      </w:pPr>
    </w:p>
    <w:p w14:paraId="7AAA4EFE" w14:textId="77777777" w:rsidR="00206746" w:rsidRDefault="00206746">
      <w:pPr>
        <w:pStyle w:val="Textoindependiente"/>
        <w:rPr>
          <w:sz w:val="20"/>
        </w:rPr>
      </w:pPr>
    </w:p>
    <w:p w14:paraId="7AAA4EFF" w14:textId="77777777" w:rsidR="00206746" w:rsidRDefault="00206746">
      <w:pPr>
        <w:pStyle w:val="Textoindependiente"/>
        <w:spacing w:before="3" w:after="1"/>
        <w:rPr>
          <w:sz w:val="27"/>
        </w:rPr>
      </w:pPr>
    </w:p>
    <w:p w14:paraId="7AAA4F00" w14:textId="0E6B32C9" w:rsidR="00206746" w:rsidRDefault="009D7CC5">
      <w:pPr>
        <w:pStyle w:val="Textoindependiente"/>
        <w:ind w:left="5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AA667F" wp14:editId="25321C0F">
                <wp:extent cx="5673725" cy="226060"/>
                <wp:effectExtent l="0" t="635" r="0" b="1905"/>
                <wp:docPr id="872284721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226060"/>
                          <a:chOff x="0" y="0"/>
                          <a:chExt cx="8935" cy="356"/>
                        </a:xfrm>
                      </wpg:grpSpPr>
                      <wps:wsp>
                        <wps:cNvPr id="1253802498" name="AutoShape 6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5" cy="356"/>
                          </a:xfrm>
                          <a:custGeom>
                            <a:avLst/>
                            <a:gdLst>
                              <a:gd name="T0" fmla="*/ 10 w 8935"/>
                              <a:gd name="T1" fmla="*/ 0 h 356"/>
                              <a:gd name="T2" fmla="*/ 0 w 8935"/>
                              <a:gd name="T3" fmla="*/ 0 h 356"/>
                              <a:gd name="T4" fmla="*/ 0 w 8935"/>
                              <a:gd name="T5" fmla="*/ 346 h 356"/>
                              <a:gd name="T6" fmla="*/ 10 w 8935"/>
                              <a:gd name="T7" fmla="*/ 346 h 356"/>
                              <a:gd name="T8" fmla="*/ 10 w 8935"/>
                              <a:gd name="T9" fmla="*/ 0 h 356"/>
                              <a:gd name="T10" fmla="*/ 8934 w 8935"/>
                              <a:gd name="T11" fmla="*/ 346 h 356"/>
                              <a:gd name="T12" fmla="*/ 10 w 8935"/>
                              <a:gd name="T13" fmla="*/ 346 h 356"/>
                              <a:gd name="T14" fmla="*/ 0 w 8935"/>
                              <a:gd name="T15" fmla="*/ 346 h 356"/>
                              <a:gd name="T16" fmla="*/ 0 w 8935"/>
                              <a:gd name="T17" fmla="*/ 355 h 356"/>
                              <a:gd name="T18" fmla="*/ 10 w 8935"/>
                              <a:gd name="T19" fmla="*/ 355 h 356"/>
                              <a:gd name="T20" fmla="*/ 8934 w 8935"/>
                              <a:gd name="T21" fmla="*/ 355 h 356"/>
                              <a:gd name="T22" fmla="*/ 8934 w 8935"/>
                              <a:gd name="T23" fmla="*/ 34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935" h="3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10" y="3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934" y="346"/>
                                </a:moveTo>
                                <a:lnTo>
                                  <a:pt x="10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55"/>
                                </a:lnTo>
                                <a:lnTo>
                                  <a:pt x="10" y="355"/>
                                </a:lnTo>
                                <a:lnTo>
                                  <a:pt x="8934" y="355"/>
                                </a:lnTo>
                                <a:lnTo>
                                  <a:pt x="893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451685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88" y="0"/>
                            <a:ext cx="8846" cy="34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A66E7" w14:textId="2AFFA65F" w:rsidR="00206746" w:rsidRDefault="00D90E77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CAMPAÑA</w:t>
                              </w:r>
                              <w:r>
                                <w:rPr>
                                  <w:b/>
                                  <w:color w:val="365F91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VITIVINÍCOLA</w:t>
                              </w:r>
                              <w:r>
                                <w:rPr>
                                  <w:b/>
                                  <w:color w:val="365F91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202</w:t>
                              </w:r>
                              <w:r w:rsidR="005F0E0F">
                                <w:rPr>
                                  <w:b/>
                                  <w:color w:val="365F91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>/202</w:t>
                              </w:r>
                              <w:r w:rsidR="005F0E0F">
                                <w:rPr>
                                  <w:b/>
                                  <w:color w:val="365F9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A667F" id="Group 636" o:spid="_x0000_s1035" style="width:446.75pt;height:17.8pt;mso-position-horizontal-relative:char;mso-position-vertical-relative:line" coordsize="893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">
                <v:shape id="AutoShape 638" o:spid="_x0000_s1036" style="position:absolute;width:8935;height:356;visibility:visible;mso-wrap-style:square;v-text-anchor:top" coordsize="893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" path="m10,l,,,346r10,l10,xm8934,346l10,346,,346r,9l10,355r8924,l8934,346xe" fillcolor="#999" stroked="f">
                  <v:path arrowok="t" o:connecttype="custom" o:connectlocs="10,0;0,0;0,346;10,346;10,0;8934,346;10,346;0,346;0,355;10,355;8934,355;8934,346" o:connectangles="0,0,0,0,0,0,0,0,0,0,0,0"/>
                </v:shape>
                <v:shape id="Text Box 637" o:spid="_x0000_s1037" type="#_x0000_t202" style="position:absolute;left:88;width:88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" fillcolor="#d9d9d9" stroked="f">
                  <v:textbox inset="0,0,0,0">
                    <w:txbxContent>
                      <w:p w14:paraId="7AAA66E7" w14:textId="2AFFA65F" w:rsidR="00206746" w:rsidRDefault="00D90E77">
                        <w:pPr>
                          <w:spacing w:before="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>CAMPAÑA</w:t>
                        </w:r>
                        <w:r>
                          <w:rPr>
                            <w:b/>
                            <w:color w:val="365F91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VITIVINÍCOLA</w:t>
                        </w:r>
                        <w:r>
                          <w:rPr>
                            <w:b/>
                            <w:color w:val="365F91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202</w:t>
                        </w:r>
                        <w:r w:rsidR="005F0E0F">
                          <w:rPr>
                            <w:b/>
                            <w:color w:val="365F91"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color w:val="365F91"/>
                            <w:sz w:val="28"/>
                          </w:rPr>
                          <w:t>/202</w:t>
                        </w:r>
                        <w:r w:rsidR="005F0E0F">
                          <w:rPr>
                            <w:b/>
                            <w:color w:val="365F91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A4F01" w14:textId="77777777" w:rsidR="00206746" w:rsidRDefault="00206746">
      <w:pPr>
        <w:rPr>
          <w:sz w:val="20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4F02" w14:textId="77777777" w:rsidR="00206746" w:rsidRDefault="00206746">
      <w:pPr>
        <w:pStyle w:val="Textoindependiente"/>
        <w:rPr>
          <w:sz w:val="10"/>
        </w:rPr>
      </w:pPr>
    </w:p>
    <w:p w14:paraId="7AAA4F03" w14:textId="2168BDC5" w:rsidR="00206746" w:rsidRDefault="00D90E77" w:rsidP="00300F0F">
      <w:pPr>
        <w:pStyle w:val="Ttulo1"/>
        <w:numPr>
          <w:ilvl w:val="0"/>
          <w:numId w:val="4"/>
        </w:numPr>
        <w:tabs>
          <w:tab w:val="left" w:pos="2097"/>
          <w:tab w:val="left" w:pos="2098"/>
        </w:tabs>
        <w:spacing w:before="0"/>
        <w:ind w:left="1001"/>
      </w:pPr>
      <w:bookmarkStart w:id="1" w:name="_TOC_250010"/>
      <w:r>
        <w:rPr>
          <w:color w:val="365F91"/>
        </w:rPr>
        <w:t>Superfici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pta</w:t>
      </w:r>
      <w:r>
        <w:rPr>
          <w:color w:val="365F91"/>
          <w:spacing w:val="-4"/>
        </w:rPr>
        <w:t xml:space="preserve"> </w:t>
      </w:r>
      <w:r w:rsidRPr="00B657EE">
        <w:rPr>
          <w:color w:val="365F91"/>
        </w:rPr>
        <w:t>y</w:t>
      </w:r>
      <w:r w:rsidRPr="00B657EE">
        <w:rPr>
          <w:color w:val="365F91"/>
          <w:spacing w:val="-3"/>
        </w:rPr>
        <w:t xml:space="preserve"> </w:t>
      </w:r>
      <w:r w:rsidRPr="00B657EE">
        <w:rPr>
          <w:color w:val="365F91"/>
        </w:rPr>
        <w:t>número</w:t>
      </w:r>
      <w:r w:rsidRPr="00B657EE">
        <w:rPr>
          <w:color w:val="365F91"/>
          <w:spacing w:val="-4"/>
        </w:rPr>
        <w:t xml:space="preserve"> </w:t>
      </w:r>
      <w:r w:rsidRPr="00B657EE">
        <w:rPr>
          <w:color w:val="365F91"/>
        </w:rPr>
        <w:t>de</w:t>
      </w:r>
      <w:r w:rsidRPr="00B657EE">
        <w:rPr>
          <w:color w:val="365F91"/>
          <w:spacing w:val="-3"/>
        </w:rPr>
        <w:t xml:space="preserve"> </w:t>
      </w:r>
      <w:bookmarkEnd w:id="1"/>
      <w:r w:rsidRPr="00B657EE">
        <w:rPr>
          <w:color w:val="365F91"/>
        </w:rPr>
        <w:t>viticultores</w:t>
      </w:r>
    </w:p>
    <w:p w14:paraId="7AAA4F04" w14:textId="77777777" w:rsidR="00206746" w:rsidRDefault="00206746">
      <w:pPr>
        <w:pStyle w:val="Textoindependiente"/>
        <w:rPr>
          <w:b/>
          <w:sz w:val="20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1136"/>
        <w:gridCol w:w="1701"/>
        <w:gridCol w:w="1559"/>
        <w:gridCol w:w="1180"/>
      </w:tblGrid>
      <w:tr w:rsidR="00A77F7F" w:rsidRPr="009A6F69" w14:paraId="3005F0E8" w14:textId="77777777" w:rsidTr="00BF2895">
        <w:trPr>
          <w:trHeight w:val="1058"/>
          <w:tblHeader/>
          <w:jc w:val="center"/>
        </w:trPr>
        <w:tc>
          <w:tcPr>
            <w:tcW w:w="3609" w:type="dxa"/>
            <w:tcBorders>
              <w:top w:val="single" w:sz="8" w:space="0" w:color="244060"/>
              <w:left w:val="single" w:sz="8" w:space="0" w:color="244060"/>
              <w:bottom w:val="single" w:sz="4" w:space="0" w:color="auto"/>
              <w:right w:val="single" w:sz="8" w:space="0" w:color="244060"/>
            </w:tcBorders>
            <w:shd w:val="clear" w:color="000000" w:fill="B8CCE3"/>
            <w:vAlign w:val="center"/>
            <w:hideMark/>
          </w:tcPr>
          <w:p w14:paraId="09681420" w14:textId="0392AE5C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1136" w:type="dxa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B8CCE3"/>
            <w:vAlign w:val="center"/>
            <w:hideMark/>
          </w:tcPr>
          <w:p w14:paraId="78D8C858" w14:textId="77777777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perficie no inscrita en DOP (ha)</w:t>
            </w:r>
          </w:p>
        </w:tc>
        <w:tc>
          <w:tcPr>
            <w:tcW w:w="1701" w:type="dxa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17365D"/>
            </w:tcBorders>
            <w:shd w:val="clear" w:color="000000" w:fill="B8CCE3"/>
            <w:vAlign w:val="center"/>
            <w:hideMark/>
          </w:tcPr>
          <w:p w14:paraId="2F8AC511" w14:textId="77777777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perficie también inscrita en DOP (ha)</w:t>
            </w:r>
          </w:p>
        </w:tc>
        <w:tc>
          <w:tcPr>
            <w:tcW w:w="1559" w:type="dxa"/>
            <w:tcBorders>
              <w:top w:val="single" w:sz="8" w:space="0" w:color="234061"/>
              <w:left w:val="single" w:sz="8" w:space="0" w:color="17365D"/>
              <w:bottom w:val="single" w:sz="8" w:space="0" w:color="234061"/>
              <w:right w:val="single" w:sz="8" w:space="0" w:color="17365D"/>
            </w:tcBorders>
            <w:shd w:val="clear" w:color="000000" w:fill="B8CCE3"/>
            <w:vAlign w:val="center"/>
            <w:hideMark/>
          </w:tcPr>
          <w:p w14:paraId="79B6E2A2" w14:textId="77777777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uperficie apta al final de campaña (ha)</w:t>
            </w:r>
          </w:p>
        </w:tc>
        <w:tc>
          <w:tcPr>
            <w:tcW w:w="1180" w:type="dxa"/>
            <w:tcBorders>
              <w:top w:val="single" w:sz="8" w:space="0" w:color="234061"/>
              <w:left w:val="nil"/>
              <w:bottom w:val="single" w:sz="4" w:space="0" w:color="auto"/>
              <w:right w:val="single" w:sz="8" w:space="0" w:color="234061"/>
            </w:tcBorders>
            <w:shd w:val="clear" w:color="000000" w:fill="B8CCE3"/>
            <w:vAlign w:val="center"/>
            <w:hideMark/>
          </w:tcPr>
          <w:p w14:paraId="7821494C" w14:textId="6EAEED7A" w:rsidR="00A77F7F" w:rsidRPr="009A6F69" w:rsidRDefault="00A77F7F" w:rsidP="009A6F6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úmero de viticultores</w:t>
            </w:r>
          </w:p>
        </w:tc>
      </w:tr>
      <w:tr w:rsidR="00E65004" w:rsidRPr="009A6F69" w14:paraId="1CDF0356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single" w:sz="4" w:space="0" w:color="auto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37D90F" w14:textId="27DD570E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18ED423" w14:textId="03050EA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F6D2BB1" w14:textId="2E1B700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A31EB22" w14:textId="18DF94F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165C48" w14:textId="3AD92AA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65004" w:rsidRPr="009A6F69" w14:paraId="7D62EE1E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28FB12A" w14:textId="4397B0E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D8C7791" w14:textId="0D1E589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0D3D151" w14:textId="30AE3FE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911C985" w14:textId="00DB99D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CDCE4" w14:textId="7D50E15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65004" w:rsidRPr="009A6F69" w14:paraId="421CF3B2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755E630" w14:textId="73A03370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ilé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6CB1DB" w14:textId="5E1CC60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5EFE00D" w14:textId="4A17745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E72FCC2" w14:textId="3D1B5CE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57747E" w14:textId="3F2D29F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11907" w:rsidRPr="009A6F69" w14:paraId="079D7B4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BBDB91F" w14:textId="256F82DE" w:rsidR="00911907" w:rsidRPr="00460105" w:rsidRDefault="00911907" w:rsidP="0091190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jo Aragón</w:t>
            </w:r>
            <w:r w:rsidR="0046010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60105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873C2B6" w14:textId="181089CA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C01A20D" w14:textId="438B696C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5B28FB6" w14:textId="56582980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3FFB6E" w14:textId="4465E29C" w:rsidR="00911907" w:rsidRPr="009A6F69" w:rsidRDefault="005751D8" w:rsidP="0091190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5004" w:rsidRPr="009A6F69" w14:paraId="1F9A866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F8F6E92" w14:textId="442590D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91A2B7" w14:textId="31A64E9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A1C31D9" w14:textId="3D59583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6B15D47" w14:textId="35AF1A7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54219D" w14:textId="78AE502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65004" w:rsidRPr="009A6F69" w14:paraId="0E6646AF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6234616" w14:textId="6909AD1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44689A" w14:textId="753475E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56D8EAB" w14:textId="7210137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7073533" w14:textId="283D7EE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90C1C4" w14:textId="764ED1B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65004" w:rsidRPr="009A6F69" w14:paraId="21D37FA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4B2702F" w14:textId="22597AD3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866EED" w14:textId="0359CC4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C5A483F" w14:textId="7596C1B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E92840A" w14:textId="065438B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E01D5F" w14:textId="6AA32DB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65004" w:rsidRPr="009A6F69" w14:paraId="0D6F36C7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9D52812" w14:textId="1DAFC062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mpo de Cartagen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6F24CA" w14:textId="3792C8A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FE32296" w14:textId="7442A82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7B2C016" w14:textId="3AF6064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8005E7" w14:textId="06B2303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6B71055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952B2F" w14:textId="58329CBE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BA6A170" w14:textId="275FB62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28C06CE" w14:textId="1C47D80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0EDBA64" w14:textId="4AC1231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1478F4" w14:textId="3CCF945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65004" w:rsidRPr="009A6F69" w14:paraId="0EDBBC21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9E63570" w14:textId="1CE62EB8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9D064B" w14:textId="5215D3F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7.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60747B6" w14:textId="41AC5AA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1.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056CA23" w14:textId="72789BD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8.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958351" w14:textId="20300CE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.001</w:t>
            </w:r>
          </w:p>
        </w:tc>
      </w:tr>
      <w:tr w:rsidR="00E65004" w:rsidRPr="009A6F69" w14:paraId="4E95580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ECD01A7" w14:textId="65A6694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C517F8" w14:textId="0ED7184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93556B0" w14:textId="3CFA391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.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E4B96B8" w14:textId="1EB73D8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.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2098D" w14:textId="6A0D11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</w:tr>
      <w:tr w:rsidR="00E65004" w:rsidRPr="009A6F69" w14:paraId="7EB37B3B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25F4E19" w14:textId="68BDD65C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440673" w14:textId="6D99069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5B83CCD" w14:textId="3526123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80141D7" w14:textId="3B5E6A2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47A5E1" w14:textId="15A889F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65004" w:rsidRPr="009A6F69" w14:paraId="6AF24D57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68B861C" w14:textId="7B481C3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A4CDCA" w14:textId="2B35DD3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A77B49E" w14:textId="34241AA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D590384" w14:textId="2B78505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E8AAEF" w14:textId="178963C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65004" w:rsidRPr="009A6F69" w14:paraId="0D8C143C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C8DFD7C" w14:textId="13A8B94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E427A0E" w14:textId="74355B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751363C" w14:textId="58454A0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19AA31F" w14:textId="44B2A52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0918A" w14:textId="7FF74F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65004" w:rsidRPr="009A6F69" w14:paraId="682D570C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F0EA25" w14:textId="7FE373F2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esierto de Almerí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53734F" w14:textId="559725A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67B6208" w14:textId="052F718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66CBFEB" w14:textId="4E4F36C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0B93AE" w14:textId="07D7CBD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6E89D3B1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E714339" w14:textId="6F5D2620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2CAFB5" w14:textId="2E04180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.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F5D8FF7" w14:textId="7B01C4A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.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368CF12" w14:textId="5CE2483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.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DCC54C" w14:textId="29EC283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15</w:t>
            </w:r>
          </w:p>
        </w:tc>
      </w:tr>
      <w:tr w:rsidR="00E65004" w:rsidRPr="009A6F69" w14:paraId="7C712C4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88B1A66" w14:textId="24CDC224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808083" w14:textId="1A9B3A2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BCF0A0B" w14:textId="6F76D6D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0C10369" w14:textId="0411D01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ACD4EC" w14:textId="5743AC8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65004" w:rsidRPr="009A6F69" w14:paraId="6360D8D4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CBCE276" w14:textId="2DBE2FBB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4878C0" w14:textId="50E405A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84D13DA" w14:textId="572212F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FFF4B37" w14:textId="01F8CE8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55F96" w14:textId="75F2C11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65004" w:rsidRPr="009A6F69" w14:paraId="480522A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56B26F8" w14:textId="6CCD56FD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C2A56D" w14:textId="48EF82E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8511C51" w14:textId="3EA8E31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4AB82179" w14:textId="10F3948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E8F4D4" w14:textId="4CAE2F5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E65004" w:rsidRPr="009A6F69" w14:paraId="7D94BD36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0E94D8" w14:textId="39B5414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270DCD7" w14:textId="593221C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ED4EAB0" w14:textId="7B00F5E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93C3FD3" w14:textId="498BE0A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694BFB" w14:textId="5CDF7F1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E65004" w:rsidRPr="009A6F69" w14:paraId="531E7A8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2BC970" w14:textId="17E8BE8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DB9B3E" w14:textId="0BBBBDD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3DF4CEE" w14:textId="0C0D119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896EACE" w14:textId="65A55D8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BAA37B" w14:textId="3303EA8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4557938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4FE1FD" w14:textId="485CC9F2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9D894B" w14:textId="54BDC00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48A8C8AE" w14:textId="0B0BD45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E278B2A" w14:textId="3BEB265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127678" w14:textId="676E76F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E65004" w:rsidRPr="009A6F69" w14:paraId="0F50FC4A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BC2F217" w14:textId="0DD62011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0CE2C9B" w14:textId="4489F40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5091FE64" w14:textId="1B26CA2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BD91221" w14:textId="4A5CF0F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9940A0" w14:textId="5A93C77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65004" w:rsidRPr="009A6F69" w14:paraId="50AF5A6E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EB6545" w14:textId="04FFA466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os Palacio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98DF5B" w14:textId="20FF329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0BD9759" w14:textId="4E29142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46423C0" w14:textId="7CA0B73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BC3E51" w14:textId="4361603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7C320D5D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22CFFDB" w14:textId="1DAB23AC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3606E51" w14:textId="73FD5EE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574F9B5" w14:textId="5C4CB3A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539C7E41" w14:textId="2E7BF96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.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A453DD" w14:textId="17C603E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460D0548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7379EF3" w14:textId="7531E8F3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urci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BD994FD" w14:textId="03A9523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535770B" w14:textId="1E1D9C1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F249F42" w14:textId="63FDF15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FEA501" w14:textId="3C1BB1B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65004" w:rsidRPr="009A6F69" w14:paraId="6FD2A2C5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C9086FA" w14:textId="51B5C690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970D45" w14:textId="4DD3327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0E4F1FF" w14:textId="32E343B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1A24ACFD" w14:textId="3FCB4C3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0D2860" w14:textId="0867313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0ACB799D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BB4CBC" w14:textId="282831D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7BBB29" w14:textId="7C8BCD7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FC7FF45" w14:textId="17CD8A6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698B8C9" w14:textId="67CD5AE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F5ABC5" w14:textId="4164FDD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65004" w:rsidRPr="009A6F69" w14:paraId="573ED684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B0535BB" w14:textId="605B36A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EB1B87" w14:textId="6E2B679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438BE6A8" w14:textId="0CA4E5E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91C81FC" w14:textId="76C407A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B3A147" w14:textId="7C84BD0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65004" w:rsidRPr="009A6F69" w14:paraId="6DB5579D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B868DC" w14:textId="58A50335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9B90C5" w14:textId="2A5453B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40DAF08" w14:textId="7229E7A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C009B1A" w14:textId="158B1FD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4AFC15" w14:textId="7FE9569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65004" w:rsidRPr="009A6F69" w14:paraId="52644AB0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0EF25C2" w14:textId="3588B63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Jiloca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8869E7" w14:textId="42C0C82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953A85E" w14:textId="5791FDD9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196F1C1B" w14:textId="024C2B2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95F852" w14:textId="7649956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65004" w:rsidRPr="009A6F69" w14:paraId="18982A6C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C92272A" w14:textId="5D603E74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F55F4F" w14:textId="734AE35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095626A7" w14:textId="72E34F7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49159D0C" w14:textId="0CE0E4B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36C108" w14:textId="25FF4EF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6C900D4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A034E6" w14:textId="173A32D3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1A0FDB" w14:textId="0A7F81F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BDF1628" w14:textId="674F1CC6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861CEF4" w14:textId="3345F72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4D38FD" w14:textId="0CD840E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65004" w:rsidRPr="009A6F69" w14:paraId="067A07C3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D5A9F61" w14:textId="137C46ED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8A141CD" w14:textId="28AE99F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D662F29" w14:textId="34C4C6C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42C21FF" w14:textId="5E43C5E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20EEE8" w14:textId="723C08B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51D355C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2887047" w14:textId="6AEF201D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Sierra Sur de Jaé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747FC42" w14:textId="1068071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FA526C0" w14:textId="4631278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DCC651F" w14:textId="625C1DE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503A24" w14:textId="15BA3C3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65004" w:rsidRPr="009A6F69" w14:paraId="6990A93B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38EF0A3" w14:textId="62456F3B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s de las Estancias y los Filabr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B27748" w14:textId="39B807CD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296C55F" w14:textId="56FF91B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D1E9A8A" w14:textId="33695568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1B6F7B" w14:textId="39E34FE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65004" w:rsidRPr="009A6F69" w14:paraId="7808DEA2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DB93DAF" w14:textId="6C0E058A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804913" w14:textId="11025F4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2804A53" w14:textId="058CE96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EB025B2" w14:textId="46362A0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A30BCF" w14:textId="123A1FAE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65004" w:rsidRPr="009A6F69" w14:paraId="2EBF5B21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751F646" w14:textId="6108218F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6193FF" w14:textId="16CF8C7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3077A329" w14:textId="03530E2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78BB29BE" w14:textId="03E16073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3D53A9" w14:textId="748CF61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E65004" w:rsidRPr="009A6F69" w14:paraId="7126CA68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17C791" w14:textId="5C9A0309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5009EC" w14:textId="5F4700C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26999381" w14:textId="1E6B4D9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6CBC7D93" w14:textId="461FFDC7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2A55B5" w14:textId="40AD57C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323DBEAB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82FE6D2" w14:textId="32D1D01E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B70DFC" w14:textId="56D6637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69A05496" w14:textId="6696EE8A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46D9E8BE" w14:textId="7F476C9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C28A3B" w14:textId="139EA96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5004" w:rsidRPr="009A6F69" w14:paraId="11E2695F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5C879AC" w14:textId="007C3037" w:rsidR="00E65004" w:rsidRPr="009A6F69" w:rsidRDefault="00E65004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F05CE6" w14:textId="382BE83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7E28E434" w14:textId="22426B42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01C79A74" w14:textId="1399B28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CF57B" w14:textId="77F6FCE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65004" w:rsidRPr="009A6F69" w14:paraId="6B838379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5F12B64" w14:textId="10EBAB87" w:rsidR="00E65004" w:rsidRPr="001E6FC4" w:rsidRDefault="00E65004" w:rsidP="001E6FC4">
            <w:pPr>
              <w:widowControl/>
              <w:autoSpaceDE/>
              <w:autoSpaceDN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</w:t>
            </w:r>
            <w:r w:rsidR="00F2006F">
              <w:rPr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2006F">
              <w:rPr>
                <w:b/>
                <w:bCs/>
                <w:color w:val="000000"/>
                <w:sz w:val="18"/>
                <w:szCs w:val="18"/>
              </w:rPr>
              <w:t>de Sadac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1A78EB" w14:textId="446F0DD4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44060"/>
              <w:right w:val="single" w:sz="8" w:space="0" w:color="17365D"/>
            </w:tcBorders>
            <w:vAlign w:val="center"/>
            <w:hideMark/>
          </w:tcPr>
          <w:p w14:paraId="129D7DD4" w14:textId="05AC9235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3EF0F92C" w14:textId="4C490D9B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93D5F2" w14:textId="5908BD40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65004" w:rsidRPr="009A6F69" w14:paraId="79AB3A0F" w14:textId="77777777" w:rsidTr="00BF2895">
        <w:trPr>
          <w:trHeight w:val="323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00000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579BA4" w14:textId="1F99327C" w:rsidR="00E65004" w:rsidRPr="009A6F69" w:rsidRDefault="00F2006F" w:rsidP="00E6500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llaviciosa de Córdob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244060"/>
            </w:tcBorders>
            <w:vAlign w:val="center"/>
            <w:hideMark/>
          </w:tcPr>
          <w:p w14:paraId="4EFA9E98" w14:textId="29060C2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17365D"/>
            </w:tcBorders>
            <w:vAlign w:val="center"/>
            <w:hideMark/>
          </w:tcPr>
          <w:p w14:paraId="7FA31A03" w14:textId="30AF37BF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34061"/>
              <w:right w:val="single" w:sz="8" w:space="0" w:color="17365D"/>
            </w:tcBorders>
            <w:vAlign w:val="center"/>
            <w:hideMark/>
          </w:tcPr>
          <w:p w14:paraId="2F29DB67" w14:textId="3EA8ADFC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D2D110" w14:textId="4CFB4561" w:rsidR="00E65004" w:rsidRPr="009A6F69" w:rsidRDefault="00E65004" w:rsidP="00E6500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A6E87" w:rsidRPr="009A6F69" w14:paraId="6C11A150" w14:textId="77777777" w:rsidTr="00BF2895">
        <w:trPr>
          <w:trHeight w:val="618"/>
          <w:jc w:val="center"/>
        </w:trPr>
        <w:tc>
          <w:tcPr>
            <w:tcW w:w="3609" w:type="dxa"/>
            <w:tcBorders>
              <w:top w:val="nil"/>
              <w:left w:val="single" w:sz="8" w:space="0" w:color="244060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38DF5D57" w14:textId="77777777" w:rsidR="00BA6E87" w:rsidRPr="009A6F69" w:rsidRDefault="00BA6E87" w:rsidP="00BA6E87">
            <w:pPr>
              <w:widowControl/>
              <w:autoSpaceDE/>
              <w:autoSpaceDN/>
              <w:ind w:firstLineChars="100" w:firstLine="181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6F6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6C0CB13D" w14:textId="6158A002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115.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3DF85ACF" w14:textId="12035161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86.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7BC09588" w14:textId="318C0B1D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202.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2635768C" w14:textId="778F0308" w:rsidR="00BA6E87" w:rsidRPr="001522EE" w:rsidRDefault="00BA6E87" w:rsidP="00BA6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1522EE">
              <w:rPr>
                <w:b/>
                <w:bCs/>
                <w:color w:val="FFFFFF" w:themeColor="background1"/>
                <w:sz w:val="18"/>
                <w:szCs w:val="18"/>
              </w:rPr>
              <w:t>16.585</w:t>
            </w:r>
          </w:p>
        </w:tc>
      </w:tr>
    </w:tbl>
    <w:p w14:paraId="7AAA5010" w14:textId="14650393" w:rsidR="00206746" w:rsidRPr="00442DA9" w:rsidRDefault="00214DBD" w:rsidP="00214DBD">
      <w:pPr>
        <w:spacing w:before="12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 </w:t>
      </w:r>
      <w:r w:rsidR="00442DA9">
        <w:rPr>
          <w:sz w:val="12"/>
          <w:szCs w:val="12"/>
        </w:rPr>
        <w:t xml:space="preserve"> 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5011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015" w14:textId="1DA32DCC" w:rsidR="00206746" w:rsidRDefault="003A1D54" w:rsidP="00167E3E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5D315EA" wp14:editId="3DFCB402">
            <wp:extent cx="5832000" cy="4068000"/>
            <wp:effectExtent l="57150" t="57150" r="54610" b="46990"/>
            <wp:docPr id="13824238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D7421C-A9A0-02C1-2224-A27BC8D2D4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251053" w14:textId="4B5E3B8E" w:rsidR="00EA4F4D" w:rsidRDefault="00EA4F4D" w:rsidP="00167E3E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791F8422" wp14:editId="3E4CAB58">
            <wp:extent cx="5832000" cy="4068000"/>
            <wp:effectExtent l="0" t="0" r="16510" b="8890"/>
            <wp:docPr id="1651915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1FE68C-17D5-B19F-2E98-85689BCA1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B32189" w14:textId="77777777" w:rsidR="001F5F31" w:rsidRDefault="001F5F31" w:rsidP="00167E3E">
      <w:pPr>
        <w:pStyle w:val="Textoindependiente"/>
        <w:jc w:val="center"/>
        <w:rPr>
          <w:sz w:val="20"/>
        </w:rPr>
      </w:pPr>
    </w:p>
    <w:p w14:paraId="7AAA5017" w14:textId="64CC89B9" w:rsidR="00206746" w:rsidRDefault="00206746" w:rsidP="00ED5C5B">
      <w:pPr>
        <w:rPr>
          <w:sz w:val="19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018" w14:textId="77777777" w:rsidR="00206746" w:rsidRDefault="00206746">
      <w:pPr>
        <w:pStyle w:val="Textoindependiente"/>
        <w:rPr>
          <w:sz w:val="10"/>
        </w:rPr>
      </w:pPr>
    </w:p>
    <w:p w14:paraId="7AAA5019" w14:textId="364F9845" w:rsidR="00206746" w:rsidRDefault="00D90E77" w:rsidP="00A938D4">
      <w:pPr>
        <w:pStyle w:val="Ttulo1"/>
        <w:numPr>
          <w:ilvl w:val="0"/>
          <w:numId w:val="4"/>
        </w:numPr>
        <w:tabs>
          <w:tab w:val="left" w:pos="1184"/>
        </w:tabs>
        <w:spacing w:before="0"/>
        <w:ind w:left="1001"/>
      </w:pPr>
      <w:r>
        <w:rPr>
          <w:color w:val="365F91"/>
        </w:rPr>
        <w:t>Bodegas</w:t>
      </w:r>
    </w:p>
    <w:p w14:paraId="7AAA501A" w14:textId="77777777" w:rsidR="00206746" w:rsidRDefault="00206746">
      <w:pPr>
        <w:pStyle w:val="Textoindependiente"/>
        <w:rPr>
          <w:b/>
          <w:sz w:val="20"/>
        </w:rPr>
      </w:pPr>
    </w:p>
    <w:p w14:paraId="7AAA501B" w14:textId="77777777" w:rsidR="00206746" w:rsidRDefault="00206746">
      <w:pPr>
        <w:pStyle w:val="Textoindependiente"/>
        <w:spacing w:before="2"/>
        <w:rPr>
          <w:b/>
          <w:sz w:val="14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1953"/>
        <w:gridCol w:w="2002"/>
        <w:gridCol w:w="1304"/>
      </w:tblGrid>
      <w:tr w:rsidR="006C2914" w:rsidRPr="006C2914" w14:paraId="0AD0161D" w14:textId="77777777" w:rsidTr="00D25903">
        <w:trPr>
          <w:trHeight w:val="315"/>
          <w:tblHeader/>
          <w:jc w:val="center"/>
        </w:trPr>
        <w:tc>
          <w:tcPr>
            <w:tcW w:w="3926" w:type="dxa"/>
            <w:vMerge w:val="restart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157E8920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5259" w:type="dxa"/>
            <w:gridSpan w:val="3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25F3DBC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ODEGAS</w:t>
            </w:r>
          </w:p>
        </w:tc>
      </w:tr>
      <w:tr w:rsidR="006C2914" w:rsidRPr="006C2914" w14:paraId="285A79EF" w14:textId="77777777" w:rsidTr="00D25903">
        <w:trPr>
          <w:trHeight w:val="495"/>
          <w:tblHeader/>
          <w:jc w:val="center"/>
        </w:trPr>
        <w:tc>
          <w:tcPr>
            <w:tcW w:w="3926" w:type="dxa"/>
            <w:vMerge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ED0E94" w14:textId="77777777" w:rsidR="006C2914" w:rsidRPr="006C2914" w:rsidRDefault="006C2914" w:rsidP="006C291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00553EE1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 embotelladora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6159DBA2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mbotellador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4F4BC1E6" w14:textId="77777777" w:rsidR="006C2914" w:rsidRPr="006C2914" w:rsidRDefault="006C2914" w:rsidP="006C29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C29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</w:tr>
      <w:tr w:rsidR="00464853" w:rsidRPr="006C2914" w14:paraId="5D5653EA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2049673" w14:textId="371A5EA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0C7E55" w14:textId="32947FA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B578ACC" w14:textId="5D86FD2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874A121" w14:textId="2F777A70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64853" w:rsidRPr="006C2914" w14:paraId="52EFBF7F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DE2B8C" w14:textId="2193B0A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397726" w14:textId="5792F61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9CA5BF" w14:textId="2779EFA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48F9263" w14:textId="5641F20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4853" w:rsidRPr="006C2914" w14:paraId="481E1D9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2925BAE" w14:textId="7687FEE8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ilé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D3F54E" w14:textId="7167AEB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769C0A" w14:textId="49D10D5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24CD1EC" w14:textId="58E586F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25E376CC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662991A" w14:textId="0B9ECBA4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jo Aragó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985376" w14:textId="0C04379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C6A79E" w14:textId="40CBAF3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191264" w14:textId="6A978450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64853" w:rsidRPr="006C2914" w14:paraId="1C587E9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513C3D" w14:textId="53C0D573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80B89E" w14:textId="2F21320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23751AC" w14:textId="5A7E1B9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F45303D" w14:textId="02B2360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50498D54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9FC0B18" w14:textId="7AA6D13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4254B6" w14:textId="7F65EC9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B89E68" w14:textId="1C678FE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A2093F" w14:textId="7C196D7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4853" w:rsidRPr="006C2914" w14:paraId="14A63F32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BFA862" w14:textId="0C10316D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3AB7B69" w14:textId="7194B81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AA53BF" w14:textId="45B80DA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5B8FBE" w14:textId="14DA6B9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464853" w:rsidRPr="006C2914" w14:paraId="0441AC15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8D32C77" w14:textId="42CC466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mpo de Cartagen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85DC01F" w14:textId="3AC49EA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FA05EDE" w14:textId="74B0A2F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646348" w14:textId="51DF747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15F504F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735CE5" w14:textId="4F1FF780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BFB107" w14:textId="63DD298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EF752B4" w14:textId="34AB1CC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2C924B" w14:textId="63B1A46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64853" w:rsidRPr="006C2914" w14:paraId="174C903E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3CD2B29" w14:textId="3BAB17E5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FDA827" w14:textId="77BCC2B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E289525" w14:textId="7651DE0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EE7007" w14:textId="22D115B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</w:tr>
      <w:tr w:rsidR="00464853" w:rsidRPr="006C2914" w14:paraId="03D7012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F4649E0" w14:textId="4E4FEDA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8D0EC8" w14:textId="6F0BC9E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7D0AF7" w14:textId="070222A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1A6666" w14:textId="100AACC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</w:tr>
      <w:tr w:rsidR="00464853" w:rsidRPr="006C2914" w14:paraId="2DADE99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noWrap/>
            <w:vAlign w:val="center"/>
            <w:hideMark/>
          </w:tcPr>
          <w:p w14:paraId="6A54853E" w14:textId="79920175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888552" w14:textId="1B2FC0C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B6F86E9" w14:textId="1871DD2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97769A" w14:textId="56A3492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6388FE9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3E7BC39" w14:textId="7BA998AB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2C932C" w14:textId="3969F4F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16EF3B" w14:textId="36E20F1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BE461CE" w14:textId="7B31501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64853" w:rsidRPr="006C2914" w14:paraId="27B18C08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99BD022" w14:textId="694D3961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8C63B3" w14:textId="3656111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D9781B" w14:textId="3B2F49F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6E198D8" w14:textId="28C8BF6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7399A58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55E885" w14:textId="40ACF7EC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esierto de Almerí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C61973" w14:textId="45F5DE2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CB102B" w14:textId="41AFAF9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A380EBA" w14:textId="7FFCF5A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65704CC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86FE91B" w14:textId="688F10D6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4EB283" w14:textId="18D803A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230F2C" w14:textId="6B84EA6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0A050B" w14:textId="4ADAC2E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464853" w:rsidRPr="006C2914" w14:paraId="4395D62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3EBA66" w14:textId="5150FD10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81ACCE" w14:textId="35DC2FA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CF14D6" w14:textId="1808E74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5EF97B" w14:textId="4A484249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48AACE4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4644CD" w14:textId="17A054E8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CA5F1D" w14:textId="6405B10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EAFB1ED" w14:textId="53A33E5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49BB80" w14:textId="5436629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64853" w:rsidRPr="006C2914" w14:paraId="6A819BD1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B85D26" w14:textId="1E5CAEA0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DA4F19" w14:textId="0F8C8B1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19592F" w14:textId="203EDA7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7F3784" w14:textId="63EFC4E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4853" w:rsidRPr="006C2914" w14:paraId="164AAB0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9438B1A" w14:textId="7FB28D5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F3C26AE" w14:textId="29B14D5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1A4D0EE" w14:textId="7A4FD590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F00DB4" w14:textId="7B2A8B0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464853" w:rsidRPr="006C2914" w14:paraId="53E434E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98FF01A" w14:textId="2C4BF59C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FAF701" w14:textId="71B15D9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3E2A7E0" w14:textId="40D5D30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94EECEE" w14:textId="278FC685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64853" w:rsidRPr="006C2914" w14:paraId="59C8B86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4CEAF4D" w14:textId="7E52E34B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2802F3" w14:textId="422954C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06065B" w14:textId="0FFF100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2EC858" w14:textId="606DA3C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64853" w:rsidRPr="006C2914" w14:paraId="32366CC7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4571892" w14:textId="48CAFB5A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5641A7" w14:textId="3FC1039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216861" w14:textId="21D049F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AE1A5F" w14:textId="26FEABF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39D4B09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CF7E5F5" w14:textId="26103454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os Palacios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3DE146" w14:textId="063C054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9F82700" w14:textId="7ECAA0E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FD0C7B" w14:textId="250C01F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7171A0D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874588" w14:textId="5CE471F3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83407B" w14:textId="32AB917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4D92DE" w14:textId="48B4344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407FC94" w14:textId="083FCDA3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464853" w:rsidRPr="006C2914" w14:paraId="0C42023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353C17" w14:textId="3179E1D7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urci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4F174C" w14:textId="02B522E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3D8962" w14:textId="2625F3E1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CCC7F72" w14:textId="2473F4B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64853" w:rsidRPr="006C2914" w14:paraId="1FA668F2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5BF4F6" w14:textId="5B35EA7E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D15A4E" w14:textId="5B419661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782537B" w14:textId="01C6445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C953F3" w14:textId="748E6FFF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19E5937E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14D352" w14:textId="305275DE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FFBCE9A" w14:textId="105AD3E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31AD4E" w14:textId="4C9DFA9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D26E7D" w14:textId="21A172E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71327654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75819C6" w14:textId="6CFDCC67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9E181F8" w14:textId="2938F81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43D40B" w14:textId="708B0E3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2A98BE" w14:textId="09BB5A8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64853" w:rsidRPr="006C2914" w14:paraId="48E8F2F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F27565" w14:textId="510864C9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8E6759" w14:textId="6E094FC8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1FC25C" w14:textId="0C08D90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70152B" w14:textId="6EF294D2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64853" w:rsidRPr="006C2914" w14:paraId="339A431C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BBE514A" w14:textId="4896FEFF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Jiloc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415003" w14:textId="330E0851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A74B8C" w14:textId="0FA2D60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0A0622" w14:textId="325BDF9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4853" w:rsidRPr="006C2914" w14:paraId="75C46023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00D4D48" w14:textId="0E0D963E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95AA144" w14:textId="75851A07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E98CF1" w14:textId="754EF0A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D0A7DC" w14:textId="1F24015D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64853" w:rsidRPr="006C2914" w14:paraId="76D4D345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9A907EB" w14:textId="2FDF00E8" w:rsidR="00464853" w:rsidRPr="006C2914" w:rsidRDefault="00464853" w:rsidP="00464853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A176BF" w14:textId="2F485864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5555F4" w14:textId="469C5A96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CF3FF1" w14:textId="3AF7B86A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64853" w:rsidRPr="006C2914" w14:paraId="2A1D0FAD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DB9EC49" w14:textId="4408D288" w:rsidR="00464853" w:rsidRPr="006C2914" w:rsidRDefault="00464853" w:rsidP="00464853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0AA8DDA" w14:textId="2D3A897E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10BC29" w14:textId="198B3B1C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F0F542D" w14:textId="536310BB" w:rsidR="00464853" w:rsidRPr="006C2914" w:rsidRDefault="00464853" w:rsidP="004648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58EF87F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EF24B5" w14:textId="283717A9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Sierra Sur de Jaé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600AD1" w14:textId="3DD943A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B8BF6AD" w14:textId="2CB09A7B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3832358" w14:textId="77D9A03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4920" w:rsidRPr="006C2914" w14:paraId="15F7EE7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83ED907" w14:textId="08F86D54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s de las Estancias y los Filabre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E18CF64" w14:textId="5DD8F3D9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D8EDE5" w14:textId="5FAC79A3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2B375D" w14:textId="3B73704B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4920" w:rsidRPr="006C2914" w14:paraId="42692A4B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382F7B5" w14:textId="7B90D280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265BD5C" w14:textId="7B5A0202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1E4DC3" w14:textId="33B1E75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999F56E" w14:textId="33D29C9A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24920" w:rsidRPr="006C2914" w14:paraId="43AE9E7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78854F7" w14:textId="5B42F983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3059C7" w14:textId="5BC3BEA6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DF0FD29" w14:textId="677DCD64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2CEDE1" w14:textId="2D185F04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7F36392C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D011664" w14:textId="2A4B69FA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DC4BCCA" w14:textId="3352C3F0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F8B6FA5" w14:textId="1E62DEFA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46D3BF" w14:textId="69EB8717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33DFBAC0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E3C57AD" w14:textId="2B137C92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BFC6A14" w14:textId="23B44A3F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7E6020" w14:textId="19F4F2A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3A83D0" w14:textId="7CBD42B7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24920" w:rsidRPr="006C2914" w14:paraId="19053D79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90C18B7" w14:textId="55690C9E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1CEA76" w14:textId="5E3FFB34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5BA3BD" w14:textId="055A49CA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6A5283B" w14:textId="2B9EE6E6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24920" w:rsidRPr="006C2914" w14:paraId="4E1BF64F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9140B3E" w14:textId="783684BD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s de Sadac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0043E2" w14:textId="2A0E40EF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390067" w14:textId="7F245191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FD15E4F" w14:textId="2D715A40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24920" w:rsidRPr="006C2914" w14:paraId="6A7A9276" w14:textId="77777777" w:rsidTr="00D25903">
        <w:trPr>
          <w:trHeight w:val="323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1C5070C" w14:textId="37D272BA" w:rsidR="00324920" w:rsidRPr="006C2914" w:rsidRDefault="00324920" w:rsidP="00324920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llaviciosa de Córdoba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EAC22BD" w14:textId="47C5B9A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BD7C29" w14:textId="170982DE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510005" w14:textId="68A3B4AC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24920" w:rsidRPr="006C2914" w14:paraId="59D0E868" w14:textId="77777777" w:rsidTr="00D25903">
        <w:trPr>
          <w:trHeight w:val="615"/>
          <w:jc w:val="center"/>
        </w:trPr>
        <w:tc>
          <w:tcPr>
            <w:tcW w:w="3926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7B51A01D" w14:textId="77777777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C2914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05788448" w14:textId="33FFE0AC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7B77687D" w14:textId="0F64CA9F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5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EF0754D" w14:textId="1A5E872D" w:rsidR="00324920" w:rsidRPr="006C2914" w:rsidRDefault="00324920" w:rsidP="0032492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654</w:t>
            </w:r>
          </w:p>
        </w:tc>
      </w:tr>
    </w:tbl>
    <w:p w14:paraId="7AAA50FC" w14:textId="40525B91" w:rsidR="00206746" w:rsidRPr="00442DA9" w:rsidRDefault="000614C2" w:rsidP="000614C2">
      <w:pPr>
        <w:tabs>
          <w:tab w:val="left" w:pos="1465"/>
        </w:tabs>
        <w:spacing w:before="99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 </w:t>
      </w:r>
      <w:r w:rsidRPr="00442DA9">
        <w:rPr>
          <w:sz w:val="12"/>
          <w:szCs w:val="12"/>
        </w:rPr>
        <w:t xml:space="preserve">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50FD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100" w14:textId="68F77F2E" w:rsidR="00206746" w:rsidRDefault="00961E9E" w:rsidP="007A6F28">
      <w:pPr>
        <w:pStyle w:val="Textoindependiente"/>
        <w:ind w:left="69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9D6F135" wp14:editId="733EE959">
            <wp:extent cx="5832000" cy="3852000"/>
            <wp:effectExtent l="0" t="0" r="16510" b="15240"/>
            <wp:docPr id="14300300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827B192-659D-0AE3-0BB2-4B9ACF4D0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5DBFA1" w14:textId="77777777" w:rsidR="006C271C" w:rsidRDefault="006C271C">
      <w:pPr>
        <w:pStyle w:val="Textoindependiente"/>
        <w:ind w:left="690"/>
        <w:rPr>
          <w:sz w:val="20"/>
        </w:rPr>
      </w:pPr>
    </w:p>
    <w:p w14:paraId="7A368631" w14:textId="77777777" w:rsidR="006C271C" w:rsidRDefault="006C271C">
      <w:pPr>
        <w:pStyle w:val="Textoindependiente"/>
        <w:ind w:left="690"/>
        <w:rPr>
          <w:sz w:val="20"/>
        </w:rPr>
      </w:pPr>
    </w:p>
    <w:p w14:paraId="256F2F6C" w14:textId="694F6FF9" w:rsidR="006C271C" w:rsidRDefault="001C49FA" w:rsidP="007A6F28">
      <w:pPr>
        <w:pStyle w:val="Textoindependiente"/>
        <w:ind w:left="690"/>
        <w:jc w:val="center"/>
        <w:rPr>
          <w:sz w:val="20"/>
        </w:rPr>
      </w:pPr>
      <w:r>
        <w:rPr>
          <w:noProof/>
        </w:rPr>
        <w:drawing>
          <wp:inline distT="0" distB="0" distL="0" distR="0" wp14:anchorId="27879B92" wp14:editId="1867EA09">
            <wp:extent cx="5832000" cy="3852000"/>
            <wp:effectExtent l="0" t="0" r="16510" b="15240"/>
            <wp:docPr id="8910645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785A20-E1AE-2295-B2FE-953EED18E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AA5177" w14:textId="77777777" w:rsidR="00206746" w:rsidRDefault="00206746">
      <w:pPr>
        <w:pStyle w:val="Textoindependiente"/>
        <w:rPr>
          <w:sz w:val="10"/>
        </w:rPr>
      </w:pPr>
    </w:p>
    <w:p w14:paraId="2B788E1E" w14:textId="77777777" w:rsidR="003B6102" w:rsidRDefault="003B6102">
      <w:pPr>
        <w:pStyle w:val="Textoindependiente"/>
        <w:rPr>
          <w:sz w:val="10"/>
        </w:rPr>
      </w:pPr>
    </w:p>
    <w:p w14:paraId="1870D56C" w14:textId="77777777" w:rsidR="003B6102" w:rsidRDefault="003B6102">
      <w:pPr>
        <w:pStyle w:val="Textoindependiente"/>
        <w:rPr>
          <w:sz w:val="10"/>
        </w:rPr>
      </w:pPr>
    </w:p>
    <w:p w14:paraId="28996E93" w14:textId="77777777" w:rsidR="003B6102" w:rsidRDefault="003B6102">
      <w:pPr>
        <w:pStyle w:val="Textoindependiente"/>
        <w:rPr>
          <w:sz w:val="10"/>
        </w:rPr>
      </w:pPr>
    </w:p>
    <w:p w14:paraId="3D671DB9" w14:textId="77777777" w:rsidR="003B6102" w:rsidRDefault="003B6102">
      <w:pPr>
        <w:pStyle w:val="Textoindependiente"/>
        <w:rPr>
          <w:sz w:val="10"/>
        </w:rPr>
      </w:pPr>
    </w:p>
    <w:p w14:paraId="55C70A16" w14:textId="77777777" w:rsidR="003B6102" w:rsidRDefault="003B6102">
      <w:pPr>
        <w:pStyle w:val="Textoindependiente"/>
        <w:rPr>
          <w:sz w:val="10"/>
        </w:rPr>
      </w:pPr>
    </w:p>
    <w:p w14:paraId="7AAA5178" w14:textId="20851077" w:rsidR="00206746" w:rsidRDefault="00D90E77" w:rsidP="00D7003A">
      <w:pPr>
        <w:pStyle w:val="Ttulo1"/>
        <w:numPr>
          <w:ilvl w:val="0"/>
          <w:numId w:val="4"/>
        </w:numPr>
        <w:tabs>
          <w:tab w:val="left" w:pos="1184"/>
        </w:tabs>
        <w:spacing w:before="0"/>
        <w:ind w:left="981" w:hanging="357"/>
      </w:pPr>
      <w:bookmarkStart w:id="2" w:name="_TOC_250008"/>
      <w:r>
        <w:rPr>
          <w:color w:val="365F91"/>
        </w:rPr>
        <w:lastRenderedPageBreak/>
        <w:t>Producción</w:t>
      </w:r>
      <w:r>
        <w:rPr>
          <w:color w:val="365F91"/>
          <w:spacing w:val="-4"/>
        </w:rPr>
        <w:t xml:space="preserve"> </w:t>
      </w:r>
      <w:bookmarkEnd w:id="2"/>
      <w:r>
        <w:rPr>
          <w:color w:val="365F91"/>
        </w:rPr>
        <w:t>obtenida</w:t>
      </w:r>
    </w:p>
    <w:p w14:paraId="7AAA5179" w14:textId="77777777" w:rsidR="00206746" w:rsidRDefault="00206746">
      <w:pPr>
        <w:pStyle w:val="Textoindependiente"/>
        <w:rPr>
          <w:b/>
          <w:sz w:val="20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9"/>
        <w:gridCol w:w="3546"/>
      </w:tblGrid>
      <w:tr w:rsidR="003708CC" w:rsidRPr="003708CC" w14:paraId="655D652B" w14:textId="77777777" w:rsidTr="00E02164">
        <w:trPr>
          <w:trHeight w:val="634"/>
          <w:tblHeader/>
          <w:jc w:val="center"/>
        </w:trPr>
        <w:tc>
          <w:tcPr>
            <w:tcW w:w="5639" w:type="dxa"/>
            <w:tcBorders>
              <w:top w:val="single" w:sz="8" w:space="0" w:color="244060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5D69C280" w14:textId="77777777" w:rsidR="003708CC" w:rsidRPr="003708CC" w:rsidRDefault="003708CC" w:rsidP="003708C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0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3546" w:type="dxa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D579E36" w14:textId="77777777" w:rsidR="003708CC" w:rsidRPr="003708CC" w:rsidRDefault="003708CC" w:rsidP="003708C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708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oducción obtenida (hl)</w:t>
            </w:r>
          </w:p>
        </w:tc>
      </w:tr>
      <w:tr w:rsidR="00BB5D44" w:rsidRPr="003708CC" w14:paraId="2A4FADFE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AFEFD82" w14:textId="43A3ED23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3504ABB" w14:textId="51E04D32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.870,0</w:t>
            </w:r>
          </w:p>
        </w:tc>
      </w:tr>
      <w:tr w:rsidR="00BB5D44" w:rsidRPr="003708CC" w14:paraId="109DFEF1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DD2BCBE" w14:textId="16F84EFB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9FAC34" w14:textId="4E61C369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763,4</w:t>
            </w:r>
          </w:p>
        </w:tc>
      </w:tr>
      <w:tr w:rsidR="00BB5D44" w:rsidRPr="003708CC" w14:paraId="2185ABCF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84A11EF" w14:textId="04989EE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ilén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9EC202" w14:textId="67C20D5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63BB0EB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1CD907" w14:textId="1F14119A" w:rsidR="00BB5D44" w:rsidRPr="007F2EA6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jo Aragón</w:t>
            </w:r>
            <w:r w:rsidR="007F2E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F2EA6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BE9732" w14:textId="2AA33510" w:rsidR="00BB5D44" w:rsidRPr="00BB5D44" w:rsidRDefault="00986408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6239607B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A313DA2" w14:textId="25FACC5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162293" w14:textId="4337C17F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00,1</w:t>
            </w:r>
          </w:p>
        </w:tc>
      </w:tr>
      <w:tr w:rsidR="00BB5D44" w:rsidRPr="003708CC" w14:paraId="1AD58897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372AEB" w14:textId="1F105C36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766A37" w14:textId="1E6B25C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5,4</w:t>
            </w:r>
          </w:p>
        </w:tc>
      </w:tr>
      <w:tr w:rsidR="00BB5D44" w:rsidRPr="003708CC" w14:paraId="660B3E10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CE5BCB6" w14:textId="230BAAD3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8539E7" w14:textId="5CE921FC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5.490,3</w:t>
            </w:r>
          </w:p>
        </w:tc>
      </w:tr>
      <w:tr w:rsidR="00BB5D44" w:rsidRPr="003708CC" w14:paraId="051F0A3B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858E246" w14:textId="24D3A24A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mpo de Cartagen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ED77EF" w14:textId="1134E922" w:rsidR="00BB5D44" w:rsidRPr="00BB5D44" w:rsidRDefault="000B792B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BB5D44" w:rsidRPr="003708CC" w14:paraId="1FCB6ADF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2D83D52" w14:textId="15A39C2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CB53BFF" w14:textId="1432678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4.950,0</w:t>
            </w:r>
          </w:p>
        </w:tc>
      </w:tr>
      <w:tr w:rsidR="00BB5D44" w:rsidRPr="003708CC" w14:paraId="2F51E139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9CFC08E" w14:textId="63A8C9F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1AF5BC" w14:textId="1C381F95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449.713,6</w:t>
            </w:r>
          </w:p>
        </w:tc>
      </w:tr>
      <w:tr w:rsidR="00BB5D44" w:rsidRPr="003708CC" w14:paraId="595D30C2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33A1CD3" w14:textId="401C77E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770B1AE" w14:textId="6150F43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05.828,3</w:t>
            </w:r>
          </w:p>
        </w:tc>
      </w:tr>
      <w:tr w:rsidR="00BB5D44" w:rsidRPr="003708CC" w14:paraId="4619ACB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24666E" w14:textId="52709F8D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A7A6FA3" w14:textId="2489BEE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979,0</w:t>
            </w:r>
          </w:p>
        </w:tc>
      </w:tr>
      <w:tr w:rsidR="00BB5D44" w:rsidRPr="003708CC" w14:paraId="0BCC305E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2039C8E" w14:textId="00FAEEB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99D6A4" w14:textId="1F384EFE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436,0</w:t>
            </w:r>
          </w:p>
        </w:tc>
      </w:tr>
      <w:tr w:rsidR="00BB5D44" w:rsidRPr="003708CC" w14:paraId="39F35A13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3683102" w14:textId="5F70C6F2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2CEFAB" w14:textId="512BB4D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71,0</w:t>
            </w:r>
          </w:p>
        </w:tc>
      </w:tr>
      <w:tr w:rsidR="00BB5D44" w:rsidRPr="003708CC" w14:paraId="43FABFE4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7D35468" w14:textId="32D7B37A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ierto de Almerí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59FAE4" w14:textId="4CE1738A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2A1AC74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5A0571D" w14:textId="47A6CCF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3A995F" w14:textId="0D402D87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80.210,8</w:t>
            </w:r>
          </w:p>
        </w:tc>
      </w:tr>
      <w:tr w:rsidR="00BB5D44" w:rsidRPr="003708CC" w14:paraId="3FEFBFF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05C9D21" w14:textId="038263F3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C04D1C1" w14:textId="36100D78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32,3</w:t>
            </w:r>
          </w:p>
        </w:tc>
      </w:tr>
      <w:tr w:rsidR="00BB5D44" w:rsidRPr="003708CC" w14:paraId="06A4DDBA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BA535CF" w14:textId="260B55B4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C0E2B6E" w14:textId="05C0A56B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029,0</w:t>
            </w:r>
          </w:p>
        </w:tc>
      </w:tr>
      <w:tr w:rsidR="00BB5D44" w:rsidRPr="003708CC" w14:paraId="3FCCAD3A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DDAD5F9" w14:textId="06D42C26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4FB482" w14:textId="102650C9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.639,0</w:t>
            </w:r>
          </w:p>
        </w:tc>
      </w:tr>
      <w:tr w:rsidR="00BB5D44" w:rsidRPr="003708CC" w14:paraId="51ABA0E5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A1E6748" w14:textId="7F83A816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6D0D7F" w14:textId="7C88ED99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882,0</w:t>
            </w:r>
          </w:p>
        </w:tc>
      </w:tr>
      <w:tr w:rsidR="00BB5D44" w:rsidRPr="003708CC" w14:paraId="54C22648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048506D" w14:textId="02C06A29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423A45" w14:textId="7CE9E9E3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500,0</w:t>
            </w:r>
          </w:p>
        </w:tc>
      </w:tr>
      <w:tr w:rsidR="00BB5D44" w:rsidRPr="003708CC" w14:paraId="5B961CA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43815B" w14:textId="08535778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3C65ACC" w14:textId="0E18DDFB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760,0</w:t>
            </w:r>
          </w:p>
        </w:tc>
      </w:tr>
      <w:tr w:rsidR="00BB5D44" w:rsidRPr="003708CC" w14:paraId="42B955E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8D6E726" w14:textId="7C694B4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6E6F86" w14:textId="4712368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265,0</w:t>
            </w:r>
          </w:p>
        </w:tc>
      </w:tr>
      <w:tr w:rsidR="00BB5D44" w:rsidRPr="003708CC" w14:paraId="1CAFA25A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2139CF" w14:textId="2DCD946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os Palaci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B3B190" w14:textId="42AC4B88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014BA840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8F423A6" w14:textId="78A2D93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085FAF" w14:textId="682E81EF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37.683,9</w:t>
            </w:r>
          </w:p>
        </w:tc>
      </w:tr>
      <w:tr w:rsidR="00BB5D44" w:rsidRPr="003708CC" w14:paraId="6C7A9764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825366" w14:textId="4FD74E0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Murci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C65A14" w14:textId="18CCF408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4.081,5</w:t>
            </w:r>
          </w:p>
        </w:tc>
      </w:tr>
      <w:tr w:rsidR="00BB5D44" w:rsidRPr="003708CC" w14:paraId="27ACB625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60EC759" w14:textId="36D6D361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026A16" w14:textId="56BD07DB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BB5D44" w:rsidRPr="003708CC" w14:paraId="22B6954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7D46F80" w14:textId="16EE780F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BC654F9" w14:textId="24E6EA8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310,4</w:t>
            </w:r>
          </w:p>
        </w:tc>
      </w:tr>
      <w:tr w:rsidR="00BB5D44" w:rsidRPr="003708CC" w14:paraId="26FD5F5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89567A" w14:textId="3E5323CC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C75B11" w14:textId="41F971E6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BB5D44" w:rsidRPr="003708CC" w14:paraId="05B11A15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403180" w14:textId="58D6F75F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B7D69C" w14:textId="42ECF925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926,0</w:t>
            </w:r>
          </w:p>
        </w:tc>
      </w:tr>
      <w:tr w:rsidR="00BB5D44" w:rsidRPr="003708CC" w14:paraId="60943309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6425165" w14:textId="3852501E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Jiloc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39919D" w14:textId="70196B50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BB5D44" w:rsidRPr="003708CC" w14:paraId="3763E58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76DBE7" w14:textId="2F28E40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DEFB84" w14:textId="42B050DA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1.811,0</w:t>
            </w:r>
          </w:p>
        </w:tc>
      </w:tr>
      <w:tr w:rsidR="00BB5D44" w:rsidRPr="003708CC" w14:paraId="1322AFBC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E6A0999" w14:textId="28749A30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4FEEEFA" w14:textId="725BBCE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69,7</w:t>
            </w:r>
          </w:p>
        </w:tc>
      </w:tr>
      <w:tr w:rsidR="00BB5D44" w:rsidRPr="003708CC" w14:paraId="192246DB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4BC7AA4" w14:textId="26FBE41A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B9BA06" w14:textId="327F2DC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51,0</w:t>
            </w:r>
          </w:p>
        </w:tc>
      </w:tr>
      <w:tr w:rsidR="00BB5D44" w:rsidRPr="003708CC" w14:paraId="0EA10F7D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050EC2" w14:textId="174E7AFC" w:rsidR="00BB5D44" w:rsidRPr="003708CC" w:rsidRDefault="00BB5D44" w:rsidP="00BB5D44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Sur de Jaé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140218" w14:textId="479000C1" w:rsidR="00BB5D44" w:rsidRPr="00BB5D44" w:rsidRDefault="00BB5D44" w:rsidP="00BB5D4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BB5D44">
              <w:rPr>
                <w:rFonts w:cs="Calibri"/>
                <w:color w:val="000000"/>
                <w:sz w:val="18"/>
                <w:szCs w:val="18"/>
              </w:rPr>
              <w:t>300,0</w:t>
            </w:r>
          </w:p>
        </w:tc>
      </w:tr>
      <w:tr w:rsidR="00F81F65" w:rsidRPr="003708CC" w14:paraId="785643B7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3DBEDCC" w14:textId="5A976D68" w:rsidR="00F81F65" w:rsidRPr="003708CC" w:rsidRDefault="00F81F65" w:rsidP="00F81F65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Sierras de las Estancias y los Filabres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3E9E93" w14:textId="125CAEE8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</w:tr>
      <w:tr w:rsidR="00F81F65" w:rsidRPr="003708CC" w14:paraId="1C9F3627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070CD47" w14:textId="4110A814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7FD1C5" w14:textId="2F69A75E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76,5</w:t>
            </w:r>
          </w:p>
        </w:tc>
      </w:tr>
      <w:tr w:rsidR="00F81F65" w:rsidRPr="003708CC" w14:paraId="5F29ED68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ED49DD" w14:textId="0258AF2D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377902" w14:textId="43AF705F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1.457,0</w:t>
            </w:r>
          </w:p>
        </w:tc>
      </w:tr>
      <w:tr w:rsidR="00F81F65" w:rsidRPr="003708CC" w14:paraId="2C6B1088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85AB03" w14:textId="36D998B0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FE7213" w14:textId="32FABB00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1.266,0</w:t>
            </w:r>
          </w:p>
        </w:tc>
      </w:tr>
      <w:tr w:rsidR="00F81F65" w:rsidRPr="003708CC" w14:paraId="61BC2A42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65EBC7" w14:textId="687AD644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B12F7E0" w14:textId="7F7DEBD3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1.283,0</w:t>
            </w:r>
          </w:p>
        </w:tc>
      </w:tr>
      <w:tr w:rsidR="00F81F65" w:rsidRPr="003708CC" w14:paraId="0222DDA1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AAE16AC" w14:textId="42AE142C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A87F27" w14:textId="7F788933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240,0</w:t>
            </w:r>
          </w:p>
        </w:tc>
      </w:tr>
      <w:tr w:rsidR="00F81F65" w:rsidRPr="003708CC" w14:paraId="3B3312F6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E9D1087" w14:textId="21BBB713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s de Sadacia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8FD6E0" w14:textId="497037C9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F81F65" w:rsidRPr="003708CC" w14:paraId="2F2BF574" w14:textId="77777777" w:rsidTr="00E02164">
        <w:trPr>
          <w:trHeight w:val="323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16B3B10" w14:textId="5B1239E2" w:rsidR="00F81F65" w:rsidRPr="003708CC" w:rsidRDefault="00F81F65" w:rsidP="00F81F65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llaviciosa de Córdoba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9C5AA87" w14:textId="642DBDA7" w:rsidR="00F81F65" w:rsidRPr="00F81F65" w:rsidRDefault="00F81F65" w:rsidP="00F81F6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F81F65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</w:tr>
      <w:tr w:rsidR="003708CC" w:rsidRPr="003708CC" w14:paraId="66153AA2" w14:textId="77777777" w:rsidTr="00E02164">
        <w:trPr>
          <w:trHeight w:val="634"/>
          <w:jc w:val="center"/>
        </w:trPr>
        <w:tc>
          <w:tcPr>
            <w:tcW w:w="5639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44743915" w14:textId="113D3793" w:rsidR="003708CC" w:rsidRPr="003708CC" w:rsidRDefault="003708CC" w:rsidP="002339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708CC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39BEC195" w14:textId="04C7AB3E" w:rsidR="003708CC" w:rsidRPr="003708CC" w:rsidRDefault="00EB5C44" w:rsidP="00EB5C44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.921.281,14</w:t>
            </w:r>
          </w:p>
        </w:tc>
      </w:tr>
    </w:tbl>
    <w:p w14:paraId="7AAA51FF" w14:textId="2E044D07" w:rsidR="00206746" w:rsidRPr="00442DA9" w:rsidRDefault="008F6973" w:rsidP="008F6973">
      <w:pPr>
        <w:tabs>
          <w:tab w:val="left" w:pos="2317"/>
        </w:tabs>
        <w:spacing w:before="12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</w:t>
      </w:r>
      <w:r w:rsidR="00442DA9">
        <w:rPr>
          <w:sz w:val="12"/>
          <w:szCs w:val="12"/>
        </w:rPr>
        <w:t xml:space="preserve">   </w:t>
      </w:r>
      <w:r w:rsidRPr="00442DA9">
        <w:rPr>
          <w:sz w:val="12"/>
          <w:szCs w:val="12"/>
        </w:rPr>
        <w:t xml:space="preserve">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i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datos en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 campaña.</w:t>
      </w:r>
    </w:p>
    <w:p w14:paraId="7AAA5200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203" w14:textId="6659702B" w:rsidR="00206746" w:rsidRDefault="00A61D54" w:rsidP="00C24D7A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EADAB57" wp14:editId="7DE43145">
            <wp:extent cx="5845335" cy="3996000"/>
            <wp:effectExtent l="0" t="0" r="3175" b="5080"/>
            <wp:docPr id="13978054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C5E337-835B-6E5A-8F50-2550C5AEB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AA5204" w14:textId="77777777" w:rsidR="00206746" w:rsidRDefault="00206746">
      <w:pPr>
        <w:pStyle w:val="Textoindependiente"/>
        <w:rPr>
          <w:sz w:val="20"/>
        </w:rPr>
      </w:pPr>
    </w:p>
    <w:p w14:paraId="7AAA5205" w14:textId="66D790C4" w:rsidR="00206746" w:rsidRDefault="007C3135" w:rsidP="00737461">
      <w:pPr>
        <w:pStyle w:val="Textoindependiente"/>
        <w:spacing w:before="3"/>
        <w:jc w:val="center"/>
        <w:rPr>
          <w:sz w:val="15"/>
        </w:rPr>
      </w:pPr>
      <w:r>
        <w:rPr>
          <w:noProof/>
        </w:rPr>
        <w:drawing>
          <wp:inline distT="0" distB="0" distL="0" distR="0" wp14:anchorId="6E00A83D" wp14:editId="2A4321CD">
            <wp:extent cx="5845335" cy="3996000"/>
            <wp:effectExtent l="0" t="0" r="3175" b="5080"/>
            <wp:docPr id="4529925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FBFBD5-E54E-FB2C-937C-1D2445F9F4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AA5206" w14:textId="297888C8" w:rsidR="00206746" w:rsidRPr="005D634C" w:rsidRDefault="00394BD5" w:rsidP="00394BD5">
      <w:pPr>
        <w:spacing w:before="94"/>
        <w:rPr>
          <w:bCs/>
          <w:iCs/>
          <w:sz w:val="12"/>
          <w:szCs w:val="12"/>
        </w:rPr>
      </w:pPr>
      <w:r w:rsidRPr="005D634C">
        <w:rPr>
          <w:bCs/>
          <w:iCs/>
          <w:sz w:val="12"/>
          <w:szCs w:val="12"/>
        </w:rPr>
        <w:t xml:space="preserve">           </w:t>
      </w:r>
      <w:r w:rsidR="005D634C">
        <w:rPr>
          <w:bCs/>
          <w:iCs/>
          <w:sz w:val="12"/>
          <w:szCs w:val="12"/>
        </w:rPr>
        <w:t xml:space="preserve">      </w:t>
      </w:r>
      <w:r w:rsidRPr="005D634C">
        <w:rPr>
          <w:bCs/>
          <w:iCs/>
          <w:sz w:val="12"/>
          <w:szCs w:val="12"/>
        </w:rPr>
        <w:t xml:space="preserve">(*) </w:t>
      </w:r>
      <w:r w:rsidR="00D90E77" w:rsidRPr="005D634C">
        <w:rPr>
          <w:bCs/>
          <w:iCs/>
          <w:sz w:val="12"/>
          <w:szCs w:val="12"/>
        </w:rPr>
        <w:t>El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tratamiento</w:t>
      </w:r>
      <w:r w:rsidR="00D90E77" w:rsidRPr="005D634C">
        <w:rPr>
          <w:bCs/>
          <w:iCs/>
          <w:spacing w:val="-1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de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los</w:t>
      </w:r>
      <w:r w:rsidR="00D90E77" w:rsidRPr="005D634C">
        <w:rPr>
          <w:bCs/>
          <w:iCs/>
          <w:spacing w:val="-5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datos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se</w:t>
      </w:r>
      <w:r w:rsidR="00D90E77" w:rsidRPr="005D634C">
        <w:rPr>
          <w:bCs/>
          <w:iCs/>
          <w:spacing w:val="-2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ha</w:t>
      </w:r>
      <w:r w:rsidR="00D90E77" w:rsidRPr="005D634C">
        <w:rPr>
          <w:bCs/>
          <w:iCs/>
          <w:spacing w:val="-3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realizado</w:t>
      </w:r>
      <w:r w:rsidR="00D90E77" w:rsidRPr="005D634C">
        <w:rPr>
          <w:bCs/>
          <w:iCs/>
          <w:spacing w:val="-1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sobre</w:t>
      </w:r>
      <w:r w:rsidR="00D90E77" w:rsidRPr="005D634C">
        <w:rPr>
          <w:bCs/>
          <w:iCs/>
          <w:spacing w:val="-5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la</w:t>
      </w:r>
      <w:r w:rsidR="00D90E77" w:rsidRPr="005D634C">
        <w:rPr>
          <w:bCs/>
          <w:iCs/>
          <w:spacing w:val="-3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información</w:t>
      </w:r>
      <w:r w:rsidR="00D90E77" w:rsidRPr="005D634C">
        <w:rPr>
          <w:bCs/>
          <w:iCs/>
          <w:spacing w:val="-3"/>
          <w:sz w:val="12"/>
          <w:szCs w:val="12"/>
        </w:rPr>
        <w:t xml:space="preserve"> </w:t>
      </w:r>
      <w:r w:rsidR="00D90E77" w:rsidRPr="005D634C">
        <w:rPr>
          <w:bCs/>
          <w:iCs/>
          <w:sz w:val="12"/>
          <w:szCs w:val="12"/>
        </w:rPr>
        <w:t>recibida.</w:t>
      </w:r>
    </w:p>
    <w:p w14:paraId="7AAA5207" w14:textId="77777777" w:rsidR="00206746" w:rsidRDefault="00206746">
      <w:pPr>
        <w:rPr>
          <w:sz w:val="18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208" w14:textId="77777777" w:rsidR="00206746" w:rsidRDefault="00206746">
      <w:pPr>
        <w:pStyle w:val="Textoindependiente"/>
        <w:rPr>
          <w:b/>
          <w:i/>
          <w:sz w:val="10"/>
        </w:rPr>
      </w:pPr>
    </w:p>
    <w:p w14:paraId="7AAA5209" w14:textId="6E74170C" w:rsidR="00206746" w:rsidRDefault="00737018" w:rsidP="00737018">
      <w:pPr>
        <w:pStyle w:val="Ttulo1"/>
        <w:numPr>
          <w:ilvl w:val="0"/>
          <w:numId w:val="4"/>
        </w:numPr>
        <w:tabs>
          <w:tab w:val="left" w:pos="1184"/>
        </w:tabs>
        <w:ind w:left="981" w:hanging="357"/>
      </w:pPr>
      <w:bookmarkStart w:id="3" w:name="_TOC_250007"/>
      <w:r>
        <w:rPr>
          <w:color w:val="365F91"/>
        </w:rPr>
        <w:t xml:space="preserve"> </w:t>
      </w:r>
      <w:r w:rsidR="00D90E77">
        <w:rPr>
          <w:color w:val="365F91"/>
        </w:rPr>
        <w:t>Comercio</w:t>
      </w:r>
      <w:r w:rsidR="00D90E77">
        <w:rPr>
          <w:color w:val="365F91"/>
          <w:spacing w:val="-3"/>
        </w:rPr>
        <w:t xml:space="preserve"> </w:t>
      </w:r>
      <w:bookmarkEnd w:id="3"/>
      <w:r w:rsidR="00D90E77">
        <w:rPr>
          <w:color w:val="365F91"/>
        </w:rPr>
        <w:t>total</w:t>
      </w:r>
    </w:p>
    <w:p w14:paraId="7AAA520A" w14:textId="77777777" w:rsidR="00206746" w:rsidRDefault="00206746">
      <w:pPr>
        <w:pStyle w:val="Textoindependiente"/>
        <w:rPr>
          <w:b/>
          <w:sz w:val="20"/>
        </w:rPr>
      </w:pPr>
    </w:p>
    <w:tbl>
      <w:tblPr>
        <w:tblW w:w="9185" w:type="dxa"/>
        <w:jc w:val="center"/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1304"/>
        <w:gridCol w:w="1076"/>
        <w:gridCol w:w="1207"/>
        <w:gridCol w:w="884"/>
        <w:gridCol w:w="1767"/>
      </w:tblGrid>
      <w:tr w:rsidR="009475D6" w:rsidRPr="00BB2520" w14:paraId="1B12B949" w14:textId="77777777" w:rsidTr="00206EDA">
        <w:trPr>
          <w:trHeight w:val="598"/>
          <w:tblHeader/>
          <w:jc w:val="center"/>
        </w:trPr>
        <w:tc>
          <w:tcPr>
            <w:tcW w:w="2947" w:type="dxa"/>
            <w:vMerge w:val="restart"/>
            <w:tcBorders>
              <w:top w:val="single" w:sz="8" w:space="0" w:color="244060"/>
              <w:left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4A2D42D5" w14:textId="7A05D910" w:rsidR="00382D39" w:rsidRPr="00382D39" w:rsidRDefault="00382D39" w:rsidP="00382D3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2380" w:type="dxa"/>
            <w:gridSpan w:val="2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7D55EE1E" w14:textId="77777777" w:rsidR="00382D39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MERCIALIZACIÓN </w:t>
            </w:r>
          </w:p>
          <w:p w14:paraId="4569B3FB" w14:textId="09C59E48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NTERIOR</w:t>
            </w:r>
          </w:p>
        </w:tc>
        <w:tc>
          <w:tcPr>
            <w:tcW w:w="2091" w:type="dxa"/>
            <w:gridSpan w:val="2"/>
            <w:tcBorders>
              <w:top w:val="single" w:sz="8" w:space="0" w:color="244060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032A6C6B" w14:textId="468E3AD1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MERCIALIZACIÓN EXTERIOR</w:t>
            </w:r>
          </w:p>
        </w:tc>
        <w:tc>
          <w:tcPr>
            <w:tcW w:w="1767" w:type="dxa"/>
            <w:vMerge w:val="restart"/>
            <w:tcBorders>
              <w:top w:val="single" w:sz="8" w:space="0" w:color="244060"/>
              <w:left w:val="nil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0AC86343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  <w:p w14:paraId="4494AEF9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ALIZACIÓN TOTAL (hl)</w:t>
            </w:r>
          </w:p>
          <w:p w14:paraId="0D8DFC3F" w14:textId="170951B0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  <w:tr w:rsidR="00BD1E30" w:rsidRPr="00BB2520" w14:paraId="56D79331" w14:textId="77777777" w:rsidTr="00206EDA">
        <w:trPr>
          <w:trHeight w:val="912"/>
          <w:tblHeader/>
          <w:jc w:val="center"/>
        </w:trPr>
        <w:tc>
          <w:tcPr>
            <w:tcW w:w="2947" w:type="dxa"/>
            <w:vMerge/>
            <w:tcBorders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85AD912" w14:textId="7522BF4B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1046602F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D8BA7C5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76E499FA" w14:textId="31AFF919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20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3AF400C9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h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23CBF368" w14:textId="77777777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%</w:t>
            </w:r>
          </w:p>
          <w:p w14:paraId="3DCEE753" w14:textId="62459700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B252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/total</w:t>
            </w:r>
          </w:p>
        </w:tc>
        <w:tc>
          <w:tcPr>
            <w:tcW w:w="1767" w:type="dxa"/>
            <w:vMerge/>
            <w:tcBorders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94B3D6"/>
            <w:vAlign w:val="center"/>
            <w:hideMark/>
          </w:tcPr>
          <w:p w14:paraId="458D3FDB" w14:textId="4D499439" w:rsidR="00382D39" w:rsidRPr="00BB2520" w:rsidRDefault="00382D39" w:rsidP="002A5E7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DB512D" w:rsidRPr="00BB2520" w14:paraId="74FC09F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AFDA96A" w14:textId="163EDCF8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es Riber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592B50" w14:textId="218228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39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7DF73CD" w14:textId="4DACAFA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6A7437" w14:textId="22DAEAE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.672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8F9154E" w14:textId="6A95103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79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6B33B71" w14:textId="0D356F94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6.071,10</w:t>
            </w:r>
          </w:p>
        </w:tc>
      </w:tr>
      <w:tr w:rsidR="00DB512D" w:rsidRPr="00BB2520" w14:paraId="49C30FF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416E6C8" w14:textId="6A02331C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tiplano de Sierra Neva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A033FC" w14:textId="7D1ECBE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437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F746A2" w14:textId="140B7C7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A5D6088" w14:textId="4047BCE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4D3DA3" w14:textId="40B3631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42765A" w14:textId="4573F2B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446,07</w:t>
            </w:r>
          </w:p>
        </w:tc>
      </w:tr>
      <w:tr w:rsidR="00DB512D" w:rsidRPr="00BB2520" w14:paraId="43CDE0FC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B487C8D" w14:textId="63C8E4D5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ilé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DF16CD" w14:textId="4F83191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7A6754" w14:textId="5A8092B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DDAC579" w14:textId="4A6754E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D6A97D" w14:textId="1B1D7B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312E66" w14:textId="7C95E3D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39DE96E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C3D0CE5" w14:textId="0F79704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ajo Aragón </w:t>
            </w:r>
            <w:r w:rsidRPr="00225BC4">
              <w:rPr>
                <w:b/>
                <w:bCs/>
                <w:color w:val="000000" w:themeColor="text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2495DD" w14:textId="259F365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9635F8" w14:textId="2815921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A16082" w14:textId="57C0E53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0026E7" w14:textId="7B2D669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E1574B" w14:textId="39F27272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DB512D" w:rsidRPr="00BB2520" w14:paraId="73F24011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B4F569C" w14:textId="24303DD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ri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DBA77D7" w14:textId="195A80F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50,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942C6E" w14:textId="4FDB6C5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7929B6" w14:textId="543F2F0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65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421C55" w14:textId="63AAE44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45D467" w14:textId="71D0007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215,51</w:t>
            </w:r>
          </w:p>
        </w:tc>
      </w:tr>
      <w:tr w:rsidR="00DB512D" w:rsidRPr="00BB2520" w14:paraId="4BAD852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90C569" w14:textId="1CC9BE6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tanz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F22316" w14:textId="4012521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3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738E9F1" w14:textId="5AF9424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73B26C" w14:textId="7DB1EDA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A9093FB" w14:textId="5D51465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789C740" w14:textId="118D6EF8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53,31</w:t>
            </w:r>
          </w:p>
        </w:tc>
      </w:tr>
      <w:tr w:rsidR="00DB512D" w:rsidRPr="00BB2520" w14:paraId="7AD993A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ADA8ED2" w14:textId="03C2FD2B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ádi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A60414" w14:textId="6E5D306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.392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F73B6C" w14:textId="0FD307C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BAF7501" w14:textId="64BAD23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056,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52867E0" w14:textId="5C2BBCF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8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25E546" w14:textId="2854EDF2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9.449,36</w:t>
            </w:r>
          </w:p>
        </w:tc>
      </w:tr>
      <w:tr w:rsidR="00DB512D" w:rsidRPr="00BB2520" w14:paraId="6070D831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027D16" w14:textId="019EDC2D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mpo de Cartage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2855B94" w14:textId="2D613DA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172B83" w14:textId="41D90A7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ED05E6" w14:textId="1D69AE9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0082313" w14:textId="1C97864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362D33" w14:textId="7272CFC5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0D14E46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422AF08" w14:textId="6B9D764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ell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A1C0F1" w14:textId="0686493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.11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5739AC4" w14:textId="71BFE04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053A67" w14:textId="161B5A3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69E5C29" w14:textId="314F231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424318" w14:textId="5A4F23EE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4.132,00</w:t>
            </w:r>
          </w:p>
        </w:tc>
      </w:tr>
      <w:tr w:rsidR="00DB512D" w:rsidRPr="00BB2520" w14:paraId="03E480F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58A5652" w14:textId="4E11494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1E7602" w14:textId="68B49DB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921.081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6A20C0F" w14:textId="58EE1A6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3,3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B5736A" w14:textId="57030CF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08.826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198CCA" w14:textId="49BC606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69,47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3AEEB6" w14:textId="2568BB2F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329.907,45</w:t>
            </w:r>
          </w:p>
        </w:tc>
      </w:tr>
      <w:tr w:rsidR="00DB512D" w:rsidRPr="00BB2520" w14:paraId="5AF2CA67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034CDE2" w14:textId="063FA864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stilla y Le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CB59DA" w14:textId="7A77A3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5.808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42D8AF" w14:textId="3EF46EF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7,19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7F9F45" w14:textId="72F92CD9" w:rsidR="00DB512D" w:rsidRPr="00836CC3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43.800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60DF0E9" w14:textId="731CD85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4,4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DFE220" w14:textId="190A8686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359.609,03</w:t>
            </w:r>
          </w:p>
        </w:tc>
      </w:tr>
      <w:tr w:rsidR="00DB512D" w:rsidRPr="00BB2520" w14:paraId="52603A04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F4BB706" w14:textId="4FB885B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B92059" w14:textId="5ABA582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4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71AAE88" w14:textId="3617B9C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A653BA" w14:textId="4B190C2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E6C283" w14:textId="6671A8A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C1016B" w14:textId="3B8951F4" w:rsidR="00DB512D" w:rsidRPr="00DB512D" w:rsidRDefault="00DB512D" w:rsidP="00DB512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694,00</w:t>
            </w:r>
          </w:p>
        </w:tc>
      </w:tr>
      <w:tr w:rsidR="00DB512D" w:rsidRPr="00BB2520" w14:paraId="07D73B2F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09E849E" w14:textId="58D4DBB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sta de Cantabr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528114" w14:textId="39D55D8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7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2EDABF" w14:textId="75F8F76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48A9C3E" w14:textId="23482C2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98BB9B" w14:textId="6741963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621549" w14:textId="6104B48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476,00</w:t>
            </w:r>
          </w:p>
        </w:tc>
      </w:tr>
      <w:tr w:rsidR="00DB512D" w:rsidRPr="00BB2520" w14:paraId="617CED4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062D40" w14:textId="6DD1096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mbres del Guadalfe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02E367" w14:textId="49722A8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DADE4D" w14:textId="62CDB0F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78F21C9" w14:textId="2D3E80B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9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91018DA" w14:textId="3C5D9B1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962E5A" w14:textId="2A3423C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33,76</w:t>
            </w:r>
          </w:p>
        </w:tc>
      </w:tr>
      <w:tr w:rsidR="00DB512D" w:rsidRPr="00BB2520" w14:paraId="6107CEB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0A80B60" w14:textId="444C891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sierto de Almerí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9C90D09" w14:textId="3069FF2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05DDB9" w14:textId="393F27C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17D8AC" w14:textId="072DACC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E02FDA" w14:textId="4641357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989136" w14:textId="634C9FEA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6F7A0AA2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391ECF8" w14:textId="6243027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03C9933" w14:textId="61F9A07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0.494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FCDE85B" w14:textId="0166F7E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,6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957D90E" w14:textId="635304A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1.371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2EBA70" w14:textId="09CED43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,9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DB3380C" w14:textId="464C9C6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81.865,95</w:t>
            </w:r>
          </w:p>
        </w:tc>
      </w:tr>
      <w:tr w:rsidR="00DB512D" w:rsidRPr="00BB2520" w14:paraId="150DE5D4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7F6E6BB" w14:textId="0DD2DDB2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mente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FE73C5" w14:textId="128F3154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45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DAC0C41" w14:textId="4489B6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C5F0297" w14:textId="5D38A36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6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F320B0" w14:textId="3597BE7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39E4DE" w14:textId="66B7E8EE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51,69</w:t>
            </w:r>
          </w:p>
        </w:tc>
      </w:tr>
      <w:tr w:rsidR="00DB512D" w:rsidRPr="00BB2520" w14:paraId="18107CA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36ACF0" w14:textId="3E1E9BC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biz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95527F" w14:textId="1A64234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974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8AADC6" w14:textId="4F9582DB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3396463" w14:textId="4A150EC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25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BCD138A" w14:textId="1262FF9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5736C59" w14:textId="36227EF2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100,55</w:t>
            </w:r>
          </w:p>
        </w:tc>
      </w:tr>
      <w:tr w:rsidR="00DB512D" w:rsidRPr="00BB2520" w14:paraId="08233C1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B8B0934" w14:textId="7D6FEB41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les Balear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FECF75E" w14:textId="0EAA4AB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258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DAA512" w14:textId="6A2AD33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EFB67CC" w14:textId="1A1D8F3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969,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DC9E929" w14:textId="08931D3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34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6027A85" w14:textId="3D5F37D5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3.227,93</w:t>
            </w:r>
          </w:p>
        </w:tc>
      </w:tr>
      <w:tr w:rsidR="00DB512D" w:rsidRPr="00BB2520" w14:paraId="28A0A8D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AC5679E" w14:textId="4400D98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sla de Menor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24FEC1" w14:textId="71FBE13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601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4DEA3C" w14:textId="718FBA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1FDB83" w14:textId="336230E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52,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34F0A7" w14:textId="27AD44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011C1F" w14:textId="24868F6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653,58</w:t>
            </w:r>
          </w:p>
        </w:tc>
      </w:tr>
      <w:tr w:rsidR="00DB512D" w:rsidRPr="00BB2520" w14:paraId="32871522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67A99FF" w14:textId="24B7AE2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deras del Gen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872AD92" w14:textId="3F2BAF5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0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797D07" w14:textId="60B85EA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BE37DC" w14:textId="4B246F6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4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1719CE2" w14:textId="68563C6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E9C7025" w14:textId="7759B708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DB512D" w:rsidRPr="00BB2520" w14:paraId="38FAF8B7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3427D17" w14:textId="0802F8D9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Alpujar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C596A0" w14:textId="067BB19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80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30459B" w14:textId="3F6E398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4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EB0EBF" w14:textId="3FDD79E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9A17B26" w14:textId="6A9CDAD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FE1868" w14:textId="050F5D3B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1.983,00</w:t>
            </w:r>
          </w:p>
        </w:tc>
      </w:tr>
      <w:tr w:rsidR="00DB512D" w:rsidRPr="00BB2520" w14:paraId="0060A10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F246165" w14:textId="3345C3C1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iéb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1B91C2A" w14:textId="09F2991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7A1AC6" w14:textId="4BD1FD8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861FB85" w14:textId="0639DD2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FAE2C6" w14:textId="6520DDE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DAAE62" w14:textId="586E80DC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41,00</w:t>
            </w:r>
          </w:p>
        </w:tc>
      </w:tr>
      <w:tr w:rsidR="00DB512D" w:rsidRPr="00BB2520" w14:paraId="5B63E6F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60E183B" w14:textId="6928B30A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os Palacio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5C459FD" w14:textId="385B39A8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8BD1CDA" w14:textId="3C07722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A08B05D" w14:textId="0D975D2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A62991B" w14:textId="32AA435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39878ED" w14:textId="4AC9DB01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75CF113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29FE3BA" w14:textId="3D80F2C8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llor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F01C2D" w14:textId="6021598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.578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875E0BD" w14:textId="5C1CFF4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,7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3B65D5" w14:textId="126F3B8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.489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BE9EE7" w14:textId="4E86388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76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DE2EDF1" w14:textId="0055B6F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26.068,25</w:t>
            </w:r>
          </w:p>
        </w:tc>
      </w:tr>
      <w:tr w:rsidR="00DB512D" w:rsidRPr="00BB2520" w14:paraId="2213D26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3D43C94" w14:textId="579794CF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urcia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24CC44" w14:textId="256A00B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9,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EBCFFA8" w14:textId="16F3569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A89749" w14:textId="6F81AE5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9.275,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C0C1C2" w14:textId="729AD96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,58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D5FB3A" w14:textId="0A5DCC1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9.494,82</w:t>
            </w:r>
          </w:p>
        </w:tc>
      </w:tr>
      <w:tr w:rsidR="00DB512D" w:rsidRPr="00BB2520" w14:paraId="65DE656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D7BE72D" w14:textId="27778343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rte de Almerí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608BCE" w14:textId="217E0036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3E02B64" w14:textId="5C040E7D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ED4EBA" w14:textId="092018E9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F226A3" w14:textId="35F7919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7C118BA" w14:textId="45EF9985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6429383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FE5AF83" w14:textId="4B6800CD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do Morraz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98AEECF" w14:textId="08CA2C7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22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1F85A35" w14:textId="777A748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A98961" w14:textId="4E91EDE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083E43" w14:textId="3CFFFE3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54932A9" w14:textId="45D6EF30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360,14</w:t>
            </w:r>
          </w:p>
        </w:tc>
      </w:tr>
      <w:tr w:rsidR="00DB512D" w:rsidRPr="00BB2520" w14:paraId="1EC81D5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C5E6003" w14:textId="6CE22882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Andara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96183F" w14:textId="33473C21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2D1BD3" w14:textId="2BE05415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916011" w14:textId="3983AB1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51F5419" w14:textId="75B6362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EA40E2" w14:textId="41A60AE9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52,00</w:t>
            </w:r>
          </w:p>
        </w:tc>
      </w:tr>
      <w:tr w:rsidR="00DB512D" w:rsidRPr="00BB2520" w14:paraId="7A5422D9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E1A09D6" w14:textId="15CF5E81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ibera del Gállego-Cinco Vill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F84D47" w14:textId="4EDA7C8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BB9846C" w14:textId="1BFB6A90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6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719DEBA" w14:textId="332C02C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8267F3" w14:textId="5D63E99F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3DAC214" w14:textId="2AB024F1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808,00</w:t>
            </w:r>
          </w:p>
        </w:tc>
      </w:tr>
      <w:tr w:rsidR="00DB512D" w:rsidRPr="00BB2520" w14:paraId="065DD6F5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8C9D7C5" w14:textId="1137B060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Jiloca 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2675AA3" w14:textId="0E9805D7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20CF04A" w14:textId="113E137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6B0EE4" w14:textId="5FC170CA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2709A9" w14:textId="5B1C5BC2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FAA6126" w14:textId="2AC354C3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B512D" w:rsidRPr="00BB2520" w14:paraId="10BE9242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90C3AE9" w14:textId="6C3A4CB7" w:rsidR="00DB512D" w:rsidRPr="00BB2520" w:rsidRDefault="00DB512D" w:rsidP="00DB512D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Queil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3CE88B" w14:textId="2EE920C3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3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B1E58D" w14:textId="55142C2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C02FE2" w14:textId="7012A20E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33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AF9CCE3" w14:textId="0F4CC9EC" w:rsidR="00DB512D" w:rsidRPr="00BB2520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C360DDD" w14:textId="293AC864" w:rsidR="00DB512D" w:rsidRPr="00DB512D" w:rsidRDefault="00DB512D" w:rsidP="00DB512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B512D">
              <w:rPr>
                <w:b/>
                <w:bCs/>
                <w:color w:val="000000"/>
                <w:sz w:val="18"/>
                <w:szCs w:val="18"/>
              </w:rPr>
              <w:t>564,88</w:t>
            </w:r>
          </w:p>
        </w:tc>
      </w:tr>
      <w:tr w:rsidR="0095665A" w:rsidRPr="00BB2520" w14:paraId="7BA42014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9FD9F93" w14:textId="1E119864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Costa Nor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DFD40C" w14:textId="4BAE547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44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2D69DC2" w14:textId="720A244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6F0DAC" w14:textId="5446F4D0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40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56C2C11" w14:textId="05427B3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1E364F0" w14:textId="22EEAF68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184,83</w:t>
            </w:r>
          </w:p>
        </w:tc>
      </w:tr>
      <w:tr w:rsidR="0095665A" w:rsidRPr="00BB2520" w14:paraId="6328D559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26F97C0" w14:textId="1139BBA4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Norte de Sevill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E1D7D95" w14:textId="79EB125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67BF5A" w14:textId="4D40D1E8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324D436" w14:textId="1B2D978D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6EDE07A" w14:textId="6A1C384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C97F64" w14:textId="5ECA6AC2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81,00</w:t>
            </w:r>
          </w:p>
        </w:tc>
      </w:tr>
      <w:tr w:rsidR="0095665A" w:rsidRPr="00BB2520" w14:paraId="75E159DB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08DB61D" w14:textId="2B13626C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 Sur de Jaé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9036E6" w14:textId="4A2AE3B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296F086" w14:textId="3FB111C8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95E56C" w14:textId="2701B73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88F4889" w14:textId="4477B0F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BDE9AB2" w14:textId="25658CC8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15,00</w:t>
            </w:r>
          </w:p>
        </w:tc>
      </w:tr>
      <w:tr w:rsidR="0095665A" w:rsidRPr="00BB2520" w14:paraId="5F79DC5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41136D" w14:textId="01F173AF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ierras de las Estancias y los Filabr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89339F5" w14:textId="65DC736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3231B0F" w14:textId="577755C1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D1EAFC" w14:textId="235724F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430ABE7" w14:textId="00AFF197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A3F750A" w14:textId="1A67988C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5665A" w:rsidRPr="00BB2520" w14:paraId="3B625369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1070265" w14:textId="55036696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rras do Nav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F3C224" w14:textId="79D878D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8,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6BDD08" w14:textId="4119823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30B62B6" w14:textId="79F2AB3C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D69BB0" w14:textId="7380EB29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1F71EC" w14:textId="19782C36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38,04</w:t>
            </w:r>
          </w:p>
        </w:tc>
      </w:tr>
      <w:tr w:rsidR="0095665A" w:rsidRPr="00BB2520" w14:paraId="69E0895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626B38B" w14:textId="11DBC2FE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rreperog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5C2B183" w14:textId="00A1FF6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920DC83" w14:textId="7FC507B7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CB852F9" w14:textId="2F4C5FC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53FBF0" w14:textId="7B0C86E5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EF50C2B" w14:textId="16BE710E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52,00</w:t>
            </w:r>
          </w:p>
        </w:tc>
      </w:tr>
      <w:tr w:rsidR="0095665A" w:rsidRPr="00BB2520" w14:paraId="1F6DC913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6019F87" w14:textId="0973E7DB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Valdejalón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751DE79" w14:textId="61CF8D3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1.0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D0BF64" w14:textId="63D0ABB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9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4B4DB3" w14:textId="456AC247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779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4F094DB" w14:textId="5671BEE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13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8B84AD" w14:textId="649BE80B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1.869,00</w:t>
            </w:r>
          </w:p>
        </w:tc>
      </w:tr>
      <w:tr w:rsidR="0095665A" w:rsidRPr="00BB2520" w14:paraId="1E4E7F28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C7AAC7" w14:textId="1073F6E1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 del Cin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3EF7C11" w14:textId="726A95A2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2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57787F8" w14:textId="2A1019F4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5A80F3C" w14:textId="7E8A1C0E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5D37FA" w14:textId="07A218CD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396116" w14:textId="4BCD56EF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66,26</w:t>
            </w:r>
          </w:p>
        </w:tc>
      </w:tr>
      <w:tr w:rsidR="0095665A" w:rsidRPr="00BB2520" w14:paraId="5E9AF8D6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470E63E" w14:textId="7197C7FA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 do Miño-Ouren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3DA1A7" w14:textId="7DFB54CB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259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96F684B" w14:textId="2A5D6FD9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2010346" w14:textId="62D8F474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BE78234" w14:textId="7D2C5A9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B7ABC69" w14:textId="7B39B9C3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259,42</w:t>
            </w:r>
          </w:p>
        </w:tc>
      </w:tr>
      <w:tr w:rsidR="0095665A" w:rsidRPr="00BB2520" w14:paraId="3D530F3C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A490AC5" w14:textId="2E09D59F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les de Sadaci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F2F3062" w14:textId="72C5D30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0601384" w14:textId="1693B848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0D988B7" w14:textId="4B70580C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45EC58C" w14:textId="580F2B54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CD6972" w14:textId="24353CFD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5665A" w:rsidRPr="00BB2520" w14:paraId="6966A40A" w14:textId="77777777" w:rsidTr="00206EDA">
        <w:trPr>
          <w:trHeight w:val="323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67C3BF3" w14:textId="3B12A7A5" w:rsidR="0095665A" w:rsidRPr="00BB2520" w:rsidRDefault="0095665A" w:rsidP="0095665A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llaviciosa de Córdoba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14BA3C" w14:textId="62200BAA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1396B49" w14:textId="1372692F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2D5A10B" w14:textId="700CBE23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8FEE72" w14:textId="2654FF96" w:rsidR="0095665A" w:rsidRPr="00BB2520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4BB883F" w14:textId="7FA843D7" w:rsidR="0095665A" w:rsidRPr="0095665A" w:rsidRDefault="0095665A" w:rsidP="0095665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5665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5FC" w:rsidRPr="00BB2520" w14:paraId="5F83D7BC" w14:textId="77777777" w:rsidTr="00206EDA">
        <w:trPr>
          <w:trHeight w:val="314"/>
          <w:jc w:val="center"/>
        </w:trPr>
        <w:tc>
          <w:tcPr>
            <w:tcW w:w="2947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1AFF498" w14:textId="396F4764" w:rsidR="007D05FC" w:rsidRPr="00BB2520" w:rsidRDefault="00403A83" w:rsidP="00127315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76472057" w14:textId="03C02381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.255.54</w:t>
            </w:r>
            <w:r w:rsidR="006F7AEA">
              <w:rPr>
                <w:b/>
                <w:bCs/>
                <w:color w:val="FFFFFF"/>
                <w:sz w:val="18"/>
                <w:szCs w:val="18"/>
              </w:rPr>
              <w:t>3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1B0A17E" w14:textId="460487E2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10302A3B" w14:textId="468BAE0D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587.</w:t>
            </w:r>
            <w:r w:rsidR="006F7AEA">
              <w:rPr>
                <w:b/>
                <w:bCs/>
                <w:color w:val="FFFFFF"/>
                <w:sz w:val="18"/>
                <w:szCs w:val="18"/>
              </w:rPr>
              <w:t>276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22D0C98A" w14:textId="18A37851" w:rsidR="007D05FC" w:rsidRPr="00A42D67" w:rsidRDefault="007D05FC" w:rsidP="007D05F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00,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shd w:val="clear" w:color="000000" w:fill="375F91"/>
            <w:vAlign w:val="center"/>
            <w:hideMark/>
          </w:tcPr>
          <w:p w14:paraId="3ED07E23" w14:textId="47243A52" w:rsidR="007D05FC" w:rsidRPr="00A42D67" w:rsidRDefault="007D05FC" w:rsidP="007D05FC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1.842.</w:t>
            </w:r>
            <w:r w:rsidR="006F7AEA">
              <w:rPr>
                <w:b/>
                <w:bCs/>
                <w:color w:val="FFFFFF"/>
                <w:sz w:val="18"/>
                <w:szCs w:val="18"/>
              </w:rPr>
              <w:t>819,95</w:t>
            </w:r>
          </w:p>
        </w:tc>
      </w:tr>
    </w:tbl>
    <w:p w14:paraId="7AAA5349" w14:textId="6199A48E" w:rsidR="00206746" w:rsidRPr="00442DA9" w:rsidRDefault="00A5792B" w:rsidP="00A5792B">
      <w:pPr>
        <w:spacing w:before="120"/>
        <w:rPr>
          <w:sz w:val="12"/>
          <w:szCs w:val="12"/>
        </w:rPr>
      </w:pPr>
      <w:r w:rsidRPr="00442DA9">
        <w:rPr>
          <w:sz w:val="12"/>
          <w:szCs w:val="12"/>
        </w:rPr>
        <w:t xml:space="preserve">              </w:t>
      </w:r>
      <w:r w:rsidR="00442DA9">
        <w:rPr>
          <w:sz w:val="12"/>
          <w:szCs w:val="12"/>
        </w:rPr>
        <w:t xml:space="preserve"> 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No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e</w:t>
      </w:r>
      <w:r w:rsidR="00D90E77" w:rsidRPr="00442DA9">
        <w:rPr>
          <w:spacing w:val="-1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ha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omercializado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n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ampaña.</w:t>
      </w:r>
    </w:p>
    <w:p w14:paraId="7AAA534A" w14:textId="77777777" w:rsidR="00206746" w:rsidRDefault="00206746">
      <w:pPr>
        <w:rPr>
          <w:sz w:val="14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34C" w14:textId="064E61F3" w:rsidR="00206746" w:rsidRDefault="006F7AEA" w:rsidP="00EC1B75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8105570" wp14:editId="75A85878">
            <wp:extent cx="5832000" cy="2556000"/>
            <wp:effectExtent l="0" t="0" r="16510" b="15875"/>
            <wp:docPr id="5246174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A4658C6-56D6-B8A1-A185-3497628DAE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68A30DB" w14:textId="77777777" w:rsidR="00EC1B75" w:rsidRDefault="00EC1B75" w:rsidP="00EC1B75">
      <w:pPr>
        <w:pStyle w:val="Textoindependiente"/>
        <w:jc w:val="center"/>
        <w:rPr>
          <w:sz w:val="20"/>
        </w:rPr>
      </w:pPr>
    </w:p>
    <w:p w14:paraId="5E2E2B29" w14:textId="77777777" w:rsidR="005238CC" w:rsidRDefault="005238CC" w:rsidP="00EC1B75">
      <w:pPr>
        <w:pStyle w:val="Textoindependiente"/>
        <w:jc w:val="center"/>
        <w:rPr>
          <w:sz w:val="20"/>
        </w:rPr>
      </w:pPr>
    </w:p>
    <w:p w14:paraId="7AAA534D" w14:textId="77777777" w:rsidR="00206746" w:rsidRDefault="00206746">
      <w:pPr>
        <w:pStyle w:val="Textoindependiente"/>
        <w:spacing w:before="1"/>
        <w:rPr>
          <w:sz w:val="6"/>
        </w:rPr>
      </w:pPr>
    </w:p>
    <w:p w14:paraId="14BD7D2F" w14:textId="40794004" w:rsidR="00A818B6" w:rsidRDefault="00DC0E28" w:rsidP="00441646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46F305E0" wp14:editId="0D9E175D">
            <wp:extent cx="2808000" cy="2605855"/>
            <wp:effectExtent l="0" t="0" r="11430" b="4445"/>
            <wp:docPr id="14798633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61EA073-87E1-B0F4-F189-8E45B86A1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485809">
        <w:rPr>
          <w:sz w:val="20"/>
        </w:rPr>
        <w:t xml:space="preserve">    </w:t>
      </w:r>
      <w:r>
        <w:rPr>
          <w:noProof/>
        </w:rPr>
        <w:drawing>
          <wp:inline distT="0" distB="0" distL="0" distR="0" wp14:anchorId="0699B791" wp14:editId="53D781DF">
            <wp:extent cx="2674798" cy="2595245"/>
            <wp:effectExtent l="0" t="0" r="11430" b="14605"/>
            <wp:docPr id="19006930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552AAF-8C6C-56DF-3C7B-5F138FF5E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654BF34" w14:textId="77777777" w:rsidR="0034413C" w:rsidRDefault="0034413C" w:rsidP="0034413C">
      <w:pPr>
        <w:pStyle w:val="Textoindependiente"/>
        <w:ind w:left="688"/>
        <w:jc w:val="right"/>
        <w:rPr>
          <w:sz w:val="20"/>
        </w:rPr>
      </w:pPr>
    </w:p>
    <w:p w14:paraId="4B962DBA" w14:textId="77777777" w:rsidR="0034413C" w:rsidRDefault="0034413C" w:rsidP="0034413C">
      <w:pPr>
        <w:pStyle w:val="Textoindependiente"/>
        <w:ind w:left="688"/>
        <w:jc w:val="right"/>
        <w:rPr>
          <w:sz w:val="20"/>
        </w:rPr>
      </w:pPr>
    </w:p>
    <w:p w14:paraId="7AAA5350" w14:textId="5DBE2242" w:rsidR="00206746" w:rsidRDefault="00F37B1E" w:rsidP="00F76313">
      <w:pPr>
        <w:jc w:val="center"/>
        <w:rPr>
          <w:sz w:val="5"/>
        </w:rPr>
        <w:sectPr w:rsidR="00206746" w:rsidSect="00E530EB"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62353662" wp14:editId="7C271521">
            <wp:extent cx="5767200" cy="2590637"/>
            <wp:effectExtent l="0" t="0" r="5080" b="635"/>
            <wp:docPr id="926836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969783-ABE3-84DB-A2B6-076671BD2E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AAA5354" w14:textId="5219B6E3" w:rsidR="00206746" w:rsidRDefault="00D90E77" w:rsidP="00933373">
      <w:pPr>
        <w:pStyle w:val="Ttulo1"/>
        <w:numPr>
          <w:ilvl w:val="0"/>
          <w:numId w:val="4"/>
        </w:numPr>
        <w:tabs>
          <w:tab w:val="left" w:pos="1609"/>
          <w:tab w:val="left" w:pos="1610"/>
        </w:tabs>
        <w:spacing w:before="100"/>
        <w:ind w:left="981" w:hanging="357"/>
      </w:pPr>
      <w:bookmarkStart w:id="4" w:name="_TOC_250006"/>
      <w:r>
        <w:rPr>
          <w:color w:val="365F91"/>
        </w:rPr>
        <w:lastRenderedPageBreak/>
        <w:t>Comerci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otal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por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ip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bookmarkEnd w:id="4"/>
      <w:r>
        <w:rPr>
          <w:color w:val="365F91"/>
        </w:rPr>
        <w:t>vino</w:t>
      </w:r>
    </w:p>
    <w:p w14:paraId="7AAA5355" w14:textId="77777777" w:rsidR="00206746" w:rsidRDefault="00206746">
      <w:pPr>
        <w:pStyle w:val="Textoindependiente"/>
        <w:spacing w:before="4" w:after="1"/>
        <w:rPr>
          <w:b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006"/>
        <w:gridCol w:w="992"/>
        <w:gridCol w:w="992"/>
        <w:gridCol w:w="1134"/>
        <w:gridCol w:w="992"/>
        <w:gridCol w:w="993"/>
        <w:gridCol w:w="917"/>
        <w:gridCol w:w="1030"/>
        <w:gridCol w:w="1030"/>
        <w:gridCol w:w="985"/>
        <w:gridCol w:w="1299"/>
      </w:tblGrid>
      <w:tr w:rsidR="00287246" w:rsidRPr="00803D3F" w14:paraId="3F6CD0CC" w14:textId="77777777" w:rsidTr="00A95433">
        <w:trPr>
          <w:trHeight w:val="313"/>
          <w:tblHeader/>
          <w:jc w:val="center"/>
        </w:trPr>
        <w:tc>
          <w:tcPr>
            <w:tcW w:w="2748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7841EC1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1370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7597F12" w14:textId="13B3ED77" w:rsidR="00287246" w:rsidRPr="00803D3F" w:rsidRDefault="005B1E5F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OMERCIO TOTAL POR TIPOS DE VINO</w:t>
            </w:r>
            <w:r w:rsidR="00287246"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(hl)</w:t>
            </w:r>
          </w:p>
        </w:tc>
      </w:tr>
      <w:tr w:rsidR="00ED7A5C" w:rsidRPr="00803D3F" w14:paraId="56730B30" w14:textId="77777777" w:rsidTr="005D3E6C">
        <w:trPr>
          <w:trHeight w:val="298"/>
          <w:tblHeader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C92F44E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GP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CB33824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lanc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27D94D2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osad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6C30AA9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in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37CF572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Blanco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BE10083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Tintos y rosado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9FFEF2E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Blancos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A87B0DE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Tintos y rosado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8E9B3BF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Blanco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8A19A00" w14:textId="77777777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Tintos y rosados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043436AD" w14:textId="27B53623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Otros</w:t>
            </w:r>
          </w:p>
        </w:tc>
        <w:tc>
          <w:tcPr>
            <w:tcW w:w="1299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2223C60" w14:textId="30795A16" w:rsidR="00287246" w:rsidRPr="00803D3F" w:rsidRDefault="006F1E74" w:rsidP="005B1E5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OTAL (hl)</w:t>
            </w:r>
          </w:p>
        </w:tc>
      </w:tr>
      <w:tr w:rsidR="00ED7A5C" w:rsidRPr="00803D3F" w14:paraId="3C9E90B3" w14:textId="77777777" w:rsidTr="005D3E6C">
        <w:trPr>
          <w:trHeight w:val="313"/>
          <w:tblHeader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hideMark/>
          </w:tcPr>
          <w:p w14:paraId="168101E3" w14:textId="77777777" w:rsidR="00287246" w:rsidRPr="00803D3F" w:rsidRDefault="00287246" w:rsidP="00803D3F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803D3F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3225F2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E6B5DE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BD059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D4EA35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9C11B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71E36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4EDCA0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12A332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0B76E1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3A960DD" w14:textId="554219FA" w:rsidR="00287246" w:rsidRPr="00803D3F" w:rsidRDefault="00287246" w:rsidP="00803D3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99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73F5ED53" w14:textId="77777777" w:rsidR="00287246" w:rsidRPr="00803D3F" w:rsidRDefault="00287246" w:rsidP="00803D3F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CD4901" w:rsidRPr="00803D3F" w14:paraId="5F138FE4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21ED22" w14:textId="552E3A25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res Riber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92FD7A" w14:textId="004BBD7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0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132025" w14:textId="265B9F5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C4D16E" w14:textId="23B731C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.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A34653" w14:textId="08BD885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CD9E12" w14:textId="2AE5D2B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876B22" w14:textId="18FFD8E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25DD68" w14:textId="1A0750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5B6586" w14:textId="1DDF01F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52AA9C" w14:textId="50F8BAD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69351E" w14:textId="03F1915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279F35" w14:textId="6A59BDC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.071,10</w:t>
            </w:r>
          </w:p>
        </w:tc>
      </w:tr>
      <w:tr w:rsidR="00CD4901" w:rsidRPr="00803D3F" w14:paraId="063ED046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C83FD4A" w14:textId="77F827C0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ltiplano de Sierra Nevad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98C318" w14:textId="4463D34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8146F0" w14:textId="4978CF6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8B2926" w14:textId="025514C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B666FB" w14:textId="4046039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996C4C" w14:textId="4CFAFDA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48ECAA" w14:textId="7192AC5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AC21CF" w14:textId="7A5DF57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E4470" w14:textId="4F2EE39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4432DC" w14:textId="47B7E06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2A43EA" w14:textId="34346AC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7C43B8" w14:textId="1C48C68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446,07</w:t>
            </w:r>
          </w:p>
        </w:tc>
      </w:tr>
      <w:tr w:rsidR="00CD4901" w:rsidRPr="00803D3F" w14:paraId="7AA1095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2C8CC85" w14:textId="2B96D9E4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ilé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5AE1E8" w14:textId="0C3C7E9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996816" w14:textId="710D7DB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3ACF90" w14:textId="1154E30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398A4D" w14:textId="4FA72E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7B6E49" w14:textId="001296A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6D4B86" w14:textId="414E856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F6F8FF" w14:textId="2BD7EB3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D85F1" w14:textId="5DBF31F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38690F" w14:textId="1F36A8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720817" w14:textId="215F02D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AD3A43" w14:textId="092D384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70206F0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F0F35B" w14:textId="735A3334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Bajo Aragón </w:t>
            </w:r>
            <w:r w:rsidRPr="00FB1A34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B490F2" w14:textId="21BFF8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29782B" w14:textId="2EDD173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F3E4CF" w14:textId="6A54E15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9DB537" w14:textId="6499A50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3DB48D" w14:textId="013C104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04A0AD" w14:textId="19320F0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94E590" w14:textId="4A3CEE6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3D68B4" w14:textId="214FCA9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E68A26" w14:textId="7768D80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CDAE22" w14:textId="2E0FEF3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9E0486" w14:textId="44BEC70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3DC17F6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506465" w14:textId="69A0E5D7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Iria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282C1D" w14:textId="44083E9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3141EE" w14:textId="75E8349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B28CA" w14:textId="124757F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18CBB6" w14:textId="6995D2F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4BE88B" w14:textId="289F4D0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044E30" w14:textId="7F281AC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38621B" w14:textId="481F472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E9E56A" w14:textId="4B7BF29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130C38" w14:textId="20F0C53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507B6" w14:textId="3BC724A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2579E1" w14:textId="7990676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5,51</w:t>
            </w:r>
          </w:p>
        </w:tc>
      </w:tr>
      <w:tr w:rsidR="00CD4901" w:rsidRPr="00803D3F" w14:paraId="12B7AB5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340B9DA" w14:textId="3F80A3D1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etanzo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6C593" w14:textId="17F6AE2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766906" w14:textId="4EFC637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A7F61A" w14:textId="51FB778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992501" w14:textId="0BE9653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2D5DDF" w14:textId="00DE3D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EB1AEA" w14:textId="7597F4C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743D60" w14:textId="6D67EF1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1EEE53" w14:textId="38ACAC7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A9BE6B" w14:textId="43C3643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962199" w14:textId="2E6D168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93D74F" w14:textId="28DAAA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,31</w:t>
            </w:r>
          </w:p>
        </w:tc>
      </w:tr>
      <w:tr w:rsidR="00CD4901" w:rsidRPr="00803D3F" w14:paraId="4CF231BC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34366B" w14:textId="7B281CC6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ádiz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18613E" w14:textId="0CF74A9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.65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574E1A" w14:textId="5B77A09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4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5C3FB1" w14:textId="2CFF8AF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.3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045A11" w14:textId="45513C7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0262D" w14:textId="4A8EC1C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9A8959" w14:textId="5D9613F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940A00" w14:textId="5D6FFB9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C8606" w14:textId="6FF3284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E7DE6" w14:textId="16A700D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9D50C4" w14:textId="1464CFB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307480" w14:textId="463A102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.449,36</w:t>
            </w:r>
          </w:p>
        </w:tc>
      </w:tr>
      <w:tr w:rsidR="00CD4901" w:rsidRPr="00803D3F" w14:paraId="6A63FB8E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26ACDF8" w14:textId="03DF6FA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Campo de Cartagen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6C604F" w14:textId="4EEE9FA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B79FE7" w14:textId="620508A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7E2C4C" w14:textId="51C67A0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762F1D" w14:textId="231F3F4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FA144C" w14:textId="6931B44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03F6DD" w14:textId="66D4BE2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2261A9" w14:textId="5C86999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9B7F2A" w14:textId="442BE0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A2988" w14:textId="27D7B8F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EFDA1D" w14:textId="1D38743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8F595C" w14:textId="5EACE31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48C38DB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B66E53" w14:textId="0FB3A50B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ell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B323AC" w14:textId="22D930E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6C35D4" w14:textId="07B620F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59F6A2" w14:textId="206BBFD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.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77EEA" w14:textId="17C42AA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ACBD96" w14:textId="64B19A5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7CD89" w14:textId="0BDDC77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84E433" w14:textId="61F45A9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224F5D" w14:textId="34C348A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4B7AAE" w14:textId="09A138A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54C557" w14:textId="1E450A4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238575" w14:textId="1AA2AE4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.132,00</w:t>
            </w:r>
          </w:p>
        </w:tc>
      </w:tr>
      <w:tr w:rsidR="00CD4901" w:rsidRPr="00803D3F" w14:paraId="29720443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1210991" w14:textId="236E12D8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78AFDB" w14:textId="5AE9E7F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54.3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FF3688" w14:textId="77B0F1D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23.45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DBCE4F" w14:textId="324D74F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49.09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866A71" w14:textId="383B306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AE3E4D" w14:textId="547FD81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DE3043" w14:textId="328CE92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71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EE2FFD" w14:textId="622C1F8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1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2D1CC" w14:textId="2387DAC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90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77EB6" w14:textId="034F47C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4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B5236E" w14:textId="783A52F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D206E" w14:textId="66BAFED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329.907,45</w:t>
            </w:r>
          </w:p>
        </w:tc>
      </w:tr>
      <w:tr w:rsidR="00067E29" w:rsidRPr="00803D3F" w14:paraId="54F4A5F5" w14:textId="77777777" w:rsidTr="006D57C6">
        <w:trPr>
          <w:trHeight w:val="484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1A5230" w14:textId="2E565E61" w:rsidR="00067E29" w:rsidRPr="00803D3F" w:rsidRDefault="00067E29" w:rsidP="00067E29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 y Le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CFB8BB" w14:textId="585A9E22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6.1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EA7BD" w14:textId="41D866E8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7.1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A5D447" w14:textId="1A28140B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4.0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CD80BC" w14:textId="1F959C4D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D07714" w14:textId="316129A8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699155" w14:textId="329EF0A3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F93987" w14:textId="229D4E1C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694F36" w14:textId="7744BF9B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46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10B29F" w14:textId="4074EA3B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973B12" w14:textId="2D8CED70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C21035" w14:textId="7B5C698D" w:rsidR="00067E29" w:rsidRPr="00803D3F" w:rsidRDefault="00067E29" w:rsidP="00067E29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9.609,03</w:t>
            </w:r>
          </w:p>
        </w:tc>
      </w:tr>
      <w:tr w:rsidR="00CD4901" w:rsidRPr="00803D3F" w14:paraId="1241E42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8F86A3" w14:textId="4AF3610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órdob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2D04DD" w14:textId="7BF542B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207078" w14:textId="2580ADB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791CB" w14:textId="0231079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F10FA9" w14:textId="7D18D28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F283FD" w14:textId="34B2D35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B2B734" w14:textId="71E6699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2B2055" w14:textId="30DB6C6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D5D4D3" w14:textId="263CEE1A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5273E0" w14:textId="7E5957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E1C060" w14:textId="07B50EE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9E12BD" w14:textId="090A0FE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4,00</w:t>
            </w:r>
          </w:p>
        </w:tc>
      </w:tr>
      <w:tr w:rsidR="00CD4901" w:rsidRPr="00803D3F" w14:paraId="2FB77201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D9AF6B" w14:textId="154B978E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sta de Cantabr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2B3ECA" w14:textId="252BE49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149796" w14:textId="0485704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0824EA" w14:textId="787ADCD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7D1387" w14:textId="1C241CC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62F8CF" w14:textId="0F60C8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D935E1" w14:textId="71BE606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F4BEA6" w14:textId="7F25528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C7202A" w14:textId="230D9E8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29A28E" w14:textId="291C159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FE12E9" w14:textId="11F2525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282F9D" w14:textId="5CBA8ED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6,00</w:t>
            </w:r>
          </w:p>
        </w:tc>
      </w:tr>
      <w:tr w:rsidR="00CD4901" w:rsidRPr="00803D3F" w14:paraId="199D9A80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9D4D48" w14:textId="348BD24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umbres del Guadalfe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A907B" w14:textId="234F442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5A9E8" w14:textId="2F024B7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040059" w14:textId="68C998F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8E32B8" w14:textId="75DF234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3C9543" w14:textId="05EF0C1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FD335B" w14:textId="02CC0B7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A7F12B" w14:textId="709632D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701CB" w14:textId="69683DF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8CAC67" w14:textId="09AA6A2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3B2253" w14:textId="2829EE7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A0A317" w14:textId="093184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3,76</w:t>
            </w:r>
          </w:p>
        </w:tc>
      </w:tr>
      <w:tr w:rsidR="00CD4901" w:rsidRPr="00803D3F" w14:paraId="056F79A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E3CDE9D" w14:textId="45B82111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sierto de Almerí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351D22" w14:textId="58EA670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B4AA3" w14:textId="59FFD40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B2C47" w14:textId="589625B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BE6A33" w14:textId="4FAF47F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FCE82A" w14:textId="4EB9B88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09A1FF" w14:textId="15C2D58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987BF1" w14:textId="3A564EE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7E940" w14:textId="2C462E2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7BFF8A" w14:textId="08AD88B9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EF75D7" w14:textId="5E6390C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88714D" w14:textId="7AED589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D4901" w:rsidRPr="00803D3F" w14:paraId="16E27529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9ADDFA" w14:textId="03C9F85F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xtremadur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427F48" w14:textId="1A323C3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4.3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19E797" w14:textId="7DBACF7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.36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D65E33" w14:textId="7A0CA81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4.13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E8BC45" w14:textId="3D4E51D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8B72B7" w14:textId="34B941F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0A5E6" w14:textId="6512B64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29508E" w14:textId="6295A6B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956C82" w14:textId="0CF854E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70A5E5" w14:textId="30E9058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75FDD4" w14:textId="0C35253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97714D" w14:textId="122AE41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.865,95</w:t>
            </w:r>
          </w:p>
        </w:tc>
      </w:tr>
      <w:tr w:rsidR="00CD4901" w:rsidRPr="00803D3F" w14:paraId="781A3845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B565BD" w14:textId="13CD67CE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ormenter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0CADD9" w14:textId="4E277A3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761B6D" w14:textId="4AE68AE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06E3E9" w14:textId="5BF1180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624E24" w14:textId="13FFC1E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5C9585" w14:textId="1D4959B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FF4783" w14:textId="2AC7B70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673DD0" w14:textId="6F6F434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5A7DD0" w14:textId="1B3450A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99846E" w14:textId="58EB580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84E29A" w14:textId="569F671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F5F739" w14:textId="11793BA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1,69</w:t>
            </w:r>
          </w:p>
        </w:tc>
      </w:tr>
      <w:tr w:rsidR="00CD4901" w:rsidRPr="00803D3F" w14:paraId="16E17621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EDA4EE" w14:textId="7E569BCC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biz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DD0DA9" w14:textId="4D3B77F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4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61E602" w14:textId="3D2DDEE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C1BDDC" w14:textId="31B35D46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9D6050" w14:textId="3D0D135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84AA2B" w14:textId="1317145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A761D6" w14:textId="2247128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6103B8" w14:textId="5888BA5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EAE8A8" w14:textId="347C8F62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EC4AD4" w14:textId="67E7C04E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1FC6DF" w14:textId="09120547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1D2A02" w14:textId="104A3CA4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100,55</w:t>
            </w:r>
          </w:p>
        </w:tc>
      </w:tr>
      <w:tr w:rsidR="00CD4901" w:rsidRPr="00803D3F" w14:paraId="22DECB4E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7D9CF0" w14:textId="37CB5A09" w:rsidR="00CD4901" w:rsidRPr="00803D3F" w:rsidRDefault="00CD4901" w:rsidP="00CD4901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lles Balear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A91EF" w14:textId="5BFB1A4B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BD4322" w14:textId="0706DD7F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8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C549DE" w14:textId="2233A125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.9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AF8D4F" w14:textId="3D317AA1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CCEA5C" w14:textId="0E583B23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1F5919" w14:textId="090C4770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A9ED66" w14:textId="7A709A38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0EB1F0" w14:textId="468FA4FD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CD0FCA" w14:textId="54E3CCD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02B425" w14:textId="526B6B11" w:rsidR="00CD4901" w:rsidRPr="003D655F" w:rsidRDefault="00CD4901" w:rsidP="00CD4901">
            <w:pPr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C5C337" w14:textId="16106EBC" w:rsidR="00CD4901" w:rsidRPr="00803D3F" w:rsidRDefault="00CD4901" w:rsidP="00CD490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.227,93</w:t>
            </w:r>
          </w:p>
        </w:tc>
      </w:tr>
      <w:tr w:rsidR="0010476E" w:rsidRPr="00803D3F" w14:paraId="488F911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2A3D43" w14:textId="20D315C0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Isla de Menorc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7D0995" w14:textId="745DD87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8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E57597" w14:textId="023EFBF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DD013C" w14:textId="49B32C1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8563C3" w14:textId="5C591CC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51318B" w14:textId="1219031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C38A32" w14:textId="217321D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9971C3" w14:textId="0380973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E594AF" w14:textId="3FC9EDA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85EF51" w14:textId="6B7410E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CDA3F7" w14:textId="6B7A154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180549" w14:textId="4F272F3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653,58</w:t>
            </w:r>
          </w:p>
        </w:tc>
      </w:tr>
      <w:tr w:rsidR="0010476E" w:rsidRPr="00803D3F" w14:paraId="408C97A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6BE1BD0" w14:textId="229C1511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aderas del Geni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3DC917" w14:textId="11B461B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58389F" w14:textId="791EA35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80E741" w14:textId="1BF6234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348AFF" w14:textId="2898D1B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C51F12" w14:textId="0BB3E6B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B61EFB" w14:textId="674F7F0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CF6377" w14:textId="3B2D236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73972F" w14:textId="31F3119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7BAE3B" w14:textId="21845F7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5A5F66" w14:textId="7D7D8A3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0ADB51" w14:textId="4FB046E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5,02</w:t>
            </w:r>
          </w:p>
        </w:tc>
      </w:tr>
      <w:tr w:rsidR="0010476E" w:rsidRPr="00803D3F" w14:paraId="48270414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A2CAB7" w14:textId="4AD441C4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Alpujarr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47C1A5" w14:textId="4F10F75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DCB7D3" w14:textId="22F4B69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84EE2C" w14:textId="74AF5C4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B1E3A0" w14:textId="348F8B0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766291" w14:textId="463C518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FB0F5D" w14:textId="50F06BF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895A4C" w14:textId="5C5CA40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A31333" w14:textId="238FD5B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247B06" w14:textId="631B11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DE1415" w14:textId="0BBD4D4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B53109" w14:textId="68D91F3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983,00</w:t>
            </w:r>
          </w:p>
        </w:tc>
      </w:tr>
      <w:tr w:rsidR="0010476E" w:rsidRPr="00803D3F" w14:paraId="511F081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BD45CFE" w14:textId="2F854C6E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iéban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003B10" w14:textId="4E9CAA0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E6B6E5" w14:textId="10EA494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03401D" w14:textId="09EA96E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BF78F7" w14:textId="3F521C3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90932B" w14:textId="5DD3E3A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A6C910" w14:textId="6A00478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7C2B54" w14:textId="6AB095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B6EFF3" w14:textId="37ED730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202653" w14:textId="2D507A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4FD13C" w14:textId="18E01F3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1AB859" w14:textId="0470957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0</w:t>
            </w:r>
          </w:p>
        </w:tc>
      </w:tr>
      <w:tr w:rsidR="0010476E" w:rsidRPr="00803D3F" w14:paraId="4697C776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E8671C9" w14:textId="3B9ADE21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Los Palacios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C80987" w14:textId="22D5070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227441" w14:textId="360A124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D2D754" w14:textId="13A522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9B72C8" w14:textId="4823D56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8F1E27" w14:textId="345B472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5049DF" w14:textId="15A8AF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2EBFF6" w14:textId="264B6CB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EE6179" w14:textId="3F642DE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1E2219" w14:textId="6E9D8C8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23864" w14:textId="62E81A8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0A136B" w14:textId="484041C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03C18E6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7CBE0AB" w14:textId="580D31A7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llorc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76E20D" w14:textId="0021979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0.56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AF613" w14:textId="58A3025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.9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4EF95D" w14:textId="33A9356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0.5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C1430D" w14:textId="31707DA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35EA2B" w14:textId="2D8047D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56F0B0" w14:textId="17B982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5C7219" w14:textId="28E61FA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7C6EFB" w14:textId="65B2493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BA8AFF" w14:textId="6CC1F79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33E8B8" w14:textId="0A6547D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73C7B7" w14:textId="396427A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.068,25</w:t>
            </w:r>
          </w:p>
        </w:tc>
      </w:tr>
      <w:tr w:rsidR="00717FE7" w:rsidRPr="00803D3F" w14:paraId="7E50D2AA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380AD81" w14:textId="2B520BE9" w:rsidR="00717FE7" w:rsidRPr="00803D3F" w:rsidRDefault="00717FE7" w:rsidP="00717FE7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urc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8D0E85" w14:textId="201FF8F3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72EA4B" w14:textId="24276044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3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932141" w14:textId="70B00038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.3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6F8492" w14:textId="08C122AE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3D933A" w14:textId="0CBAF8FC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BF56E1" w14:textId="0A98635B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74D32C" w14:textId="0ACEE27B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6BA6FA" w14:textId="6D7DEE21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F1B2F8" w14:textId="1D31F084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4DFCEF" w14:textId="245A7812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ED43D9" w14:textId="1BA254FE" w:rsidR="00717FE7" w:rsidRPr="00803D3F" w:rsidRDefault="00717FE7" w:rsidP="00717FE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.494,82</w:t>
            </w:r>
          </w:p>
        </w:tc>
      </w:tr>
      <w:tr w:rsidR="0010476E" w:rsidRPr="00803D3F" w14:paraId="66AF60E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DAEC71B" w14:textId="4DF8CC60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rte de Almerí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1940AF" w14:textId="602CF7E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D34661" w14:textId="78196B2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FB1AE" w14:textId="18C2734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905421" w14:textId="6585A31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F82964" w14:textId="4A35007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CC8C6C" w14:textId="76C6AAB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33B2B9" w14:textId="1251A58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97945" w14:textId="13E54FC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7E04B7" w14:textId="042006A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1B5A77" w14:textId="0E7FC2D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6A864F" w14:textId="7BD079F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2F4C190C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26A1AA" w14:textId="1964FC1B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do Morraz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14E5B9" w14:textId="6951B4F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BDEADC" w14:textId="17A1208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E7CF1D" w14:textId="481B056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17987" w14:textId="717A2EE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A022C3" w14:textId="14BCC39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BA5CE3" w14:textId="78D2631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8A6A39" w14:textId="019306C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A2AF8A" w14:textId="0A44093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351580" w14:textId="2DB72A5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235D5C" w14:textId="68C0432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16BA9" w14:textId="61AD060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0,14</w:t>
            </w:r>
          </w:p>
        </w:tc>
      </w:tr>
      <w:tr w:rsidR="0010476E" w:rsidRPr="00803D3F" w14:paraId="6C3C871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569B582" w14:textId="6E7585D8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Andara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64EF08" w14:textId="144A02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32BF3B" w14:textId="1CE8B8E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DEEC30" w14:textId="7A7640E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17B84A" w14:textId="54797BB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05DA55" w14:textId="470AF55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FAF2D" w14:textId="50AA7A1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3022A4" w14:textId="1741672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DBE08" w14:textId="171C7BC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6FDC6C" w14:textId="3D5D7A8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C1651B" w14:textId="0A0B6EC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50AE54" w14:textId="08A49AB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,00</w:t>
            </w:r>
          </w:p>
        </w:tc>
      </w:tr>
      <w:tr w:rsidR="0010476E" w:rsidRPr="00803D3F" w14:paraId="476B3BD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91818A9" w14:textId="6E3774CC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Gállego-Cinco Vill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76F3EB" w14:textId="256711F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78671F" w14:textId="207A755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18E78D" w14:textId="0BF2A30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77FD84" w14:textId="75F2B04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457D01" w14:textId="0AA0049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F4987" w14:textId="3647401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74A3FF" w14:textId="511D86F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C2D04E" w14:textId="048D3E0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BDEC2C" w14:textId="6C7B54A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1B5A58" w14:textId="2955E22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6589FA" w14:textId="19B5ACF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8,00</w:t>
            </w:r>
          </w:p>
        </w:tc>
      </w:tr>
      <w:tr w:rsidR="0010476E" w:rsidRPr="00803D3F" w14:paraId="2BE970D4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7E4C42F" w14:textId="787644D8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Jiloc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4727AD" w14:textId="7B70A92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C9E134" w14:textId="7AB6707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D15B10" w14:textId="371B7BF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9F401F" w14:textId="400A402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6B876F" w14:textId="3A62E7D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8C7587" w14:textId="3EA1C52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858073" w14:textId="6FD52C8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52C897" w14:textId="4436E2B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E61F05" w14:textId="2A70DD8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76F010" w14:textId="54033E5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47F02" w14:textId="5558891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7B8FD6B2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59A4DA8" w14:textId="546667AE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Queile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A1FB4C" w14:textId="0679F0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328793" w14:textId="3ADBA47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87DAB4" w14:textId="13F49C2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DE3675" w14:textId="7D0E78D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DC0523" w14:textId="34AE4B9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14431F" w14:textId="60441ED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5FCA0A" w14:textId="0BFD486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4240E5" w14:textId="576CA80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C04976" w14:textId="3944167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AC2F4A" w14:textId="3FDE48F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9EF7A8" w14:textId="648FDE0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4,88</w:t>
            </w:r>
          </w:p>
        </w:tc>
      </w:tr>
      <w:tr w:rsidR="0010476E" w:rsidRPr="00803D3F" w14:paraId="76843E2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2C75BB" w14:textId="791D2202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Costa Nor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AD6592" w14:textId="7E55A6D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1E5553" w14:textId="5DAD81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BC2F57" w14:textId="4DF2A83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70DC71" w14:textId="6696E7D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C5D1F7" w14:textId="5AF97CB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06577" w14:textId="7A945C1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F172BB" w14:textId="5706603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A3BC15" w14:textId="54E9078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732ADF" w14:textId="5E04923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F477A8" w14:textId="275768E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9F2CBD" w14:textId="382DF8C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4,83</w:t>
            </w:r>
          </w:p>
        </w:tc>
      </w:tr>
      <w:tr w:rsidR="0010476E" w:rsidRPr="00803D3F" w14:paraId="0CE1C479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5142CC" w14:textId="60B9C508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Norte de Sevill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7C63DA" w14:textId="790723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0F7093" w14:textId="79F128E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5E6ABA" w14:textId="1CFFE53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314BAB" w14:textId="45E454B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30CC38" w14:textId="6FB061D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DB1EC" w14:textId="5F806E7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FF8C84" w14:textId="438B76A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2BE393" w14:textId="28CA4AC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C649DB" w14:textId="78C3B75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28308C" w14:textId="4ABA0EF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3DE2" w14:textId="7D76694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,00</w:t>
            </w:r>
          </w:p>
        </w:tc>
      </w:tr>
      <w:tr w:rsidR="0010476E" w:rsidRPr="00803D3F" w14:paraId="2D6F01B7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C3B005E" w14:textId="1D60401F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Sur de Jaé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9E8A6" w14:textId="1C669F4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AEDB41" w14:textId="28A0176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1E3A3B" w14:textId="62EF570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ACDFAC" w14:textId="5EAE09B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0D9517" w14:textId="0250C1F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878D1" w14:textId="3575ECD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CFBDB2" w14:textId="2056D65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7174A0" w14:textId="674346C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93CE02" w14:textId="485253B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54F609" w14:textId="1EAD5B3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6F99E0" w14:textId="3164D87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5,00</w:t>
            </w:r>
          </w:p>
        </w:tc>
      </w:tr>
      <w:tr w:rsidR="0010476E" w:rsidRPr="00803D3F" w14:paraId="2264FD9D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A18D12" w14:textId="684EE32B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s de las Estancias y los Filab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AD98DF" w14:textId="10DECB0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CE78BA" w14:textId="1CB4061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FA6FFB" w14:textId="637CDA6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A6C621" w14:textId="7A67EFF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0BA093" w14:textId="23458C7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B5932C" w14:textId="1262683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E86A" w14:textId="274CD85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289ACD" w14:textId="195E654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C779E5" w14:textId="037A5A0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9F00F6" w14:textId="18E79AA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F4A4D9" w14:textId="01883D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09CD5449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622F5A" w14:textId="51B558EA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erras do Nav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BF55D4" w14:textId="5071893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4C8074" w14:textId="579D25B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E8C532" w14:textId="0B09022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E1EDF3" w14:textId="0AA462C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725480" w14:textId="34999ED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1F3E01" w14:textId="3305CCA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9A7605" w14:textId="7B161C8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9EF751" w14:textId="184FC1B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2CED2" w14:textId="49B2A91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07EF5B" w14:textId="5FA8A0C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7641F6" w14:textId="5763FBF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,04</w:t>
            </w:r>
          </w:p>
        </w:tc>
      </w:tr>
      <w:tr w:rsidR="0010476E" w:rsidRPr="00803D3F" w14:paraId="170388A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2726CC" w14:textId="4A01ACA0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rreperogi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083560" w14:textId="0E8DC2E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F498D6" w14:textId="5A23967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983856" w14:textId="64238BF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B618FB" w14:textId="5A7FD6A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E91193" w14:textId="2584716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0357A2" w14:textId="10637DD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4596E7" w14:textId="365890D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287F88" w14:textId="4266AD4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B15A7F" w14:textId="6EE380F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EC60CE" w14:textId="47FC7A1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4AA0B2" w14:textId="33EA71F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2,00</w:t>
            </w:r>
          </w:p>
        </w:tc>
      </w:tr>
      <w:tr w:rsidR="0010476E" w:rsidRPr="00803D3F" w14:paraId="30413DE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D9F6801" w14:textId="18D797ED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Valdejaló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65E4AC" w14:textId="0A85151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4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02937E" w14:textId="168EEFD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E13006" w14:textId="3DFB8D7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.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FC3B8F" w14:textId="0101729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85AD92" w14:textId="46A7086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A552EC" w14:textId="753748E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6B149C" w14:textId="0434C6F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C6085" w14:textId="553A557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5FAEF9" w14:textId="1495E6B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4C055" w14:textId="50C0A1B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8346D4" w14:textId="26A8E0A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869,00</w:t>
            </w:r>
          </w:p>
        </w:tc>
      </w:tr>
      <w:tr w:rsidR="0010476E" w:rsidRPr="00803D3F" w14:paraId="6EB3D5EB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F1CAAC" w14:textId="77DF2B17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 del Cinc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F901F3" w14:textId="368C2F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C9C79" w14:textId="494E53A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9B9597" w14:textId="46C2FEA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1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C68E34" w14:textId="17DFDEA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4A649D" w14:textId="51A561E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C4B153" w14:textId="06C2376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D36E62" w14:textId="46A07CC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DD6F90" w14:textId="60100F51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0DD0AA" w14:textId="2524E75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439EDD" w14:textId="5FFCE07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325355" w14:textId="1B7ADBC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6,26</w:t>
            </w:r>
          </w:p>
        </w:tc>
      </w:tr>
      <w:tr w:rsidR="0010476E" w:rsidRPr="00803D3F" w14:paraId="673D6BAF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2283BF" w14:textId="54FA03F9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Val do Miño-Ourens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4F51A" w14:textId="2B34C046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25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DBC190" w14:textId="0495C70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9D5FFD" w14:textId="3E9E109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787354" w14:textId="0B0DDDE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ED58A0" w14:textId="40D34255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7D9C8" w14:textId="58AA530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6A8267" w14:textId="56C1DF5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D512C9" w14:textId="6DC7616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3E8494" w14:textId="10A56AB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FD3B2C" w14:textId="44F4283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D3BE6E" w14:textId="4E44C670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9,42</w:t>
            </w:r>
          </w:p>
        </w:tc>
      </w:tr>
      <w:tr w:rsidR="0010476E" w:rsidRPr="00803D3F" w14:paraId="3D3ECD2D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A58FDBA" w14:textId="57DFADBA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s de Sadac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0AAAA8" w14:textId="4FFBB2C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419997" w14:textId="1DC3A5D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AE164B" w14:textId="244205C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99FCF5" w14:textId="4510946E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8A284F" w14:textId="32B3DF6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CDF3BC" w14:textId="243B4433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0C7AD8" w14:textId="6AEEDDF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582588" w14:textId="2680347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A49ADC" w14:textId="1BC976B7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B56DB" w14:textId="0822A9B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BFE19B" w14:textId="02EC680B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0476E" w:rsidRPr="00803D3F" w14:paraId="14245808" w14:textId="77777777" w:rsidTr="005D3E6C">
        <w:trPr>
          <w:trHeight w:val="323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521755" w14:textId="38201E8B" w:rsidR="0010476E" w:rsidRPr="00803D3F" w:rsidRDefault="0010476E" w:rsidP="0010476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illaviciosa de Córdob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55E581" w14:textId="7E7ABEE9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526699" w14:textId="4638CF1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36C22A" w14:textId="03B2345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C3A326" w14:textId="184DE172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68CC6" w14:textId="5663116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FEE10B" w14:textId="7F6ED4EC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0C2755" w14:textId="33D4600F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139846" w14:textId="4928C638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5B196" w14:textId="5F44CC54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2C6CFA" w14:textId="097AE3FD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5D6CD0" w14:textId="06D7778A" w:rsidR="0010476E" w:rsidRPr="00803D3F" w:rsidRDefault="0010476E" w:rsidP="0010476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3AD4" w:rsidRPr="00803D3F" w14:paraId="17D47EA8" w14:textId="77777777" w:rsidTr="005D3E6C">
        <w:trPr>
          <w:trHeight w:val="909"/>
          <w:jc w:val="center"/>
        </w:trPr>
        <w:tc>
          <w:tcPr>
            <w:tcW w:w="274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151F708" w14:textId="77777777" w:rsidR="00323AD4" w:rsidRPr="00803D3F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803D3F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 DE LOS DATOS RECIBIDO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07EDCB9" w14:textId="4239A2E2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574.9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DE697D9" w14:textId="5316C8C4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81.58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25C363A" w14:textId="06BEF9A5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080.78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699131B" w14:textId="1400B332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2.8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97EC9F4" w14:textId="3906FFA3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6DF5D72" w14:textId="2E64151C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117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2109FF9" w14:textId="7041FE9C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297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95E3055" w14:textId="37CE613B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136,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D711B2D" w14:textId="38A65C70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54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9E7977F" w14:textId="4A47908D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4ABA48D" w14:textId="1BEF768B" w:rsidR="00323AD4" w:rsidRPr="00323AD4" w:rsidRDefault="00323AD4" w:rsidP="00323AD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2"/>
                <w:szCs w:val="12"/>
                <w:lang w:eastAsia="es-ES"/>
              </w:rPr>
            </w:pPr>
            <w:r w:rsidRPr="00323AD4">
              <w:rPr>
                <w:b/>
                <w:bCs/>
                <w:color w:val="FFFFFF"/>
                <w:sz w:val="12"/>
                <w:szCs w:val="12"/>
              </w:rPr>
              <w:t>1.842.819,95</w:t>
            </w:r>
          </w:p>
        </w:tc>
      </w:tr>
    </w:tbl>
    <w:p w14:paraId="2C47992C" w14:textId="77777777" w:rsidR="00235F20" w:rsidRDefault="00235F20">
      <w:pPr>
        <w:ind w:left="334"/>
        <w:rPr>
          <w:sz w:val="14"/>
        </w:rPr>
      </w:pPr>
    </w:p>
    <w:p w14:paraId="7AAA5599" w14:textId="0B3DEB9C" w:rsidR="00206746" w:rsidRPr="00442DA9" w:rsidRDefault="00235F20">
      <w:pPr>
        <w:ind w:left="334"/>
        <w:rPr>
          <w:sz w:val="12"/>
          <w:szCs w:val="12"/>
        </w:rPr>
      </w:pPr>
      <w:r w:rsidRPr="00442DA9">
        <w:rPr>
          <w:sz w:val="12"/>
          <w:szCs w:val="12"/>
          <w:vertAlign w:val="superscript"/>
        </w:rPr>
        <w:t xml:space="preserve">       </w:t>
      </w:r>
      <w:r w:rsidR="00442DA9">
        <w:rPr>
          <w:sz w:val="12"/>
          <w:szCs w:val="12"/>
          <w:vertAlign w:val="superscript"/>
        </w:rPr>
        <w:t xml:space="preserve">   </w:t>
      </w:r>
      <w:r w:rsidRPr="00442DA9">
        <w:rPr>
          <w:sz w:val="12"/>
          <w:szCs w:val="12"/>
          <w:vertAlign w:val="superscript"/>
        </w:rPr>
        <w:t xml:space="preserve">  </w:t>
      </w:r>
      <w:r w:rsidR="00D90E77" w:rsidRPr="00442DA9">
        <w:rPr>
          <w:sz w:val="12"/>
          <w:szCs w:val="12"/>
          <w:vertAlign w:val="superscript"/>
        </w:rPr>
        <w:t>(1)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No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se ha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omercializado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n</w:t>
      </w:r>
      <w:r w:rsidR="00D90E77" w:rsidRPr="00442DA9">
        <w:rPr>
          <w:spacing w:val="-3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esta</w:t>
      </w:r>
      <w:r w:rsidR="00D90E77" w:rsidRPr="00442DA9">
        <w:rPr>
          <w:spacing w:val="-2"/>
          <w:sz w:val="12"/>
          <w:szCs w:val="12"/>
        </w:rPr>
        <w:t xml:space="preserve"> </w:t>
      </w:r>
      <w:r w:rsidR="00D90E77" w:rsidRPr="00442DA9">
        <w:rPr>
          <w:sz w:val="12"/>
          <w:szCs w:val="12"/>
        </w:rPr>
        <w:t>campaña.</w:t>
      </w:r>
    </w:p>
    <w:p w14:paraId="00244451" w14:textId="1396D8DF" w:rsidR="00206746" w:rsidRDefault="00206746" w:rsidP="00F76313">
      <w:pPr>
        <w:pStyle w:val="Textoindependiente"/>
        <w:spacing w:before="11"/>
        <w:rPr>
          <w:sz w:val="19"/>
        </w:rPr>
      </w:pPr>
    </w:p>
    <w:p w14:paraId="40F7397B" w14:textId="77777777" w:rsidR="00016C88" w:rsidRPr="00016C88" w:rsidRDefault="00016C88" w:rsidP="00016C88"/>
    <w:p w14:paraId="27E2D8E7" w14:textId="77777777" w:rsidR="00016C88" w:rsidRPr="00016C88" w:rsidRDefault="00016C88" w:rsidP="00016C88"/>
    <w:p w14:paraId="771374C3" w14:textId="77777777" w:rsidR="00016C88" w:rsidRPr="00016C88" w:rsidRDefault="00016C88" w:rsidP="00016C88"/>
    <w:p w14:paraId="2266BBF5" w14:textId="77777777" w:rsidR="00016C88" w:rsidRPr="00016C88" w:rsidRDefault="00016C88" w:rsidP="00016C88"/>
    <w:p w14:paraId="35498A08" w14:textId="77777777" w:rsidR="00016C88" w:rsidRPr="00016C88" w:rsidRDefault="00016C88" w:rsidP="00016C88"/>
    <w:p w14:paraId="1CAE06EF" w14:textId="77777777" w:rsidR="00016C88" w:rsidRPr="00016C88" w:rsidRDefault="00016C88" w:rsidP="00016C88"/>
    <w:p w14:paraId="27B1AD89" w14:textId="77777777" w:rsidR="00016C88" w:rsidRPr="00016C88" w:rsidRDefault="00016C88" w:rsidP="00016C88"/>
    <w:p w14:paraId="5240C2BC" w14:textId="77777777" w:rsidR="00016C88" w:rsidRDefault="00016C88" w:rsidP="00016C88">
      <w:pPr>
        <w:rPr>
          <w:sz w:val="19"/>
          <w:szCs w:val="24"/>
        </w:rPr>
      </w:pPr>
    </w:p>
    <w:p w14:paraId="3345A0FF" w14:textId="77777777" w:rsidR="00016C88" w:rsidRDefault="00016C88" w:rsidP="00016C88">
      <w:pPr>
        <w:rPr>
          <w:sz w:val="19"/>
          <w:szCs w:val="24"/>
        </w:rPr>
      </w:pPr>
    </w:p>
    <w:p w14:paraId="491E6346" w14:textId="77777777" w:rsidR="00016C88" w:rsidRDefault="00016C88" w:rsidP="00016C88"/>
    <w:p w14:paraId="1B045C6A" w14:textId="585A660A" w:rsidR="00016C88" w:rsidRDefault="00016C88" w:rsidP="00016C88">
      <w:pPr>
        <w:jc w:val="center"/>
        <w:rPr>
          <w:sz w:val="19"/>
          <w:szCs w:val="24"/>
        </w:rPr>
      </w:pPr>
    </w:p>
    <w:p w14:paraId="7CD7CAEE" w14:textId="77777777" w:rsidR="00016C88" w:rsidRDefault="00016C88" w:rsidP="00016C88">
      <w:pPr>
        <w:tabs>
          <w:tab w:val="center" w:pos="7700"/>
        </w:tabs>
      </w:pPr>
      <w:r>
        <w:tab/>
      </w:r>
    </w:p>
    <w:p w14:paraId="62424B54" w14:textId="77777777" w:rsidR="000E3A35" w:rsidRPr="000E3A35" w:rsidRDefault="000E3A35" w:rsidP="000E3A35"/>
    <w:p w14:paraId="4BB96A4D" w14:textId="77777777" w:rsidR="000E3A35" w:rsidRPr="000E3A35" w:rsidRDefault="000E3A35" w:rsidP="000E3A35"/>
    <w:p w14:paraId="7F5990B0" w14:textId="77777777" w:rsidR="000E3A35" w:rsidRPr="000E3A35" w:rsidRDefault="000E3A35" w:rsidP="000E3A35"/>
    <w:p w14:paraId="5D6D44F5" w14:textId="627DF31D" w:rsidR="000E3A35" w:rsidRDefault="000E3A35" w:rsidP="000E3A35">
      <w:pPr>
        <w:tabs>
          <w:tab w:val="left" w:pos="8751"/>
        </w:tabs>
      </w:pPr>
      <w:r>
        <w:tab/>
      </w:r>
    </w:p>
    <w:p w14:paraId="7AAA559B" w14:textId="03CCCA6A" w:rsidR="000E3A35" w:rsidRPr="000E3A35" w:rsidRDefault="000E3A35" w:rsidP="000E3A35">
      <w:pPr>
        <w:tabs>
          <w:tab w:val="left" w:pos="8751"/>
        </w:tabs>
        <w:sectPr w:rsidR="000E3A35" w:rsidRPr="000E3A35" w:rsidSect="00E530EB">
          <w:headerReference w:type="default" r:id="rId29"/>
          <w:footerReference w:type="default" r:id="rId30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  <w:r>
        <w:tab/>
      </w:r>
    </w:p>
    <w:p w14:paraId="43EF0EF0" w14:textId="2373E4F6" w:rsidR="00E070B5" w:rsidRDefault="00843911" w:rsidP="00761DD3">
      <w:pPr>
        <w:pStyle w:val="Textoindependiente"/>
        <w:jc w:val="center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30237075" wp14:editId="2CBC8514">
            <wp:extent cx="5832000" cy="2628000"/>
            <wp:effectExtent l="57150" t="57150" r="54610" b="39370"/>
            <wp:docPr id="5178256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FAD045-AD2E-EBF2-8964-69814124B4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55164E9" w14:textId="77777777" w:rsidR="00E070B5" w:rsidRDefault="00E070B5" w:rsidP="00E070B5">
      <w:pPr>
        <w:pStyle w:val="Textoindependiente"/>
        <w:spacing w:before="8"/>
        <w:jc w:val="center"/>
        <w:rPr>
          <w:sz w:val="10"/>
        </w:rPr>
      </w:pPr>
    </w:p>
    <w:p w14:paraId="56A9DC70" w14:textId="77777777" w:rsidR="00E070B5" w:rsidRDefault="00E070B5" w:rsidP="00E070B5">
      <w:pPr>
        <w:pStyle w:val="Textoindependiente"/>
        <w:spacing w:before="8"/>
        <w:jc w:val="center"/>
        <w:rPr>
          <w:sz w:val="10"/>
        </w:rPr>
      </w:pPr>
    </w:p>
    <w:p w14:paraId="7AAA559F" w14:textId="50FDB19B" w:rsidR="00206746" w:rsidRDefault="00156411" w:rsidP="00761DD3">
      <w:pPr>
        <w:pStyle w:val="Textoindependiente"/>
        <w:jc w:val="center"/>
        <w:rPr>
          <w:color w:val="C0504D"/>
          <w:sz w:val="10"/>
        </w:rPr>
      </w:pPr>
      <w:r>
        <w:rPr>
          <w:noProof/>
        </w:rPr>
        <w:drawing>
          <wp:inline distT="0" distB="0" distL="0" distR="0" wp14:anchorId="2F93559C" wp14:editId="574A1E57">
            <wp:extent cx="2808000" cy="2628000"/>
            <wp:effectExtent l="0" t="0" r="11430" b="1270"/>
            <wp:docPr id="9225751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6668D73-5AC5-0ED7-F5FC-CEDC1F55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7973D00" w14:textId="77777777" w:rsidR="00761DD3" w:rsidRDefault="00761DD3" w:rsidP="00E070B5">
      <w:pPr>
        <w:pStyle w:val="Textoindependiente"/>
        <w:spacing w:before="8"/>
        <w:jc w:val="center"/>
        <w:rPr>
          <w:color w:val="C0504D"/>
          <w:sz w:val="10"/>
        </w:rPr>
      </w:pPr>
    </w:p>
    <w:p w14:paraId="6ADB00FD" w14:textId="77777777" w:rsidR="00761DD3" w:rsidRPr="00EB21A4" w:rsidRDefault="00761DD3" w:rsidP="00E070B5">
      <w:pPr>
        <w:pStyle w:val="Textoindependiente"/>
        <w:spacing w:before="8"/>
        <w:jc w:val="center"/>
        <w:rPr>
          <w:color w:val="C0504D"/>
          <w:sz w:val="10"/>
        </w:rPr>
      </w:pPr>
    </w:p>
    <w:p w14:paraId="7AAA55A0" w14:textId="77777777" w:rsidR="00206746" w:rsidRDefault="00206746">
      <w:pPr>
        <w:pStyle w:val="Textoindependiente"/>
        <w:spacing w:before="4"/>
        <w:rPr>
          <w:sz w:val="5"/>
        </w:rPr>
      </w:pPr>
    </w:p>
    <w:p w14:paraId="7AAA55A7" w14:textId="440C2779" w:rsidR="00206746" w:rsidRPr="008E3B86" w:rsidRDefault="00023E64" w:rsidP="00761DD3">
      <w:pPr>
        <w:pStyle w:val="Textoindependiente"/>
        <w:jc w:val="center"/>
        <w:rPr>
          <w:sz w:val="14"/>
        </w:rPr>
      </w:pPr>
      <w:r>
        <w:rPr>
          <w:noProof/>
        </w:rPr>
        <w:drawing>
          <wp:inline distT="0" distB="0" distL="0" distR="0" wp14:anchorId="7019228A" wp14:editId="517AD3C9">
            <wp:extent cx="2808000" cy="2628000"/>
            <wp:effectExtent l="0" t="0" r="11430" b="1270"/>
            <wp:docPr id="16041358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25FE85-63BF-9652-4A00-1726173D8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761DD3">
        <w:rPr>
          <w:noProof/>
        </w:rPr>
        <w:t xml:space="preserve">    </w:t>
      </w:r>
      <w:r w:rsidR="00E00BA0">
        <w:rPr>
          <w:noProof/>
        </w:rPr>
        <w:drawing>
          <wp:inline distT="0" distB="0" distL="0" distR="0" wp14:anchorId="21532ED1" wp14:editId="701B9A3C">
            <wp:extent cx="2808000" cy="2626360"/>
            <wp:effectExtent l="0" t="0" r="11430" b="2540"/>
            <wp:docPr id="6172468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8FB281-D140-9194-FE85-E50AB3835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AAA55AA" w14:textId="77777777" w:rsidR="00206746" w:rsidRDefault="00206746">
      <w:pPr>
        <w:jc w:val="right"/>
        <w:rPr>
          <w:sz w:val="18"/>
        </w:rPr>
        <w:sectPr w:rsidR="00206746" w:rsidSect="00E530EB">
          <w:headerReference w:type="default" r:id="rId35"/>
          <w:footerReference w:type="default" r:id="rId36"/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4DE47B30" w14:textId="19465930" w:rsidR="00DC15D0" w:rsidRDefault="00D90E77" w:rsidP="00DC15D0">
      <w:pPr>
        <w:pStyle w:val="Ttulo1"/>
        <w:numPr>
          <w:ilvl w:val="0"/>
          <w:numId w:val="4"/>
        </w:numPr>
        <w:tabs>
          <w:tab w:val="left" w:pos="1753"/>
          <w:tab w:val="left" w:pos="1754"/>
        </w:tabs>
        <w:spacing w:before="100" w:line="360" w:lineRule="auto"/>
        <w:ind w:left="981" w:hanging="357"/>
      </w:pPr>
      <w:bookmarkStart w:id="5" w:name="_TOC_250005"/>
      <w:r>
        <w:rPr>
          <w:color w:val="365F91"/>
        </w:rPr>
        <w:lastRenderedPageBreak/>
        <w:t>Comerci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nterior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or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ip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bookmarkEnd w:id="5"/>
      <w:r>
        <w:rPr>
          <w:color w:val="365F91"/>
        </w:rPr>
        <w:t>vino</w:t>
      </w:r>
      <w:r w:rsidR="00DC15D0">
        <w:rPr>
          <w:color w:val="365F91"/>
        </w:rPr>
        <w:t xml:space="preserve">                                                                                                                                    </w:t>
      </w:r>
    </w:p>
    <w:tbl>
      <w:tblPr>
        <w:tblW w:w="14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028"/>
        <w:gridCol w:w="933"/>
        <w:gridCol w:w="1028"/>
        <w:gridCol w:w="1010"/>
        <w:gridCol w:w="999"/>
        <w:gridCol w:w="1060"/>
        <w:gridCol w:w="1060"/>
        <w:gridCol w:w="1001"/>
        <w:gridCol w:w="999"/>
        <w:gridCol w:w="951"/>
        <w:gridCol w:w="1542"/>
      </w:tblGrid>
      <w:tr w:rsidR="00E9504F" w:rsidRPr="006114E4" w14:paraId="58C855C3" w14:textId="77777777" w:rsidTr="00325B8F">
        <w:trPr>
          <w:trHeight w:val="317"/>
          <w:tblHeader/>
          <w:jc w:val="center"/>
        </w:trPr>
        <w:tc>
          <w:tcPr>
            <w:tcW w:w="2507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DE7898D" w14:textId="77777777" w:rsidR="00E9504F" w:rsidRPr="006114E4" w:rsidRDefault="00E9504F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1611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EA270A6" w14:textId="672FC624" w:rsidR="00E9504F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OMERCIO INTERIOR POR TIPOS DE VINO</w:t>
            </w:r>
            <w:r w:rsidR="00E9504F"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(hl)</w:t>
            </w:r>
          </w:p>
        </w:tc>
      </w:tr>
      <w:tr w:rsidR="006028DD" w:rsidRPr="006114E4" w14:paraId="17A9F9FB" w14:textId="77777777" w:rsidTr="00325B8F">
        <w:trPr>
          <w:trHeight w:val="302"/>
          <w:tblHeader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88F024B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GPs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157B2AA" w14:textId="614D7359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lanco</w:t>
            </w: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C6DFF2B" w14:textId="402E7595" w:rsidR="006028DD" w:rsidRPr="006114E4" w:rsidRDefault="006028DD" w:rsidP="006028D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 Rosado</w:t>
            </w: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2E3058B" w14:textId="3D13329A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into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A584EB5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Blancos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8D04BDA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licor Tintos y rosado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0400CFB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Blanco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43EDBDE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spumoso Tintos y rosados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0E279B0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Blancos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B6302A6" w14:textId="77777777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 aguja Tintos y rosados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1B49C06" w14:textId="1D48D73F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Otros</w:t>
            </w:r>
          </w:p>
        </w:tc>
        <w:tc>
          <w:tcPr>
            <w:tcW w:w="1542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58D2523E" w14:textId="5DAE18C8" w:rsidR="006028DD" w:rsidRPr="006114E4" w:rsidRDefault="006028DD" w:rsidP="006028D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OTAL (hl)</w:t>
            </w:r>
          </w:p>
        </w:tc>
      </w:tr>
      <w:tr w:rsidR="006028DD" w:rsidRPr="006114E4" w14:paraId="466C20E7" w14:textId="77777777" w:rsidTr="00325B8F">
        <w:trPr>
          <w:trHeight w:val="317"/>
          <w:tblHeader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hideMark/>
          </w:tcPr>
          <w:p w14:paraId="6EE7C369" w14:textId="77777777" w:rsidR="006028DD" w:rsidRPr="006114E4" w:rsidRDefault="006028DD" w:rsidP="006114E4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6114E4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28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C4079F2" w14:textId="4F8A8FD4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0931AD8" w14:textId="2D344140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679B9D2" w14:textId="4608F0C4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DA6F9B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F83746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9C4794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72BDC7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A659F7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D65843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BA5DA40" w14:textId="58B7A730" w:rsidR="006028DD" w:rsidRPr="006114E4" w:rsidRDefault="006028DD" w:rsidP="006114E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542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34B2B23A" w14:textId="77777777" w:rsidR="006028DD" w:rsidRPr="006114E4" w:rsidRDefault="006028DD" w:rsidP="006114E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EA2DEB" w:rsidRPr="006114E4" w14:paraId="65C5625D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5FF1C4B" w14:textId="73059B1E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res Ribera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6ED5DC3" w14:textId="58C6017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79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B32C69F" w14:textId="04A4ADD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21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5FAB839" w14:textId="52B6DAB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97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E7A4337" w14:textId="2172812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3716D05" w14:textId="4EBF234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1704310" w14:textId="7140E57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AC9AC88" w14:textId="48C00C2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5ECB094" w14:textId="421AB4D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43EE912" w14:textId="17C8D5D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C802011" w14:textId="2F2DDCA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A5B25CA" w14:textId="7BAAFD5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398,50</w:t>
            </w:r>
          </w:p>
        </w:tc>
      </w:tr>
      <w:tr w:rsidR="00EA2DEB" w:rsidRPr="006114E4" w14:paraId="6675A4B1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3722D9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Altiplano de Sierra Neva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40AC03" w14:textId="15556DF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3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13A603" w14:textId="754383E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D4A067" w14:textId="2A64015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366,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1A44B2" w14:textId="1F1027F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CA19C2" w14:textId="381AE5F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D9F6F1" w14:textId="1739959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E33F83" w14:textId="5122953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607088" w14:textId="07628C7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C9D49D" w14:textId="7E11921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BD95C" w14:textId="4C53E75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CE6E99" w14:textId="028C00A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437,54</w:t>
            </w:r>
          </w:p>
        </w:tc>
      </w:tr>
      <w:tr w:rsidR="00EA2DEB" w:rsidRPr="006114E4" w14:paraId="6C71CFF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3C1495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ailé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EE82C0" w14:textId="574CEC9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1AEBCC" w14:textId="2B4E313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D4C841" w14:textId="436262E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13229C" w14:textId="14A7084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23689B" w14:textId="1A165C8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77ACD" w14:textId="093F0CB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2EE357" w14:textId="2E064B5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517F1B" w14:textId="7ED9709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861E87" w14:textId="46AFE91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9EAD49" w14:textId="395890F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6A920D" w14:textId="2AA2129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F2636" w:rsidRPr="006114E4" w14:paraId="0D611EAA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5442F5D" w14:textId="0BF34B6B" w:rsidR="00EF2636" w:rsidRPr="006114E4" w:rsidRDefault="00EF2636" w:rsidP="00EF2636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ajo Aragón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D06899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9EDB6" w14:textId="0EEF1D50" w:rsidR="00EF2636" w:rsidRPr="00D06899" w:rsidRDefault="00EF2636" w:rsidP="00EF2636">
            <w:pPr>
              <w:widowControl/>
              <w:autoSpaceDE/>
              <w:autoSpaceDN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811A4F" w14:textId="0071CB0E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DB3592" w14:textId="6FEE486B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A2F8F4" w14:textId="4796DA1E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59D74" w14:textId="3B6E02EA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F6B716" w14:textId="759B67F1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DAA913" w14:textId="2FB4B900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669515" w14:textId="3FECBB40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723E25" w14:textId="443B74E5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DC6FCC" w14:textId="01519BA6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B9AE51" w14:textId="3F5C34B4" w:rsidR="00EF2636" w:rsidRPr="00E24AC1" w:rsidRDefault="00EF2636" w:rsidP="00EF2636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A2DEB" w:rsidRPr="006114E4" w14:paraId="7285593E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E20CF0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arbanza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e </w:t>
            </w: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r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174155" w14:textId="2B5EDDD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4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2342A" w14:textId="08E4E83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082ABD" w14:textId="79ED4B8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C7BAF" w14:textId="519D4A4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01DF7D" w14:textId="382E79A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8FD18D" w14:textId="749CE29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66D03D" w14:textId="3A90297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6D0834" w14:textId="6C0CF7E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0A36E" w14:textId="5944F5F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E56F91" w14:textId="08B2273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F600B1" w14:textId="2716B17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50,12</w:t>
            </w:r>
          </w:p>
        </w:tc>
      </w:tr>
      <w:tr w:rsidR="00EA2DEB" w:rsidRPr="006114E4" w14:paraId="2B773F72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0BDA2A7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Betanz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158F5A" w14:textId="62792EA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1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292965" w14:textId="0CA5D0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25C16B" w14:textId="0265B75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,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A0980" w14:textId="3608034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CB63E4" w14:textId="753DB7F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410246" w14:textId="15BE1F1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010355" w14:textId="0ED2CB5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BD1D64" w14:textId="753B467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D343B" w14:textId="35D5C4A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A10148" w14:textId="55047ED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BB2B41" w14:textId="5956BD0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53,31</w:t>
            </w:r>
          </w:p>
        </w:tc>
      </w:tr>
      <w:tr w:rsidR="00EA2DEB" w:rsidRPr="006114E4" w14:paraId="1E5D6C3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C9C24C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ádi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2F94D6" w14:textId="50C7858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.105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6D8433" w14:textId="337ED74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46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7563AF" w14:textId="0E847DC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.840,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7DEB2C" w14:textId="6DA55E2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B3AC1C" w14:textId="2D7715B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D59B1E" w14:textId="37C66D0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ACA45F" w14:textId="735273C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DD2C30" w14:textId="06AC71E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51CB5" w14:textId="399493F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39FB59" w14:textId="4F1AC96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6C71FB" w14:textId="0E27CFD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8.392,38</w:t>
            </w:r>
          </w:p>
        </w:tc>
      </w:tr>
      <w:tr w:rsidR="00E45D5E" w:rsidRPr="006114E4" w14:paraId="3A259B2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0C94FB" w14:textId="77777777" w:rsidR="00E45D5E" w:rsidRPr="006114E4" w:rsidRDefault="00E45D5E" w:rsidP="00E45D5E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Campo de Cartagena </w:t>
            </w: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BC1A5A" w14:textId="5E0FF67B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BDF3C" w14:textId="4C19F464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C005B8" w14:textId="0C084ED5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A846AC" w14:textId="5DBEE094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AC24BB" w14:textId="5064B422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AF8018" w14:textId="62123E16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D1F2A2" w14:textId="13277372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6FC0A" w14:textId="590C5E6E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F00098" w14:textId="7C79458E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75AA3F" w14:textId="4D0BBB37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10F221" w14:textId="0BD6AC3B" w:rsidR="00E45D5E" w:rsidRPr="00E24AC1" w:rsidRDefault="00E45D5E" w:rsidP="00E45D5E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A2DEB" w:rsidRPr="006114E4" w14:paraId="63D6AC8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FBE05BA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astell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EE9340" w14:textId="3EE5C2E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93E08F" w14:textId="32FCDFA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1A8D6B" w14:textId="097FCE7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.9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AFEF94" w14:textId="27924E2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86D2F6" w14:textId="5D0F4A1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16EB9" w14:textId="1462B3C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F1A3F1" w14:textId="0CD64D5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6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59821F" w14:textId="13A75C1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E1A181" w14:textId="1485D4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9FF7EE" w14:textId="10D5347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F749CB" w14:textId="7459A1C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4.114,00</w:t>
            </w:r>
          </w:p>
        </w:tc>
      </w:tr>
      <w:tr w:rsidR="00EA2DEB" w:rsidRPr="006114E4" w14:paraId="180D9661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A60207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astill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A8937F" w14:textId="51B01E3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19.496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2F3784" w14:textId="05CE316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1.093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71AEA1" w14:textId="15DC2F7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20.370,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50AB6" w14:textId="2F2F92D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B8D91C" w14:textId="5ADCDFD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DF8773" w14:textId="1915701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1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5C3C0A" w14:textId="05536F6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7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CF12C9" w14:textId="65B8EB3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1062CB" w14:textId="67B0E84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D2AE68" w14:textId="7DB429F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79931E" w14:textId="0F033AB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921.081,01</w:t>
            </w:r>
          </w:p>
        </w:tc>
      </w:tr>
      <w:tr w:rsidR="00EA2DEB" w:rsidRPr="006114E4" w14:paraId="3C0F363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4ECEB8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astilla y Leó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D4D9F" w14:textId="71659E9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8.966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77B25D" w14:textId="44919E9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6.036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027F51" w14:textId="6F3CC23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48.588,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DAFE9F" w14:textId="1C6334A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27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66FC72" w14:textId="412C7BE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E031C2" w14:textId="5D74E9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E1AF6D" w14:textId="0B62660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0040E8" w14:textId="05AF5F8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C6C76B" w14:textId="1873B9F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BF8159" w14:textId="13B1C9D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D1DCC5" w14:textId="32947A6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5.808,49</w:t>
            </w:r>
          </w:p>
        </w:tc>
      </w:tr>
      <w:tr w:rsidR="00EA2DEB" w:rsidRPr="006114E4" w14:paraId="78298926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E9F2B0E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órdob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437A79" w14:textId="2323E53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BE4B3F" w14:textId="6B86BD1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59A12D" w14:textId="473912B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4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892DC3" w14:textId="5DBC14D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D79B0" w14:textId="6F31715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BEE81E" w14:textId="0D8F6BD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DBBBC9" w14:textId="315B85A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3F9CCD" w14:textId="2BEBA0C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6F207D" w14:textId="37149ED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64E934" w14:textId="0CE254E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534276" w14:textId="5C4AC31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541,00</w:t>
            </w:r>
          </w:p>
        </w:tc>
      </w:tr>
      <w:tr w:rsidR="00EA2DEB" w:rsidRPr="006114E4" w14:paraId="337AF0C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7F604D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a de Cantabr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9E6095" w14:textId="7E5A04B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C22A5" w14:textId="11DD9CE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FA1125" w14:textId="7866B6A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0A65D" w14:textId="717603F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AB032C" w14:textId="4620ECA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E44D59" w14:textId="26B7452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782A5F" w14:textId="7068BEA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CCFAAB" w14:textId="144C34D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B96CB4" w14:textId="3DB32BB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2913E" w14:textId="5705098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2AD005" w14:textId="42DAFC2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476,00</w:t>
            </w:r>
          </w:p>
        </w:tc>
      </w:tr>
      <w:tr w:rsidR="00EA2DEB" w:rsidRPr="006114E4" w14:paraId="037B3F6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7425DD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Cumbres del Guadalfe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DD56C5" w14:textId="5331745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5681FA" w14:textId="41163B9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C55FC9" w14:textId="458E934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8878C" w14:textId="1C49B53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74E46B" w14:textId="45EF6F3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A06687" w14:textId="7111097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8A2EE0" w14:textId="1F072B9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AF8D3" w14:textId="1D8E7D5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189A89" w14:textId="4842CAB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AB5306" w14:textId="3831FB1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9CEEA0" w14:textId="454B547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04,00</w:t>
            </w:r>
          </w:p>
        </w:tc>
      </w:tr>
      <w:tr w:rsidR="00EA2DEB" w:rsidRPr="006114E4" w14:paraId="6E369C8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3C0CA4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Desierto de Almerí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BDA839" w14:textId="344C8BB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EB78D5" w14:textId="4E82C9E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877352" w14:textId="1331C93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5FF904" w14:textId="38E15E6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E0DB55" w14:textId="5D70A23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49BFAD" w14:textId="0144187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4B29FD" w14:textId="45F56B0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08DFA0" w14:textId="5621E31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7CCD9" w14:textId="71D2BC7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C7D891" w14:textId="6A688AC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CC1B0D" w14:textId="28D2FF1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A2DEB" w:rsidRPr="006114E4" w14:paraId="728A7950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020134E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xtremadu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916197" w14:textId="4502F45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8.585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59B7EB" w14:textId="474DBB8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098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F198F3" w14:textId="4D76B13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.810,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856F4D" w14:textId="1714A75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0BD2B0" w14:textId="3291173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36563" w14:textId="636C400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D542FB" w14:textId="55B98D2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0F0421" w14:textId="5C7902D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1E5EEC" w14:textId="2291788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0B96B2" w14:textId="516157B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A0F2AC" w14:textId="039A916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70.494,15</w:t>
            </w:r>
          </w:p>
        </w:tc>
      </w:tr>
      <w:tr w:rsidR="00EA2DEB" w:rsidRPr="006114E4" w14:paraId="5B6E46BE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55CE12E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Formente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789F0" w14:textId="6F8F878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8,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B38910" w14:textId="08864C6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0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9E1297" w14:textId="39AB96F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6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3BF44A" w14:textId="5E3542C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176EA8" w14:textId="6E22A97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71C6AB" w14:textId="372B728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DF8436" w14:textId="5026E4A5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9BBCE" w14:textId="4E773EB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E68FDA" w14:textId="3DDF35D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546379" w14:textId="33DCF5F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790980" w14:textId="2D92E14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45,17</w:t>
            </w:r>
          </w:p>
        </w:tc>
      </w:tr>
      <w:tr w:rsidR="00EA2DEB" w:rsidRPr="006114E4" w14:paraId="75A8F4A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9CDFA9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biz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3D1ACF" w14:textId="6F7E357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9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3A2474" w14:textId="327F0E12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91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956B41" w14:textId="2405D063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73,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4072DB" w14:textId="4EE5269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831805" w14:textId="3689AA8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472236" w14:textId="2EE512AC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82D90" w14:textId="116E2AA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09225E" w14:textId="180D4C7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781BFB" w14:textId="79183DCD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C774A7" w14:textId="7116764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D2F90B" w14:textId="6B85F22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974,81</w:t>
            </w:r>
          </w:p>
        </w:tc>
      </w:tr>
      <w:tr w:rsidR="00EA2DEB" w:rsidRPr="006114E4" w14:paraId="30061CDB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DBFC7AC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lles Balear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5BF31D" w14:textId="1AD5A87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7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8A9372" w14:textId="26DBC30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6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477C9E" w14:textId="47D616C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144,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48B24" w14:textId="3A48439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DAEACD" w14:textId="4CA6840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E6ADA3" w14:textId="3FE4847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A0066E" w14:textId="3ED7CE3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989743" w14:textId="1ECFA53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EFA687" w14:textId="2C1931F6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0A87F8" w14:textId="253177B4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0ED4CB" w14:textId="6174576B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258,92</w:t>
            </w:r>
          </w:p>
        </w:tc>
      </w:tr>
      <w:tr w:rsidR="00EA2DEB" w:rsidRPr="006114E4" w14:paraId="5440FF5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58DC9DF" w14:textId="77777777" w:rsidR="00EA2DEB" w:rsidRPr="006114E4" w:rsidRDefault="00EA2DEB" w:rsidP="00EA2DEB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Isla de Menor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865D12" w14:textId="10D9746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56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D50BB" w14:textId="4E77F39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75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FF03EE" w14:textId="5FB120FA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69,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468DD0" w14:textId="3ED0A919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BB41EC" w14:textId="594D7BD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B1079B" w14:textId="4427B9A7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7DA524" w14:textId="73ABBC1F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50A6F6" w14:textId="6D88C0E8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221791" w14:textId="482F00B0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511BB4" w14:textId="2BD86CAE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A07F51" w14:textId="06CA97C1" w:rsidR="00EA2DEB" w:rsidRPr="00E24AC1" w:rsidRDefault="00EA2DEB" w:rsidP="00EA2DE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601,29</w:t>
            </w:r>
          </w:p>
        </w:tc>
      </w:tr>
      <w:tr w:rsidR="00325B8F" w:rsidRPr="006114E4" w14:paraId="04A5206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91BB26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Laderas del Geni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C58043" w14:textId="0519E4F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D673E9" w14:textId="1FAD091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29AF39" w14:textId="20A096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40808" w14:textId="4F284DC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24EB15" w14:textId="44C701E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8F5DF2" w14:textId="5417802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13D12D" w14:textId="24F889F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9916E6" w14:textId="2C1D8E0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104AFA" w14:textId="6764C11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610CA0" w14:textId="127DAC9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2E349D" w14:textId="44D5A4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70,28</w:t>
            </w:r>
          </w:p>
        </w:tc>
      </w:tr>
      <w:tr w:rsidR="00325B8F" w:rsidRPr="006114E4" w14:paraId="6F5CB638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D83607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aujar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-Alpujar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9D8FFE" w14:textId="5B541E3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60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AA013B" w14:textId="4706553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FDF4F2" w14:textId="70974F5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.1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AAD0CF" w14:textId="559444F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19A0CA" w14:textId="559A73B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E2A513" w14:textId="7276D12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E38732" w14:textId="1E7B8AD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69CAB5" w14:textId="18BCFA0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2810E" w14:textId="4EB540A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4C80B2" w14:textId="52784B9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F22AB2" w14:textId="281C662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808,00</w:t>
            </w:r>
          </w:p>
        </w:tc>
      </w:tr>
      <w:tr w:rsidR="00325B8F" w:rsidRPr="006114E4" w14:paraId="2153530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C76E17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iéba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D749FD" w14:textId="485F0D1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3E3C63" w14:textId="6E6D86C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9F74C2" w14:textId="08ED3F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4F2BAB" w14:textId="5F2D0C3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4AF5E5" w14:textId="5DBA03C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092F31" w14:textId="55AE450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644983" w14:textId="4248BA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786888" w14:textId="659C842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4F0FFC" w14:textId="1265FBA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06EDC0" w14:textId="72173A7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C64E" w14:textId="6F9D035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41,00</w:t>
            </w:r>
          </w:p>
        </w:tc>
      </w:tr>
      <w:tr w:rsidR="00325B8F" w:rsidRPr="006114E4" w14:paraId="6BE7FCA6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4A4682B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Los Palacios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3CF771" w14:textId="20E1E6C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ED57E7" w14:textId="1828347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523F6A" w14:textId="6A006B8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57B812" w14:textId="186A61C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3D8054" w14:textId="0F7B117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1B4340" w14:textId="4AE5B82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EFD547" w14:textId="77737CD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636EB0" w14:textId="558F304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9A3FBC" w14:textId="3FF0C54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3915E8" w14:textId="6B59288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0A3D8B" w14:textId="67F7A6E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14FE7802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D44F83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Mallor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FB1AF3" w14:textId="5C2AA5F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.081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45A543" w14:textId="3957026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.217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E1ABAC" w14:textId="61FBC65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.279,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39F09" w14:textId="433F217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78CAF0" w14:textId="7C2AE0D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DC29F" w14:textId="66F68C3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0287F" w14:textId="40B149C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734D7A" w14:textId="5A9ABDC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70140A" w14:textId="1543A30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5CD987" w14:textId="41F6D9A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11E802" w14:textId="7F182AC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.578,26</w:t>
            </w:r>
          </w:p>
        </w:tc>
      </w:tr>
      <w:tr w:rsidR="00325B8F" w:rsidRPr="006114E4" w14:paraId="2A15EFA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4EB20F" w14:textId="361627E1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Murc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1187F2" w14:textId="244365A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9925FC" w14:textId="088A396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4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2F609" w14:textId="0C5407A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94,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B587AB" w14:textId="04D767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228123" w14:textId="0C30E92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9B77AC" w14:textId="28DE3DA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4AE9EF" w14:textId="4CCA88C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892905" w14:textId="79CE8FD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F77032" w14:textId="1AFB059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EB31E2" w14:textId="5B04EA5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E57DC0" w14:textId="07C70BF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9,19</w:t>
            </w:r>
          </w:p>
        </w:tc>
      </w:tr>
      <w:tr w:rsidR="00325B8F" w:rsidRPr="006114E4" w14:paraId="5010BDE7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6972598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orte de Almerí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8A08D8" w14:textId="1543C4B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820B07" w14:textId="6022D3E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EDED1A" w14:textId="0E938E9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ADC4F5" w14:textId="2D846D0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699B8E" w14:textId="4570890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CDBFB8" w14:textId="5B66263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40AC78" w14:textId="759BE3E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5667AB" w14:textId="746A4E7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D3C2B7" w14:textId="37A16BB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13E7FD" w14:textId="7E50C5C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B7B7BE" w14:textId="18D6747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0F896C39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522481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ibeiras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do Morraz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4F3DAF" w14:textId="47726AE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90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FE2DBA" w14:textId="3142B57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2D1988" w14:textId="6BE5245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2,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392B88" w14:textId="1CA8C7D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47D1EE" w14:textId="5B5B60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D8817B" w14:textId="5461C2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EBF079" w14:textId="2B2C9E1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2F1680" w14:textId="3204FFA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7ED7A9" w14:textId="2E3D756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C104E" w14:textId="027849D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9A24FB" w14:textId="5A147CA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22,64</w:t>
            </w:r>
          </w:p>
        </w:tc>
      </w:tr>
      <w:tr w:rsidR="00325B8F" w:rsidRPr="006114E4" w14:paraId="10DA365D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6097008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ibera del Andara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1BB045" w14:textId="7C21B40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462297" w14:textId="54A0EF3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A9E301" w14:textId="3BBA3DD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7689A3" w14:textId="41A1A6F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AF7BF" w14:textId="486E980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CF4193" w14:textId="08EA1E4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1360CB" w14:textId="1C04675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7FE298" w14:textId="758BEFB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24E2FE" w14:textId="60C615A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90F661" w14:textId="632B5E4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48971F" w14:textId="6496D1D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6,00</w:t>
            </w:r>
          </w:p>
        </w:tc>
      </w:tr>
      <w:tr w:rsidR="00325B8F" w:rsidRPr="006114E4" w14:paraId="4B59927B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6446CF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Ribera del Gállego-Cinco Villa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D2F72" w14:textId="5A6BCF4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11DD64" w14:textId="0CC46A6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6708EA" w14:textId="3F62BD1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2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DCCB4" w14:textId="6C6D525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32EB1B" w14:textId="50D03D9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553149" w14:textId="57D05CC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50A48B" w14:textId="32C2510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E71D03" w14:textId="5381B83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50F3D5" w14:textId="5CB5E4D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00BD69" w14:textId="6835311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6F5695" w14:textId="7A5EF3B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800,00</w:t>
            </w:r>
          </w:p>
        </w:tc>
      </w:tr>
      <w:tr w:rsidR="00325B8F" w:rsidRPr="006114E4" w14:paraId="17C25F25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655585E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Ribera del Jiloca </w:t>
            </w: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(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2BE643" w14:textId="7C88ADF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2D898E" w14:textId="23FFFD6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2F809" w14:textId="30694C9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F236E2" w14:textId="09E486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3025C3" w14:textId="718D302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2DFC67" w14:textId="68837B7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38BEED" w14:textId="4D0D8EB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2C7446" w14:textId="4149153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759977" w14:textId="6F1A876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6DB8BA" w14:textId="3B51AAD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4A172" w14:textId="3BCDEEA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7E5ABA5B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C8C1EC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Ribera del </w:t>
            </w: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Queile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C4260B" w14:textId="31D168E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F44D63" w14:textId="78EE57E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99D30" w14:textId="72992C5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202C8E" w14:textId="1F303FF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5A0FA3" w14:textId="58D22F9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060493" w14:textId="38DD54F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EA516C" w14:textId="703C660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FB2822" w14:textId="3A435F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F5B79" w14:textId="591DD27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AB132C" w14:textId="0E46826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0B7380" w14:textId="7FA2229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31,00</w:t>
            </w:r>
          </w:p>
        </w:tc>
      </w:tr>
      <w:tr w:rsidR="00325B8F" w:rsidRPr="006114E4" w14:paraId="76080BE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9AC327C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Serra de </w:t>
            </w: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ramuntana</w:t>
            </w:r>
            <w:proofErr w:type="spellEnd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-Costa Nor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19C1F2" w14:textId="366ACD2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6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324758" w14:textId="1BF35F7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E7BA0F" w14:textId="591B756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7,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D9A90A" w14:textId="0F5C1A2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36CB6F" w14:textId="0BC3031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4BFDF7" w14:textId="66084D8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5AAF0A" w14:textId="3403A49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445DD6" w14:textId="23B0F3C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D0CCC8" w14:textId="6A24EA4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0CB14B" w14:textId="7F3AB21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FA2FCA" w14:textId="7DEE60A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44,38</w:t>
            </w:r>
          </w:p>
        </w:tc>
      </w:tr>
      <w:tr w:rsidR="00325B8F" w:rsidRPr="006114E4" w14:paraId="1415EF03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BEB61F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Sierra Norte de Sevill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5D9310" w14:textId="7C0AC2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DF9173" w14:textId="7DA21E5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DBAAF1" w14:textId="6C4E821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39A1F1" w14:textId="509F7D4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064B7B" w14:textId="5E7BD8E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41EB16" w14:textId="6588F9F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E492D7" w14:textId="1FE2497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23268" w14:textId="3682AC4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4A575" w14:textId="35F125C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34C84F" w14:textId="3740CAA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55DA2" w14:textId="306C48D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81,00</w:t>
            </w:r>
          </w:p>
        </w:tc>
      </w:tr>
      <w:tr w:rsidR="00325B8F" w:rsidRPr="006114E4" w14:paraId="2E0E7BAA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87F13CB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Sierra Sur de Jaé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271416" w14:textId="5554B7D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4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3A5275" w14:textId="4D92C65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7A0A66" w14:textId="6502D8C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7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EDD839" w14:textId="7197312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8CF580" w14:textId="30EDC18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4CD062" w14:textId="472DC62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E33DDB" w14:textId="3F376FC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EADA54" w14:textId="15671A7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6AF3F" w14:textId="6E8F7E9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DE3A63" w14:textId="21D8E89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72CC24" w14:textId="69580D7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15,00</w:t>
            </w:r>
          </w:p>
        </w:tc>
      </w:tr>
      <w:tr w:rsidR="00325B8F" w:rsidRPr="006114E4" w14:paraId="765CB34C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AAE286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Sierras de las Estancias y los Filab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1309B" w14:textId="4AD9401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7282F4" w14:textId="4C8CCA9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16798C" w14:textId="7284A10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41BE75" w14:textId="1EFF010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347D18" w14:textId="41BD7B9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DC05C2" w14:textId="671BF5F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D5AD5B" w14:textId="4AD34B5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43E3C2" w14:textId="5D9E9B9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857AFE" w14:textId="2A79F65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3C09EC" w14:textId="2A32956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557454" w14:textId="3C300CD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46F8E2AE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D576351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erras do Nav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8A0C3D" w14:textId="50FAD2A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8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047CFD" w14:textId="35DCF46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3BE76D" w14:textId="05022C7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9,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2A218E" w14:textId="571F0DC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562012" w14:textId="533A7BD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49030C" w14:textId="256031C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06E031" w14:textId="23842B3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4DEBDC" w14:textId="4B8064B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5E144A" w14:textId="321D058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C09E86" w14:textId="5966A8A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8E7A5B" w14:textId="115F184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38,04</w:t>
            </w:r>
          </w:p>
        </w:tc>
      </w:tr>
      <w:tr w:rsidR="00325B8F" w:rsidRPr="006114E4" w14:paraId="3508EF52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51CFD29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orreperogi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8E077" w14:textId="2DBA6F4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381584" w14:textId="238535B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E2C16" w14:textId="2327ABB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5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0E3E9C" w14:textId="5467169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848864" w14:textId="282F84E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E9A843" w14:textId="2DBF1C7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E8D6BF" w14:textId="6827A76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BBA642" w14:textId="352BB35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E62E83" w14:textId="3DAA374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B6418" w14:textId="79BE53E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BBA07F" w14:textId="6A58626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52,00</w:t>
            </w:r>
          </w:p>
        </w:tc>
      </w:tr>
      <w:tr w:rsidR="00325B8F" w:rsidRPr="006114E4" w14:paraId="29CD197A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105EDDA2" w14:textId="4D2E7A6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aldejalón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2694D12" w14:textId="5DD08F5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3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BE6E60" w14:textId="2C12694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09D339C" w14:textId="4D590029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85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9D1E699" w14:textId="32BE22C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4887065" w14:textId="0BDAE71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14CB359" w14:textId="2A15333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689434F" w14:textId="49A12B2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AE80FB4" w14:textId="7FF386B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3AF5CB5" w14:textId="6300F48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9847062" w14:textId="5BC39FA0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8D83744" w14:textId="0A2424C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1.090,00</w:t>
            </w:r>
          </w:p>
        </w:tc>
      </w:tr>
      <w:tr w:rsidR="00325B8F" w:rsidRPr="006114E4" w14:paraId="1F97F098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5FF6C2C7" w14:textId="52249CE0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alle del Cin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89B2F20" w14:textId="60736D35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46BA882" w14:textId="4DB9F44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12C3A74" w14:textId="715F5FE2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9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8CB2299" w14:textId="3B1561B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3FB12BD" w14:textId="2689658C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20AA2C2" w14:textId="03646ED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D12B036" w14:textId="2B97442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FEE940" w14:textId="3816D5AE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E4709BA" w14:textId="0D98110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64CF75E" w14:textId="1E05165F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1BA9FF8" w14:textId="34B4066A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27,00</w:t>
            </w:r>
          </w:p>
        </w:tc>
      </w:tr>
      <w:tr w:rsidR="00325B8F" w:rsidRPr="006114E4" w14:paraId="26C2D7AF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EC6F23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al do Miño-Ourens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707A63" w14:textId="7A2561E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253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141EA6" w14:textId="0D7D41C7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E8BBB8" w14:textId="56E6A5C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5,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64D85" w14:textId="0FE6013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88D2B1" w14:textId="12644343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387B2" w14:textId="48166BCB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990D4" w14:textId="61144746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794F24" w14:textId="18F9E761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DE094B" w14:textId="77A19C04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D80B45" w14:textId="12F95118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354C74" w14:textId="4099278D" w:rsidR="00325B8F" w:rsidRPr="00E24AC1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24AC1">
              <w:rPr>
                <w:b/>
                <w:bCs/>
                <w:color w:val="000000"/>
                <w:sz w:val="14"/>
                <w:szCs w:val="14"/>
              </w:rPr>
              <w:t>259,42</w:t>
            </w:r>
          </w:p>
        </w:tc>
      </w:tr>
      <w:tr w:rsidR="00325B8F" w:rsidRPr="006114E4" w14:paraId="07B23AC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2F8C55B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lastRenderedPageBreak/>
              <w:t>Valles de Sadaci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B7D9E6" w14:textId="7BDE38AA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F1BFB" w14:textId="44083DBD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514B58" w14:textId="18B07A94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C43CAA" w14:textId="59B7E171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853D3" w14:textId="71E570BB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369ECB" w14:textId="6ED503ED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76BEEB" w14:textId="34C98A84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8FBB71" w14:textId="005E9C2F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1699D7" w14:textId="63B4DA66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E64CF" w14:textId="185B84B9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AE319D" w14:textId="28CA819B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25B8F" w:rsidRPr="006114E4" w14:paraId="3AC8DE94" w14:textId="77777777" w:rsidTr="00325B8F">
        <w:trPr>
          <w:trHeight w:val="323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B8525E0" w14:textId="77777777" w:rsidR="00325B8F" w:rsidRPr="006114E4" w:rsidRDefault="00325B8F" w:rsidP="00325B8F">
            <w:pPr>
              <w:widowControl/>
              <w:autoSpaceDE/>
              <w:autoSpaceDN/>
              <w:ind w:left="17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Villaviciosa de Córdob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0AF6D1" w14:textId="15ECB850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B6DBE" w14:textId="6060E2A1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9DE63E" w14:textId="49893E68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96B8A9" w14:textId="7E412904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36E099" w14:textId="4803FBBA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28B073" w14:textId="42CA4CF7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60E1F" w14:textId="633EB95B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CFFE75" w14:textId="246971F6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618BB8" w14:textId="18549BA8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60AFBD" w14:textId="4FDF3ECA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4297DD" w14:textId="2C35F883" w:rsidR="00325B8F" w:rsidRPr="006114E4" w:rsidRDefault="00325B8F" w:rsidP="00325B8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F4627B" w:rsidRPr="006114E4" w14:paraId="616D6585" w14:textId="77777777" w:rsidTr="00325B8F">
        <w:trPr>
          <w:trHeight w:val="378"/>
          <w:jc w:val="center"/>
        </w:trPr>
        <w:tc>
          <w:tcPr>
            <w:tcW w:w="2507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70FB47F" w14:textId="77777777" w:rsidR="00F4627B" w:rsidRPr="006114E4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</w:pPr>
            <w:r w:rsidRPr="006114E4">
              <w:rPr>
                <w:rFonts w:eastAsia="Times New Roman" w:cs="Times New Roman"/>
                <w:b/>
                <w:bCs/>
                <w:color w:val="FFFFFF"/>
                <w:sz w:val="14"/>
                <w:szCs w:val="14"/>
                <w:lang w:eastAsia="es-ES"/>
              </w:rPr>
              <w:t>TOTAL DE LOS DATOS RECIBIDO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08C5915" w14:textId="2A2DA577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414.020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3425883" w14:textId="69870161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14.320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34A8A49" w14:textId="4F093C0B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724.758,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DA7CD30" w14:textId="3A279ECB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.28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9778CE6" w14:textId="30BDAC75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260DD58" w14:textId="18F3A381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90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9184CBC" w14:textId="4DBF198C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03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E39E355" w14:textId="462C69E3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863,6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DD31118" w14:textId="26F2B5FB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853C76C" w14:textId="43C90EB4" w:rsidR="00F4627B" w:rsidRPr="00CB543C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1165951" w14:textId="7D30C12B" w:rsidR="00F4627B" w:rsidRPr="00325B8F" w:rsidRDefault="00F4627B" w:rsidP="00F4627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4"/>
                <w:szCs w:val="14"/>
                <w:lang w:eastAsia="es-ES"/>
              </w:rPr>
            </w:pPr>
            <w:r w:rsidRPr="00F4627B">
              <w:rPr>
                <w:b/>
                <w:bCs/>
                <w:color w:val="FFFFFF" w:themeColor="background1"/>
                <w:sz w:val="14"/>
                <w:szCs w:val="14"/>
              </w:rPr>
              <w:t>1.255.544</w:t>
            </w:r>
          </w:p>
        </w:tc>
      </w:tr>
    </w:tbl>
    <w:p w14:paraId="034F86E5" w14:textId="77777777" w:rsidR="00F31C66" w:rsidRDefault="00FC2758" w:rsidP="00FC2758">
      <w:pPr>
        <w:ind w:left="334"/>
        <w:rPr>
          <w:sz w:val="14"/>
          <w:vertAlign w:val="superscript"/>
        </w:rPr>
      </w:pPr>
      <w:r>
        <w:rPr>
          <w:sz w:val="14"/>
          <w:vertAlign w:val="superscript"/>
        </w:rPr>
        <w:t xml:space="preserve"> </w:t>
      </w:r>
    </w:p>
    <w:p w14:paraId="12E74B04" w14:textId="2FC6DB8D" w:rsidR="00FC2758" w:rsidRPr="00442DA9" w:rsidRDefault="00FC2758" w:rsidP="00FC2758">
      <w:pPr>
        <w:ind w:left="334"/>
        <w:rPr>
          <w:sz w:val="12"/>
          <w:szCs w:val="12"/>
        </w:rPr>
      </w:pPr>
      <w:r w:rsidRPr="00442DA9">
        <w:rPr>
          <w:sz w:val="12"/>
          <w:szCs w:val="12"/>
          <w:vertAlign w:val="superscript"/>
        </w:rPr>
        <w:t xml:space="preserve">         </w:t>
      </w:r>
      <w:r w:rsidR="00442DA9">
        <w:rPr>
          <w:sz w:val="12"/>
          <w:szCs w:val="12"/>
          <w:vertAlign w:val="superscript"/>
        </w:rPr>
        <w:t xml:space="preserve">  </w:t>
      </w:r>
      <w:r w:rsidRPr="00442DA9">
        <w:rPr>
          <w:sz w:val="12"/>
          <w:szCs w:val="12"/>
          <w:vertAlign w:val="superscript"/>
        </w:rPr>
        <w:t>(1)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No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se ha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comercializado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n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sta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campaña.</w:t>
      </w:r>
    </w:p>
    <w:p w14:paraId="7AAA57F8" w14:textId="634CEECC" w:rsidR="00206746" w:rsidRDefault="00206746" w:rsidP="002D78F1">
      <w:pPr>
        <w:pStyle w:val="Textoindependiente"/>
        <w:spacing w:before="10"/>
        <w:rPr>
          <w:sz w:val="29"/>
        </w:rPr>
        <w:sectPr w:rsidR="00206746" w:rsidSect="00E530EB">
          <w:headerReference w:type="default" r:id="rId37"/>
          <w:footerReference w:type="default" r:id="rId38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</w:p>
    <w:p w14:paraId="6A067B2F" w14:textId="67FC0667" w:rsidR="009329FB" w:rsidRDefault="000109DC" w:rsidP="001B3014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A8E95FA" wp14:editId="5CF525A7">
            <wp:extent cx="5832000" cy="2556000"/>
            <wp:effectExtent l="0" t="0" r="16510" b="15875"/>
            <wp:docPr id="11127658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5D2B5F5-27EA-DF48-A64A-10D0BF3C6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6A0C1A8" w14:textId="77777777" w:rsidR="001B3014" w:rsidRDefault="001B3014" w:rsidP="001B3014">
      <w:pPr>
        <w:pStyle w:val="Textoindependiente"/>
        <w:jc w:val="center"/>
        <w:rPr>
          <w:sz w:val="20"/>
        </w:rPr>
      </w:pPr>
    </w:p>
    <w:p w14:paraId="2D29E41C" w14:textId="77777777" w:rsidR="001B3014" w:rsidRDefault="001B3014" w:rsidP="001B3014">
      <w:pPr>
        <w:pStyle w:val="Textoindependiente"/>
        <w:jc w:val="center"/>
        <w:rPr>
          <w:sz w:val="20"/>
        </w:rPr>
      </w:pPr>
    </w:p>
    <w:p w14:paraId="7AAA57FE" w14:textId="3248F522" w:rsidR="00206746" w:rsidRDefault="00D00292" w:rsidP="001B3014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33F0E8B4" wp14:editId="0DC37ECE">
            <wp:extent cx="4551218" cy="2671041"/>
            <wp:effectExtent l="0" t="0" r="1905" b="15240"/>
            <wp:docPr id="18430865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220205D-DA05-7C89-CB93-376BA05038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3F5BD57" w14:textId="77777777" w:rsidR="001B3014" w:rsidRDefault="001B3014">
      <w:pPr>
        <w:pStyle w:val="Textoindependiente"/>
        <w:rPr>
          <w:sz w:val="8"/>
        </w:rPr>
      </w:pPr>
    </w:p>
    <w:p w14:paraId="50D82677" w14:textId="77777777" w:rsidR="001B3014" w:rsidRDefault="001B3014">
      <w:pPr>
        <w:pStyle w:val="Textoindependiente"/>
        <w:rPr>
          <w:sz w:val="8"/>
        </w:rPr>
      </w:pPr>
    </w:p>
    <w:p w14:paraId="7AAA5801" w14:textId="1BFAEFBF" w:rsidR="00206746" w:rsidRDefault="002A4986" w:rsidP="000D264F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55A3B3B0" wp14:editId="1FE46906">
            <wp:extent cx="2808000" cy="2592000"/>
            <wp:effectExtent l="0" t="0" r="11430" b="18415"/>
            <wp:docPr id="1427733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B91F1A-BBF3-3E5E-97E6-C6F6AF25E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0D264F">
        <w:rPr>
          <w:sz w:val="20"/>
        </w:rPr>
        <w:t xml:space="preserve"> </w:t>
      </w:r>
      <w:r w:rsidR="00990BB5">
        <w:rPr>
          <w:sz w:val="20"/>
        </w:rPr>
        <w:t xml:space="preserve">    </w:t>
      </w:r>
      <w:r w:rsidR="00E4151A">
        <w:rPr>
          <w:noProof/>
        </w:rPr>
        <w:drawing>
          <wp:inline distT="0" distB="0" distL="0" distR="0" wp14:anchorId="04CC25A4" wp14:editId="189DC9E6">
            <wp:extent cx="2808000" cy="2592000"/>
            <wp:effectExtent l="0" t="0" r="11430" b="18415"/>
            <wp:docPr id="4944747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33AF8E1-A816-1607-3806-5754AFB0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C4497DF" w14:textId="77777777" w:rsidR="008502B8" w:rsidRDefault="008502B8" w:rsidP="000D264F">
      <w:pPr>
        <w:pStyle w:val="Textoindependiente"/>
        <w:jc w:val="center"/>
        <w:rPr>
          <w:sz w:val="20"/>
        </w:rPr>
      </w:pPr>
    </w:p>
    <w:p w14:paraId="7AAA5803" w14:textId="70AF18C1" w:rsidR="00206746" w:rsidRPr="005D634C" w:rsidRDefault="00AA110F">
      <w:pPr>
        <w:ind w:left="618" w:right="314" w:hanging="396"/>
        <w:rPr>
          <w:sz w:val="12"/>
          <w:szCs w:val="12"/>
        </w:rPr>
      </w:pPr>
      <w:r w:rsidRPr="005D634C">
        <w:rPr>
          <w:sz w:val="12"/>
          <w:szCs w:val="12"/>
        </w:rPr>
        <w:t xml:space="preserve">          (*) </w:t>
      </w:r>
      <w:r w:rsidR="00D90E77" w:rsidRPr="005D634C">
        <w:rPr>
          <w:sz w:val="12"/>
          <w:szCs w:val="12"/>
        </w:rPr>
        <w:t>Los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porcentajes</w:t>
      </w:r>
      <w:r w:rsidR="00D90E77" w:rsidRPr="005D634C">
        <w:rPr>
          <w:spacing w:val="5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comercialización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por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tipos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vino se</w:t>
      </w:r>
      <w:r w:rsidR="00D90E77" w:rsidRPr="005D634C">
        <w:rPr>
          <w:spacing w:val="2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han obtenido</w:t>
      </w:r>
      <w:r w:rsidR="00D90E77" w:rsidRPr="005D634C">
        <w:rPr>
          <w:spacing w:val="2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sobr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la</w:t>
      </w:r>
      <w:r w:rsidR="00D90E77" w:rsidRPr="005D634C">
        <w:rPr>
          <w:spacing w:val="1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comercialización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total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las</w:t>
      </w:r>
      <w:r w:rsidR="00D90E77" w:rsidRPr="005D634C">
        <w:rPr>
          <w:spacing w:val="2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IGPs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que</w:t>
      </w:r>
      <w:r w:rsidR="00D90E77" w:rsidRPr="005D634C">
        <w:rPr>
          <w:spacing w:val="3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han facilitado</w:t>
      </w:r>
      <w:r w:rsidR="00D90E77" w:rsidRPr="005D634C">
        <w:rPr>
          <w:spacing w:val="1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los datos</w:t>
      </w:r>
      <w:r w:rsidR="00D90E77" w:rsidRPr="005D634C">
        <w:rPr>
          <w:spacing w:val="1"/>
          <w:sz w:val="12"/>
          <w:szCs w:val="12"/>
        </w:rPr>
        <w:t xml:space="preserve"> </w:t>
      </w:r>
      <w:r w:rsidR="00D90E77" w:rsidRPr="005D634C">
        <w:rPr>
          <w:sz w:val="12"/>
          <w:szCs w:val="12"/>
        </w:rPr>
        <w:t>desglosados</w:t>
      </w:r>
    </w:p>
    <w:p w14:paraId="7AAA5809" w14:textId="77777777" w:rsidR="00206746" w:rsidRDefault="00206746" w:rsidP="00825507">
      <w:pPr>
        <w:rPr>
          <w:sz w:val="18"/>
        </w:rPr>
        <w:sectPr w:rsidR="00206746" w:rsidSect="00E530EB">
          <w:headerReference w:type="default" r:id="rId43"/>
          <w:footerReference w:type="default" r:id="rId44"/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80D" w14:textId="78B70B91" w:rsidR="00206746" w:rsidRDefault="00D90E77" w:rsidP="00737868">
      <w:pPr>
        <w:pStyle w:val="Ttulo1"/>
        <w:numPr>
          <w:ilvl w:val="0"/>
          <w:numId w:val="4"/>
        </w:numPr>
        <w:tabs>
          <w:tab w:val="left" w:pos="1529"/>
          <w:tab w:val="left" w:pos="1530"/>
        </w:tabs>
        <w:ind w:left="981" w:hanging="357"/>
      </w:pPr>
      <w:bookmarkStart w:id="6" w:name="_TOC_250004"/>
      <w:r>
        <w:rPr>
          <w:color w:val="365F91"/>
        </w:rPr>
        <w:lastRenderedPageBreak/>
        <w:t>Comerci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terior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or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ipo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1"/>
        </w:rPr>
        <w:t xml:space="preserve"> </w:t>
      </w:r>
      <w:bookmarkEnd w:id="6"/>
      <w:r>
        <w:rPr>
          <w:color w:val="365F91"/>
        </w:rPr>
        <w:t>vino</w:t>
      </w:r>
    </w:p>
    <w:p w14:paraId="7AAA580E" w14:textId="77777777" w:rsidR="00206746" w:rsidRDefault="00206746">
      <w:pPr>
        <w:pStyle w:val="Textoindependiente"/>
        <w:spacing w:before="1"/>
        <w:rPr>
          <w:b/>
          <w:sz w:val="10"/>
        </w:rPr>
      </w:pPr>
    </w:p>
    <w:tbl>
      <w:tblPr>
        <w:tblW w:w="14118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29"/>
        <w:gridCol w:w="897"/>
        <w:gridCol w:w="848"/>
        <w:gridCol w:w="970"/>
        <w:gridCol w:w="980"/>
        <w:gridCol w:w="981"/>
        <w:gridCol w:w="1026"/>
        <w:gridCol w:w="1026"/>
        <w:gridCol w:w="980"/>
        <w:gridCol w:w="981"/>
        <w:gridCol w:w="940"/>
        <w:gridCol w:w="1660"/>
      </w:tblGrid>
      <w:tr w:rsidR="00F76EF7" w14:paraId="569C791D" w14:textId="77777777" w:rsidTr="00B538C4">
        <w:trPr>
          <w:trHeight w:val="312"/>
          <w:tblHeader/>
          <w:jc w:val="center"/>
        </w:trPr>
        <w:tc>
          <w:tcPr>
            <w:tcW w:w="2829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22EA" w14:textId="77777777" w:rsidR="00F76EF7" w:rsidRDefault="00F76EF7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89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CA30" w14:textId="0197A4B3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MERCIO EXTERIOR POR TIPOS DE VINO (hl)</w:t>
            </w:r>
          </w:p>
        </w:tc>
      </w:tr>
      <w:tr w:rsidR="001444A9" w14:paraId="3571663F" w14:textId="77777777" w:rsidTr="00B538C4">
        <w:trPr>
          <w:trHeight w:val="312"/>
          <w:tblHeader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3A08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GPs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1F58" w14:textId="7CC59A03" w:rsidR="00F76EF7" w:rsidRDefault="00F76EF7" w:rsidP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Blanco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5607" w14:textId="191E5770" w:rsidR="00F76EF7" w:rsidRDefault="00F76EF7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osado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02F7" w14:textId="4B739DDA" w:rsidR="00F76EF7" w:rsidRDefault="00F76EF7" w:rsidP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Tint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8EF3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Blancos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4FC96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Tintos y rosados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43A23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Blancos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0B75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Tintos y rosado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3ABE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Blancos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67487" w14:textId="77777777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Tintos y rosados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5A8A" w14:textId="3B07B8B3" w:rsidR="00F76EF7" w:rsidRDefault="00F76EF7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tros</w:t>
            </w:r>
          </w:p>
        </w:tc>
        <w:tc>
          <w:tcPr>
            <w:tcW w:w="1660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3FEE564C" w14:textId="3DB831F7" w:rsidR="00F76EF7" w:rsidRDefault="00F76EF7" w:rsidP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TAL (hl)</w:t>
            </w:r>
          </w:p>
        </w:tc>
      </w:tr>
      <w:tr w:rsidR="00F76EF7" w14:paraId="3FD67BB9" w14:textId="77777777" w:rsidTr="00B538C4">
        <w:trPr>
          <w:trHeight w:val="327"/>
          <w:tblHeader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C410C" w14:textId="77777777" w:rsidR="00F76EF7" w:rsidRDefault="00F76EF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897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521D" w14:textId="2713A6EF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D378" w14:textId="201294DF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472A" w14:textId="659E9449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31BBF2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41AC4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DB66F7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09D94B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A5F31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028AFC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7A6E" w14:textId="3A280E95" w:rsidR="00F76EF7" w:rsidRDefault="00F76EF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60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6C8C911" w14:textId="77777777" w:rsidR="00F76EF7" w:rsidRDefault="00F76EF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444A9" w14:paraId="1A3DEAD7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9A74A" w14:textId="426E5AD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res Riber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8F95" w14:textId="287D673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82ED4" w14:textId="2C612D4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08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963D7" w14:textId="3637832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.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80D5E" w14:textId="1EF610D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595F5" w14:textId="7BB56B7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6A46E" w14:textId="02643CF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F44A" w14:textId="31707B0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9D0A" w14:textId="12CCDF2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B60AC" w14:textId="11EEB09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890BB" w14:textId="2967333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45A7" w14:textId="586B50B8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4.672,60</w:t>
            </w:r>
          </w:p>
        </w:tc>
      </w:tr>
      <w:tr w:rsidR="001444A9" w14:paraId="33FC587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4D4A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ltiplano de Sierra Nevad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C4A2" w14:textId="51D678B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4FE5" w14:textId="224352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E441" w14:textId="214B94F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7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3FD8" w14:textId="15BBD29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1E15" w14:textId="46BC9E5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9EDB" w14:textId="5D86DC8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13A6" w14:textId="762B3D8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ECAF" w14:textId="034F71D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EA8AE" w14:textId="5354968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CFA0" w14:textId="35CC4A1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1FD8" w14:textId="25049B29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8,53</w:t>
            </w:r>
          </w:p>
        </w:tc>
      </w:tr>
      <w:tr w:rsidR="001444A9" w14:paraId="60162E02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AB381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ilé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559BE" w14:textId="5C2995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ADDB" w14:textId="6248B0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909D" w14:textId="64E94E2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99CC" w14:textId="445527F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FAE1" w14:textId="101C694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3186" w14:textId="63CA4CA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B7EC" w14:textId="7788AFC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D1E8B" w14:textId="4CDFB1F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C377" w14:textId="65007A1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9AFA1" w14:textId="33286D1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60D2" w14:textId="543950D5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924DD49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E03D" w14:textId="57663289" w:rsidR="00845C8F" w:rsidRDefault="00845C8F" w:rsidP="00845C8F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Bajo Aragón </w:t>
            </w:r>
            <w:r w:rsidRPr="00845C8F"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5204" w14:textId="55FC7CAB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0C5E" w14:textId="1E1312B9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2C5D" w14:textId="17B14E4B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F127" w14:textId="344C8D1C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71A9" w14:textId="4073A7AA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FD68" w14:textId="4018F2A2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399A" w14:textId="43E0D9C9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45FB" w14:textId="0FBAA72E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7AC3" w14:textId="1AD68BE3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90F0" w14:textId="176281D8" w:rsidR="00845C8F" w:rsidRPr="008F4ADA" w:rsidRDefault="00845C8F" w:rsidP="00845C8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1FD5" w14:textId="2BF2C0FD" w:rsidR="00845C8F" w:rsidRPr="008F4ADA" w:rsidRDefault="00845C8F" w:rsidP="00845C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60559F77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0820" w14:textId="77777777" w:rsidR="008F4ADA" w:rsidRPr="00BF63BF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F63BF">
              <w:rPr>
                <w:b/>
                <w:bCs/>
                <w:color w:val="000000"/>
                <w:sz w:val="14"/>
                <w:szCs w:val="14"/>
              </w:rPr>
              <w:t>Barbanza</w:t>
            </w:r>
            <w:proofErr w:type="spellEnd"/>
            <w:r w:rsidRPr="00BF63BF">
              <w:rPr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 w:rsidRPr="00BF63BF">
              <w:rPr>
                <w:b/>
                <w:bCs/>
                <w:color w:val="000000"/>
                <w:sz w:val="14"/>
                <w:szCs w:val="14"/>
              </w:rPr>
              <w:t>Iria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557E" w14:textId="3012E0A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65,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A083" w14:textId="430CB7B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7DFC" w14:textId="1AE6931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EF75" w14:textId="66F43BF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3D36" w14:textId="364157D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D57D" w14:textId="64187CB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EB9B" w14:textId="2FB0A68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68A7" w14:textId="09BAF06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E8E0E" w14:textId="5D1896E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D19E" w14:textId="5F3866A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5E70" w14:textId="7182DAF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65,39</w:t>
            </w:r>
          </w:p>
        </w:tc>
      </w:tr>
      <w:tr w:rsidR="001444A9" w14:paraId="5F5793D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7B96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etanz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8FDC8" w14:textId="6F1D524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EF1F" w14:textId="7D3BACA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4FB5" w14:textId="664AB5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8542" w14:textId="4227C70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8F8CA" w14:textId="4A916A5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E01E" w14:textId="2C9EDAE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B224" w14:textId="60A54CB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BC0A" w14:textId="1C1E411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AD44" w14:textId="234DADB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D281" w14:textId="746CEAB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940C" w14:textId="5C27BAB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302C438D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305F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ádi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70FE" w14:textId="10196CE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51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C13B" w14:textId="63959DC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98C6" w14:textId="336B694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03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C171" w14:textId="59848D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F0E7" w14:textId="7E017D1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F2ED1" w14:textId="4643A5C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E6DC" w14:textId="7213F8D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A47A" w14:textId="7C6724F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D1F6" w14:textId="79370FD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0D3D" w14:textId="0839A12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E168" w14:textId="6949031F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.056,98</w:t>
            </w:r>
          </w:p>
        </w:tc>
      </w:tr>
      <w:tr w:rsidR="001444A9" w14:paraId="27BD88C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839DC" w14:textId="77777777" w:rsidR="00057B4E" w:rsidRDefault="00057B4E" w:rsidP="00057B4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Campo de Cartagen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08B41" w14:textId="44225B44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30C0" w14:textId="1EAC009A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2491" w14:textId="5A922ACC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C165" w14:textId="4A6CB49E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CF6C4" w14:textId="6065CC09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1363" w14:textId="1A42C995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9D2D" w14:textId="0FFB4E1E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3353" w14:textId="47923B2E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BEDC" w14:textId="0D73B9CB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10C3" w14:textId="668023BD" w:rsidR="00057B4E" w:rsidRPr="008F4ADA" w:rsidRDefault="00057B4E" w:rsidP="00057B4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EF7E" w14:textId="56A76E75" w:rsidR="00057B4E" w:rsidRPr="008F4ADA" w:rsidRDefault="00057B4E" w:rsidP="00057B4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6FDD9D30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B8CC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ell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2BAC" w14:textId="325D56F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3CDA" w14:textId="18FE6B6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8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4918" w14:textId="6FE609C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E5A7" w14:textId="5F1921E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F988" w14:textId="60B68AC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E8F0" w14:textId="0D06316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E241" w14:textId="180DD85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004B" w14:textId="3855F4D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2C83" w14:textId="0BC4D75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37E0" w14:textId="2813D46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7906" w14:textId="790D529F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8,00</w:t>
            </w:r>
          </w:p>
        </w:tc>
      </w:tr>
      <w:tr w:rsidR="001444A9" w14:paraId="1C2A8166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3B9E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D593" w14:textId="7DB8C05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34.867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0C39" w14:textId="2A78968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42.358,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9371" w14:textId="307B7ED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28.72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1A63" w14:textId="03C8C86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.52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149D" w14:textId="3BB2F3A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60DD" w14:textId="6EF117C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909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B0F1" w14:textId="285F6C3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9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892F" w14:textId="705FF8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90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F9A2E" w14:textId="5F587F2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DA8F" w14:textId="5CA51DF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9297" w14:textId="209DCDF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408.826,44</w:t>
            </w:r>
          </w:p>
        </w:tc>
      </w:tr>
      <w:tr w:rsidR="001444A9" w14:paraId="1C6C90CF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F807" w14:textId="77777777" w:rsidR="00430A9C" w:rsidRDefault="00430A9C" w:rsidP="00430A9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 y Leó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F371" w14:textId="5D0F8E08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17.140,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1A28" w14:textId="081D5CC3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21.125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3DC9" w14:textId="6562C9EB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105.433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05EA" w14:textId="22727456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96D6" w14:textId="5B0A4A8B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E945" w14:textId="428C2622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AAAC" w14:textId="2F09CD8A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1D1E" w14:textId="0D38F05C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E423" w14:textId="5BFB5228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8FC5" w14:textId="3313F7D1" w:rsidR="00430A9C" w:rsidRPr="00430A9C" w:rsidRDefault="00430A9C" w:rsidP="00430A9C">
            <w:pPr>
              <w:jc w:val="center"/>
              <w:rPr>
                <w:color w:val="000000"/>
                <w:sz w:val="14"/>
                <w:szCs w:val="14"/>
              </w:rPr>
            </w:pPr>
            <w:r w:rsidRPr="00430A9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52C9" w14:textId="288BCB4B" w:rsidR="00430A9C" w:rsidRPr="00430A9C" w:rsidRDefault="00430A9C" w:rsidP="00430A9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30A9C">
              <w:rPr>
                <w:b/>
                <w:bCs/>
                <w:color w:val="000000"/>
                <w:sz w:val="14"/>
                <w:szCs w:val="14"/>
              </w:rPr>
              <w:t>143.800,54</w:t>
            </w:r>
          </w:p>
        </w:tc>
      </w:tr>
      <w:tr w:rsidR="001444A9" w14:paraId="2C578AD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19FD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órdo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A8A5" w14:textId="23567AA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A273" w14:textId="102EF49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EDD2" w14:textId="46878F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552C" w14:textId="4D5EFD8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688E" w14:textId="7C10E34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22FB4" w14:textId="1B0C4C4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F66B" w14:textId="0EF4D70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3895" w14:textId="52A9829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08D03" w14:textId="5D872A5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B650" w14:textId="62831A1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0C82" w14:textId="414CCA3D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53,00</w:t>
            </w:r>
          </w:p>
        </w:tc>
      </w:tr>
      <w:tr w:rsidR="001444A9" w14:paraId="521AA78D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6ACCE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sta de Cantabr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2BFC" w14:textId="6192588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3185" w14:textId="2C3580D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A664" w14:textId="74B3FAF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81375" w14:textId="679C407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5423" w14:textId="1066DF7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AB39" w14:textId="4C7F7D6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B8785" w14:textId="1F271F8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E00" w14:textId="3397AB7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CC83B" w14:textId="0E5915B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3B6F" w14:textId="11E234A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0982" w14:textId="1590BAB5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1532E253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B891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umbres del Guadalfe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858B" w14:textId="73FAEA4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EA6E" w14:textId="32E538D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5BFE" w14:textId="33CBFDC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1DE7" w14:textId="4C6DC55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FFB5" w14:textId="78D7557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94BA" w14:textId="2EFAC01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6C8D" w14:textId="76AD2FB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77EA" w14:textId="78A3E42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E3908" w14:textId="3C74160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5D43" w14:textId="12BE0BA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B4BF" w14:textId="49430E6F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29,76</w:t>
            </w:r>
          </w:p>
        </w:tc>
      </w:tr>
      <w:tr w:rsidR="001444A9" w14:paraId="18463E0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42F2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sierto de Almerí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31FB" w14:textId="512124E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2B85" w14:textId="23264BC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7624" w14:textId="7760BA2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3858" w14:textId="210F17E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45B5" w14:textId="4CD1610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0E7B" w14:textId="2F2C402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407B" w14:textId="2FAEC0F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D3ED" w14:textId="070E137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22E8" w14:textId="38E82F5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711B9" w14:textId="58E8AB1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E522" w14:textId="2C4B4CA7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0415A5E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F23F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xtremadu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5014" w14:textId="29ADD54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.772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C609" w14:textId="69DBFFD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.270,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3F02" w14:textId="52F202B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.32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ED64" w14:textId="5C856BE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01F9" w14:textId="1610AD7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A6EE" w14:textId="378A3D0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F61E" w14:textId="26DA399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1BF0" w14:textId="62D42BD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A9EA" w14:textId="6FFA14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F716" w14:textId="5CC2AB4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EE3E" w14:textId="0E7005C3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1.371,80</w:t>
            </w:r>
          </w:p>
        </w:tc>
      </w:tr>
      <w:tr w:rsidR="001444A9" w14:paraId="321BE369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5F8A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ormente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1C0E" w14:textId="7A6D56A6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,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26A4" w14:textId="1AC6A3F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4E73" w14:textId="362E258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68B2" w14:textId="382CD3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431C" w14:textId="7AD5E74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8DED" w14:textId="4D6FF719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AD0B" w14:textId="2644D3D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450F" w14:textId="563C834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1A1A" w14:textId="7C0B309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0A98" w14:textId="5B89664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333F" w14:textId="7CFCD24E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6,52</w:t>
            </w:r>
          </w:p>
        </w:tc>
      </w:tr>
      <w:tr w:rsidR="001444A9" w14:paraId="683AFC67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FFCB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biz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07FA" w14:textId="156DEA5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40,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FFE21" w14:textId="435B400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1,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F8A6" w14:textId="12CC58F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3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EF25" w14:textId="4167AB8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1511" w14:textId="2CD685B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7CCB" w14:textId="3205D70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55C8" w14:textId="7E43C24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8387" w14:textId="5E3D1C6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8EE2" w14:textId="0372EE6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47A3" w14:textId="579C4691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E88B" w14:textId="7C70CEF7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25,74</w:t>
            </w:r>
          </w:p>
        </w:tc>
      </w:tr>
      <w:tr w:rsidR="001444A9" w14:paraId="1AA6B934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E870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lles Balear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F58B" w14:textId="1827AF8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18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9BB5" w14:textId="58F30BB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52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29CD" w14:textId="04C846D7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.79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560B" w14:textId="7A66504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C328" w14:textId="361861E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F622" w14:textId="019F575F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5F2D" w14:textId="464D37C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4A5A" w14:textId="77F17FE0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2701" w14:textId="1D551F1E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4B06" w14:textId="01787348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0ED4" w14:textId="4DF48C35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1.969,01</w:t>
            </w:r>
          </w:p>
        </w:tc>
      </w:tr>
      <w:tr w:rsidR="001444A9" w14:paraId="036A12FE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BFBC" w14:textId="77777777" w:rsidR="008F4ADA" w:rsidRDefault="008F4ADA" w:rsidP="008F4ADA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sla de Menor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7397C" w14:textId="3F9A6F4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28,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07A4" w14:textId="2452C21C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7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DDE5" w14:textId="4F474BC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16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6053" w14:textId="3E86083D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2A98" w14:textId="398ED7EA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5A6E" w14:textId="249285C5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FF41" w14:textId="5CCE9164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DE4C" w14:textId="24D792CB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D37D" w14:textId="66C08F33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EE74" w14:textId="05CFE022" w:rsidR="008F4ADA" w:rsidRPr="008F4ADA" w:rsidRDefault="008F4ADA" w:rsidP="008F4ADA">
            <w:pPr>
              <w:jc w:val="center"/>
              <w:rPr>
                <w:color w:val="000000"/>
                <w:sz w:val="14"/>
                <w:szCs w:val="14"/>
              </w:rPr>
            </w:pPr>
            <w:r w:rsidRPr="008F4AD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C9A8" w14:textId="3C3702E1" w:rsidR="008F4ADA" w:rsidRPr="008F4ADA" w:rsidRDefault="008F4ADA" w:rsidP="008F4AD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F4ADA">
              <w:rPr>
                <w:b/>
                <w:bCs/>
                <w:color w:val="000000"/>
                <w:sz w:val="14"/>
                <w:szCs w:val="14"/>
              </w:rPr>
              <w:t>52,29</w:t>
            </w:r>
          </w:p>
        </w:tc>
      </w:tr>
      <w:tr w:rsidR="001444A9" w14:paraId="0414C47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4F67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Laderas del Geni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DCD93" w14:textId="4102B0F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2,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7238" w14:textId="658E773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A4E2" w14:textId="4E3CC02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6A6F" w14:textId="46A3ED1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1997" w14:textId="319034C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61B4" w14:textId="11B37CC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51686" w14:textId="61D7094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9904" w14:textId="3EDB174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F5DD" w14:textId="480415A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5ADA9" w14:textId="31C38FE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0231" w14:textId="7F1B21E1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24,74</w:t>
            </w:r>
          </w:p>
        </w:tc>
      </w:tr>
      <w:tr w:rsidR="001444A9" w14:paraId="5978E1F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167E4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Alpujarr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B4FD3" w14:textId="5B6AE56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1BC1" w14:textId="356599D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AD9A" w14:textId="15A9B49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DBC3" w14:textId="4C72931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BA8E" w14:textId="2CDCD9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4832" w14:textId="6AD8ADC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C5751" w14:textId="350601D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3008" w14:textId="7706541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65AB" w14:textId="028966D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21B83" w14:textId="521D955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664E2" w14:textId="381300A0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175,00</w:t>
            </w:r>
          </w:p>
        </w:tc>
      </w:tr>
      <w:tr w:rsidR="001444A9" w14:paraId="6D6FC062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36A6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iéb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73753" w14:textId="79DE5E4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4DC3" w14:textId="787C425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E6D0" w14:textId="1278853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A384" w14:textId="58F47AF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AC6F" w14:textId="3EFFA69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C3FD" w14:textId="702E080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9799" w14:textId="0EB042C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6E38" w14:textId="2A3D220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18D6" w14:textId="15E4C1E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3EB0" w14:textId="27FFDD5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9E81" w14:textId="4EC28F3E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6C6449F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63D0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Los Palacios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1847" w14:textId="68F2640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1D0F" w14:textId="62628EB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83F1" w14:textId="0B75476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96EF" w14:textId="4E13555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1542" w14:textId="78603B2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DAAB" w14:textId="3B1ED6B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B267" w14:textId="6D3034E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C19F" w14:textId="444C62B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B8D7" w14:textId="7E2207F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49B3" w14:textId="216C485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408E" w14:textId="291D90E9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6E1A52F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6ACBF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llor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E0CC2" w14:textId="1C79BD5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.481,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1B22" w14:textId="0CFC249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762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CB14" w14:textId="4B1DF9A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.246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B567" w14:textId="2190607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0310" w14:textId="12BB4A9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9F30" w14:textId="092A188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EB6D" w14:textId="1ABF6CB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CD517" w14:textId="4818256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99DC" w14:textId="45E0112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BB57" w14:textId="3122915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D957" w14:textId="33FDFFC9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4.489,99</w:t>
            </w:r>
          </w:p>
        </w:tc>
      </w:tr>
      <w:tr w:rsidR="001444A9" w14:paraId="549D1AEC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0053" w14:textId="22CEDC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Murcia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3A8E" w14:textId="6EFA4A4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4197" w14:textId="6F41D91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15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FF5D4" w14:textId="574DDD7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9.16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93CA" w14:textId="19454F5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9B0D" w14:textId="4DED18B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023C" w14:textId="7711DA1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7B15" w14:textId="504656D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BBC3" w14:textId="3A1E344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1EC1" w14:textId="0B8F2C8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D212" w14:textId="4B54DA0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C2AB" w14:textId="70503419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9.275,63</w:t>
            </w:r>
          </w:p>
        </w:tc>
      </w:tr>
      <w:tr w:rsidR="001444A9" w14:paraId="533EBD48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B2DE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rte de Almerí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AE09" w14:textId="1C1DCDB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82BC" w14:textId="63B05DE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13CB0" w14:textId="428D47B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1656" w14:textId="1C902D5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B862" w14:textId="35C7621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0D72" w14:textId="7B020DE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C374" w14:textId="0469F2B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8AF6" w14:textId="267A98B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DA41" w14:textId="3A7761B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102F4" w14:textId="79BF612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4479" w14:textId="1F6AED18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54C16FD0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5F81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do Morraz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A45E" w14:textId="4C8DC5C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37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6F15" w14:textId="3B2FBFF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56A9" w14:textId="0DE3DB9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9006" w14:textId="5F1965A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0F1F" w14:textId="48A7601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DB1C" w14:textId="253CB9F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B144" w14:textId="6EC28D4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52C2" w14:textId="585265D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A6E1" w14:textId="2A6596A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4A00" w14:textId="53DE489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896A" w14:textId="6BC92AD0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37,50</w:t>
            </w:r>
          </w:p>
        </w:tc>
      </w:tr>
      <w:tr w:rsidR="001444A9" w14:paraId="44A65E14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6345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Andara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0657" w14:textId="7ECEC08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FAE3" w14:textId="5062B4C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DB03" w14:textId="7170104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E85E" w14:textId="5A453D0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35AA" w14:textId="0B17BC8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78E8" w14:textId="5051344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4542" w14:textId="3C3F2E1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5C01" w14:textId="27E32D3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350F" w14:textId="52C2A7C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8D2C" w14:textId="7AF1D64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DBAE" w14:textId="552D6E86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16,00</w:t>
            </w:r>
          </w:p>
        </w:tc>
      </w:tr>
      <w:tr w:rsidR="001444A9" w14:paraId="119E0D56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40420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Gállego-Cinco Vill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17D1" w14:textId="5791656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7EBF" w14:textId="71D1011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4CB7" w14:textId="635E988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CE8A" w14:textId="04A1E5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579B" w14:textId="40AD8DD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01AC" w14:textId="25843E6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F83A" w14:textId="0919FD9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997A" w14:textId="31183FC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EB86E" w14:textId="463EB3A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A949" w14:textId="020BD82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0AB8" w14:textId="34C4118C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8,00</w:t>
            </w:r>
          </w:p>
        </w:tc>
      </w:tr>
      <w:tr w:rsidR="001444A9" w14:paraId="2C50FEBA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6392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Jiloc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2D53E" w14:textId="560108E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B9972" w14:textId="2F212EA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6FE0" w14:textId="7177D69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A677" w14:textId="572B60A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8DEA6" w14:textId="20D9C51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A5E6" w14:textId="0CA2CF7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46C6" w14:textId="2DBB087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01FE" w14:textId="07890B9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4E3A" w14:textId="755E487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D713" w14:textId="7D7A5DF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BE14" w14:textId="4A950ADF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55D74EA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E9FB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Queiles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15CE" w14:textId="64E5BD1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4E95" w14:textId="4537E14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A6A9" w14:textId="5A48EB0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33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76E4" w14:textId="7D84252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C5F8" w14:textId="4F04DE3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5803" w14:textId="7A2E88E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347" w14:textId="4BE29A8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4825" w14:textId="2B1D405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9FC9" w14:textId="02F7BE5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8D37" w14:textId="37ED70C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53BE" w14:textId="2B13CEB8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233,88</w:t>
            </w:r>
          </w:p>
        </w:tc>
      </w:tr>
      <w:tr w:rsidR="001444A9" w14:paraId="2F382D3C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B2D7F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Costa Nor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D179C" w14:textId="1859751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9789" w14:textId="59DE55F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30C5" w14:textId="2E0D81A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40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D2C6" w14:textId="5AE7B93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EF4A2" w14:textId="0B24443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81A0" w14:textId="61247C4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C01B" w14:textId="0695235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4797" w14:textId="048438A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5B46" w14:textId="61D29FF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B003" w14:textId="57A68F7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4C84" w14:textId="788657E3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40,45</w:t>
            </w:r>
          </w:p>
        </w:tc>
      </w:tr>
      <w:tr w:rsidR="001444A9" w14:paraId="28D75006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C2300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Norte de Sevill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866C" w14:textId="2DF2BB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CCBC1" w14:textId="0C23114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81E1" w14:textId="17349A8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7B9D" w14:textId="7086AB9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1EF0" w14:textId="10D8304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87C6" w14:textId="69C99C7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83BB" w14:textId="30892E1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AF93" w14:textId="683ED32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742A" w14:textId="41A889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2DA9" w14:textId="73AC901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A09B" w14:textId="2F61093B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89ADD92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B75E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Sur de Jaé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6C0A" w14:textId="37CBD05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7BC5" w14:textId="3B2DE5E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20FD" w14:textId="3501D32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05D62" w14:textId="1585F7F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396A" w14:textId="56A67D2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A41E" w14:textId="0BA74F7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2F461" w14:textId="7F21175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271E" w14:textId="1D81A6C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77FA" w14:textId="718C466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9470" w14:textId="746EEAA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4676" w14:textId="5CEB6141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5A21AA7A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EAD1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s de las Estancias y los Filabr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7272C" w14:textId="66B35D1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9541" w14:textId="7185298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C963" w14:textId="0BC31D6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2AEA9" w14:textId="737188D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5F1D" w14:textId="2FBAE09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02FF" w14:textId="24221E6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D09E" w14:textId="2E052C9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83B3" w14:textId="0647531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30AF" w14:textId="51748DC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D82B" w14:textId="67FCCED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CB07" w14:textId="07F1626D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10B3DE7C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E97A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erras do Nav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E163" w14:textId="5336A88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544E" w14:textId="13E4580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F6CD" w14:textId="5277846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CE5F" w14:textId="0A67918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D953" w14:textId="2836A11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814F" w14:textId="67F150C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95EF" w14:textId="7469043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E3FC" w14:textId="16A6692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E614" w14:textId="387BB3D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052D" w14:textId="48BD8BB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5C39" w14:textId="473ED543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C7DDBF9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047A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rreperogi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9676" w14:textId="1831779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F40C" w14:textId="1E2ABE3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5FA0" w14:textId="3251AB2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7349" w14:textId="3CEF74CC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A285" w14:textId="19F4F52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5312" w14:textId="2A009A2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B0D5" w14:textId="7671ED1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F0C0" w14:textId="47A318B5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DD99" w14:textId="77060A2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5EFD" w14:textId="1F341CE1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D778" w14:textId="3F385ED0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7C002C9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10E2A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Valdejalón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201F" w14:textId="630A5C6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31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2E4F" w14:textId="42B7D01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8004" w14:textId="0EC8DB0E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4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E1E9" w14:textId="6E77DA9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73EC" w14:textId="2ADF6EDB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E507" w14:textId="6C7A341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EE52" w14:textId="3A7FC40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96BC" w14:textId="1F090EE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9167" w14:textId="0E91206D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5A00" w14:textId="385331C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9C2C" w14:textId="7BCAED64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779,00</w:t>
            </w:r>
          </w:p>
        </w:tc>
      </w:tr>
      <w:tr w:rsidR="001444A9" w14:paraId="38275C6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3FD9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 del Cinc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3B15" w14:textId="727F4E7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2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4089" w14:textId="14861A3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B28A" w14:textId="1D4AEEF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13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521E" w14:textId="28CBF0F2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17A6" w14:textId="695D734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2474" w14:textId="2400E97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3348" w14:textId="59D45C7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3BD3" w14:textId="78BFFD3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E5D7" w14:textId="7273157F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3B35" w14:textId="303FF49A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CAC" w14:textId="6F455A45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39,26</w:t>
            </w:r>
          </w:p>
        </w:tc>
      </w:tr>
      <w:tr w:rsidR="001444A9" w14:paraId="71AC3481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A2C09" w14:textId="5B3135A4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 do Miño-Ourens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82406" w14:textId="1ED1DFB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AA9FC" w14:textId="7813C5C3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7FE0A" w14:textId="1556C1D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9A924" w14:textId="6EE610D8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85F3" w14:textId="139AE7B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173C6" w14:textId="06CE5316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356A0" w14:textId="67E37D34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EF258" w14:textId="4D5908E7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3F8F9" w14:textId="74EFC680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374F3" w14:textId="48F81B59" w:rsidR="00B1374C" w:rsidRP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 w:rsidRPr="00B1374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57EF" w14:textId="73E01C3B" w:rsidR="00B1374C" w:rsidRP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374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17220135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5679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Valles de Sadac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3A3E" w14:textId="6DD60791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5802" w14:textId="182E5406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0564" w14:textId="4F087506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9DCD" w14:textId="10DECB00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9E75" w14:textId="019BDE2D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EE19" w14:textId="4D2CE11C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2ECAE" w14:textId="103B16F5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7823" w14:textId="19208BFB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B98D" w14:textId="6A739853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0A540" w14:textId="095DB180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4DB5" w14:textId="45618A64" w:rsid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6050BFB" w14:textId="77777777" w:rsidTr="00B538C4">
        <w:trPr>
          <w:trHeight w:val="323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09AD" w14:textId="77777777" w:rsidR="00B1374C" w:rsidRDefault="00B1374C" w:rsidP="00B1374C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illaviciosa de Córdo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E6E7" w14:textId="07ADA3D5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D01B" w14:textId="6FF5FF0E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91C0" w14:textId="71EC090F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227A" w14:textId="1FD3A2E7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9735" w14:textId="1BEE29AB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A0AB" w14:textId="01407BC9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A979" w14:textId="2ED6E77E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6C22" w14:textId="7489CD12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1B28" w14:textId="70DE7BCF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EE1F" w14:textId="23CC2DD4" w:rsidR="00B1374C" w:rsidRDefault="00B1374C" w:rsidP="00B13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D70E" w14:textId="045F89BF" w:rsidR="00B1374C" w:rsidRDefault="00B1374C" w:rsidP="00B1374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444A9" w14:paraId="23AC62DA" w14:textId="77777777" w:rsidTr="00B538C4">
        <w:trPr>
          <w:trHeight w:val="578"/>
          <w:jc w:val="center"/>
        </w:trPr>
        <w:tc>
          <w:tcPr>
            <w:tcW w:w="2829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AA95222" w14:textId="5436464E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TOTAL DE LOS DATOS RECIBID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B3CD" w14:textId="77792BD3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60.979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E83F5" w14:textId="6E93F084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67.262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2897" w14:textId="69B319F0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356.026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19DA" w14:textId="1B4D706A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.53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7061" w14:textId="5D918D55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27BC" w14:textId="5E803E5E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926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1509" w14:textId="19D76F73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193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DB5B" w14:textId="1169682E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273,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40D65" w14:textId="72214284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54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4F847" w14:textId="3B098FB6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2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6B27" w14:textId="059E9339" w:rsidR="00116458" w:rsidRDefault="00116458" w:rsidP="00116458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16458">
              <w:rPr>
                <w:b/>
                <w:bCs/>
                <w:color w:val="FFFFFF" w:themeColor="background1"/>
                <w:sz w:val="14"/>
                <w:szCs w:val="14"/>
              </w:rPr>
              <w:t>587.276,05</w:t>
            </w:r>
          </w:p>
        </w:tc>
      </w:tr>
    </w:tbl>
    <w:p w14:paraId="2942B7DD" w14:textId="77777777" w:rsidR="00825507" w:rsidRDefault="00825507" w:rsidP="00825507">
      <w:pPr>
        <w:ind w:left="334"/>
        <w:rPr>
          <w:sz w:val="14"/>
          <w:vertAlign w:val="superscript"/>
        </w:rPr>
      </w:pPr>
      <w:r>
        <w:rPr>
          <w:sz w:val="14"/>
          <w:vertAlign w:val="superscript"/>
        </w:rPr>
        <w:t xml:space="preserve"> </w:t>
      </w:r>
    </w:p>
    <w:p w14:paraId="16EF41F6" w14:textId="0186B2B7" w:rsidR="00825507" w:rsidRPr="00442DA9" w:rsidRDefault="00825507" w:rsidP="00825507">
      <w:pPr>
        <w:ind w:left="334"/>
        <w:rPr>
          <w:sz w:val="12"/>
          <w:szCs w:val="12"/>
        </w:rPr>
      </w:pPr>
      <w:r w:rsidRPr="00442DA9">
        <w:rPr>
          <w:sz w:val="12"/>
          <w:szCs w:val="12"/>
          <w:vertAlign w:val="superscript"/>
        </w:rPr>
        <w:t xml:space="preserve">      </w:t>
      </w:r>
      <w:r w:rsidR="00442DA9">
        <w:rPr>
          <w:sz w:val="12"/>
          <w:szCs w:val="12"/>
          <w:vertAlign w:val="superscript"/>
        </w:rPr>
        <w:t xml:space="preserve">   </w:t>
      </w:r>
      <w:r w:rsidRPr="00442DA9">
        <w:rPr>
          <w:sz w:val="12"/>
          <w:szCs w:val="12"/>
          <w:vertAlign w:val="superscript"/>
        </w:rPr>
        <w:t xml:space="preserve">   (1)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No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se ha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comercializado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n</w:t>
      </w:r>
      <w:r w:rsidRPr="00442DA9">
        <w:rPr>
          <w:spacing w:val="-3"/>
          <w:sz w:val="12"/>
          <w:szCs w:val="12"/>
        </w:rPr>
        <w:t xml:space="preserve"> </w:t>
      </w:r>
      <w:r w:rsidRPr="00442DA9">
        <w:rPr>
          <w:sz w:val="12"/>
          <w:szCs w:val="12"/>
        </w:rPr>
        <w:t>esta</w:t>
      </w:r>
      <w:r w:rsidRPr="00442DA9">
        <w:rPr>
          <w:spacing w:val="-2"/>
          <w:sz w:val="12"/>
          <w:szCs w:val="12"/>
        </w:rPr>
        <w:t xml:space="preserve"> </w:t>
      </w:r>
      <w:r w:rsidRPr="00442DA9">
        <w:rPr>
          <w:sz w:val="12"/>
          <w:szCs w:val="12"/>
        </w:rPr>
        <w:t>campaña.</w:t>
      </w:r>
    </w:p>
    <w:p w14:paraId="7AAA5A52" w14:textId="77777777" w:rsidR="00206746" w:rsidRDefault="00206746">
      <w:pPr>
        <w:pStyle w:val="Textoindependiente"/>
        <w:rPr>
          <w:sz w:val="20"/>
        </w:rPr>
      </w:pPr>
    </w:p>
    <w:p w14:paraId="7AAA5A54" w14:textId="4513F1EE" w:rsidR="00206746" w:rsidRDefault="00206746" w:rsidP="000B3E43">
      <w:pPr>
        <w:pStyle w:val="Textoindependiente"/>
        <w:rPr>
          <w:sz w:val="10"/>
        </w:rPr>
        <w:sectPr w:rsidR="00206746" w:rsidSect="00E530EB">
          <w:headerReference w:type="default" r:id="rId45"/>
          <w:footerReference w:type="default" r:id="rId46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</w:p>
    <w:p w14:paraId="313D5A6C" w14:textId="31587B80" w:rsidR="00B814D8" w:rsidRDefault="00E55C6E" w:rsidP="000B3E43">
      <w:pPr>
        <w:pStyle w:val="Textoindependiente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A86AD13" wp14:editId="43B25D92">
            <wp:extent cx="5832000" cy="2628000"/>
            <wp:effectExtent l="0" t="0" r="16510" b="1270"/>
            <wp:docPr id="21435583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6F8AEC-4D6D-756B-EA81-20532577B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D180F52" w14:textId="77777777" w:rsidR="000B3E43" w:rsidRDefault="000B3E43" w:rsidP="00905B02">
      <w:pPr>
        <w:pStyle w:val="Textoindependiente"/>
        <w:ind w:left="-34"/>
        <w:rPr>
          <w:sz w:val="20"/>
        </w:rPr>
      </w:pPr>
    </w:p>
    <w:p w14:paraId="5A6C160D" w14:textId="761AA85B" w:rsidR="00B732A8" w:rsidRDefault="000B5005" w:rsidP="00B732A8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77B99BAC" wp14:editId="61D6FACD">
            <wp:extent cx="2735999" cy="2656077"/>
            <wp:effectExtent l="0" t="0" r="7620" b="11430"/>
            <wp:docPr id="11544704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6FB7CE-6C21-6A7B-BC0A-4205E22D8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DA4D66A" w14:textId="77777777" w:rsidR="00B732A8" w:rsidRDefault="00B732A8" w:rsidP="00B732A8">
      <w:pPr>
        <w:pStyle w:val="Textoindependiente"/>
        <w:jc w:val="center"/>
        <w:rPr>
          <w:sz w:val="20"/>
        </w:rPr>
      </w:pPr>
    </w:p>
    <w:p w14:paraId="7AAA5A5A" w14:textId="5F98B1F8" w:rsidR="00206746" w:rsidRDefault="004F7074" w:rsidP="00DF6EAD">
      <w:pPr>
        <w:pStyle w:val="Textoindependiente"/>
        <w:jc w:val="center"/>
        <w:rPr>
          <w:sz w:val="5"/>
        </w:rPr>
      </w:pPr>
      <w:r>
        <w:rPr>
          <w:noProof/>
        </w:rPr>
        <w:drawing>
          <wp:inline distT="0" distB="0" distL="0" distR="0" wp14:anchorId="7A59DBFE" wp14:editId="3092F63D">
            <wp:extent cx="2987040" cy="2616835"/>
            <wp:effectExtent l="0" t="0" r="3810" b="12065"/>
            <wp:docPr id="14333233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6EADB6-262C-06D7-888A-3513202F3C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990BB5">
        <w:rPr>
          <w:sz w:val="5"/>
        </w:rPr>
        <w:tab/>
      </w:r>
      <w:r w:rsidR="00CD0D05">
        <w:rPr>
          <w:noProof/>
        </w:rPr>
        <w:drawing>
          <wp:inline distT="0" distB="0" distL="0" distR="0" wp14:anchorId="7FF0641C" wp14:editId="38A38559">
            <wp:extent cx="2903220" cy="2627630"/>
            <wp:effectExtent l="0" t="0" r="11430" b="1270"/>
            <wp:docPr id="19878753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DE5B79-6F07-839A-616F-99502F363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32E78E2" w14:textId="77777777" w:rsidR="009B31C7" w:rsidRDefault="009B31C7" w:rsidP="00DF6EAD">
      <w:pPr>
        <w:pStyle w:val="Textoindependiente"/>
        <w:jc w:val="center"/>
        <w:rPr>
          <w:sz w:val="5"/>
        </w:rPr>
      </w:pPr>
    </w:p>
    <w:p w14:paraId="4DCFA019" w14:textId="77777777" w:rsidR="009B31C7" w:rsidRPr="004F7C4D" w:rsidRDefault="009B31C7" w:rsidP="00DF6EAD">
      <w:pPr>
        <w:pStyle w:val="Textoindependiente"/>
        <w:jc w:val="center"/>
        <w:rPr>
          <w:sz w:val="5"/>
        </w:rPr>
      </w:pPr>
    </w:p>
    <w:p w14:paraId="7AAA5A5C" w14:textId="19BF549A" w:rsidR="00206746" w:rsidRPr="0085791E" w:rsidRDefault="009B31C7" w:rsidP="000647FF">
      <w:pPr>
        <w:ind w:left="491" w:right="312"/>
        <w:rPr>
          <w:spacing w:val="1"/>
          <w:sz w:val="12"/>
          <w:szCs w:val="12"/>
        </w:rPr>
      </w:pPr>
      <w:r w:rsidRPr="0085791E">
        <w:rPr>
          <w:sz w:val="12"/>
          <w:szCs w:val="12"/>
        </w:rPr>
        <w:t xml:space="preserve">(*) </w:t>
      </w:r>
      <w:r w:rsidR="00D90E77" w:rsidRPr="0085791E">
        <w:rPr>
          <w:sz w:val="12"/>
          <w:szCs w:val="12"/>
        </w:rPr>
        <w:t>Los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porcentajes</w:t>
      </w:r>
      <w:r w:rsidR="00D90E77" w:rsidRPr="0085791E">
        <w:rPr>
          <w:spacing w:val="5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comercialización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por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tipos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vino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se</w:t>
      </w:r>
      <w:r w:rsidR="00D90E77" w:rsidRPr="0085791E">
        <w:rPr>
          <w:spacing w:val="1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han obtenido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sobre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la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comercialización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total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las</w:t>
      </w:r>
      <w:r w:rsidR="00D90E77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IGPs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que</w:t>
      </w:r>
      <w:r w:rsidR="00D90E77" w:rsidRPr="0085791E">
        <w:rPr>
          <w:spacing w:val="3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han facilitado</w:t>
      </w:r>
      <w:r w:rsidR="00D90E77" w:rsidRPr="0085791E">
        <w:rPr>
          <w:spacing w:val="1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los</w:t>
      </w:r>
      <w:r w:rsidR="00D90E77" w:rsidRPr="0085791E">
        <w:rPr>
          <w:spacing w:val="1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atos</w:t>
      </w:r>
      <w:r w:rsidR="000647FF" w:rsidRPr="0085791E">
        <w:rPr>
          <w:spacing w:val="2"/>
          <w:sz w:val="12"/>
          <w:szCs w:val="12"/>
        </w:rPr>
        <w:t xml:space="preserve"> </w:t>
      </w:r>
      <w:r w:rsidR="00D90E77" w:rsidRPr="0085791E">
        <w:rPr>
          <w:sz w:val="12"/>
          <w:szCs w:val="12"/>
        </w:rPr>
        <w:t>desglosados</w:t>
      </w:r>
    </w:p>
    <w:p w14:paraId="7AAA5A63" w14:textId="77777777" w:rsidR="00206746" w:rsidRDefault="00206746" w:rsidP="00394BD5">
      <w:pPr>
        <w:rPr>
          <w:sz w:val="18"/>
        </w:rPr>
        <w:sectPr w:rsidR="00206746" w:rsidSect="00E530EB">
          <w:headerReference w:type="default" r:id="rId51"/>
          <w:footerReference w:type="default" r:id="rId52"/>
          <w:pgSz w:w="11910" w:h="16840"/>
          <w:pgMar w:top="1701" w:right="720" w:bottom="1701" w:left="720" w:header="794" w:footer="873" w:gutter="0"/>
          <w:cols w:space="720"/>
          <w:docGrid w:linePitch="299"/>
        </w:sectPr>
      </w:pPr>
    </w:p>
    <w:p w14:paraId="7AAA5A67" w14:textId="3461AA94" w:rsidR="00206746" w:rsidRDefault="00D90E77" w:rsidP="00F90016">
      <w:pPr>
        <w:pStyle w:val="Ttulo1"/>
        <w:numPr>
          <w:ilvl w:val="0"/>
          <w:numId w:val="4"/>
        </w:numPr>
        <w:tabs>
          <w:tab w:val="left" w:pos="1475"/>
        </w:tabs>
        <w:spacing w:before="100"/>
        <w:ind w:left="697" w:hanging="357"/>
      </w:pPr>
      <w:bookmarkStart w:id="7" w:name="_TOC_250003"/>
      <w:r>
        <w:rPr>
          <w:color w:val="365F91"/>
        </w:rPr>
        <w:lastRenderedPageBreak/>
        <w:t>Comercio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exterior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con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paíse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la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Unión</w:t>
      </w:r>
      <w:r>
        <w:rPr>
          <w:color w:val="365F91"/>
          <w:spacing w:val="-2"/>
        </w:rPr>
        <w:t xml:space="preserve"> </w:t>
      </w:r>
      <w:bookmarkEnd w:id="7"/>
      <w:r>
        <w:rPr>
          <w:color w:val="365F91"/>
        </w:rPr>
        <w:t>Europea</w:t>
      </w:r>
    </w:p>
    <w:p w14:paraId="7AAA5A68" w14:textId="77777777" w:rsidR="00206746" w:rsidRDefault="00206746">
      <w:pPr>
        <w:pStyle w:val="Textoindependiente"/>
        <w:spacing w:before="2"/>
        <w:rPr>
          <w:b/>
          <w:sz w:val="10"/>
        </w:rPr>
      </w:pPr>
    </w:p>
    <w:tbl>
      <w:tblPr>
        <w:tblW w:w="151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3"/>
        <w:gridCol w:w="438"/>
        <w:gridCol w:w="504"/>
        <w:gridCol w:w="471"/>
        <w:gridCol w:w="536"/>
        <w:gridCol w:w="472"/>
        <w:gridCol w:w="450"/>
        <w:gridCol w:w="551"/>
        <w:gridCol w:w="551"/>
        <w:gridCol w:w="514"/>
        <w:gridCol w:w="504"/>
        <w:gridCol w:w="508"/>
        <w:gridCol w:w="545"/>
        <w:gridCol w:w="504"/>
        <w:gridCol w:w="460"/>
        <w:gridCol w:w="504"/>
        <w:gridCol w:w="504"/>
        <w:gridCol w:w="504"/>
        <w:gridCol w:w="504"/>
        <w:gridCol w:w="612"/>
        <w:gridCol w:w="437"/>
        <w:gridCol w:w="545"/>
        <w:gridCol w:w="504"/>
        <w:gridCol w:w="504"/>
        <w:gridCol w:w="529"/>
        <w:gridCol w:w="567"/>
        <w:gridCol w:w="567"/>
        <w:gridCol w:w="567"/>
      </w:tblGrid>
      <w:tr w:rsidR="00D037FC" w:rsidRPr="00FB2ECD" w14:paraId="5D374622" w14:textId="77777777" w:rsidTr="00652A7F">
        <w:trPr>
          <w:trHeight w:val="315"/>
          <w:tblHeader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53AF9D3" w14:textId="77777777" w:rsidR="00D037FC" w:rsidRPr="00A96B42" w:rsidRDefault="00D037FC" w:rsidP="009F6A5D">
            <w:pPr>
              <w:widowControl/>
              <w:autoSpaceDE/>
              <w:autoSpaceDN/>
              <w:ind w:left="80" w:right="-193" w:firstLine="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.G.P.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28EB5AC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lemania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7DC4CCA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ustr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97AE24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élgica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A46E800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ulgaria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AEEA69D" w14:textId="77777777" w:rsidR="00D037FC" w:rsidRDefault="00D037FC" w:rsidP="00D037FC">
            <w:pPr>
              <w:shd w:val="clear" w:color="auto" w:fill="94B3D6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heca,</w:t>
            </w:r>
          </w:p>
          <w:p w14:paraId="18A14573" w14:textId="541337B6" w:rsidR="00D037FC" w:rsidRPr="006A6D07" w:rsidRDefault="00D037FC" w:rsidP="009F6A5D">
            <w:pP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pública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6D3F22A9" w14:textId="0C36427C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hipre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A21A55B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roacia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7D1668D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Dinamarca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7582EE6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lovaquia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D0C1B2D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loven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47B5D39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tonia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BB41F4F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inlandia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821FE1B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ranc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B1E149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Grecia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8E0F9E3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Hungrí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9DF4764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rland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5C29D9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tal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623C67F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eton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582FBE2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ituania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D05EFC9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uxemburgo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7CCADF7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alta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33E28A74" w14:textId="1FE8C8BD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Pa</w:t>
            </w: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ís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s Bajos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23A9C32" w14:textId="1E6C180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Polonia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D86FE3C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Portugal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95C9515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umania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FCFF803" w14:textId="77777777" w:rsidR="00D037FC" w:rsidRPr="00A96B42" w:rsidRDefault="00D037FC" w:rsidP="009F6A5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uecia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90BD0EF" w14:textId="77777777" w:rsidR="00D037FC" w:rsidRPr="00A96B42" w:rsidRDefault="00D037FC" w:rsidP="009F6A5D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UE</w:t>
            </w:r>
          </w:p>
          <w:p w14:paraId="2A1A03BB" w14:textId="55938E72" w:rsidR="00D037FC" w:rsidRPr="00A96B42" w:rsidRDefault="00D037FC" w:rsidP="009F6A5D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(Sin especificar)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ABD33CF" w14:textId="77777777" w:rsidR="00652A7F" w:rsidRDefault="00D037FC" w:rsidP="006A497B">
            <w:pPr>
              <w:widowControl/>
              <w:autoSpaceDE/>
              <w:autoSpaceDN/>
              <w:ind w:left="67" w:right="-215" w:hanging="67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TOTAL </w:t>
            </w:r>
          </w:p>
          <w:p w14:paraId="386A331A" w14:textId="1F1F9C55" w:rsidR="00D037FC" w:rsidRPr="00A96B42" w:rsidRDefault="00D037FC" w:rsidP="00652A7F">
            <w:pPr>
              <w:widowControl/>
              <w:autoSpaceDE/>
              <w:autoSpaceDN/>
              <w:ind w:left="67" w:right="-215" w:hanging="67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U.E.</w:t>
            </w:r>
          </w:p>
        </w:tc>
      </w:tr>
      <w:tr w:rsidR="003A3962" w:rsidRPr="00FB2ECD" w14:paraId="3FEB1B5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E9313DA" w14:textId="0905FB28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es Ribera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B6D6FEF" w14:textId="43962F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29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06BE038" w14:textId="087CD3C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5858741" w14:textId="7E86C1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EA2AA52" w14:textId="1383D5F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400577D" w14:textId="43B3DA8A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16CE03C" w14:textId="0847437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8E32C78" w14:textId="2625044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E2DED29" w14:textId="3BE7B64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2EFF125" w14:textId="7986B1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A02FB93" w14:textId="5779040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F79F5CB" w14:textId="5A05D74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4D739DA" w14:textId="47C29AD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FD31027" w14:textId="1CFC2B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F1F653B" w14:textId="7EA6073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86C4495" w14:textId="381214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8FC798" w14:textId="325C1DA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2E8E649" w14:textId="53C231E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BD77714" w14:textId="551465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4001E25" w14:textId="145865A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391503A" w14:textId="037884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8BF924C" w14:textId="7A6211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31428D" w14:textId="5D9BC6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061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85C1D31" w14:textId="623041D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0D8A164" w14:textId="505276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B74C67D" w14:textId="2CC867A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9EF6C79" w14:textId="0C055D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9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81EF479" w14:textId="6F9149F7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21273D" w14:textId="3B634E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588,00</w:t>
            </w:r>
          </w:p>
        </w:tc>
      </w:tr>
      <w:tr w:rsidR="003A3962" w:rsidRPr="00FB2ECD" w14:paraId="44982862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C8A7074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ltiplano de Sierra Nevad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08CD68" w14:textId="0B56634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37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BD029F" w14:textId="678E12A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A608F" w14:textId="6A0442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F71CC5" w14:textId="1DD919E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C53ACD1" w14:textId="2CC40C4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17B510" w14:textId="512B4D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8A1E9F" w14:textId="143704F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C5A49C" w14:textId="75553E4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48CF43" w14:textId="4342095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4407F8" w14:textId="715C03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28BA2" w14:textId="630B7DA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E3BE2F" w14:textId="1FC608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040657" w14:textId="7842ED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73F56C" w14:textId="5EA2E1A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06B647" w14:textId="14D4B5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8B76FE" w14:textId="2C3CBCA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60C6C3" w14:textId="6E5EE0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B61489" w14:textId="02A8A7B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3EA29C" w14:textId="341A241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12884" w14:textId="6CB2AC3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C34E1" w14:textId="2867F25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2BE49D5" w14:textId="40A676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758F47" w14:textId="47F240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06743B" w14:textId="15FB1A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1C70D3" w14:textId="13691B4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210893" w14:textId="4F14528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371913" w14:textId="30F4E82A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52B28B" w14:textId="1C6934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37</w:t>
            </w:r>
          </w:p>
        </w:tc>
      </w:tr>
      <w:tr w:rsidR="003A3962" w:rsidRPr="00FB2ECD" w14:paraId="5A643B72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C51FFAF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Bailén 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CAAC60" w14:textId="5CF272C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43A382" w14:textId="5F1CDA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E49AC1" w14:textId="3D34F59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11A081" w14:textId="3F3D224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883445" w14:textId="27597DFA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4725CA" w14:textId="2844BA5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81A7AD" w14:textId="6EAA2F2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0A63E6" w14:textId="29D2EDE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A75668" w14:textId="6F58929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AAA42F" w14:textId="6B41763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694EBB" w14:textId="05CBF2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FE237E" w14:textId="5D0137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A45E28" w14:textId="7449B70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BD0604" w14:textId="5AFBA1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F3994F" w14:textId="731C5A7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4D6022" w14:textId="1F58FD5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6E030B" w14:textId="69729D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779F3A" w14:textId="341E4AE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2452EE" w14:textId="62F246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8E4CA6" w14:textId="1C1CDCA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1F747E" w14:textId="4475996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725D4DA" w14:textId="54ECA0D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C4C6BC" w14:textId="7FE2720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0906A6" w14:textId="368EFE8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273E59" w14:textId="661F71E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8FBA5D" w14:textId="4C82309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3E09BF8" w14:textId="47A9CC42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ED806A" w14:textId="265B993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4DA296FA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49758E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jo Aragón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2FAD10" w14:textId="236333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0F2EE8" w14:textId="4132C8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8749EF" w14:textId="437C29E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C0C85" w14:textId="74A5C9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EE093ED" w14:textId="172A4788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E93B15" w14:textId="40711F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C8819" w14:textId="389C890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4DD71C" w14:textId="34DDDF6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423792" w14:textId="3DA741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5AB32F" w14:textId="77B00C6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98CF11" w14:textId="7854D80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4C9378" w14:textId="5FEFD5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C249B2" w14:textId="0C62930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92091B" w14:textId="5787677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6F95A8" w14:textId="0A98AC9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CD36A1" w14:textId="0FCCA66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B5AE34" w14:textId="5697971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E8FA6D" w14:textId="5065964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DBF30D" w14:textId="61AEF10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081031" w14:textId="2B9985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61F2CE" w14:textId="6E2F530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EC4364" w14:textId="0D600C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AC9BDC" w14:textId="720296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E4044A" w14:textId="0BE1B7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A0E87" w14:textId="37E058D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AC2A6E" w14:textId="70C6C5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7BDEA58" w14:textId="074AB37E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E4B28C" w14:textId="129AB3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5C55D15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86C0CB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rbanza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e </w:t>
            </w: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ria</w:t>
            </w:r>
            <w:proofErr w:type="spellEnd"/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9F32FE" w14:textId="146DBB1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71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740EDE" w14:textId="5FD47C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6B3743" w14:textId="44452CC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33CC4C" w14:textId="7EE9490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DFA899B" w14:textId="56A35E0B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3159FA" w14:textId="5D9676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55818B" w14:textId="50A9F83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579467" w14:textId="7EF08BF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E50444" w14:textId="618E827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E17E2C" w14:textId="360614F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B20CD1" w14:textId="590AA2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A27590" w14:textId="5E2A218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84BB4C" w14:textId="18DB162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125655" w14:textId="41F65C7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7E52C9" w14:textId="516CEB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3AE720" w14:textId="077CECD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18513" w14:textId="4E471A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1B0A8F" w14:textId="2C87F65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70F5ED" w14:textId="2B48131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97671B" w14:textId="36C0FB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5B40C4" w14:textId="584092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EB8A785" w14:textId="5803E47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54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D05D64" w14:textId="3F00AC0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7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9BBC64" w14:textId="5A285EF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E195FF" w14:textId="2AFDDE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441E84" w14:textId="6B7389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8F05099" w14:textId="24DFFD8F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3A7B7" w14:textId="2153EC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1,09</w:t>
            </w:r>
          </w:p>
        </w:tc>
      </w:tr>
      <w:tr w:rsidR="003A3962" w:rsidRPr="00FB2ECD" w14:paraId="71E9250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4C3FAE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etanzo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33F0F1" w14:textId="154386D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AF3BA0" w14:textId="1D5F3B0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8F1629" w14:textId="6E9B78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51DCBE" w14:textId="1EC3BED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D51BCD8" w14:textId="567E186C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8E2130" w14:textId="2FC9E39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9C292C" w14:textId="58F6F15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E444B1" w14:textId="44B40F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2C0D9F" w14:textId="48CA49F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136600" w14:textId="01BC74E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3CF4A7" w14:textId="3A921C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827EA9" w14:textId="6D36512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420AFD" w14:textId="0D1BA7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AC4D79" w14:textId="4AD3288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12C0C" w14:textId="6D6ECD1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3B6A7" w14:textId="264180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730CE5" w14:textId="5DA9389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27A24" w14:textId="1F1F0C6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D4A5D2" w14:textId="23903E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EA54F6" w14:textId="1D9824C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CA3BF4" w14:textId="666BAB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CF5FB7" w14:textId="5BEDEB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6AF0A1" w14:textId="1E8D33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9E4D65" w14:textId="3BEA0C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A961A8" w14:textId="4F16E22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144E22" w14:textId="447C62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7BD53EC" w14:textId="0F57800C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0661F7" w14:textId="3B5088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51F7AB4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3F929C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ádiz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E81C59" w14:textId="1CE1678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87,9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946C95" w14:textId="5A44C7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6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165956" w14:textId="05A0653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6,35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6DFD7A" w14:textId="207288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,7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E6BEA65" w14:textId="64EDCBA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A204DE" w14:textId="674393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A1806D" w14:textId="18140D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C8D63F" w14:textId="4BF68C6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68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D02A5E" w14:textId="6E10AF4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95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F63F2D" w14:textId="1C8A792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E271E5" w14:textId="769B60D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384225" w14:textId="447E694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3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4E6B1F" w14:textId="557E971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2,7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704A77" w14:textId="0F34D8E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DD41F0" w14:textId="49B379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374CFB" w14:textId="4C49347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,7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912D40" w14:textId="361A1DC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2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81B1A9" w14:textId="4BF4974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7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899030" w14:textId="710BC5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6D5B94" w14:textId="00245D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8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5F03F3" w14:textId="49A4242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9EA4986" w14:textId="36B4417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6,95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274A2E" w14:textId="115E67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4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5BCCD" w14:textId="164CC27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9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7CA55D" w14:textId="4BD2FA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E0A2CD" w14:textId="53CEA3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4,6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05A422F" w14:textId="0EC4F514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2,05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D246EC" w14:textId="1460689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46,88</w:t>
            </w:r>
          </w:p>
        </w:tc>
      </w:tr>
      <w:tr w:rsidR="003A3962" w:rsidRPr="00FB2ECD" w14:paraId="299E7AAA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724BB6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Campo de Cartagena 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CF5032" w14:textId="61E4CEC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446828" w14:textId="5D9F00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5C7FC6" w14:textId="1A715B8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9EC670" w14:textId="47F2E7A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EDE9A2A" w14:textId="4CACEDB8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2FAC06" w14:textId="2B5DF39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E74D67" w14:textId="649E8D9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913F7C" w14:textId="10C1BEC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3D546F" w14:textId="171E679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DCFEBE" w14:textId="4995E6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257F62" w14:textId="42DE8B1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94D3ED" w14:textId="7193292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9318B9" w14:textId="214A6B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81ACB" w14:textId="295DFE6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B0F3B6" w14:textId="2F344B1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825041" w14:textId="293DE2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4D9DDE" w14:textId="6FE469C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ADEF5E" w14:textId="3B3C54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C4B8F2" w14:textId="68CDED7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F806E9" w14:textId="337086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2E012C" w14:textId="53CBD5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0FB84A9" w14:textId="63E43F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EFB772" w14:textId="6A823AA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5D6EAC" w14:textId="20120F7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585E76" w14:textId="3F7A019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2C92D6" w14:textId="06A006E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9E19EE8" w14:textId="2F207916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09D78A" w14:textId="1622B1A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7230807E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FD481B5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elló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0CE33" w14:textId="0DD6E5B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736561" w14:textId="445BFE1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04EE77" w14:textId="52BA99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D15DC" w14:textId="1A5EED2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BC000E" w14:textId="46BD8714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7C6F78" w14:textId="78D0A50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CFA33" w14:textId="646659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A76BCB" w14:textId="4048191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DF087E" w14:textId="38EAA3B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5570A9" w14:textId="73F2D20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CFE7A7" w14:textId="26C4C4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F6BD80" w14:textId="53F8CBF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D08415" w14:textId="56ED50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67F665" w14:textId="2872B8A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746FD4" w14:textId="27EC35A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F2F4DA" w14:textId="4A270B5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A82B10" w14:textId="650A61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8AC72" w14:textId="5487E86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4C94FD" w14:textId="1CDEAE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FC8641" w14:textId="4EAE906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B72502" w14:textId="218319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B2CDFE" w14:textId="1154FD2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139CD1" w14:textId="3373ED3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739E4B" w14:textId="03ADF8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5967B3" w14:textId="7605470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EC26C6" w14:textId="15EAAC6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D221539" w14:textId="1D93EA45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987796" w14:textId="64FA32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,00</w:t>
            </w:r>
          </w:p>
        </w:tc>
      </w:tr>
      <w:tr w:rsidR="003A3962" w:rsidRPr="00FB2ECD" w14:paraId="07996EFC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9BE5B28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BBF143" w14:textId="2F246C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20.312,4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23681E" w14:textId="304AEA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2,6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5DF308" w14:textId="01B0F6F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711,78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415339" w14:textId="476BC8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7,87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8E63009" w14:textId="0D0A1F53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3,8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2278F7" w14:textId="0841FE2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876B9A" w14:textId="66566A1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73,44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37E4E8" w14:textId="7D75F07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.154,81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55A320" w14:textId="101EEE6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36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FCC6E" w14:textId="239A1A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.279,4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326E94" w14:textId="502FD6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252,47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C8FCB5" w14:textId="228B6D5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.400,79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937688" w14:textId="5547850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891,5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3723E3" w14:textId="5B201E4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7,99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D7EAE" w14:textId="4548B3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9,0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81D883" w14:textId="6FB2EEE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.300,3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C0ACE" w14:textId="3FE3F7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023,8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176C5C" w14:textId="14C6053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102,2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A4D200" w14:textId="5D3D12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937,61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1915E8" w14:textId="6FEB814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4,29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6A18D5" w14:textId="183F716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2,14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C5097E" w14:textId="4EB36CC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6.644,63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77C04" w14:textId="023A9F3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938,1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DA116" w14:textId="0CFC359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4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CF2A31" w14:textId="0F5DAF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33,32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926F4C" w14:textId="33FE7D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.081,92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8E6A07" w14:textId="39223192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.345,2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C473C1" w14:textId="45B2E8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58.214,49</w:t>
            </w:r>
          </w:p>
        </w:tc>
      </w:tr>
      <w:tr w:rsidR="003A3962" w:rsidRPr="00FB2ECD" w14:paraId="61F058CC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443720B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 y León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7AE830" w14:textId="1E066BC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.179,62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2A4B42" w14:textId="67567C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87,2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960A4E" w14:textId="74FE1B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788,29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161852" w14:textId="572F2A5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96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0E0697D" w14:textId="4778F0E0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.912,5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AFCE4B" w14:textId="55A2228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89D82F" w14:textId="3387D5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2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373ABF" w14:textId="664733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.736,01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D589A8" w14:textId="740D9E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59,02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0EA476" w14:textId="2FB6D05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C7FFB7" w14:textId="6F4149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5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A9AF7B" w14:textId="38F7483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3,6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BDA44E" w14:textId="3A8EA2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55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54F4AA" w14:textId="455EE2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6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224FC7" w14:textId="170FB4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5B6A39" w14:textId="352CA4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96,5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06D9E2" w14:textId="034DD8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5,28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E19063" w14:textId="6CE03E2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10,0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6D0546" w14:textId="1F85CF3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96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702A10" w14:textId="1C5388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47,98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0AADA3" w14:textId="0DA181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7D9EC40" w14:textId="46E16B9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.538,56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40993" w14:textId="7F06733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.865,6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E03190" w14:textId="0FD5800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64,12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4E2735" w14:textId="35DC9D9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0,89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431FC1" w14:textId="6C76F5A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36,3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567ACFF" w14:textId="0155B7C6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8,22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260090" w14:textId="13AE8B51" w:rsidR="003A3962" w:rsidRPr="00BE5319" w:rsidRDefault="00BE5319" w:rsidP="00BE5319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.978,24</w:t>
            </w:r>
          </w:p>
        </w:tc>
      </w:tr>
      <w:tr w:rsidR="003A3962" w:rsidRPr="00FB2ECD" w14:paraId="69F11CE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8B64B2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órdob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A2F1A7" w14:textId="04FFA4F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9,4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1D9094" w14:textId="6DFB391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40295F" w14:textId="430A923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8016C6" w14:textId="13116D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F844285" w14:textId="1EB4E40B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F68E1B" w14:textId="55D7C1C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B69C64" w14:textId="6C8AF7F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9A8876" w14:textId="2B0FDE3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1F26E" w14:textId="60C866C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6E3E73" w14:textId="449050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5EAF78" w14:textId="41A556A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7E8BCC" w14:textId="547E0E7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C5FF08" w14:textId="5703545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D59B5D" w14:textId="2375590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0C0A95" w14:textId="3EC210C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FEAB2E" w14:textId="309289B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F9CE44" w14:textId="5734E5E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6AD648" w14:textId="4B0621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AB37E4" w14:textId="65842B6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8BCDFE" w14:textId="0672A9B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A4A8A" w14:textId="5A7894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F9C681" w14:textId="7A96717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BA4BA0" w14:textId="7E4B3F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F41B81" w14:textId="3118BDC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1BF358" w14:textId="0F7A81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53499E" w14:textId="0365F5B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B2E508B" w14:textId="04423353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BF349" w14:textId="75419B5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9,40</w:t>
            </w:r>
          </w:p>
        </w:tc>
      </w:tr>
      <w:tr w:rsidR="003A3962" w:rsidRPr="00FB2ECD" w14:paraId="75543EAE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EE7440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sta de Cantabri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EEAD25" w14:textId="61063F7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51B83" w14:textId="76B540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AD5DD7" w14:textId="18A43A5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5AE23" w14:textId="7A815F5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A40BA32" w14:textId="50346400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2654ED" w14:textId="1CAAC4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94C443" w14:textId="212E08A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3A3913" w14:textId="1800F6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AC55C1" w14:textId="7F8372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62D4BB" w14:textId="36E13F1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880172" w14:textId="28BA5F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C4177" w14:textId="669B6B8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583DE8" w14:textId="746CD5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4BD8A7" w14:textId="65E076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D391A1" w14:textId="7195B3D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86A6A7" w14:textId="56B0808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B4345B" w14:textId="4937D5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938CF" w14:textId="643FCA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154E6B" w14:textId="0772F9B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6E2408" w14:textId="5738640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69137D" w14:textId="2D03D6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784D79" w14:textId="093541E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D47F4" w14:textId="1BBAF69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5E0F30" w14:textId="21EC45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7FFB52" w14:textId="4ADEDC3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D94764" w14:textId="767B809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B7459AE" w14:textId="793AE1B4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948F90" w14:textId="6F38A87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724A4136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BF5A255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umbres del Guadalfeo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6159F0" w14:textId="1A7E0D5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2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C43BD6" w14:textId="3C77704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382695" w14:textId="15A1361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2CF18D" w14:textId="32C57B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7BF8E86" w14:textId="5D21FD15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3B9CBE" w14:textId="4A83324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8FBCB" w14:textId="2E639A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E05B43" w14:textId="71B59F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19DBE0" w14:textId="31BD137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5059A" w14:textId="50F28D0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84CE11" w14:textId="44B886D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E25C4E" w14:textId="4F3F99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FC1F89" w14:textId="542A553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52A6B6" w14:textId="47033A4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568C4C" w14:textId="03E218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511854" w14:textId="0FBFA7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1F0464" w14:textId="6D3AAD3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F83ACF" w14:textId="3DB69B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F4DFCF" w14:textId="3A06D9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3ABC0E" w14:textId="01677A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4D0CE0" w14:textId="04F1836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C888EF" w14:textId="05DCF32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,4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F3B228" w14:textId="542795E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069EFF" w14:textId="17AFB6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240EB3" w14:textId="4DB434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54ACEA" w14:textId="726829D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70C72A0" w14:textId="0EA49E89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7A5636" w14:textId="4F9CD6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64</w:t>
            </w:r>
          </w:p>
        </w:tc>
      </w:tr>
      <w:tr w:rsidR="003A3962" w:rsidRPr="00FB2ECD" w14:paraId="6D960B2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B4AE87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Desierto de Almerí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9838E7" w14:textId="772AD8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CBB0D0" w14:textId="7F440ED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4AEC8F" w14:textId="422FA2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62115A" w14:textId="19C0909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605F68C" w14:textId="0B777A3A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076A5" w14:textId="58EDDE0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1486AF" w14:textId="4026E92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7FD366" w14:textId="50B7970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DDB224" w14:textId="7DAE12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07F0DC" w14:textId="77D7D2F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B00356" w14:textId="7123E3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7CC4CC" w14:textId="2FD11D7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695AE" w14:textId="013851F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F930AA" w14:textId="7B0484C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892770" w14:textId="3AF6DD9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AD16C" w14:textId="4923FBC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010A74" w14:textId="116A3BD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FAE579" w14:textId="74512E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422AED" w14:textId="0A0C0B9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58304" w14:textId="5BE532C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2FFDC8" w14:textId="79DEC92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3C039D8" w14:textId="0C103F8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27A683" w14:textId="4886168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2BED05" w14:textId="2B2595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A240D" w14:textId="6339557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35BED9" w14:textId="3D27371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EA15134" w14:textId="3523D6AF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E7402F" w14:textId="1B4D77A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A3962" w:rsidRPr="00FB2ECD" w14:paraId="18C72109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36232B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xtremadur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F0005D" w14:textId="2CF69F6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9,07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4ABE29" w14:textId="15B532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9,7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6E0495" w14:textId="5B9488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2,14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2B23A" w14:textId="23378AB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E460D2B" w14:textId="24D14E3F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,65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6C3CB4" w14:textId="5FBA0D4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6192DE" w14:textId="50DEB33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C2171" w14:textId="237082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94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ABE13E" w14:textId="5D487E8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ECBE4D" w14:textId="49D62F3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D3AFA" w14:textId="60E6BB4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45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DC9311" w14:textId="1090B5E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02AB99" w14:textId="3CBD7D9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2,3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7DDDCE" w14:textId="7A13226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BEA23F" w14:textId="047466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63148B" w14:textId="03B274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17E12D" w14:textId="5B6E26E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265C87" w14:textId="68715D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B8976F" w14:textId="53647C3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,25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9668D9" w14:textId="49509DA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26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411968" w14:textId="3A269A6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994BB57" w14:textId="58760E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79,46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89D0C" w14:textId="25E3705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45,8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2DAF5A" w14:textId="62FE8FB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.895,6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A596B3" w14:textId="6C25F02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32000" w14:textId="57DDD29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6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88F9A73" w14:textId="4B7794F4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F8B12" w14:textId="4820E8E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541,80</w:t>
            </w:r>
          </w:p>
        </w:tc>
      </w:tr>
      <w:tr w:rsidR="003A3962" w:rsidRPr="00FB2ECD" w14:paraId="4901E43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4B1489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ormenter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5FA370" w14:textId="10E1D11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6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0DC717" w14:textId="43607F2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9BC188" w14:textId="12CC328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5C41C5" w14:textId="05D4202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CC9B1B" w14:textId="35E344ED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3E15A" w14:textId="7C496BF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94224" w14:textId="0F4262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6B3014" w14:textId="2AF4D94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20304E" w14:textId="5EC15A0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E9ED4A" w14:textId="3F20ECD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40F843" w14:textId="0851CA4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810E04" w14:textId="6D44A6B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03639A" w14:textId="705DBE2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10F4F7" w14:textId="18218DB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63CC04" w14:textId="7A95D0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96B115" w14:textId="4331A4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1467BE" w14:textId="7F0278D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DCBA44" w14:textId="4C8DBA1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29F2A" w14:textId="62C668F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00EDA4" w14:textId="7C3A38C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A98F2E" w14:textId="4843621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C02230" w14:textId="0DC7E6A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28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E6D969" w14:textId="6A4530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2F7B2A" w14:textId="2E060C4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78F143" w14:textId="1D10BA5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CC9E0F" w14:textId="579E31B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10C9F5E" w14:textId="07437D78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D89612" w14:textId="4F4CA70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92</w:t>
            </w:r>
          </w:p>
        </w:tc>
      </w:tr>
      <w:tr w:rsidR="003A3962" w:rsidRPr="00FB2ECD" w14:paraId="603D1FE0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89DDEBC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biz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76C5B1" w14:textId="4CAA253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5,2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8AC049" w14:textId="6F3B52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FF9811" w14:textId="046F7C5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52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79C56E" w14:textId="22BD2D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AEFCE53" w14:textId="4E80956E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97CD2C" w14:textId="0AE32E1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A7045F" w14:textId="77F54C4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5FA639" w14:textId="6B1B772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78C056" w14:textId="775D86A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775EBC" w14:textId="5240286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7A34AF" w14:textId="1020DD5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43BDA5" w14:textId="7F7A992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F32E5" w14:textId="601D421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44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E03E67" w14:textId="484EC08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A54D2D" w14:textId="07D6DE4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8E8785" w14:textId="30CE939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F1E0CB" w14:textId="3D43D6C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,9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499FAA" w14:textId="57A9B8F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7F2761" w14:textId="4581C04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16A04A" w14:textId="04B45F6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FE782" w14:textId="75118C8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08785C3" w14:textId="5C243DF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,32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316202" w14:textId="160E3D6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89C343" w14:textId="0D6A72D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3DAFCA" w14:textId="02C995C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8D8DBC" w14:textId="08D55F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62F1CCD" w14:textId="558A7866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83255D" w14:textId="0EAF6A4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7,38</w:t>
            </w:r>
          </w:p>
        </w:tc>
      </w:tr>
      <w:tr w:rsidR="003A3962" w:rsidRPr="00FB2ECD" w14:paraId="3EAD1DC0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3FCABF8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lles Balear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5E0989" w14:textId="72817AB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.111,16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A08856" w14:textId="617B5527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38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9B3498" w14:textId="3AC07B0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,06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D6D87" w14:textId="24FEBAD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CAC5F1" w14:textId="5B536ED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9FCABB" w14:textId="19270FC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3136FB" w14:textId="3368B8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172D39" w14:textId="38544D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15,55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2ECF15" w14:textId="1B28E42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B1744" w14:textId="4400C3B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488637" w14:textId="750AC80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519EDB" w14:textId="1AE8359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38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481E35" w14:textId="441DD6B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4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BD19C" w14:textId="04322A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3BB522" w14:textId="2113837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A0D2F6" w14:textId="2120C7B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C9F9A3" w14:textId="402B0A6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7ACCFE" w14:textId="1E44428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16D987" w14:textId="6D537AE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A40528" w14:textId="2658A5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66A5B2" w14:textId="65C6662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D5F58E" w14:textId="529796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EF9986" w14:textId="4CE16FF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E166D2" w14:textId="58B187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E0952D" w14:textId="07A9487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C7B7B1" w14:textId="107874E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70,99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9842CEE" w14:textId="0CDC9E82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DEBAB3" w14:textId="18C40C7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.717,99</w:t>
            </w:r>
          </w:p>
        </w:tc>
      </w:tr>
      <w:tr w:rsidR="003A3962" w:rsidRPr="00FB2ECD" w14:paraId="46E6759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5B157C" w14:textId="77777777" w:rsidR="003A3962" w:rsidRPr="00A96B42" w:rsidRDefault="003A3962" w:rsidP="003A3962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sla de Menorc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53FB81" w14:textId="364C072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35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46C50" w14:textId="4EB409C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1C1AD8" w14:textId="37466EA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3EABF5" w14:textId="72EECA1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455C2D" w14:textId="4DCB18C9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57A787" w14:textId="4B37520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C2B17F" w14:textId="08726DF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202B9B" w14:textId="32FF3A0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35A451" w14:textId="5AF945E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ED6416" w14:textId="151FB99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255D5B" w14:textId="2B40AA3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B6331" w14:textId="3552016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9947A9" w14:textId="58B30C2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8,7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5EF7B6" w14:textId="7E27863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80DABF" w14:textId="751FD5B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54C35A" w14:textId="6E22BDC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D7382C" w14:textId="1DDC65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92E014" w14:textId="1FC164B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AB2EEB" w14:textId="4BA09EB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3A411" w14:textId="37261AB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2A10F1" w14:textId="1D7014D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F9C203" w14:textId="4987D2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68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D8D58C" w14:textId="6E1ACEE3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85608F" w14:textId="608DD690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F556C0" w14:textId="44DEB35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0DBDF8" w14:textId="5E935D5B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EA8626" w14:textId="557BD8BB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3DB21A" w14:textId="3FC66D9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0,79</w:t>
            </w:r>
          </w:p>
        </w:tc>
      </w:tr>
      <w:tr w:rsidR="003A3962" w:rsidRPr="00FB2ECD" w14:paraId="183A46B4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3951FC" w14:textId="77777777" w:rsidR="003A3962" w:rsidRPr="00A96B42" w:rsidRDefault="003A3962" w:rsidP="003A3962">
            <w:pPr>
              <w:widowControl/>
              <w:autoSpaceDE/>
              <w:autoSpaceDN/>
              <w:ind w:left="1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deras del Genil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0AF242" w14:textId="3B5843B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FCB348" w14:textId="1FA8D65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69AD0" w14:textId="0FAFE51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DE63F" w14:textId="03C1A4C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1026094" w14:textId="36DACA92" w:rsidR="003A3962" w:rsidRDefault="003A3962" w:rsidP="003A3962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16B9B6" w14:textId="6C22031E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DF1EC9" w14:textId="459975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ACCA2D" w14:textId="7948158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D51349" w14:textId="7AAEF79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51C9EF" w14:textId="6B7B788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BCBDAD" w14:textId="5A706365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C56665" w14:textId="76DCD97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F614A6" w14:textId="6BD0306D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82E3C4" w14:textId="77829039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18CF90" w14:textId="4B6F2FB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F92B0" w14:textId="42A1D9D2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0B5FCD" w14:textId="45073E7F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670AAC" w14:textId="7C1BF096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114219" w14:textId="5E2F15DC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19C36" w14:textId="29F40181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72A971" w14:textId="0C60DF3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4A922B" w14:textId="31BDD2C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DB4E7D" w14:textId="3144EFF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5EBD3F" w14:textId="4D6BDFFA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E78942" w14:textId="45D8671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89775A" w14:textId="3F837FE4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3AF1F7" w14:textId="2C0243B5" w:rsidR="003A3962" w:rsidRPr="00A96B42" w:rsidRDefault="003A3962" w:rsidP="003A3962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74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B49162" w14:textId="18F76148" w:rsidR="003A3962" w:rsidRPr="00A96B42" w:rsidRDefault="003A3962" w:rsidP="003A39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74</w:t>
            </w:r>
          </w:p>
        </w:tc>
      </w:tr>
      <w:tr w:rsidR="00C36F95" w:rsidRPr="00FB2ECD" w14:paraId="5DD6811B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B722AA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ujar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Alpujarr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B97ADF" w14:textId="332A243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AB8FCF" w14:textId="13BF29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B8C707" w14:textId="0D01E9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B80E51" w14:textId="751F3CF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8982A8F" w14:textId="4A73159E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0A0ACB" w14:textId="779DD0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4D17FD" w14:textId="0EB3EF4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9E23B3" w14:textId="0D3822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CC34E3" w14:textId="313FD63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15BE68" w14:textId="7FE2981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3682BC" w14:textId="16EDCD6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422FCE" w14:textId="0EF395A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30AC95" w14:textId="7B79C7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599330" w14:textId="46F465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2159FB" w14:textId="05926B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85CF8C" w14:textId="46A473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77EDC6" w14:textId="4440245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E99C72" w14:textId="3D4F562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23A13E" w14:textId="0E9AAFA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EDD3F0" w14:textId="5175E32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E8874F" w14:textId="1BFB15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2CC9AF2" w14:textId="11D0856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9BDBD6" w14:textId="480A102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4D5737" w14:textId="183EAB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819079" w14:textId="08DE0F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9028CE" w14:textId="78BF68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FD47D28" w14:textId="06CB76D9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7A3F2E" w14:textId="4979A6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00</w:t>
            </w:r>
          </w:p>
        </w:tc>
      </w:tr>
      <w:tr w:rsidR="00C36F95" w:rsidRPr="00FB2ECD" w14:paraId="3EBF9569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923C7E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lastRenderedPageBreak/>
              <w:t>Liéban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B862ED" w14:textId="2660C53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B7E38F" w14:textId="32AE2E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A1A70A" w14:textId="3B2B3AE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91E60E" w14:textId="1DCE6AA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70A4D90" w14:textId="12DF4EC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335C22" w14:textId="0F66103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627545" w14:textId="65C19B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39B31B" w14:textId="63B0ED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98E0E2" w14:textId="7C60B0B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F82247" w14:textId="6BF6549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47F85F" w14:textId="114374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05B03" w14:textId="492577D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80375C" w14:textId="1396B2C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D8CA3E" w14:textId="528270F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37D40B" w14:textId="78E57B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CE65B7" w14:textId="20092BD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20EE67" w14:textId="28EBC96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66C5DA" w14:textId="5CBFF82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C10D45" w14:textId="57F0F7D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26D812" w14:textId="588E93C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3C19BB" w14:textId="2DD36E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B8BC0E" w14:textId="51116C1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B40A0E" w14:textId="0DEF3E1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F27CDF" w14:textId="311900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C6AD20" w14:textId="26ECCE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EC9B17" w14:textId="426B7EF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905EDD" w14:textId="5A903E6F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067B94" w14:textId="333A344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2E38469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6D3C34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os Palacio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F71E03" w14:textId="61F80CC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471ACD" w14:textId="38E6D8D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DC0FC7" w14:textId="471C583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560EF2" w14:textId="26A8629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3583197" w14:textId="24DB39B6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8848F4" w14:textId="3ACD8C9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63C055" w14:textId="46236A4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D67B49" w14:textId="609059C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446368" w14:textId="3BBAB8B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A655FC" w14:textId="644FC1C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3D9024" w14:textId="7D1FF15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CFAEFD" w14:textId="4E073E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78E7B2" w14:textId="2B88946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5D4B97" w14:textId="42B493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109B7C" w14:textId="6BA8D88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29B485" w14:textId="3B44F1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FF2F4D" w14:textId="0427AB3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C686C6" w14:textId="5E54E7C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2D1FB1" w14:textId="624FAA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2580E6" w14:textId="65385E0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CEC8D9" w14:textId="5353E1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453811A" w14:textId="2DCFD7D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FC301B" w14:textId="19C891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CE5EA3" w14:textId="7C3841F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EFDCF7" w14:textId="7AFDDF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FC9A36" w14:textId="780E18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B1A0BC" w14:textId="1ECBBE53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B50973" w14:textId="0929FD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3F79E296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FF9B39A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allorc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6BE81F" w14:textId="276079D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194,11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B4CA8C" w14:textId="68ECEC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1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CB3C2C" w14:textId="64F12D6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7,42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D01942" w14:textId="6A101CF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5FAC3A" w14:textId="07352793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65D870" w14:textId="1E8FB32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1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2D03E6" w14:textId="71150C5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FB65C5" w14:textId="20EDA52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6,15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7C20E3" w14:textId="0EFEB57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069B01" w14:textId="45FBBD8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753679" w14:textId="34D339C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B7BA3E" w14:textId="562613C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89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70A0C8" w14:textId="249CFEA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0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D504B4" w14:textId="56B474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ABF8C3" w14:textId="0AAB378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732522" w14:textId="54DD5C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2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647075" w14:textId="0D9D010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1,22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AE995" w14:textId="7491F2C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35,8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1FD1FE" w14:textId="0A1AAB0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C7E772" w14:textId="3327F60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6,7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06E916" w14:textId="2F22D0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9FD685D" w14:textId="61FB547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4,92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8E7AD" w14:textId="0C7345A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,6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4CCD43" w14:textId="13C312B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C337D2" w14:textId="05DD659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417EA7" w14:textId="7831DC2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0DD02B" w14:textId="2854A53A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4C72E" w14:textId="6464323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.678,40</w:t>
            </w:r>
          </w:p>
        </w:tc>
      </w:tr>
      <w:tr w:rsidR="00C36F95" w:rsidRPr="00FB2ECD" w14:paraId="5D1F5BEE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F67B2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Murcia 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DF0E70" w14:textId="56ED62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13,55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39A9EB" w14:textId="24C8FCB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68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385DEF" w14:textId="6569FC9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7,85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787130" w14:textId="3AC6A5A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22F60BC" w14:textId="71CE107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,95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9B36B2" w14:textId="55247A4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E3909" w14:textId="163729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2ED71A" w14:textId="5D0B2E4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7,86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FEC934" w14:textId="27BB0DD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31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7991AE" w14:textId="54B8BAD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D6861E" w14:textId="3732C00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81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E418CB" w14:textId="740BB8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4,4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98132A" w14:textId="07AAD8D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6,0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240FEB" w14:textId="5DB3C8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BE99EE" w14:textId="36FCE1F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4,5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23FA6D" w14:textId="3A2C1F8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57,9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4B25ED" w14:textId="425B8C2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4,4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FAD887" w14:textId="308DC31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518E4E" w14:textId="03193A1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76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CD2952" w14:textId="008337B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8,01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B6E03F" w14:textId="4E5632F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73DAFD" w14:textId="0618AFA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5,37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C57FDE" w14:textId="445F4C6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C73D37" w14:textId="5130CC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,2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35AD3F" w14:textId="3850DD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444F7B" w14:textId="1AD2814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285,34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19170C6" w14:textId="182CB264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AA1CCB" w14:textId="5B22E9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7.828,99</w:t>
            </w:r>
          </w:p>
        </w:tc>
      </w:tr>
      <w:tr w:rsidR="00C36F95" w:rsidRPr="00FB2ECD" w14:paraId="202F79A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169E8B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Norte de Almerí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CCEF3F" w14:textId="4E5998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0318EF" w14:textId="5462D48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E04284" w14:textId="24FC04B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64BCE9" w14:textId="6A1F04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255FB94" w14:textId="430DC3CE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B01341" w14:textId="43D2C95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DF91EF" w14:textId="505F05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EE5830" w14:textId="2C6E77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BA0586" w14:textId="1CF12E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72C896" w14:textId="2404F58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85F357" w14:textId="0CA7F54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D52A13" w14:textId="27DF76D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BBC9BC" w14:textId="78F65EA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6F8EE" w14:textId="09D806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8B9EED" w14:textId="3DBEFB0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5CAA02" w14:textId="544E07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F30C9C" w14:textId="48880F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377625" w14:textId="7F5CF68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C2922" w14:textId="6CAB94A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82BFF7" w14:textId="78A0EE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0B438F" w14:textId="52BE1A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20116E9" w14:textId="43ED63E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2BBF88" w14:textId="28C9311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5FA48A" w14:textId="003D365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D80E27" w14:textId="6F25F4A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A3DBDD" w14:textId="74798B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6BA1EC" w14:textId="759DABB1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368F98" w14:textId="28ACB72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1BE3D7A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5C02A5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iras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do Morrazo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DE4623" w14:textId="466A378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359085" w14:textId="27E6FBA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6160E" w14:textId="13C75E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B90BD2" w14:textId="26B90EA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E9978F" w14:textId="24746E18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077758" w14:textId="05D93C7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A2EC7" w14:textId="1F2D8DC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6170E5" w14:textId="725A91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34CA8D" w14:textId="0A9D71C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B3007" w14:textId="492C5E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7E6E35" w14:textId="06F9BD3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56D639" w14:textId="07F6DF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6522FF" w14:textId="1F6780C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FC65C2" w14:textId="76C049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52298D" w14:textId="1081439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10E336" w14:textId="3395FCE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E9520E" w14:textId="5A3F7C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FDA8D9" w14:textId="6F9F4C2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43446E" w14:textId="3792BD3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A50143" w14:textId="105D8E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2E1DE4" w14:textId="13062A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D50E8A9" w14:textId="744DB4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D704C" w14:textId="790363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09DD7D" w14:textId="2B1B00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9740C0" w14:textId="2BDACB8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9BF817" w14:textId="51EEE4E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11D32CF" w14:textId="61683F5D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896B3C" w14:textId="6317850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1F8D848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ED603DB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Andarax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5EB3A3" w14:textId="48BFC12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1E4E35" w14:textId="5418E3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AB007F" w14:textId="0DF1AD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3EFFA6" w14:textId="1C5E27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56B515D" w14:textId="632264E9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E25248" w14:textId="6A51A89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7B58DE" w14:textId="6B1A28B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0D05C7" w14:textId="151260F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A387EB" w14:textId="0D83C9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A24066" w14:textId="6A8C0D2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D76D4" w14:textId="51D3B3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145A8A" w14:textId="250FB47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E22A77" w14:textId="133912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83D1E6" w14:textId="253DBEC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690BA4" w14:textId="73D7DBD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F06C58" w14:textId="03DB671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7936AC" w14:textId="25E46B2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3341FF" w14:textId="6286021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7A17C" w14:textId="7C81A46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7B07AF" w14:textId="0FA0320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E2A528" w14:textId="328D94F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8A5D73F" w14:textId="5BC77B8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E6CE8A" w14:textId="080FE03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8E6A42" w14:textId="2CB5242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E2E051" w14:textId="0DD9E4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C4649B" w14:textId="5E3301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EF3775B" w14:textId="6350EE5B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547EB4" w14:textId="2F4BE9A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6,00</w:t>
            </w:r>
          </w:p>
        </w:tc>
      </w:tr>
      <w:tr w:rsidR="00C36F95" w:rsidRPr="00FB2ECD" w14:paraId="1F4713C1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322E1CD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Gállego-Cinco Villa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D4160" w14:textId="21BAD91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01D9CB" w14:textId="3AC5130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0CF307" w14:textId="37E5109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D40273" w14:textId="203C9A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4F51668" w14:textId="4FF2F7A0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EC461" w14:textId="60E06A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709C79" w14:textId="1BD3E2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2FA2A0" w14:textId="7B4658D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7EB7B4" w14:textId="67B1600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5A5D98" w14:textId="2BDE788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C54499" w14:textId="7F4821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E553C8" w14:textId="211B480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CC1453" w14:textId="4578A24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346083" w14:textId="4CCDD3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797BAC" w14:textId="075F5C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8A467C" w14:textId="5BD240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BEC416" w14:textId="5CE51E9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754CF2" w14:textId="219EF43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15A84B" w14:textId="0580FF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E630EC" w14:textId="2E56EA8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EF81E3" w14:textId="15D6CB3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BE4641A" w14:textId="23C9214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56A51F" w14:textId="0C6500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09974B" w14:textId="737EFC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46D7D8" w14:textId="537DB2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D369F0" w14:textId="73843B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9C825B6" w14:textId="78F6E9F5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93E864" w14:textId="77E852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04B65B4D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CD9B46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Jiloca </w:t>
            </w: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CA7CD5" w14:textId="75626F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23DE42" w14:textId="5A32381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124C84" w14:textId="785E38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0E22D2" w14:textId="1651D55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DEAAE44" w14:textId="5C713308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5A94FA" w14:textId="3977195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1207A0" w14:textId="0FCA34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BB3F92" w14:textId="0F0B63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829197" w14:textId="51227BD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18279F" w14:textId="1D41E43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B4C978" w14:textId="1F0CBDC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A1B7BD" w14:textId="23A523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12C1E1" w14:textId="1B07B7E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A47DB9" w14:textId="5E8E587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1B3284" w14:textId="652563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6DC008" w14:textId="3B55AB8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6CB0BA" w14:textId="74A8C7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C47D6E" w14:textId="1E46174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0C9EBC" w14:textId="1EA2D4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324780" w14:textId="6547D8F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EDABA1" w14:textId="0E8922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6D06349" w14:textId="290C17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DE06D3" w14:textId="16FCDC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B87D21" w14:textId="583C85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E7F828" w14:textId="1E6A001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27FC22" w14:textId="1EB0393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A81F1DB" w14:textId="251FADB5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0089E1" w14:textId="0096412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6FF5C1B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D9554A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</w:t>
            </w: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Queiles</w:t>
            </w:r>
            <w:proofErr w:type="spellEnd"/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A9DA30" w14:textId="1AF1C92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4,63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244943" w14:textId="2BE19FC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1B89C5" w14:textId="640DF30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814346" w14:textId="545477A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718BC2D" w14:textId="478063C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9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FEC63E" w14:textId="0AF042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08355A" w14:textId="72F0BD6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F3AF36" w14:textId="223CBCB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958B93" w14:textId="4E71C35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1861E4" w14:textId="7A6D006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0395A" w14:textId="6C1CBC2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54FD26" w14:textId="0984847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807146" w14:textId="3A16BCE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0,8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86556F" w14:textId="157FC9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6551B2" w14:textId="3DB414E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FC10CE" w14:textId="0058651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,13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1D5AF7" w14:textId="1CBBDA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37B568" w14:textId="445DF77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374467" w14:textId="7BF1F75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47F34A" w14:textId="34D08F5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4D4FD9" w14:textId="08A2CD0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F3B734B" w14:textId="6473751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D1C3D" w14:textId="5449D9C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5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3112EC" w14:textId="74D2E2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B9208D" w14:textId="0E42118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228F38" w14:textId="6626E26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952BF02" w14:textId="24FAFB39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DD5AEB" w14:textId="372BBE6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39,08</w:t>
            </w:r>
          </w:p>
        </w:tc>
      </w:tr>
      <w:tr w:rsidR="00C36F95" w:rsidRPr="00FB2ECD" w14:paraId="6DD968F3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1542E0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Serra de </w:t>
            </w: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amuntana</w:t>
            </w:r>
            <w:proofErr w:type="spellEnd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Cost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B36A9C" w14:textId="7A632C4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2,20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0DB758" w14:textId="370D69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3F682F" w14:textId="747A283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8CBC46" w14:textId="33FB3F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94BE12A" w14:textId="48BEC1A6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1FA42B" w14:textId="03632F9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E9DE2F" w14:textId="1CE504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FDA5BD" w14:textId="24F08E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CC1661" w14:textId="5DD3D35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837575" w14:textId="6C8211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3DEAC3" w14:textId="6E4BD1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640BD6" w14:textId="7232624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26F824" w14:textId="04003E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0A7065" w14:textId="5C3310A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FACD16" w14:textId="3B27CD8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9A7506" w14:textId="518E9BE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882B37" w14:textId="0C70913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EEB41F" w14:textId="2ACC94F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80EC9F" w14:textId="5A94885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023DB2" w14:textId="16479B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059666" w14:textId="6BE09E3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A4CA2E" w14:textId="5C10B1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67C4DB" w14:textId="5D5413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F804C9" w14:textId="1940F05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BBA979" w14:textId="2DAF34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617DA6" w14:textId="65E25CA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668BA2" w14:textId="4ABCBF2D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1DF1FD" w14:textId="60E33E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2,20</w:t>
            </w:r>
          </w:p>
        </w:tc>
      </w:tr>
      <w:tr w:rsidR="00C36F95" w:rsidRPr="00FB2ECD" w14:paraId="0BBAF4A0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9C1DA6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Norte de Sevill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2A4E62" w14:textId="7457901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0DE0B6" w14:textId="2F28A9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72A187" w14:textId="57C429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AB71D1" w14:textId="3407A4D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2B61909" w14:textId="244BC3D8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3A1420" w14:textId="180A8C4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22F39D" w14:textId="6DCAD3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8CA6A" w14:textId="121C5A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AA326D" w14:textId="7BD4E4D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5D6B6C" w14:textId="3387A21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EED053" w14:textId="2AEAF8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BABB92" w14:textId="022AE3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BAAB74" w14:textId="286936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504BB3" w14:textId="6EE6F31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3FE940" w14:textId="3147DE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E43123" w14:textId="7A969B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DF358" w14:textId="1C3383C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AD3276" w14:textId="5B402E0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75BB40" w14:textId="712C12D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9D4CAE" w14:textId="6929146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93A587" w14:textId="225BE94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994EDFD" w14:textId="2BB556E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41D83F" w14:textId="35A20E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11EF89" w14:textId="2961363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CDFD66" w14:textId="30E122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7F1C61" w14:textId="7952639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EA68D62" w14:textId="38D7621F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0856A" w14:textId="4BCFEB3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0B205D18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474BAF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Sur de Jaén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2F3CD6" w14:textId="6A9A3A8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3DA36E" w14:textId="350635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B36398" w14:textId="079BF97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006D45" w14:textId="3D00E3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553EA4E" w14:textId="6636EFD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6CF2F6" w14:textId="2FC3CA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B1D429" w14:textId="1FC53C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4E810" w14:textId="43A52A8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E76603" w14:textId="5239F1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413D69" w14:textId="3AC745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DDA116" w14:textId="4F9869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79AED1" w14:textId="6BAEE5D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34826F" w14:textId="22507E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7CB590" w14:textId="284D127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5F46E0" w14:textId="163FAAB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2ED889" w14:textId="45CD333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3605D0" w14:textId="780D50D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9FB1E" w14:textId="685F3C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737FB8" w14:textId="6BD4D88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F79D2C" w14:textId="6C521C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5566F8" w14:textId="1757F98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E9935A" w14:textId="117C715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5C0498" w14:textId="60267E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292684" w14:textId="204A04B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E9892E" w14:textId="486420C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405C24" w14:textId="691F64B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FC0C3B" w14:textId="20EBF3D7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1B8DEC" w14:textId="02C218F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252739BF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3A02AB2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s de las Estancias y los Filabres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92EBB8" w14:textId="43B4767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69D1D4" w14:textId="0F885D7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A37FA5" w14:textId="270AF43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649750" w14:textId="613608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BAD7319" w14:textId="70EA95A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0D9EA5" w14:textId="10F275E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8BFDD3" w14:textId="080619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957858" w14:textId="5160E7A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36A900" w14:textId="09D8A73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FE4775" w14:textId="2EC9FD1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08210F" w14:textId="14FA61B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E8EFD9" w14:textId="08ACB0D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4648E6" w14:textId="680188F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677D24" w14:textId="4BD14C4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E1CB6" w14:textId="187F38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302CB6" w14:textId="607BA9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301D9A" w14:textId="712F39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EC94D5" w14:textId="1A012B6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167AD5" w14:textId="12F16FF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7313D9" w14:textId="50F615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D36D6" w14:textId="6DBA717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90609B" w14:textId="121DC48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BD82C4" w14:textId="6C249F6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4E5693" w14:textId="176883F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0BD110" w14:textId="41D8621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6005C5" w14:textId="6240B42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F4B4317" w14:textId="058F210D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C9F775" w14:textId="41A3A5E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3BECD8C5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DF0803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erras do Navi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433AB3" w14:textId="79886CD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2FB62E" w14:textId="0C21941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6CAB53" w14:textId="171760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F553DC" w14:textId="681B98C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842FB2C" w14:textId="05C04BE2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9F0E69" w14:textId="532A43B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F8DD23" w14:textId="172ABEA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485F76" w14:textId="1DF9B5B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82D9E1" w14:textId="5948E89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ED666D" w14:textId="6BEAA64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7F4DB3" w14:textId="654795E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D4874C" w14:textId="393A647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573C15" w14:textId="591E5AE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A8EAC9" w14:textId="6AFD006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14CC64" w14:textId="66D9ED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1E9C6" w14:textId="0AE0CF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23BC7" w14:textId="1F057BB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DC1BE2" w14:textId="4893004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2677BA" w14:textId="7A0CA0C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CC177A" w14:textId="644C978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AD755E" w14:textId="37E723E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5376C7" w14:textId="1A8393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7C6D04" w14:textId="1B3E108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6F1270" w14:textId="15A160E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9B7DCB" w14:textId="24C065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35C1B2" w14:textId="71FC8E1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F4F5C3" w14:textId="5C33F557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54812F" w14:textId="5617AFB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0D39B534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44CF3E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orreperogil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CF308C" w14:textId="323ECC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865F72" w14:textId="63BE53A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088A88" w14:textId="49B2FAD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B74F76" w14:textId="3EA231A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BEE25EB" w14:textId="6F57B8E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70235C" w14:textId="7491A1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092A75" w14:textId="3B04F7D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AEA086" w14:textId="030733F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50FC3C" w14:textId="795A33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E9758C" w14:textId="254E785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4F36FB" w14:textId="3422ACA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FCFAB8" w14:textId="7F0DD20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2B663E" w14:textId="0BE35DA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FE4D0A" w14:textId="026DA8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E701F9" w14:textId="7F1F68D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4367AC" w14:textId="6D713C6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D36DB" w14:textId="4DA43E2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5E55AF" w14:textId="193EE7E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0A0A84" w14:textId="40D046C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42522E" w14:textId="404F83B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577BA9" w14:textId="7E80BF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15C7549" w14:textId="67D38C2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2FF123" w14:textId="68DC5F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42B762" w14:textId="4B7A78B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AD158" w14:textId="49DEE55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CDF7A2" w14:textId="64DD67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5FB3C37" w14:textId="197D1CF3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A1D372" w14:textId="0F2CF52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430D6317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59A77FC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dejalón</w:t>
            </w:r>
            <w:proofErr w:type="spellEnd"/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F9DF47" w14:textId="0119EBD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F793BC" w14:textId="5E228AD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EB978C" w14:textId="24B04A3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21A043" w14:textId="3B775F8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659C456" w14:textId="6D99804F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0E1256" w14:textId="7F9AC02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E271F0" w14:textId="6D35E6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39F867" w14:textId="1D8B902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B56B1" w14:textId="7B37E34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39A4E1" w14:textId="29F6382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77511D" w14:textId="4F6B5D5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6F854C" w14:textId="68E583C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59A48D" w14:textId="5E692E7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0A9D4D" w14:textId="11269A8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F32789" w14:textId="576C43E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407754" w14:textId="115F4A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EB312" w14:textId="47527A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98A66A" w14:textId="7238308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34E10F" w14:textId="4D16A9D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AAF143" w14:textId="750D1BB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F677FF" w14:textId="248716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F6730CE" w14:textId="4ED912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66579D" w14:textId="7EDABA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3C041D" w14:textId="47BA291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432FBA" w14:textId="2C0615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8A9D48" w14:textId="0083A6B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0D2238" w14:textId="35403CE2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C09B2A" w14:textId="674B660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44632DC9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39F321C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 del Cinc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524453" w14:textId="6BAE05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4,75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13EA37" w14:textId="0B40CC3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CED16" w14:textId="6A449D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F04C2B" w14:textId="37F733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3EAE775" w14:textId="2189E715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A6EC08" w14:textId="4A46F58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B9C3A7" w14:textId="7A44D3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93A1DA" w14:textId="6541C9D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B50D46" w14:textId="5BDEE9E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CB118B" w14:textId="11167B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6CD68A" w14:textId="652AD8E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6F4C31" w14:textId="72D7441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CAC865" w14:textId="5BFFEF7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76A74E" w14:textId="0740B3E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19719C" w14:textId="25F8484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2849C2" w14:textId="255F0E1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A27A63" w14:textId="3C1E48B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3DD272" w14:textId="5AEAB6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F5F3F" w14:textId="1BB9549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B5A2DE" w14:textId="60FD9A4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35F438" w14:textId="315CECF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59CAE1D" w14:textId="4F79732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6E374" w14:textId="263E07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13,30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B0D48D" w14:textId="3C14941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32B1F8" w14:textId="3C9D5C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E22D59" w14:textId="790AB90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BE349C5" w14:textId="223A0478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F266EB" w14:textId="34B5CF7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28,05</w:t>
            </w:r>
          </w:p>
        </w:tc>
      </w:tr>
      <w:tr w:rsidR="00C36F95" w:rsidRPr="00FB2ECD" w14:paraId="6B866E41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47F3064" w14:textId="0B9CCD52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 do Miño-Ourense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E704B56" w14:textId="6F7C7D67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507085F" w14:textId="5CD56D4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9D8EE17" w14:textId="5F76E7A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232D06F" w14:textId="414D997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B69416" w14:textId="59056509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272F144" w14:textId="4AAC48E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E9E875B" w14:textId="0BB649C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2BB9D1B" w14:textId="65A991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286CFA0" w14:textId="13B99AA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D81D85" w14:textId="0BA6972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5F1538D" w14:textId="5A7870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61F3911" w14:textId="119286E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6DD09C9" w14:textId="137CF01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CD17DF" w14:textId="7E9773D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355D40C" w14:textId="47779B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EB47A19" w14:textId="490731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BCCB3A" w14:textId="14B8B90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1CD481D" w14:textId="4F68977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B54446C" w14:textId="4ABDA57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AD1AC70" w14:textId="471349D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D13049" w14:textId="4C4B2C9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4A9FC00" w14:textId="632CF13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363410" w14:textId="61D6EF5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67837F5" w14:textId="03E05FC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59DEE5E" w14:textId="7753009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6CE4CD0" w14:textId="22CD432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9A585F6" w14:textId="7E8022BE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365980A" w14:textId="67F9EA9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66083BBB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E04319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s de Sadaci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7AF012" w14:textId="15EB3C3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58C225" w14:textId="378B88F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1CFCF4" w14:textId="0FFD522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20EB9D" w14:textId="5817A1F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B5F1913" w14:textId="1DAD31F6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FBD11D" w14:textId="12A842C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91E84D" w14:textId="5D0403E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89B69B" w14:textId="3B42ACC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2F1514" w14:textId="729243B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485FA8" w14:textId="3EFBE5AB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8A7D21" w14:textId="7566AC1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EF57AC" w14:textId="5D14AA2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031E8D" w14:textId="13E01AF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B7E27C" w14:textId="45A4AFF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86EE6F" w14:textId="48C7DC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75F4B6" w14:textId="0BBB158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39C289" w14:textId="2F834E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E8C222" w14:textId="028FA76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6C6D51" w14:textId="6F883D3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A8389" w14:textId="6C5B0B9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84E0B5" w14:textId="3920A63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AFD30CD" w14:textId="0486F2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AD5399" w14:textId="75C1704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6CF83D" w14:textId="65EEE872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FDAB59" w14:textId="6BCA8210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A34E45" w14:textId="585986EE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06A506" w14:textId="20042016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FE9E34" w14:textId="60C7B7B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6F95" w:rsidRPr="00FB2ECD" w14:paraId="715E55FC" w14:textId="77777777" w:rsidTr="00652A7F">
        <w:trPr>
          <w:trHeight w:val="323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4E86519" w14:textId="77777777" w:rsidR="00C36F95" w:rsidRPr="00A96B42" w:rsidRDefault="00C36F95" w:rsidP="00C36F95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illaviciosa de Córdoba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7B6D10" w14:textId="4BDC9F78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13D7C1" w14:textId="1CA45F5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48D1E4" w14:textId="6950A1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A8FC4E" w14:textId="59F834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C90BCA" w14:textId="2206AA39" w:rsidR="00C36F95" w:rsidRDefault="00C36F95" w:rsidP="00C36F95">
            <w:pPr>
              <w:widowControl/>
              <w:autoSpaceDE/>
              <w:autoSpaceDN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E42C6D" w14:textId="16CD426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89479C" w14:textId="70341FD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8D08CF" w14:textId="5ADDD39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97BE93" w14:textId="524A036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76CAEC" w14:textId="00B21255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537815" w14:textId="29C4D5B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3287E3" w14:textId="1636AC1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93C32A" w14:textId="5F920CFF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B308D5" w14:textId="63AFBD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E442EA" w14:textId="44B49B9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E7F290" w14:textId="06D965A3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5132D6" w14:textId="34D36E6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18223E" w14:textId="5BAFBD41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E690F2" w14:textId="0D2CFDB4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536763" w14:textId="2C0D906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B201C8" w14:textId="3BABD19A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B44A0C9" w14:textId="6B6407A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FB0DB4" w14:textId="216BEF9D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498723" w14:textId="167EA79C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6C15A2" w14:textId="16941E7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86C2F8" w14:textId="700413E9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3A5A74" w14:textId="3A350776" w:rsidR="00C36F95" w:rsidRPr="00A96B42" w:rsidRDefault="00C36F95" w:rsidP="00C36F95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F252C6" w14:textId="0CBEE0A6" w:rsidR="00C36F95" w:rsidRPr="00A96B42" w:rsidRDefault="00C36F95" w:rsidP="00C36F95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F117A" w:rsidRPr="00FB2ECD" w14:paraId="454847E4" w14:textId="77777777" w:rsidTr="00652A7F">
        <w:trPr>
          <w:trHeight w:val="315"/>
          <w:jc w:val="center"/>
        </w:trPr>
        <w:tc>
          <w:tcPr>
            <w:tcW w:w="7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B159F81" w14:textId="77777777" w:rsidR="00CF117A" w:rsidRPr="00A96B42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A96B42"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  <w:t>TOTAL U.E.</w:t>
            </w:r>
          </w:p>
        </w:tc>
        <w:tc>
          <w:tcPr>
            <w:tcW w:w="593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794F48D" w14:textId="40B1E0DD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45.808,4</w:t>
            </w:r>
          </w:p>
        </w:tc>
        <w:tc>
          <w:tcPr>
            <w:tcW w:w="43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8769326" w14:textId="0CDCA6F2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456,6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7F7EF0D" w14:textId="1ABAD1BA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6.792,3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D9A7BD2" w14:textId="5B403C73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73,5</w:t>
            </w:r>
          </w:p>
        </w:tc>
        <w:tc>
          <w:tcPr>
            <w:tcW w:w="53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26A6DA9B" w14:textId="44C83B18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8"/>
                <w:szCs w:val="8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.793,8</w:t>
            </w:r>
          </w:p>
        </w:tc>
        <w:tc>
          <w:tcPr>
            <w:tcW w:w="47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A8D06AC" w14:textId="3879F764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,9</w:t>
            </w:r>
          </w:p>
        </w:tc>
        <w:tc>
          <w:tcPr>
            <w:tcW w:w="45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F45D717" w14:textId="435C816C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75,3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55968B1" w14:textId="2FB6B0C2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9.500,0</w:t>
            </w:r>
          </w:p>
        </w:tc>
        <w:tc>
          <w:tcPr>
            <w:tcW w:w="5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2123841" w14:textId="592BFC0D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67,6</w:t>
            </w:r>
          </w:p>
        </w:tc>
        <w:tc>
          <w:tcPr>
            <w:tcW w:w="51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004C2F1" w14:textId="26F70918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.280,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1B793A2" w14:textId="0C309959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.397,3</w:t>
            </w:r>
          </w:p>
        </w:tc>
        <w:tc>
          <w:tcPr>
            <w:tcW w:w="508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AA77FE5" w14:textId="6B9876EB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3.555,1</w:t>
            </w:r>
          </w:p>
        </w:tc>
        <w:tc>
          <w:tcPr>
            <w:tcW w:w="54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6E2706C" w14:textId="37E8770C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8.591,7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7FFBF38" w14:textId="68126E3A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59,6</w:t>
            </w:r>
          </w:p>
        </w:tc>
        <w:tc>
          <w:tcPr>
            <w:tcW w:w="460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FFACED3" w14:textId="0AB6DF18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53,5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3DD6199" w14:textId="26D695FA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5.181,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EF60878" w14:textId="09227992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.185,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FAFADEB" w14:textId="00505025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.276,9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1B017C5" w14:textId="5FE421E3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.991,6</w:t>
            </w:r>
          </w:p>
        </w:tc>
        <w:tc>
          <w:tcPr>
            <w:tcW w:w="61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B8C9CBC" w14:textId="49BB60E6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473,0</w:t>
            </w:r>
          </w:p>
        </w:tc>
        <w:tc>
          <w:tcPr>
            <w:tcW w:w="43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C65ACAA" w14:textId="5B78FF8D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208,1</w:t>
            </w:r>
          </w:p>
        </w:tc>
        <w:tc>
          <w:tcPr>
            <w:tcW w:w="545" w:type="dxa"/>
            <w:tcBorders>
              <w:top w:val="single" w:sz="8" w:space="0" w:color="234061"/>
              <w:bottom w:val="single" w:sz="8" w:space="0" w:color="234061"/>
            </w:tcBorders>
            <w:shd w:val="clear" w:color="auto" w:fill="365F91"/>
            <w:vAlign w:val="center"/>
          </w:tcPr>
          <w:p w14:paraId="404736B8" w14:textId="6BB57D69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66.588,1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39DE3D3" w14:textId="067A8447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9.013,2</w:t>
            </w:r>
          </w:p>
        </w:tc>
        <w:tc>
          <w:tcPr>
            <w:tcW w:w="50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B3A0F57" w14:textId="6F694481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7.673,5</w:t>
            </w:r>
          </w:p>
        </w:tc>
        <w:tc>
          <w:tcPr>
            <w:tcW w:w="52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4096856" w14:textId="2B44712B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07,2</w:t>
            </w:r>
          </w:p>
        </w:tc>
        <w:tc>
          <w:tcPr>
            <w:tcW w:w="56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7F47F3D" w14:textId="1BB4AC54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2.338,7</w:t>
            </w:r>
          </w:p>
        </w:tc>
        <w:tc>
          <w:tcPr>
            <w:tcW w:w="567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2C20F704" w14:textId="2E8216C1" w:rsidR="00CF117A" w:rsidRPr="00CF117A" w:rsidRDefault="00CF117A" w:rsidP="00CF117A">
            <w:pPr>
              <w:widowControl/>
              <w:autoSpaceDE/>
              <w:autoSpaceDN/>
              <w:ind w:left="-13"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16.400,2</w:t>
            </w:r>
          </w:p>
        </w:tc>
        <w:tc>
          <w:tcPr>
            <w:tcW w:w="56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9C21264" w14:textId="2284D5C4" w:rsidR="00CF117A" w:rsidRPr="00CF117A" w:rsidRDefault="00CF117A" w:rsidP="00CF117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CF117A">
              <w:rPr>
                <w:b/>
                <w:bCs/>
                <w:color w:val="FFFFFF"/>
                <w:sz w:val="8"/>
                <w:szCs w:val="8"/>
              </w:rPr>
              <w:t>329.447,4</w:t>
            </w:r>
          </w:p>
        </w:tc>
      </w:tr>
    </w:tbl>
    <w:p w14:paraId="20DE7607" w14:textId="4986697C" w:rsidR="00040778" w:rsidRDefault="00040778" w:rsidP="00040778">
      <w:pPr>
        <w:rPr>
          <w:sz w:val="14"/>
        </w:rPr>
      </w:pPr>
    </w:p>
    <w:p w14:paraId="7AAA5F69" w14:textId="5B5DFD78" w:rsidR="00206746" w:rsidRPr="008D1D4C" w:rsidRDefault="00040778" w:rsidP="008D1D4C">
      <w:pPr>
        <w:rPr>
          <w:sz w:val="12"/>
          <w:szCs w:val="12"/>
        </w:rPr>
      </w:pPr>
      <w:r w:rsidRPr="008D1D4C">
        <w:rPr>
          <w:sz w:val="12"/>
          <w:szCs w:val="12"/>
        </w:rPr>
        <w:t xml:space="preserve">       </w:t>
      </w:r>
      <w:r w:rsidR="008D1D4C">
        <w:rPr>
          <w:sz w:val="12"/>
          <w:szCs w:val="12"/>
        </w:rPr>
        <w:t xml:space="preserve">  </w:t>
      </w:r>
      <w:r w:rsidRPr="008D1D4C">
        <w:rPr>
          <w:sz w:val="12"/>
          <w:szCs w:val="12"/>
        </w:rPr>
        <w:t xml:space="preserve"> </w:t>
      </w:r>
      <w:r w:rsidRPr="008D1D4C">
        <w:rPr>
          <w:sz w:val="12"/>
          <w:szCs w:val="12"/>
          <w:vertAlign w:val="superscript"/>
        </w:rPr>
        <w:t>(1)</w:t>
      </w:r>
      <w:r w:rsidRPr="008D1D4C">
        <w:rPr>
          <w:sz w:val="12"/>
          <w:szCs w:val="12"/>
        </w:rPr>
        <w:t xml:space="preserve"> </w:t>
      </w:r>
      <w:r w:rsidR="002E61B4" w:rsidRPr="008D1D4C">
        <w:rPr>
          <w:sz w:val="12"/>
          <w:szCs w:val="12"/>
        </w:rPr>
        <w:t>N</w:t>
      </w:r>
      <w:r w:rsidR="00313067" w:rsidRPr="008D1D4C">
        <w:rPr>
          <w:sz w:val="12"/>
          <w:szCs w:val="12"/>
        </w:rPr>
        <w:t>o</w:t>
      </w:r>
      <w:r w:rsidR="00313067" w:rsidRPr="008D1D4C">
        <w:rPr>
          <w:spacing w:val="-2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se ha</w:t>
      </w:r>
      <w:r w:rsidR="00313067" w:rsidRPr="008D1D4C">
        <w:rPr>
          <w:spacing w:val="-3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comercializado</w:t>
      </w:r>
      <w:r w:rsidR="00313067" w:rsidRPr="008D1D4C">
        <w:rPr>
          <w:spacing w:val="-3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en</w:t>
      </w:r>
      <w:r w:rsidR="00313067" w:rsidRPr="008D1D4C">
        <w:rPr>
          <w:spacing w:val="-3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esta</w:t>
      </w:r>
      <w:r w:rsidR="00313067" w:rsidRPr="008D1D4C">
        <w:rPr>
          <w:spacing w:val="-2"/>
          <w:sz w:val="12"/>
          <w:szCs w:val="12"/>
        </w:rPr>
        <w:t xml:space="preserve"> </w:t>
      </w:r>
      <w:r w:rsidR="00313067" w:rsidRPr="008D1D4C">
        <w:rPr>
          <w:sz w:val="12"/>
          <w:szCs w:val="12"/>
        </w:rPr>
        <w:t>campaña.</w:t>
      </w:r>
    </w:p>
    <w:p w14:paraId="7AAA5F6B" w14:textId="77777777" w:rsidR="00206746" w:rsidRDefault="00206746">
      <w:pPr>
        <w:sectPr w:rsidR="00206746" w:rsidSect="006A506D">
          <w:headerReference w:type="default" r:id="rId53"/>
          <w:footerReference w:type="default" r:id="rId54"/>
          <w:pgSz w:w="16840" w:h="11910" w:orient="landscape"/>
          <w:pgMar w:top="1701" w:right="720" w:bottom="1701" w:left="720" w:header="794" w:footer="873" w:gutter="0"/>
          <w:cols w:space="720"/>
          <w:docGrid w:linePitch="299"/>
        </w:sectPr>
      </w:pPr>
    </w:p>
    <w:p w14:paraId="7AAA5F8B" w14:textId="3015D6A7" w:rsidR="00206746" w:rsidRDefault="00D90E77" w:rsidP="0049618E">
      <w:pPr>
        <w:pStyle w:val="Textoindependiente"/>
        <w:rPr>
          <w:rFonts w:ascii="Calibri"/>
          <w:sz w:val="14"/>
        </w:rPr>
        <w:sectPr w:rsidR="00206746" w:rsidSect="006A506D">
          <w:headerReference w:type="default" r:id="rId55"/>
          <w:footerReference w:type="default" r:id="rId56"/>
          <w:pgSz w:w="11910" w:h="16840"/>
          <w:pgMar w:top="1701" w:right="720" w:bottom="1701" w:left="720" w:header="794" w:footer="720" w:gutter="0"/>
          <w:cols w:num="3" w:space="720" w:equalWidth="0">
            <w:col w:w="4193" w:space="40"/>
            <w:col w:w="2050" w:space="39"/>
            <w:col w:w="4148"/>
          </w:cols>
          <w:docGrid w:linePitch="299"/>
        </w:sectPr>
      </w:pPr>
      <w:r>
        <w:lastRenderedPageBreak/>
        <w:br w:type="column"/>
      </w:r>
    </w:p>
    <w:p w14:paraId="108D116C" w14:textId="04AF24EA" w:rsidR="00C35405" w:rsidRDefault="007549EE" w:rsidP="00C35405">
      <w:pPr>
        <w:pStyle w:val="Textoindependiente"/>
        <w:jc w:val="center"/>
        <w:rPr>
          <w:rFonts w:ascii="Calibri"/>
          <w:sz w:val="27"/>
        </w:rPr>
      </w:pPr>
      <w:r>
        <w:rPr>
          <w:noProof/>
        </w:rPr>
        <w:drawing>
          <wp:inline distT="0" distB="0" distL="0" distR="0" wp14:anchorId="4E27E226" wp14:editId="68DEFD06">
            <wp:extent cx="5832000" cy="1944000"/>
            <wp:effectExtent l="0" t="0" r="16510" b="18415"/>
            <wp:docPr id="9427683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541947-68D7-57A1-E3E0-95A6F9872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178F6090" w14:textId="77777777" w:rsidR="00670BF0" w:rsidRDefault="00670BF0" w:rsidP="00C35405">
      <w:pPr>
        <w:pStyle w:val="Textoindependiente"/>
        <w:jc w:val="center"/>
        <w:rPr>
          <w:rFonts w:ascii="Calibri"/>
          <w:sz w:val="27"/>
        </w:rPr>
      </w:pPr>
    </w:p>
    <w:p w14:paraId="185CC464" w14:textId="55BA644F" w:rsidR="00C35405" w:rsidRDefault="00AB43F6" w:rsidP="00674108">
      <w:pPr>
        <w:pStyle w:val="Textoindependiente"/>
        <w:jc w:val="center"/>
        <w:rPr>
          <w:rFonts w:ascii="Calibri"/>
          <w:sz w:val="27"/>
        </w:rPr>
      </w:pPr>
      <w:r>
        <w:rPr>
          <w:noProof/>
        </w:rPr>
        <w:drawing>
          <wp:inline distT="0" distB="0" distL="0" distR="0" wp14:anchorId="2C4AFC68" wp14:editId="46825713">
            <wp:extent cx="2808000" cy="1944000"/>
            <wp:effectExtent l="0" t="0" r="11430" b="18415"/>
            <wp:docPr id="17360029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B42AC4-2144-884D-8BFC-32A298BA3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674108">
        <w:rPr>
          <w:rFonts w:ascii="Calibri"/>
          <w:sz w:val="27"/>
        </w:rPr>
        <w:t xml:space="preserve">     </w:t>
      </w:r>
      <w:r w:rsidR="00257F88">
        <w:rPr>
          <w:rFonts w:ascii="Calibri"/>
          <w:sz w:val="27"/>
        </w:rPr>
        <w:t xml:space="preserve"> </w:t>
      </w:r>
      <w:r>
        <w:rPr>
          <w:noProof/>
        </w:rPr>
        <w:drawing>
          <wp:inline distT="0" distB="0" distL="0" distR="0" wp14:anchorId="6AA71EC3" wp14:editId="6E5793F5">
            <wp:extent cx="2808000" cy="1944000"/>
            <wp:effectExtent l="0" t="0" r="11430" b="18415"/>
            <wp:docPr id="6637759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B568E9-58D8-4457-B396-29E4E47919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839D3D2" w14:textId="77777777" w:rsidR="005B5EBD" w:rsidRDefault="005B5EBD" w:rsidP="00674108">
      <w:pPr>
        <w:pStyle w:val="Textoindependiente"/>
        <w:jc w:val="center"/>
        <w:rPr>
          <w:b/>
          <w:sz w:val="20"/>
        </w:rPr>
      </w:pPr>
    </w:p>
    <w:p w14:paraId="087EE491" w14:textId="05374D26" w:rsidR="00E058A1" w:rsidRDefault="00670BF0" w:rsidP="005B5EBD">
      <w:pPr>
        <w:pStyle w:val="Textoindependiente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142F4578" wp14:editId="488DD8C4">
            <wp:extent cx="2808000" cy="1944000"/>
            <wp:effectExtent l="0" t="0" r="11430" b="18415"/>
            <wp:docPr id="19856821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710AB21-9875-D9AE-7875-4141521269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5B5EBD">
        <w:rPr>
          <w:b/>
          <w:sz w:val="20"/>
        </w:rPr>
        <w:t xml:space="preserve">     </w:t>
      </w:r>
      <w:r>
        <w:rPr>
          <w:noProof/>
        </w:rPr>
        <w:drawing>
          <wp:inline distT="0" distB="0" distL="0" distR="0" wp14:anchorId="35974BED" wp14:editId="07D2BDB3">
            <wp:extent cx="2808000" cy="1944000"/>
            <wp:effectExtent l="0" t="0" r="11430" b="18415"/>
            <wp:docPr id="14057608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D729159-EE57-F293-B7D3-3FCEECDC0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C8E3B51" w14:textId="77777777" w:rsidR="00670BF0" w:rsidRDefault="00670BF0" w:rsidP="005B5EBD">
      <w:pPr>
        <w:pStyle w:val="Textoindependiente"/>
        <w:jc w:val="center"/>
        <w:rPr>
          <w:b/>
          <w:sz w:val="20"/>
        </w:rPr>
      </w:pPr>
    </w:p>
    <w:p w14:paraId="7AAA6021" w14:textId="6E7C3B5A" w:rsidR="00206746" w:rsidRPr="008E3263" w:rsidRDefault="001D0B27" w:rsidP="008E3263">
      <w:pPr>
        <w:pStyle w:val="Textoindependiente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AFBD367" wp14:editId="0C1DED5D">
            <wp:extent cx="2808000" cy="1944000"/>
            <wp:effectExtent l="0" t="0" r="11430" b="18415"/>
            <wp:docPr id="13785651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463A35E-090B-86CF-A162-E9C98D6BE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8E3263">
        <w:rPr>
          <w:b/>
          <w:sz w:val="20"/>
        </w:rPr>
        <w:t xml:space="preserve">      </w:t>
      </w:r>
      <w:r>
        <w:rPr>
          <w:noProof/>
        </w:rPr>
        <w:drawing>
          <wp:inline distT="0" distB="0" distL="0" distR="0" wp14:anchorId="2EFDE1DC" wp14:editId="0D693704">
            <wp:extent cx="2808000" cy="1944000"/>
            <wp:effectExtent l="0" t="0" r="11430" b="18415"/>
            <wp:docPr id="19563243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149CD97-A4AF-4213-AD06-2358F966E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AAA6023" w14:textId="63EA3998" w:rsidR="00206746" w:rsidRDefault="00206746">
      <w:pPr>
        <w:jc w:val="right"/>
        <w:rPr>
          <w:sz w:val="18"/>
        </w:rPr>
        <w:sectPr w:rsidR="00206746" w:rsidSect="00F228AB">
          <w:type w:val="continuous"/>
          <w:pgSz w:w="11910" w:h="16840"/>
          <w:pgMar w:top="1701" w:right="720" w:bottom="1701" w:left="720" w:header="720" w:footer="720" w:gutter="0"/>
          <w:cols w:space="720"/>
        </w:sectPr>
      </w:pPr>
    </w:p>
    <w:p w14:paraId="7AAA6027" w14:textId="44DD1D28" w:rsidR="00206746" w:rsidRDefault="00737868" w:rsidP="00F90016">
      <w:pPr>
        <w:pStyle w:val="Ttulo1"/>
        <w:tabs>
          <w:tab w:val="left" w:pos="1475"/>
        </w:tabs>
        <w:spacing w:before="100" w:line="360" w:lineRule="auto"/>
        <w:ind w:left="57" w:firstLine="0"/>
        <w:rPr>
          <w:color w:val="365F91"/>
        </w:rPr>
      </w:pPr>
      <w:bookmarkStart w:id="8" w:name="_TOC_250002"/>
      <w:r>
        <w:rPr>
          <w:color w:val="365F91"/>
        </w:rPr>
        <w:lastRenderedPageBreak/>
        <w:t xml:space="preserve">9. </w:t>
      </w:r>
      <w:r w:rsidR="00D90E77">
        <w:rPr>
          <w:color w:val="365F91"/>
        </w:rPr>
        <w:t>Comercio</w:t>
      </w:r>
      <w:r w:rsidR="00D90E77">
        <w:rPr>
          <w:color w:val="365F91"/>
          <w:spacing w:val="-3"/>
        </w:rPr>
        <w:t xml:space="preserve"> </w:t>
      </w:r>
      <w:r w:rsidR="00D90E77">
        <w:rPr>
          <w:color w:val="365F91"/>
        </w:rPr>
        <w:t>exterior</w:t>
      </w:r>
      <w:r w:rsidR="00D90E77">
        <w:rPr>
          <w:color w:val="365F91"/>
          <w:spacing w:val="-4"/>
        </w:rPr>
        <w:t xml:space="preserve"> </w:t>
      </w:r>
      <w:r w:rsidR="00D90E77">
        <w:rPr>
          <w:color w:val="365F91"/>
        </w:rPr>
        <w:t>con</w:t>
      </w:r>
      <w:r w:rsidR="00D90E77">
        <w:rPr>
          <w:color w:val="365F91"/>
          <w:spacing w:val="-2"/>
        </w:rPr>
        <w:t xml:space="preserve"> </w:t>
      </w:r>
      <w:r w:rsidR="00D90E77">
        <w:rPr>
          <w:color w:val="365F91"/>
        </w:rPr>
        <w:t>países</w:t>
      </w:r>
      <w:r w:rsidR="00D90E77">
        <w:rPr>
          <w:color w:val="365F91"/>
          <w:spacing w:val="-2"/>
        </w:rPr>
        <w:t xml:space="preserve"> </w:t>
      </w:r>
      <w:bookmarkEnd w:id="8"/>
      <w:r w:rsidR="00D90E77">
        <w:rPr>
          <w:color w:val="365F91"/>
        </w:rPr>
        <w:t>terceros</w:t>
      </w:r>
    </w:p>
    <w:tbl>
      <w:tblPr>
        <w:tblW w:w="1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485"/>
        <w:gridCol w:w="533"/>
        <w:gridCol w:w="533"/>
        <w:gridCol w:w="533"/>
        <w:gridCol w:w="533"/>
        <w:gridCol w:w="581"/>
        <w:gridCol w:w="485"/>
        <w:gridCol w:w="485"/>
        <w:gridCol w:w="485"/>
        <w:gridCol w:w="533"/>
        <w:gridCol w:w="485"/>
        <w:gridCol w:w="531"/>
        <w:gridCol w:w="533"/>
        <w:gridCol w:w="533"/>
        <w:gridCol w:w="485"/>
        <w:gridCol w:w="485"/>
        <w:gridCol w:w="408"/>
        <w:gridCol w:w="533"/>
        <w:gridCol w:w="533"/>
        <w:gridCol w:w="533"/>
        <w:gridCol w:w="471"/>
        <w:gridCol w:w="480"/>
        <w:gridCol w:w="485"/>
        <w:gridCol w:w="485"/>
        <w:gridCol w:w="408"/>
        <w:gridCol w:w="518"/>
        <w:gridCol w:w="485"/>
        <w:gridCol w:w="485"/>
        <w:gridCol w:w="581"/>
      </w:tblGrid>
      <w:tr w:rsidR="00B06203" w:rsidRPr="006B3DDE" w14:paraId="2B3E3AB6" w14:textId="77777777" w:rsidTr="009D393D">
        <w:trPr>
          <w:trHeight w:val="325"/>
          <w:tblHeader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EF93F9E" w14:textId="77777777" w:rsidR="00B832FE" w:rsidRPr="006B3DDE" w:rsidRDefault="00B832FE" w:rsidP="00921EC0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.G.P.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B0A7254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Noruega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AD0E9F1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uiza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BAB8BE9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ino Unido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F231673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us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0212B72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esto </w:t>
            </w:r>
            <w:r w:rsidRPr="006B3DDE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  <w:lang w:eastAsia="es-ES"/>
              </w:rPr>
              <w:t>Europa no U.E.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38C7CF1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uropa no U.E.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A2BAE2B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rasil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8C56C07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nadá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8CE4286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lomb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BDB03CC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gram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E.</w:t>
            </w:r>
            <w:r w:rsidRPr="006B3DDE">
              <w:rPr>
                <w:rFonts w:ascii="Calibri" w:eastAsia="Times New Roman" w:hAnsi="Calibri" w:cs="Calibri"/>
                <w:b/>
                <w:bCs/>
                <w:color w:val="000000"/>
                <w:sz w:val="8"/>
                <w:szCs w:val="8"/>
                <w:lang w:eastAsia="es-ES"/>
              </w:rPr>
              <w:t>UU.</w:t>
            </w:r>
            <w:proofErr w:type="gramEnd"/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C2D58FD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éxico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2BBBE5F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enezuel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78321E5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Améric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2CB830CC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mérica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3134DD73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rea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420485D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hina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584EB7A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nd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074AA368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Japón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556B7877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Asia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16F9431A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sia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38FF610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ustralia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74DFB7CC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Oceania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459B1434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Oceanía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3A0E5B1C" w14:textId="24E786EF" w:rsidR="00B832FE" w:rsidRPr="006B3DDE" w:rsidRDefault="00894513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urkina Faso</w:t>
            </w:r>
            <w:r w:rsidR="005F4474"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5DE3FE43" w14:textId="6036E937" w:rsidR="00B832FE" w:rsidRPr="006B3DDE" w:rsidRDefault="00894513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Ghana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BDF9D7D" w14:textId="7D870E21" w:rsidR="00B832FE" w:rsidRPr="006B3DDE" w:rsidRDefault="00894513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Guinea Ecuatorial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</w:tcPr>
          <w:p w14:paraId="7F63CAB9" w14:textId="458B58F3" w:rsidR="00B832FE" w:rsidRPr="006B3DDE" w:rsidRDefault="002251C0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esto África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vAlign w:val="center"/>
            <w:hideMark/>
          </w:tcPr>
          <w:p w14:paraId="6962FBE9" w14:textId="57C017F4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África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1566FE80" w14:textId="77777777" w:rsidR="00B832FE" w:rsidRPr="006B3DDE" w:rsidRDefault="00B832FE" w:rsidP="00102B68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OTAL NO U.E</w:t>
            </w:r>
          </w:p>
        </w:tc>
      </w:tr>
      <w:tr w:rsidR="00B06203" w:rsidRPr="006B3DDE" w14:paraId="4650379D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0D21D543" w14:textId="69C793A3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es Ribera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65FF13CD" w14:textId="13791B87" w:rsidR="00F85E6A" w:rsidRPr="00921876" w:rsidRDefault="00BA200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13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5A77C9D" w14:textId="6CEFDF35" w:rsidR="00F85E6A" w:rsidRPr="00921876" w:rsidRDefault="00BA200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57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5643E0C" w14:textId="0E06036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0</w:t>
            </w:r>
            <w:r w:rsidR="00BA2001">
              <w:rPr>
                <w:color w:val="000000"/>
                <w:sz w:val="8"/>
                <w:szCs w:val="8"/>
              </w:rPr>
              <w:t>5</w:t>
            </w:r>
            <w:r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1AD0FDF" w14:textId="18B39EAA" w:rsidR="00F85E6A" w:rsidRPr="00921876" w:rsidRDefault="00BA200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1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1746E316" w14:textId="56A64B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15828D40" w14:textId="0D8EFDE6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708</w:t>
            </w:r>
            <w:r w:rsidR="00F85E6A" w:rsidRPr="00921876">
              <w:rPr>
                <w:b/>
                <w:bCs/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39DFE7DB" w14:textId="77BF649F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3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5DCE8995" w14:textId="5DB5F833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7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57810ED7" w14:textId="643F91F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D2335A9" w14:textId="2ED427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01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1ACE48EC" w14:textId="17103E6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1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6D045DF" w14:textId="206FD27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F15686F" w14:textId="71EA724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</w:t>
            </w:r>
            <w:r w:rsidR="00C2214F">
              <w:rPr>
                <w:color w:val="000000"/>
                <w:sz w:val="8"/>
                <w:szCs w:val="8"/>
              </w:rPr>
              <w:t>3</w:t>
            </w:r>
            <w:r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</w:tcPr>
          <w:p w14:paraId="63543DDE" w14:textId="1A21EA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4</w:t>
            </w:r>
            <w:r w:rsidR="00C2214F">
              <w:rPr>
                <w:b/>
                <w:bCs/>
                <w:color w:val="000000"/>
                <w:sz w:val="8"/>
                <w:szCs w:val="8"/>
              </w:rPr>
              <w:t>5</w:t>
            </w:r>
            <w:r w:rsidRPr="00921876">
              <w:rPr>
                <w:b/>
                <w:bCs/>
                <w:color w:val="000000"/>
                <w:sz w:val="8"/>
                <w:szCs w:val="8"/>
              </w:rPr>
              <w:t>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31D65BCB" w14:textId="1F027E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7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078C550A" w14:textId="62E6AFA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36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DA70F64" w14:textId="1CF3E53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D062FFD" w14:textId="4D4211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716BF3BE" w14:textId="77086EBF" w:rsidR="00F85E6A" w:rsidRPr="00921876" w:rsidRDefault="00C2214F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1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</w:tcPr>
          <w:p w14:paraId="5572C386" w14:textId="030F6D0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9</w:t>
            </w:r>
            <w:r w:rsidR="00BA708B">
              <w:rPr>
                <w:b/>
                <w:bCs/>
                <w:color w:val="000000"/>
                <w:sz w:val="8"/>
                <w:szCs w:val="8"/>
              </w:rPr>
              <w:t>3</w:t>
            </w:r>
            <w:r w:rsidRPr="00921876">
              <w:rPr>
                <w:b/>
                <w:bCs/>
                <w:color w:val="000000"/>
                <w:sz w:val="8"/>
                <w:szCs w:val="8"/>
              </w:rPr>
              <w:t>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EC3BD21" w14:textId="11ADE37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6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</w:tcPr>
          <w:p w14:paraId="263B5F7A" w14:textId="0890FAA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4ECA7F8B" w14:textId="386FF93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6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7FB567" w14:textId="3AB867A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4186AF" w14:textId="4F6D661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536B98" w14:textId="32F2FD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17E8F3" w14:textId="46000AAF" w:rsidR="00F85E6A" w:rsidRPr="00921876" w:rsidRDefault="00BA708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2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498BE87D" w14:textId="043AE9D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</w:tcPr>
          <w:p w14:paraId="1762D9F5" w14:textId="7AE18B4F" w:rsidR="00F85E6A" w:rsidRPr="00F85E6A" w:rsidRDefault="00BA708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1.</w:t>
            </w:r>
            <w:r w:rsidR="008F22B1">
              <w:rPr>
                <w:b/>
                <w:bCs/>
                <w:color w:val="000000"/>
                <w:sz w:val="8"/>
                <w:szCs w:val="8"/>
                <w:lang w:eastAsia="es-ES"/>
              </w:rPr>
              <w:t>08</w:t>
            </w: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4,60</w:t>
            </w:r>
          </w:p>
        </w:tc>
      </w:tr>
      <w:tr w:rsidR="00B06203" w:rsidRPr="006B3DDE" w14:paraId="79852D6B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D5F132A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Altiplano de Sierra Nevad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36EEAD5" w14:textId="3B297E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133A62D" w14:textId="60819B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7ADA0C" w14:textId="4E88165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0BE60F" w14:textId="524F52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85B647" w14:textId="6E2A2AA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8AE79B0" w14:textId="7DCC58E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17F89A" w14:textId="73DFCB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A8E9E9" w14:textId="7E6C6B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22271CE" w14:textId="3DECCC8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E749D5D" w14:textId="5B191E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C5D518" w14:textId="1D5B00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28CF187" w14:textId="77D2BDB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41AB2F7" w14:textId="439396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F508F49" w14:textId="7D42A2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95D064" w14:textId="78943E1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686352" w14:textId="5212C3A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,16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5B71636" w14:textId="3EAF1A2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DBCBC9" w14:textId="23C76C9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A25EABC" w14:textId="4C470F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AB0CEE" w14:textId="205972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,16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C1BF01C" w14:textId="1FA75A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D7405B" w14:textId="31BBB3C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ACCC942" w14:textId="1D8FAA3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E991EBB" w14:textId="2B814E2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BA4DCE" w14:textId="1AA010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C816FBF" w14:textId="099398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09394C6" w14:textId="7E5092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51DFE3" w14:textId="36ADAAE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06EB7E" w14:textId="0307EBD6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2,16</w:t>
            </w:r>
          </w:p>
        </w:tc>
      </w:tr>
      <w:tr w:rsidR="00B06203" w:rsidRPr="006B3DDE" w14:paraId="7D870E8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52C4A40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ilé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292DC7" w14:textId="6CF50AB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9CDEB6F" w14:textId="72E4B1B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BCDC762" w14:textId="1A95E505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066CE13" w14:textId="02B0D37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2FC6FB7" w14:textId="319F444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9569DE4" w14:textId="0B5444B6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EF9B397" w14:textId="5EFDE40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6B6693" w14:textId="14144CE1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F4ACA26" w14:textId="6B4569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3A0F36" w14:textId="5742C07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666AAC" w14:textId="051461E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174370" w14:textId="7232FF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88322BD" w14:textId="418B42C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9D87AA8" w14:textId="52A5540D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0E6829C" w14:textId="5FA4668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62D4CA7" w14:textId="6F9015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2E25C11" w14:textId="0B8498E0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F2BC66" w14:textId="500C5958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B326A6F" w14:textId="77CA2E1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82A1090" w14:textId="18F52899" w:rsidR="00F85E6A" w:rsidRPr="00921876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CA134B" w14:textId="49882F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352F9D0" w14:textId="5A60959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468B09" w14:textId="5C366AD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8A985B" w14:textId="2EAE669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EF8AF2" w14:textId="73A1B10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667DC7E" w14:textId="1D121A8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586C724" w14:textId="5A90D94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A50B675" w14:textId="08104E0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5746658" w14:textId="08885163" w:rsidR="00F85E6A" w:rsidRPr="00F85E6A" w:rsidRDefault="008D2491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307E197C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44C1E8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jo Aragó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5CFC71D" w14:textId="2EF4DC1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16513F" w14:textId="2AC859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3789B8" w14:textId="6DE5F6D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AB3BA5" w14:textId="655C96F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31C270B" w14:textId="671202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A12C5D0" w14:textId="406334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D4E7568" w14:textId="2195BD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FAF4AA" w14:textId="66F00CA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7890E74" w14:textId="7B826F6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FC32CE" w14:textId="4887C3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3611A9" w14:textId="36BFEEF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A502794" w14:textId="4C666DB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00B58E4" w14:textId="49632E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E5E140B" w14:textId="3CC37D9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A33D584" w14:textId="7A2008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1931BF8" w14:textId="417E970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3A4CC09" w14:textId="5ED6F15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347866" w14:textId="43F294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BFB8FBC" w14:textId="6C9344A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CC5FF5B" w14:textId="4431EA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2E21AA8" w14:textId="010A4FB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7255548" w14:textId="527DE5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E45721D" w14:textId="1BBFD99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5950046" w14:textId="2A0C589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A0725CC" w14:textId="36AE882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29F5A55" w14:textId="60AABD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18D02D0" w14:textId="112656D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9379CE7" w14:textId="316D57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58AFFA4" w14:textId="2030D99F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3ED3B74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0A47AE4" w14:textId="77777777" w:rsidR="00453753" w:rsidRPr="006B3DDE" w:rsidRDefault="00453753" w:rsidP="00453753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arbanza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e </w:t>
            </w: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ria</w:t>
            </w:r>
            <w:proofErr w:type="spellEnd"/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10B7CA7" w14:textId="3725E47E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0BA0E5F" w14:textId="26712592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CC64E84" w14:textId="0E1E7B2A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16,2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BF0F65" w14:textId="43BB814D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2BE6FAE" w14:textId="5935BC15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CF45D2" w14:textId="392BD774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16,2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B849AA" w14:textId="62ED3C90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EEC378" w14:textId="63D1DC8E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3,6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8CD9BB9" w14:textId="40266E1C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2DBECD6" w14:textId="6F0FE272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A19A569" w14:textId="5DF9BA69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4EB748E" w14:textId="6BE840AA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7E32308" w14:textId="4B7203B0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FC3D3A1" w14:textId="3EB4EA44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3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69AACA4" w14:textId="1815DB30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6DDF1AA" w14:textId="3D8C07D2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B8CB152" w14:textId="75A529EF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F7B50DC" w14:textId="4014EA51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8D9D8FF" w14:textId="7D6DF5E5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86676A5" w14:textId="4F6F2859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4,5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E260C6" w14:textId="24CD517F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0A754B0" w14:textId="6B2C7D3C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E68A5B9" w14:textId="5A10DF74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FA92BDB" w14:textId="54594593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7E7FFFF" w14:textId="23064EBB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5937DD5" w14:textId="3FD23867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5CBFE61" w14:textId="2CFE6D17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FAA967B" w14:textId="4974E2E8" w:rsidR="00453753" w:rsidRPr="00F51E3C" w:rsidRDefault="00453753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5BB24B" w14:textId="44CD51B8" w:rsidR="00453753" w:rsidRPr="00F51E3C" w:rsidRDefault="00F51E3C" w:rsidP="00453753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51E3C">
              <w:rPr>
                <w:color w:val="000000"/>
                <w:sz w:val="8"/>
                <w:szCs w:val="8"/>
              </w:rPr>
              <w:t>24,30</w:t>
            </w:r>
          </w:p>
        </w:tc>
      </w:tr>
      <w:tr w:rsidR="00B06203" w:rsidRPr="006B3DDE" w14:paraId="122DCD2B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B2AAB9B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Betanzo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063579" w14:textId="2615FD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C3E2677" w14:textId="1FE388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7569651" w14:textId="63F2D7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FD1A1A1" w14:textId="4703CCC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8326F3C" w14:textId="30D4B6E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DCE6F0"/>
            <w:vAlign w:val="center"/>
            <w:hideMark/>
          </w:tcPr>
          <w:p w14:paraId="01E23129" w14:textId="41CF543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26D5A58" w14:textId="13450D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82FC16D" w14:textId="1BD03A0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B1C5C2C" w14:textId="4FB0E8F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08DB46" w14:textId="00E9A89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0D0FDB8" w14:textId="696AE15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A26E43" w14:textId="7C11EEF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6CC1E8" w14:textId="4E5F13D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DCE6F0"/>
            <w:vAlign w:val="center"/>
            <w:hideMark/>
          </w:tcPr>
          <w:p w14:paraId="4D579249" w14:textId="73B427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93CC6B" w14:textId="55CA79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815ECCD" w14:textId="741E808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C2A5CB4" w14:textId="6A1404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330BE7" w14:textId="05445E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15C84B1" w14:textId="09850E0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auto" w:fill="DCE6F0"/>
            <w:vAlign w:val="center"/>
            <w:hideMark/>
          </w:tcPr>
          <w:p w14:paraId="655B6A18" w14:textId="7D94000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01F4DB" w14:textId="43A10DB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1B631C" w14:textId="3CBF5A6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AB5CBDC" w14:textId="2DAD4FF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0C36954" w14:textId="6CE191B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474F74" w14:textId="249F20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03BDFEF" w14:textId="07B90DF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8693BB4" w14:textId="6158B15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5ABAF2" w14:textId="66E03FF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C2B1DA" w14:textId="20630DF9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356C11" w:rsidRPr="006B3DDE" w14:paraId="56550DA2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2249D5A" w14:textId="77777777" w:rsidR="00356C11" w:rsidRPr="006B3DDE" w:rsidRDefault="00356C11" w:rsidP="00356C11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ádiz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1B5380C" w14:textId="6B65C7FA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7,1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34009A" w14:textId="6851A3D3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34,9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607CF10" w14:textId="4CA82E28" w:rsidR="00356C11" w:rsidRPr="00356C11" w:rsidRDefault="00021EF2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  <w:lang w:eastAsia="es-ES"/>
              </w:rPr>
              <w:t>143,84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49F7EB8" w14:textId="48AAA890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CD0D84" w14:textId="79360D95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55,36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68C7564" w14:textId="04908555" w:rsidR="00356C11" w:rsidRPr="00356C11" w:rsidRDefault="00021EF2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241,3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2F4C31" w14:textId="7CE4094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68AA553" w14:textId="014FDAEE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12,33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F563D4" w14:textId="4BD2D4BF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038D76" w14:textId="7E5C526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7,7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756D2B7" w14:textId="285E254B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2,38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8DE9112" w14:textId="5234BFA8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D702A2B" w14:textId="1DA51B47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39,3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30E8A29" w14:textId="3A88912E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b/>
                <w:bCs/>
                <w:color w:val="000000"/>
                <w:sz w:val="8"/>
                <w:szCs w:val="8"/>
              </w:rPr>
              <w:t>146,26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D73F3B" w14:textId="53285BAA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A18955" w14:textId="27314BDD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35,06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1E65FC" w14:textId="6888A7C2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3B41CD" w14:textId="445054CF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27,69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58135C" w14:textId="1C0892F8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3,84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9EBB1FA" w14:textId="2916AC41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b/>
                <w:bCs/>
                <w:color w:val="000000"/>
                <w:sz w:val="8"/>
                <w:szCs w:val="8"/>
              </w:rPr>
              <w:t>106,59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217798C" w14:textId="1D921CD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8,78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99EAC67" w14:textId="0FDCD78B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4,7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748BC43" w14:textId="7C044892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b/>
                <w:bCs/>
                <w:color w:val="000000"/>
                <w:sz w:val="8"/>
                <w:szCs w:val="8"/>
              </w:rPr>
              <w:t>1</w:t>
            </w:r>
            <w:r w:rsidR="006B02F3">
              <w:rPr>
                <w:b/>
                <w:bCs/>
                <w:color w:val="000000"/>
                <w:sz w:val="8"/>
                <w:szCs w:val="8"/>
              </w:rPr>
              <w:t>3,5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302E16" w14:textId="00CEEB26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5AE616B" w14:textId="67D0A348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F2906A8" w14:textId="221FF0CA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8273C0" w14:textId="4AB7C7C4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2,38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6B562A" w14:textId="0E0EB750" w:rsidR="00356C11" w:rsidRPr="00356C11" w:rsidRDefault="00356C11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356C11">
              <w:rPr>
                <w:color w:val="000000"/>
                <w:sz w:val="8"/>
                <w:szCs w:val="8"/>
              </w:rPr>
              <w:t>2,38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D584D0" w14:textId="50A0C034" w:rsidR="00356C11" w:rsidRPr="00356C11" w:rsidRDefault="00BF4EF9" w:rsidP="00356C11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510,07</w:t>
            </w:r>
          </w:p>
        </w:tc>
      </w:tr>
      <w:tr w:rsidR="00B06203" w:rsidRPr="006B3DDE" w14:paraId="134F2086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F8D340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Campo de Cartagena </w:t>
            </w: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CCF818" w14:textId="71B550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5569340" w14:textId="3AC8B0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5BD29E" w14:textId="51799CA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ABE578" w14:textId="2F8A15F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38EFFEA" w14:textId="7C48BC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FFC8D3E" w14:textId="2E795E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78CD246" w14:textId="08A0DE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06BC6F6" w14:textId="0E3CC0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1BC84B0" w14:textId="4255D93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83B2C0E" w14:textId="73A7C5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115DFF1" w14:textId="59EACE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F3CE5A3" w14:textId="44D939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E4263D3" w14:textId="0960B4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3FC65AD" w14:textId="4434F6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4D57763" w14:textId="61C48DF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51ED20" w14:textId="04DE9F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02CE80" w14:textId="7A7A42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B8D14D" w14:textId="0FE642D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4257C9" w14:textId="6A81E50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12E6135" w14:textId="0268340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540804" w14:textId="1E86778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1C47285" w14:textId="47C6BA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6A35E7" w14:textId="325140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D7013B6" w14:textId="722300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7BC994E" w14:textId="43C9B9B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79CBF55" w14:textId="2CE6DB3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549C71" w14:textId="2F7524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DA2B3BD" w14:textId="412CB7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5D624D0" w14:textId="32F6796A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</w:tr>
      <w:tr w:rsidR="00B06203" w:rsidRPr="006B3DDE" w14:paraId="12D0833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D9F69C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elló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7AAD55C" w14:textId="5456E02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C7F5DF" w14:textId="424CF67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53068D8" w14:textId="517E3CA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32F1A0" w14:textId="7FE3B81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66C41B8" w14:textId="56517B9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220B55" w14:textId="5A12681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5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5273E0" w14:textId="651BE56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34087B" w14:textId="608BF1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73621B0" w14:textId="7E6D79E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2B746F6" w14:textId="6D11BB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C2A2607" w14:textId="113872C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801D281" w14:textId="0D45972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8F57149" w14:textId="2F9592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07CFDD" w14:textId="29C8D6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BE4306" w14:textId="0B14743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1E330A" w14:textId="4A06DFA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98FC1F" w14:textId="2D19022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C0D03E8" w14:textId="0899021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A5BC288" w14:textId="65C642E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D42C0CA" w14:textId="3FCC21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4EAAFA4" w14:textId="42E27A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A611180" w14:textId="1CDCA24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E93D0F" w14:textId="67FFF3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A5CF788" w14:textId="611B476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7D540EA" w14:textId="6E8E4D6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648DD0" w14:textId="643C10E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B35573" w14:textId="6F6064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6D82EF4" w14:textId="1611A1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E8E43EB" w14:textId="7672815C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5,00</w:t>
            </w:r>
          </w:p>
        </w:tc>
      </w:tr>
      <w:tr w:rsidR="00B06203" w:rsidRPr="006B3DDE" w14:paraId="501BB37C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44582BB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9B525E9" w14:textId="31F85C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4,41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7C3DA7" w14:textId="7D178CED" w:rsidR="00F85E6A" w:rsidRPr="00921876" w:rsidRDefault="000C4A66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  <w:lang w:eastAsia="es-ES"/>
              </w:rPr>
              <w:t>3.485</w:t>
            </w:r>
            <w:r w:rsidR="004A7BB4">
              <w:rPr>
                <w:color w:val="000000"/>
                <w:sz w:val="8"/>
                <w:szCs w:val="8"/>
                <w:lang w:eastAsia="es-ES"/>
              </w:rPr>
              <w:t>,32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A55F99F" w14:textId="4A9201E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4.733,85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F562D51" w14:textId="3137E46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6.274,3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8154D20" w14:textId="301DA87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4.196,44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3C9028" w14:textId="3E85DBFB" w:rsidR="00F85E6A" w:rsidRPr="00921876" w:rsidRDefault="004A7BB4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  <w:lang w:eastAsia="es-ES"/>
              </w:rPr>
              <w:t>68.774,33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1AAD231" w14:textId="744BE4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824,09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14E7533" w14:textId="411185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294,1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9F2DF5F" w14:textId="4354AF4E" w:rsidR="00F85E6A" w:rsidRPr="00921876" w:rsidRDefault="004A7BB4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  <w:lang w:eastAsia="es-ES"/>
              </w:rPr>
              <w:t>501,09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570220B" w14:textId="183BBA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.923,5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9D6DFD5" w14:textId="41288E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876,46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55AE12" w14:textId="116B1E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903AB26" w14:textId="15E9CCC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.866,5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CC9BD01" w14:textId="666B304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7.</w:t>
            </w:r>
            <w:r w:rsidR="0093555C">
              <w:rPr>
                <w:b/>
                <w:bCs/>
                <w:color w:val="000000"/>
                <w:sz w:val="8"/>
                <w:szCs w:val="8"/>
              </w:rPr>
              <w:t>285,8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648DEF" w14:textId="75ACA3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049,3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A5B0A3" w14:textId="19A004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.889,02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D763A80" w14:textId="486667E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40,4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BAF36D0" w14:textId="4DAFF5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4.722,02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BD69C35" w14:textId="656C823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.214,7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3338482" w14:textId="390DB89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59.015,55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6F2E3D" w14:textId="5E5CD0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8,61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64DD126" w14:textId="2F9D4E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246,7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25D7A5E" w14:textId="16F922D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.582,17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FC6A186" w14:textId="6EB94C3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738,87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807A068" w14:textId="55ADE53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23,29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A64E5D5" w14:textId="0B3E9B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354,63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44503D1" w14:textId="7BEF1C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97,98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72C40A3" w14:textId="2060A3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.214,77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B89AEA" w14:textId="31250A7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463E72">
              <w:rPr>
                <w:b/>
                <w:bCs/>
                <w:color w:val="000000"/>
                <w:sz w:val="8"/>
                <w:szCs w:val="8"/>
              </w:rPr>
              <w:t>1</w:t>
            </w:r>
            <w:r w:rsidR="00463E72" w:rsidRPr="00463E72">
              <w:rPr>
                <w:b/>
                <w:bCs/>
                <w:color w:val="000000"/>
                <w:sz w:val="8"/>
                <w:szCs w:val="8"/>
              </w:rPr>
              <w:t>51</w:t>
            </w:r>
            <w:r w:rsidR="00463E72">
              <w:rPr>
                <w:b/>
                <w:bCs/>
                <w:color w:val="000000"/>
                <w:sz w:val="8"/>
                <w:szCs w:val="8"/>
              </w:rPr>
              <w:t>.872,63</w:t>
            </w:r>
          </w:p>
        </w:tc>
      </w:tr>
      <w:tr w:rsidR="00B06203" w:rsidRPr="006B3DDE" w14:paraId="1364DD9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C189E4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astilla y Leó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8D3D49C" w14:textId="457BCD3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155,7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19023E9" w14:textId="25E7C9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7.682,4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1BE872C" w14:textId="713CDA1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519,3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54818C" w14:textId="0649956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84,6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FA942D" w14:textId="0977DC3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292,8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1364A7" w14:textId="18D4BF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54.034,9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FC1C34" w14:textId="3701E90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.196,25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3D2EF73" w14:textId="4E18E4A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36,37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E38F2A8" w14:textId="5152B3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74,75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9C1F5BD" w14:textId="48F31EB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9.125,9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0FD4448" w14:textId="7419423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.056,98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3131DC" w14:textId="3E504C2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97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D528522" w14:textId="193327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3.260,9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1CA683F" w14:textId="2DB6DF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0.648,2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0DF090" w14:textId="1E7D980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36,3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AD27637" w14:textId="7EA7DC0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177,08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70DF4C5" w14:textId="6F8705F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D740CC6" w14:textId="5BAE20C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785,0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81ACE49" w14:textId="453B92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0.077,7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768B5DE" w14:textId="41141F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2.676,14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715B5FB" w14:textId="285F16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6F317BB" w14:textId="6CCF49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6E22798" w14:textId="46D872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BC6D348" w14:textId="78BD8C8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043B987" w14:textId="1AC49A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7FC680" w14:textId="0364B5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1421726" w14:textId="4984125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63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D15B0B6" w14:textId="17895D9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63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428FC53" w14:textId="23B0AF46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97.822,32</w:t>
            </w:r>
          </w:p>
        </w:tc>
      </w:tr>
      <w:tr w:rsidR="00B06203" w:rsidRPr="006B3DDE" w14:paraId="0EF6F7BD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F9495E3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órdob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246DE43" w14:textId="7F0C3EF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3C97E0B" w14:textId="0402BC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3F52D56" w14:textId="38EB9AD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FD8FEB4" w14:textId="077DDF0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2B01DA7" w14:textId="12F8F1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6E5679" w14:textId="4E5E29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98B4DB7" w14:textId="10BEBC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03147B7" w14:textId="5DAC381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98EFFB" w14:textId="5892474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F3B2204" w14:textId="7E24EEE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949EE9" w14:textId="67F4FB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2A137F8" w14:textId="7B83DD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DED1170" w14:textId="121C8F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AC2E88D" w14:textId="15E31B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2605485" w14:textId="3D6929A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497505A" w14:textId="2DE434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93,6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BF264F6" w14:textId="06F5C1D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D180A29" w14:textId="09A89AB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E4A83BD" w14:textId="03637A3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ACB004" w14:textId="4F17304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93,6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AE978CD" w14:textId="1B19505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9CC00CD" w14:textId="52381D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479861" w14:textId="11650C2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174CA24" w14:textId="6C904F5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BA5D8AA" w14:textId="7740C3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429D4B" w14:textId="0A9DB74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CB3826" w14:textId="1947427C" w:rsidR="00F85E6A" w:rsidRPr="00921876" w:rsidRDefault="006F299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FADAE42" w14:textId="5DCE4BD0" w:rsidR="00F85E6A" w:rsidRPr="00921876" w:rsidRDefault="006F299B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>
              <w:rPr>
                <w:color w:val="000000"/>
                <w:sz w:val="8"/>
                <w:szCs w:val="8"/>
              </w:rPr>
              <w:t>0</w:t>
            </w:r>
            <w:r w:rsidR="00F85E6A" w:rsidRPr="00921876">
              <w:rPr>
                <w:color w:val="000000"/>
                <w:sz w:val="8"/>
                <w:szCs w:val="8"/>
              </w:rPr>
              <w:t>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502FED4" w14:textId="4E3F5051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9</w:t>
            </w:r>
            <w:r w:rsidR="00E55402">
              <w:rPr>
                <w:b/>
                <w:bCs/>
                <w:color w:val="000000"/>
                <w:sz w:val="8"/>
                <w:szCs w:val="8"/>
              </w:rPr>
              <w:t>3</w:t>
            </w:r>
            <w:r w:rsidRPr="00F85E6A">
              <w:rPr>
                <w:b/>
                <w:bCs/>
                <w:color w:val="000000"/>
                <w:sz w:val="8"/>
                <w:szCs w:val="8"/>
              </w:rPr>
              <w:t>,60</w:t>
            </w:r>
          </w:p>
        </w:tc>
      </w:tr>
      <w:tr w:rsidR="00B06203" w:rsidRPr="006B3DDE" w14:paraId="09E1A9D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38AD6B7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osta de Cantabri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05C0823" w14:textId="4DE653B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5B128DE" w14:textId="7C43D41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87993C1" w14:textId="1FF2AB5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B263B69" w14:textId="06D48BE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4C2255B" w14:textId="6A46058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1FD16D" w14:textId="3164C4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C9DF601" w14:textId="72D30A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F3840C" w14:textId="08C884A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1D6141" w14:textId="78ABDC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928CA7E" w14:textId="35F4F93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ED0005" w14:textId="30C0542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B2674CA" w14:textId="36195D5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D5B5355" w14:textId="4FBC330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398B793" w14:textId="2E1DE3C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4C7581F" w14:textId="738D27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E8C6F50" w14:textId="10A650D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C96FF91" w14:textId="3828222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7D73DAA" w14:textId="5B5CBF1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7654A05" w14:textId="7FBB2B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3D5828D" w14:textId="1457BD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0FE21CF" w14:textId="058BB50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063B9B8" w14:textId="761D2CE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CD8B88A" w14:textId="304AE04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042F1A1" w14:textId="438C13C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8310F5" w14:textId="6FDEEA3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926B8D" w14:textId="55CD348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5858464" w14:textId="3C64D70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2C40CD" w14:textId="3325D9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BEDAED" w14:textId="48779EA7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060D630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13E4F1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Cumbres del Guadalfeo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6DDE7B" w14:textId="182A2A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7FCF173" w14:textId="30ADB08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DC7774E" w14:textId="7C163DE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8,12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838E3D2" w14:textId="17D2BEE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988CC20" w14:textId="18B494C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0BC37D" w14:textId="5C07D8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8,1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91A795A" w14:textId="1E3ACC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7AE7067" w14:textId="5E55DE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A1AD8E3" w14:textId="7E5F2BA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2FF6285" w14:textId="523FC4C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A734AEE" w14:textId="4AE995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40E524C" w14:textId="0FABCE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78032D" w14:textId="296C0B1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B1EBFD2" w14:textId="7F2125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5B1B965" w14:textId="3D6B3DF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E225D4A" w14:textId="29C582C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761B4A0" w14:textId="3FDB3F3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A5B48AD" w14:textId="76201E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AFFD38F" w14:textId="3A8975E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364166C" w14:textId="5BCC02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1BD28A4" w14:textId="7E39106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0CCFBB6" w14:textId="586B2A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E150AE" w14:textId="3CB252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F39443" w14:textId="201C530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39F1FF4" w14:textId="79A9385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CEDCBA9" w14:textId="6BE409F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30CC06" w14:textId="265E71B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8E0FBB3" w14:textId="3EDD2D6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24EFB9" w14:textId="309F44C9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8,12</w:t>
            </w:r>
          </w:p>
        </w:tc>
      </w:tr>
      <w:tr w:rsidR="00B06203" w:rsidRPr="006B3DDE" w14:paraId="1D05E4E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9DB134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Desierto de Almerí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EA3FCAC" w14:textId="6EB3274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2111BA" w14:textId="2628DE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3B1CBBC" w14:textId="28BC56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E1C9DB" w14:textId="15492C1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F09B93C" w14:textId="4D2872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3143B78" w14:textId="12AA05C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6C5586" w14:textId="2DEEDEC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B19A184" w14:textId="3603445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1560265" w14:textId="764D106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BA6B46F" w14:textId="72B242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64D4B2" w14:textId="2D6546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840B0B7" w14:textId="561B49C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4C84695" w14:textId="6F1F235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2487D65" w14:textId="579D8C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1FF7F89" w14:textId="190ED4B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1CC5735" w14:textId="37482E0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73A34B7" w14:textId="082C90E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F052D9E" w14:textId="24DB28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B3D7C5" w14:textId="1AFEC10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2698472" w14:textId="55F9B28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50AE81F" w14:textId="10A2E28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E77DDE0" w14:textId="667CAA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87DACE" w14:textId="15DB81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BDDA916" w14:textId="211215F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7D5199" w14:textId="4DE06E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9577F67" w14:textId="35F94E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AF2128" w14:textId="3842649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E1D134" w14:textId="30A9D5B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F236C7D" w14:textId="56A9BED0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7C31041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62A8B0C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Extremadur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924EFC7" w14:textId="6122D38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58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0F636A" w14:textId="346F2C6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14,29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2E657CE0" w14:textId="38C2549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63,09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6746D07" w14:textId="15A14FF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26,78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B875C3E" w14:textId="0CAB51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,25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EA80ED" w14:textId="694B461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967,4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4E596A" w14:textId="076612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6C92BA5" w14:textId="24C24DA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12,16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E9C479C" w14:textId="30EFF58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C741060" w14:textId="52252DE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10,7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6BA51182" w14:textId="3CC0C82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84,05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369D91E0" w14:textId="562BC24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55F21CB5" w14:textId="198D89B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3,2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4443FE5" w14:textId="4AA0486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.070,2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953FC80" w14:textId="7D454D7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31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760A78D6" w14:textId="26E02E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.309,8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ACAAEBE" w14:textId="556E60A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1C9E7263" w14:textId="78E3018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25,27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596FEC2" w14:textId="1FD900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1,64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CB81433" w14:textId="43AA49A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.787,71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0CEB9317" w14:textId="4A27670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18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vAlign w:val="center"/>
            <w:hideMark/>
          </w:tcPr>
          <w:p w14:paraId="4476936D" w14:textId="303452F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4028DAC" w14:textId="114691A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18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25A40B5" w14:textId="5B4F203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120432B" w14:textId="0593C8A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B62742B" w14:textId="118687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DC01913" w14:textId="7116FC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101C77E" w14:textId="038029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,5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nil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4EF59A" w14:textId="2105645C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.830,00</w:t>
            </w:r>
          </w:p>
        </w:tc>
      </w:tr>
      <w:tr w:rsidR="00B06203" w:rsidRPr="006B3DDE" w14:paraId="36786CB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F75C209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Formenter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A1C695" w14:textId="3037E86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4C30F2" w14:textId="59535F6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,6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FEA68F" w14:textId="0F9EE06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486BFA" w14:textId="300CD3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634038" w14:textId="354566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8A37B7C" w14:textId="745D6DF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,6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856EB7" w14:textId="001A63F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F52338" w14:textId="46C17F9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4F2CA" w14:textId="6D5B8D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F2E1E3" w14:textId="4E81B07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D08546" w14:textId="4268F7A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95B707" w14:textId="0CF7280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9B7743" w14:textId="76A18A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43B1883" w14:textId="68829C2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2824E4" w14:textId="063E65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1C2DB9" w14:textId="723363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112E574" w14:textId="5EF617A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F9656A" w14:textId="5E8C0A0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B457EB" w14:textId="09B507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F9DA5FD" w14:textId="7382A03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F5D006" w14:textId="2026EF4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3A4C5A" w14:textId="6378F04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98FC7D3" w14:textId="00FBD0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942DD1" w14:textId="578D0D0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366A013" w14:textId="5939388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F268C8E" w14:textId="0339A14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1A972B3" w14:textId="54EDEB2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BF1CD29" w14:textId="60B8CC1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65859C2" w14:textId="695695EB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,60</w:t>
            </w:r>
          </w:p>
        </w:tc>
      </w:tr>
      <w:tr w:rsidR="00B06203" w:rsidRPr="006B3DDE" w14:paraId="64DE2F1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4EEE75E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biza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C2EE0E9" w14:textId="7F219D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77035D" w14:textId="15D8D83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7,49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9C8F3E1" w14:textId="0FE160A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,75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40EA8F" w14:textId="09D0564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735867" w14:textId="3D2238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A1322D6" w14:textId="781BA49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61,24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B29416" w14:textId="662991E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E7DF90" w14:textId="0B5D607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7893C5" w14:textId="0D15394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C9BB2A" w14:textId="0E389E8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,55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1E28DA" w14:textId="3B6CD47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1210ED" w14:textId="056937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205D37" w14:textId="3EF7673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1A4F067" w14:textId="0F1B3E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,55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A78F10" w14:textId="69BF8A8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282504" w14:textId="68677B0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20D9E0" w14:textId="4896756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5354E5" w14:textId="2BAC96E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4,57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ECABF5" w14:textId="10ABDE7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18DBCE1" w14:textId="4214917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4,57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93ECA3" w14:textId="35AF0DF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EA0E71" w14:textId="1BD5E09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C38EE19" w14:textId="090C8FD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DDBB86D" w14:textId="41F5E9B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FBA1A46" w14:textId="1213F2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7132E4A" w14:textId="22488E2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42DF7F31" w14:textId="548325D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F13283F" w14:textId="1F3556B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FBD9C4" w14:textId="6DDB877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68,36</w:t>
            </w:r>
          </w:p>
        </w:tc>
      </w:tr>
      <w:tr w:rsidR="00B06203" w:rsidRPr="006B3DDE" w14:paraId="5019565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AC134A3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lles Balears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0D1C4C" w14:textId="6544F1E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,2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03433D" w14:textId="631A39C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86,74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373469" w14:textId="11EBAD0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8,64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E24AED" w14:textId="4885433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69,9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615B70" w14:textId="5BEB7D7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CFD9C66" w14:textId="7BBCE61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83,48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3DF5B4" w14:textId="1A14A97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07D20F" w14:textId="422A432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1250DB" w14:textId="659148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B4BF5E" w14:textId="679D49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1E62DE" w14:textId="2666CA1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2,95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C3EA2A" w14:textId="7B9F909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FB2F7E" w14:textId="1041E9D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,8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C59AD44" w14:textId="4D11D8B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24,75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590842" w14:textId="5D1D2C3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9E9DE0" w14:textId="7A86A1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28,39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1B624F" w14:textId="4BF857A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97328F" w14:textId="6B62F65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9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7B8B31" w14:textId="26B90EA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5,4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F97985D" w14:textId="24E9576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42,79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BCFF27" w14:textId="2C7E89F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954D11" w14:textId="5C48C4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BA4D1C" w14:textId="4FD2724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DAA9C8" w14:textId="5776C19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BE2293" w14:textId="01ECC5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FA12F2" w14:textId="7356E49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1A9CBAAD" w14:textId="678D2AC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62CED08" w14:textId="132FF1A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8E3F26" w14:textId="76C29B64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251,02</w:t>
            </w:r>
          </w:p>
        </w:tc>
      </w:tr>
      <w:tr w:rsidR="00B06203" w:rsidRPr="006B3DDE" w14:paraId="3C4611BA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7132B83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Isla de Menorca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7938DA" w14:textId="7FE185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86CB35" w14:textId="2F0A5C8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2E52B8" w14:textId="187B4CC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284BF7" w14:textId="62BD84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F70497" w14:textId="29E1411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B780819" w14:textId="79A507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449990" w14:textId="6C34D2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C429D1" w14:textId="1DE4FC3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84FE2E" w14:textId="47A9C21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1820F2" w14:textId="107D7D6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31,5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B4D5E2" w14:textId="16B7F12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7DFD25" w14:textId="45CBFCC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9653735" w14:textId="4C9F639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B03B0AA" w14:textId="632AC10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31,5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9D3D61" w14:textId="641F6B8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4880FC" w14:textId="31CFD9A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894014" w14:textId="2D5B5F6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6C14E8" w14:textId="064535C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6AF9B9" w14:textId="6155233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5FB0832" w14:textId="6EAB7F2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7645C6" w14:textId="6E78C08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5F8E14" w14:textId="1523B42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ADA643D" w14:textId="10A7A29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1F3C20" w14:textId="0A159E3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D815705" w14:textId="7A62E37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636C994" w14:textId="3EBD3D5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48575902" w14:textId="7CE84A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44633D" w14:textId="6CB54CF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59FBDED" w14:textId="2922B26F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1,50</w:t>
            </w:r>
          </w:p>
        </w:tc>
      </w:tr>
      <w:tr w:rsidR="00B06203" w:rsidRPr="006B3DDE" w14:paraId="3486458A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722E43C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deras del Genil</w:t>
            </w:r>
          </w:p>
        </w:tc>
        <w:tc>
          <w:tcPr>
            <w:tcW w:w="487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9ABF91" w14:textId="2AB616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BB3FB7D" w14:textId="6E3CEE1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C3ADC6" w14:textId="15BB660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EE43B7" w14:textId="6460AE7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A8CBEE" w14:textId="1CA68B3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8A41419" w14:textId="138615E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A7A637" w14:textId="135E29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A0545C" w14:textId="11733F9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D13918" w14:textId="2651894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88283C" w14:textId="1A74970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7C4974" w14:textId="20BC746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1AE82C" w14:textId="223A29D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498B38" w14:textId="27CDF8B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26EB5C5" w14:textId="2CD3E7B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40098D" w14:textId="50B0518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BB4EE6" w14:textId="65228C1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CE9DE0" w14:textId="271D232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8B8FC9" w14:textId="752D559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180422" w14:textId="0028AADB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9637EB2" w14:textId="3474FC1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002D2F" w14:textId="733B22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D23898" w14:textId="14CE61D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9D1F4DC" w14:textId="66DEB1DD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AF00DAC" w14:textId="085A586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E0406A" w14:textId="0CFD6D1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B32878" w14:textId="714DC0E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</w:tcBorders>
            <w:vAlign w:val="center"/>
          </w:tcPr>
          <w:p w14:paraId="2B55BE81" w14:textId="4EEE195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6AB8D5D" w14:textId="2E1D7E7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E5B02C6" w14:textId="07ABC68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2C688FF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269048" w14:textId="5C159531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aujar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Alpujarr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79E921" w14:textId="72B5A27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18211" w14:textId="13AB9E77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1768F1" w14:textId="075B2A5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165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21CA2E" w14:textId="2382CAC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561E62" w14:textId="590EAC8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9D836A6" w14:textId="6A2978D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165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DBF079" w14:textId="1192623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A5371C" w14:textId="1E386DCE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400F40" w14:textId="2A228DE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960189" w14:textId="6B86A60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C5C535" w14:textId="45DC192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2B2CF6" w14:textId="1074FFF2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68C7BD" w14:textId="4F274F0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9C3667E" w14:textId="490149FC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3FB887" w14:textId="3E93E08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96FB31" w14:textId="50747371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2F7312" w14:textId="52C966B4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D5E6570" w14:textId="303C78D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6642BF" w14:textId="396760B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31B50B0" w14:textId="7FCE45E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9F3255C" w14:textId="030B4769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ED27D3" w14:textId="5DF94EC5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81D7543" w14:textId="4F2E0E96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E53D5E5" w14:textId="34F27DAA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44DA6D" w14:textId="55CBAF2F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05BBBF9" w14:textId="020C8268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A4386B1" w14:textId="34F38B93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D285A3D" w14:textId="39B45690" w:rsidR="00F85E6A" w:rsidRPr="0092187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921876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01ABA44" w14:textId="0FE45CF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65,00</w:t>
            </w:r>
          </w:p>
        </w:tc>
      </w:tr>
      <w:tr w:rsidR="00B06203" w:rsidRPr="006B3DDE" w14:paraId="572E3721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26767E5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lastRenderedPageBreak/>
              <w:t>Liéban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099762" w14:textId="5981DBF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014040" w14:textId="0374B4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AB32F" w14:textId="746E93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890D67" w14:textId="713E30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D42805" w14:textId="4CCBA2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D102E8C" w14:textId="4385B08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FF26F9" w14:textId="076B63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8706C3" w14:textId="31B85E3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1B1453" w14:textId="7360AA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E77171" w14:textId="33887FA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F7EC39" w14:textId="7D0F8CE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2DF70A" w14:textId="1030EDA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B6AF42E" w14:textId="5AAF290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1264F5E" w14:textId="49DC85A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5BFAE00" w14:textId="7F49A10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832292" w14:textId="782FC0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D21C86" w14:textId="08F57B5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9D0037" w14:textId="37BD5F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1E3F62" w14:textId="0DA64B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67260C1" w14:textId="2B2987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CF690E5" w14:textId="226D90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2197A6" w14:textId="7097104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5C3C22C" w14:textId="7D17A3A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DDF31FC" w14:textId="0EEF67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51A66E1" w14:textId="115C24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38D6BDF" w14:textId="16EAC5C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6FAC115" w14:textId="47B1D7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FD1063" w14:textId="1A676A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46A904B" w14:textId="7612E468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6442F0E2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305DB6F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Los Palacio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00120" w14:textId="433F7A9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F7ED43" w14:textId="52F9CF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55E580" w14:textId="1CEF280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524840" w14:textId="0B13E3A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AA968B" w14:textId="7FA040D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C5E1D6D" w14:textId="08AB5CD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EE8A28" w14:textId="15AC1BE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936F0EF" w14:textId="40982CD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C5BBF1" w14:textId="182805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C7F275" w14:textId="1F3BA5C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D272D" w14:textId="6E518B2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C4DDC9" w14:textId="53A8D0E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47D4C33" w14:textId="7C2C99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5E114D2" w14:textId="336709A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E8A363" w14:textId="1D9338A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D10AC6" w14:textId="19FF978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97006F" w14:textId="1D15763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F86623" w14:textId="2491481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A730EF4" w14:textId="1B39BEC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B116FFE" w14:textId="162BEC3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025CCF" w14:textId="59E9C4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AF3CA7" w14:textId="5F6E55A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DB6A922" w14:textId="7711144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88199F" w14:textId="6542C95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1BF7E9" w14:textId="4E32222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476EEF9" w14:textId="745645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045CEB5" w14:textId="2CACBDB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3836EB9" w14:textId="683AC74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3B5BF1" w14:textId="759F5D15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46D1CA7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720011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Mallorc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D7AEC5" w14:textId="21BA52A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9,94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589182" w14:textId="2CA0DA6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615,52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2D30F2D" w14:textId="72FB14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6,1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FA2137" w14:textId="5CEF0F8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D91C16" w14:textId="11B8131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F17616A" w14:textId="765217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681,63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B1F73F" w14:textId="1F7EE2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466D0D3" w14:textId="5D54A5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,7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661D8C" w14:textId="53D4BCB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88571C" w14:textId="329192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03,1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827914" w14:textId="3698F7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6BDF0A" w14:textId="72A94E1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585654" w14:textId="128A0C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,15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0F4AA3D" w14:textId="6CFB41E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19,03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3391D8" w14:textId="261BD2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6EE156" w14:textId="0AAE402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C78BB0" w14:textId="76FF28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46CAE8" w14:textId="0D140F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0,9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E31CAA" w14:textId="1CA4F62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1CFA5A9" w14:textId="1F2F48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0,93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13208F" w14:textId="6DC3A6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D4D176" w14:textId="1F8E98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746898" w14:textId="0C38F5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244B7C" w14:textId="0038989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E884316" w14:textId="1642005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B560DF8" w14:textId="7D14DC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C5E7695" w14:textId="244DDF3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5DD6910" w14:textId="7BDA164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A143620" w14:textId="380F6D3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811,59</w:t>
            </w:r>
          </w:p>
        </w:tc>
      </w:tr>
      <w:tr w:rsidR="00B06203" w:rsidRPr="006B3DDE" w14:paraId="3A7ADA1D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8F100E5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Murcia </w:t>
            </w: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BC1CF2" w14:textId="4AE3112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,6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AF3BE5" w14:textId="542AB7A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249,95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997AB6" w14:textId="303443C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,98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056CA4" w14:textId="2607EDF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6,1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257EDC" w14:textId="5404E7C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,82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808900" w14:textId="020D3470" w:rsidR="00F85E6A" w:rsidRPr="00296051" w:rsidRDefault="00856130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315</w:t>
            </w:r>
            <w:r w:rsidR="00DA5CCD">
              <w:rPr>
                <w:b/>
                <w:bCs/>
                <w:color w:val="000000"/>
                <w:sz w:val="8"/>
                <w:szCs w:val="8"/>
              </w:rPr>
              <w:t>,5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242F84" w14:textId="4EC7721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2,9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23FD277" w14:textId="6537C55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5,91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79EE48" w14:textId="562DC00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B70BD5" w14:textId="328731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228,6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4DD5C0" w14:textId="67C679B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51,77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0E0BC1" w14:textId="68918C6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E5BF41" w14:textId="25E813E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66,12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4E72024" w14:textId="6F29542C" w:rsidR="00F85E6A" w:rsidRPr="00296051" w:rsidRDefault="00DA5CCD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505</w:t>
            </w:r>
            <w:r w:rsidR="00BD0085">
              <w:rPr>
                <w:b/>
                <w:bCs/>
                <w:color w:val="000000"/>
                <w:sz w:val="8"/>
                <w:szCs w:val="8"/>
              </w:rPr>
              <w:t>,3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C8E4E9" w14:textId="015B71D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78,54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02A4B2" w14:textId="1F182E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7529CA" w14:textId="269163A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D0FE27" w14:textId="197ED5E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9,6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B2FADB" w14:textId="1EFBA1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8,28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D4E717D" w14:textId="1D5A69A9" w:rsidR="00F85E6A" w:rsidRPr="00296051" w:rsidRDefault="00BD0085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406,41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64784B" w14:textId="141D3A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678B58" w14:textId="4EF324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598E5B" w14:textId="30942FFE" w:rsidR="00F85E6A" w:rsidRPr="00296051" w:rsidRDefault="00BD0085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0,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96878F" w14:textId="57757F2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B799CB2" w14:textId="519D00D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A289DC8" w14:textId="0F3739D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277EA5E" w14:textId="54B2A3E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B6F54D" w14:textId="62E7D60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ED664F" w14:textId="4001F492" w:rsidR="00F85E6A" w:rsidRPr="00F85E6A" w:rsidRDefault="00BD0085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>
              <w:rPr>
                <w:b/>
                <w:bCs/>
                <w:color w:val="000000"/>
                <w:sz w:val="8"/>
                <w:szCs w:val="8"/>
              </w:rPr>
              <w:t>1.227,29</w:t>
            </w:r>
          </w:p>
        </w:tc>
      </w:tr>
      <w:tr w:rsidR="00B06203" w:rsidRPr="006B3DDE" w14:paraId="5A28973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0E564A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Norte de Almerí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1120DC" w14:textId="1D8A5F9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2678CF" w14:textId="64BAAD7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F54B5B" w14:textId="7BF049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58B7B4" w14:textId="0906263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8C3F78" w14:textId="795B7EB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76BB895" w14:textId="39A413A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F022D0" w14:textId="0724B22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742E2D" w14:textId="5C1E50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1C3910" w14:textId="01B3AB0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C5BD95" w14:textId="0070E1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06BB65" w14:textId="5D681C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4FF4DD" w14:textId="76140E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7171F0" w14:textId="03DED8E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12CF21B" w14:textId="2868B5A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50E1A2" w14:textId="37BDEB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ECC5EF" w14:textId="223D0BB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7269F7" w14:textId="32AE5DA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582A94" w14:textId="7FF7AE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6667BA" w14:textId="0F62A0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BA61CFE" w14:textId="121C0A0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B30E9E" w14:textId="3A8D409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44B524" w14:textId="417B34B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4E5F593" w14:textId="20ED5E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366ACDD" w14:textId="4D512D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9BF0F5B" w14:textId="3E3CFFA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1E1D08C" w14:textId="4528EA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0C75712" w14:textId="4DC5D18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50AFDE5" w14:textId="16EF64C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BAE679" w14:textId="1440F2F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2186325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23DB1A1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iras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 do Morrazo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D46479" w14:textId="07A794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61F60E1" w14:textId="6F4B71E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D4795E" w14:textId="675C7F0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40FEFD" w14:textId="2876D07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8302DC" w14:textId="1A14C4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116852" w14:textId="214CEA6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2D99B2" w14:textId="3C86EEC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6E1E80" w14:textId="08649A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94F05C" w14:textId="4D02F7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D5EDC9" w14:textId="4D5C342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7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10153C" w14:textId="6A1153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0B50C7" w14:textId="728EF94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269BB1" w14:textId="66E5132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62F8E06" w14:textId="33141F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37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84E6B" w14:textId="69BC51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950C9E" w14:textId="0304371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11CBE6" w14:textId="6F51E1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C8051F" w14:textId="4A520B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793354" w14:textId="3CA0123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BB2F8C7" w14:textId="2668AC5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BFECD46" w14:textId="2DA2222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15CE3F" w14:textId="399A0D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961C3B" w14:textId="3881622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815F443" w14:textId="569FE83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1C75E35" w14:textId="4F9D0C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4139C1C" w14:textId="56FF227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FFCAD53" w14:textId="14DA7E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DC5D900" w14:textId="5EE1B6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A22BF7A" w14:textId="29627D8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37,50</w:t>
            </w:r>
          </w:p>
        </w:tc>
      </w:tr>
      <w:tr w:rsidR="00B06203" w:rsidRPr="006B3DDE" w14:paraId="4F152456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CA04248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Andarax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1B94B4" w14:textId="4721683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24A159" w14:textId="53C5FCE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4E92A6" w14:textId="605960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5CB071" w14:textId="6D7A70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99320" w14:textId="52A76FF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EBE15AD" w14:textId="67B98B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E3D1AD" w14:textId="07B687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EFAE84" w14:textId="4FBC02E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06E189" w14:textId="1162DB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E07079A" w14:textId="359E9BA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BA00B" w14:textId="732CA57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F7C500" w14:textId="620D54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4D6657" w14:textId="4EE9F3F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E5C138A" w14:textId="542959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665964" w14:textId="44588C9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A803D5F" w14:textId="27731B5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BF62DE" w14:textId="73C3419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40B411" w14:textId="46B0EB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48CCB6" w14:textId="0AA25C5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1E24877" w14:textId="4BC54E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030215" w14:textId="094F87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73950E" w14:textId="1343EA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C2A011E" w14:textId="71E65A8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4A185D0" w14:textId="2D2B138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198F970" w14:textId="6898137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AEED93" w14:textId="2D2F2FF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F5D202" w14:textId="064F127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79BD3B" w14:textId="5EE0359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35D5867" w14:textId="783857A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6769337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91FC491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Ribera del Gállego- Cinco Villa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C4D9E6" w14:textId="3E64E23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823B2" w14:textId="04B15C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AE4705" w14:textId="16799F7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E75F1D" w14:textId="2AF5068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389C47" w14:textId="6779536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1D000DE" w14:textId="5620ADE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3ED2B3" w14:textId="57FA65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25ED34" w14:textId="26CB54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09A501" w14:textId="5688F3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50BEB49" w14:textId="26492E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4E13C8" w14:textId="026151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59A557" w14:textId="332768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28D198" w14:textId="763612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1FDB000" w14:textId="150645C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5CC8A" w14:textId="161319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948A1F" w14:textId="26BB739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83A5C0" w14:textId="587CB5D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7A6C1A" w14:textId="35307D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91E182" w14:textId="2FB0B4A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E851DAE" w14:textId="6204E9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D07F58" w14:textId="7409D81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B2125C" w14:textId="07FE5F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A772087" w14:textId="43DE5DD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ED03F3" w14:textId="44C3C5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425A120" w14:textId="258412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0F2341F" w14:textId="56C30A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BBD2302" w14:textId="13701D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278B00" w14:textId="6C8730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0C3C11" w14:textId="6BD93CE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005F958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9E732AB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Jiloca </w:t>
            </w: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vertAlign w:val="superscript"/>
                <w:lang w:eastAsia="es-ES"/>
              </w:rPr>
              <w:t>(1)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58FA1F0" w14:textId="7954197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2444988" w14:textId="28AB2E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C5BBFB" w14:textId="4DE33FD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C929EE" w14:textId="2590892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C5A6D93" w14:textId="7F6306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42A64BE" w14:textId="23525F8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0BF96EF" w14:textId="5BA4765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0E249F" w14:textId="57BACDD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69F9A69" w14:textId="1A681FB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F3A642" w14:textId="3079ACA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53DEBFA" w14:textId="6E92E93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927990" w14:textId="407E4A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54E5571" w14:textId="65F3185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9309881" w14:textId="600E46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8577F81" w14:textId="20237BB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C34E68" w14:textId="5123892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A3BDC0" w14:textId="43E6B5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EB36404" w14:textId="7FBB5FA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310AB46" w14:textId="4974A3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-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1874A4A" w14:textId="726D89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E39B2A7" w14:textId="16959AE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878C3B" w14:textId="2B87CD5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1B9763" w14:textId="567FC2C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4550BB4" w14:textId="7E613FD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5F0C197" w14:textId="73DBD1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88E2058" w14:textId="530ADC9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000988" w14:textId="62BE447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8B96A5" w14:textId="5851F4F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01EFE14" w14:textId="7EF930A6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-</w:t>
            </w:r>
          </w:p>
        </w:tc>
      </w:tr>
      <w:tr w:rsidR="00B06203" w:rsidRPr="006B3DDE" w14:paraId="35994041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03B61A9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Ribera del </w:t>
            </w: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Queiles</w:t>
            </w:r>
            <w:proofErr w:type="spellEnd"/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1E6F2F" w14:textId="7440F83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9C08EF" w14:textId="062A78F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27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0F8EC5" w14:textId="266147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2,83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E4DC28" w14:textId="2EC080F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DEB40A" w14:textId="361182F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3,51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7AD9E61" w14:textId="308D941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6,6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841FD41" w14:textId="76E72A6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9D72D0" w14:textId="0B0A14C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3,2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4A8B59" w14:textId="427264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D0C3DA" w14:textId="68EE1D0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5,75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F6590A" w14:textId="7832ECE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19,03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C29C1E" w14:textId="28E112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EBE950" w14:textId="01E2181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86287AA" w14:textId="2A3F9B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77,9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6FB6A4A" w14:textId="194C36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295113" w14:textId="1072BA7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184EF3" w14:textId="61D817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997C4D" w14:textId="61165B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42360A" w14:textId="2D53202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2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F2013F3" w14:textId="09BB045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23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AA091A" w14:textId="729BB9D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2BEA4A" w14:textId="2895E52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9C7C311" w14:textId="07BB081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8F8DDBD" w14:textId="2D3173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AF80842" w14:textId="5D2AE05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B62AB0" w14:textId="50ECFD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9B5FCFA" w14:textId="2EBBD7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F934721" w14:textId="24250ED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01CA2AB" w14:textId="11087F40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94,82</w:t>
            </w:r>
          </w:p>
        </w:tc>
      </w:tr>
      <w:tr w:rsidR="00B06203" w:rsidRPr="006B3DDE" w14:paraId="5E7B47DA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42D80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 xml:space="preserve">Serra de </w:t>
            </w: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ramuntana</w:t>
            </w:r>
            <w:proofErr w:type="spellEnd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- Costa Nord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6674DC7" w14:textId="51BF1A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41FAA15" w14:textId="7723470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CC927D" w14:textId="7850CCD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18,25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1C9B5A" w14:textId="1D311D8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80B2A6" w14:textId="1733780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45253CF" w14:textId="1F191D0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8,25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71952C2" w14:textId="2656288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88CC32" w14:textId="6E4105C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0E6D57" w14:textId="2B851E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85478C" w14:textId="6307023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168E65" w14:textId="011176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616593" w14:textId="7F3AA8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F828AAC" w14:textId="6635C7E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E0ED341" w14:textId="2300634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9CB5E98" w14:textId="64B6165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F8E256" w14:textId="1497C9B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0FAD1F" w14:textId="50ABBFE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0715AB8" w14:textId="1AEDEE7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B24A97" w14:textId="3AD5A0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DE4658A" w14:textId="31D784E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181B13" w14:textId="67B36DE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D38DBA" w14:textId="367E23F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7F11302" w14:textId="47F9D24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55940A2" w14:textId="5604F86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F63E4E" w14:textId="17BAAF5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F25863A" w14:textId="6FE52BE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E2FE25A" w14:textId="45D1A5C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672DF90" w14:textId="708EC1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FF754C1" w14:textId="28B1DE7A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8,25</w:t>
            </w:r>
          </w:p>
        </w:tc>
      </w:tr>
      <w:tr w:rsidR="00B06203" w:rsidRPr="006B3DDE" w14:paraId="3B509C17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A806AEF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Norte de Sevill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B932C83" w14:textId="091898E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1F87B1" w14:textId="4B0FA51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A54C92" w14:textId="5047A1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774A84" w14:textId="511105C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7727CBF" w14:textId="3DD299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E28A092" w14:textId="00E231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0ABF395" w14:textId="5478264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AC5FB1" w14:textId="4404763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DFC480" w14:textId="51CCB4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8202A5" w14:textId="1CB2BB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AC4ADC" w14:textId="2DBA54B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FC0BF5F" w14:textId="2FB7DA3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7A9D77" w14:textId="72B8C7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AF7C51C" w14:textId="160C0C4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E5185B5" w14:textId="362BACD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8355FB" w14:textId="56E364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86673B" w14:textId="1EBA1DD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3335BF" w14:textId="5D53EED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A1CF21" w14:textId="24A53D6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019410D0" w14:textId="0E8928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855BDA7" w14:textId="535052A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596B15" w14:textId="7CEDC13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D6E11E9" w14:textId="0BA055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590CCD" w14:textId="2104DDD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668221F" w14:textId="52BE65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C82E279" w14:textId="6D422F8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1DC7E5A" w14:textId="1F25B9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2B1CA85" w14:textId="53E2109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9B336F9" w14:textId="767532AF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5D32D344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E80E996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 Sur de Jaén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8DE10E" w14:textId="51B95FC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7FFAD74" w14:textId="2C20EC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AE0D0A" w14:textId="45B548E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E370091" w14:textId="3723CB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1D7C8B" w14:textId="6EA29F5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93F8702" w14:textId="44F09F8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730015E" w14:textId="1D34262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7B15441" w14:textId="210459A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FA2B09" w14:textId="15350D2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051E7EA" w14:textId="3F7D8F9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13AC85C" w14:textId="2053CA6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254EC8" w14:textId="32E702B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4C34EF" w14:textId="1469B15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F978C56" w14:textId="759084F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EFC570" w14:textId="45B0430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0763FD0" w14:textId="55A344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37AFE94" w14:textId="71E2773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8562D0" w14:textId="13DCDDA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82C8062" w14:textId="23C33A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E45F9A1" w14:textId="283EF03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D868C83" w14:textId="60E3AE3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C958EE" w14:textId="2CE7500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065660D" w14:textId="0B7CF42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1D8438E" w14:textId="53AF574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2FE38EC" w14:textId="08B43A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73EAB7B" w14:textId="052996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42B3E43" w14:textId="2782CD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D08AE0E" w14:textId="5FFE7E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10A24CE" w14:textId="1CA9EAD7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2BB063D0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1DFCF25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Sierras de las Estancias y los Filabres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21A6017" w14:textId="21E755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E4F4D3" w14:textId="2CFB17B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912269" w14:textId="69EEEE0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4E1C738" w14:textId="2C5FE84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A4AE92" w14:textId="21D847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CCA0136" w14:textId="16B8718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0DF6B2" w14:textId="375EE81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EBE0445" w14:textId="027DC10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B6C3C8" w14:textId="3236504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8174BF" w14:textId="14970DD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16899DB" w14:textId="72CE688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E33190" w14:textId="0B2B9B3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AF13455" w14:textId="229725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271849B" w14:textId="36EF4F1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7F92573" w14:textId="75B466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C1E590E" w14:textId="62FDBD2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4B7BB4" w14:textId="35A4A11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D5678D" w14:textId="3977B6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2F29126" w14:textId="372DD80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EB71B45" w14:textId="3D367F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19E164F" w14:textId="79804E4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CAB24A" w14:textId="3EC2D4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63266F56" w14:textId="4C05373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41366E4" w14:textId="7F23F91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566D04E" w14:textId="2218E0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FD9C70A" w14:textId="2F627D5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FD87F28" w14:textId="706F140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48A27C2" w14:textId="2E9844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241E6F" w14:textId="2E72DF7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322E2B6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8F1F416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erras do Navi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2DBB71" w14:textId="196362A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67CDAE2" w14:textId="25EC12A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E5DB1B" w14:textId="08671D6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136DD4" w14:textId="16EDA0B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B6941BF" w14:textId="1F27C4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00C0D3D" w14:textId="0B19473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FF2F88" w14:textId="6D8BD80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5CF6266" w14:textId="1CE98C6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FED5C5" w14:textId="654B9EB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E5BC3ED" w14:textId="1E1592E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1784160" w14:textId="24EB011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70D764" w14:textId="2FE630B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03F72A" w14:textId="29E653A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3C2DC606" w14:textId="4E86B5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3129DC2" w14:textId="69C065C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3B038D" w14:textId="5ADAF80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041D87" w14:textId="1C052D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BED8DB3" w14:textId="61FB5B7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361D4B6" w14:textId="640F9FE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B2A04EF" w14:textId="217F14C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60C3537" w14:textId="04B7A9E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D626A81" w14:textId="11D046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39CA384" w14:textId="415DC9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BABCFB0" w14:textId="460B6C3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F92BB79" w14:textId="3F4342F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71DEF49" w14:textId="126CAE1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D8F4B5D" w14:textId="6E5E555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B39D1D3" w14:textId="1CE7F13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336172" w14:textId="1149B680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77A22EE8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044ECB6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Torreperogil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F39BC1C" w14:textId="32A45EE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F26EA4" w14:textId="35188A5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38B55B5" w14:textId="217487B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363C936" w14:textId="20211D7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62AE8E6" w14:textId="6DE3C1D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07356F96" w14:textId="79C400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F09BF30" w14:textId="30726F6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3F8516E" w14:textId="5731209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58BD41" w14:textId="62371C2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F614DB6" w14:textId="4509D97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2EF3CEC" w14:textId="49E4A65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F0102AD" w14:textId="5560064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D071A1" w14:textId="67B4EC3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6BA3EB9A" w14:textId="32BAA48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A92630B" w14:textId="45ADAAE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EE4648" w14:textId="4E581A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C0B1537" w14:textId="786CEE1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39CFBF" w14:textId="16BBDE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E3BA64" w14:textId="633BC72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4F72464D" w14:textId="334D8C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DFFC5BF" w14:textId="1C1ECD7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521F0F" w14:textId="4BB37E4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7E40DD" w14:textId="06D64BF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DF4B31F" w14:textId="662BEB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718558" w14:textId="3DF20D7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1F40A07" w14:textId="09FB08D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650FAE8" w14:textId="7E8ED09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738B43E3" w14:textId="3058226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40B840FE" w14:textId="79F20569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72E8165B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5EB55326" w14:textId="6D93B87B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proofErr w:type="spellStart"/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dejalón</w:t>
            </w:r>
            <w:proofErr w:type="spellEnd"/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D43CDC4" w14:textId="729B2B5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D39C6CC" w14:textId="0E1B6A5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C8C5DD9" w14:textId="49D6258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FF90A38" w14:textId="0C3A654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0A15FC" w14:textId="21B171E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DFA1FF6" w14:textId="60ECB98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68FB000" w14:textId="24D942A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15F9936" w14:textId="11CBCF4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B8582B5" w14:textId="3597451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BF44EA5" w14:textId="3A3D4E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679D134" w14:textId="46B1A80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A5B99C0" w14:textId="6E9214E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72616C4" w14:textId="50E6780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1B444A00" w14:textId="507CF1D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5D7B1F3" w14:textId="7DA05A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ED289D9" w14:textId="3599E6D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DFF2A1D" w14:textId="4D4B78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0FF8409" w14:textId="2A2798D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5791D84" w14:textId="774AE37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426E3F66" w14:textId="4D205C8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A82FC01" w14:textId="69059F7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E0A84F0" w14:textId="30AB1E9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49AA51B" w14:textId="4857316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23EC495" w14:textId="540E2A1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F7B3670" w14:textId="3E714B4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FC40964" w14:textId="1B61F95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59B3DE16" w14:textId="18A6BBC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1BBCE64F" w14:textId="3B703F0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8DC34F3" w14:textId="5FD04503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0EE4575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33E9988" w14:textId="2AFAEF62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 del Cinc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394D9C3" w14:textId="690A413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72E223" w14:textId="04C3C86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25A1974" w14:textId="30C298D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58F4E94" w14:textId="2382C7C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5C682FF" w14:textId="1194909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7B9C3498" w14:textId="10D4E0E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13C50BD" w14:textId="1F3BAE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1F24485" w14:textId="4646CD6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63B5E7C" w14:textId="2028949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6,48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EA48F6B" w14:textId="3F9F4E6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2A1EC394" w14:textId="425CFF9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941D815" w14:textId="6716BE8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E0B9D3B" w14:textId="07D76C4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4,73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4E9BC729" w14:textId="0A7344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11,2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9344AEF" w14:textId="58A6172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62B80E6" w14:textId="15C45B2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DFCDBBB" w14:textId="246B82C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8868F97" w14:textId="51A0A0B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D3F7B09" w14:textId="7C5CD77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575FC051" w14:textId="50DFC31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F61B82C" w14:textId="0DC6461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2E3342C" w14:textId="6ECA3EE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51553AB3" w14:textId="6FBD619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D88C02C" w14:textId="4F56FF3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3810CDF" w14:textId="578964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36FEC88" w14:textId="4CD5F17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0C0C0CA" w14:textId="469D1C2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DB9C024" w14:textId="06E3CB9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A0CFA1F" w14:textId="6298D00D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11,21</w:t>
            </w:r>
          </w:p>
        </w:tc>
      </w:tr>
      <w:tr w:rsidR="00B06203" w:rsidRPr="006B3DDE" w14:paraId="524450D3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241521CD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 do Miño-Ourense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BE8B1D" w14:textId="3D77343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EBC8F9" w14:textId="0ED1A41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989F8CF" w14:textId="0A94A61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D1AFCE3" w14:textId="28CA2A8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F644238" w14:textId="628A9D6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44D2933" w14:textId="2871A1A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7FEA2A5" w14:textId="667D140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EB263F8" w14:textId="644C2A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CB1D445" w14:textId="469F646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D29373B" w14:textId="011C25DF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13895F3" w14:textId="12741A7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2DD31A3" w14:textId="1EB303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AC63A6C" w14:textId="16FC5DF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11BBF829" w14:textId="7B5E678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32BF5D6" w14:textId="689FB35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88314BD" w14:textId="4ACC1416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7BF9C8E" w14:textId="28878B0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CE5E433" w14:textId="1D5378D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A7078F4" w14:textId="6C2BA04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57DD0F5E" w14:textId="7C2773A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A3641C" w14:textId="1AF5960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54473A4" w14:textId="44E7D9D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E1542E1" w14:textId="4133027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36442EC0" w14:textId="5CF3446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295552A" w14:textId="7B934EAC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E84897" w14:textId="5D3E0BF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6140283" w14:textId="305E5A73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0B38595" w14:textId="34636DD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1888C9" w14:textId="1016124E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6A6D65D8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4316E1C" w14:textId="30C39714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alles de Sadaci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759EA2E" w14:textId="5E610EC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F79E7E2" w14:textId="1F129C93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2C1CF01" w14:textId="252AD7A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02EFD41" w14:textId="67AA6596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5B680AF" w14:textId="4678A93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45736A6D" w14:textId="2FC2536C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F0A4AE9" w14:textId="283F1567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8E88DE8" w14:textId="7C758C14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C98DF23" w14:textId="4435DEED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FB52418" w14:textId="20966AC8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73369983" w14:textId="0A35E058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0AC2CE8" w14:textId="33FE73F1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8436C91" w14:textId="3C10AA8F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0DA8B791" w14:textId="5A97F25B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1C96F4B1" w14:textId="3EC8BBC1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6635FAEC" w14:textId="2DD2F6FF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FE81AA8" w14:textId="5469FA35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46538096" w14:textId="1541F3F8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0C78E75E" w14:textId="109339D9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</w:tcPr>
          <w:p w14:paraId="1550B1B4" w14:textId="6AD504B4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53BE14D7" w14:textId="063E0FB7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</w:tcPr>
          <w:p w14:paraId="3E325CC3" w14:textId="55767AD3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2D1D8AD2" w14:textId="2AC7C59D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75FDF1E7" w14:textId="4CF4DB7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ACD45B1" w14:textId="689476B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024F4D48" w14:textId="229B287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6E078E74" w14:textId="356B48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616355EE" w14:textId="34903C5B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</w:tcPr>
          <w:p w14:paraId="3AE47BC7" w14:textId="05F36E66" w:rsidR="00F85E6A" w:rsidRPr="00A07426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B06203" w:rsidRPr="006B3DDE" w14:paraId="118F6D6E" w14:textId="77777777" w:rsidTr="009D393D">
        <w:trPr>
          <w:trHeight w:val="323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3C4AE5DA" w14:textId="77777777" w:rsidR="00F85E6A" w:rsidRPr="006B3DDE" w:rsidRDefault="00F85E6A" w:rsidP="00F85E6A">
            <w:pPr>
              <w:widowControl/>
              <w:autoSpaceDE/>
              <w:autoSpaceDN/>
              <w:ind w:left="113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  <w:t>Villaviciosa de Córdoba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060B67C" w14:textId="65600CA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945882B" w14:textId="7F89ED1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B859A49" w14:textId="3D14F1D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F7CB2FF" w14:textId="6B48587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3DEB9743" w14:textId="514FFF90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216A8C7" w14:textId="3AEC777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1E9F0B0" w14:textId="43777859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6C33ADF" w14:textId="0BA32B9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AB659ED" w14:textId="586A3DF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0A49590" w14:textId="64D3DE5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50AA58F" w14:textId="0539CC4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47E162C" w14:textId="60F50CB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4256ACE" w14:textId="662C3687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7A7F2BFC" w14:textId="06DECCD8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BC769DD" w14:textId="420A9E4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2C35454A" w14:textId="1611AAE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12AFE10E" w14:textId="13962442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059A045" w14:textId="6421BC9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96623CD" w14:textId="65E22EB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EEAF6"/>
            <w:vAlign w:val="center"/>
            <w:hideMark/>
          </w:tcPr>
          <w:p w14:paraId="2E7833CF" w14:textId="6B69AF9B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5468673A" w14:textId="420ACF4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44D0143" w14:textId="140C6A4E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93639C2" w14:textId="1230B1EA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8009850" w14:textId="7126233D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1334E9C0" w14:textId="5F22D511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4662D44A" w14:textId="5654DB65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</w:tcPr>
          <w:p w14:paraId="2A395F63" w14:textId="107192F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1052C030" w14:textId="7AB175D4" w:rsidR="00F85E6A" w:rsidRPr="00296051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8"/>
                <w:szCs w:val="8"/>
                <w:lang w:eastAsia="es-ES"/>
              </w:rPr>
            </w:pPr>
            <w:r w:rsidRPr="00296051">
              <w:rPr>
                <w:color w:val="000000"/>
                <w:sz w:val="8"/>
                <w:szCs w:val="8"/>
              </w:rPr>
              <w:t>0,00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DCE6F0"/>
            <w:vAlign w:val="center"/>
            <w:hideMark/>
          </w:tcPr>
          <w:p w14:paraId="51A3BCD1" w14:textId="12E2B362" w:rsidR="00F85E6A" w:rsidRPr="00F85E6A" w:rsidRDefault="00F85E6A" w:rsidP="00F85E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eastAsia="es-ES"/>
              </w:rPr>
            </w:pPr>
            <w:r w:rsidRPr="00F85E6A">
              <w:rPr>
                <w:b/>
                <w:bCs/>
                <w:color w:val="000000"/>
                <w:sz w:val="8"/>
                <w:szCs w:val="8"/>
              </w:rPr>
              <w:t>0,00</w:t>
            </w:r>
          </w:p>
        </w:tc>
      </w:tr>
      <w:tr w:rsidR="009D393D" w:rsidRPr="006B3DDE" w14:paraId="2523892F" w14:textId="77777777" w:rsidTr="009D393D">
        <w:trPr>
          <w:trHeight w:val="296"/>
          <w:jc w:val="center"/>
        </w:trPr>
        <w:tc>
          <w:tcPr>
            <w:tcW w:w="73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665BDB9" w14:textId="77777777" w:rsidR="009D393D" w:rsidRPr="006B3DDE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6B3DDE"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  <w:t>Total países no U.E.</w:t>
            </w:r>
          </w:p>
        </w:tc>
        <w:tc>
          <w:tcPr>
            <w:tcW w:w="487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82C34DA" w14:textId="58AD1DD4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438,1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2F47672" w14:textId="2F2E0010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52.530,63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770D8CA" w14:textId="3213F344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6.866,10</w:t>
            </w:r>
          </w:p>
        </w:tc>
        <w:tc>
          <w:tcPr>
            <w:tcW w:w="53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F39B45F" w14:textId="3640FC5A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7.101,76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3C96513" w14:textId="71522CEA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7.566,18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0374518" w14:textId="16F1D848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25.502,77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837F5C6" w14:textId="2665673C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7.147,78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5DC7B61" w14:textId="080F6246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.050,37</w:t>
            </w:r>
          </w:p>
        </w:tc>
        <w:tc>
          <w:tcPr>
            <w:tcW w:w="485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067618E6" w14:textId="33409FE6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882,32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BA5EF2A" w14:textId="157DB7D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4.927,0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7D526A1" w14:textId="6CDBCA62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8.553,62</w:t>
            </w:r>
          </w:p>
        </w:tc>
        <w:tc>
          <w:tcPr>
            <w:tcW w:w="53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737B872" w14:textId="7EAF0E35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97,00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FABAB9A" w14:textId="31C1226D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6.305,8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7E32A02" w14:textId="4BAF1F0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50.063,92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50CF5A54" w14:textId="6F70A91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.195,21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DC92CEC" w14:textId="3BF569C4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9.535,11</w:t>
            </w:r>
          </w:p>
        </w:tc>
        <w:tc>
          <w:tcPr>
            <w:tcW w:w="409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9CD1C7E" w14:textId="54AB5937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40,4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7CCB07E7" w14:textId="74BCEE9F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45.898,61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3FB2BF8" w14:textId="26026E45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6.381,84</w:t>
            </w:r>
          </w:p>
        </w:tc>
        <w:tc>
          <w:tcPr>
            <w:tcW w:w="534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25D29719" w14:textId="13F23C7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74.151,18</w:t>
            </w:r>
          </w:p>
        </w:tc>
        <w:tc>
          <w:tcPr>
            <w:tcW w:w="47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AFB50EF" w14:textId="4C075586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97,57</w:t>
            </w:r>
          </w:p>
        </w:tc>
        <w:tc>
          <w:tcPr>
            <w:tcW w:w="451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365C92CD" w14:textId="5E7B23A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251,50</w:t>
            </w:r>
          </w:p>
        </w:tc>
        <w:tc>
          <w:tcPr>
            <w:tcW w:w="486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1878A23C" w14:textId="6783C70A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.595,85</w:t>
            </w:r>
          </w:p>
        </w:tc>
        <w:tc>
          <w:tcPr>
            <w:tcW w:w="486" w:type="dxa"/>
            <w:tcBorders>
              <w:top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3586D4D7" w14:textId="1CA80835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738,87</w:t>
            </w:r>
          </w:p>
        </w:tc>
        <w:tc>
          <w:tcPr>
            <w:tcW w:w="409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50B55726" w14:textId="072D1B3D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523,29</w:t>
            </w:r>
          </w:p>
        </w:tc>
        <w:tc>
          <w:tcPr>
            <w:tcW w:w="518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318A2922" w14:textId="463A772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354,63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365F91"/>
            <w:vAlign w:val="center"/>
          </w:tcPr>
          <w:p w14:paraId="356A057F" w14:textId="592F76D9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365F91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1.073,86</w:t>
            </w:r>
          </w:p>
        </w:tc>
        <w:tc>
          <w:tcPr>
            <w:tcW w:w="486" w:type="dxa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66F49084" w14:textId="522DD630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4.684,65</w:t>
            </w:r>
          </w:p>
        </w:tc>
        <w:tc>
          <w:tcPr>
            <w:tcW w:w="582" w:type="dxa"/>
            <w:tcBorders>
              <w:top w:val="single" w:sz="8" w:space="0" w:color="234061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vAlign w:val="center"/>
            <w:hideMark/>
          </w:tcPr>
          <w:p w14:paraId="4F59050C" w14:textId="7435A0DB" w:rsidR="009D393D" w:rsidRPr="00232563" w:rsidRDefault="009D393D" w:rsidP="009D393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 w:val="8"/>
                <w:szCs w:val="8"/>
                <w:lang w:eastAsia="es-ES"/>
              </w:rPr>
            </w:pPr>
            <w:r w:rsidRPr="00232563">
              <w:rPr>
                <w:b/>
                <w:bCs/>
                <w:color w:val="FFFFFF"/>
                <w:sz w:val="8"/>
                <w:szCs w:val="8"/>
              </w:rPr>
              <w:t>256.998,37</w:t>
            </w:r>
          </w:p>
        </w:tc>
      </w:tr>
    </w:tbl>
    <w:p w14:paraId="7AAA651C" w14:textId="16211E3D" w:rsidR="00206746" w:rsidRPr="00DD27D7" w:rsidRDefault="00D90E77" w:rsidP="00DD27D7">
      <w:pPr>
        <w:pStyle w:val="Prrafodelista"/>
        <w:numPr>
          <w:ilvl w:val="0"/>
          <w:numId w:val="12"/>
        </w:numPr>
        <w:spacing w:before="120"/>
        <w:rPr>
          <w:sz w:val="12"/>
          <w:szCs w:val="12"/>
        </w:rPr>
      </w:pPr>
      <w:r w:rsidRPr="00DD27D7">
        <w:rPr>
          <w:sz w:val="12"/>
          <w:szCs w:val="12"/>
        </w:rPr>
        <w:t>No</w:t>
      </w:r>
      <w:r w:rsidRPr="00DD27D7">
        <w:rPr>
          <w:spacing w:val="-2"/>
          <w:sz w:val="12"/>
          <w:szCs w:val="12"/>
        </w:rPr>
        <w:t xml:space="preserve"> </w:t>
      </w:r>
      <w:r w:rsidRPr="00DD27D7">
        <w:rPr>
          <w:sz w:val="12"/>
          <w:szCs w:val="12"/>
        </w:rPr>
        <w:t>se ha</w:t>
      </w:r>
      <w:r w:rsidRPr="00DD27D7">
        <w:rPr>
          <w:spacing w:val="-3"/>
          <w:sz w:val="12"/>
          <w:szCs w:val="12"/>
        </w:rPr>
        <w:t xml:space="preserve"> </w:t>
      </w:r>
      <w:r w:rsidRPr="00DD27D7">
        <w:rPr>
          <w:sz w:val="12"/>
          <w:szCs w:val="12"/>
        </w:rPr>
        <w:t>comercializado</w:t>
      </w:r>
      <w:r w:rsidRPr="00DD27D7">
        <w:rPr>
          <w:spacing w:val="-3"/>
          <w:sz w:val="12"/>
          <w:szCs w:val="12"/>
        </w:rPr>
        <w:t xml:space="preserve"> </w:t>
      </w:r>
      <w:r w:rsidRPr="00DD27D7">
        <w:rPr>
          <w:sz w:val="12"/>
          <w:szCs w:val="12"/>
        </w:rPr>
        <w:t>en</w:t>
      </w:r>
      <w:r w:rsidRPr="00DD27D7">
        <w:rPr>
          <w:spacing w:val="-3"/>
          <w:sz w:val="12"/>
          <w:szCs w:val="12"/>
        </w:rPr>
        <w:t xml:space="preserve"> </w:t>
      </w:r>
      <w:r w:rsidRPr="00DD27D7">
        <w:rPr>
          <w:sz w:val="12"/>
          <w:szCs w:val="12"/>
        </w:rPr>
        <w:t>esta</w:t>
      </w:r>
      <w:r w:rsidRPr="00DD27D7">
        <w:rPr>
          <w:spacing w:val="-2"/>
          <w:sz w:val="12"/>
          <w:szCs w:val="12"/>
        </w:rPr>
        <w:t xml:space="preserve"> </w:t>
      </w:r>
      <w:r w:rsidRPr="00DD27D7">
        <w:rPr>
          <w:sz w:val="12"/>
          <w:szCs w:val="12"/>
        </w:rPr>
        <w:t>campaña.</w:t>
      </w:r>
    </w:p>
    <w:p w14:paraId="46A72AC8" w14:textId="77777777" w:rsidR="00DD27D7" w:rsidRDefault="00DD27D7" w:rsidP="00DD27D7">
      <w:pPr>
        <w:pStyle w:val="Prrafodelista"/>
        <w:spacing w:before="120"/>
        <w:ind w:left="408" w:firstLine="0"/>
        <w:rPr>
          <w:sz w:val="12"/>
          <w:szCs w:val="12"/>
        </w:rPr>
      </w:pPr>
    </w:p>
    <w:p w14:paraId="7AAA651E" w14:textId="77777777" w:rsidR="00206746" w:rsidRDefault="00206746">
      <w:pPr>
        <w:rPr>
          <w:sz w:val="27"/>
        </w:rPr>
        <w:sectPr w:rsidR="00206746" w:rsidSect="002A274A">
          <w:headerReference w:type="default" r:id="rId64"/>
          <w:footerReference w:type="default" r:id="rId65"/>
          <w:pgSz w:w="16840" w:h="11910" w:orient="landscape"/>
          <w:pgMar w:top="1701" w:right="720" w:bottom="1701" w:left="720" w:header="720" w:footer="794" w:gutter="0"/>
          <w:cols w:space="720"/>
          <w:docGrid w:linePitch="299"/>
        </w:sectPr>
      </w:pPr>
    </w:p>
    <w:p w14:paraId="7AAA651F" w14:textId="77777777" w:rsidR="00206746" w:rsidRDefault="00206746">
      <w:pPr>
        <w:pStyle w:val="Textoindependiente"/>
        <w:spacing w:before="6" w:after="1"/>
        <w:rPr>
          <w:sz w:val="18"/>
        </w:rPr>
      </w:pPr>
    </w:p>
    <w:p w14:paraId="7AAA6520" w14:textId="1498585D" w:rsidR="00206746" w:rsidRDefault="00050AB4" w:rsidP="00D62530">
      <w:pPr>
        <w:pStyle w:val="Textoindependiente"/>
        <w:jc w:val="center"/>
        <w:rPr>
          <w:sz w:val="20"/>
        </w:rPr>
      </w:pPr>
      <w:r>
        <w:rPr>
          <w:noProof/>
        </w:rPr>
        <w:drawing>
          <wp:inline distT="0" distB="0" distL="0" distR="0" wp14:anchorId="33829964" wp14:editId="2FEE3F84">
            <wp:extent cx="5418761" cy="1896326"/>
            <wp:effectExtent l="0" t="0" r="10795" b="8890"/>
            <wp:docPr id="21334127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C2F8B53-69E4-6981-AF09-AA71E4CA5E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0ACA3C2" w14:textId="77777777" w:rsidR="00580949" w:rsidRDefault="00580949">
      <w:pPr>
        <w:pStyle w:val="Textoindependiente"/>
        <w:ind w:left="828"/>
        <w:rPr>
          <w:sz w:val="20"/>
        </w:rPr>
      </w:pPr>
    </w:p>
    <w:p w14:paraId="7AAA6521" w14:textId="0C24D9DB" w:rsidR="00206746" w:rsidRDefault="00321471" w:rsidP="00D62530">
      <w:pPr>
        <w:pStyle w:val="Textoindependiente"/>
        <w:jc w:val="center"/>
        <w:rPr>
          <w:sz w:val="5"/>
        </w:rPr>
      </w:pPr>
      <w:r>
        <w:rPr>
          <w:noProof/>
        </w:rPr>
        <w:drawing>
          <wp:inline distT="0" distB="0" distL="0" distR="0" wp14:anchorId="3C46ABF8" wp14:editId="41D5B955">
            <wp:extent cx="2846070" cy="1986915"/>
            <wp:effectExtent l="0" t="0" r="11430" b="13335"/>
            <wp:docPr id="14565939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CD59347-DFAB-254B-9822-B3855370B0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D62530">
        <w:rPr>
          <w:sz w:val="5"/>
        </w:rPr>
        <w:t xml:space="preserve">                  </w:t>
      </w:r>
      <w:r w:rsidR="008A55F0">
        <w:rPr>
          <w:noProof/>
        </w:rPr>
        <w:drawing>
          <wp:inline distT="0" distB="0" distL="0" distR="0" wp14:anchorId="1DC78F2B" wp14:editId="3F33B9F6">
            <wp:extent cx="2785110" cy="1991360"/>
            <wp:effectExtent l="0" t="0" r="15240" b="8890"/>
            <wp:docPr id="3295878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CEA4E9-6DC5-A323-8000-8A3771C3B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28B49841" w14:textId="3C746854" w:rsidR="00604F48" w:rsidRDefault="00D62530" w:rsidP="009326FE">
      <w:pPr>
        <w:pStyle w:val="Textoindependiente"/>
        <w:spacing w:before="2"/>
        <w:jc w:val="center"/>
        <w:rPr>
          <w:sz w:val="5"/>
        </w:rPr>
      </w:pPr>
      <w:r>
        <w:rPr>
          <w:sz w:val="5"/>
        </w:rPr>
        <w:t xml:space="preserve">          </w:t>
      </w:r>
    </w:p>
    <w:p w14:paraId="7A035D62" w14:textId="77777777" w:rsidR="00604F48" w:rsidRDefault="00604F48" w:rsidP="009326FE">
      <w:pPr>
        <w:pStyle w:val="Textoindependiente"/>
        <w:spacing w:before="2"/>
        <w:jc w:val="center"/>
        <w:rPr>
          <w:sz w:val="5"/>
        </w:rPr>
      </w:pPr>
    </w:p>
    <w:p w14:paraId="3D58B360" w14:textId="77777777" w:rsidR="00604F48" w:rsidRDefault="00604F48" w:rsidP="009326FE">
      <w:pPr>
        <w:pStyle w:val="Textoindependiente"/>
        <w:spacing w:before="2"/>
        <w:jc w:val="center"/>
        <w:rPr>
          <w:sz w:val="5"/>
        </w:rPr>
      </w:pPr>
    </w:p>
    <w:p w14:paraId="28FAC3B1" w14:textId="60AF7A7C" w:rsidR="00206746" w:rsidRDefault="007D7294" w:rsidP="00604F48">
      <w:pPr>
        <w:jc w:val="center"/>
        <w:rPr>
          <w:sz w:val="5"/>
        </w:rPr>
      </w:pPr>
      <w:r>
        <w:rPr>
          <w:noProof/>
        </w:rPr>
        <w:drawing>
          <wp:inline distT="0" distB="0" distL="0" distR="0" wp14:anchorId="003450CF" wp14:editId="06321D18">
            <wp:extent cx="2802397" cy="1829689"/>
            <wp:effectExtent l="0" t="0" r="17145" b="18415"/>
            <wp:docPr id="17896232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8BB234-AE4F-F684-A3CE-2C54F611E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="00D62530">
        <w:rPr>
          <w:sz w:val="5"/>
        </w:rPr>
        <w:t xml:space="preserve">               </w:t>
      </w:r>
      <w:r w:rsidR="006223B1">
        <w:rPr>
          <w:noProof/>
        </w:rPr>
        <w:drawing>
          <wp:inline distT="0" distB="0" distL="0" distR="0" wp14:anchorId="0764C348" wp14:editId="66835D89">
            <wp:extent cx="2802397" cy="1874988"/>
            <wp:effectExtent l="0" t="0" r="17145" b="11430"/>
            <wp:docPr id="9482648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18ACAC-333B-0639-D1D9-73B147E27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BED5817" w14:textId="71F4B6D2" w:rsidR="00604F48" w:rsidRDefault="00604F48" w:rsidP="00604F48">
      <w:pPr>
        <w:jc w:val="center"/>
        <w:rPr>
          <w:sz w:val="5"/>
        </w:rPr>
      </w:pPr>
    </w:p>
    <w:p w14:paraId="0DF6B885" w14:textId="77777777" w:rsidR="00604F48" w:rsidRDefault="00604F48" w:rsidP="00604F48">
      <w:pPr>
        <w:jc w:val="center"/>
        <w:rPr>
          <w:sz w:val="5"/>
        </w:rPr>
      </w:pPr>
    </w:p>
    <w:p w14:paraId="7AAA6522" w14:textId="1C7BD980" w:rsidR="00DD336B" w:rsidRDefault="003E66B3" w:rsidP="00604F48">
      <w:pPr>
        <w:jc w:val="center"/>
        <w:rPr>
          <w:sz w:val="5"/>
        </w:rPr>
        <w:sectPr w:rsidR="00DD336B" w:rsidSect="002A274A">
          <w:headerReference w:type="default" r:id="rId71"/>
          <w:footerReference w:type="default" r:id="rId72"/>
          <w:pgSz w:w="11910" w:h="16840"/>
          <w:pgMar w:top="1701" w:right="720" w:bottom="1701" w:left="720" w:header="720" w:footer="794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6B1FE49C" wp14:editId="58A83AA4">
            <wp:extent cx="2800800" cy="1915200"/>
            <wp:effectExtent l="0" t="0" r="0" b="8890"/>
            <wp:docPr id="17787885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01077D8-9AAD-2AC6-F99C-8831B9707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7C5C83">
        <w:rPr>
          <w:sz w:val="5"/>
        </w:rPr>
        <w:t xml:space="preserve">                  </w:t>
      </w:r>
      <w:r w:rsidR="00671B33">
        <w:rPr>
          <w:noProof/>
        </w:rPr>
        <w:drawing>
          <wp:inline distT="0" distB="0" distL="0" distR="0" wp14:anchorId="7D8CF06C" wp14:editId="302DC24A">
            <wp:extent cx="2802255" cy="1906270"/>
            <wp:effectExtent l="0" t="0" r="17145" b="17780"/>
            <wp:docPr id="2132322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86A4066-48D2-B517-B20E-113EA5189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7AAA6523" w14:textId="77777777" w:rsidR="00206746" w:rsidRDefault="00206746">
      <w:pPr>
        <w:pStyle w:val="Textoindependiente"/>
        <w:spacing w:before="5"/>
        <w:rPr>
          <w:sz w:val="9"/>
        </w:rPr>
      </w:pPr>
    </w:p>
    <w:p w14:paraId="7AAA6524" w14:textId="68AC5A85" w:rsidR="00206746" w:rsidRDefault="00FC3E12" w:rsidP="00BA710C">
      <w:pPr>
        <w:pStyle w:val="Ttulo1"/>
        <w:numPr>
          <w:ilvl w:val="0"/>
          <w:numId w:val="5"/>
        </w:numPr>
        <w:tabs>
          <w:tab w:val="left" w:pos="1530"/>
        </w:tabs>
        <w:ind w:left="1061" w:hanging="437"/>
      </w:pPr>
      <w:bookmarkStart w:id="9" w:name="_TOC_250001"/>
      <w:r>
        <w:rPr>
          <w:color w:val="365F91"/>
        </w:rPr>
        <w:t xml:space="preserve"> </w:t>
      </w:r>
      <w:r w:rsidR="00D90E77">
        <w:rPr>
          <w:color w:val="365F91"/>
        </w:rPr>
        <w:t>Resumen</w:t>
      </w:r>
      <w:r w:rsidR="00D90E77">
        <w:rPr>
          <w:color w:val="365F91"/>
          <w:spacing w:val="-1"/>
        </w:rPr>
        <w:t xml:space="preserve"> </w:t>
      </w:r>
      <w:r w:rsidR="00D90E77">
        <w:rPr>
          <w:color w:val="365F91"/>
        </w:rPr>
        <w:t>de</w:t>
      </w:r>
      <w:r w:rsidR="00D90E77">
        <w:rPr>
          <w:color w:val="365F91"/>
          <w:spacing w:val="-3"/>
        </w:rPr>
        <w:t xml:space="preserve"> </w:t>
      </w:r>
      <w:r w:rsidR="00D90E77">
        <w:rPr>
          <w:color w:val="365F91"/>
        </w:rPr>
        <w:t>Comercialización</w:t>
      </w:r>
      <w:r w:rsidR="00D90E77">
        <w:rPr>
          <w:color w:val="365F91"/>
          <w:spacing w:val="-3"/>
        </w:rPr>
        <w:t xml:space="preserve"> </w:t>
      </w:r>
      <w:bookmarkEnd w:id="9"/>
      <w:r w:rsidR="00D90E77">
        <w:rPr>
          <w:color w:val="365F91"/>
        </w:rPr>
        <w:t>Exterior</w:t>
      </w:r>
    </w:p>
    <w:p w14:paraId="7AAA6525" w14:textId="240CD1F7" w:rsidR="00206746" w:rsidRDefault="00D90E77" w:rsidP="00BA1787">
      <w:pPr>
        <w:pStyle w:val="Textoindependiente"/>
        <w:spacing w:before="202" w:line="360" w:lineRule="auto"/>
        <w:ind w:left="680" w:right="731" w:firstLine="284"/>
        <w:jc w:val="both"/>
      </w:pPr>
      <w:r w:rsidRPr="00B57534">
        <w:t>Teniendo en cuenta la comercialización exterior por zonas económicas, la</w:t>
      </w:r>
      <w:r w:rsidRPr="00B57534">
        <w:rPr>
          <w:spacing w:val="1"/>
        </w:rPr>
        <w:t xml:space="preserve"> </w:t>
      </w:r>
      <w:r w:rsidRPr="00B57534">
        <w:t xml:space="preserve">Unión Europea constituye el destino principal del comercio exterior, </w:t>
      </w:r>
      <w:r w:rsidRPr="00FC093B">
        <w:t>con el</w:t>
      </w:r>
      <w:r w:rsidRPr="00FC093B">
        <w:rPr>
          <w:spacing w:val="1"/>
        </w:rPr>
        <w:t xml:space="preserve"> </w:t>
      </w:r>
      <w:r w:rsidR="004B5282">
        <w:t>56,</w:t>
      </w:r>
      <w:r w:rsidR="00B7160A">
        <w:t>18</w:t>
      </w:r>
      <w:r w:rsidRPr="00FC093B">
        <w:t>%,</w:t>
      </w:r>
      <w:r w:rsidRPr="00FC093B">
        <w:rPr>
          <w:spacing w:val="-15"/>
        </w:rPr>
        <w:t xml:space="preserve"> </w:t>
      </w:r>
      <w:r w:rsidRPr="00FC093B">
        <w:t>situándose</w:t>
      </w:r>
      <w:r w:rsidRPr="00FC093B">
        <w:rPr>
          <w:spacing w:val="-14"/>
        </w:rPr>
        <w:t xml:space="preserve"> </w:t>
      </w:r>
      <w:r w:rsidRPr="00FC093B">
        <w:t>a</w:t>
      </w:r>
      <w:r w:rsidRPr="00FC093B">
        <w:rPr>
          <w:spacing w:val="-15"/>
        </w:rPr>
        <w:t xml:space="preserve"> </w:t>
      </w:r>
      <w:r w:rsidRPr="00FC093B">
        <w:t>continuación</w:t>
      </w:r>
      <w:r w:rsidR="00AB2DF4">
        <w:t xml:space="preserve"> el resto de Europa (no U.E.) con un 2</w:t>
      </w:r>
      <w:r w:rsidR="00F25FD8">
        <w:t>1,4</w:t>
      </w:r>
      <w:r w:rsidR="008F5289">
        <w:t>0</w:t>
      </w:r>
      <w:r w:rsidR="00AB2DF4">
        <w:t>%,</w:t>
      </w:r>
      <w:r w:rsidRPr="00FC093B">
        <w:rPr>
          <w:spacing w:val="-14"/>
        </w:rPr>
        <w:t xml:space="preserve"> </w:t>
      </w:r>
      <w:r w:rsidRPr="00FC093B">
        <w:t>A</w:t>
      </w:r>
      <w:r w:rsidR="00215845">
        <w:t>sia</w:t>
      </w:r>
      <w:r w:rsidR="00503014">
        <w:t xml:space="preserve"> con un</w:t>
      </w:r>
      <w:r w:rsidRPr="00FC093B">
        <w:rPr>
          <w:spacing w:val="-13"/>
        </w:rPr>
        <w:t xml:space="preserve"> </w:t>
      </w:r>
      <w:r w:rsidR="00215845">
        <w:t>1</w:t>
      </w:r>
      <w:r w:rsidR="00503014">
        <w:t>2,6</w:t>
      </w:r>
      <w:r w:rsidR="00B768E8">
        <w:t>4</w:t>
      </w:r>
      <w:r w:rsidRPr="00FC093B">
        <w:t>%,</w:t>
      </w:r>
      <w:r w:rsidRPr="00FC093B">
        <w:rPr>
          <w:spacing w:val="-12"/>
        </w:rPr>
        <w:t xml:space="preserve"> </w:t>
      </w:r>
      <w:r w:rsidRPr="0035606E">
        <w:t>A</w:t>
      </w:r>
      <w:r w:rsidR="00215845" w:rsidRPr="0035606E">
        <w:t>mérica</w:t>
      </w:r>
      <w:r w:rsidR="00503014">
        <w:t xml:space="preserve"> que</w:t>
      </w:r>
      <w:r w:rsidRPr="0035606E">
        <w:rPr>
          <w:spacing w:val="-15"/>
        </w:rPr>
        <w:t xml:space="preserve"> </w:t>
      </w:r>
      <w:r w:rsidRPr="0035606E">
        <w:t>representa</w:t>
      </w:r>
      <w:r w:rsidRPr="0035606E">
        <w:rPr>
          <w:spacing w:val="-14"/>
        </w:rPr>
        <w:t xml:space="preserve"> </w:t>
      </w:r>
      <w:r w:rsidRPr="0035606E">
        <w:t>el</w:t>
      </w:r>
      <w:r w:rsidRPr="0035606E">
        <w:rPr>
          <w:spacing w:val="-14"/>
        </w:rPr>
        <w:t xml:space="preserve"> </w:t>
      </w:r>
      <w:r w:rsidR="00503014">
        <w:t>8,</w:t>
      </w:r>
      <w:r w:rsidR="006637C7">
        <w:t>5</w:t>
      </w:r>
      <w:r w:rsidR="00B768E8">
        <w:t>4</w:t>
      </w:r>
      <w:r w:rsidRPr="0035606E">
        <w:t>%,</w:t>
      </w:r>
      <w:r w:rsidRPr="0035606E">
        <w:rPr>
          <w:spacing w:val="-14"/>
        </w:rPr>
        <w:t xml:space="preserve"> </w:t>
      </w:r>
      <w:r w:rsidR="00A95961" w:rsidRPr="0035606E">
        <w:t>África</w:t>
      </w:r>
      <w:r w:rsidR="00A95961">
        <w:t xml:space="preserve"> el </w:t>
      </w:r>
      <w:r w:rsidR="0035606E" w:rsidRPr="0035606E">
        <w:t>0,</w:t>
      </w:r>
      <w:r w:rsidR="00503014">
        <w:t>8</w:t>
      </w:r>
      <w:r w:rsidR="006637C7">
        <w:t>0</w:t>
      </w:r>
      <w:r w:rsidRPr="0035606E">
        <w:t>%</w:t>
      </w:r>
      <w:r w:rsidRPr="0035606E">
        <w:rPr>
          <w:spacing w:val="-10"/>
        </w:rPr>
        <w:t xml:space="preserve"> </w:t>
      </w:r>
      <w:r w:rsidRPr="0035606E">
        <w:t>y</w:t>
      </w:r>
      <w:r w:rsidRPr="0035606E">
        <w:rPr>
          <w:spacing w:val="-8"/>
        </w:rPr>
        <w:t xml:space="preserve"> </w:t>
      </w:r>
      <w:r w:rsidRPr="0035606E">
        <w:t>Oceanía</w:t>
      </w:r>
      <w:r w:rsidRPr="0035606E">
        <w:rPr>
          <w:spacing w:val="-7"/>
        </w:rPr>
        <w:t xml:space="preserve"> </w:t>
      </w:r>
      <w:r w:rsidRPr="0035606E">
        <w:t>el</w:t>
      </w:r>
      <w:r w:rsidRPr="0035606E">
        <w:rPr>
          <w:spacing w:val="-8"/>
        </w:rPr>
        <w:t xml:space="preserve"> </w:t>
      </w:r>
      <w:r w:rsidRPr="0035606E">
        <w:t>0,</w:t>
      </w:r>
      <w:r w:rsidR="00B768E8">
        <w:t>44</w:t>
      </w:r>
      <w:r w:rsidRPr="0035606E">
        <w:t>%,</w:t>
      </w:r>
      <w:r w:rsidRPr="0035606E">
        <w:rPr>
          <w:spacing w:val="-9"/>
        </w:rPr>
        <w:t xml:space="preserve"> </w:t>
      </w:r>
      <w:r w:rsidRPr="0035606E">
        <w:t>tal</w:t>
      </w:r>
      <w:r w:rsidRPr="0035606E">
        <w:rPr>
          <w:spacing w:val="-7"/>
        </w:rPr>
        <w:t xml:space="preserve"> </w:t>
      </w:r>
      <w:r w:rsidRPr="0035606E">
        <w:t>y</w:t>
      </w:r>
      <w:r w:rsidRPr="0035606E">
        <w:rPr>
          <w:spacing w:val="-10"/>
        </w:rPr>
        <w:t xml:space="preserve"> </w:t>
      </w:r>
      <w:r w:rsidRPr="0035606E">
        <w:t>como</w:t>
      </w:r>
      <w:r w:rsidRPr="0035606E">
        <w:rPr>
          <w:spacing w:val="-9"/>
        </w:rPr>
        <w:t xml:space="preserve"> </w:t>
      </w:r>
      <w:r w:rsidRPr="0035606E">
        <w:t>se</w:t>
      </w:r>
      <w:r w:rsidRPr="0035606E">
        <w:rPr>
          <w:spacing w:val="-7"/>
        </w:rPr>
        <w:t xml:space="preserve"> </w:t>
      </w:r>
      <w:r w:rsidRPr="0035606E">
        <w:t>refleja</w:t>
      </w:r>
      <w:r w:rsidRPr="0035606E">
        <w:rPr>
          <w:spacing w:val="-8"/>
        </w:rPr>
        <w:t xml:space="preserve"> </w:t>
      </w:r>
      <w:r w:rsidRPr="0035606E">
        <w:t>en</w:t>
      </w:r>
      <w:r w:rsidRPr="0035606E">
        <w:rPr>
          <w:spacing w:val="-9"/>
        </w:rPr>
        <w:t xml:space="preserve"> </w:t>
      </w:r>
      <w:r w:rsidRPr="0035606E">
        <w:t>el</w:t>
      </w:r>
      <w:r w:rsidRPr="0035606E">
        <w:rPr>
          <w:spacing w:val="-10"/>
        </w:rPr>
        <w:t xml:space="preserve"> </w:t>
      </w:r>
      <w:r w:rsidRPr="0035606E">
        <w:t>siguiente</w:t>
      </w:r>
      <w:r w:rsidRPr="0035606E">
        <w:rPr>
          <w:spacing w:val="-8"/>
        </w:rPr>
        <w:t xml:space="preserve"> </w:t>
      </w:r>
      <w:r w:rsidRPr="0035606E">
        <w:t>gráfico:</w:t>
      </w:r>
    </w:p>
    <w:p w14:paraId="7AAA6526" w14:textId="77777777" w:rsidR="00206746" w:rsidRDefault="00206746">
      <w:pPr>
        <w:pStyle w:val="Textoindependiente"/>
        <w:rPr>
          <w:sz w:val="20"/>
        </w:rPr>
      </w:pPr>
    </w:p>
    <w:p w14:paraId="75A538DA" w14:textId="60B0D8BB" w:rsidR="00F927E9" w:rsidRDefault="00F927E9" w:rsidP="00F927E9">
      <w:pPr>
        <w:pStyle w:val="Textoindependiente"/>
        <w:jc w:val="center"/>
        <w:rPr>
          <w:sz w:val="14"/>
        </w:rPr>
      </w:pPr>
    </w:p>
    <w:p w14:paraId="1B24519C" w14:textId="46C95853" w:rsidR="00F927E9" w:rsidRPr="00F927E9" w:rsidRDefault="00B7160A" w:rsidP="00F927E9">
      <w:pPr>
        <w:pStyle w:val="Textoindependiente"/>
        <w:jc w:val="center"/>
        <w:rPr>
          <w:sz w:val="14"/>
        </w:rPr>
      </w:pPr>
      <w:r>
        <w:rPr>
          <w:noProof/>
        </w:rPr>
        <w:drawing>
          <wp:inline distT="0" distB="0" distL="0" distR="0" wp14:anchorId="354E51BA" wp14:editId="26A5DE8C">
            <wp:extent cx="5760269" cy="2182515"/>
            <wp:effectExtent l="0" t="0" r="12065" b="8255"/>
            <wp:docPr id="1046168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933648E-039F-EEE8-03B9-5849A3A4D9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7AAA6529" w14:textId="3F5902FC" w:rsidR="00206746" w:rsidRDefault="00D90E77" w:rsidP="00BA1787">
      <w:pPr>
        <w:pStyle w:val="Textoindependiente"/>
        <w:spacing w:before="202" w:line="360" w:lineRule="auto"/>
        <w:ind w:left="680" w:right="731" w:firstLine="284"/>
        <w:jc w:val="both"/>
      </w:pPr>
      <w:r w:rsidRPr="007113E9">
        <w:t>Respecto a la comercialización exterior por países: Alemania (2</w:t>
      </w:r>
      <w:r w:rsidR="00005506">
        <w:t>4,</w:t>
      </w:r>
      <w:r w:rsidR="00E45899">
        <w:t>79</w:t>
      </w:r>
      <w:r w:rsidRPr="007113E9">
        <w:t xml:space="preserve">%), </w:t>
      </w:r>
      <w:r w:rsidR="00CD711D">
        <w:t>Países Bajos</w:t>
      </w:r>
      <w:r w:rsidRPr="007113E9">
        <w:rPr>
          <w:spacing w:val="1"/>
        </w:rPr>
        <w:t xml:space="preserve"> </w:t>
      </w:r>
      <w:r w:rsidRPr="007113E9">
        <w:t>(1</w:t>
      </w:r>
      <w:r w:rsidR="00CD711D">
        <w:t>0,</w:t>
      </w:r>
      <w:r w:rsidR="00005506">
        <w:t>8</w:t>
      </w:r>
      <w:r w:rsidR="00E45899">
        <w:t>3</w:t>
      </w:r>
      <w:r w:rsidRPr="007113E9">
        <w:t xml:space="preserve">%) y </w:t>
      </w:r>
      <w:r w:rsidR="008104B9">
        <w:t>Dinamarca</w:t>
      </w:r>
      <w:r w:rsidRPr="007113E9">
        <w:t xml:space="preserve"> (</w:t>
      </w:r>
      <w:r w:rsidR="008104B9">
        <w:t>3,3</w:t>
      </w:r>
      <w:r w:rsidR="00005506">
        <w:t>3</w:t>
      </w:r>
      <w:r w:rsidRPr="007113E9">
        <w:t>%) son los principales destinos de la Unión Europea.</w:t>
      </w:r>
      <w:r w:rsidRPr="007113E9">
        <w:rPr>
          <w:spacing w:val="1"/>
        </w:rPr>
        <w:t xml:space="preserve"> </w:t>
      </w:r>
      <w:r w:rsidRPr="007113E9">
        <w:t>Respecto</w:t>
      </w:r>
      <w:r w:rsidRPr="007113E9">
        <w:rPr>
          <w:spacing w:val="1"/>
        </w:rPr>
        <w:t xml:space="preserve"> </w:t>
      </w:r>
      <w:r w:rsidRPr="007113E9">
        <w:t>de</w:t>
      </w:r>
      <w:r w:rsidRPr="007113E9">
        <w:rPr>
          <w:spacing w:val="1"/>
        </w:rPr>
        <w:t xml:space="preserve"> </w:t>
      </w:r>
      <w:r w:rsidRPr="007113E9">
        <w:t>los</w:t>
      </w:r>
      <w:r w:rsidRPr="007113E9">
        <w:rPr>
          <w:spacing w:val="1"/>
        </w:rPr>
        <w:t xml:space="preserve"> </w:t>
      </w:r>
      <w:r w:rsidRPr="007113E9">
        <w:t>países</w:t>
      </w:r>
      <w:r w:rsidRPr="007113E9">
        <w:rPr>
          <w:spacing w:val="1"/>
        </w:rPr>
        <w:t xml:space="preserve"> </w:t>
      </w:r>
      <w:r w:rsidRPr="007113E9">
        <w:t>terceros,</w:t>
      </w:r>
      <w:r w:rsidRPr="007113E9">
        <w:rPr>
          <w:spacing w:val="1"/>
        </w:rPr>
        <w:t xml:space="preserve"> </w:t>
      </w:r>
      <w:r w:rsidR="008104B9">
        <w:t>Suiza</w:t>
      </w:r>
      <w:r w:rsidRPr="007113E9">
        <w:rPr>
          <w:spacing w:val="1"/>
        </w:rPr>
        <w:t xml:space="preserve"> </w:t>
      </w:r>
      <w:r w:rsidRPr="007113E9">
        <w:t>(</w:t>
      </w:r>
      <w:r w:rsidR="008104B9">
        <w:t>8,</w:t>
      </w:r>
      <w:r w:rsidR="00CB6130">
        <w:t>9</w:t>
      </w:r>
      <w:r w:rsidR="00E91B96">
        <w:t>6</w:t>
      </w:r>
      <w:r w:rsidRPr="007113E9">
        <w:t>%),</w:t>
      </w:r>
      <w:r w:rsidRPr="007113E9">
        <w:rPr>
          <w:spacing w:val="1"/>
        </w:rPr>
        <w:t xml:space="preserve"> </w:t>
      </w:r>
      <w:r w:rsidR="008104B9">
        <w:t>Japón</w:t>
      </w:r>
      <w:r w:rsidRPr="007113E9">
        <w:rPr>
          <w:spacing w:val="1"/>
        </w:rPr>
        <w:t xml:space="preserve"> </w:t>
      </w:r>
      <w:r w:rsidRPr="007113E9">
        <w:t>(</w:t>
      </w:r>
      <w:r w:rsidR="008104B9">
        <w:t>7,8</w:t>
      </w:r>
      <w:r w:rsidR="00E91B96">
        <w:t>3</w:t>
      </w:r>
      <w:r w:rsidRPr="007113E9">
        <w:t>%),</w:t>
      </w:r>
      <w:r w:rsidRPr="007113E9">
        <w:rPr>
          <w:spacing w:val="1"/>
        </w:rPr>
        <w:t xml:space="preserve"> </w:t>
      </w:r>
      <w:r w:rsidR="008104B9">
        <w:t xml:space="preserve">Reino Unido </w:t>
      </w:r>
      <w:r w:rsidRPr="007113E9">
        <w:t>(</w:t>
      </w:r>
      <w:r w:rsidR="008104B9">
        <w:t>4,</w:t>
      </w:r>
      <w:r w:rsidR="00CB6130">
        <w:t>58</w:t>
      </w:r>
      <w:r w:rsidRPr="007113E9">
        <w:t>%),</w:t>
      </w:r>
      <w:r w:rsidR="0023279D">
        <w:t xml:space="preserve"> </w:t>
      </w:r>
      <w:r w:rsidRPr="007113E9">
        <w:t>son los principales destinos sobre el total del comercio</w:t>
      </w:r>
      <w:r w:rsidRPr="007113E9">
        <w:rPr>
          <w:spacing w:val="1"/>
        </w:rPr>
        <w:t xml:space="preserve"> </w:t>
      </w:r>
      <w:r w:rsidRPr="007113E9">
        <w:t>exterior.</w:t>
      </w:r>
    </w:p>
    <w:p w14:paraId="613A7538" w14:textId="77777777" w:rsidR="00375747" w:rsidRDefault="00375747">
      <w:pPr>
        <w:pStyle w:val="Textoindependiente"/>
        <w:spacing w:line="309" w:lineRule="auto"/>
        <w:ind w:left="822" w:right="971" w:firstLine="283"/>
        <w:jc w:val="both"/>
      </w:pPr>
    </w:p>
    <w:p w14:paraId="7AAA652A" w14:textId="411E8B14" w:rsidR="00206746" w:rsidRDefault="00497825" w:rsidP="00F15E77">
      <w:pPr>
        <w:pStyle w:val="Textoindependiente"/>
        <w:jc w:val="center"/>
        <w:rPr>
          <w:sz w:val="10"/>
        </w:rPr>
      </w:pPr>
      <w:r>
        <w:rPr>
          <w:noProof/>
        </w:rPr>
        <w:drawing>
          <wp:inline distT="0" distB="0" distL="0" distR="0" wp14:anchorId="4BCA4838" wp14:editId="44576232">
            <wp:extent cx="4823656" cy="2691345"/>
            <wp:effectExtent l="0" t="0" r="15240" b="13970"/>
            <wp:docPr id="18438660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A57672A-BA98-DA45-D55F-B7A95BB6A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7AAA652B" w14:textId="77777777" w:rsidR="00206746" w:rsidRDefault="00206746">
      <w:pPr>
        <w:rPr>
          <w:sz w:val="10"/>
        </w:rPr>
        <w:sectPr w:rsidR="00206746" w:rsidSect="002A274A">
          <w:pgSz w:w="11910" w:h="16840"/>
          <w:pgMar w:top="1701" w:right="720" w:bottom="1701" w:left="720" w:header="720" w:footer="794" w:gutter="0"/>
          <w:cols w:space="720"/>
          <w:docGrid w:linePitch="299"/>
        </w:sectPr>
      </w:pPr>
    </w:p>
    <w:p w14:paraId="18DF0ABC" w14:textId="5B3BB63E" w:rsidR="00F97790" w:rsidRPr="00EB7D4A" w:rsidRDefault="00D90E77" w:rsidP="00FC3E12">
      <w:pPr>
        <w:pStyle w:val="Ttulo1"/>
        <w:numPr>
          <w:ilvl w:val="0"/>
          <w:numId w:val="5"/>
        </w:numPr>
        <w:tabs>
          <w:tab w:val="left" w:pos="1530"/>
        </w:tabs>
        <w:spacing w:before="90"/>
        <w:ind w:left="1061" w:hanging="437"/>
      </w:pPr>
      <w:bookmarkStart w:id="10" w:name="_TOC_250000"/>
      <w:r>
        <w:rPr>
          <w:color w:val="365F91"/>
        </w:rPr>
        <w:lastRenderedPageBreak/>
        <w:t>Valor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conómico</w:t>
      </w:r>
      <w:r>
        <w:rPr>
          <w:color w:val="365F91"/>
          <w:spacing w:val="-2"/>
        </w:rPr>
        <w:t xml:space="preserve"> </w:t>
      </w:r>
      <w:bookmarkEnd w:id="10"/>
      <w:r>
        <w:rPr>
          <w:color w:val="365F91"/>
        </w:rPr>
        <w:t>(€)</w:t>
      </w:r>
    </w:p>
    <w:p w14:paraId="1ECFFD25" w14:textId="77777777" w:rsidR="00EB7D4A" w:rsidRPr="00910B8A" w:rsidRDefault="00EB7D4A" w:rsidP="00EB7D4A">
      <w:pPr>
        <w:pStyle w:val="Ttulo1"/>
        <w:tabs>
          <w:tab w:val="left" w:pos="1530"/>
        </w:tabs>
        <w:spacing w:before="90"/>
        <w:ind w:left="1061" w:firstLine="0"/>
      </w:pPr>
    </w:p>
    <w:tbl>
      <w:tblPr>
        <w:tblW w:w="9130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20"/>
        <w:gridCol w:w="1683"/>
        <w:gridCol w:w="1798"/>
        <w:gridCol w:w="1010"/>
      </w:tblGrid>
      <w:tr w:rsidR="003A5056" w:rsidRPr="00547E87" w14:paraId="313C0D02" w14:textId="77777777" w:rsidTr="002028BC">
        <w:trPr>
          <w:trHeight w:val="330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nil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665380E3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shd w:val="clear" w:color="auto" w:fill="94B3D6"/>
            <w:vAlign w:val="center"/>
            <w:hideMark/>
          </w:tcPr>
          <w:p w14:paraId="2C84799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ERCADO NACIONAL (€)</w:t>
            </w:r>
          </w:p>
        </w:tc>
        <w:tc>
          <w:tcPr>
            <w:tcW w:w="5001" w:type="dxa"/>
            <w:gridSpan w:val="3"/>
            <w:vMerge w:val="restart"/>
            <w:tcBorders>
              <w:top w:val="single" w:sz="8" w:space="0" w:color="244060"/>
              <w:left w:val="single" w:sz="4" w:space="0" w:color="auto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7138F8E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EXTERIOR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31B2BE5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MERCIO TOTAL (€)</w:t>
            </w:r>
          </w:p>
        </w:tc>
      </w:tr>
      <w:tr w:rsidR="003A5056" w:rsidRPr="00547E87" w14:paraId="4476E4CC" w14:textId="77777777" w:rsidTr="002028BC">
        <w:trPr>
          <w:trHeight w:val="306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nil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67CBC88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GPs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shd w:val="clear" w:color="auto" w:fill="94B3D6"/>
            <w:vAlign w:val="center"/>
            <w:hideMark/>
          </w:tcPr>
          <w:p w14:paraId="0FDA170E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001" w:type="dxa"/>
            <w:gridSpan w:val="3"/>
            <w:vMerge/>
            <w:tcBorders>
              <w:top w:val="single" w:sz="8" w:space="0" w:color="244060"/>
              <w:left w:val="single" w:sz="4" w:space="0" w:color="auto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3CB3264A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3FD0B32F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A5056" w:rsidRPr="00547E87" w14:paraId="3EAD920E" w14:textId="77777777" w:rsidTr="002028BC">
        <w:trPr>
          <w:trHeight w:val="293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nil"/>
              <w:right w:val="single" w:sz="8" w:space="0" w:color="244060"/>
            </w:tcBorders>
            <w:shd w:val="clear" w:color="auto" w:fill="94B3D6"/>
            <w:hideMark/>
          </w:tcPr>
          <w:p w14:paraId="20342DF8" w14:textId="77777777" w:rsidR="00547E87" w:rsidRPr="00547E87" w:rsidRDefault="00547E87" w:rsidP="00547E8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547E8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shd w:val="clear" w:color="auto" w:fill="94B3D6"/>
            <w:vAlign w:val="center"/>
            <w:hideMark/>
          </w:tcPr>
          <w:p w14:paraId="0CD43DFE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455AE3E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COMERCIO EXTERIOR (€)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4AE622A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MBOTELLADO (€)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79CD608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 GRANEL (€)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auto" w:fill="94B3D6"/>
            <w:vAlign w:val="center"/>
            <w:hideMark/>
          </w:tcPr>
          <w:p w14:paraId="56FCE36C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A5056" w:rsidRPr="00547E87" w14:paraId="7BE3A982" w14:textId="77777777" w:rsidTr="002028BC">
        <w:trPr>
          <w:trHeight w:val="306"/>
          <w:tblHeader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94B3D6"/>
            <w:hideMark/>
          </w:tcPr>
          <w:p w14:paraId="23C90B8A" w14:textId="77777777" w:rsidR="00547E87" w:rsidRPr="00547E87" w:rsidRDefault="00547E87" w:rsidP="00547E87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547E8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nil"/>
            </w:tcBorders>
            <w:vAlign w:val="center"/>
            <w:hideMark/>
          </w:tcPr>
          <w:p w14:paraId="72CC688C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6D3C4A3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2B6BC5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D23425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4271F2B" w14:textId="77777777" w:rsidR="00547E87" w:rsidRPr="00547E87" w:rsidRDefault="00547E87" w:rsidP="00547E8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A5056" w:rsidRPr="00547E87" w14:paraId="7F12633B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EAC7DA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res Ribe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01D82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26.515,00 €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CD2CF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232.074,80 €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3352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47.625,60 €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5A29A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449,2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AFDA0E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58.590</w:t>
            </w:r>
          </w:p>
        </w:tc>
      </w:tr>
      <w:tr w:rsidR="003A5056" w:rsidRPr="00547E87" w14:paraId="3B66158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F75B9CD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ltiplano de Sierra Nevad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5F8E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49.244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B043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891,9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ACCE2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.891,9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E704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1D6757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57.136</w:t>
            </w:r>
          </w:p>
        </w:tc>
      </w:tr>
      <w:tr w:rsidR="003A5056" w:rsidRPr="00547E87" w14:paraId="19D7695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653A837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Bailén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9223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288D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7CF4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B6F14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B5292D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68F0A4F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7F018E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jo Aragó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F80C8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05F40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EBD7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66E4F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76B42D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7A6EEB63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2F4CC9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arbanza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 </w:t>
            </w: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ri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591C7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8.062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A6AF4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4.002,8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EA4F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4.002,8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B425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D9DD13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2.065</w:t>
            </w:r>
          </w:p>
        </w:tc>
      </w:tr>
      <w:tr w:rsidR="003A5056" w:rsidRPr="00547E87" w14:paraId="4F0B2B6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C4923B6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Betanz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BC29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7.721,2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9469D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ADB22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75EF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3235F4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7.721</w:t>
            </w:r>
          </w:p>
        </w:tc>
      </w:tr>
      <w:tr w:rsidR="003A5056" w:rsidRPr="00547E87" w14:paraId="468F9F7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A8D6EAD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ádiz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BD5A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799.635,25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FB28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79.837,6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9160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779.837,6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35BEB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7E2101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.579.473</w:t>
            </w:r>
          </w:p>
        </w:tc>
      </w:tr>
      <w:tr w:rsidR="003A5056" w:rsidRPr="00547E87" w14:paraId="7814F8A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EE4732B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ampo de Cartagena </w:t>
            </w: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22E62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E536F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7AB43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0800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11BF1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29EB602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793506C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stell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812F1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036.72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8D98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90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BEDF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.90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6ACA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46AA29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046.628</w:t>
            </w:r>
          </w:p>
        </w:tc>
      </w:tr>
      <w:tr w:rsidR="003A5056" w:rsidRPr="00547E87" w14:paraId="0B99490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5D3A87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still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25B8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3.333.325,77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D5D3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6.942.233,23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F1D9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6.942.233,23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80072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89FF57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0.275.559</w:t>
            </w:r>
          </w:p>
        </w:tc>
      </w:tr>
      <w:tr w:rsidR="003A5056" w:rsidRPr="00547E87" w14:paraId="46C5D4F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2924C4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stilla y Leó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44FD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.328.436,5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F829C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920.169,1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685B8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920.169,1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99B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94D53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0.248.606</w:t>
            </w:r>
          </w:p>
        </w:tc>
      </w:tr>
      <w:tr w:rsidR="003A5056" w:rsidRPr="00547E87" w14:paraId="6A77A12D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E86C930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órdob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113A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4.569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BB9FA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.461,6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85CB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3.461,6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91E4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4AC51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8.031</w:t>
            </w:r>
          </w:p>
        </w:tc>
      </w:tr>
      <w:tr w:rsidR="003A5056" w:rsidRPr="00547E87" w14:paraId="51FE910C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0A6F206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a de Cantabr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3BD0B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71.2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2AB2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2D23F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C91C3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C4D067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71.200</w:t>
            </w:r>
          </w:p>
        </w:tc>
      </w:tr>
      <w:tr w:rsidR="003A5056" w:rsidRPr="00547E87" w14:paraId="1F105F2E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E0F569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umbres del Guadalfe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8F76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7.7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B723F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.80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CCC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2.80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69BF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C49320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0.500</w:t>
            </w:r>
          </w:p>
        </w:tc>
      </w:tr>
      <w:tr w:rsidR="003A5056" w:rsidRPr="00547E87" w14:paraId="13BDC09E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2202347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esierto de Almería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F6442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101C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D197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55ACB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ED09A5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0BFBEC8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1932C0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xtremadu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0D4FC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.668.539,76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A5E8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397.368,9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C96E1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194.866,5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90097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02.502,4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DC725A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8.065.909</w:t>
            </w:r>
          </w:p>
        </w:tc>
      </w:tr>
      <w:tr w:rsidR="003A5056" w:rsidRPr="00547E87" w14:paraId="02542F09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AACE84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Formente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58D13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1.255,81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5E7BB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386,36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C6AA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.386,36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36BD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95D10A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41.642</w:t>
            </w:r>
          </w:p>
        </w:tc>
      </w:tr>
      <w:tr w:rsidR="003A5056" w:rsidRPr="00547E87" w14:paraId="0B2368C2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29D1C7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biz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939C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85.543,02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960B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7.123,14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0A19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7.123,14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D374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5319B6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112.666</w:t>
            </w:r>
          </w:p>
        </w:tc>
      </w:tr>
      <w:tr w:rsidR="003A5056" w:rsidRPr="00547E87" w14:paraId="091D679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8767FB7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lles Balear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0E73E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638.560,51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08E3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47.654,51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DD1AD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547.654,51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5B86C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74EE7B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.186.215</w:t>
            </w:r>
          </w:p>
        </w:tc>
      </w:tr>
      <w:tr w:rsidR="003A5056" w:rsidRPr="00547E87" w14:paraId="475501FB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81C30EC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sla de Menor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DAD7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783.837,06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599D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8.251,06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2C53B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8.251,06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4F95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C2F22C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.842.088</w:t>
            </w:r>
          </w:p>
        </w:tc>
      </w:tr>
      <w:tr w:rsidR="003A5056" w:rsidRPr="00547E87" w14:paraId="3E49E74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339D90B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aderas del Geni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48532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5.0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C2A4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.833,6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E0D4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5.833,6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12F5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71294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60.834</w:t>
            </w:r>
          </w:p>
        </w:tc>
      </w:tr>
      <w:tr w:rsidR="003A5056" w:rsidRPr="00547E87" w14:paraId="58C6DC96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34398D9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aujar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Alpujar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ABA8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16.75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D33FA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.81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E161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.81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1D56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4C3DB7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553.560</w:t>
            </w:r>
          </w:p>
        </w:tc>
      </w:tr>
      <w:tr w:rsidR="003A5056" w:rsidRPr="00547E87" w14:paraId="6F52D9B4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0095276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iéban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D6F4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9.2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1EA2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D0B65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F9E8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A1EEC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9.200</w:t>
            </w:r>
          </w:p>
        </w:tc>
      </w:tr>
      <w:tr w:rsidR="003A5056" w:rsidRPr="00547E87" w14:paraId="2180E6C5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876C72D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os Palaci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3DBB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0070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B008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3ED75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06D7D7D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78742671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921D0DB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Mallor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651B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7.335.342,45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A232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366.964,2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4C16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.366.964,2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B711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09E6AC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1.702.307</w:t>
            </w:r>
          </w:p>
        </w:tc>
      </w:tr>
      <w:tr w:rsidR="003A5056" w:rsidRPr="00547E87" w14:paraId="68D2693F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AF3B371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Murcia </w:t>
            </w: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37A93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57.265,56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3F23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727.181,3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50AB4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727.181,3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8C28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6DA894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.984.447</w:t>
            </w:r>
          </w:p>
        </w:tc>
      </w:tr>
      <w:tr w:rsidR="003A5056" w:rsidRPr="00547E87" w14:paraId="350F77DB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B1C960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orte de Almerí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B3E22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7F61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A9B1B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13AAF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1A93D99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71A17388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D75EC0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ibeiras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o Morraz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C3F0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67.773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3AC6C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.50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E7EAC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.50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78A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DFEC39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87.273</w:t>
            </w:r>
          </w:p>
        </w:tc>
      </w:tr>
      <w:tr w:rsidR="003A5056" w:rsidRPr="00547E87" w14:paraId="0A4F44FE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9DA0AC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ibera del Andara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CADE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36.0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7DAB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.945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5F9FD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1.945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3B56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FD2F00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47.945</w:t>
            </w:r>
          </w:p>
        </w:tc>
      </w:tr>
      <w:tr w:rsidR="003A5056" w:rsidRPr="00547E87" w14:paraId="588027C5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E166EE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Ribera del Gállego-Cinco Vill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9A1A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C838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E9A6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B70CE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D76FAC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48545E75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7828B4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ibera del Jiloca </w:t>
            </w: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707E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66F73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6F22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241DE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C9C040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1E346D8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67B8926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Ribera del </w:t>
            </w: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Queile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4985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723,77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E3FF5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8.134,1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C6A07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08.134,1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07C1F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50A9D3F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92.858</w:t>
            </w:r>
          </w:p>
        </w:tc>
      </w:tr>
      <w:tr w:rsidR="003A5056" w:rsidRPr="00547E87" w14:paraId="1B3B5D7D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C5B0852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Serra de </w:t>
            </w: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ramuntana</w:t>
            </w:r>
            <w:proofErr w:type="spellEnd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-Costa Nord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5B0CAE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46.69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022F5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292,5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DF55C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292,5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9A09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C25B7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72.983</w:t>
            </w:r>
          </w:p>
        </w:tc>
      </w:tr>
      <w:tr w:rsidR="003A5056" w:rsidRPr="00547E87" w14:paraId="5B1D8049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F7E50E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ierra Norte de Sevill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2E5F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.4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C2C9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74EC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95416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AFB70A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3.400</w:t>
            </w:r>
          </w:p>
        </w:tc>
      </w:tr>
      <w:tr w:rsidR="003A5056" w:rsidRPr="00547E87" w14:paraId="08BDC860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15CF48F0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ierra Sur de Jaén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2DDF8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50.90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5FF3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7B9B8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B0BC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4FD064F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50.900</w:t>
            </w:r>
          </w:p>
        </w:tc>
      </w:tr>
      <w:tr w:rsidR="003A5056" w:rsidRPr="00547E87" w14:paraId="4A7EC3B7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3BCB548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Sierras de las Estancias y los Filabre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83840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6C66D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23AB2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28A6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504F6D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49620E17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C2717FF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erras do Nav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08DA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62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6BE1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77FA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A0256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9388C1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26.628</w:t>
            </w:r>
          </w:p>
        </w:tc>
      </w:tr>
      <w:tr w:rsidR="003A5056" w:rsidRPr="00547E87" w14:paraId="25EFB806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1C35EBF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Torreperogil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16AFC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17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62892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CD4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2E48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8F68F9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4.170</w:t>
            </w:r>
          </w:p>
        </w:tc>
      </w:tr>
      <w:tr w:rsidR="003A5056" w:rsidRPr="00547E87" w14:paraId="19829D9F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7873971E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dejaló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94B0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0A34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4190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0292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E36DB2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5581178F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2E5A72A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le del Cin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ADE4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81.363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D684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.395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D792E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2.395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2BEA5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60CA8C9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93.758</w:t>
            </w:r>
          </w:p>
        </w:tc>
      </w:tr>
      <w:tr w:rsidR="003A5056" w:rsidRPr="00547E87" w14:paraId="0AD4E814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5471AF73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 do Miño-Ourens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4BB33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34.898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E670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22BD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7A8F9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38EA2D3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134.898</w:t>
            </w:r>
          </w:p>
        </w:tc>
      </w:tr>
      <w:tr w:rsidR="003A5056" w:rsidRPr="00547E87" w14:paraId="0B837BF9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24D805FC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Valles de Sadac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A494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ABDA8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A8FBA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88A72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2C81D2DF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5861F2AA" w14:textId="77777777" w:rsidTr="003A5056">
        <w:trPr>
          <w:trHeight w:val="306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244060"/>
              <w:right w:val="single" w:sz="8" w:space="0" w:color="244060"/>
            </w:tcBorders>
            <w:shd w:val="clear" w:color="000000" w:fill="DBE4F0"/>
            <w:vAlign w:val="center"/>
            <w:hideMark/>
          </w:tcPr>
          <w:p w14:paraId="4E37B375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Villaviciosa de Córdoba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C6B9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862C4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1A3B0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17067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,00 €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244060"/>
              <w:right w:val="single" w:sz="8" w:space="0" w:color="244060"/>
            </w:tcBorders>
            <w:vAlign w:val="center"/>
            <w:hideMark/>
          </w:tcPr>
          <w:p w14:paraId="7691F49C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w:rsidR="003A5056" w:rsidRPr="00547E87" w14:paraId="6CE6DFAB" w14:textId="77777777" w:rsidTr="003A5056">
        <w:trPr>
          <w:trHeight w:val="551"/>
        </w:trPr>
        <w:tc>
          <w:tcPr>
            <w:tcW w:w="1701" w:type="dxa"/>
            <w:tcBorders>
              <w:top w:val="nil"/>
              <w:left w:val="single" w:sz="8" w:space="0" w:color="244060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40A75679" w14:textId="77777777" w:rsidR="00547E87" w:rsidRPr="00547E87" w:rsidRDefault="00547E87" w:rsidP="00547E87">
            <w:pPr>
              <w:widowControl/>
              <w:autoSpaceDE/>
              <w:autoSpaceDN/>
              <w:ind w:firstLineChars="100" w:firstLine="181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47E8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TOTAL DE LOS DATOS RECIBI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6EAD3D51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158.350.9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071632B5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83.458.2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79A3FAF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83.171.2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22E055FD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286.9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1F487C"/>
              <w:right w:val="single" w:sz="8" w:space="0" w:color="244060"/>
            </w:tcBorders>
            <w:shd w:val="clear" w:color="000000" w:fill="365F91"/>
            <w:vAlign w:val="center"/>
            <w:hideMark/>
          </w:tcPr>
          <w:p w14:paraId="134F867B" w14:textId="77777777" w:rsidR="00547E87" w:rsidRPr="00547E87" w:rsidRDefault="00547E87" w:rsidP="00547E8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</w:pPr>
            <w:r w:rsidRPr="00547E87">
              <w:rPr>
                <w:rFonts w:eastAsia="Times New Roman" w:cs="Times New Roman"/>
                <w:color w:val="FFFFFF"/>
                <w:sz w:val="14"/>
                <w:szCs w:val="14"/>
                <w:lang w:eastAsia="es-ES"/>
              </w:rPr>
              <w:t>241.809.187</w:t>
            </w:r>
          </w:p>
        </w:tc>
      </w:tr>
    </w:tbl>
    <w:p w14:paraId="7AAA652E" w14:textId="77777777" w:rsidR="00206746" w:rsidRDefault="00206746">
      <w:pPr>
        <w:pStyle w:val="Textoindependiente"/>
        <w:spacing w:before="4" w:after="1"/>
        <w:rPr>
          <w:b/>
          <w:sz w:val="20"/>
        </w:rPr>
      </w:pPr>
    </w:p>
    <w:p w14:paraId="49F72DAF" w14:textId="53A17A69" w:rsidR="00206746" w:rsidRPr="00DB5C0D" w:rsidRDefault="00D90E77" w:rsidP="00DB5C0D">
      <w:pPr>
        <w:pStyle w:val="Prrafodelista"/>
        <w:numPr>
          <w:ilvl w:val="0"/>
          <w:numId w:val="13"/>
        </w:numPr>
        <w:spacing w:before="120"/>
        <w:rPr>
          <w:sz w:val="12"/>
          <w:szCs w:val="12"/>
        </w:rPr>
      </w:pPr>
      <w:r w:rsidRPr="00DB5C0D">
        <w:rPr>
          <w:sz w:val="12"/>
          <w:szCs w:val="12"/>
        </w:rPr>
        <w:t>No</w:t>
      </w:r>
      <w:r w:rsidRPr="00DB5C0D">
        <w:rPr>
          <w:spacing w:val="-2"/>
          <w:sz w:val="12"/>
          <w:szCs w:val="12"/>
        </w:rPr>
        <w:t xml:space="preserve"> </w:t>
      </w:r>
      <w:r w:rsidRPr="00DB5C0D">
        <w:rPr>
          <w:sz w:val="12"/>
          <w:szCs w:val="12"/>
        </w:rPr>
        <w:t>se</w:t>
      </w:r>
      <w:r w:rsidRPr="00DB5C0D">
        <w:rPr>
          <w:spacing w:val="-1"/>
          <w:sz w:val="12"/>
          <w:szCs w:val="12"/>
        </w:rPr>
        <w:t xml:space="preserve"> </w:t>
      </w:r>
      <w:r w:rsidRPr="00DB5C0D">
        <w:rPr>
          <w:sz w:val="12"/>
          <w:szCs w:val="12"/>
        </w:rPr>
        <w:t>ha</w:t>
      </w:r>
      <w:r w:rsidRPr="00DB5C0D">
        <w:rPr>
          <w:spacing w:val="-3"/>
          <w:sz w:val="12"/>
          <w:szCs w:val="12"/>
        </w:rPr>
        <w:t xml:space="preserve"> </w:t>
      </w:r>
      <w:r w:rsidRPr="00DB5C0D">
        <w:rPr>
          <w:sz w:val="12"/>
          <w:szCs w:val="12"/>
        </w:rPr>
        <w:t>comercializado</w:t>
      </w:r>
      <w:r w:rsidRPr="00DB5C0D">
        <w:rPr>
          <w:spacing w:val="-3"/>
          <w:sz w:val="12"/>
          <w:szCs w:val="12"/>
        </w:rPr>
        <w:t xml:space="preserve"> </w:t>
      </w:r>
      <w:r w:rsidRPr="00DB5C0D">
        <w:rPr>
          <w:sz w:val="12"/>
          <w:szCs w:val="12"/>
        </w:rPr>
        <w:t>en</w:t>
      </w:r>
      <w:r w:rsidRPr="00DB5C0D">
        <w:rPr>
          <w:spacing w:val="-3"/>
          <w:sz w:val="12"/>
          <w:szCs w:val="12"/>
        </w:rPr>
        <w:t xml:space="preserve"> </w:t>
      </w:r>
      <w:r w:rsidRPr="00DB5C0D">
        <w:rPr>
          <w:sz w:val="12"/>
          <w:szCs w:val="12"/>
        </w:rPr>
        <w:t>esta</w:t>
      </w:r>
      <w:r w:rsidRPr="00DB5C0D">
        <w:rPr>
          <w:spacing w:val="-2"/>
          <w:sz w:val="12"/>
          <w:szCs w:val="12"/>
        </w:rPr>
        <w:t xml:space="preserve"> </w:t>
      </w:r>
      <w:r w:rsidRPr="00DB5C0D">
        <w:rPr>
          <w:sz w:val="12"/>
          <w:szCs w:val="12"/>
        </w:rPr>
        <w:t>campaña</w:t>
      </w:r>
      <w:r w:rsidR="00CB71BF" w:rsidRPr="00DB5C0D">
        <w:rPr>
          <w:sz w:val="12"/>
          <w:szCs w:val="12"/>
        </w:rPr>
        <w:t>.</w:t>
      </w:r>
    </w:p>
    <w:p w14:paraId="1946FE96" w14:textId="77777777" w:rsidR="00DB5C0D" w:rsidRDefault="00DB5C0D" w:rsidP="00DB5C0D">
      <w:pPr>
        <w:spacing w:before="120"/>
        <w:rPr>
          <w:sz w:val="12"/>
          <w:szCs w:val="12"/>
        </w:rPr>
      </w:pPr>
    </w:p>
    <w:p w14:paraId="09C2CB69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D6148D0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B9E79E8" w14:textId="77777777" w:rsidR="00DB5C0D" w:rsidRDefault="00DB5C0D" w:rsidP="00DB5C0D">
      <w:pPr>
        <w:spacing w:before="120"/>
        <w:rPr>
          <w:sz w:val="12"/>
          <w:szCs w:val="12"/>
        </w:rPr>
      </w:pPr>
    </w:p>
    <w:p w14:paraId="7F3584BA" w14:textId="77777777" w:rsidR="00DB5C0D" w:rsidRDefault="00DB5C0D" w:rsidP="00DB5C0D">
      <w:pPr>
        <w:spacing w:before="120"/>
        <w:rPr>
          <w:sz w:val="12"/>
          <w:szCs w:val="12"/>
        </w:rPr>
      </w:pPr>
    </w:p>
    <w:p w14:paraId="6AD25673" w14:textId="77777777" w:rsidR="00DB5C0D" w:rsidRDefault="00DB5C0D" w:rsidP="00DB5C0D">
      <w:pPr>
        <w:spacing w:before="120"/>
        <w:rPr>
          <w:sz w:val="12"/>
          <w:szCs w:val="12"/>
        </w:rPr>
      </w:pPr>
    </w:p>
    <w:p w14:paraId="40DBEEAA" w14:textId="77777777" w:rsidR="00DB5C0D" w:rsidRDefault="00DB5C0D" w:rsidP="00DB5C0D">
      <w:pPr>
        <w:spacing w:before="120"/>
        <w:rPr>
          <w:sz w:val="12"/>
          <w:szCs w:val="12"/>
        </w:rPr>
      </w:pPr>
    </w:p>
    <w:p w14:paraId="03280264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231B459" w14:textId="77777777" w:rsidR="00DB5C0D" w:rsidRDefault="00DB5C0D" w:rsidP="00DB5C0D">
      <w:pPr>
        <w:spacing w:before="120"/>
        <w:rPr>
          <w:sz w:val="12"/>
          <w:szCs w:val="12"/>
        </w:rPr>
      </w:pPr>
    </w:p>
    <w:p w14:paraId="1B7386BF" w14:textId="77777777" w:rsidR="00DB5C0D" w:rsidRDefault="00DB5C0D" w:rsidP="00DB5C0D">
      <w:pPr>
        <w:spacing w:before="120"/>
        <w:rPr>
          <w:sz w:val="12"/>
          <w:szCs w:val="12"/>
        </w:rPr>
      </w:pPr>
    </w:p>
    <w:p w14:paraId="71C1B91F" w14:textId="77777777" w:rsidR="00DB5C0D" w:rsidRDefault="00DB5C0D" w:rsidP="00DB5C0D">
      <w:pPr>
        <w:spacing w:before="120"/>
        <w:rPr>
          <w:sz w:val="12"/>
          <w:szCs w:val="12"/>
        </w:rPr>
      </w:pPr>
    </w:p>
    <w:p w14:paraId="697EBDF6" w14:textId="77777777" w:rsidR="00DB5C0D" w:rsidRDefault="00DB5C0D" w:rsidP="00DB5C0D">
      <w:pPr>
        <w:spacing w:before="120"/>
        <w:rPr>
          <w:sz w:val="12"/>
          <w:szCs w:val="12"/>
        </w:rPr>
      </w:pPr>
    </w:p>
    <w:p w14:paraId="4B7B47D3" w14:textId="77777777" w:rsidR="00DB5C0D" w:rsidRDefault="00DB5C0D" w:rsidP="00DB5C0D">
      <w:pPr>
        <w:spacing w:before="120"/>
        <w:rPr>
          <w:sz w:val="12"/>
          <w:szCs w:val="12"/>
        </w:rPr>
      </w:pPr>
    </w:p>
    <w:p w14:paraId="53B4B14C" w14:textId="77777777" w:rsidR="00DB5C0D" w:rsidRDefault="00DB5C0D" w:rsidP="00DB5C0D">
      <w:pPr>
        <w:spacing w:before="120"/>
        <w:rPr>
          <w:sz w:val="12"/>
          <w:szCs w:val="12"/>
        </w:rPr>
      </w:pPr>
    </w:p>
    <w:p w14:paraId="3E716251" w14:textId="77777777" w:rsidR="00DB5C0D" w:rsidRDefault="00DB5C0D" w:rsidP="00DB5C0D">
      <w:pPr>
        <w:spacing w:before="120"/>
        <w:rPr>
          <w:sz w:val="12"/>
          <w:szCs w:val="12"/>
        </w:rPr>
      </w:pPr>
    </w:p>
    <w:p w14:paraId="00361E9E" w14:textId="77777777" w:rsidR="00DB5C0D" w:rsidRDefault="00DB5C0D" w:rsidP="00DB5C0D">
      <w:pPr>
        <w:spacing w:before="120"/>
        <w:rPr>
          <w:sz w:val="12"/>
          <w:szCs w:val="12"/>
        </w:rPr>
      </w:pPr>
    </w:p>
    <w:p w14:paraId="2DB9DE61" w14:textId="77777777" w:rsidR="001D4779" w:rsidRDefault="001D4779" w:rsidP="00D314FD">
      <w:pPr>
        <w:spacing w:before="120"/>
        <w:rPr>
          <w:sz w:val="12"/>
          <w:szCs w:val="12"/>
        </w:rPr>
      </w:pPr>
    </w:p>
    <w:p w14:paraId="578DA07D" w14:textId="32A8396C" w:rsidR="000D23AD" w:rsidRDefault="000D23AD" w:rsidP="005F28DB">
      <w:pPr>
        <w:tabs>
          <w:tab w:val="left" w:pos="6828"/>
        </w:tabs>
        <w:spacing w:before="120"/>
        <w:rPr>
          <w:sz w:val="12"/>
          <w:szCs w:val="12"/>
        </w:rPr>
        <w:sectPr w:rsidR="000D23AD" w:rsidSect="002A274A">
          <w:pgSz w:w="11910" w:h="16840"/>
          <w:pgMar w:top="1701" w:right="720" w:bottom="1701" w:left="720" w:header="720" w:footer="794" w:gutter="0"/>
          <w:cols w:space="720"/>
          <w:docGrid w:linePitch="299"/>
        </w:sectPr>
      </w:pPr>
    </w:p>
    <w:p w14:paraId="578FF6D2" w14:textId="5D243F62" w:rsidR="005E6B21" w:rsidRDefault="005E6B21" w:rsidP="005E6B21">
      <w:pPr>
        <w:pStyle w:val="Ttulo1"/>
        <w:tabs>
          <w:tab w:val="left" w:pos="1530"/>
        </w:tabs>
        <w:spacing w:before="90"/>
        <w:ind w:left="0" w:firstLine="0"/>
        <w:rPr>
          <w:color w:val="365F91"/>
        </w:rPr>
      </w:pPr>
      <w:r>
        <w:rPr>
          <w:color w:val="365F91"/>
        </w:rPr>
        <w:lastRenderedPageBreak/>
        <w:t>12. Existencias en bodega</w:t>
      </w:r>
    </w:p>
    <w:p w14:paraId="5C2842E6" w14:textId="77777777" w:rsidR="001D4779" w:rsidRDefault="001D4779" w:rsidP="00D314FD">
      <w:pPr>
        <w:spacing w:before="120"/>
        <w:rPr>
          <w:sz w:val="12"/>
          <w:szCs w:val="12"/>
        </w:rPr>
      </w:pPr>
    </w:p>
    <w:tbl>
      <w:tblPr>
        <w:tblW w:w="14118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54"/>
        <w:gridCol w:w="900"/>
        <w:gridCol w:w="850"/>
        <w:gridCol w:w="884"/>
        <w:gridCol w:w="986"/>
        <w:gridCol w:w="987"/>
        <w:gridCol w:w="1031"/>
        <w:gridCol w:w="1031"/>
        <w:gridCol w:w="986"/>
        <w:gridCol w:w="987"/>
        <w:gridCol w:w="947"/>
        <w:gridCol w:w="1675"/>
      </w:tblGrid>
      <w:tr w:rsidR="00714CED" w14:paraId="330A5564" w14:textId="77777777" w:rsidTr="007D5B7E">
        <w:trPr>
          <w:trHeight w:val="312"/>
          <w:tblHeader/>
          <w:jc w:val="center"/>
        </w:trPr>
        <w:tc>
          <w:tcPr>
            <w:tcW w:w="2854" w:type="dxa"/>
            <w:tcBorders>
              <w:top w:val="single" w:sz="8" w:space="0" w:color="234061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D16D" w14:textId="77777777" w:rsidR="00714CED" w:rsidRDefault="00714CED" w:rsidP="007D5B7E">
            <w:pP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64" w:type="dxa"/>
            <w:gridSpan w:val="11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507D5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10263">
              <w:rPr>
                <w:b/>
                <w:bCs/>
                <w:color w:val="000000"/>
                <w:sz w:val="14"/>
                <w:szCs w:val="14"/>
              </w:rPr>
              <w:t>EXISTENCIAS EN BODEGA POR TIPO DE VINO (HL) A FINAL DE CAMPAÑA 2023/2024</w:t>
            </w:r>
          </w:p>
        </w:tc>
      </w:tr>
      <w:tr w:rsidR="00714CED" w14:paraId="58544EFD" w14:textId="77777777" w:rsidTr="007D5B7E">
        <w:trPr>
          <w:trHeight w:val="312"/>
          <w:tblHeader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9D18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GPs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6B4D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Blanco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2AB0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osado</w:t>
            </w:r>
          </w:p>
        </w:tc>
        <w:tc>
          <w:tcPr>
            <w:tcW w:w="884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60E1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Tinto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6164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Blanc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2860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licor Tintos y rosados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A5D9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Blancos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276F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spumoso Tintos y rosados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BC799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Blanc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1411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 aguja Tintos y rosados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C80F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tros productos vitícolas</w:t>
            </w:r>
          </w:p>
          <w:p w14:paraId="502AD944" w14:textId="77777777" w:rsidR="00714CED" w:rsidRPr="00410263" w:rsidRDefault="00714CED" w:rsidP="007D5B7E">
            <w:pPr>
              <w:rPr>
                <w:sz w:val="14"/>
                <w:szCs w:val="14"/>
              </w:rPr>
            </w:pPr>
          </w:p>
        </w:tc>
        <w:tc>
          <w:tcPr>
            <w:tcW w:w="1675" w:type="dxa"/>
            <w:vMerge w:val="restart"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16DDDC2C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TAL (hl)</w:t>
            </w:r>
          </w:p>
        </w:tc>
      </w:tr>
      <w:tr w:rsidR="00714CED" w14:paraId="295E339C" w14:textId="77777777" w:rsidTr="007D5B7E">
        <w:trPr>
          <w:trHeight w:val="327"/>
          <w:tblHeader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712EF" w14:textId="77777777" w:rsidR="00714CED" w:rsidRDefault="00714CED" w:rsidP="007D5B7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90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1831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E093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39E5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1B005DE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08DE0346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48303E04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DC7F205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7A9CB076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vAlign w:val="center"/>
            <w:hideMark/>
          </w:tcPr>
          <w:p w14:paraId="682A8870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94B3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2E58" w14:textId="77777777" w:rsidR="00714CED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75" w:type="dxa"/>
            <w:vMerge/>
            <w:tcBorders>
              <w:top w:val="single" w:sz="8" w:space="0" w:color="234061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auto" w:fill="94B3D6"/>
            <w:vAlign w:val="center"/>
            <w:hideMark/>
          </w:tcPr>
          <w:p w14:paraId="081BB0E7" w14:textId="77777777" w:rsidR="00714CED" w:rsidRDefault="00714CED" w:rsidP="007D5B7E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14CED" w14:paraId="218BFBE8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EA929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res Riber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C5A4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0C54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166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C894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7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A94B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85EB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56BE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9D20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AAD6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B536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BBAD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A84F8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.145</w:t>
            </w:r>
          </w:p>
        </w:tc>
      </w:tr>
      <w:tr w:rsidR="00714CED" w14:paraId="25B5BE3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B6A5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ltiplano de Sierra Nev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96B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3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660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8,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787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.117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BB2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A0A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622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C4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E47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065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A38A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7073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.258</w:t>
            </w:r>
          </w:p>
        </w:tc>
      </w:tr>
      <w:tr w:rsidR="00714CED" w14:paraId="7C14350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7CE0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ilé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68C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839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ED2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C108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65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45F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7EC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8FC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E71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EAA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B541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14CED" w14:paraId="0CD3F74D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88FC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ajo Arag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FDB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.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45D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4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ADC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4.93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B9D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BA0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CBD0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22D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04FA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1F4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4A2B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C607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7.247</w:t>
            </w:r>
          </w:p>
        </w:tc>
      </w:tr>
      <w:tr w:rsidR="00714CED" w14:paraId="45577BC7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0915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Barbanz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Iri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48B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59E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7AD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1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2D8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870B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5DC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00C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53D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3E5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8A5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1967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71</w:t>
            </w:r>
          </w:p>
        </w:tc>
      </w:tr>
      <w:tr w:rsidR="00714CED" w14:paraId="744C7960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468B2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Betanz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419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12C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47F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2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A93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998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6A9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483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87F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506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078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1DD6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58</w:t>
            </w:r>
          </w:p>
        </w:tc>
      </w:tr>
      <w:tr w:rsidR="00714CED" w14:paraId="1CAAE330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419A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ád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6FD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9.06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14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010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8.24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308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9EF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F6C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AE4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6A9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7D9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E5A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D811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67.314</w:t>
            </w:r>
          </w:p>
        </w:tc>
      </w:tr>
      <w:tr w:rsidR="00714CED" w14:paraId="287182CA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6833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Campo de Cartagen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5C7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4FA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388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573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0B0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F58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DCA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339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90D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DE1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5C4B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14CED" w14:paraId="0E0F840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352F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ell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0F9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BA3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D02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9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6CB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5B4C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04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2E1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34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8CF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7820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2DC4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974</w:t>
            </w:r>
          </w:p>
        </w:tc>
      </w:tr>
      <w:tr w:rsidR="00714CED" w14:paraId="7459C1A7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F9DB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5FCF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94.90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17E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9.551,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A4C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44.53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03D8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7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485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8CF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04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C0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7BF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AE8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0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6DE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1B79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889.987</w:t>
            </w:r>
          </w:p>
        </w:tc>
      </w:tr>
      <w:tr w:rsidR="00714CED" w14:paraId="55567FAA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158F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astilla y Le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EC6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4.35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58D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9.715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503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18.569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A14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2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035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5B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5EB6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084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4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B1C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463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.18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13DA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77.236</w:t>
            </w:r>
          </w:p>
        </w:tc>
      </w:tr>
      <w:tr w:rsidR="00714CED" w14:paraId="1A4C7D8F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8521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órdo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442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DEC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DBE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24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E63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D08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8B2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02A0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976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099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9DC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E204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247</w:t>
            </w:r>
          </w:p>
        </w:tc>
      </w:tr>
      <w:tr w:rsidR="00714CED" w14:paraId="694D90A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A315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osta de Cantabr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FEB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CB7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2A9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B4E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D7C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1A0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65F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872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6BB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F3B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3A213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974</w:t>
            </w:r>
          </w:p>
        </w:tc>
      </w:tr>
      <w:tr w:rsidR="00714CED" w14:paraId="463FE726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9FF8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Cumbres del Guadalfe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D65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B5D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670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4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600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2EF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3AB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195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C66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9D57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796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DE74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62</w:t>
            </w:r>
          </w:p>
        </w:tc>
      </w:tr>
      <w:tr w:rsidR="00714CED" w14:paraId="674A8FF1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82EF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sierto de Almerí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D46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B5B7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D614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86E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D46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C7B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9B5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D10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393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988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004F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714CED" w14:paraId="13777765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0810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xtremad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1CC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7.22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361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44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FFD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6.039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0C7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E28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692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C13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CE52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DDA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587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80D0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94.007</w:t>
            </w:r>
          </w:p>
        </w:tc>
      </w:tr>
      <w:tr w:rsidR="00714CED" w14:paraId="2062AC9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0A46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Formente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FC3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B8B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56C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2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39D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D626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973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B60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431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C2E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29E9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9673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37</w:t>
            </w:r>
          </w:p>
        </w:tc>
      </w:tr>
      <w:tr w:rsidR="00714CED" w14:paraId="059B110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1B02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bi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D78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E13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885,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8A9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140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AE1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C63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DAA2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3F5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835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6F0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4CB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FB01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.527</w:t>
            </w:r>
          </w:p>
        </w:tc>
      </w:tr>
      <w:tr w:rsidR="00714CED" w14:paraId="0BD8563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5AAD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lles Bal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6B1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B51D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31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BABB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4.06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5D5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CDE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234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7D0E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795F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11F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41F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4EEB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5.049</w:t>
            </w:r>
          </w:p>
        </w:tc>
      </w:tr>
      <w:tr w:rsidR="00714CED" w14:paraId="01A133D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FD1A6" w14:textId="77777777" w:rsidR="00714CED" w:rsidRDefault="00714CED" w:rsidP="007D5B7E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sla de Menor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8F18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8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51A0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88,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5306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86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D63C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9975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F94A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794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7A21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F597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8523" w14:textId="77777777" w:rsidR="00714CED" w:rsidRPr="00A460BE" w:rsidRDefault="00714CED" w:rsidP="007D5B7E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5D0B" w14:textId="77777777" w:rsidR="00714CED" w:rsidRPr="00A460BE" w:rsidRDefault="00714CED" w:rsidP="007D5B7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.659</w:t>
            </w:r>
          </w:p>
        </w:tc>
      </w:tr>
      <w:tr w:rsidR="00C75639" w14:paraId="3C9C6D4F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3DBF2" w14:textId="666CE5CB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aderas del Gen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9808C" w14:textId="7AB895E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54617" w14:textId="165BB41C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EAD6B" w14:textId="57194CF2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FC7EC" w14:textId="00A9B14A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91B5" w14:textId="0903216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B906" w14:textId="582524C4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E0727" w14:textId="240048F6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3345" w14:textId="39FBC7C1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C9835" w14:textId="0B2B0E69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827A8" w14:textId="0DD476B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6425C" w14:textId="2ADAF02C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7</w:t>
            </w:r>
          </w:p>
        </w:tc>
      </w:tr>
      <w:tr w:rsidR="00C75639" w14:paraId="7D1386D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C8CA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Laujar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Alpujar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0D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7D2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91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07D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.64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DC8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5D1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4A9D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CA2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F5DC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C30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2AD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3A73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.102</w:t>
            </w:r>
          </w:p>
        </w:tc>
      </w:tr>
      <w:tr w:rsidR="00C75639" w14:paraId="6F47345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871A4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Liéb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9FE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6BF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5B1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46F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41C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62A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7CE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9AC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F37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36A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8CA4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49</w:t>
            </w:r>
          </w:p>
        </w:tc>
      </w:tr>
      <w:tr w:rsidR="00C75639" w14:paraId="4EF845B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A3E3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Los Palacio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BF5B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199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4F4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608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0FA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ABB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BBA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F14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92BC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FB2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593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871E3B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2F91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llor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813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.01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66B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.950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029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5.617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899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A5EE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E55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11A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A9C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120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957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1142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5.579</w:t>
            </w:r>
          </w:p>
        </w:tc>
      </w:tr>
      <w:tr w:rsidR="00C75639" w14:paraId="277480F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11E2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Murci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EC6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364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982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0.28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509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4F5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06C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433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3E07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DBC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15E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B94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0.418</w:t>
            </w:r>
          </w:p>
        </w:tc>
      </w:tr>
      <w:tr w:rsidR="00C75639" w14:paraId="713111E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1E5D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rte de Almerí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A5F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8F7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35A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1F7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F39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A56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C32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155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2C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B97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1F56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1EBF403E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188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Ribeiras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 xml:space="preserve"> do Morraz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905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5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344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23A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7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3207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BB9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7BF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DDD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3C4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1C7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271A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FCF45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293</w:t>
            </w:r>
          </w:p>
        </w:tc>
      </w:tr>
      <w:tr w:rsidR="00C75639" w14:paraId="2B6C872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4A84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Andar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621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4E9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6C3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.4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6B5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006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700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119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AAB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1DDF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32C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3E59C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4.435</w:t>
            </w:r>
          </w:p>
        </w:tc>
      </w:tr>
      <w:tr w:rsidR="00C75639" w14:paraId="518F952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028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ibera del Gállego-Cinco Vill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4F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482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F88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.5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F58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917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5B8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AB0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D76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61A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727F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8A04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.649</w:t>
            </w:r>
          </w:p>
        </w:tc>
      </w:tr>
      <w:tr w:rsidR="00C75639" w14:paraId="4276B2A7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702E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Jiloca </w:t>
            </w:r>
            <w:r>
              <w:rPr>
                <w:b/>
                <w:bCs/>
                <w:color w:val="000000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4FF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1DA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AF3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B9A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0C4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37B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250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296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E57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8F7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EF5D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2AE38AD1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91C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Ribera del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Queil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425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665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E3C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.39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4BA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F014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0FDE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2D9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4A29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A04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39C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6DEB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7.394</w:t>
            </w:r>
          </w:p>
        </w:tc>
      </w:tr>
      <w:tr w:rsidR="00C75639" w14:paraId="4B722BC5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417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Serra de </w:t>
            </w: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Tramuntana</w:t>
            </w:r>
            <w:proofErr w:type="spellEnd"/>
            <w:r>
              <w:rPr>
                <w:b/>
                <w:bCs/>
                <w:color w:val="000000"/>
                <w:sz w:val="14"/>
                <w:szCs w:val="14"/>
              </w:rPr>
              <w:t>-Costa N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BF1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2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79D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3EE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832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66F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499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69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04E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8F2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62F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A157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197</w:t>
            </w:r>
          </w:p>
        </w:tc>
      </w:tr>
      <w:tr w:rsidR="00C75639" w14:paraId="6DCA96A6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0200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 Norte de Sevi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A73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EF6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93D1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A0F3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C6F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7F5C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82D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0D23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46B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2AF8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ADD6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333</w:t>
            </w:r>
          </w:p>
        </w:tc>
      </w:tr>
      <w:tr w:rsidR="00C75639" w14:paraId="1BC0CDE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4915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Sierra Sur de Jaé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57F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4E1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740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7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798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1A7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F1F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AFA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7D7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62B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3B6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B81B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</w:tr>
      <w:tr w:rsidR="00C75639" w14:paraId="7A6CE45D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1EEA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Sierras de las Estancias y los Filab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C47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9BD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7C4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426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4EF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8A5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E3F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D1E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184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B5C3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90D3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A823E09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AB69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erras do Nav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BD1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3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6B4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5EE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7A6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50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DCC3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858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BDC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291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971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46DC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92</w:t>
            </w:r>
          </w:p>
        </w:tc>
      </w:tr>
      <w:tr w:rsidR="00C75639" w14:paraId="0A71E5F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D07C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Torreperog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109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7DB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C22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75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E7C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964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2672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C3D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2CE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8849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47B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003B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773</w:t>
            </w:r>
          </w:p>
        </w:tc>
      </w:tr>
      <w:tr w:rsidR="00C75639" w14:paraId="37C749B5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F615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000000"/>
                <w:sz w:val="14"/>
                <w:szCs w:val="14"/>
              </w:rPr>
              <w:t>Valdejaló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F3B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744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3FB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C4A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D45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FF9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8EB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C4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0AC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51D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D377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073EE4B3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778C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 del Cin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2B0C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487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018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6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EBC1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368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569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F91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412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0FF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A488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EBA4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672</w:t>
            </w:r>
          </w:p>
        </w:tc>
      </w:tr>
      <w:tr w:rsidR="00C75639" w14:paraId="06B5C684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4CA5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 do Miño-Oure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110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4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536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8D29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23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475B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620E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8921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25D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E814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158A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2E7C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2A97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718</w:t>
            </w:r>
          </w:p>
        </w:tc>
      </w:tr>
      <w:tr w:rsidR="00C75639" w14:paraId="3C32F73C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5966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alles de Sada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4E4E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05A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2F6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7A6A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EAC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DB6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0BB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3B06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3815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74D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3592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A8B5DC2" w14:textId="77777777" w:rsidTr="007D5B7E">
        <w:trPr>
          <w:trHeight w:val="323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DCE6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3806F" w14:textId="77777777" w:rsidR="00C75639" w:rsidRDefault="00C75639" w:rsidP="00C75639">
            <w:pPr>
              <w:ind w:left="17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Villaviciosa de Córdo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C850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B826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74F83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2C1B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E7A4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64A1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5D7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640F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9EBD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5AC47" w14:textId="77777777" w:rsidR="00C75639" w:rsidRPr="00A460BE" w:rsidRDefault="00C75639" w:rsidP="00C75639">
            <w:pPr>
              <w:jc w:val="center"/>
              <w:rPr>
                <w:color w:val="000000"/>
                <w:sz w:val="14"/>
                <w:szCs w:val="14"/>
              </w:rPr>
            </w:pPr>
            <w:r w:rsidRPr="00A460BE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DDB0" w14:textId="77777777" w:rsidR="00C75639" w:rsidRPr="00A460BE" w:rsidRDefault="00C75639" w:rsidP="00C7563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460BE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C75639" w14:paraId="7AED37C9" w14:textId="77777777" w:rsidTr="007D5B7E">
        <w:trPr>
          <w:trHeight w:val="578"/>
          <w:jc w:val="center"/>
        </w:trPr>
        <w:tc>
          <w:tcPr>
            <w:tcW w:w="2854" w:type="dxa"/>
            <w:tcBorders>
              <w:top w:val="nil"/>
              <w:left w:val="single" w:sz="8" w:space="0" w:color="234061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4F98DDDA" w14:textId="77777777" w:rsidR="00C75639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>
              <w:rPr>
                <w:b/>
                <w:bCs/>
                <w:color w:val="FFFFFF"/>
                <w:sz w:val="14"/>
                <w:szCs w:val="14"/>
              </w:rPr>
              <w:t>TOTAL DE LOS DATOS RECIBID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D022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391.36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7D51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76.336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8BE0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971.373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0F86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69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9141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0A9B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898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CBA7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233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A7D3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55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218C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70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6ADCF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3.186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234061"/>
              <w:right w:val="single" w:sz="8" w:space="0" w:color="234061"/>
            </w:tcBorders>
            <w:shd w:val="clear" w:color="000000" w:fill="365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6AFA6" w14:textId="77777777" w:rsidR="00C75639" w:rsidRPr="001704CD" w:rsidRDefault="00C75639" w:rsidP="00C75639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1704CD">
              <w:rPr>
                <w:b/>
                <w:bCs/>
                <w:color w:val="FFFFFF"/>
                <w:sz w:val="14"/>
                <w:szCs w:val="14"/>
              </w:rPr>
              <w:t>1.444.721,64</w:t>
            </w:r>
          </w:p>
        </w:tc>
      </w:tr>
    </w:tbl>
    <w:p w14:paraId="49F571A9" w14:textId="77777777" w:rsidR="001D4779" w:rsidRDefault="001D4779" w:rsidP="00D314FD">
      <w:pPr>
        <w:spacing w:before="120"/>
        <w:rPr>
          <w:sz w:val="12"/>
          <w:szCs w:val="12"/>
        </w:rPr>
      </w:pPr>
    </w:p>
    <w:p w14:paraId="5F5B1D83" w14:textId="77777777" w:rsidR="00C117BC" w:rsidRDefault="00C117BC" w:rsidP="00C117BC">
      <w:pPr>
        <w:rPr>
          <w:sz w:val="12"/>
          <w:szCs w:val="12"/>
        </w:rPr>
      </w:pPr>
    </w:p>
    <w:p w14:paraId="10B10405" w14:textId="77777777" w:rsidR="00C008D2" w:rsidRDefault="00C008D2" w:rsidP="00C117BC">
      <w:pPr>
        <w:rPr>
          <w:sz w:val="12"/>
          <w:szCs w:val="12"/>
        </w:rPr>
      </w:pPr>
    </w:p>
    <w:p w14:paraId="3739002F" w14:textId="77777777" w:rsidR="00C008D2" w:rsidRDefault="00C008D2" w:rsidP="00C117BC">
      <w:pPr>
        <w:rPr>
          <w:sz w:val="12"/>
          <w:szCs w:val="12"/>
        </w:rPr>
      </w:pPr>
    </w:p>
    <w:p w14:paraId="53C99049" w14:textId="77777777" w:rsidR="00C008D2" w:rsidRDefault="00C008D2" w:rsidP="00C117BC">
      <w:pPr>
        <w:rPr>
          <w:sz w:val="12"/>
          <w:szCs w:val="12"/>
        </w:rPr>
      </w:pPr>
    </w:p>
    <w:p w14:paraId="04C87C07" w14:textId="77777777" w:rsidR="00C008D2" w:rsidRDefault="00C008D2" w:rsidP="00C117BC">
      <w:pPr>
        <w:rPr>
          <w:sz w:val="12"/>
          <w:szCs w:val="12"/>
        </w:rPr>
      </w:pPr>
    </w:p>
    <w:p w14:paraId="416DB9E7" w14:textId="77777777" w:rsidR="00C008D2" w:rsidRDefault="00C008D2" w:rsidP="00C117BC">
      <w:pPr>
        <w:rPr>
          <w:sz w:val="12"/>
          <w:szCs w:val="12"/>
        </w:rPr>
      </w:pPr>
    </w:p>
    <w:p w14:paraId="70880C3B" w14:textId="77777777" w:rsidR="00C008D2" w:rsidRDefault="00C008D2" w:rsidP="00C117BC">
      <w:pPr>
        <w:rPr>
          <w:sz w:val="12"/>
          <w:szCs w:val="12"/>
        </w:rPr>
      </w:pPr>
    </w:p>
    <w:p w14:paraId="6C7B6AB0" w14:textId="77777777" w:rsidR="00C008D2" w:rsidRDefault="00C008D2" w:rsidP="00C117BC">
      <w:pPr>
        <w:rPr>
          <w:sz w:val="12"/>
          <w:szCs w:val="12"/>
        </w:rPr>
      </w:pPr>
    </w:p>
    <w:p w14:paraId="2EEE063D" w14:textId="77777777" w:rsidR="00C008D2" w:rsidRDefault="00C008D2" w:rsidP="00C117BC">
      <w:pPr>
        <w:rPr>
          <w:sz w:val="12"/>
          <w:szCs w:val="12"/>
        </w:rPr>
      </w:pPr>
    </w:p>
    <w:p w14:paraId="437EE8A1" w14:textId="77777777" w:rsidR="00C008D2" w:rsidRDefault="00C008D2" w:rsidP="00C117BC">
      <w:pPr>
        <w:rPr>
          <w:sz w:val="12"/>
          <w:szCs w:val="12"/>
        </w:rPr>
      </w:pPr>
    </w:p>
    <w:p w14:paraId="62DACFC2" w14:textId="77777777" w:rsidR="00C008D2" w:rsidRDefault="00C008D2" w:rsidP="00C117BC">
      <w:pPr>
        <w:rPr>
          <w:sz w:val="12"/>
          <w:szCs w:val="12"/>
        </w:rPr>
      </w:pPr>
    </w:p>
    <w:p w14:paraId="4761501A" w14:textId="77777777" w:rsidR="00BE168B" w:rsidRDefault="00BE168B" w:rsidP="00C117BC">
      <w:pPr>
        <w:rPr>
          <w:sz w:val="12"/>
          <w:szCs w:val="12"/>
        </w:rPr>
      </w:pPr>
    </w:p>
    <w:p w14:paraId="76507B44" w14:textId="77777777" w:rsidR="00C008D2" w:rsidRDefault="00C008D2" w:rsidP="00C117BC">
      <w:pPr>
        <w:rPr>
          <w:sz w:val="12"/>
          <w:szCs w:val="12"/>
        </w:rPr>
      </w:pPr>
    </w:p>
    <w:p w14:paraId="768272A2" w14:textId="77777777" w:rsidR="00C008D2" w:rsidRDefault="00C008D2" w:rsidP="00C117BC">
      <w:pPr>
        <w:rPr>
          <w:sz w:val="12"/>
          <w:szCs w:val="12"/>
        </w:rPr>
      </w:pPr>
    </w:p>
    <w:p w14:paraId="7BB20497" w14:textId="77777777" w:rsidR="00C008D2" w:rsidRDefault="00C008D2" w:rsidP="00C117BC">
      <w:pPr>
        <w:rPr>
          <w:sz w:val="12"/>
          <w:szCs w:val="12"/>
        </w:rPr>
      </w:pPr>
    </w:p>
    <w:p w14:paraId="30982299" w14:textId="77777777" w:rsidR="00C008D2" w:rsidRDefault="00C008D2" w:rsidP="00C117BC">
      <w:pPr>
        <w:rPr>
          <w:sz w:val="12"/>
          <w:szCs w:val="12"/>
        </w:rPr>
      </w:pPr>
    </w:p>
    <w:p w14:paraId="7A731557" w14:textId="77777777" w:rsidR="00C008D2" w:rsidRDefault="00C008D2" w:rsidP="00C117BC">
      <w:pPr>
        <w:rPr>
          <w:sz w:val="12"/>
          <w:szCs w:val="12"/>
        </w:rPr>
        <w:sectPr w:rsidR="00C008D2" w:rsidSect="00D1395B">
          <w:headerReference w:type="default" r:id="rId77"/>
          <w:footerReference w:type="default" r:id="rId78"/>
          <w:pgSz w:w="16840" w:h="11910" w:orient="landscape"/>
          <w:pgMar w:top="720" w:right="1701" w:bottom="720" w:left="1701" w:header="720" w:footer="680" w:gutter="0"/>
          <w:cols w:space="720"/>
          <w:docGrid w:linePitch="299"/>
        </w:sectPr>
      </w:pPr>
    </w:p>
    <w:p w14:paraId="2FADABE4" w14:textId="77777777" w:rsidR="00C008D2" w:rsidRDefault="00C008D2" w:rsidP="00C008D2">
      <w:pPr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0B57E606" wp14:editId="49E744C5">
            <wp:extent cx="5832000" cy="2556000"/>
            <wp:effectExtent l="0" t="0" r="16510" b="15875"/>
            <wp:docPr id="2011908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578CBA-739E-9524-3B9C-EF370E596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30B53112" w14:textId="77777777" w:rsidR="00C008D2" w:rsidRDefault="00C008D2" w:rsidP="00C008D2">
      <w:pPr>
        <w:jc w:val="center"/>
        <w:rPr>
          <w:sz w:val="12"/>
          <w:szCs w:val="12"/>
        </w:rPr>
      </w:pPr>
    </w:p>
    <w:p w14:paraId="503078F6" w14:textId="77777777" w:rsidR="00C008D2" w:rsidRDefault="00C008D2" w:rsidP="00C008D2">
      <w:pPr>
        <w:jc w:val="center"/>
        <w:rPr>
          <w:sz w:val="12"/>
          <w:szCs w:val="12"/>
        </w:rPr>
      </w:pPr>
    </w:p>
    <w:p w14:paraId="5F04F208" w14:textId="77777777" w:rsidR="00C008D2" w:rsidRDefault="00C008D2" w:rsidP="00C008D2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1606D47E" wp14:editId="1F1293A2">
            <wp:extent cx="2736000" cy="2628000"/>
            <wp:effectExtent l="0" t="0" r="7620" b="1270"/>
            <wp:docPr id="14449433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FBBD7F-C3B6-8F67-0F47-593339B2B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494EF30" w14:textId="77777777" w:rsidR="00C008D2" w:rsidRDefault="00C008D2" w:rsidP="00C008D2">
      <w:pPr>
        <w:jc w:val="center"/>
        <w:rPr>
          <w:sz w:val="12"/>
          <w:szCs w:val="12"/>
        </w:rPr>
      </w:pPr>
    </w:p>
    <w:p w14:paraId="266B0EB2" w14:textId="6FEBDB7A" w:rsidR="00C008D2" w:rsidRDefault="00DB5C0D" w:rsidP="00DB5C0D">
      <w:pPr>
        <w:tabs>
          <w:tab w:val="center" w:pos="5235"/>
          <w:tab w:val="right" w:pos="10470"/>
        </w:tabs>
        <w:rPr>
          <w:sz w:val="12"/>
          <w:szCs w:val="12"/>
        </w:rPr>
      </w:pPr>
      <w:r>
        <w:rPr>
          <w:sz w:val="12"/>
          <w:szCs w:val="12"/>
        </w:rPr>
        <w:tab/>
      </w:r>
      <w:r w:rsidR="00C008D2">
        <w:rPr>
          <w:noProof/>
        </w:rPr>
        <w:drawing>
          <wp:inline distT="0" distB="0" distL="0" distR="0" wp14:anchorId="0968FBC4" wp14:editId="1B8F546A">
            <wp:extent cx="2736000" cy="2628000"/>
            <wp:effectExtent l="0" t="0" r="7620" b="1270"/>
            <wp:docPr id="4549519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3079CC3-2985-43C1-B1D1-FB3694CA7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C008D2">
        <w:rPr>
          <w:sz w:val="12"/>
          <w:szCs w:val="12"/>
        </w:rPr>
        <w:t xml:space="preserve">      </w:t>
      </w:r>
      <w:r w:rsidR="00C008D2">
        <w:rPr>
          <w:noProof/>
        </w:rPr>
        <w:drawing>
          <wp:inline distT="0" distB="0" distL="0" distR="0" wp14:anchorId="2D2D4801" wp14:editId="7FDD2F42">
            <wp:extent cx="2736000" cy="2628000"/>
            <wp:effectExtent l="0" t="0" r="7620" b="1270"/>
            <wp:docPr id="13272170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ED79087-33F1-40A2-9DC3-BE860587E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>
        <w:rPr>
          <w:sz w:val="12"/>
          <w:szCs w:val="12"/>
        </w:rPr>
        <w:tab/>
      </w:r>
    </w:p>
    <w:p w14:paraId="79FAC718" w14:textId="77777777" w:rsidR="00B25E85" w:rsidRDefault="00B25E85" w:rsidP="00C008D2">
      <w:pPr>
        <w:jc w:val="center"/>
        <w:rPr>
          <w:sz w:val="12"/>
          <w:szCs w:val="12"/>
        </w:rPr>
      </w:pPr>
    </w:p>
    <w:p w14:paraId="4B0021D3" w14:textId="77777777" w:rsidR="00B25E85" w:rsidRDefault="00B25E85" w:rsidP="00C008D2">
      <w:pPr>
        <w:jc w:val="center"/>
        <w:rPr>
          <w:sz w:val="12"/>
          <w:szCs w:val="12"/>
        </w:rPr>
      </w:pPr>
    </w:p>
    <w:p w14:paraId="304BC067" w14:textId="77777777" w:rsidR="00B25E85" w:rsidRDefault="00B25E85" w:rsidP="00C008D2">
      <w:pPr>
        <w:jc w:val="center"/>
        <w:rPr>
          <w:sz w:val="12"/>
          <w:szCs w:val="12"/>
        </w:rPr>
      </w:pPr>
    </w:p>
    <w:p w14:paraId="3B9E867E" w14:textId="77777777" w:rsidR="00B25E85" w:rsidRDefault="00B25E85" w:rsidP="00C008D2">
      <w:pPr>
        <w:jc w:val="center"/>
        <w:rPr>
          <w:sz w:val="12"/>
          <w:szCs w:val="12"/>
        </w:rPr>
      </w:pPr>
    </w:p>
    <w:sectPr w:rsidR="00B25E85" w:rsidSect="00BE168B">
      <w:headerReference w:type="default" r:id="rId83"/>
      <w:footerReference w:type="default" r:id="rId84"/>
      <w:pgSz w:w="11910" w:h="16840"/>
      <w:pgMar w:top="1701" w:right="720" w:bottom="1701" w:left="72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9C04" w14:textId="77777777" w:rsidR="00357BA8" w:rsidRDefault="00357BA8">
      <w:r>
        <w:separator/>
      </w:r>
    </w:p>
  </w:endnote>
  <w:endnote w:type="continuationSeparator" w:id="0">
    <w:p w14:paraId="0675FACA" w14:textId="77777777" w:rsidR="00357BA8" w:rsidRDefault="0035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A570" w14:textId="77777777" w:rsidR="00897CA8" w:rsidRDefault="00897CA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959221895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321891872"/>
          <w:docPartObj>
            <w:docPartGallery w:val="Page Numbers (Top of Page)"/>
            <w:docPartUnique/>
          </w:docPartObj>
        </w:sdtPr>
        <w:sdtContent>
          <w:p w14:paraId="4533CB93" w14:textId="322C71A8" w:rsidR="00913194" w:rsidRPr="00EF2D04" w:rsidRDefault="00CB0035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66592" behindDoc="1" locked="0" layoutInCell="1" allowOverlap="1" wp14:anchorId="6F000BA9" wp14:editId="4CB80F0C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150869692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0470368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813393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CA8AC6" w14:textId="77777777" w:rsidR="00913194" w:rsidRDefault="00913194" w:rsidP="00913194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00BA9" id="_x0000_s1059" style="position:absolute;left:0;text-align:left;margin-left:287.2pt;margin-top:-13.6pt;width:522.7pt;height:20.15pt;z-index:-25174988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VUijyEDAACQBwAADgAAAAAAAAAAAAAA&#10;AAA6AgAAZHJzL2Uyb0RvYy54bWxQSwECLQAKAAAAAAAAACEAcnpmg6sHAACrBwAAFAAAAAAAAAAA&#10;AAAAAACHBQAAZHJzL21lZGlhL2ltYWdlMS5wbmdQSwECLQAUAAYACAAAACEArLl20OIAAAALAQAA&#10;DwAAAAAAAAAAAAAAAABk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0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61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" filled="f" stroked="f">
                        <v:textbox inset="0,0,0,0">
                          <w:txbxContent>
                            <w:p w14:paraId="64CA8AC6" w14:textId="77777777" w:rsidR="00913194" w:rsidRDefault="00913194" w:rsidP="00913194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913194">
              <w:rPr>
                <w:noProof/>
              </w:rPr>
              <w:drawing>
                <wp:anchor distT="0" distB="0" distL="114300" distR="114300" simplePos="0" relativeHeight="251554304" behindDoc="0" locked="0" layoutInCell="1" allowOverlap="1" wp14:anchorId="01B5E654" wp14:editId="1C6E40C9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186166437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13194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913194">
              <w:rPr>
                <w:color w:val="000000" w:themeColor="text1"/>
                <w:sz w:val="18"/>
                <w:szCs w:val="18"/>
              </w:rPr>
              <w:t>.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913194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13194" w:rsidRPr="00EF2D04">
              <w:rPr>
                <w:color w:val="000000" w:themeColor="text1"/>
                <w:sz w:val="18"/>
                <w:szCs w:val="18"/>
              </w:rPr>
              <w:t>2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6F15B2AC" w14:textId="34399146" w:rsidR="00913194" w:rsidRDefault="00913194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38594018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222455782"/>
          <w:docPartObj>
            <w:docPartGallery w:val="Page Numbers (Top of Page)"/>
            <w:docPartUnique/>
          </w:docPartObj>
        </w:sdtPr>
        <w:sdtContent>
          <w:p w14:paraId="2BFF7751" w14:textId="01DF1CEE" w:rsidR="00913194" w:rsidRPr="00EF2D04" w:rsidRDefault="00CB0035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68626FC9" wp14:editId="42B4CC6A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911433969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572269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0008191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0C8A8" w14:textId="77777777" w:rsidR="00CB0035" w:rsidRDefault="00CB0035" w:rsidP="00CB003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26FC9" id="_x0000_s1062" style="position:absolute;left:0;text-align:left;margin-left:40.55pt;margin-top:-13.6pt;width:522.7pt;height:20.15pt;z-index:-251636224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3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64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" filled="f" stroked="f">
                        <v:textbox inset="0,0,0,0">
                          <w:txbxContent>
                            <w:p w14:paraId="72B0C8A8" w14:textId="77777777" w:rsidR="00CB0035" w:rsidRDefault="00CB0035" w:rsidP="00CB003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913194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60BF2B1" wp14:editId="3D08F01A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127559900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A274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913194">
              <w:rPr>
                <w:color w:val="000000" w:themeColor="text1"/>
                <w:sz w:val="18"/>
                <w:szCs w:val="18"/>
              </w:rPr>
              <w:t>.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913194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13194" w:rsidRPr="00EF2D04">
              <w:rPr>
                <w:color w:val="000000" w:themeColor="text1"/>
                <w:sz w:val="18"/>
                <w:szCs w:val="18"/>
              </w:rPr>
              <w:t>2</w:t>
            </w:r>
            <w:r w:rsidR="00913194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913194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296049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2912A2F" w14:textId="0EE7AC98" w:rsidR="00913194" w:rsidRDefault="00913194">
    <w:pPr>
      <w:pStyle w:val="Textoindependiente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966574866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638644568"/>
          <w:docPartObj>
            <w:docPartGallery w:val="Page Numbers (Top of Page)"/>
            <w:docPartUnique/>
          </w:docPartObj>
        </w:sdtPr>
        <w:sdtContent>
          <w:p w14:paraId="2ABB5E59" w14:textId="6757749D" w:rsidR="00CB0035" w:rsidRPr="00EF2D04" w:rsidRDefault="00C0773E" w:rsidP="00C0773E">
            <w:pPr>
              <w:pStyle w:val="Piedepgina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77536" behindDoc="1" locked="0" layoutInCell="1" allowOverlap="1" wp14:anchorId="2B2BFEAE" wp14:editId="55DAA498">
                      <wp:simplePos x="0" y="0"/>
                      <wp:positionH relativeFrom="page">
                        <wp:posOffset>3097530</wp:posOffset>
                      </wp:positionH>
                      <wp:positionV relativeFrom="paragraph">
                        <wp:posOffset>-186690</wp:posOffset>
                      </wp:positionV>
                      <wp:extent cx="6638400" cy="255600"/>
                      <wp:effectExtent l="0" t="0" r="0" b="11430"/>
                      <wp:wrapTopAndBottom/>
                      <wp:docPr id="435058297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8041486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6917066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0F0648" w14:textId="77777777" w:rsidR="00BE168B" w:rsidRDefault="00BE168B" w:rsidP="00BE168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BFEAE" id="_x0000_s1065" style="position:absolute;left:0;text-align:left;margin-left:243.9pt;margin-top:-14.7pt;width:522.7pt;height:20.15pt;z-index:-251538944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47PfSIAMAAJAHAAAOAAAAAAAAAAAAAAAA&#10;ADoCAABkcnMvZTJvRG9jLnhtbFBLAQItAAoAAAAAAAAAIQByemaDqwcAAKsHAAAUAAAAAAAAAAAA&#10;AAAAAIYFAABkcnMvbWVkaWEvaW1hZ2UxLnBuZ1BLAQItABQABgAIAAAAIQDvZDyj4gAAAAsBAAAP&#10;AAAAAAAAAAAAAAAAAGM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6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67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" filled="f" stroked="f">
                        <v:textbox inset="0,0,0,0">
                          <w:txbxContent>
                            <w:p w14:paraId="5F0F0648" w14:textId="77777777" w:rsidR="00BE168B" w:rsidRDefault="00BE168B" w:rsidP="00BE168B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CB0035">
              <w:rPr>
                <w:noProof/>
              </w:rPr>
              <w:drawing>
                <wp:anchor distT="0" distB="0" distL="114300" distR="114300" simplePos="0" relativeHeight="251615744" behindDoc="0" locked="0" layoutInCell="1" allowOverlap="1" wp14:anchorId="7E01C950" wp14:editId="1885CE8F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27241619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                     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CB0035">
              <w:rPr>
                <w:color w:val="000000" w:themeColor="text1"/>
                <w:sz w:val="18"/>
                <w:szCs w:val="18"/>
              </w:rPr>
              <w:t>.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CB0035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CB0035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CB0035" w:rsidRPr="00EF2D04">
              <w:rPr>
                <w:color w:val="000000" w:themeColor="text1"/>
                <w:sz w:val="18"/>
                <w:szCs w:val="18"/>
              </w:rPr>
              <w:t>2</w:t>
            </w:r>
            <w:r w:rsidR="00CB0035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CB0035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296049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711F3E31" w14:textId="6720CED0" w:rsidR="00CB0035" w:rsidRDefault="00CB0035">
    <w:pPr>
      <w:pStyle w:val="Textoindependiente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483089787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571242440"/>
          <w:docPartObj>
            <w:docPartGallery w:val="Page Numbers (Top of Page)"/>
            <w:docPartUnique/>
          </w:docPartObj>
        </w:sdtPr>
        <w:sdtContent>
          <w:p w14:paraId="63E1A2BC" w14:textId="73CF9945" w:rsidR="002A274A" w:rsidRDefault="002A274A" w:rsidP="002A274A">
            <w:pPr>
              <w:pStyle w:val="Piedepgina"/>
              <w:ind w:left="14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91872" behindDoc="1" locked="0" layoutInCell="1" allowOverlap="1" wp14:anchorId="1953A2BE" wp14:editId="0F03E8D4">
                      <wp:simplePos x="0" y="0"/>
                      <wp:positionH relativeFrom="page">
                        <wp:posOffset>403860</wp:posOffset>
                      </wp:positionH>
                      <wp:positionV relativeFrom="paragraph">
                        <wp:posOffset>299720</wp:posOffset>
                      </wp:positionV>
                      <wp:extent cx="6638400" cy="255600"/>
                      <wp:effectExtent l="0" t="0" r="0" b="11430"/>
                      <wp:wrapTopAndBottom/>
                      <wp:docPr id="367304116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991812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9582720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567BA" w14:textId="77777777" w:rsidR="002A274A" w:rsidRDefault="002A274A" w:rsidP="002A274A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3A2BE" id="_x0000_s1068" style="position:absolute;left:0;text-align:left;margin-left:31.8pt;margin-top:23.6pt;width:522.7pt;height:20.15pt;z-index:-25152460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69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70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" filled="f" stroked="f">
                        <v:textbox inset="0,0,0,0">
                          <w:txbxContent>
                            <w:p w14:paraId="25D567BA" w14:textId="77777777" w:rsidR="002A274A" w:rsidRDefault="002A274A" w:rsidP="002A274A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C0773E"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04785630" wp14:editId="468CE260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44820177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</w:r>
            <w:r w:rsidR="00C0773E">
              <w:rPr>
                <w:color w:val="000000" w:themeColor="text1"/>
                <w:sz w:val="18"/>
                <w:szCs w:val="18"/>
              </w:rPr>
              <w:tab/>
              <w:t xml:space="preserve">                  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</w:t>
            </w:r>
          </w:p>
          <w:p w14:paraId="34498868" w14:textId="5AD776AC" w:rsidR="00C0773E" w:rsidRPr="00EF2D04" w:rsidRDefault="002A274A" w:rsidP="002A274A">
            <w:pPr>
              <w:pStyle w:val="Piedepgina"/>
              <w:ind w:left="14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        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C0773E">
              <w:rPr>
                <w:color w:val="000000" w:themeColor="text1"/>
                <w:sz w:val="18"/>
                <w:szCs w:val="18"/>
              </w:rPr>
              <w:t>.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C0773E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C0773E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C0773E" w:rsidRPr="00EF2D04">
              <w:rPr>
                <w:color w:val="000000" w:themeColor="text1"/>
                <w:sz w:val="18"/>
                <w:szCs w:val="18"/>
              </w:rPr>
              <w:t>2</w:t>
            </w:r>
            <w:r w:rsidR="00C0773E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C0773E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C0773E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402BEAC" w14:textId="03D5C6EB" w:rsidR="00C0773E" w:rsidRDefault="00C0773E">
    <w:pPr>
      <w:pStyle w:val="Textoindependiente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61984509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2029328984"/>
          <w:docPartObj>
            <w:docPartGallery w:val="Page Numbers (Top of Page)"/>
            <w:docPartUnique/>
          </w:docPartObj>
        </w:sdtPr>
        <w:sdtContent>
          <w:p w14:paraId="78D4E6CE" w14:textId="01969663" w:rsidR="002A274A" w:rsidRPr="00EF2D04" w:rsidRDefault="00D1395B" w:rsidP="00D1395B">
            <w:pPr>
              <w:pStyle w:val="Piedepgina"/>
              <w:ind w:left="122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89824" behindDoc="1" locked="0" layoutInCell="1" allowOverlap="1" wp14:anchorId="207713C4" wp14:editId="5967A76D">
                      <wp:simplePos x="0" y="0"/>
                      <wp:positionH relativeFrom="page">
                        <wp:posOffset>2956560</wp:posOffset>
                      </wp:positionH>
                      <wp:positionV relativeFrom="paragraph">
                        <wp:posOffset>824230</wp:posOffset>
                      </wp:positionV>
                      <wp:extent cx="7398385" cy="354330"/>
                      <wp:effectExtent l="0" t="0" r="12065" b="7620"/>
                      <wp:wrapTopAndBottom/>
                      <wp:docPr id="173136909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98385" cy="354330"/>
                                <a:chOff x="2069" y="270"/>
                                <a:chExt cx="15286" cy="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387262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6361937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15" y="396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678DD5" w14:textId="77777777" w:rsidR="002A274A" w:rsidRDefault="002A274A" w:rsidP="00BE168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713C4" id="_x0000_s1071" style="position:absolute;left:0;text-align:left;margin-left:232.8pt;margin-top:64.9pt;width:582.55pt;height:27.9pt;z-index:-251526656;mso-wrap-distance-left:0;mso-wrap-distance-right:0;mso-position-horizontal-relative:page;mso-position-vertical-relative:text" coordorigin="2069,270" coordsize="15286,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72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73" type="#_x0000_t202" style="position:absolute;left:12615;top:396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" filled="f" stroked="f">
                        <v:textbox inset="0,0,0,0">
                          <w:txbxContent>
                            <w:p w14:paraId="60678DD5" w14:textId="77777777" w:rsidR="002A274A" w:rsidRDefault="002A274A" w:rsidP="00BE168B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2A274A"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4EC255CD" wp14:editId="090D4D8A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16776792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</w:r>
            <w:r w:rsidR="002A274A">
              <w:rPr>
                <w:color w:val="000000" w:themeColor="text1"/>
                <w:sz w:val="18"/>
                <w:szCs w:val="18"/>
              </w:rPr>
              <w:tab/>
              <w:t xml:space="preserve">                        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2A274A">
              <w:rPr>
                <w:color w:val="000000" w:themeColor="text1"/>
                <w:sz w:val="18"/>
                <w:szCs w:val="18"/>
              </w:rPr>
              <w:t>.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2A274A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2A274A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2A274A" w:rsidRPr="00EF2D04">
              <w:rPr>
                <w:color w:val="000000" w:themeColor="text1"/>
                <w:sz w:val="18"/>
                <w:szCs w:val="18"/>
              </w:rPr>
              <w:t>2</w:t>
            </w:r>
            <w:r w:rsidR="002A274A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2A274A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2A274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1AA75510" w14:textId="6398C2C6" w:rsidR="002A274A" w:rsidRDefault="002A274A">
    <w:pPr>
      <w:pStyle w:val="Textoindependiente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950011283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1467039327"/>
          <w:docPartObj>
            <w:docPartGallery w:val="Page Numbers (Top of Page)"/>
            <w:docPartUnique/>
          </w:docPartObj>
        </w:sdtPr>
        <w:sdtContent>
          <w:p w14:paraId="64BF5E48" w14:textId="6DB6B60C" w:rsidR="00BE168B" w:rsidRPr="00EF2D04" w:rsidRDefault="00BE168B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780608" behindDoc="1" locked="0" layoutInCell="1" allowOverlap="1" wp14:anchorId="79B06CA9" wp14:editId="6F801F4F">
                      <wp:simplePos x="0" y="0"/>
                      <wp:positionH relativeFrom="page">
                        <wp:posOffset>493395</wp:posOffset>
                      </wp:positionH>
                      <wp:positionV relativeFrom="paragraph">
                        <wp:posOffset>-247650</wp:posOffset>
                      </wp:positionV>
                      <wp:extent cx="6638400" cy="255600"/>
                      <wp:effectExtent l="0" t="0" r="0" b="11430"/>
                      <wp:wrapTopAndBottom/>
                      <wp:docPr id="685444054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21285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0240145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C9790" w14:textId="77777777" w:rsidR="00BE168B" w:rsidRDefault="00BE168B" w:rsidP="00BE168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B06CA9" id="_x0000_s1074" style="position:absolute;left:0;text-align:left;margin-left:38.85pt;margin-top:-19.5pt;width:522.7pt;height:20.15pt;z-index:-25153587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SF3/IgMAAJAHAAAOAAAAAAAAAAAAAAAA&#10;ADoCAABkcnMvZTJvRG9jLnhtbFBLAQItAAoAAAAAAAAAIQByemaDqwcAAKsHAAAUAAAAAAAAAAAA&#10;AAAAAIgFAABkcnMvbWVkaWEvaW1hZ2UxLnBuZ1BLAQItABQABgAIAAAAIQAjzuXU4AAAAAkBAAAP&#10;AAAAAAAAAAAAAAAAAGU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75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76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" filled="f" stroked="f">
                        <v:textbox inset="0,0,0,0">
                          <w:txbxContent>
                            <w:p w14:paraId="572C9790" w14:textId="77777777" w:rsidR="00BE168B" w:rsidRDefault="00BE168B" w:rsidP="00BE168B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047AF6C0" wp14:editId="3FE92D6A">
                  <wp:simplePos x="0" y="0"/>
                  <wp:positionH relativeFrom="column">
                    <wp:posOffset>-3474720</wp:posOffset>
                  </wp:positionH>
                  <wp:positionV relativeFrom="paragraph">
                    <wp:posOffset>3103245</wp:posOffset>
                  </wp:positionV>
                  <wp:extent cx="6638925" cy="257175"/>
                  <wp:effectExtent l="0" t="0" r="0" b="0"/>
                  <wp:wrapNone/>
                  <wp:docPr id="41103379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8770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1C90CA5F" w14:textId="77777777" w:rsidR="00BE168B" w:rsidRDefault="00BE168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70CF" w14:textId="77777777" w:rsidR="00897CA8" w:rsidRDefault="00897C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05577062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24C84F7" w14:textId="37D1E5C4" w:rsidR="00D03401" w:rsidRPr="00EF2D04" w:rsidRDefault="00062126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7AAA6690" wp14:editId="6052129F">
                      <wp:simplePos x="0" y="0"/>
                      <wp:positionH relativeFrom="page">
                        <wp:posOffset>514350</wp:posOffset>
                      </wp:positionH>
                      <wp:positionV relativeFrom="paragraph">
                        <wp:posOffset>-173355</wp:posOffset>
                      </wp:positionV>
                      <wp:extent cx="6638925" cy="257175"/>
                      <wp:effectExtent l="0" t="0" r="9525" b="9525"/>
                      <wp:wrapTopAndBottom/>
                      <wp:docPr id="1917709164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925" cy="257175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562403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9778661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4378E" w14:textId="77777777" w:rsidR="00BF1D76" w:rsidRDefault="00BF1D76" w:rsidP="00BF1D7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A6690" id="Grupo 24" o:spid="_x0000_s1038" style="position:absolute;left:0;text-align:left;margin-left:40.5pt;margin-top:-13.65pt;width:522.75pt;height:20.25pt;z-index:-25166540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mGhLiIDAACJBwAADgAAAAAAAAAAAAAA&#10;AAA6AgAAZHJzL2Uyb0RvYy54bWxQSwECLQAKAAAAAAAAACEAcnpmg6sHAACrBwAAFAAAAAAAAAAA&#10;AAAAAACIBQAAZHJzL21lZGlhL2ltYWdlMS5wbmdQSwECLQAUAAYACAAAACEAYNOjHuEAAAAKAQAA&#10;DwAAAAAAAAAAAAAAAABl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39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0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" filled="f" stroked="f">
                        <v:textbox inset="0,0,0,0">
                          <w:txbxContent>
                            <w:p w14:paraId="2794378E" w14:textId="77777777" w:rsidR="00BF1D76" w:rsidRDefault="00BF1D76" w:rsidP="00BF1D76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D03401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EF2D04">
              <w:rPr>
                <w:color w:val="000000" w:themeColor="text1"/>
                <w:sz w:val="18"/>
                <w:szCs w:val="18"/>
              </w:rPr>
              <w:t>.</w:t>
            </w:r>
            <w:r w:rsidR="00D03401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3401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D03401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D03401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D03401" w:rsidRPr="00EF2D04">
              <w:rPr>
                <w:color w:val="000000" w:themeColor="text1"/>
                <w:sz w:val="18"/>
                <w:szCs w:val="18"/>
              </w:rPr>
              <w:t>2</w:t>
            </w:r>
            <w:r w:rsidR="00D03401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D03401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13A0C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7AAA66C3" w14:textId="46E6833B" w:rsidR="00206746" w:rsidRDefault="00206746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311011825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2139937856"/>
          <w:docPartObj>
            <w:docPartGallery w:val="Page Numbers (Top of Page)"/>
            <w:docPartUnique/>
          </w:docPartObj>
        </w:sdtPr>
        <w:sdtContent>
          <w:p w14:paraId="6276F395" w14:textId="1192E568" w:rsidR="00C37285" w:rsidRPr="00EF2D04" w:rsidRDefault="00291A05" w:rsidP="00D16DAA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12E6E6C5" wp14:editId="130670C5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3803691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68132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4562803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95EEF4" w14:textId="77777777" w:rsidR="00291A05" w:rsidRDefault="00291A05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6E6C5" id="_x0000_s1041" style="position:absolute;left:0;text-align:left;margin-left:287.2pt;margin-top:-13.6pt;width:522.7pt;height:20.15pt;z-index:-25166028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Zl532IAMAAI8HAAAOAAAAAAAAAAAAAAAA&#10;ADoCAABkcnMvZTJvRG9jLnhtbFBLAQItAAoAAAAAAAAAIQByemaDqwcAAKsHAAAUAAAAAAAAAAAA&#10;AAAAAIYFAABkcnMvbWVkaWEvaW1hZ2UxLnBuZ1BLAQItABQABgAIAAAAIQCsuXbQ4gAAAAsBAAAP&#10;AAAAAAAAAAAAAAAAAGM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42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3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" filled="f" stroked="f">
                        <v:textbox inset="0,0,0,0">
                          <w:txbxContent>
                            <w:p w14:paraId="2C95EEF4" w14:textId="77777777" w:rsidR="00291A05" w:rsidRDefault="00291A05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C37285" w:rsidRPr="00EF2D04">
              <w:rPr>
                <w:color w:val="000000" w:themeColor="text1"/>
                <w:sz w:val="18"/>
                <w:szCs w:val="18"/>
              </w:rPr>
              <w:t>Pág</w:t>
            </w:r>
            <w:r w:rsidR="00C37285">
              <w:rPr>
                <w:color w:val="000000" w:themeColor="text1"/>
                <w:sz w:val="18"/>
                <w:szCs w:val="18"/>
              </w:rPr>
              <w:t>.</w:t>
            </w:r>
            <w:r w:rsidR="00C37285"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C37285"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="00C37285"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="00C37285"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C37285" w:rsidRPr="00EF2D04">
              <w:rPr>
                <w:color w:val="000000" w:themeColor="text1"/>
                <w:sz w:val="18"/>
                <w:szCs w:val="18"/>
              </w:rPr>
              <w:t>2</w:t>
            </w:r>
            <w:r w:rsidR="00C37285"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="00C37285"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13A0C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86B9018" w14:textId="3162FD6A" w:rsidR="00C37285" w:rsidRDefault="00C37285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513672101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318784858"/>
          <w:docPartObj>
            <w:docPartGallery w:val="Page Numbers (Top of Page)"/>
            <w:docPartUnique/>
          </w:docPartObj>
        </w:sdtPr>
        <w:sdtContent>
          <w:p w14:paraId="7CDC6A61" w14:textId="1EE3273D" w:rsidR="000819F6" w:rsidRPr="00EF2D04" w:rsidRDefault="000819F6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89472" behindDoc="1" locked="0" layoutInCell="1" allowOverlap="1" wp14:anchorId="6380C2E6" wp14:editId="2D12E6F6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12058447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76844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54561728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B6271" w14:textId="77777777" w:rsidR="000819F6" w:rsidRDefault="000819F6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0C2E6" id="_x0000_s1044" style="position:absolute;left:0;text-align:left;margin-left:40.55pt;margin-top:-13.6pt;width:522.7pt;height:20.15pt;z-index:-251627008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45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6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" filled="f" stroked="f">
                        <v:textbox inset="0,0,0,0">
                          <w:txbxContent>
                            <w:p w14:paraId="705B6271" w14:textId="77777777" w:rsidR="000819F6" w:rsidRDefault="000819F6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6A5EA8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2EEA09A5" w14:textId="77777777" w:rsidR="000819F6" w:rsidRDefault="000819F6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33923427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2138825018"/>
          <w:docPartObj>
            <w:docPartGallery w:val="Page Numbers (Top of Page)"/>
            <w:docPartUnique/>
          </w:docPartObj>
        </w:sdtPr>
        <w:sdtContent>
          <w:p w14:paraId="0536DF9E" w14:textId="7D39DB72" w:rsidR="006A5EA8" w:rsidRPr="00EF2D04" w:rsidRDefault="006A5EA8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57049513" wp14:editId="47A15353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424203476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07167568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900657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D75724" w14:textId="77777777" w:rsidR="006A5EA8" w:rsidRDefault="006A5EA8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49513" id="_x0000_s1047" style="position:absolute;left:0;text-align:left;margin-left:287.2pt;margin-top:-13.6pt;width:522.7pt;height:20.15pt;z-index:-25166387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SKp5CEDAACPBwAADgAAAAAAAAAAAAAA&#10;AAA6AgAAZHJzL2Uyb0RvYy54bWxQSwECLQAKAAAAAAAAACEAcnpmg6sHAACrBwAAFAAAAAAAAAAA&#10;AAAAAACHBQAAZHJzL21lZGlhL2ltYWdlMS5wbmdQSwECLQAUAAYACAAAACEArLl20OIAAAALAQAA&#10;DwAAAAAAAAAAAAAAAABk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48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49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" filled="f" stroked="f">
                        <v:textbox inset="0,0,0,0">
                          <w:txbxContent>
                            <w:p w14:paraId="69D75724" w14:textId="77777777" w:rsidR="006A5EA8" w:rsidRDefault="006A5EA8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252D5437" w14:textId="77777777" w:rsidR="006A5EA8" w:rsidRDefault="006A5EA8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8931198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2128383616"/>
          <w:docPartObj>
            <w:docPartGallery w:val="Page Numbers (Top of Page)"/>
            <w:docPartUnique/>
          </w:docPartObj>
        </w:sdtPr>
        <w:sdtContent>
          <w:p w14:paraId="09C7E426" w14:textId="75221589" w:rsidR="00913194" w:rsidRPr="00EF2D04" w:rsidRDefault="00913194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75808" behindDoc="1" locked="0" layoutInCell="1" allowOverlap="1" wp14:anchorId="08A2D57D" wp14:editId="4C2629C2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349546835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2335391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1861086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9E6CB" w14:textId="77777777" w:rsidR="00913194" w:rsidRDefault="00913194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2D57D" id="_x0000_s1050" style="position:absolute;left:0;text-align:left;margin-left:40.55pt;margin-top:-13.6pt;width:522.7pt;height:20.15pt;z-index:-25174067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51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52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" filled="f" stroked="f">
                        <v:textbox inset="0,0,0,0">
                          <w:txbxContent>
                            <w:p w14:paraId="5069E6CB" w14:textId="77777777" w:rsidR="00913194" w:rsidRDefault="00913194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54883695" w14:textId="77777777" w:rsidR="00913194" w:rsidRDefault="00913194">
    <w:pPr>
      <w:pStyle w:val="Textoindependiente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20842384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811249283"/>
          <w:docPartObj>
            <w:docPartGallery w:val="Page Numbers (Top of Page)"/>
            <w:docPartUnique/>
          </w:docPartObj>
        </w:sdtPr>
        <w:sdtContent>
          <w:p w14:paraId="00CBF428" w14:textId="128EED30" w:rsidR="00913194" w:rsidRPr="00EF2D04" w:rsidRDefault="00913194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86048" behindDoc="1" locked="0" layoutInCell="1" allowOverlap="1" wp14:anchorId="74CFB050" wp14:editId="6F1CCE9E">
                      <wp:simplePos x="0" y="0"/>
                      <wp:positionH relativeFrom="page">
                        <wp:posOffset>3647440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09066653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8945194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1164064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BE48E" w14:textId="77777777" w:rsidR="00913194" w:rsidRDefault="00913194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FB050" id="_x0000_s1053" style="position:absolute;left:0;text-align:left;margin-left:287.2pt;margin-top:-13.6pt;width:522.7pt;height:20.15pt;z-index:-251730432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54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55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" filled="f" stroked="f">
                        <v:textbox inset="0,0,0,0">
                          <w:txbxContent>
                            <w:p w14:paraId="3B8BE48E" w14:textId="77777777" w:rsidR="00913194" w:rsidRDefault="00913194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2B624A78" w14:textId="5F8ACECD" w:rsidR="00913194" w:rsidRDefault="00913194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8"/>
        <w:szCs w:val="18"/>
      </w:rPr>
      <w:id w:val="-129805969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8"/>
            <w:szCs w:val="18"/>
          </w:rPr>
          <w:id w:val="-1647510766"/>
          <w:docPartObj>
            <w:docPartGallery w:val="Page Numbers (Top of Page)"/>
            <w:docPartUnique/>
          </w:docPartObj>
        </w:sdtPr>
        <w:sdtContent>
          <w:p w14:paraId="1D819472" w14:textId="4BFA6B59" w:rsidR="00913194" w:rsidRPr="00EF2D04" w:rsidRDefault="00913194" w:rsidP="003E4D63">
            <w:pPr>
              <w:pStyle w:val="Piedepgina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595264" behindDoc="1" locked="0" layoutInCell="1" allowOverlap="1" wp14:anchorId="25FEC6F8" wp14:editId="3F2F66C1">
                      <wp:simplePos x="0" y="0"/>
                      <wp:positionH relativeFrom="page">
                        <wp:posOffset>514985</wp:posOffset>
                      </wp:positionH>
                      <wp:positionV relativeFrom="paragraph">
                        <wp:posOffset>-172720</wp:posOffset>
                      </wp:positionV>
                      <wp:extent cx="6638400" cy="255600"/>
                      <wp:effectExtent l="0" t="0" r="0" b="11430"/>
                      <wp:wrapTopAndBottom/>
                      <wp:docPr id="133745919" name="Grup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8400" cy="255600"/>
                                <a:chOff x="2069" y="270"/>
                                <a:chExt cx="13715" cy="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877064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9" y="270"/>
                                  <a:ext cx="13715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712355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9" y="270"/>
                                  <a:ext cx="4740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C292AC" w14:textId="77777777" w:rsidR="00913194" w:rsidRDefault="00913194" w:rsidP="00291A05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EC6F8" id="_x0000_s1056" style="position:absolute;left:0;text-align:left;margin-left:40.55pt;margin-top:-13.6pt;width:522.7pt;height:20.15pt;z-index:-251721216;mso-wrap-distance-left:0;mso-wrap-distance-right:0;mso-position-horizontal-relative:page;mso-position-vertical-relative:text" coordorigin="2069,270" coordsize="1371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57" type="#_x0000_t75" style="position:absolute;left:2069;top:270;width:1371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">
                        <v:imagedata r:id="rId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58" type="#_x0000_t202" style="position:absolute;left:9239;top:270;width:47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" filled="f" stroked="f">
                        <v:textbox inset="0,0,0,0">
                          <w:txbxContent>
                            <w:p w14:paraId="22C292AC" w14:textId="77777777" w:rsidR="00913194" w:rsidRDefault="00913194" w:rsidP="00291A05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EF2D04">
              <w:rPr>
                <w:color w:val="000000" w:themeColor="text1"/>
                <w:sz w:val="18"/>
                <w:szCs w:val="18"/>
              </w:rPr>
              <w:t>Pág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EF2D04">
              <w:rPr>
                <w:color w:val="000000" w:themeColor="text1"/>
                <w:sz w:val="18"/>
                <w:szCs w:val="18"/>
              </w:rPr>
              <w:instrText>PAGE</w:instrTex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F2D04">
              <w:rPr>
                <w:color w:val="000000" w:themeColor="text1"/>
                <w:sz w:val="18"/>
                <w:szCs w:val="18"/>
              </w:rPr>
              <w:t>2</w:t>
            </w:r>
            <w:r w:rsidRPr="00EF2D04">
              <w:rPr>
                <w:color w:val="000000" w:themeColor="text1"/>
                <w:sz w:val="18"/>
                <w:szCs w:val="18"/>
              </w:rPr>
              <w:fldChar w:fldCharType="end"/>
            </w:r>
            <w:r w:rsidRPr="00EF2D04">
              <w:rPr>
                <w:color w:val="000000" w:themeColor="text1"/>
                <w:sz w:val="18"/>
                <w:szCs w:val="18"/>
              </w:rPr>
              <w:t xml:space="preserve"> de </w:t>
            </w:r>
            <w:r w:rsidR="008F530A">
              <w:rPr>
                <w:color w:val="000000" w:themeColor="text1"/>
                <w:sz w:val="18"/>
                <w:szCs w:val="18"/>
              </w:rPr>
              <w:t>4</w:t>
            </w:r>
            <w:r w:rsidR="001F2DDE">
              <w:rPr>
                <w:color w:val="000000" w:themeColor="text1"/>
                <w:sz w:val="18"/>
                <w:szCs w:val="18"/>
              </w:rPr>
              <w:t>6</w:t>
            </w:r>
          </w:p>
        </w:sdtContent>
      </w:sdt>
    </w:sdtContent>
  </w:sdt>
  <w:p w14:paraId="0F28A997" w14:textId="77777777" w:rsidR="00913194" w:rsidRDefault="0091319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143B" w14:textId="77777777" w:rsidR="00357BA8" w:rsidRDefault="00357BA8">
      <w:r>
        <w:separator/>
      </w:r>
    </w:p>
  </w:footnote>
  <w:footnote w:type="continuationSeparator" w:id="0">
    <w:p w14:paraId="4DF360A8" w14:textId="77777777" w:rsidR="00357BA8" w:rsidRDefault="0035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A67D" w14:textId="77777777" w:rsidR="00897CA8" w:rsidRDefault="00897CA8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C31C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20A5F5E5" w14:textId="77F80942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6C3A3DAD" wp14:editId="3A12924E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251407722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EF8B7" id="Forma libre: forma 12" o:spid="_x0000_s1026" style="position:absolute;margin-left:467.5pt;margin-top:57.85pt;width:339.85pt;height:13.6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19D71B2D" w14:textId="77777777" w:rsidR="00E530EB" w:rsidRPr="00B010D3" w:rsidRDefault="00E530EB" w:rsidP="00C303C8">
    <w:pPr>
      <w:pStyle w:val="Encabezado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9118" w14:textId="77777777" w:rsidR="006A506D" w:rsidRDefault="006A506D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B1430DF" w14:textId="02AF93D3" w:rsidR="006A506D" w:rsidRDefault="006A506D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52960" behindDoc="1" locked="0" layoutInCell="1" allowOverlap="1" wp14:anchorId="20A384E6" wp14:editId="758396CB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917860144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0C4E9" id="Forma libre: forma 12" o:spid="_x0000_s1026" style="position:absolute;margin-left:221.15pt;margin-top:57.85pt;width:339.85pt;height:13.6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7AAA66D2" w14:textId="51C77B9A" w:rsidR="00206746" w:rsidRPr="00C303C8" w:rsidRDefault="00206746" w:rsidP="00C303C8">
    <w:pPr>
      <w:pStyle w:val="Encabezado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6D29" w14:textId="77777777" w:rsidR="006A506D" w:rsidRDefault="006A506D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9DDA646" w14:textId="187D2282" w:rsidR="006A506D" w:rsidRDefault="006A506D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62176" behindDoc="1" locked="0" layoutInCell="1" allowOverlap="1" wp14:anchorId="2076BA46" wp14:editId="543CEF7E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049992776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D28A4" id="Forma libre: forma 12" o:spid="_x0000_s1026" style="position:absolute;margin-left:467.5pt;margin-top:57.85pt;width:339.85pt;height:13.6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20D1A">
      <w:rPr>
        <w:color w:val="365F91"/>
        <w:sz w:val="18"/>
      </w:rPr>
      <w:t>3</w:t>
    </w:r>
    <w:r>
      <w:rPr>
        <w:color w:val="365F91"/>
        <w:sz w:val="18"/>
      </w:rPr>
      <w:t>/202</w:t>
    </w:r>
    <w:r w:rsidR="00A20D1A">
      <w:rPr>
        <w:color w:val="365F91"/>
        <w:sz w:val="18"/>
      </w:rPr>
      <w:t>4</w:t>
    </w:r>
  </w:p>
  <w:p w14:paraId="17407FE2" w14:textId="77777777" w:rsidR="006A506D" w:rsidRPr="00C303C8" w:rsidRDefault="006A506D" w:rsidP="00C303C8">
    <w:pPr>
      <w:pStyle w:val="Encabezado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CA5C" w14:textId="728F257F" w:rsidR="006A506D" w:rsidRDefault="006A506D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F510C3C" w14:textId="1E08476D" w:rsidR="006A506D" w:rsidRDefault="006A506D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71392" behindDoc="1" locked="0" layoutInCell="1" allowOverlap="1" wp14:anchorId="334F00FC" wp14:editId="40BC9774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719300373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ECD43" id="Forma libre: forma 12" o:spid="_x0000_s1026" style="position:absolute;margin-left:221.15pt;margin-top:57.85pt;width:339.85pt;height:13.6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20D1A">
      <w:rPr>
        <w:color w:val="365F91"/>
        <w:sz w:val="18"/>
      </w:rPr>
      <w:t>3</w:t>
    </w:r>
    <w:r>
      <w:rPr>
        <w:color w:val="365F91"/>
        <w:sz w:val="18"/>
      </w:rPr>
      <w:t>/202</w:t>
    </w:r>
    <w:r w:rsidR="00CA6110">
      <w:rPr>
        <w:color w:val="365F91"/>
        <w:sz w:val="18"/>
      </w:rPr>
      <w:t>4</w:t>
    </w:r>
  </w:p>
  <w:p w14:paraId="7AAA66D6" w14:textId="199EDE9E" w:rsidR="00206746" w:rsidRPr="002C50F8" w:rsidRDefault="00206746" w:rsidP="002C50F8">
    <w:pPr>
      <w:pStyle w:val="Encabezado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7CE6" w14:textId="77777777" w:rsidR="001A1521" w:rsidRDefault="001A1521" w:rsidP="006A506D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0D366783" w14:textId="59293D7D" w:rsidR="001A1521" w:rsidRDefault="00690A6A" w:rsidP="006A506D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73440" behindDoc="1" locked="0" layoutInCell="1" allowOverlap="1" wp14:anchorId="26F4496A" wp14:editId="1E0B1F73">
              <wp:simplePos x="0" y="0"/>
              <wp:positionH relativeFrom="page">
                <wp:posOffset>5254625</wp:posOffset>
              </wp:positionH>
              <wp:positionV relativeFrom="page">
                <wp:posOffset>770255</wp:posOffset>
              </wp:positionV>
              <wp:extent cx="4316400" cy="172800"/>
              <wp:effectExtent l="0" t="0" r="27305" b="17780"/>
              <wp:wrapNone/>
              <wp:docPr id="138910252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55800" id="Forma libre: forma 12" o:spid="_x0000_s1026" style="position:absolute;margin-left:413.75pt;margin-top:60.65pt;width:339.85pt;height:13.6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Z0PSQeMAAAAMAQAADwAAAGRycy9k&#10;b3ducmV2LnhtbEyPTUvDQBCG74L/YRnBi9hNk8aGmE0RQbwItvUDj9tkzIZmZ2N226T/3ulJbzO8&#10;D+88U6wm24kjDr51pGA+i0AgVa5uqVHw/vZ0m4HwQVOtO0eo4IQeVuXlRaHz2o20weM2NIJLyOda&#10;gQmhz6X0lUGr/cz1SJx9u8HqwOvQyHrQI5fbTsZRdCetbokvGN3jo8Fqvz1YBc/JJr3Zf2RmfHn9&#10;WX+e7FfS+IVS11fTwz2IgFP4g+Gsz+pQstPOHaj2olOQxcuUUQ7ieQLiTKTRMgax42mRpSDLQv5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Z0PSQe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 w:rsidR="001A1521">
      <w:rPr>
        <w:color w:val="365F91"/>
        <w:sz w:val="18"/>
      </w:rPr>
      <w:t>Campaña</w:t>
    </w:r>
    <w:r w:rsidR="001A1521">
      <w:rPr>
        <w:color w:val="365F91"/>
        <w:spacing w:val="-8"/>
        <w:sz w:val="18"/>
      </w:rPr>
      <w:t xml:space="preserve"> </w:t>
    </w:r>
    <w:r w:rsidR="001A1521">
      <w:rPr>
        <w:color w:val="365F91"/>
        <w:sz w:val="18"/>
      </w:rPr>
      <w:t>2023/2024</w:t>
    </w:r>
  </w:p>
  <w:p w14:paraId="693FFAF1" w14:textId="6690B97F" w:rsidR="00C117BC" w:rsidRDefault="00C117BC" w:rsidP="002C50F8">
    <w:pPr>
      <w:pStyle w:val="Encabezado"/>
      <w:jc w:val="right"/>
    </w:pPr>
  </w:p>
  <w:p w14:paraId="7B2DCBE7" w14:textId="5666A444" w:rsidR="001A1521" w:rsidRPr="002C50F8" w:rsidRDefault="001A1521" w:rsidP="002C50F8">
    <w:pPr>
      <w:pStyle w:val="Encabezado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F322" w14:textId="35AF852B" w:rsidR="00F34658" w:rsidRDefault="00F34658" w:rsidP="00F34658">
    <w:pPr>
      <w:spacing w:before="20"/>
      <w:ind w:right="18"/>
      <w:jc w:val="right"/>
      <w:rPr>
        <w:color w:val="808080"/>
        <w:sz w:val="18"/>
      </w:rPr>
    </w:pPr>
  </w:p>
  <w:p w14:paraId="085B844C" w14:textId="77777777" w:rsidR="00F34658" w:rsidRDefault="00F34658" w:rsidP="00F34658">
    <w:pPr>
      <w:spacing w:before="20"/>
      <w:ind w:right="18"/>
      <w:jc w:val="right"/>
      <w:rPr>
        <w:color w:val="808080"/>
        <w:sz w:val="18"/>
      </w:rPr>
    </w:pPr>
  </w:p>
  <w:p w14:paraId="2183886F" w14:textId="77777777" w:rsidR="00F34658" w:rsidRDefault="00F34658" w:rsidP="00F34658">
    <w:pPr>
      <w:spacing w:before="20"/>
      <w:ind w:right="18"/>
      <w:jc w:val="right"/>
      <w:rPr>
        <w:color w:val="808080"/>
        <w:sz w:val="18"/>
      </w:rPr>
    </w:pPr>
  </w:p>
  <w:p w14:paraId="48D226DB" w14:textId="39EF0444" w:rsidR="00F34658" w:rsidRDefault="00F34658" w:rsidP="00F34658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412975CD" w14:textId="77777777" w:rsidR="00F34658" w:rsidRDefault="00F34658" w:rsidP="00F34658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75488" behindDoc="1" locked="0" layoutInCell="1" allowOverlap="1" wp14:anchorId="6E9915EF" wp14:editId="2BC23E3E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924382785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16938" id="Forma libre: forma 12" o:spid="_x0000_s1026" style="position:absolute;margin-left:221.15pt;margin-top:57.85pt;width:339.85pt;height:13.6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3/2024</w:t>
    </w:r>
  </w:p>
  <w:p w14:paraId="7AAA66D8" w14:textId="69926DF7" w:rsidR="00206746" w:rsidRPr="00F34658" w:rsidRDefault="00206746" w:rsidP="00F346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8AD0" w14:textId="77777777" w:rsidR="00897CA8" w:rsidRDefault="00897C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B048" w14:textId="311BCBE0" w:rsidR="00B65E46" w:rsidRDefault="00B65E46" w:rsidP="00B65E46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6E113F09" w14:textId="1F5A3E3D" w:rsidR="00A30697" w:rsidRDefault="00E530EB" w:rsidP="00A30697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D639703" wp14:editId="7FFD8CA1">
              <wp:simplePos x="0" y="0"/>
              <wp:positionH relativeFrom="page">
                <wp:posOffset>2806964</wp:posOffset>
              </wp:positionH>
              <wp:positionV relativeFrom="page">
                <wp:posOffset>732790</wp:posOffset>
              </wp:positionV>
              <wp:extent cx="4315340" cy="172720"/>
              <wp:effectExtent l="0" t="0" r="28575" b="17780"/>
              <wp:wrapNone/>
              <wp:docPr id="1937728202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5340" cy="17272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9F995" id="Forma libre: forma 12" o:spid="_x0000_s1026" style="position:absolute;margin-left:221pt;margin-top:57.7pt;width:339.8pt;height:13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4722,828040;3503666,828040;3086710,828040;2932899,828040;2911279,828040;2867422,821690;2827888,804545;2794532,777875;2769205,742950;2753145,701675;2746968,655320;1158829,655320;343448,655320;42622,655320;0,655320" o:connectangles="0,0,0,0,0,0,0,0,0,0,0,0,0,0,0"/>
              <w10:wrap anchorx="page" anchory="page"/>
            </v:shape>
          </w:pict>
        </mc:Fallback>
      </mc:AlternateContent>
    </w:r>
    <w:r w:rsidR="00A30697">
      <w:rPr>
        <w:color w:val="365F91"/>
        <w:sz w:val="18"/>
      </w:rPr>
      <w:t>Campaña</w:t>
    </w:r>
    <w:r w:rsidR="00A30697">
      <w:rPr>
        <w:color w:val="365F91"/>
        <w:spacing w:val="-8"/>
        <w:sz w:val="18"/>
      </w:rPr>
      <w:t xml:space="preserve"> </w:t>
    </w:r>
    <w:r w:rsidR="00A30697">
      <w:rPr>
        <w:color w:val="365F91"/>
        <w:sz w:val="18"/>
      </w:rPr>
      <w:t>202</w:t>
    </w:r>
    <w:r w:rsidR="00561443">
      <w:rPr>
        <w:color w:val="365F91"/>
        <w:sz w:val="18"/>
      </w:rPr>
      <w:t>3</w:t>
    </w:r>
    <w:r w:rsidR="00A30697">
      <w:rPr>
        <w:color w:val="365F91"/>
        <w:sz w:val="18"/>
      </w:rPr>
      <w:t>/202</w:t>
    </w:r>
    <w:r w:rsidR="00561443">
      <w:rPr>
        <w:color w:val="365F91"/>
        <w:sz w:val="18"/>
      </w:rPr>
      <w:t>4</w:t>
    </w:r>
  </w:p>
  <w:p w14:paraId="7AAA66C2" w14:textId="763912D7" w:rsidR="00206746" w:rsidRDefault="009D7CC5" w:rsidP="00E530EB">
    <w:pPr>
      <w:tabs>
        <w:tab w:val="left" w:pos="9387"/>
      </w:tabs>
      <w:spacing w:before="76"/>
      <w:ind w:right="11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AAA66DA" wp14:editId="1AEFF9C7">
              <wp:simplePos x="0" y="0"/>
              <wp:positionH relativeFrom="page">
                <wp:posOffset>35864800</wp:posOffset>
              </wp:positionH>
              <wp:positionV relativeFrom="page">
                <wp:posOffset>10485120</wp:posOffset>
              </wp:positionV>
              <wp:extent cx="4436110" cy="172720"/>
              <wp:effectExtent l="0" t="0" r="0" b="0"/>
              <wp:wrapNone/>
              <wp:docPr id="100054829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36110" cy="172720"/>
                      </a:xfrm>
                      <a:custGeom>
                        <a:avLst/>
                        <a:gdLst>
                          <a:gd name="T0" fmla="+- 0 10516 3530"/>
                          <a:gd name="T1" fmla="*/ T0 w 6986"/>
                          <a:gd name="T2" fmla="+- 0 1304 1032"/>
                          <a:gd name="T3" fmla="*/ 1304 h 272"/>
                          <a:gd name="T4" fmla="+- 0 9203 3530"/>
                          <a:gd name="T5" fmla="*/ T4 w 6986"/>
                          <a:gd name="T6" fmla="+- 0 1304 1032"/>
                          <a:gd name="T7" fmla="*/ 1304 h 272"/>
                          <a:gd name="T8" fmla="+- 0 8528 3530"/>
                          <a:gd name="T9" fmla="*/ T8 w 6986"/>
                          <a:gd name="T10" fmla="+- 0 1304 1032"/>
                          <a:gd name="T11" fmla="*/ 1304 h 272"/>
                          <a:gd name="T12" fmla="+- 0 8279 3530"/>
                          <a:gd name="T13" fmla="*/ T12 w 6986"/>
                          <a:gd name="T14" fmla="+- 0 1304 1032"/>
                          <a:gd name="T15" fmla="*/ 1304 h 272"/>
                          <a:gd name="T16" fmla="+- 0 8244 3530"/>
                          <a:gd name="T17" fmla="*/ T16 w 6986"/>
                          <a:gd name="T18" fmla="+- 0 1304 1032"/>
                          <a:gd name="T19" fmla="*/ 1304 h 272"/>
                          <a:gd name="T20" fmla="+- 0 8173 3530"/>
                          <a:gd name="T21" fmla="*/ T20 w 6986"/>
                          <a:gd name="T22" fmla="+- 0 1294 1032"/>
                          <a:gd name="T23" fmla="*/ 1294 h 272"/>
                          <a:gd name="T24" fmla="+- 0 8109 3530"/>
                          <a:gd name="T25" fmla="*/ T24 w 6986"/>
                          <a:gd name="T26" fmla="+- 0 1267 1032"/>
                          <a:gd name="T27" fmla="*/ 1267 h 272"/>
                          <a:gd name="T28" fmla="+- 0 8055 3530"/>
                          <a:gd name="T29" fmla="*/ T28 w 6986"/>
                          <a:gd name="T30" fmla="+- 0 1225 1032"/>
                          <a:gd name="T31" fmla="*/ 1225 h 272"/>
                          <a:gd name="T32" fmla="+- 0 8014 3530"/>
                          <a:gd name="T33" fmla="*/ T32 w 6986"/>
                          <a:gd name="T34" fmla="+- 0 1170 1032"/>
                          <a:gd name="T35" fmla="*/ 1170 h 272"/>
                          <a:gd name="T36" fmla="+- 0 7988 3530"/>
                          <a:gd name="T37" fmla="*/ T36 w 6986"/>
                          <a:gd name="T38" fmla="+- 0 1105 1032"/>
                          <a:gd name="T39" fmla="*/ 1105 h 272"/>
                          <a:gd name="T40" fmla="+- 0 7978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6" y="272"/>
                            </a:moveTo>
                            <a:lnTo>
                              <a:pt x="5673" y="272"/>
                            </a:lnTo>
                            <a:lnTo>
                              <a:pt x="4998" y="272"/>
                            </a:lnTo>
                            <a:lnTo>
                              <a:pt x="4749" y="272"/>
                            </a:lnTo>
                            <a:lnTo>
                              <a:pt x="4714" y="272"/>
                            </a:lnTo>
                            <a:lnTo>
                              <a:pt x="4643" y="262"/>
                            </a:lnTo>
                            <a:lnTo>
                              <a:pt x="4579" y="235"/>
                            </a:lnTo>
                            <a:lnTo>
                              <a:pt x="4525" y="193"/>
                            </a:lnTo>
                            <a:lnTo>
                              <a:pt x="4484" y="138"/>
                            </a:lnTo>
                            <a:lnTo>
                              <a:pt x="4458" y="73"/>
                            </a:lnTo>
                            <a:lnTo>
                              <a:pt x="4448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2314FB" id="Freeform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73.3pt,839.2pt,3107.65pt,839.2pt,3073.9pt,839.2pt,3061.45pt,839.2pt,3059.7pt,839.2pt,3056.15pt,838.7pt,3052.95pt,837.35pt,3050.25pt,835.25pt,3048.2pt,832.5pt,3046.9pt,829.25pt,3046.4pt,825.6pt,2917.8pt,825.6pt,2851.8pt,825.6pt,2827.45pt,825.6pt,2824pt,825.6pt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" filled="f" strokecolor="#9c9e9f" strokeweight=".1355mm">
              <v:path arrowok="t" o:connecttype="custom" o:connectlocs="4436110,828040;3602355,828040;3173730,828040;3015615,828040;2993390,828040;2948305,821690;2907665,804545;2873375,777875;2847340,742950;2830830,701675;2824480,655320;1191260,655320;353060,655320;43815,655320;0,655320" o:connectangles="0,0,0,0,0,0,0,0,0,0,0,0,0,0,0"/>
              <o:lock v:ext="edit" verticies="t"/>
              <w10:wrap anchorx="page" anchory="page"/>
            </v:polyline>
          </w:pict>
        </mc:Fallback>
      </mc:AlternateContent>
    </w:r>
    <w:r w:rsidR="00E530EB">
      <w:rPr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9508" w14:textId="77777777" w:rsidR="00E530EB" w:rsidRDefault="00E530EB" w:rsidP="00B65E46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52801518" w14:textId="3918EAE9" w:rsidR="00E530EB" w:rsidRDefault="00E530EB" w:rsidP="00A30697">
    <w:pPr>
      <w:spacing w:before="79"/>
      <w:ind w:right="18"/>
      <w:jc w:val="right"/>
      <w:rPr>
        <w:color w:val="365F91"/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4164CF" wp14:editId="7920F255">
              <wp:simplePos x="0" y="0"/>
              <wp:positionH relativeFrom="page">
                <wp:posOffset>5936244</wp:posOffset>
              </wp:positionH>
              <wp:positionV relativeFrom="page">
                <wp:posOffset>732790</wp:posOffset>
              </wp:positionV>
              <wp:extent cx="4315340" cy="172720"/>
              <wp:effectExtent l="0" t="0" r="28575" b="17780"/>
              <wp:wrapNone/>
              <wp:docPr id="2255565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5340" cy="17272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FFFB" id="Forma libre: forma 12" o:spid="_x0000_s1026" style="position:absolute;margin-left:467.4pt;margin-top:57.7pt;width:339.8pt;height: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4722,828040;3503666,828040;3086710,828040;2932899,828040;2911279,828040;2867422,821690;2827888,804545;2794532,777875;2769205,742950;2753145,701675;2746968,655320;1158829,655320;343448,655320;42622,655320;0,655320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5495B">
      <w:rPr>
        <w:color w:val="365F91"/>
        <w:sz w:val="18"/>
      </w:rPr>
      <w:t>3</w:t>
    </w:r>
    <w:r>
      <w:rPr>
        <w:color w:val="365F91"/>
        <w:sz w:val="18"/>
      </w:rPr>
      <w:t>/202</w:t>
    </w:r>
    <w:r w:rsidR="00A5495B">
      <w:rPr>
        <w:color w:val="365F91"/>
        <w:sz w:val="18"/>
      </w:rPr>
      <w:t>4</w:t>
    </w:r>
  </w:p>
  <w:p w14:paraId="5EA49A18" w14:textId="77777777" w:rsidR="00A5495B" w:rsidRDefault="00A5495B" w:rsidP="00A30697">
    <w:pPr>
      <w:spacing w:before="79"/>
      <w:ind w:right="18"/>
      <w:jc w:val="right"/>
      <w:rPr>
        <w:sz w:val="18"/>
      </w:rPr>
    </w:pPr>
  </w:p>
  <w:p w14:paraId="16B6149C" w14:textId="4CE8760C" w:rsidR="00E530EB" w:rsidRDefault="009D7CC5" w:rsidP="00E530EB">
    <w:pPr>
      <w:tabs>
        <w:tab w:val="left" w:pos="9387"/>
      </w:tabs>
      <w:spacing w:before="76"/>
      <w:ind w:right="11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60F6587" wp14:editId="62D93AE2">
              <wp:simplePos x="0" y="0"/>
              <wp:positionH relativeFrom="page">
                <wp:posOffset>35864800</wp:posOffset>
              </wp:positionH>
              <wp:positionV relativeFrom="page">
                <wp:posOffset>10485120</wp:posOffset>
              </wp:positionV>
              <wp:extent cx="4436110" cy="172720"/>
              <wp:effectExtent l="0" t="0" r="0" b="0"/>
              <wp:wrapNone/>
              <wp:docPr id="6738901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36110" cy="172720"/>
                      </a:xfrm>
                      <a:custGeom>
                        <a:avLst/>
                        <a:gdLst>
                          <a:gd name="T0" fmla="+- 0 10516 3530"/>
                          <a:gd name="T1" fmla="*/ T0 w 6986"/>
                          <a:gd name="T2" fmla="+- 0 1304 1032"/>
                          <a:gd name="T3" fmla="*/ 1304 h 272"/>
                          <a:gd name="T4" fmla="+- 0 9203 3530"/>
                          <a:gd name="T5" fmla="*/ T4 w 6986"/>
                          <a:gd name="T6" fmla="+- 0 1304 1032"/>
                          <a:gd name="T7" fmla="*/ 1304 h 272"/>
                          <a:gd name="T8" fmla="+- 0 8528 3530"/>
                          <a:gd name="T9" fmla="*/ T8 w 6986"/>
                          <a:gd name="T10" fmla="+- 0 1304 1032"/>
                          <a:gd name="T11" fmla="*/ 1304 h 272"/>
                          <a:gd name="T12" fmla="+- 0 8279 3530"/>
                          <a:gd name="T13" fmla="*/ T12 w 6986"/>
                          <a:gd name="T14" fmla="+- 0 1304 1032"/>
                          <a:gd name="T15" fmla="*/ 1304 h 272"/>
                          <a:gd name="T16" fmla="+- 0 8244 3530"/>
                          <a:gd name="T17" fmla="*/ T16 w 6986"/>
                          <a:gd name="T18" fmla="+- 0 1304 1032"/>
                          <a:gd name="T19" fmla="*/ 1304 h 272"/>
                          <a:gd name="T20" fmla="+- 0 8173 3530"/>
                          <a:gd name="T21" fmla="*/ T20 w 6986"/>
                          <a:gd name="T22" fmla="+- 0 1294 1032"/>
                          <a:gd name="T23" fmla="*/ 1294 h 272"/>
                          <a:gd name="T24" fmla="+- 0 8109 3530"/>
                          <a:gd name="T25" fmla="*/ T24 w 6986"/>
                          <a:gd name="T26" fmla="+- 0 1267 1032"/>
                          <a:gd name="T27" fmla="*/ 1267 h 272"/>
                          <a:gd name="T28" fmla="+- 0 8055 3530"/>
                          <a:gd name="T29" fmla="*/ T28 w 6986"/>
                          <a:gd name="T30" fmla="+- 0 1225 1032"/>
                          <a:gd name="T31" fmla="*/ 1225 h 272"/>
                          <a:gd name="T32" fmla="+- 0 8014 3530"/>
                          <a:gd name="T33" fmla="*/ T32 w 6986"/>
                          <a:gd name="T34" fmla="+- 0 1170 1032"/>
                          <a:gd name="T35" fmla="*/ 1170 h 272"/>
                          <a:gd name="T36" fmla="+- 0 7988 3530"/>
                          <a:gd name="T37" fmla="*/ T36 w 6986"/>
                          <a:gd name="T38" fmla="+- 0 1105 1032"/>
                          <a:gd name="T39" fmla="*/ 1105 h 272"/>
                          <a:gd name="T40" fmla="+- 0 7978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6" y="272"/>
                            </a:moveTo>
                            <a:lnTo>
                              <a:pt x="5673" y="272"/>
                            </a:lnTo>
                            <a:lnTo>
                              <a:pt x="4998" y="272"/>
                            </a:lnTo>
                            <a:lnTo>
                              <a:pt x="4749" y="272"/>
                            </a:lnTo>
                            <a:lnTo>
                              <a:pt x="4714" y="272"/>
                            </a:lnTo>
                            <a:lnTo>
                              <a:pt x="4643" y="262"/>
                            </a:lnTo>
                            <a:lnTo>
                              <a:pt x="4579" y="235"/>
                            </a:lnTo>
                            <a:lnTo>
                              <a:pt x="4525" y="193"/>
                            </a:lnTo>
                            <a:lnTo>
                              <a:pt x="4484" y="138"/>
                            </a:lnTo>
                            <a:lnTo>
                              <a:pt x="4458" y="73"/>
                            </a:lnTo>
                            <a:lnTo>
                              <a:pt x="4448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8">
                        <a:solidFill>
                          <a:srgbClr val="9C9E9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5EA325" id="Freeform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73.3pt,839.2pt,3107.65pt,839.2pt,3073.9pt,839.2pt,3061.45pt,839.2pt,3059.7pt,839.2pt,3056.15pt,838.7pt,3052.95pt,837.35pt,3050.25pt,835.25pt,3048.2pt,832.5pt,3046.9pt,829.25pt,3046.4pt,825.6pt,2917.8pt,825.6pt,2851.8pt,825.6pt,2827.45pt,825.6pt,2824pt,825.6pt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" filled="f" strokecolor="#9c9e9f" strokeweight=".1355mm">
              <v:path arrowok="t" o:connecttype="custom" o:connectlocs="4436110,828040;3602355,828040;3173730,828040;3015615,828040;2993390,828040;2948305,821690;2907665,804545;2873375,777875;2847340,742950;2830830,701675;2824480,655320;1191260,655320;353060,655320;43815,655320;0,655320" o:connectangles="0,0,0,0,0,0,0,0,0,0,0,0,0,0,0"/>
              <o:lock v:ext="edit" verticies="t"/>
              <w10:wrap anchorx="page" anchory="page"/>
            </v:polyline>
          </w:pict>
        </mc:Fallback>
      </mc:AlternateContent>
    </w:r>
    <w:r w:rsidR="00E530EB">
      <w:rPr>
        <w:sz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7816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7C41DF9F" w14:textId="77777777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62CCBE1" wp14:editId="034E0317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991346060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92B3B" id="Forma libre: forma 12" o:spid="_x0000_s1026" style="position:absolute;margin-left:221.15pt;margin-top:57.85pt;width:339.85pt;height:13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2/2023</w:t>
    </w:r>
  </w:p>
  <w:p w14:paraId="61EEC9CA" w14:textId="001E27AD" w:rsidR="00D65505" w:rsidRDefault="00D65505" w:rsidP="00276804">
    <w:pPr>
      <w:pStyle w:val="Textoindependiente"/>
      <w:ind w:left="7876"/>
      <w:jc w:val="right"/>
      <w:rPr>
        <w:sz w:val="20"/>
      </w:rPr>
    </w:pPr>
  </w:p>
  <w:p w14:paraId="7AAA66C6" w14:textId="6CE2CA6E" w:rsidR="00206746" w:rsidRDefault="007614B1" w:rsidP="00276804">
    <w:pPr>
      <w:pStyle w:val="Textoindependiente"/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F5F6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7400A313" w14:textId="41859FC7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57B8E374" wp14:editId="493326C9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91294596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4ADCE" id="Forma libre: forma 12" o:spid="_x0000_s1026" style="position:absolute;margin-left:467.5pt;margin-top:57.85pt;width:339.85pt;height:13.6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5495B">
      <w:rPr>
        <w:color w:val="365F91"/>
        <w:sz w:val="18"/>
      </w:rPr>
      <w:t>3</w:t>
    </w:r>
    <w:r>
      <w:rPr>
        <w:color w:val="365F91"/>
        <w:sz w:val="18"/>
      </w:rPr>
      <w:t>/202</w:t>
    </w:r>
    <w:r w:rsidR="00A5495B">
      <w:rPr>
        <w:color w:val="365F91"/>
        <w:sz w:val="18"/>
      </w:rPr>
      <w:t>4</w:t>
    </w:r>
  </w:p>
  <w:p w14:paraId="577CFF65" w14:textId="77777777" w:rsidR="00E530EB" w:rsidRDefault="00E530EB" w:rsidP="00276804">
    <w:pPr>
      <w:pStyle w:val="Textoindependiente"/>
      <w:ind w:left="7876"/>
      <w:jc w:val="right"/>
      <w:rPr>
        <w:sz w:val="20"/>
      </w:rPr>
    </w:pPr>
  </w:p>
  <w:p w14:paraId="715EAA51" w14:textId="77777777" w:rsidR="00E530EB" w:rsidRDefault="00E530EB" w:rsidP="00276804">
    <w:pPr>
      <w:pStyle w:val="Textoindependiente"/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211B3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466DB201" w14:textId="53187A8C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7952B01E" wp14:editId="4A63C86F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794854167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61865" id="Forma libre: forma 12" o:spid="_x0000_s1026" style="position:absolute;margin-left:221.15pt;margin-top:57.85pt;width:339.85pt;height:13.6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A5495B">
      <w:rPr>
        <w:color w:val="365F91"/>
        <w:sz w:val="18"/>
      </w:rPr>
      <w:t>3</w:t>
    </w:r>
    <w:r>
      <w:rPr>
        <w:color w:val="365F91"/>
        <w:sz w:val="18"/>
      </w:rPr>
      <w:t>/202</w:t>
    </w:r>
    <w:r w:rsidR="00A5495B">
      <w:rPr>
        <w:color w:val="365F91"/>
        <w:sz w:val="18"/>
      </w:rPr>
      <w:t>4</w:t>
    </w:r>
  </w:p>
  <w:p w14:paraId="7AAA66CA" w14:textId="0079A378" w:rsidR="00206746" w:rsidRDefault="00C303C8" w:rsidP="0043659E">
    <w:pPr>
      <w:pStyle w:val="Textoindependiente"/>
      <w:tabs>
        <w:tab w:val="left" w:pos="8941"/>
      </w:tabs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74E2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406D03BA" w14:textId="3274A164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53908DC7" wp14:editId="710D14E0">
              <wp:simplePos x="0" y="0"/>
              <wp:positionH relativeFrom="page">
                <wp:posOffset>5937250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2077486348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F4C10" id="Forma libre: forma 12" o:spid="_x0000_s1026" style="position:absolute;margin-left:467.5pt;margin-top:57.85pt;width:339.85pt;height:13.6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jOGTjO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3134D9B4" w14:textId="77777777" w:rsidR="00E530EB" w:rsidRDefault="00E530EB" w:rsidP="0043659E">
    <w:pPr>
      <w:pStyle w:val="Textoindependiente"/>
      <w:tabs>
        <w:tab w:val="left" w:pos="8941"/>
      </w:tabs>
      <w:spacing w:line="14" w:lineRule="auto"/>
      <w:jc w:val="right"/>
      <w:rPr>
        <w:sz w:val="2"/>
      </w:rPr>
    </w:pPr>
    <w:r>
      <w:rPr>
        <w:sz w:val="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9EA31" w14:textId="77777777" w:rsidR="00E530EB" w:rsidRDefault="00E530EB" w:rsidP="00E530EB">
    <w:pPr>
      <w:spacing w:before="20"/>
      <w:ind w:right="18"/>
      <w:jc w:val="right"/>
      <w:rPr>
        <w:sz w:val="18"/>
      </w:rPr>
    </w:pPr>
    <w:r>
      <w:rPr>
        <w:color w:val="808080"/>
        <w:sz w:val="18"/>
      </w:rPr>
      <w:t>Dato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l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Indicacione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Geográfic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Protegidas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2"/>
        <w:sz w:val="18"/>
      </w:rPr>
      <w:t xml:space="preserve"> </w:t>
    </w:r>
    <w:r>
      <w:rPr>
        <w:color w:val="808080"/>
        <w:sz w:val="18"/>
      </w:rPr>
      <w:t>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(IGPs)</w:t>
    </w:r>
    <w:r>
      <w:rPr>
        <w:color w:val="808080"/>
        <w:spacing w:val="-1"/>
        <w:sz w:val="18"/>
      </w:rPr>
      <w:t xml:space="preserve"> </w:t>
    </w:r>
    <w:r>
      <w:rPr>
        <w:color w:val="808080"/>
        <w:sz w:val="18"/>
      </w:rPr>
      <w:t>–Vinos</w:t>
    </w:r>
    <w:r>
      <w:rPr>
        <w:color w:val="808080"/>
        <w:spacing w:val="-4"/>
        <w:sz w:val="18"/>
      </w:rPr>
      <w:t xml:space="preserve"> </w:t>
    </w:r>
    <w:r>
      <w:rPr>
        <w:color w:val="808080"/>
        <w:sz w:val="18"/>
      </w:rPr>
      <w:t>de</w:t>
    </w:r>
    <w:r>
      <w:rPr>
        <w:color w:val="808080"/>
        <w:spacing w:val="-3"/>
        <w:sz w:val="18"/>
      </w:rPr>
      <w:t xml:space="preserve"> </w:t>
    </w:r>
    <w:r>
      <w:rPr>
        <w:color w:val="808080"/>
        <w:sz w:val="18"/>
      </w:rPr>
      <w:t>la</w:t>
    </w:r>
    <w:r>
      <w:rPr>
        <w:color w:val="808080"/>
        <w:spacing w:val="-5"/>
        <w:sz w:val="18"/>
      </w:rPr>
      <w:t xml:space="preserve"> </w:t>
    </w:r>
    <w:r>
      <w:rPr>
        <w:color w:val="808080"/>
        <w:sz w:val="18"/>
      </w:rPr>
      <w:t>Tierra-</w:t>
    </w:r>
  </w:p>
  <w:p w14:paraId="6E3A18F6" w14:textId="35C031A7" w:rsidR="00E530EB" w:rsidRDefault="00E530EB" w:rsidP="00E530EB">
    <w:pPr>
      <w:spacing w:before="79"/>
      <w:ind w:right="18"/>
      <w:jc w:val="right"/>
      <w:rPr>
        <w:sz w:val="1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32480" behindDoc="1" locked="0" layoutInCell="1" allowOverlap="1" wp14:anchorId="45DC9A4A" wp14:editId="1DE6CB51">
              <wp:simplePos x="0" y="0"/>
              <wp:positionH relativeFrom="page">
                <wp:posOffset>2808605</wp:posOffset>
              </wp:positionH>
              <wp:positionV relativeFrom="page">
                <wp:posOffset>734695</wp:posOffset>
              </wp:positionV>
              <wp:extent cx="4316400" cy="172800"/>
              <wp:effectExtent l="0" t="0" r="27305" b="17780"/>
              <wp:wrapNone/>
              <wp:docPr id="151161399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400" cy="172800"/>
                      </a:xfrm>
                      <a:custGeom>
                        <a:avLst/>
                        <a:gdLst>
                          <a:gd name="T0" fmla="+- 0 10515 3530"/>
                          <a:gd name="T1" fmla="*/ T0 w 6986"/>
                          <a:gd name="T2" fmla="+- 0 1304 1032"/>
                          <a:gd name="T3" fmla="*/ 1304 h 272"/>
                          <a:gd name="T4" fmla="+- 0 9202 3530"/>
                          <a:gd name="T5" fmla="*/ T4 w 6986"/>
                          <a:gd name="T6" fmla="+- 0 1304 1032"/>
                          <a:gd name="T7" fmla="*/ 1304 h 272"/>
                          <a:gd name="T8" fmla="+- 0 8527 3530"/>
                          <a:gd name="T9" fmla="*/ T8 w 6986"/>
                          <a:gd name="T10" fmla="+- 0 1304 1032"/>
                          <a:gd name="T11" fmla="*/ 1304 h 272"/>
                          <a:gd name="T12" fmla="+- 0 8278 3530"/>
                          <a:gd name="T13" fmla="*/ T12 w 6986"/>
                          <a:gd name="T14" fmla="+- 0 1304 1032"/>
                          <a:gd name="T15" fmla="*/ 1304 h 272"/>
                          <a:gd name="T16" fmla="+- 0 8243 3530"/>
                          <a:gd name="T17" fmla="*/ T16 w 6986"/>
                          <a:gd name="T18" fmla="+- 0 1304 1032"/>
                          <a:gd name="T19" fmla="*/ 1304 h 272"/>
                          <a:gd name="T20" fmla="+- 0 8172 3530"/>
                          <a:gd name="T21" fmla="*/ T20 w 6986"/>
                          <a:gd name="T22" fmla="+- 0 1294 1032"/>
                          <a:gd name="T23" fmla="*/ 1294 h 272"/>
                          <a:gd name="T24" fmla="+- 0 8108 3530"/>
                          <a:gd name="T25" fmla="*/ T24 w 6986"/>
                          <a:gd name="T26" fmla="+- 0 1267 1032"/>
                          <a:gd name="T27" fmla="*/ 1267 h 272"/>
                          <a:gd name="T28" fmla="+- 0 8054 3530"/>
                          <a:gd name="T29" fmla="*/ T28 w 6986"/>
                          <a:gd name="T30" fmla="+- 0 1225 1032"/>
                          <a:gd name="T31" fmla="*/ 1225 h 272"/>
                          <a:gd name="T32" fmla="+- 0 8013 3530"/>
                          <a:gd name="T33" fmla="*/ T32 w 6986"/>
                          <a:gd name="T34" fmla="+- 0 1170 1032"/>
                          <a:gd name="T35" fmla="*/ 1170 h 272"/>
                          <a:gd name="T36" fmla="+- 0 7987 3530"/>
                          <a:gd name="T37" fmla="*/ T36 w 6986"/>
                          <a:gd name="T38" fmla="+- 0 1105 1032"/>
                          <a:gd name="T39" fmla="*/ 1105 h 272"/>
                          <a:gd name="T40" fmla="+- 0 7977 3530"/>
                          <a:gd name="T41" fmla="*/ T40 w 6986"/>
                          <a:gd name="T42" fmla="+- 0 1032 1032"/>
                          <a:gd name="T43" fmla="*/ 1032 h 272"/>
                          <a:gd name="T44" fmla="+- 0 5406 3530"/>
                          <a:gd name="T45" fmla="*/ T44 w 6986"/>
                          <a:gd name="T46" fmla="+- 0 1032 1032"/>
                          <a:gd name="T47" fmla="*/ 1032 h 272"/>
                          <a:gd name="T48" fmla="+- 0 4086 3530"/>
                          <a:gd name="T49" fmla="*/ T48 w 6986"/>
                          <a:gd name="T50" fmla="+- 0 1032 1032"/>
                          <a:gd name="T51" fmla="*/ 1032 h 272"/>
                          <a:gd name="T52" fmla="+- 0 3599 3530"/>
                          <a:gd name="T53" fmla="*/ T52 w 6986"/>
                          <a:gd name="T54" fmla="+- 0 1032 1032"/>
                          <a:gd name="T55" fmla="*/ 1032 h 272"/>
                          <a:gd name="T56" fmla="+- 0 3530 3530"/>
                          <a:gd name="T57" fmla="*/ T56 w 6986"/>
                          <a:gd name="T58" fmla="+- 0 1032 1032"/>
                          <a:gd name="T59" fmla="*/ 1032 h 27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6986" h="272">
                            <a:moveTo>
                              <a:pt x="6985" y="272"/>
                            </a:moveTo>
                            <a:lnTo>
                              <a:pt x="5672" y="272"/>
                            </a:lnTo>
                            <a:lnTo>
                              <a:pt x="4997" y="272"/>
                            </a:lnTo>
                            <a:lnTo>
                              <a:pt x="4748" y="272"/>
                            </a:lnTo>
                            <a:lnTo>
                              <a:pt x="4713" y="272"/>
                            </a:lnTo>
                            <a:lnTo>
                              <a:pt x="4642" y="262"/>
                            </a:lnTo>
                            <a:lnTo>
                              <a:pt x="4578" y="235"/>
                            </a:lnTo>
                            <a:lnTo>
                              <a:pt x="4524" y="193"/>
                            </a:lnTo>
                            <a:lnTo>
                              <a:pt x="4483" y="138"/>
                            </a:lnTo>
                            <a:lnTo>
                              <a:pt x="4457" y="73"/>
                            </a:lnTo>
                            <a:lnTo>
                              <a:pt x="4447" y="0"/>
                            </a:lnTo>
                            <a:lnTo>
                              <a:pt x="1876" y="0"/>
                            </a:lnTo>
                            <a:lnTo>
                              <a:pt x="556" y="0"/>
                            </a:lnTo>
                            <a:lnTo>
                              <a:pt x="6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877">
                        <a:solidFill>
                          <a:srgbClr val="9C9E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0DC45" id="Forma libre: forma 12" o:spid="_x0000_s1026" style="position:absolute;margin-left:221.15pt;margin-top:57.85pt;width:339.85pt;height:13.6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" path="m6985,272r-1313,l4997,272r-249,l4713,272r-71,-10l4578,235r-54,-42l4483,138,4457,73,4447,,1876,,556,,69,,,e" filled="f" strokecolor="#9c9e9f" strokeweight=".1355mm">
              <v:path arrowok="t" o:connecttype="custom" o:connectlocs="4315782,828424;3504526,828424;3087468,828424;2933620,828424;2911994,828424;2868126,822071;2828583,804918;2795218,778235;2769886,743294;2753821,702000;2747643,655624;1159113,655624;343533,655624;42633,655624;0,655624" o:connectangles="0,0,0,0,0,0,0,0,0,0,0,0,0,0,0"/>
              <w10:wrap anchorx="page" anchory="page"/>
            </v:shape>
          </w:pict>
        </mc:Fallback>
      </mc:AlternateContent>
    </w:r>
    <w:r>
      <w:rPr>
        <w:color w:val="365F91"/>
        <w:sz w:val="18"/>
      </w:rPr>
      <w:t>Campaña</w:t>
    </w:r>
    <w:r>
      <w:rPr>
        <w:color w:val="365F91"/>
        <w:spacing w:val="-8"/>
        <w:sz w:val="18"/>
      </w:rPr>
      <w:t xml:space="preserve"> </w:t>
    </w:r>
    <w:r>
      <w:rPr>
        <w:color w:val="365F91"/>
        <w:sz w:val="18"/>
      </w:rPr>
      <w:t>202</w:t>
    </w:r>
    <w:r w:rsidR="000932F0">
      <w:rPr>
        <w:color w:val="365F91"/>
        <w:sz w:val="18"/>
      </w:rPr>
      <w:t>3</w:t>
    </w:r>
    <w:r>
      <w:rPr>
        <w:color w:val="365F91"/>
        <w:sz w:val="18"/>
      </w:rPr>
      <w:t>/202</w:t>
    </w:r>
    <w:r w:rsidR="000932F0">
      <w:rPr>
        <w:color w:val="365F91"/>
        <w:sz w:val="18"/>
      </w:rPr>
      <w:t>4</w:t>
    </w:r>
  </w:p>
  <w:p w14:paraId="7AAA66CE" w14:textId="32FD9E27" w:rsidR="00206746" w:rsidRPr="00B010D3" w:rsidRDefault="00206746" w:rsidP="00C303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8A5"/>
    <w:multiLevelType w:val="hybridMultilevel"/>
    <w:tmpl w:val="DAC09676"/>
    <w:lvl w:ilvl="0" w:tplc="97AAFC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02F"/>
    <w:multiLevelType w:val="hybridMultilevel"/>
    <w:tmpl w:val="8884C338"/>
    <w:lvl w:ilvl="0" w:tplc="E79878E6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24021AF"/>
    <w:multiLevelType w:val="hybridMultilevel"/>
    <w:tmpl w:val="8DBC0836"/>
    <w:lvl w:ilvl="0" w:tplc="77624E9E">
      <w:start w:val="1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226D6F41"/>
    <w:multiLevelType w:val="hybridMultilevel"/>
    <w:tmpl w:val="C4AEBA34"/>
    <w:lvl w:ilvl="0" w:tplc="0C0A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9" w:hanging="360"/>
      </w:pPr>
    </w:lvl>
    <w:lvl w:ilvl="2" w:tplc="0C0A001B" w:tentative="1">
      <w:start w:val="1"/>
      <w:numFmt w:val="lowerRoman"/>
      <w:lvlText w:val="%3."/>
      <w:lvlJc w:val="right"/>
      <w:pPr>
        <w:ind w:left="2019" w:hanging="180"/>
      </w:pPr>
    </w:lvl>
    <w:lvl w:ilvl="3" w:tplc="0C0A000F" w:tentative="1">
      <w:start w:val="1"/>
      <w:numFmt w:val="decimal"/>
      <w:lvlText w:val="%4."/>
      <w:lvlJc w:val="left"/>
      <w:pPr>
        <w:ind w:left="2739" w:hanging="360"/>
      </w:pPr>
    </w:lvl>
    <w:lvl w:ilvl="4" w:tplc="0C0A0019" w:tentative="1">
      <w:start w:val="1"/>
      <w:numFmt w:val="lowerLetter"/>
      <w:lvlText w:val="%5."/>
      <w:lvlJc w:val="left"/>
      <w:pPr>
        <w:ind w:left="3459" w:hanging="360"/>
      </w:pPr>
    </w:lvl>
    <w:lvl w:ilvl="5" w:tplc="0C0A001B" w:tentative="1">
      <w:start w:val="1"/>
      <w:numFmt w:val="lowerRoman"/>
      <w:lvlText w:val="%6."/>
      <w:lvlJc w:val="right"/>
      <w:pPr>
        <w:ind w:left="4179" w:hanging="180"/>
      </w:pPr>
    </w:lvl>
    <w:lvl w:ilvl="6" w:tplc="0C0A000F" w:tentative="1">
      <w:start w:val="1"/>
      <w:numFmt w:val="decimal"/>
      <w:lvlText w:val="%7."/>
      <w:lvlJc w:val="left"/>
      <w:pPr>
        <w:ind w:left="4899" w:hanging="360"/>
      </w:pPr>
    </w:lvl>
    <w:lvl w:ilvl="7" w:tplc="0C0A0019" w:tentative="1">
      <w:start w:val="1"/>
      <w:numFmt w:val="lowerLetter"/>
      <w:lvlText w:val="%8."/>
      <w:lvlJc w:val="left"/>
      <w:pPr>
        <w:ind w:left="5619" w:hanging="360"/>
      </w:pPr>
    </w:lvl>
    <w:lvl w:ilvl="8" w:tplc="0C0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4C546728"/>
    <w:multiLevelType w:val="hybridMultilevel"/>
    <w:tmpl w:val="5F6E774C"/>
    <w:lvl w:ilvl="0" w:tplc="1FCAEEA2">
      <w:start w:val="10"/>
      <w:numFmt w:val="decimal"/>
      <w:lvlText w:val="%1."/>
      <w:lvlJc w:val="left"/>
      <w:pPr>
        <w:ind w:left="2070" w:hanging="435"/>
      </w:pPr>
      <w:rPr>
        <w:rFonts w:hint="default"/>
        <w:color w:val="365F91"/>
      </w:rPr>
    </w:lvl>
    <w:lvl w:ilvl="1" w:tplc="0C0A0019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4F24600F"/>
    <w:multiLevelType w:val="hybridMultilevel"/>
    <w:tmpl w:val="B3962F06"/>
    <w:lvl w:ilvl="0" w:tplc="4A565876">
      <w:start w:val="1"/>
      <w:numFmt w:val="decimal"/>
      <w:lvlText w:val="%1."/>
      <w:lvlJc w:val="left"/>
      <w:pPr>
        <w:ind w:left="1183" w:hanging="360"/>
      </w:pPr>
      <w:rPr>
        <w:rFonts w:ascii="Trebuchet MS" w:eastAsia="Trebuchet MS" w:hAnsi="Trebuchet MS" w:cs="Trebuchet MS" w:hint="default"/>
        <w:b/>
        <w:bCs/>
        <w:color w:val="365F91"/>
        <w:spacing w:val="0"/>
        <w:w w:val="100"/>
        <w:sz w:val="28"/>
        <w:szCs w:val="28"/>
        <w:lang w:val="es-ES" w:eastAsia="en-US" w:bidi="ar-SA"/>
      </w:rPr>
    </w:lvl>
    <w:lvl w:ilvl="1" w:tplc="04F6C6C0">
      <w:start w:val="1"/>
      <w:numFmt w:val="decimal"/>
      <w:lvlText w:val="%2."/>
      <w:lvlJc w:val="left"/>
      <w:pPr>
        <w:ind w:left="2098" w:hanging="915"/>
        <w:jc w:val="right"/>
      </w:pPr>
      <w:rPr>
        <w:rFonts w:ascii="Trebuchet MS" w:eastAsia="Trebuchet MS" w:hAnsi="Trebuchet MS" w:cs="Trebuchet MS" w:hint="default"/>
        <w:b/>
        <w:bCs/>
        <w:color w:val="365F91"/>
        <w:spacing w:val="0"/>
        <w:w w:val="100"/>
        <w:sz w:val="28"/>
        <w:szCs w:val="28"/>
        <w:lang w:val="es-ES" w:eastAsia="en-US" w:bidi="ar-SA"/>
      </w:rPr>
    </w:lvl>
    <w:lvl w:ilvl="2" w:tplc="6BD2E3D8">
      <w:start w:val="1"/>
      <w:numFmt w:val="decimal"/>
      <w:lvlText w:val="(%3)"/>
      <w:lvlJc w:val="left"/>
      <w:pPr>
        <w:ind w:left="1464" w:hanging="216"/>
      </w:pPr>
      <w:rPr>
        <w:rFonts w:ascii="Trebuchet MS" w:eastAsia="Trebuchet MS" w:hAnsi="Trebuchet MS" w:cs="Trebuchet MS" w:hint="default"/>
        <w:spacing w:val="-2"/>
        <w:w w:val="99"/>
        <w:sz w:val="14"/>
        <w:szCs w:val="14"/>
        <w:lang w:val="es-ES" w:eastAsia="en-US" w:bidi="ar-SA"/>
      </w:rPr>
    </w:lvl>
    <w:lvl w:ilvl="3" w:tplc="8FE25F36">
      <w:numFmt w:val="bullet"/>
      <w:lvlText w:val="•"/>
      <w:lvlJc w:val="left"/>
      <w:pPr>
        <w:ind w:left="2320" w:hanging="216"/>
      </w:pPr>
      <w:rPr>
        <w:rFonts w:hint="default"/>
        <w:lang w:val="es-ES" w:eastAsia="en-US" w:bidi="ar-SA"/>
      </w:rPr>
    </w:lvl>
    <w:lvl w:ilvl="4" w:tplc="04A2F936">
      <w:numFmt w:val="bullet"/>
      <w:lvlText w:val="•"/>
      <w:lvlJc w:val="left"/>
      <w:pPr>
        <w:ind w:left="3446" w:hanging="216"/>
      </w:pPr>
      <w:rPr>
        <w:rFonts w:hint="default"/>
        <w:lang w:val="es-ES" w:eastAsia="en-US" w:bidi="ar-SA"/>
      </w:rPr>
    </w:lvl>
    <w:lvl w:ilvl="5" w:tplc="4DD09C64">
      <w:numFmt w:val="bullet"/>
      <w:lvlText w:val="•"/>
      <w:lvlJc w:val="left"/>
      <w:pPr>
        <w:ind w:left="4573" w:hanging="216"/>
      </w:pPr>
      <w:rPr>
        <w:rFonts w:hint="default"/>
        <w:lang w:val="es-ES" w:eastAsia="en-US" w:bidi="ar-SA"/>
      </w:rPr>
    </w:lvl>
    <w:lvl w:ilvl="6" w:tplc="2984395E">
      <w:numFmt w:val="bullet"/>
      <w:lvlText w:val="•"/>
      <w:lvlJc w:val="left"/>
      <w:pPr>
        <w:ind w:left="5699" w:hanging="216"/>
      </w:pPr>
      <w:rPr>
        <w:rFonts w:hint="default"/>
        <w:lang w:val="es-ES" w:eastAsia="en-US" w:bidi="ar-SA"/>
      </w:rPr>
    </w:lvl>
    <w:lvl w:ilvl="7" w:tplc="3B30EABA">
      <w:numFmt w:val="bullet"/>
      <w:lvlText w:val="•"/>
      <w:lvlJc w:val="left"/>
      <w:pPr>
        <w:ind w:left="6826" w:hanging="216"/>
      </w:pPr>
      <w:rPr>
        <w:rFonts w:hint="default"/>
        <w:lang w:val="es-ES" w:eastAsia="en-US" w:bidi="ar-SA"/>
      </w:rPr>
    </w:lvl>
    <w:lvl w:ilvl="8" w:tplc="8EC24EBC">
      <w:numFmt w:val="bullet"/>
      <w:lvlText w:val="•"/>
      <w:lvlJc w:val="left"/>
      <w:pPr>
        <w:ind w:left="7953" w:hanging="216"/>
      </w:pPr>
      <w:rPr>
        <w:rFonts w:hint="default"/>
        <w:lang w:val="es-ES" w:eastAsia="en-US" w:bidi="ar-SA"/>
      </w:rPr>
    </w:lvl>
  </w:abstractNum>
  <w:abstractNum w:abstractNumId="6" w15:restartNumberingAfterBreak="0">
    <w:nsid w:val="5D8A3E21"/>
    <w:multiLevelType w:val="hybridMultilevel"/>
    <w:tmpl w:val="53BCBC2C"/>
    <w:lvl w:ilvl="0" w:tplc="3CB2FDC8">
      <w:start w:val="1"/>
      <w:numFmt w:val="decimal"/>
      <w:lvlText w:val="%1."/>
      <w:lvlJc w:val="left"/>
      <w:pPr>
        <w:ind w:left="1275" w:hanging="360"/>
      </w:pPr>
      <w:rPr>
        <w:rFonts w:hint="default"/>
        <w:color w:val="365F91"/>
      </w:rPr>
    </w:lvl>
    <w:lvl w:ilvl="1" w:tplc="0C0A000F">
      <w:start w:val="1"/>
      <w:numFmt w:val="decimal"/>
      <w:lvlText w:val="%2."/>
      <w:lvlJc w:val="left"/>
      <w:pPr>
        <w:ind w:left="1995" w:hanging="360"/>
      </w:pPr>
    </w:lvl>
    <w:lvl w:ilvl="2" w:tplc="0C0A001B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4B37F30"/>
    <w:multiLevelType w:val="hybridMultilevel"/>
    <w:tmpl w:val="5F6E774C"/>
    <w:lvl w:ilvl="0" w:tplc="FFFFFFFF">
      <w:start w:val="10"/>
      <w:numFmt w:val="decimal"/>
      <w:lvlText w:val="%1."/>
      <w:lvlJc w:val="left"/>
      <w:pPr>
        <w:ind w:left="1155" w:hanging="435"/>
      </w:pPr>
      <w:rPr>
        <w:rFonts w:hint="default"/>
        <w:color w:val="365F9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C4EF8"/>
    <w:multiLevelType w:val="hybridMultilevel"/>
    <w:tmpl w:val="48B4A2D4"/>
    <w:lvl w:ilvl="0" w:tplc="56DA4884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6D0B087D"/>
    <w:multiLevelType w:val="hybridMultilevel"/>
    <w:tmpl w:val="1878150E"/>
    <w:lvl w:ilvl="0" w:tplc="0D048D90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4686"/>
    <w:multiLevelType w:val="hybridMultilevel"/>
    <w:tmpl w:val="6B2E2126"/>
    <w:lvl w:ilvl="0" w:tplc="FFA4CC92">
      <w:numFmt w:val="bullet"/>
      <w:lvlText w:val="-"/>
      <w:lvlJc w:val="left"/>
      <w:pPr>
        <w:ind w:left="965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45422DC">
      <w:numFmt w:val="bullet"/>
      <w:lvlText w:val="•"/>
      <w:lvlJc w:val="left"/>
      <w:pPr>
        <w:ind w:left="1884" w:hanging="358"/>
      </w:pPr>
      <w:rPr>
        <w:rFonts w:hint="default"/>
        <w:lang w:val="es-ES" w:eastAsia="en-US" w:bidi="ar-SA"/>
      </w:rPr>
    </w:lvl>
    <w:lvl w:ilvl="2" w:tplc="9D52F2F8">
      <w:numFmt w:val="bullet"/>
      <w:lvlText w:val="•"/>
      <w:lvlJc w:val="left"/>
      <w:pPr>
        <w:ind w:left="2809" w:hanging="358"/>
      </w:pPr>
      <w:rPr>
        <w:rFonts w:hint="default"/>
        <w:lang w:val="es-ES" w:eastAsia="en-US" w:bidi="ar-SA"/>
      </w:rPr>
    </w:lvl>
    <w:lvl w:ilvl="3" w:tplc="B69C26AA">
      <w:numFmt w:val="bullet"/>
      <w:lvlText w:val="•"/>
      <w:lvlJc w:val="left"/>
      <w:pPr>
        <w:ind w:left="3733" w:hanging="358"/>
      </w:pPr>
      <w:rPr>
        <w:rFonts w:hint="default"/>
        <w:lang w:val="es-ES" w:eastAsia="en-US" w:bidi="ar-SA"/>
      </w:rPr>
    </w:lvl>
    <w:lvl w:ilvl="4" w:tplc="9DA0798C">
      <w:numFmt w:val="bullet"/>
      <w:lvlText w:val="•"/>
      <w:lvlJc w:val="left"/>
      <w:pPr>
        <w:ind w:left="4658" w:hanging="358"/>
      </w:pPr>
      <w:rPr>
        <w:rFonts w:hint="default"/>
        <w:lang w:val="es-ES" w:eastAsia="en-US" w:bidi="ar-SA"/>
      </w:rPr>
    </w:lvl>
    <w:lvl w:ilvl="5" w:tplc="90E41792">
      <w:numFmt w:val="bullet"/>
      <w:lvlText w:val="•"/>
      <w:lvlJc w:val="left"/>
      <w:pPr>
        <w:ind w:left="5583" w:hanging="358"/>
      </w:pPr>
      <w:rPr>
        <w:rFonts w:hint="default"/>
        <w:lang w:val="es-ES" w:eastAsia="en-US" w:bidi="ar-SA"/>
      </w:rPr>
    </w:lvl>
    <w:lvl w:ilvl="6" w:tplc="970AC314">
      <w:numFmt w:val="bullet"/>
      <w:lvlText w:val="•"/>
      <w:lvlJc w:val="left"/>
      <w:pPr>
        <w:ind w:left="6507" w:hanging="358"/>
      </w:pPr>
      <w:rPr>
        <w:rFonts w:hint="default"/>
        <w:lang w:val="es-ES" w:eastAsia="en-US" w:bidi="ar-SA"/>
      </w:rPr>
    </w:lvl>
    <w:lvl w:ilvl="7" w:tplc="6AAE1276">
      <w:numFmt w:val="bullet"/>
      <w:lvlText w:val="•"/>
      <w:lvlJc w:val="left"/>
      <w:pPr>
        <w:ind w:left="7432" w:hanging="358"/>
      </w:pPr>
      <w:rPr>
        <w:rFonts w:hint="default"/>
        <w:lang w:val="es-ES" w:eastAsia="en-US" w:bidi="ar-SA"/>
      </w:rPr>
    </w:lvl>
    <w:lvl w:ilvl="8" w:tplc="7C264E32">
      <w:numFmt w:val="bullet"/>
      <w:lvlText w:val="•"/>
      <w:lvlJc w:val="left"/>
      <w:pPr>
        <w:ind w:left="8357" w:hanging="358"/>
      </w:pPr>
      <w:rPr>
        <w:rFonts w:hint="default"/>
        <w:lang w:val="es-ES" w:eastAsia="en-US" w:bidi="ar-SA"/>
      </w:rPr>
    </w:lvl>
  </w:abstractNum>
  <w:abstractNum w:abstractNumId="11" w15:restartNumberingAfterBreak="0">
    <w:nsid w:val="74704367"/>
    <w:multiLevelType w:val="hybridMultilevel"/>
    <w:tmpl w:val="F9969174"/>
    <w:lvl w:ilvl="0" w:tplc="866414B6">
      <w:start w:val="1"/>
      <w:numFmt w:val="decimal"/>
      <w:lvlText w:val="%1."/>
      <w:lvlJc w:val="left"/>
      <w:pPr>
        <w:ind w:left="1531" w:hanging="425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s-ES" w:eastAsia="en-US" w:bidi="ar-SA"/>
      </w:rPr>
    </w:lvl>
    <w:lvl w:ilvl="1" w:tplc="0254CAE4">
      <w:start w:val="1"/>
      <w:numFmt w:val="decimal"/>
      <w:lvlText w:val="(%2)"/>
      <w:lvlJc w:val="left"/>
      <w:pPr>
        <w:ind w:left="216" w:hanging="216"/>
      </w:pPr>
      <w:rPr>
        <w:rFonts w:ascii="Trebuchet MS" w:eastAsia="Trebuchet MS" w:hAnsi="Trebuchet MS" w:cs="Trebuchet MS" w:hint="default"/>
        <w:spacing w:val="-2"/>
        <w:w w:val="99"/>
        <w:sz w:val="14"/>
        <w:szCs w:val="14"/>
        <w:lang w:val="es-ES" w:eastAsia="en-US" w:bidi="ar-SA"/>
      </w:rPr>
    </w:lvl>
    <w:lvl w:ilvl="2" w:tplc="0C2AF988">
      <w:numFmt w:val="bullet"/>
      <w:lvlText w:val="•"/>
      <w:lvlJc w:val="left"/>
      <w:pPr>
        <w:ind w:left="2947" w:hanging="216"/>
      </w:pPr>
      <w:rPr>
        <w:rFonts w:hint="default"/>
        <w:lang w:val="es-ES" w:eastAsia="en-US" w:bidi="ar-SA"/>
      </w:rPr>
    </w:lvl>
    <w:lvl w:ilvl="3" w:tplc="82EE8E60">
      <w:numFmt w:val="bullet"/>
      <w:lvlText w:val="•"/>
      <w:lvlJc w:val="left"/>
      <w:pPr>
        <w:ind w:left="3854" w:hanging="216"/>
      </w:pPr>
      <w:rPr>
        <w:rFonts w:hint="default"/>
        <w:lang w:val="es-ES" w:eastAsia="en-US" w:bidi="ar-SA"/>
      </w:rPr>
    </w:lvl>
    <w:lvl w:ilvl="4" w:tplc="A1C0BC14">
      <w:numFmt w:val="bullet"/>
      <w:lvlText w:val="•"/>
      <w:lvlJc w:val="left"/>
      <w:pPr>
        <w:ind w:left="4762" w:hanging="216"/>
      </w:pPr>
      <w:rPr>
        <w:rFonts w:hint="default"/>
        <w:lang w:val="es-ES" w:eastAsia="en-US" w:bidi="ar-SA"/>
      </w:rPr>
    </w:lvl>
    <w:lvl w:ilvl="5" w:tplc="D7EC0CE4">
      <w:numFmt w:val="bullet"/>
      <w:lvlText w:val="•"/>
      <w:lvlJc w:val="left"/>
      <w:pPr>
        <w:ind w:left="5669" w:hanging="216"/>
      </w:pPr>
      <w:rPr>
        <w:rFonts w:hint="default"/>
        <w:lang w:val="es-ES" w:eastAsia="en-US" w:bidi="ar-SA"/>
      </w:rPr>
    </w:lvl>
    <w:lvl w:ilvl="6" w:tplc="E8A4A14C">
      <w:numFmt w:val="bullet"/>
      <w:lvlText w:val="•"/>
      <w:lvlJc w:val="left"/>
      <w:pPr>
        <w:ind w:left="6576" w:hanging="216"/>
      </w:pPr>
      <w:rPr>
        <w:rFonts w:hint="default"/>
        <w:lang w:val="es-ES" w:eastAsia="en-US" w:bidi="ar-SA"/>
      </w:rPr>
    </w:lvl>
    <w:lvl w:ilvl="7" w:tplc="850C8FA2">
      <w:numFmt w:val="bullet"/>
      <w:lvlText w:val="•"/>
      <w:lvlJc w:val="left"/>
      <w:pPr>
        <w:ind w:left="7484" w:hanging="216"/>
      </w:pPr>
      <w:rPr>
        <w:rFonts w:hint="default"/>
        <w:lang w:val="es-ES" w:eastAsia="en-US" w:bidi="ar-SA"/>
      </w:rPr>
    </w:lvl>
    <w:lvl w:ilvl="8" w:tplc="E51E5804">
      <w:numFmt w:val="bullet"/>
      <w:lvlText w:val="•"/>
      <w:lvlJc w:val="left"/>
      <w:pPr>
        <w:ind w:left="8391" w:hanging="216"/>
      </w:pPr>
      <w:rPr>
        <w:rFonts w:hint="default"/>
        <w:lang w:val="es-ES" w:eastAsia="en-US" w:bidi="ar-SA"/>
      </w:rPr>
    </w:lvl>
  </w:abstractNum>
  <w:abstractNum w:abstractNumId="12" w15:restartNumberingAfterBreak="0">
    <w:nsid w:val="79AA4E63"/>
    <w:multiLevelType w:val="hybridMultilevel"/>
    <w:tmpl w:val="528AF168"/>
    <w:lvl w:ilvl="0" w:tplc="CF20B8AE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8780">
    <w:abstractNumId w:val="10"/>
  </w:num>
  <w:num w:numId="2" w16cid:durableId="2049068489">
    <w:abstractNumId w:val="5"/>
  </w:num>
  <w:num w:numId="3" w16cid:durableId="1999335002">
    <w:abstractNumId w:val="11"/>
  </w:num>
  <w:num w:numId="4" w16cid:durableId="44960034">
    <w:abstractNumId w:val="6"/>
  </w:num>
  <w:num w:numId="5" w16cid:durableId="183792834">
    <w:abstractNumId w:val="4"/>
  </w:num>
  <w:num w:numId="6" w16cid:durableId="980382444">
    <w:abstractNumId w:val="8"/>
  </w:num>
  <w:num w:numId="7" w16cid:durableId="441193613">
    <w:abstractNumId w:val="0"/>
  </w:num>
  <w:num w:numId="8" w16cid:durableId="1517693302">
    <w:abstractNumId w:val="12"/>
  </w:num>
  <w:num w:numId="9" w16cid:durableId="840200263">
    <w:abstractNumId w:val="7"/>
  </w:num>
  <w:num w:numId="10" w16cid:durableId="40711424">
    <w:abstractNumId w:val="9"/>
  </w:num>
  <w:num w:numId="11" w16cid:durableId="2136950370">
    <w:abstractNumId w:val="3"/>
  </w:num>
  <w:num w:numId="12" w16cid:durableId="1702777437">
    <w:abstractNumId w:val="1"/>
  </w:num>
  <w:num w:numId="13" w16cid:durableId="102159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6"/>
    <w:rsid w:val="00000F9B"/>
    <w:rsid w:val="000014D9"/>
    <w:rsid w:val="0000283D"/>
    <w:rsid w:val="000035C6"/>
    <w:rsid w:val="00003DB6"/>
    <w:rsid w:val="000052AD"/>
    <w:rsid w:val="00005506"/>
    <w:rsid w:val="00005B74"/>
    <w:rsid w:val="00006415"/>
    <w:rsid w:val="00006A76"/>
    <w:rsid w:val="000079D3"/>
    <w:rsid w:val="000109DC"/>
    <w:rsid w:val="00013572"/>
    <w:rsid w:val="000136EB"/>
    <w:rsid w:val="00016346"/>
    <w:rsid w:val="00016C88"/>
    <w:rsid w:val="00020544"/>
    <w:rsid w:val="00020DA1"/>
    <w:rsid w:val="00021EF2"/>
    <w:rsid w:val="00022570"/>
    <w:rsid w:val="00023E64"/>
    <w:rsid w:val="00023F1D"/>
    <w:rsid w:val="000261FC"/>
    <w:rsid w:val="0003168A"/>
    <w:rsid w:val="000320FD"/>
    <w:rsid w:val="000371D5"/>
    <w:rsid w:val="000372C3"/>
    <w:rsid w:val="00040778"/>
    <w:rsid w:val="00041BAA"/>
    <w:rsid w:val="00042065"/>
    <w:rsid w:val="00042604"/>
    <w:rsid w:val="0004315F"/>
    <w:rsid w:val="000433BA"/>
    <w:rsid w:val="00043E7D"/>
    <w:rsid w:val="00044F63"/>
    <w:rsid w:val="0004585C"/>
    <w:rsid w:val="00045C05"/>
    <w:rsid w:val="00050AB4"/>
    <w:rsid w:val="00051276"/>
    <w:rsid w:val="00052743"/>
    <w:rsid w:val="00057218"/>
    <w:rsid w:val="00057983"/>
    <w:rsid w:val="00057B4E"/>
    <w:rsid w:val="00057DFF"/>
    <w:rsid w:val="000614C2"/>
    <w:rsid w:val="00061B55"/>
    <w:rsid w:val="00062126"/>
    <w:rsid w:val="000647FF"/>
    <w:rsid w:val="000659F6"/>
    <w:rsid w:val="00066789"/>
    <w:rsid w:val="00067E29"/>
    <w:rsid w:val="00070939"/>
    <w:rsid w:val="000763B7"/>
    <w:rsid w:val="0007735D"/>
    <w:rsid w:val="00077385"/>
    <w:rsid w:val="000777E0"/>
    <w:rsid w:val="00077805"/>
    <w:rsid w:val="00077A88"/>
    <w:rsid w:val="00077DCC"/>
    <w:rsid w:val="00080561"/>
    <w:rsid w:val="000819F6"/>
    <w:rsid w:val="00084B31"/>
    <w:rsid w:val="000857D4"/>
    <w:rsid w:val="00090172"/>
    <w:rsid w:val="00090876"/>
    <w:rsid w:val="00092107"/>
    <w:rsid w:val="000932F0"/>
    <w:rsid w:val="00093856"/>
    <w:rsid w:val="000968E7"/>
    <w:rsid w:val="0009794C"/>
    <w:rsid w:val="000A0261"/>
    <w:rsid w:val="000A07AA"/>
    <w:rsid w:val="000A1A32"/>
    <w:rsid w:val="000A2B37"/>
    <w:rsid w:val="000A4CE1"/>
    <w:rsid w:val="000A504A"/>
    <w:rsid w:val="000A63AD"/>
    <w:rsid w:val="000A6DB2"/>
    <w:rsid w:val="000A751E"/>
    <w:rsid w:val="000A76B2"/>
    <w:rsid w:val="000B161B"/>
    <w:rsid w:val="000B3B96"/>
    <w:rsid w:val="000B3E43"/>
    <w:rsid w:val="000B5005"/>
    <w:rsid w:val="000B792B"/>
    <w:rsid w:val="000C0610"/>
    <w:rsid w:val="000C0A3E"/>
    <w:rsid w:val="000C0D81"/>
    <w:rsid w:val="000C3036"/>
    <w:rsid w:val="000C3DCF"/>
    <w:rsid w:val="000C4A66"/>
    <w:rsid w:val="000C65FE"/>
    <w:rsid w:val="000C6D42"/>
    <w:rsid w:val="000D01EB"/>
    <w:rsid w:val="000D1A57"/>
    <w:rsid w:val="000D221D"/>
    <w:rsid w:val="000D23AD"/>
    <w:rsid w:val="000D264F"/>
    <w:rsid w:val="000D3799"/>
    <w:rsid w:val="000D464F"/>
    <w:rsid w:val="000D47AE"/>
    <w:rsid w:val="000E0747"/>
    <w:rsid w:val="000E08B0"/>
    <w:rsid w:val="000E2530"/>
    <w:rsid w:val="000E2655"/>
    <w:rsid w:val="000E3A35"/>
    <w:rsid w:val="000E7ADC"/>
    <w:rsid w:val="000F12A3"/>
    <w:rsid w:val="000F2721"/>
    <w:rsid w:val="000F2952"/>
    <w:rsid w:val="000F2D08"/>
    <w:rsid w:val="000F3665"/>
    <w:rsid w:val="000F459F"/>
    <w:rsid w:val="000F4DBE"/>
    <w:rsid w:val="000F6EC3"/>
    <w:rsid w:val="000F7ADE"/>
    <w:rsid w:val="000F7E87"/>
    <w:rsid w:val="0010055D"/>
    <w:rsid w:val="00100C2B"/>
    <w:rsid w:val="0010156A"/>
    <w:rsid w:val="00102B68"/>
    <w:rsid w:val="00103433"/>
    <w:rsid w:val="00103DDB"/>
    <w:rsid w:val="001043B7"/>
    <w:rsid w:val="0010476E"/>
    <w:rsid w:val="001055EA"/>
    <w:rsid w:val="00105A71"/>
    <w:rsid w:val="001071CF"/>
    <w:rsid w:val="001076DC"/>
    <w:rsid w:val="00107C44"/>
    <w:rsid w:val="00110DBA"/>
    <w:rsid w:val="0011301D"/>
    <w:rsid w:val="00116458"/>
    <w:rsid w:val="00123049"/>
    <w:rsid w:val="00124611"/>
    <w:rsid w:val="00125250"/>
    <w:rsid w:val="00127315"/>
    <w:rsid w:val="001274ED"/>
    <w:rsid w:val="00127812"/>
    <w:rsid w:val="0013047B"/>
    <w:rsid w:val="001319BE"/>
    <w:rsid w:val="00131DF7"/>
    <w:rsid w:val="0013220E"/>
    <w:rsid w:val="00134EF9"/>
    <w:rsid w:val="00140DF9"/>
    <w:rsid w:val="00141A02"/>
    <w:rsid w:val="00142936"/>
    <w:rsid w:val="001444A9"/>
    <w:rsid w:val="00151D54"/>
    <w:rsid w:val="001522EE"/>
    <w:rsid w:val="00152573"/>
    <w:rsid w:val="001558E4"/>
    <w:rsid w:val="00156411"/>
    <w:rsid w:val="001576C3"/>
    <w:rsid w:val="00157F58"/>
    <w:rsid w:val="0016291E"/>
    <w:rsid w:val="00162EEC"/>
    <w:rsid w:val="00163063"/>
    <w:rsid w:val="00165F67"/>
    <w:rsid w:val="001677A1"/>
    <w:rsid w:val="00167E3E"/>
    <w:rsid w:val="0017025E"/>
    <w:rsid w:val="001704CD"/>
    <w:rsid w:val="00170A8D"/>
    <w:rsid w:val="00174943"/>
    <w:rsid w:val="00174C87"/>
    <w:rsid w:val="00175F9F"/>
    <w:rsid w:val="001766D0"/>
    <w:rsid w:val="0018429B"/>
    <w:rsid w:val="00184E6B"/>
    <w:rsid w:val="001901CB"/>
    <w:rsid w:val="0019133B"/>
    <w:rsid w:val="001A0992"/>
    <w:rsid w:val="001A1521"/>
    <w:rsid w:val="001A1D43"/>
    <w:rsid w:val="001A35C8"/>
    <w:rsid w:val="001A435C"/>
    <w:rsid w:val="001A4C96"/>
    <w:rsid w:val="001A6A6F"/>
    <w:rsid w:val="001B13F0"/>
    <w:rsid w:val="001B2049"/>
    <w:rsid w:val="001B22A0"/>
    <w:rsid w:val="001B3014"/>
    <w:rsid w:val="001B6285"/>
    <w:rsid w:val="001B6F91"/>
    <w:rsid w:val="001B7122"/>
    <w:rsid w:val="001C199E"/>
    <w:rsid w:val="001C2C41"/>
    <w:rsid w:val="001C3088"/>
    <w:rsid w:val="001C49FA"/>
    <w:rsid w:val="001C539D"/>
    <w:rsid w:val="001C6233"/>
    <w:rsid w:val="001C75E4"/>
    <w:rsid w:val="001D0A06"/>
    <w:rsid w:val="001D0B27"/>
    <w:rsid w:val="001D35FB"/>
    <w:rsid w:val="001D4779"/>
    <w:rsid w:val="001D76B7"/>
    <w:rsid w:val="001E31BE"/>
    <w:rsid w:val="001E6FC4"/>
    <w:rsid w:val="001F1237"/>
    <w:rsid w:val="001F2AEC"/>
    <w:rsid w:val="001F2DDE"/>
    <w:rsid w:val="001F2EEF"/>
    <w:rsid w:val="001F53FB"/>
    <w:rsid w:val="001F5F31"/>
    <w:rsid w:val="001F775B"/>
    <w:rsid w:val="00200B34"/>
    <w:rsid w:val="00200D1C"/>
    <w:rsid w:val="0020139B"/>
    <w:rsid w:val="002026A5"/>
    <w:rsid w:val="002028BC"/>
    <w:rsid w:val="002038F8"/>
    <w:rsid w:val="00203B38"/>
    <w:rsid w:val="00206746"/>
    <w:rsid w:val="00206DC6"/>
    <w:rsid w:val="00206EDA"/>
    <w:rsid w:val="002070D9"/>
    <w:rsid w:val="00207C01"/>
    <w:rsid w:val="00213DF2"/>
    <w:rsid w:val="00214DBD"/>
    <w:rsid w:val="00214F96"/>
    <w:rsid w:val="002156A9"/>
    <w:rsid w:val="00215845"/>
    <w:rsid w:val="002172C0"/>
    <w:rsid w:val="00222D58"/>
    <w:rsid w:val="00222EBD"/>
    <w:rsid w:val="002234BD"/>
    <w:rsid w:val="00224B59"/>
    <w:rsid w:val="002251C0"/>
    <w:rsid w:val="00225BC4"/>
    <w:rsid w:val="00225C21"/>
    <w:rsid w:val="00226011"/>
    <w:rsid w:val="00226E30"/>
    <w:rsid w:val="00231DF7"/>
    <w:rsid w:val="00231F3B"/>
    <w:rsid w:val="00232040"/>
    <w:rsid w:val="00232563"/>
    <w:rsid w:val="002326D4"/>
    <w:rsid w:val="0023279D"/>
    <w:rsid w:val="00233040"/>
    <w:rsid w:val="0023396E"/>
    <w:rsid w:val="00235F20"/>
    <w:rsid w:val="00240CCC"/>
    <w:rsid w:val="00244EA3"/>
    <w:rsid w:val="00246F62"/>
    <w:rsid w:val="002554E7"/>
    <w:rsid w:val="00255A22"/>
    <w:rsid w:val="00257F88"/>
    <w:rsid w:val="00257FAD"/>
    <w:rsid w:val="0026109A"/>
    <w:rsid w:val="00261B69"/>
    <w:rsid w:val="0026476B"/>
    <w:rsid w:val="00265F03"/>
    <w:rsid w:val="00267577"/>
    <w:rsid w:val="00267918"/>
    <w:rsid w:val="00270FA5"/>
    <w:rsid w:val="002710D5"/>
    <w:rsid w:val="00273B38"/>
    <w:rsid w:val="00273BA8"/>
    <w:rsid w:val="00274A00"/>
    <w:rsid w:val="00276014"/>
    <w:rsid w:val="00276804"/>
    <w:rsid w:val="0027759D"/>
    <w:rsid w:val="00277EDC"/>
    <w:rsid w:val="00283D2A"/>
    <w:rsid w:val="002842E7"/>
    <w:rsid w:val="00284AAB"/>
    <w:rsid w:val="00287246"/>
    <w:rsid w:val="00290C19"/>
    <w:rsid w:val="0029154F"/>
    <w:rsid w:val="00291A05"/>
    <w:rsid w:val="002925F7"/>
    <w:rsid w:val="00293713"/>
    <w:rsid w:val="002946EC"/>
    <w:rsid w:val="00294C1D"/>
    <w:rsid w:val="002959F2"/>
    <w:rsid w:val="00296049"/>
    <w:rsid w:val="00296051"/>
    <w:rsid w:val="002965BA"/>
    <w:rsid w:val="0029668A"/>
    <w:rsid w:val="002969FC"/>
    <w:rsid w:val="0029721C"/>
    <w:rsid w:val="002976D1"/>
    <w:rsid w:val="002A274A"/>
    <w:rsid w:val="002A38DA"/>
    <w:rsid w:val="002A4535"/>
    <w:rsid w:val="002A4986"/>
    <w:rsid w:val="002A498E"/>
    <w:rsid w:val="002A51AF"/>
    <w:rsid w:val="002A5778"/>
    <w:rsid w:val="002A5E79"/>
    <w:rsid w:val="002B1101"/>
    <w:rsid w:val="002C2752"/>
    <w:rsid w:val="002C498F"/>
    <w:rsid w:val="002C50F8"/>
    <w:rsid w:val="002C56DB"/>
    <w:rsid w:val="002D216C"/>
    <w:rsid w:val="002D3756"/>
    <w:rsid w:val="002D6308"/>
    <w:rsid w:val="002D78F1"/>
    <w:rsid w:val="002D7C15"/>
    <w:rsid w:val="002E00D5"/>
    <w:rsid w:val="002E0684"/>
    <w:rsid w:val="002E0AC5"/>
    <w:rsid w:val="002E3436"/>
    <w:rsid w:val="002E3719"/>
    <w:rsid w:val="002E4D27"/>
    <w:rsid w:val="002E5633"/>
    <w:rsid w:val="002E61B4"/>
    <w:rsid w:val="002E6EEF"/>
    <w:rsid w:val="002E764C"/>
    <w:rsid w:val="002F4F83"/>
    <w:rsid w:val="002F772B"/>
    <w:rsid w:val="002F7809"/>
    <w:rsid w:val="003007C5"/>
    <w:rsid w:val="00300B37"/>
    <w:rsid w:val="00300F0F"/>
    <w:rsid w:val="00304B4E"/>
    <w:rsid w:val="00304D1A"/>
    <w:rsid w:val="003056CA"/>
    <w:rsid w:val="00305837"/>
    <w:rsid w:val="00313067"/>
    <w:rsid w:val="003144BB"/>
    <w:rsid w:val="00314EC2"/>
    <w:rsid w:val="003157C5"/>
    <w:rsid w:val="00315EA1"/>
    <w:rsid w:val="003167CB"/>
    <w:rsid w:val="0031701E"/>
    <w:rsid w:val="00317926"/>
    <w:rsid w:val="00320CB7"/>
    <w:rsid w:val="00321471"/>
    <w:rsid w:val="00322564"/>
    <w:rsid w:val="00323A93"/>
    <w:rsid w:val="00323AD4"/>
    <w:rsid w:val="00323CB3"/>
    <w:rsid w:val="00324920"/>
    <w:rsid w:val="00324A98"/>
    <w:rsid w:val="00324C42"/>
    <w:rsid w:val="00325B8F"/>
    <w:rsid w:val="00330CB8"/>
    <w:rsid w:val="003324BA"/>
    <w:rsid w:val="0033280E"/>
    <w:rsid w:val="00332C17"/>
    <w:rsid w:val="00337BEA"/>
    <w:rsid w:val="00340515"/>
    <w:rsid w:val="003436EB"/>
    <w:rsid w:val="0034413C"/>
    <w:rsid w:val="0034486D"/>
    <w:rsid w:val="00344B40"/>
    <w:rsid w:val="0034734B"/>
    <w:rsid w:val="00350396"/>
    <w:rsid w:val="00350794"/>
    <w:rsid w:val="0035217B"/>
    <w:rsid w:val="00353CC9"/>
    <w:rsid w:val="003550A1"/>
    <w:rsid w:val="0035606E"/>
    <w:rsid w:val="003566E7"/>
    <w:rsid w:val="00356C11"/>
    <w:rsid w:val="003571C0"/>
    <w:rsid w:val="00357BA8"/>
    <w:rsid w:val="00361FFD"/>
    <w:rsid w:val="003708CC"/>
    <w:rsid w:val="00375747"/>
    <w:rsid w:val="00376B66"/>
    <w:rsid w:val="0037721F"/>
    <w:rsid w:val="00377F86"/>
    <w:rsid w:val="003809BD"/>
    <w:rsid w:val="00381313"/>
    <w:rsid w:val="00381AC8"/>
    <w:rsid w:val="00382D39"/>
    <w:rsid w:val="00385B4F"/>
    <w:rsid w:val="00385BDB"/>
    <w:rsid w:val="00390BC1"/>
    <w:rsid w:val="00390BE8"/>
    <w:rsid w:val="003920D4"/>
    <w:rsid w:val="0039235C"/>
    <w:rsid w:val="00392600"/>
    <w:rsid w:val="00393335"/>
    <w:rsid w:val="00394BD5"/>
    <w:rsid w:val="003A0114"/>
    <w:rsid w:val="003A1624"/>
    <w:rsid w:val="003A1D54"/>
    <w:rsid w:val="003A24C7"/>
    <w:rsid w:val="003A2D65"/>
    <w:rsid w:val="003A3044"/>
    <w:rsid w:val="003A3962"/>
    <w:rsid w:val="003A41AD"/>
    <w:rsid w:val="003A5056"/>
    <w:rsid w:val="003A7CF2"/>
    <w:rsid w:val="003B0E6B"/>
    <w:rsid w:val="003B3105"/>
    <w:rsid w:val="003B3E6C"/>
    <w:rsid w:val="003B40B9"/>
    <w:rsid w:val="003B5AF6"/>
    <w:rsid w:val="003B5C38"/>
    <w:rsid w:val="003B5D22"/>
    <w:rsid w:val="003B6102"/>
    <w:rsid w:val="003B77CE"/>
    <w:rsid w:val="003C1D67"/>
    <w:rsid w:val="003C2887"/>
    <w:rsid w:val="003C3254"/>
    <w:rsid w:val="003C4A25"/>
    <w:rsid w:val="003C5071"/>
    <w:rsid w:val="003C6103"/>
    <w:rsid w:val="003C628F"/>
    <w:rsid w:val="003C6C26"/>
    <w:rsid w:val="003D068D"/>
    <w:rsid w:val="003D5929"/>
    <w:rsid w:val="003D655F"/>
    <w:rsid w:val="003D7434"/>
    <w:rsid w:val="003E26E5"/>
    <w:rsid w:val="003E2AC0"/>
    <w:rsid w:val="003E4D63"/>
    <w:rsid w:val="003E64D3"/>
    <w:rsid w:val="003E66B3"/>
    <w:rsid w:val="003E6B7C"/>
    <w:rsid w:val="003F0146"/>
    <w:rsid w:val="003F1017"/>
    <w:rsid w:val="003F25A2"/>
    <w:rsid w:val="003F2C9D"/>
    <w:rsid w:val="003F3865"/>
    <w:rsid w:val="003F70AD"/>
    <w:rsid w:val="003F70B8"/>
    <w:rsid w:val="004010D2"/>
    <w:rsid w:val="004017A0"/>
    <w:rsid w:val="00403A83"/>
    <w:rsid w:val="00404F1E"/>
    <w:rsid w:val="004059B3"/>
    <w:rsid w:val="00406117"/>
    <w:rsid w:val="004067AA"/>
    <w:rsid w:val="00410263"/>
    <w:rsid w:val="00410C31"/>
    <w:rsid w:val="0041188F"/>
    <w:rsid w:val="00413B56"/>
    <w:rsid w:val="00414053"/>
    <w:rsid w:val="00414301"/>
    <w:rsid w:val="004149AB"/>
    <w:rsid w:val="0041626B"/>
    <w:rsid w:val="00423BF9"/>
    <w:rsid w:val="00423E0E"/>
    <w:rsid w:val="0042446C"/>
    <w:rsid w:val="0042506B"/>
    <w:rsid w:val="004259E6"/>
    <w:rsid w:val="00426CB3"/>
    <w:rsid w:val="004274DD"/>
    <w:rsid w:val="00427EED"/>
    <w:rsid w:val="00430A9C"/>
    <w:rsid w:val="00431927"/>
    <w:rsid w:val="00433DB3"/>
    <w:rsid w:val="004352D0"/>
    <w:rsid w:val="00435F01"/>
    <w:rsid w:val="0043659E"/>
    <w:rsid w:val="0044009E"/>
    <w:rsid w:val="00441646"/>
    <w:rsid w:val="00441C88"/>
    <w:rsid w:val="00442DA9"/>
    <w:rsid w:val="0044533D"/>
    <w:rsid w:val="0044629D"/>
    <w:rsid w:val="00447D61"/>
    <w:rsid w:val="004513E4"/>
    <w:rsid w:val="00452C53"/>
    <w:rsid w:val="00453753"/>
    <w:rsid w:val="004539E6"/>
    <w:rsid w:val="00460105"/>
    <w:rsid w:val="0046065D"/>
    <w:rsid w:val="00461971"/>
    <w:rsid w:val="00462201"/>
    <w:rsid w:val="0046230E"/>
    <w:rsid w:val="00463E72"/>
    <w:rsid w:val="00464853"/>
    <w:rsid w:val="00466708"/>
    <w:rsid w:val="0046788D"/>
    <w:rsid w:val="004714C0"/>
    <w:rsid w:val="00474EA8"/>
    <w:rsid w:val="00480FD4"/>
    <w:rsid w:val="00485311"/>
    <w:rsid w:val="00485747"/>
    <w:rsid w:val="00485809"/>
    <w:rsid w:val="00485D77"/>
    <w:rsid w:val="004902FC"/>
    <w:rsid w:val="00490EE1"/>
    <w:rsid w:val="0049192F"/>
    <w:rsid w:val="004932DC"/>
    <w:rsid w:val="004943DB"/>
    <w:rsid w:val="0049618E"/>
    <w:rsid w:val="0049663D"/>
    <w:rsid w:val="004969E7"/>
    <w:rsid w:val="00496FE5"/>
    <w:rsid w:val="00497825"/>
    <w:rsid w:val="004A1A03"/>
    <w:rsid w:val="004A7BB4"/>
    <w:rsid w:val="004B0343"/>
    <w:rsid w:val="004B0E13"/>
    <w:rsid w:val="004B1F44"/>
    <w:rsid w:val="004B3CB7"/>
    <w:rsid w:val="004B4A34"/>
    <w:rsid w:val="004B5282"/>
    <w:rsid w:val="004B5E1B"/>
    <w:rsid w:val="004B6F13"/>
    <w:rsid w:val="004B75F3"/>
    <w:rsid w:val="004B79EF"/>
    <w:rsid w:val="004C0E41"/>
    <w:rsid w:val="004C4DF1"/>
    <w:rsid w:val="004C5D72"/>
    <w:rsid w:val="004D00C7"/>
    <w:rsid w:val="004D534B"/>
    <w:rsid w:val="004D5A43"/>
    <w:rsid w:val="004D5B52"/>
    <w:rsid w:val="004D5CFE"/>
    <w:rsid w:val="004D6F14"/>
    <w:rsid w:val="004D7108"/>
    <w:rsid w:val="004E08E0"/>
    <w:rsid w:val="004E13C0"/>
    <w:rsid w:val="004E1A01"/>
    <w:rsid w:val="004E34ED"/>
    <w:rsid w:val="004E5A8D"/>
    <w:rsid w:val="004E626C"/>
    <w:rsid w:val="004E7EA8"/>
    <w:rsid w:val="004F31FB"/>
    <w:rsid w:val="004F4746"/>
    <w:rsid w:val="004F66A6"/>
    <w:rsid w:val="004F7074"/>
    <w:rsid w:val="004F779C"/>
    <w:rsid w:val="004F7C4D"/>
    <w:rsid w:val="00501574"/>
    <w:rsid w:val="005028C4"/>
    <w:rsid w:val="00502D4B"/>
    <w:rsid w:val="00502E2A"/>
    <w:rsid w:val="00503014"/>
    <w:rsid w:val="0050395D"/>
    <w:rsid w:val="00506442"/>
    <w:rsid w:val="00506793"/>
    <w:rsid w:val="00510DC2"/>
    <w:rsid w:val="0051333D"/>
    <w:rsid w:val="005136FE"/>
    <w:rsid w:val="00515D20"/>
    <w:rsid w:val="00516091"/>
    <w:rsid w:val="005160ED"/>
    <w:rsid w:val="00516430"/>
    <w:rsid w:val="00517E19"/>
    <w:rsid w:val="00522AB7"/>
    <w:rsid w:val="005237F7"/>
    <w:rsid w:val="0052386F"/>
    <w:rsid w:val="005238CC"/>
    <w:rsid w:val="005251E2"/>
    <w:rsid w:val="00531CEA"/>
    <w:rsid w:val="005350B7"/>
    <w:rsid w:val="00536042"/>
    <w:rsid w:val="00537068"/>
    <w:rsid w:val="005373B0"/>
    <w:rsid w:val="0054049D"/>
    <w:rsid w:val="00541ECC"/>
    <w:rsid w:val="005427E7"/>
    <w:rsid w:val="00543493"/>
    <w:rsid w:val="00546DA8"/>
    <w:rsid w:val="00547E87"/>
    <w:rsid w:val="0055133C"/>
    <w:rsid w:val="00552920"/>
    <w:rsid w:val="00553623"/>
    <w:rsid w:val="00556BD1"/>
    <w:rsid w:val="00556D86"/>
    <w:rsid w:val="005579E0"/>
    <w:rsid w:val="0056101E"/>
    <w:rsid w:val="00561443"/>
    <w:rsid w:val="005614B6"/>
    <w:rsid w:val="00561F13"/>
    <w:rsid w:val="0056486F"/>
    <w:rsid w:val="005715A8"/>
    <w:rsid w:val="005715AE"/>
    <w:rsid w:val="005729C0"/>
    <w:rsid w:val="00574C29"/>
    <w:rsid w:val="00574DA0"/>
    <w:rsid w:val="005751D8"/>
    <w:rsid w:val="0057709B"/>
    <w:rsid w:val="005777FD"/>
    <w:rsid w:val="00580949"/>
    <w:rsid w:val="00580D52"/>
    <w:rsid w:val="00581DF6"/>
    <w:rsid w:val="00582626"/>
    <w:rsid w:val="00585AF9"/>
    <w:rsid w:val="00591B2E"/>
    <w:rsid w:val="00596575"/>
    <w:rsid w:val="005A00E1"/>
    <w:rsid w:val="005A1365"/>
    <w:rsid w:val="005A1852"/>
    <w:rsid w:val="005A27CD"/>
    <w:rsid w:val="005A4752"/>
    <w:rsid w:val="005A59A4"/>
    <w:rsid w:val="005B0282"/>
    <w:rsid w:val="005B0A17"/>
    <w:rsid w:val="005B1A44"/>
    <w:rsid w:val="005B1E5F"/>
    <w:rsid w:val="005B5886"/>
    <w:rsid w:val="005B5EBD"/>
    <w:rsid w:val="005B6BE3"/>
    <w:rsid w:val="005C267A"/>
    <w:rsid w:val="005C3818"/>
    <w:rsid w:val="005C7BAD"/>
    <w:rsid w:val="005D290D"/>
    <w:rsid w:val="005D3042"/>
    <w:rsid w:val="005D3E6C"/>
    <w:rsid w:val="005D634C"/>
    <w:rsid w:val="005D6854"/>
    <w:rsid w:val="005D7514"/>
    <w:rsid w:val="005D7537"/>
    <w:rsid w:val="005D78C4"/>
    <w:rsid w:val="005E2509"/>
    <w:rsid w:val="005E4538"/>
    <w:rsid w:val="005E5CC9"/>
    <w:rsid w:val="005E61EE"/>
    <w:rsid w:val="005E6B21"/>
    <w:rsid w:val="005F0E0F"/>
    <w:rsid w:val="005F1245"/>
    <w:rsid w:val="005F28DB"/>
    <w:rsid w:val="005F2FF8"/>
    <w:rsid w:val="005F4474"/>
    <w:rsid w:val="005F6BF9"/>
    <w:rsid w:val="005F725D"/>
    <w:rsid w:val="00600EBC"/>
    <w:rsid w:val="00601F78"/>
    <w:rsid w:val="006028DD"/>
    <w:rsid w:val="00604D7B"/>
    <w:rsid w:val="00604F48"/>
    <w:rsid w:val="006050F0"/>
    <w:rsid w:val="00607951"/>
    <w:rsid w:val="006114E4"/>
    <w:rsid w:val="0061259A"/>
    <w:rsid w:val="00613AB6"/>
    <w:rsid w:val="00614089"/>
    <w:rsid w:val="006174CD"/>
    <w:rsid w:val="00621DAF"/>
    <w:rsid w:val="00621F8A"/>
    <w:rsid w:val="006223B1"/>
    <w:rsid w:val="00622532"/>
    <w:rsid w:val="006227B2"/>
    <w:rsid w:val="00623F23"/>
    <w:rsid w:val="00623F50"/>
    <w:rsid w:val="00624A7B"/>
    <w:rsid w:val="006316DD"/>
    <w:rsid w:val="00637D28"/>
    <w:rsid w:val="00637E2C"/>
    <w:rsid w:val="00640DD9"/>
    <w:rsid w:val="006412E5"/>
    <w:rsid w:val="006436F0"/>
    <w:rsid w:val="00645C58"/>
    <w:rsid w:val="00652A7F"/>
    <w:rsid w:val="006535C6"/>
    <w:rsid w:val="00653FD6"/>
    <w:rsid w:val="006545A2"/>
    <w:rsid w:val="006558FE"/>
    <w:rsid w:val="00655985"/>
    <w:rsid w:val="00656204"/>
    <w:rsid w:val="00656A77"/>
    <w:rsid w:val="00657D6C"/>
    <w:rsid w:val="00660D45"/>
    <w:rsid w:val="00660FF8"/>
    <w:rsid w:val="00661DC6"/>
    <w:rsid w:val="00662925"/>
    <w:rsid w:val="006637C7"/>
    <w:rsid w:val="0066595C"/>
    <w:rsid w:val="00665A0E"/>
    <w:rsid w:val="006661D4"/>
    <w:rsid w:val="0066702A"/>
    <w:rsid w:val="00667D49"/>
    <w:rsid w:val="0067060C"/>
    <w:rsid w:val="00670BF0"/>
    <w:rsid w:val="00671B33"/>
    <w:rsid w:val="00674108"/>
    <w:rsid w:val="006760C1"/>
    <w:rsid w:val="00676D12"/>
    <w:rsid w:val="00677B56"/>
    <w:rsid w:val="00680124"/>
    <w:rsid w:val="00680C8A"/>
    <w:rsid w:val="00682A8C"/>
    <w:rsid w:val="00686758"/>
    <w:rsid w:val="0069040D"/>
    <w:rsid w:val="00690A6A"/>
    <w:rsid w:val="0069213A"/>
    <w:rsid w:val="00693349"/>
    <w:rsid w:val="00694380"/>
    <w:rsid w:val="006963AC"/>
    <w:rsid w:val="006A1060"/>
    <w:rsid w:val="006A218B"/>
    <w:rsid w:val="006A2913"/>
    <w:rsid w:val="006A2CFB"/>
    <w:rsid w:val="006A3E9F"/>
    <w:rsid w:val="006A497B"/>
    <w:rsid w:val="006A506D"/>
    <w:rsid w:val="006A53BE"/>
    <w:rsid w:val="006A5CDC"/>
    <w:rsid w:val="006A5EA8"/>
    <w:rsid w:val="006A6D07"/>
    <w:rsid w:val="006B02F3"/>
    <w:rsid w:val="006B0439"/>
    <w:rsid w:val="006B1CBC"/>
    <w:rsid w:val="006B3DDE"/>
    <w:rsid w:val="006B6253"/>
    <w:rsid w:val="006C015F"/>
    <w:rsid w:val="006C0560"/>
    <w:rsid w:val="006C271C"/>
    <w:rsid w:val="006C2914"/>
    <w:rsid w:val="006C2E22"/>
    <w:rsid w:val="006C3972"/>
    <w:rsid w:val="006C43BA"/>
    <w:rsid w:val="006C7391"/>
    <w:rsid w:val="006D1D83"/>
    <w:rsid w:val="006D20A1"/>
    <w:rsid w:val="006D2362"/>
    <w:rsid w:val="006D306C"/>
    <w:rsid w:val="006D496C"/>
    <w:rsid w:val="006D57C6"/>
    <w:rsid w:val="006D5908"/>
    <w:rsid w:val="006D78B3"/>
    <w:rsid w:val="006D7E02"/>
    <w:rsid w:val="006E1D25"/>
    <w:rsid w:val="006E1ED0"/>
    <w:rsid w:val="006E3AA1"/>
    <w:rsid w:val="006E5783"/>
    <w:rsid w:val="006E747F"/>
    <w:rsid w:val="006F1E74"/>
    <w:rsid w:val="006F299B"/>
    <w:rsid w:val="006F454F"/>
    <w:rsid w:val="006F48F2"/>
    <w:rsid w:val="006F7AEA"/>
    <w:rsid w:val="007000A6"/>
    <w:rsid w:val="00700D0E"/>
    <w:rsid w:val="007056B8"/>
    <w:rsid w:val="007113E9"/>
    <w:rsid w:val="007120C7"/>
    <w:rsid w:val="0071242F"/>
    <w:rsid w:val="00712DC3"/>
    <w:rsid w:val="00713B90"/>
    <w:rsid w:val="00714CED"/>
    <w:rsid w:val="00717FE7"/>
    <w:rsid w:val="00720838"/>
    <w:rsid w:val="00723072"/>
    <w:rsid w:val="00723176"/>
    <w:rsid w:val="00723539"/>
    <w:rsid w:val="00730517"/>
    <w:rsid w:val="007318D6"/>
    <w:rsid w:val="00731E25"/>
    <w:rsid w:val="00733385"/>
    <w:rsid w:val="00734686"/>
    <w:rsid w:val="007357C1"/>
    <w:rsid w:val="00735D91"/>
    <w:rsid w:val="00737018"/>
    <w:rsid w:val="00737461"/>
    <w:rsid w:val="00737868"/>
    <w:rsid w:val="00737A92"/>
    <w:rsid w:val="00740AFD"/>
    <w:rsid w:val="007413C4"/>
    <w:rsid w:val="00742319"/>
    <w:rsid w:val="007428FD"/>
    <w:rsid w:val="00742AC5"/>
    <w:rsid w:val="007467D7"/>
    <w:rsid w:val="00746AE0"/>
    <w:rsid w:val="00746CD7"/>
    <w:rsid w:val="00746D71"/>
    <w:rsid w:val="007474F2"/>
    <w:rsid w:val="00750BE9"/>
    <w:rsid w:val="00750EFC"/>
    <w:rsid w:val="00752843"/>
    <w:rsid w:val="00753EE5"/>
    <w:rsid w:val="007541FB"/>
    <w:rsid w:val="007549EE"/>
    <w:rsid w:val="00757034"/>
    <w:rsid w:val="00757A0D"/>
    <w:rsid w:val="0076049E"/>
    <w:rsid w:val="00760E4B"/>
    <w:rsid w:val="007614B1"/>
    <w:rsid w:val="0076177F"/>
    <w:rsid w:val="00761DD3"/>
    <w:rsid w:val="00762362"/>
    <w:rsid w:val="00765BD1"/>
    <w:rsid w:val="00771AFD"/>
    <w:rsid w:val="00772DB7"/>
    <w:rsid w:val="00775B4E"/>
    <w:rsid w:val="00780FC0"/>
    <w:rsid w:val="00784A15"/>
    <w:rsid w:val="00785C1B"/>
    <w:rsid w:val="00786102"/>
    <w:rsid w:val="0079017D"/>
    <w:rsid w:val="00794282"/>
    <w:rsid w:val="007955F4"/>
    <w:rsid w:val="007957F6"/>
    <w:rsid w:val="007A012F"/>
    <w:rsid w:val="007A14BB"/>
    <w:rsid w:val="007A15E7"/>
    <w:rsid w:val="007A24DB"/>
    <w:rsid w:val="007A339B"/>
    <w:rsid w:val="007A45ED"/>
    <w:rsid w:val="007A5FBF"/>
    <w:rsid w:val="007A684A"/>
    <w:rsid w:val="007A6F28"/>
    <w:rsid w:val="007B1E40"/>
    <w:rsid w:val="007B3797"/>
    <w:rsid w:val="007B3F6F"/>
    <w:rsid w:val="007B583F"/>
    <w:rsid w:val="007B794B"/>
    <w:rsid w:val="007B79A0"/>
    <w:rsid w:val="007B7D39"/>
    <w:rsid w:val="007C1721"/>
    <w:rsid w:val="007C1A38"/>
    <w:rsid w:val="007C2061"/>
    <w:rsid w:val="007C3135"/>
    <w:rsid w:val="007C5A81"/>
    <w:rsid w:val="007C5C83"/>
    <w:rsid w:val="007D05FC"/>
    <w:rsid w:val="007D097B"/>
    <w:rsid w:val="007D2E09"/>
    <w:rsid w:val="007D2F2F"/>
    <w:rsid w:val="007D53B5"/>
    <w:rsid w:val="007D5B7E"/>
    <w:rsid w:val="007D62C2"/>
    <w:rsid w:val="007D6EE0"/>
    <w:rsid w:val="007D7294"/>
    <w:rsid w:val="007E1092"/>
    <w:rsid w:val="007E1CB8"/>
    <w:rsid w:val="007E26C0"/>
    <w:rsid w:val="007E6C70"/>
    <w:rsid w:val="007F090E"/>
    <w:rsid w:val="007F16C3"/>
    <w:rsid w:val="007F177D"/>
    <w:rsid w:val="007F2779"/>
    <w:rsid w:val="007F2EA6"/>
    <w:rsid w:val="007F3A89"/>
    <w:rsid w:val="007F4A6D"/>
    <w:rsid w:val="007F751D"/>
    <w:rsid w:val="007F7E94"/>
    <w:rsid w:val="0080014B"/>
    <w:rsid w:val="00800647"/>
    <w:rsid w:val="008018AB"/>
    <w:rsid w:val="00803A0A"/>
    <w:rsid w:val="00803BB1"/>
    <w:rsid w:val="00803D3F"/>
    <w:rsid w:val="008042D5"/>
    <w:rsid w:val="00804611"/>
    <w:rsid w:val="00805A14"/>
    <w:rsid w:val="0080619D"/>
    <w:rsid w:val="008064E0"/>
    <w:rsid w:val="008102EC"/>
    <w:rsid w:val="008104B9"/>
    <w:rsid w:val="00811A5F"/>
    <w:rsid w:val="00812368"/>
    <w:rsid w:val="0081319F"/>
    <w:rsid w:val="00813A0C"/>
    <w:rsid w:val="00815041"/>
    <w:rsid w:val="008157F4"/>
    <w:rsid w:val="00816040"/>
    <w:rsid w:val="008224E7"/>
    <w:rsid w:val="00822A04"/>
    <w:rsid w:val="00825507"/>
    <w:rsid w:val="008276F9"/>
    <w:rsid w:val="00830A68"/>
    <w:rsid w:val="00831013"/>
    <w:rsid w:val="00831180"/>
    <w:rsid w:val="008321D1"/>
    <w:rsid w:val="0083248B"/>
    <w:rsid w:val="00832DA3"/>
    <w:rsid w:val="00833DB7"/>
    <w:rsid w:val="00834618"/>
    <w:rsid w:val="008346D9"/>
    <w:rsid w:val="008347B5"/>
    <w:rsid w:val="00835DE1"/>
    <w:rsid w:val="00836CC3"/>
    <w:rsid w:val="00843911"/>
    <w:rsid w:val="00843D9D"/>
    <w:rsid w:val="008449DD"/>
    <w:rsid w:val="00845C8F"/>
    <w:rsid w:val="00846E00"/>
    <w:rsid w:val="008502B8"/>
    <w:rsid w:val="008548A6"/>
    <w:rsid w:val="008557F1"/>
    <w:rsid w:val="00856130"/>
    <w:rsid w:val="008566BA"/>
    <w:rsid w:val="0085791E"/>
    <w:rsid w:val="00863A67"/>
    <w:rsid w:val="008641C9"/>
    <w:rsid w:val="00866257"/>
    <w:rsid w:val="0087237F"/>
    <w:rsid w:val="00872987"/>
    <w:rsid w:val="008749E8"/>
    <w:rsid w:val="00876AF1"/>
    <w:rsid w:val="00880B83"/>
    <w:rsid w:val="00881B68"/>
    <w:rsid w:val="00881F70"/>
    <w:rsid w:val="0088356A"/>
    <w:rsid w:val="00883690"/>
    <w:rsid w:val="00884783"/>
    <w:rsid w:val="00891906"/>
    <w:rsid w:val="00894513"/>
    <w:rsid w:val="0089638A"/>
    <w:rsid w:val="0089686B"/>
    <w:rsid w:val="008968A5"/>
    <w:rsid w:val="00897CA8"/>
    <w:rsid w:val="008A1400"/>
    <w:rsid w:val="008A1B88"/>
    <w:rsid w:val="008A4A22"/>
    <w:rsid w:val="008A4C3B"/>
    <w:rsid w:val="008A55F0"/>
    <w:rsid w:val="008B117A"/>
    <w:rsid w:val="008B1979"/>
    <w:rsid w:val="008B7D16"/>
    <w:rsid w:val="008C0633"/>
    <w:rsid w:val="008C31F6"/>
    <w:rsid w:val="008C4792"/>
    <w:rsid w:val="008C691B"/>
    <w:rsid w:val="008C797B"/>
    <w:rsid w:val="008D0B44"/>
    <w:rsid w:val="008D1432"/>
    <w:rsid w:val="008D1D4C"/>
    <w:rsid w:val="008D2491"/>
    <w:rsid w:val="008D3C71"/>
    <w:rsid w:val="008D4442"/>
    <w:rsid w:val="008D48F3"/>
    <w:rsid w:val="008D5C11"/>
    <w:rsid w:val="008D73E5"/>
    <w:rsid w:val="008D73FD"/>
    <w:rsid w:val="008D7C66"/>
    <w:rsid w:val="008E07BA"/>
    <w:rsid w:val="008E198D"/>
    <w:rsid w:val="008E21D6"/>
    <w:rsid w:val="008E2544"/>
    <w:rsid w:val="008E2C26"/>
    <w:rsid w:val="008E3263"/>
    <w:rsid w:val="008E3B86"/>
    <w:rsid w:val="008E4B8B"/>
    <w:rsid w:val="008E5D32"/>
    <w:rsid w:val="008E7DFB"/>
    <w:rsid w:val="008F1C69"/>
    <w:rsid w:val="008F22B1"/>
    <w:rsid w:val="008F49E4"/>
    <w:rsid w:val="008F4ADA"/>
    <w:rsid w:val="008F5289"/>
    <w:rsid w:val="008F530A"/>
    <w:rsid w:val="008F537D"/>
    <w:rsid w:val="008F5A41"/>
    <w:rsid w:val="008F6973"/>
    <w:rsid w:val="008F6B32"/>
    <w:rsid w:val="0090546E"/>
    <w:rsid w:val="00905B02"/>
    <w:rsid w:val="009068C4"/>
    <w:rsid w:val="00907EB1"/>
    <w:rsid w:val="00910B8A"/>
    <w:rsid w:val="00911907"/>
    <w:rsid w:val="00913194"/>
    <w:rsid w:val="00915AEA"/>
    <w:rsid w:val="00917FFE"/>
    <w:rsid w:val="009204E2"/>
    <w:rsid w:val="009210E7"/>
    <w:rsid w:val="0092166C"/>
    <w:rsid w:val="00921876"/>
    <w:rsid w:val="00921A5A"/>
    <w:rsid w:val="00921EC0"/>
    <w:rsid w:val="0092241C"/>
    <w:rsid w:val="009259DF"/>
    <w:rsid w:val="009279C3"/>
    <w:rsid w:val="00927B36"/>
    <w:rsid w:val="009326FE"/>
    <w:rsid w:val="009329FB"/>
    <w:rsid w:val="00933373"/>
    <w:rsid w:val="009335D6"/>
    <w:rsid w:val="0093483E"/>
    <w:rsid w:val="00935394"/>
    <w:rsid w:val="0093555C"/>
    <w:rsid w:val="00935B84"/>
    <w:rsid w:val="009371FD"/>
    <w:rsid w:val="0094129C"/>
    <w:rsid w:val="00945440"/>
    <w:rsid w:val="0094648B"/>
    <w:rsid w:val="009475D6"/>
    <w:rsid w:val="009523B8"/>
    <w:rsid w:val="0095252A"/>
    <w:rsid w:val="00952F5D"/>
    <w:rsid w:val="0095326F"/>
    <w:rsid w:val="0095494F"/>
    <w:rsid w:val="00954EF4"/>
    <w:rsid w:val="009562F2"/>
    <w:rsid w:val="0095665A"/>
    <w:rsid w:val="0096058B"/>
    <w:rsid w:val="00961E9E"/>
    <w:rsid w:val="0096200D"/>
    <w:rsid w:val="009621B0"/>
    <w:rsid w:val="009628EC"/>
    <w:rsid w:val="0096543D"/>
    <w:rsid w:val="0096600E"/>
    <w:rsid w:val="00972054"/>
    <w:rsid w:val="009721CB"/>
    <w:rsid w:val="00973CC9"/>
    <w:rsid w:val="009760C0"/>
    <w:rsid w:val="009769FF"/>
    <w:rsid w:val="00977A94"/>
    <w:rsid w:val="009812CE"/>
    <w:rsid w:val="00981BAC"/>
    <w:rsid w:val="00985DCE"/>
    <w:rsid w:val="00986408"/>
    <w:rsid w:val="00990BB5"/>
    <w:rsid w:val="00990F2A"/>
    <w:rsid w:val="00995468"/>
    <w:rsid w:val="00995ED5"/>
    <w:rsid w:val="00997163"/>
    <w:rsid w:val="009A1904"/>
    <w:rsid w:val="009A3932"/>
    <w:rsid w:val="009A4990"/>
    <w:rsid w:val="009A4E26"/>
    <w:rsid w:val="009A5DC8"/>
    <w:rsid w:val="009A6F69"/>
    <w:rsid w:val="009B04C5"/>
    <w:rsid w:val="009B1051"/>
    <w:rsid w:val="009B1BD0"/>
    <w:rsid w:val="009B27DF"/>
    <w:rsid w:val="009B2CEB"/>
    <w:rsid w:val="009B31C7"/>
    <w:rsid w:val="009B41C1"/>
    <w:rsid w:val="009B4F9F"/>
    <w:rsid w:val="009B6BE1"/>
    <w:rsid w:val="009B6CC0"/>
    <w:rsid w:val="009C0E50"/>
    <w:rsid w:val="009C212F"/>
    <w:rsid w:val="009C4740"/>
    <w:rsid w:val="009D2056"/>
    <w:rsid w:val="009D393D"/>
    <w:rsid w:val="009D6365"/>
    <w:rsid w:val="009D7CC5"/>
    <w:rsid w:val="009E1D61"/>
    <w:rsid w:val="009E2034"/>
    <w:rsid w:val="009E55D8"/>
    <w:rsid w:val="009F0D4B"/>
    <w:rsid w:val="009F1A3F"/>
    <w:rsid w:val="009F1CD2"/>
    <w:rsid w:val="009F28C5"/>
    <w:rsid w:val="009F6A5D"/>
    <w:rsid w:val="00A0065D"/>
    <w:rsid w:val="00A01C6F"/>
    <w:rsid w:val="00A035C9"/>
    <w:rsid w:val="00A065A3"/>
    <w:rsid w:val="00A07426"/>
    <w:rsid w:val="00A07867"/>
    <w:rsid w:val="00A078EA"/>
    <w:rsid w:val="00A07C38"/>
    <w:rsid w:val="00A07E40"/>
    <w:rsid w:val="00A07F94"/>
    <w:rsid w:val="00A114BD"/>
    <w:rsid w:val="00A119E4"/>
    <w:rsid w:val="00A12979"/>
    <w:rsid w:val="00A14414"/>
    <w:rsid w:val="00A15223"/>
    <w:rsid w:val="00A16710"/>
    <w:rsid w:val="00A16E96"/>
    <w:rsid w:val="00A205DE"/>
    <w:rsid w:val="00A20D1A"/>
    <w:rsid w:val="00A21E34"/>
    <w:rsid w:val="00A22B3F"/>
    <w:rsid w:val="00A23262"/>
    <w:rsid w:val="00A2358D"/>
    <w:rsid w:val="00A23B3A"/>
    <w:rsid w:val="00A244A9"/>
    <w:rsid w:val="00A24597"/>
    <w:rsid w:val="00A270D8"/>
    <w:rsid w:val="00A30697"/>
    <w:rsid w:val="00A3092F"/>
    <w:rsid w:val="00A33476"/>
    <w:rsid w:val="00A337F3"/>
    <w:rsid w:val="00A35CEE"/>
    <w:rsid w:val="00A376E4"/>
    <w:rsid w:val="00A4010B"/>
    <w:rsid w:val="00A4123D"/>
    <w:rsid w:val="00A42D67"/>
    <w:rsid w:val="00A42EA9"/>
    <w:rsid w:val="00A45841"/>
    <w:rsid w:val="00A45F2E"/>
    <w:rsid w:val="00A460BE"/>
    <w:rsid w:val="00A46385"/>
    <w:rsid w:val="00A46488"/>
    <w:rsid w:val="00A46E5C"/>
    <w:rsid w:val="00A5495B"/>
    <w:rsid w:val="00A54ACF"/>
    <w:rsid w:val="00A54BE7"/>
    <w:rsid w:val="00A55B8F"/>
    <w:rsid w:val="00A564F5"/>
    <w:rsid w:val="00A5792B"/>
    <w:rsid w:val="00A61D54"/>
    <w:rsid w:val="00A6311C"/>
    <w:rsid w:val="00A637DE"/>
    <w:rsid w:val="00A64057"/>
    <w:rsid w:val="00A66337"/>
    <w:rsid w:val="00A67EBF"/>
    <w:rsid w:val="00A70939"/>
    <w:rsid w:val="00A71042"/>
    <w:rsid w:val="00A751B8"/>
    <w:rsid w:val="00A77F7F"/>
    <w:rsid w:val="00A818B6"/>
    <w:rsid w:val="00A834E0"/>
    <w:rsid w:val="00A850A1"/>
    <w:rsid w:val="00A914DA"/>
    <w:rsid w:val="00A91A32"/>
    <w:rsid w:val="00A938D4"/>
    <w:rsid w:val="00A95433"/>
    <w:rsid w:val="00A95961"/>
    <w:rsid w:val="00A9618E"/>
    <w:rsid w:val="00A96B42"/>
    <w:rsid w:val="00AA0E0E"/>
    <w:rsid w:val="00AA110F"/>
    <w:rsid w:val="00AA3019"/>
    <w:rsid w:val="00AA614D"/>
    <w:rsid w:val="00AB2DF4"/>
    <w:rsid w:val="00AB43F6"/>
    <w:rsid w:val="00AC296A"/>
    <w:rsid w:val="00AC58BB"/>
    <w:rsid w:val="00AD2619"/>
    <w:rsid w:val="00AD384A"/>
    <w:rsid w:val="00AD3DAC"/>
    <w:rsid w:val="00AD40A9"/>
    <w:rsid w:val="00AD4E87"/>
    <w:rsid w:val="00AD518E"/>
    <w:rsid w:val="00AD6C49"/>
    <w:rsid w:val="00AE4A76"/>
    <w:rsid w:val="00AE4D77"/>
    <w:rsid w:val="00AE6F2A"/>
    <w:rsid w:val="00AF1795"/>
    <w:rsid w:val="00AF4AC6"/>
    <w:rsid w:val="00AF4BF0"/>
    <w:rsid w:val="00AF4D6C"/>
    <w:rsid w:val="00AF6BC2"/>
    <w:rsid w:val="00B010D3"/>
    <w:rsid w:val="00B02684"/>
    <w:rsid w:val="00B02B15"/>
    <w:rsid w:val="00B0399A"/>
    <w:rsid w:val="00B04AB3"/>
    <w:rsid w:val="00B04F5E"/>
    <w:rsid w:val="00B06203"/>
    <w:rsid w:val="00B101DE"/>
    <w:rsid w:val="00B1374C"/>
    <w:rsid w:val="00B1788E"/>
    <w:rsid w:val="00B2323A"/>
    <w:rsid w:val="00B23BFD"/>
    <w:rsid w:val="00B2408B"/>
    <w:rsid w:val="00B25E85"/>
    <w:rsid w:val="00B26E6C"/>
    <w:rsid w:val="00B27A35"/>
    <w:rsid w:val="00B31FC9"/>
    <w:rsid w:val="00B43224"/>
    <w:rsid w:val="00B43454"/>
    <w:rsid w:val="00B44A82"/>
    <w:rsid w:val="00B4581F"/>
    <w:rsid w:val="00B460D3"/>
    <w:rsid w:val="00B4617D"/>
    <w:rsid w:val="00B46AE3"/>
    <w:rsid w:val="00B509D6"/>
    <w:rsid w:val="00B51216"/>
    <w:rsid w:val="00B52F11"/>
    <w:rsid w:val="00B538C4"/>
    <w:rsid w:val="00B551E2"/>
    <w:rsid w:val="00B567D0"/>
    <w:rsid w:val="00B56C53"/>
    <w:rsid w:val="00B57534"/>
    <w:rsid w:val="00B57AED"/>
    <w:rsid w:val="00B57C67"/>
    <w:rsid w:val="00B61984"/>
    <w:rsid w:val="00B657EE"/>
    <w:rsid w:val="00B65E46"/>
    <w:rsid w:val="00B66BA6"/>
    <w:rsid w:val="00B671B7"/>
    <w:rsid w:val="00B67347"/>
    <w:rsid w:val="00B708A9"/>
    <w:rsid w:val="00B70F26"/>
    <w:rsid w:val="00B7160A"/>
    <w:rsid w:val="00B71C33"/>
    <w:rsid w:val="00B732A8"/>
    <w:rsid w:val="00B7390D"/>
    <w:rsid w:val="00B74660"/>
    <w:rsid w:val="00B74C72"/>
    <w:rsid w:val="00B75B1A"/>
    <w:rsid w:val="00B768E8"/>
    <w:rsid w:val="00B76CBC"/>
    <w:rsid w:val="00B7721B"/>
    <w:rsid w:val="00B806AE"/>
    <w:rsid w:val="00B814D8"/>
    <w:rsid w:val="00B81543"/>
    <w:rsid w:val="00B83077"/>
    <w:rsid w:val="00B832FE"/>
    <w:rsid w:val="00B84207"/>
    <w:rsid w:val="00B850D2"/>
    <w:rsid w:val="00B87647"/>
    <w:rsid w:val="00B90486"/>
    <w:rsid w:val="00B91814"/>
    <w:rsid w:val="00B92F1C"/>
    <w:rsid w:val="00B97E9A"/>
    <w:rsid w:val="00BA0752"/>
    <w:rsid w:val="00BA1787"/>
    <w:rsid w:val="00BA2001"/>
    <w:rsid w:val="00BA41A9"/>
    <w:rsid w:val="00BA577D"/>
    <w:rsid w:val="00BA6E87"/>
    <w:rsid w:val="00BA708B"/>
    <w:rsid w:val="00BA7090"/>
    <w:rsid w:val="00BA710C"/>
    <w:rsid w:val="00BA79B4"/>
    <w:rsid w:val="00BB21EB"/>
    <w:rsid w:val="00BB2520"/>
    <w:rsid w:val="00BB567F"/>
    <w:rsid w:val="00BB5D44"/>
    <w:rsid w:val="00BB6EE3"/>
    <w:rsid w:val="00BC190E"/>
    <w:rsid w:val="00BC2CF5"/>
    <w:rsid w:val="00BC4BEC"/>
    <w:rsid w:val="00BC5FE9"/>
    <w:rsid w:val="00BC612D"/>
    <w:rsid w:val="00BC733D"/>
    <w:rsid w:val="00BD0085"/>
    <w:rsid w:val="00BD1E30"/>
    <w:rsid w:val="00BD2439"/>
    <w:rsid w:val="00BD3193"/>
    <w:rsid w:val="00BD361C"/>
    <w:rsid w:val="00BD4157"/>
    <w:rsid w:val="00BE043B"/>
    <w:rsid w:val="00BE0E51"/>
    <w:rsid w:val="00BE168B"/>
    <w:rsid w:val="00BE2835"/>
    <w:rsid w:val="00BE5319"/>
    <w:rsid w:val="00BE64E1"/>
    <w:rsid w:val="00BF1D76"/>
    <w:rsid w:val="00BF2895"/>
    <w:rsid w:val="00BF4B7A"/>
    <w:rsid w:val="00BF4EF9"/>
    <w:rsid w:val="00BF63BF"/>
    <w:rsid w:val="00C008D2"/>
    <w:rsid w:val="00C01065"/>
    <w:rsid w:val="00C01C05"/>
    <w:rsid w:val="00C02F5E"/>
    <w:rsid w:val="00C04D81"/>
    <w:rsid w:val="00C050C8"/>
    <w:rsid w:val="00C0773E"/>
    <w:rsid w:val="00C10E5A"/>
    <w:rsid w:val="00C11358"/>
    <w:rsid w:val="00C117BC"/>
    <w:rsid w:val="00C129A2"/>
    <w:rsid w:val="00C12F54"/>
    <w:rsid w:val="00C14AED"/>
    <w:rsid w:val="00C14D94"/>
    <w:rsid w:val="00C14DE7"/>
    <w:rsid w:val="00C153A9"/>
    <w:rsid w:val="00C20496"/>
    <w:rsid w:val="00C20812"/>
    <w:rsid w:val="00C20F01"/>
    <w:rsid w:val="00C2214F"/>
    <w:rsid w:val="00C242C0"/>
    <w:rsid w:val="00C24D7A"/>
    <w:rsid w:val="00C26532"/>
    <w:rsid w:val="00C3023A"/>
    <w:rsid w:val="00C303C8"/>
    <w:rsid w:val="00C30AB2"/>
    <w:rsid w:val="00C31DE6"/>
    <w:rsid w:val="00C323C0"/>
    <w:rsid w:val="00C3287C"/>
    <w:rsid w:val="00C33ED6"/>
    <w:rsid w:val="00C34285"/>
    <w:rsid w:val="00C35405"/>
    <w:rsid w:val="00C35469"/>
    <w:rsid w:val="00C35C68"/>
    <w:rsid w:val="00C3629F"/>
    <w:rsid w:val="00C36F95"/>
    <w:rsid w:val="00C37285"/>
    <w:rsid w:val="00C42AF3"/>
    <w:rsid w:val="00C4497C"/>
    <w:rsid w:val="00C467E5"/>
    <w:rsid w:val="00C52526"/>
    <w:rsid w:val="00C55A2E"/>
    <w:rsid w:val="00C624B5"/>
    <w:rsid w:val="00C62A89"/>
    <w:rsid w:val="00C635FB"/>
    <w:rsid w:val="00C64071"/>
    <w:rsid w:val="00C6744A"/>
    <w:rsid w:val="00C67DEE"/>
    <w:rsid w:val="00C70067"/>
    <w:rsid w:val="00C711A0"/>
    <w:rsid w:val="00C74901"/>
    <w:rsid w:val="00C75639"/>
    <w:rsid w:val="00C7629C"/>
    <w:rsid w:val="00C82E60"/>
    <w:rsid w:val="00C83AAC"/>
    <w:rsid w:val="00C842D4"/>
    <w:rsid w:val="00C84352"/>
    <w:rsid w:val="00C84D6E"/>
    <w:rsid w:val="00C871E1"/>
    <w:rsid w:val="00C92F89"/>
    <w:rsid w:val="00C9526F"/>
    <w:rsid w:val="00C955AD"/>
    <w:rsid w:val="00C96698"/>
    <w:rsid w:val="00C96796"/>
    <w:rsid w:val="00CA2F02"/>
    <w:rsid w:val="00CA43C2"/>
    <w:rsid w:val="00CA4579"/>
    <w:rsid w:val="00CA5C96"/>
    <w:rsid w:val="00CA5EDC"/>
    <w:rsid w:val="00CA6110"/>
    <w:rsid w:val="00CA623D"/>
    <w:rsid w:val="00CB0035"/>
    <w:rsid w:val="00CB0243"/>
    <w:rsid w:val="00CB18B9"/>
    <w:rsid w:val="00CB1F1E"/>
    <w:rsid w:val="00CB543C"/>
    <w:rsid w:val="00CB5911"/>
    <w:rsid w:val="00CB5D5D"/>
    <w:rsid w:val="00CB6130"/>
    <w:rsid w:val="00CB6A53"/>
    <w:rsid w:val="00CB71BF"/>
    <w:rsid w:val="00CC0A21"/>
    <w:rsid w:val="00CC46D4"/>
    <w:rsid w:val="00CD0D05"/>
    <w:rsid w:val="00CD44B7"/>
    <w:rsid w:val="00CD4901"/>
    <w:rsid w:val="00CD685C"/>
    <w:rsid w:val="00CD711D"/>
    <w:rsid w:val="00CD7BD9"/>
    <w:rsid w:val="00CE0FDA"/>
    <w:rsid w:val="00CE2064"/>
    <w:rsid w:val="00CE29FD"/>
    <w:rsid w:val="00CE4FF2"/>
    <w:rsid w:val="00CE5468"/>
    <w:rsid w:val="00CE761F"/>
    <w:rsid w:val="00CF0A36"/>
    <w:rsid w:val="00CF117A"/>
    <w:rsid w:val="00CF1C82"/>
    <w:rsid w:val="00CF1D43"/>
    <w:rsid w:val="00CF249C"/>
    <w:rsid w:val="00CF4803"/>
    <w:rsid w:val="00CF5B37"/>
    <w:rsid w:val="00CF686C"/>
    <w:rsid w:val="00CF6DB1"/>
    <w:rsid w:val="00D00292"/>
    <w:rsid w:val="00D01309"/>
    <w:rsid w:val="00D03401"/>
    <w:rsid w:val="00D037FC"/>
    <w:rsid w:val="00D0438C"/>
    <w:rsid w:val="00D04DAB"/>
    <w:rsid w:val="00D05B42"/>
    <w:rsid w:val="00D06899"/>
    <w:rsid w:val="00D07598"/>
    <w:rsid w:val="00D100F6"/>
    <w:rsid w:val="00D1395B"/>
    <w:rsid w:val="00D16DAA"/>
    <w:rsid w:val="00D17AEA"/>
    <w:rsid w:val="00D20109"/>
    <w:rsid w:val="00D21797"/>
    <w:rsid w:val="00D21EF5"/>
    <w:rsid w:val="00D22AF2"/>
    <w:rsid w:val="00D23422"/>
    <w:rsid w:val="00D241D1"/>
    <w:rsid w:val="00D24208"/>
    <w:rsid w:val="00D25903"/>
    <w:rsid w:val="00D25A6A"/>
    <w:rsid w:val="00D314FD"/>
    <w:rsid w:val="00D35506"/>
    <w:rsid w:val="00D36C0D"/>
    <w:rsid w:val="00D36DCC"/>
    <w:rsid w:val="00D36F16"/>
    <w:rsid w:val="00D42BCC"/>
    <w:rsid w:val="00D46950"/>
    <w:rsid w:val="00D475AD"/>
    <w:rsid w:val="00D47750"/>
    <w:rsid w:val="00D50102"/>
    <w:rsid w:val="00D50B94"/>
    <w:rsid w:val="00D515F0"/>
    <w:rsid w:val="00D51C9B"/>
    <w:rsid w:val="00D54701"/>
    <w:rsid w:val="00D55EA0"/>
    <w:rsid w:val="00D57AA4"/>
    <w:rsid w:val="00D62530"/>
    <w:rsid w:val="00D62934"/>
    <w:rsid w:val="00D63CF4"/>
    <w:rsid w:val="00D65186"/>
    <w:rsid w:val="00D65505"/>
    <w:rsid w:val="00D66036"/>
    <w:rsid w:val="00D7003A"/>
    <w:rsid w:val="00D72AD9"/>
    <w:rsid w:val="00D72E53"/>
    <w:rsid w:val="00D738B9"/>
    <w:rsid w:val="00D73F09"/>
    <w:rsid w:val="00D76975"/>
    <w:rsid w:val="00D77121"/>
    <w:rsid w:val="00D85340"/>
    <w:rsid w:val="00D87BBC"/>
    <w:rsid w:val="00D90BF9"/>
    <w:rsid w:val="00D90E77"/>
    <w:rsid w:val="00D91892"/>
    <w:rsid w:val="00D93B6D"/>
    <w:rsid w:val="00D96924"/>
    <w:rsid w:val="00D97C73"/>
    <w:rsid w:val="00DA16C8"/>
    <w:rsid w:val="00DA193D"/>
    <w:rsid w:val="00DA2761"/>
    <w:rsid w:val="00DA556B"/>
    <w:rsid w:val="00DA5CCD"/>
    <w:rsid w:val="00DA799B"/>
    <w:rsid w:val="00DA79A6"/>
    <w:rsid w:val="00DB011D"/>
    <w:rsid w:val="00DB14B3"/>
    <w:rsid w:val="00DB1A07"/>
    <w:rsid w:val="00DB3A29"/>
    <w:rsid w:val="00DB4C37"/>
    <w:rsid w:val="00DB512D"/>
    <w:rsid w:val="00DB5C0D"/>
    <w:rsid w:val="00DB6367"/>
    <w:rsid w:val="00DB675C"/>
    <w:rsid w:val="00DB72EB"/>
    <w:rsid w:val="00DC0E28"/>
    <w:rsid w:val="00DC14E8"/>
    <w:rsid w:val="00DC15D0"/>
    <w:rsid w:val="00DC1AA4"/>
    <w:rsid w:val="00DC336A"/>
    <w:rsid w:val="00DC436A"/>
    <w:rsid w:val="00DC466C"/>
    <w:rsid w:val="00DC4B88"/>
    <w:rsid w:val="00DC5B03"/>
    <w:rsid w:val="00DC724C"/>
    <w:rsid w:val="00DC780B"/>
    <w:rsid w:val="00DD0610"/>
    <w:rsid w:val="00DD0674"/>
    <w:rsid w:val="00DD0DC5"/>
    <w:rsid w:val="00DD1A5D"/>
    <w:rsid w:val="00DD26E3"/>
    <w:rsid w:val="00DD27D7"/>
    <w:rsid w:val="00DD336B"/>
    <w:rsid w:val="00DD5CD0"/>
    <w:rsid w:val="00DD64B2"/>
    <w:rsid w:val="00DD6CF1"/>
    <w:rsid w:val="00DE116A"/>
    <w:rsid w:val="00DE1183"/>
    <w:rsid w:val="00DE16DE"/>
    <w:rsid w:val="00DE3783"/>
    <w:rsid w:val="00DE5BAC"/>
    <w:rsid w:val="00DE5EE8"/>
    <w:rsid w:val="00DE6580"/>
    <w:rsid w:val="00DF0302"/>
    <w:rsid w:val="00DF0535"/>
    <w:rsid w:val="00DF0CC8"/>
    <w:rsid w:val="00DF0F33"/>
    <w:rsid w:val="00DF221E"/>
    <w:rsid w:val="00DF23A7"/>
    <w:rsid w:val="00DF3878"/>
    <w:rsid w:val="00DF5F8B"/>
    <w:rsid w:val="00DF6EAD"/>
    <w:rsid w:val="00E00BA0"/>
    <w:rsid w:val="00E02164"/>
    <w:rsid w:val="00E026C4"/>
    <w:rsid w:val="00E04F95"/>
    <w:rsid w:val="00E05262"/>
    <w:rsid w:val="00E058A1"/>
    <w:rsid w:val="00E05CB1"/>
    <w:rsid w:val="00E062FD"/>
    <w:rsid w:val="00E070B5"/>
    <w:rsid w:val="00E07790"/>
    <w:rsid w:val="00E07BED"/>
    <w:rsid w:val="00E20B12"/>
    <w:rsid w:val="00E217EA"/>
    <w:rsid w:val="00E21ED7"/>
    <w:rsid w:val="00E2457D"/>
    <w:rsid w:val="00E24AC1"/>
    <w:rsid w:val="00E266AA"/>
    <w:rsid w:val="00E27069"/>
    <w:rsid w:val="00E30187"/>
    <w:rsid w:val="00E30958"/>
    <w:rsid w:val="00E32751"/>
    <w:rsid w:val="00E32C02"/>
    <w:rsid w:val="00E35E0A"/>
    <w:rsid w:val="00E36C7D"/>
    <w:rsid w:val="00E4151A"/>
    <w:rsid w:val="00E44985"/>
    <w:rsid w:val="00E44E52"/>
    <w:rsid w:val="00E45899"/>
    <w:rsid w:val="00E45D5E"/>
    <w:rsid w:val="00E461A9"/>
    <w:rsid w:val="00E46E88"/>
    <w:rsid w:val="00E47B26"/>
    <w:rsid w:val="00E51565"/>
    <w:rsid w:val="00E51EFC"/>
    <w:rsid w:val="00E530EB"/>
    <w:rsid w:val="00E532E1"/>
    <w:rsid w:val="00E5340D"/>
    <w:rsid w:val="00E55402"/>
    <w:rsid w:val="00E55C6E"/>
    <w:rsid w:val="00E561B4"/>
    <w:rsid w:val="00E57924"/>
    <w:rsid w:val="00E65004"/>
    <w:rsid w:val="00E6548A"/>
    <w:rsid w:val="00E65F9A"/>
    <w:rsid w:val="00E7070E"/>
    <w:rsid w:val="00E70DAB"/>
    <w:rsid w:val="00E72BED"/>
    <w:rsid w:val="00E72C61"/>
    <w:rsid w:val="00E738B0"/>
    <w:rsid w:val="00E740C4"/>
    <w:rsid w:val="00E75914"/>
    <w:rsid w:val="00E76099"/>
    <w:rsid w:val="00E8194B"/>
    <w:rsid w:val="00E85D98"/>
    <w:rsid w:val="00E863BC"/>
    <w:rsid w:val="00E864D0"/>
    <w:rsid w:val="00E91B96"/>
    <w:rsid w:val="00E93B64"/>
    <w:rsid w:val="00E9504F"/>
    <w:rsid w:val="00EA0225"/>
    <w:rsid w:val="00EA09D6"/>
    <w:rsid w:val="00EA0B80"/>
    <w:rsid w:val="00EA12A4"/>
    <w:rsid w:val="00EA2DEB"/>
    <w:rsid w:val="00EA44DB"/>
    <w:rsid w:val="00EA4F4D"/>
    <w:rsid w:val="00EA676E"/>
    <w:rsid w:val="00EA78DE"/>
    <w:rsid w:val="00EB0A8B"/>
    <w:rsid w:val="00EB0E05"/>
    <w:rsid w:val="00EB199D"/>
    <w:rsid w:val="00EB21A4"/>
    <w:rsid w:val="00EB492A"/>
    <w:rsid w:val="00EB5C44"/>
    <w:rsid w:val="00EB62F2"/>
    <w:rsid w:val="00EB6D80"/>
    <w:rsid w:val="00EB7D4A"/>
    <w:rsid w:val="00EC014F"/>
    <w:rsid w:val="00EC105E"/>
    <w:rsid w:val="00EC1B75"/>
    <w:rsid w:val="00EC34FB"/>
    <w:rsid w:val="00EC5EEA"/>
    <w:rsid w:val="00EC7310"/>
    <w:rsid w:val="00ED00BC"/>
    <w:rsid w:val="00ED24C9"/>
    <w:rsid w:val="00ED3102"/>
    <w:rsid w:val="00ED4998"/>
    <w:rsid w:val="00ED4ADD"/>
    <w:rsid w:val="00ED5C5B"/>
    <w:rsid w:val="00ED7A5C"/>
    <w:rsid w:val="00EE3455"/>
    <w:rsid w:val="00EE3476"/>
    <w:rsid w:val="00EE403B"/>
    <w:rsid w:val="00EE660F"/>
    <w:rsid w:val="00EE7367"/>
    <w:rsid w:val="00EF1172"/>
    <w:rsid w:val="00EF2636"/>
    <w:rsid w:val="00EF2D04"/>
    <w:rsid w:val="00EF6E55"/>
    <w:rsid w:val="00F00FEA"/>
    <w:rsid w:val="00F014FD"/>
    <w:rsid w:val="00F06060"/>
    <w:rsid w:val="00F10DAA"/>
    <w:rsid w:val="00F10EC2"/>
    <w:rsid w:val="00F12DFC"/>
    <w:rsid w:val="00F15E77"/>
    <w:rsid w:val="00F167E4"/>
    <w:rsid w:val="00F2006F"/>
    <w:rsid w:val="00F22183"/>
    <w:rsid w:val="00F228AB"/>
    <w:rsid w:val="00F25FD8"/>
    <w:rsid w:val="00F269FE"/>
    <w:rsid w:val="00F274F3"/>
    <w:rsid w:val="00F27CE4"/>
    <w:rsid w:val="00F314EE"/>
    <w:rsid w:val="00F31C66"/>
    <w:rsid w:val="00F343EC"/>
    <w:rsid w:val="00F34658"/>
    <w:rsid w:val="00F34F5B"/>
    <w:rsid w:val="00F36776"/>
    <w:rsid w:val="00F37B1E"/>
    <w:rsid w:val="00F4057F"/>
    <w:rsid w:val="00F412E3"/>
    <w:rsid w:val="00F415DE"/>
    <w:rsid w:val="00F454F5"/>
    <w:rsid w:val="00F45A48"/>
    <w:rsid w:val="00F4627B"/>
    <w:rsid w:val="00F50985"/>
    <w:rsid w:val="00F51009"/>
    <w:rsid w:val="00F51E3C"/>
    <w:rsid w:val="00F52CD8"/>
    <w:rsid w:val="00F52D50"/>
    <w:rsid w:val="00F52EF3"/>
    <w:rsid w:val="00F53710"/>
    <w:rsid w:val="00F5413A"/>
    <w:rsid w:val="00F54CEA"/>
    <w:rsid w:val="00F56942"/>
    <w:rsid w:val="00F57137"/>
    <w:rsid w:val="00F6053A"/>
    <w:rsid w:val="00F62380"/>
    <w:rsid w:val="00F65D33"/>
    <w:rsid w:val="00F665EF"/>
    <w:rsid w:val="00F6661E"/>
    <w:rsid w:val="00F66ADE"/>
    <w:rsid w:val="00F66DEE"/>
    <w:rsid w:val="00F67C5E"/>
    <w:rsid w:val="00F70911"/>
    <w:rsid w:val="00F72041"/>
    <w:rsid w:val="00F7258A"/>
    <w:rsid w:val="00F727BA"/>
    <w:rsid w:val="00F74A31"/>
    <w:rsid w:val="00F75880"/>
    <w:rsid w:val="00F76313"/>
    <w:rsid w:val="00F76EF7"/>
    <w:rsid w:val="00F77FA1"/>
    <w:rsid w:val="00F810B4"/>
    <w:rsid w:val="00F813B9"/>
    <w:rsid w:val="00F81F65"/>
    <w:rsid w:val="00F830C8"/>
    <w:rsid w:val="00F83907"/>
    <w:rsid w:val="00F83AD4"/>
    <w:rsid w:val="00F85AEB"/>
    <w:rsid w:val="00F85E6A"/>
    <w:rsid w:val="00F90016"/>
    <w:rsid w:val="00F919A2"/>
    <w:rsid w:val="00F927E9"/>
    <w:rsid w:val="00F92FB6"/>
    <w:rsid w:val="00F938AF"/>
    <w:rsid w:val="00F93B59"/>
    <w:rsid w:val="00F95110"/>
    <w:rsid w:val="00F95CA4"/>
    <w:rsid w:val="00F96B03"/>
    <w:rsid w:val="00F97790"/>
    <w:rsid w:val="00F978C2"/>
    <w:rsid w:val="00FA1922"/>
    <w:rsid w:val="00FA3E61"/>
    <w:rsid w:val="00FA5AC2"/>
    <w:rsid w:val="00FA6D3E"/>
    <w:rsid w:val="00FA72B1"/>
    <w:rsid w:val="00FA7F04"/>
    <w:rsid w:val="00FB1A34"/>
    <w:rsid w:val="00FB2E1A"/>
    <w:rsid w:val="00FB2ECD"/>
    <w:rsid w:val="00FB3162"/>
    <w:rsid w:val="00FB5FB3"/>
    <w:rsid w:val="00FB76A6"/>
    <w:rsid w:val="00FB7DA9"/>
    <w:rsid w:val="00FC093B"/>
    <w:rsid w:val="00FC2758"/>
    <w:rsid w:val="00FC3E12"/>
    <w:rsid w:val="00FC4F52"/>
    <w:rsid w:val="00FC5D6E"/>
    <w:rsid w:val="00FC64EF"/>
    <w:rsid w:val="00FD5656"/>
    <w:rsid w:val="00FD7937"/>
    <w:rsid w:val="00FE0539"/>
    <w:rsid w:val="00FE3F09"/>
    <w:rsid w:val="00FE4374"/>
    <w:rsid w:val="00FF09BD"/>
    <w:rsid w:val="00FF13A4"/>
    <w:rsid w:val="00FF273A"/>
    <w:rsid w:val="00FF4CA0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A4CA4"/>
  <w15:docId w15:val="{2242161A-4005-4158-BDDE-CDC97AB9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1183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114" w:right="4575"/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01"/>
      <w:ind w:left="756"/>
    </w:pPr>
    <w:rPr>
      <w:b/>
      <w:bCs/>
    </w:rPr>
  </w:style>
  <w:style w:type="paragraph" w:styleId="TDC2">
    <w:name w:val="toc 2"/>
    <w:basedOn w:val="Normal"/>
    <w:uiPriority w:val="39"/>
    <w:qFormat/>
    <w:pPr>
      <w:spacing w:line="255" w:lineRule="exact"/>
      <w:ind w:left="1531" w:hanging="426"/>
    </w:p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682" w:right="663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spacing w:before="101"/>
      <w:ind w:left="1531" w:hanging="426"/>
    </w:pPr>
  </w:style>
  <w:style w:type="paragraph" w:customStyle="1" w:styleId="TableParagraph">
    <w:name w:val="Table Paragraph"/>
    <w:basedOn w:val="Normal"/>
    <w:uiPriority w:val="1"/>
    <w:qFormat/>
    <w:pPr>
      <w:spacing w:line="142" w:lineRule="exact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401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0D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1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0D2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B2ECD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ECD"/>
    <w:rPr>
      <w:color w:val="96607D"/>
      <w:u w:val="single"/>
    </w:rPr>
  </w:style>
  <w:style w:type="paragraph" w:customStyle="1" w:styleId="msonormal0">
    <w:name w:val="msonormal"/>
    <w:basedOn w:val="Normal"/>
    <w:rsid w:val="00FB2E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FB2EC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65">
    <w:name w:val="xl65"/>
    <w:basedOn w:val="Normal"/>
    <w:rsid w:val="00FB2ECD"/>
    <w:pPr>
      <w:widowControl/>
      <w:pBdr>
        <w:top w:val="single" w:sz="8" w:space="0" w:color="234061"/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94B3D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66">
    <w:name w:val="xl66"/>
    <w:basedOn w:val="Normal"/>
    <w:rsid w:val="00FB2ECD"/>
    <w:pPr>
      <w:widowControl/>
      <w:pBdr>
        <w:bottom w:val="single" w:sz="8" w:space="0" w:color="234061"/>
        <w:right w:val="single" w:sz="8" w:space="0" w:color="234061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0"/>
      <w:szCs w:val="10"/>
      <w:lang w:eastAsia="es-ES"/>
    </w:rPr>
  </w:style>
  <w:style w:type="paragraph" w:customStyle="1" w:styleId="xl67">
    <w:name w:val="xl67"/>
    <w:basedOn w:val="Normal"/>
    <w:rsid w:val="00FB2ECD"/>
    <w:pPr>
      <w:widowControl/>
      <w:pBdr>
        <w:bottom w:val="single" w:sz="8" w:space="0" w:color="234061"/>
        <w:right w:val="single" w:sz="8" w:space="0" w:color="234061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0"/>
      <w:szCs w:val="10"/>
      <w:lang w:eastAsia="es-ES"/>
    </w:rPr>
  </w:style>
  <w:style w:type="paragraph" w:customStyle="1" w:styleId="xl68">
    <w:name w:val="xl68"/>
    <w:basedOn w:val="Normal"/>
    <w:rsid w:val="00FB2ECD"/>
    <w:pPr>
      <w:widowControl/>
      <w:pBdr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365F9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10"/>
      <w:szCs w:val="10"/>
      <w:lang w:eastAsia="es-ES"/>
    </w:rPr>
  </w:style>
  <w:style w:type="paragraph" w:customStyle="1" w:styleId="xl69">
    <w:name w:val="xl69"/>
    <w:basedOn w:val="Normal"/>
    <w:rsid w:val="00FB2ECD"/>
    <w:pPr>
      <w:widowControl/>
      <w:pBdr>
        <w:bottom w:val="single" w:sz="8" w:space="0" w:color="234061"/>
        <w:right w:val="single" w:sz="8" w:space="0" w:color="234061"/>
      </w:pBdr>
      <w:shd w:val="clear" w:color="000000" w:fill="365F9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10"/>
      <w:szCs w:val="10"/>
      <w:lang w:eastAsia="es-ES"/>
    </w:rPr>
  </w:style>
  <w:style w:type="paragraph" w:customStyle="1" w:styleId="xl70">
    <w:name w:val="xl70"/>
    <w:basedOn w:val="Normal"/>
    <w:rsid w:val="00FB2ECD"/>
    <w:pPr>
      <w:widowControl/>
      <w:pBdr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1">
    <w:name w:val="xl71"/>
    <w:basedOn w:val="Normal"/>
    <w:rsid w:val="00FB2ECD"/>
    <w:pPr>
      <w:widowControl/>
      <w:pBdr>
        <w:left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2">
    <w:name w:val="xl72"/>
    <w:basedOn w:val="Normal"/>
    <w:rsid w:val="00FB2ECD"/>
    <w:pPr>
      <w:widowControl/>
      <w:pBdr>
        <w:top w:val="single" w:sz="8" w:space="0" w:color="234061"/>
        <w:bottom w:val="single" w:sz="8" w:space="0" w:color="234061"/>
        <w:right w:val="single" w:sz="8" w:space="0" w:color="234061"/>
      </w:pBdr>
      <w:shd w:val="clear" w:color="000000" w:fill="94B3D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3">
    <w:name w:val="xl73"/>
    <w:basedOn w:val="Normal"/>
    <w:rsid w:val="00FB2ECD"/>
    <w:pPr>
      <w:widowControl/>
      <w:pBdr>
        <w:top w:val="single" w:sz="8" w:space="0" w:color="234061"/>
        <w:left w:val="single" w:sz="8" w:space="0" w:color="234061"/>
        <w:bottom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0"/>
      <w:szCs w:val="10"/>
      <w:lang w:eastAsia="es-ES"/>
    </w:rPr>
  </w:style>
  <w:style w:type="paragraph" w:customStyle="1" w:styleId="xl74">
    <w:name w:val="xl74"/>
    <w:basedOn w:val="Normal"/>
    <w:rsid w:val="00FB2ECD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6">
    <w:name w:val="font6"/>
    <w:basedOn w:val="Normal"/>
    <w:rsid w:val="00102B6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sz w:val="12"/>
      <w:szCs w:val="12"/>
      <w:lang w:eastAsia="es-ES"/>
    </w:rPr>
  </w:style>
  <w:style w:type="paragraph" w:customStyle="1" w:styleId="xl75">
    <w:name w:val="xl75"/>
    <w:basedOn w:val="Normal"/>
    <w:rsid w:val="00102B68"/>
    <w:pPr>
      <w:widowControl/>
      <w:shd w:val="clear" w:color="000000" w:fill="FFFF00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102B68"/>
    <w:pPr>
      <w:widowControl/>
      <w:pBdr>
        <w:top w:val="single" w:sz="8" w:space="0" w:color="234061"/>
        <w:left w:val="single" w:sz="8" w:space="0" w:color="234061"/>
        <w:right w:val="single" w:sz="8" w:space="0" w:color="234061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2"/>
      <w:szCs w:val="12"/>
      <w:lang w:eastAsia="es-ES"/>
    </w:rPr>
  </w:style>
  <w:style w:type="paragraph" w:customStyle="1" w:styleId="xl77">
    <w:name w:val="xl77"/>
    <w:basedOn w:val="Normal"/>
    <w:rsid w:val="00102B68"/>
    <w:pPr>
      <w:widowControl/>
      <w:pBdr>
        <w:top w:val="single" w:sz="8" w:space="0" w:color="234061"/>
        <w:left w:val="single" w:sz="8" w:space="0" w:color="234061"/>
        <w:right w:val="single" w:sz="8" w:space="0" w:color="234061"/>
      </w:pBdr>
      <w:shd w:val="clear" w:color="000000" w:fill="DCE6F0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5505"/>
    <w:rPr>
      <w:rFonts w:ascii="Trebuchet MS" w:eastAsia="Trebuchet MS" w:hAnsi="Trebuchet MS" w:cs="Trebuchet MS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2D216C"/>
    <w:pPr>
      <w:widowControl/>
      <w:autoSpaceDE/>
      <w:autoSpaceDN/>
    </w:pPr>
    <w:rPr>
      <w:rFonts w:ascii="Trebuchet MS" w:eastAsia="Trebuchet MS" w:hAnsi="Trebuchet MS" w:cs="Trebuchet MS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7C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7C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7CC5"/>
    <w:rPr>
      <w:rFonts w:ascii="Trebuchet MS" w:eastAsia="Trebuchet MS" w:hAnsi="Trebuchet MS" w:cs="Trebuchet MS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7C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7CC5"/>
    <w:rPr>
      <w:rFonts w:ascii="Trebuchet MS" w:eastAsia="Trebuchet MS" w:hAnsi="Trebuchet MS" w:cs="Trebuchet MS"/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F2DD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2D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21" Type="http://schemas.openxmlformats.org/officeDocument/2006/relationships/chart" Target="charts/chart3.xml"/><Relationship Id="rId42" Type="http://schemas.openxmlformats.org/officeDocument/2006/relationships/chart" Target="charts/chart18.xml"/><Relationship Id="rId47" Type="http://schemas.openxmlformats.org/officeDocument/2006/relationships/chart" Target="charts/chart19.xml"/><Relationship Id="rId63" Type="http://schemas.openxmlformats.org/officeDocument/2006/relationships/chart" Target="charts/chart29.xml"/><Relationship Id="rId68" Type="http://schemas.openxmlformats.org/officeDocument/2006/relationships/chart" Target="charts/chart32.xml"/><Relationship Id="rId84" Type="http://schemas.openxmlformats.org/officeDocument/2006/relationships/footer" Target="footer15.xml"/><Relationship Id="rId16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chart" Target="charts/chart12.xml"/><Relationship Id="rId37" Type="http://schemas.openxmlformats.org/officeDocument/2006/relationships/header" Target="header6.xml"/><Relationship Id="rId53" Type="http://schemas.openxmlformats.org/officeDocument/2006/relationships/header" Target="header10.xml"/><Relationship Id="rId58" Type="http://schemas.openxmlformats.org/officeDocument/2006/relationships/chart" Target="charts/chart24.xml"/><Relationship Id="rId74" Type="http://schemas.openxmlformats.org/officeDocument/2006/relationships/chart" Target="charts/chart36.xml"/><Relationship Id="rId79" Type="http://schemas.openxmlformats.org/officeDocument/2006/relationships/chart" Target="charts/chart39.xml"/><Relationship Id="rId5" Type="http://schemas.openxmlformats.org/officeDocument/2006/relationships/webSettings" Target="webSettings.xml"/><Relationship Id="rId1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footer" Target="footer4.xml"/><Relationship Id="rId35" Type="http://schemas.openxmlformats.org/officeDocument/2006/relationships/header" Target="header5.xml"/><Relationship Id="rId43" Type="http://schemas.openxmlformats.org/officeDocument/2006/relationships/header" Target="header7.xml"/><Relationship Id="rId48" Type="http://schemas.openxmlformats.org/officeDocument/2006/relationships/chart" Target="charts/chart20.xml"/><Relationship Id="rId56" Type="http://schemas.openxmlformats.org/officeDocument/2006/relationships/footer" Target="footer11.xml"/><Relationship Id="rId64" Type="http://schemas.openxmlformats.org/officeDocument/2006/relationships/header" Target="header12.xml"/><Relationship Id="rId69" Type="http://schemas.openxmlformats.org/officeDocument/2006/relationships/chart" Target="charts/chart33.xml"/><Relationship Id="rId77" Type="http://schemas.openxmlformats.org/officeDocument/2006/relationships/header" Target="header14.xml"/><Relationship Id="rId8" Type="http://schemas.openxmlformats.org/officeDocument/2006/relationships/image" Target="media/image1.jpeg"/><Relationship Id="rId51" Type="http://schemas.openxmlformats.org/officeDocument/2006/relationships/header" Target="header9.xml"/><Relationship Id="rId72" Type="http://schemas.openxmlformats.org/officeDocument/2006/relationships/footer" Target="footer13.xml"/><Relationship Id="rId80" Type="http://schemas.openxmlformats.org/officeDocument/2006/relationships/chart" Target="charts/chart40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page.mpr.gob.es/" TargetMode="External"/><Relationship Id="rId17" Type="http://schemas.openxmlformats.org/officeDocument/2006/relationships/header" Target="header3.xml"/><Relationship Id="rId25" Type="http://schemas.openxmlformats.org/officeDocument/2006/relationships/chart" Target="charts/chart7.xml"/><Relationship Id="rId33" Type="http://schemas.openxmlformats.org/officeDocument/2006/relationships/chart" Target="charts/chart13.xml"/><Relationship Id="rId38" Type="http://schemas.openxmlformats.org/officeDocument/2006/relationships/footer" Target="footer6.xml"/><Relationship Id="rId46" Type="http://schemas.openxmlformats.org/officeDocument/2006/relationships/footer" Target="footer8.xml"/><Relationship Id="rId59" Type="http://schemas.openxmlformats.org/officeDocument/2006/relationships/chart" Target="charts/chart25.xml"/><Relationship Id="rId67" Type="http://schemas.openxmlformats.org/officeDocument/2006/relationships/chart" Target="charts/chart31.xml"/><Relationship Id="rId20" Type="http://schemas.openxmlformats.org/officeDocument/2006/relationships/chart" Target="charts/chart2.xml"/><Relationship Id="rId41" Type="http://schemas.openxmlformats.org/officeDocument/2006/relationships/chart" Target="charts/chart17.xml"/><Relationship Id="rId54" Type="http://schemas.openxmlformats.org/officeDocument/2006/relationships/footer" Target="footer10.xml"/><Relationship Id="rId62" Type="http://schemas.openxmlformats.org/officeDocument/2006/relationships/chart" Target="charts/chart28.xml"/><Relationship Id="rId70" Type="http://schemas.openxmlformats.org/officeDocument/2006/relationships/chart" Target="charts/chart34.xml"/><Relationship Id="rId75" Type="http://schemas.openxmlformats.org/officeDocument/2006/relationships/chart" Target="charts/chart37.xml"/><Relationship Id="rId83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footer" Target="footer5.xml"/><Relationship Id="rId49" Type="http://schemas.openxmlformats.org/officeDocument/2006/relationships/chart" Target="charts/chart21.xml"/><Relationship Id="rId57" Type="http://schemas.openxmlformats.org/officeDocument/2006/relationships/chart" Target="charts/chart23.xml"/><Relationship Id="rId10" Type="http://schemas.openxmlformats.org/officeDocument/2006/relationships/image" Target="media/image3.png"/><Relationship Id="rId31" Type="http://schemas.openxmlformats.org/officeDocument/2006/relationships/chart" Target="charts/chart11.xml"/><Relationship Id="rId44" Type="http://schemas.openxmlformats.org/officeDocument/2006/relationships/footer" Target="footer7.xml"/><Relationship Id="rId52" Type="http://schemas.openxmlformats.org/officeDocument/2006/relationships/footer" Target="footer9.xml"/><Relationship Id="rId60" Type="http://schemas.openxmlformats.org/officeDocument/2006/relationships/chart" Target="charts/chart26.xml"/><Relationship Id="rId65" Type="http://schemas.openxmlformats.org/officeDocument/2006/relationships/footer" Target="footer12.xml"/><Relationship Id="rId73" Type="http://schemas.openxmlformats.org/officeDocument/2006/relationships/chart" Target="charts/chart35.xml"/><Relationship Id="rId78" Type="http://schemas.openxmlformats.org/officeDocument/2006/relationships/footer" Target="footer14.xml"/><Relationship Id="rId81" Type="http://schemas.openxmlformats.org/officeDocument/2006/relationships/chart" Target="charts/chart4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chart" Target="charts/chart15.xml"/><Relationship Id="rId34" Type="http://schemas.openxmlformats.org/officeDocument/2006/relationships/chart" Target="charts/chart14.xml"/><Relationship Id="rId50" Type="http://schemas.openxmlformats.org/officeDocument/2006/relationships/chart" Target="charts/chart22.xml"/><Relationship Id="rId55" Type="http://schemas.openxmlformats.org/officeDocument/2006/relationships/header" Target="header11.xml"/><Relationship Id="rId76" Type="http://schemas.openxmlformats.org/officeDocument/2006/relationships/chart" Target="charts/chart38.xml"/><Relationship Id="rId7" Type="http://schemas.openxmlformats.org/officeDocument/2006/relationships/endnotes" Target="endnotes.xml"/><Relationship Id="rId71" Type="http://schemas.openxmlformats.org/officeDocument/2006/relationships/header" Target="header13.xm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chart" Target="charts/chart6.xml"/><Relationship Id="rId40" Type="http://schemas.openxmlformats.org/officeDocument/2006/relationships/chart" Target="charts/chart16.xml"/><Relationship Id="rId45" Type="http://schemas.openxmlformats.org/officeDocument/2006/relationships/header" Target="header8.xml"/><Relationship Id="rId66" Type="http://schemas.openxmlformats.org/officeDocument/2006/relationships/chart" Target="charts/chart30.xml"/><Relationship Id="rId61" Type="http://schemas.openxmlformats.org/officeDocument/2006/relationships/chart" Target="charts/chart27.xml"/><Relationship Id="rId82" Type="http://schemas.openxmlformats.org/officeDocument/2006/relationships/chart" Target="charts/chart42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_Campa&#241;a_vi&#241;edos_viticult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_Campa&#241;a_vi&#241;edos_viticult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5_Comercio_tipos_vino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8_Comercio_exterior_U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2_Bodeg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dor\AppData\Roaming\Microsoft\Excel\9_Comercio_exterior_paises_terceros%20(version%201).xlsb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9_Comercio_exterior_paises_terceros%20(version%201).xlsb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2_Bodeg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12_Existencia_bodegas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3_Produccion_obteni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3_Produccion_obtenid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omentodetecnicas-my.sharepoint.com/personal/jgutierrez_fotex_es/Documents/PROYECTOS/SERVICIOS/2024/CALIDAD_DIFERENCIADA/DESARROLLO/INFORMES/2024/IGP/TABLAS/CAMPA&#209;A%202023_2024/4_Comercio_tot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cap="none" baseline="0">
                <a:solidFill>
                  <a:srgbClr val="365F91"/>
                </a:solidFill>
                <a:latin typeface="Trebuchet MS" panose="020B0603020202020204" pitchFamily="34" charset="0"/>
              </a:rPr>
              <a:t>Superficie apta por IGP</a:t>
            </a:r>
          </a:p>
        </c:rich>
      </c:tx>
      <c:layout>
        <c:manualLayout>
          <c:xMode val="edge"/>
          <c:yMode val="edge"/>
          <c:x val="3.6109929180308947E-2"/>
          <c:y val="3.99232342220706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72899189270284"/>
          <c:y val="0.24450833708729958"/>
          <c:w val="0.51271615319929664"/>
          <c:h val="0.65885517768196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plastic">
              <a:bevelT w="82550" h="63500" prst="divot"/>
              <a:bevelB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soft" dir="t">
                  <a:rot lat="0" lon="0" rev="0"/>
                </a:lightRig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33-4D79-8830-DE15C0E10D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DF33-4D79-8830-DE15C0E10D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5-DF33-4D79-8830-DE15C0E10D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7-DF33-4D79-8830-DE15C0E10D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  <c:extLst>
              <c:ext xmlns:c16="http://schemas.microsoft.com/office/drawing/2014/chart" uri="{C3380CC4-5D6E-409C-BE32-E72D297353CC}">
                <c16:uniqueId val="{00000009-DF33-4D79-8830-DE15C0E10DA6}"/>
              </c:ext>
            </c:extLst>
          </c:dPt>
          <c:dLbls>
            <c:dLbl>
              <c:idx val="0"/>
              <c:layout>
                <c:manualLayout>
                  <c:x val="5.958430107676042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3-4D79-8830-DE15C0E10DA6}"/>
                </c:ext>
              </c:extLst>
            </c:dLbl>
            <c:dLbl>
              <c:idx val="1"/>
              <c:layout>
                <c:manualLayout>
                  <c:x val="-5.958430107676034E-2"/>
                  <c:y val="7.79043240259038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3-4D79-8830-DE15C0E10DA6}"/>
                </c:ext>
              </c:extLst>
            </c:dLbl>
            <c:dLbl>
              <c:idx val="2"/>
              <c:layout>
                <c:manualLayout>
                  <c:x val="-9.3262384294059641E-2"/>
                  <c:y val="-1.11291891465576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3-4D79-8830-DE15C0E10DA6}"/>
                </c:ext>
              </c:extLst>
            </c:dLbl>
            <c:dLbl>
              <c:idx val="3"/>
              <c:layout>
                <c:manualLayout>
                  <c:x val="-5.4403057504868124E-2"/>
                  <c:y val="-8.5323783456942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3-4D79-8830-DE15C0E10DA6}"/>
                </c:ext>
              </c:extLst>
            </c:dLbl>
            <c:dLbl>
              <c:idx val="4"/>
              <c:layout>
                <c:manualLayout>
                  <c:x val="5.9584301076760326E-2"/>
                  <c:y val="-8.5323783456942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3-4D79-8830-DE15C0E10D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80:$A$8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Hoja1!$C$80:$C$84</c:f>
              <c:numCache>
                <c:formatCode>0.00%</c:formatCode>
                <c:ptCount val="5"/>
                <c:pt idx="0">
                  <c:v>0.88308818715708037</c:v>
                </c:pt>
                <c:pt idx="1">
                  <c:v>4.6913132059514674E-2</c:v>
                </c:pt>
                <c:pt idx="2">
                  <c:v>4.3556052168192798E-2</c:v>
                </c:pt>
                <c:pt idx="3">
                  <c:v>9.4415955914827262E-3</c:v>
                </c:pt>
                <c:pt idx="4">
                  <c:v>1.70010330237294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33-4D79-8830-DE15C0E10DA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>
        <a:rot lat="0" lon="0" rev="0"/>
      </a:lightRig>
    </a:scene3d>
    <a:sp3d prstMaterial="clear">
      <a:bevelT w="260350" h="50800" prst="softRound"/>
      <a:bevelB prst="softRound"/>
    </a:sp3d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</a:rPr>
              <a:t>Comercialización total (</a:t>
            </a:r>
            <a:r>
              <a:rPr lang="es-ES" sz="900" b="1" i="0" u="none" strike="noStrike" baseline="0">
                <a:effectLst/>
              </a:rPr>
              <a:t>1.842.819,95 </a:t>
            </a:r>
            <a:r>
              <a:rPr lang="es-ES" sz="900" b="1" i="0" baseline="0">
                <a:solidFill>
                  <a:srgbClr val="365F91"/>
                </a:solidFill>
              </a:rPr>
              <a:t>hl)</a:t>
            </a:r>
          </a:p>
        </c:rich>
      </c:tx>
      <c:layout>
        <c:manualLayout>
          <c:xMode val="edge"/>
          <c:yMode val="edge"/>
          <c:x val="3.8923447069116351E-2"/>
          <c:y val="4.2692934338042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1B-48E1-BC4C-F0EC3CA15B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05:$A$111</c:f>
              <c:strCache>
                <c:ptCount val="7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Murcia</c:v>
                </c:pt>
                <c:pt idx="5">
                  <c:v>Cádiz</c:v>
                </c:pt>
                <c:pt idx="6">
                  <c:v>Resto</c:v>
                </c:pt>
              </c:strCache>
            </c:strRef>
          </c:cat>
          <c:val>
            <c:numRef>
              <c:f>Hoja1!$C$105:$C$111</c:f>
              <c:numCache>
                <c:formatCode>0.00%</c:formatCode>
                <c:ptCount val="7"/>
                <c:pt idx="0">
                  <c:v>0.72166977224679429</c:v>
                </c:pt>
                <c:pt idx="1">
                  <c:v>0.19514062183649744</c:v>
                </c:pt>
                <c:pt idx="2">
                  <c:v>4.4424277706631828E-2</c:v>
                </c:pt>
                <c:pt idx="3">
                  <c:v>1.4145847547791761E-2</c:v>
                </c:pt>
                <c:pt idx="4">
                  <c:v>5.152331906197162E-3</c:v>
                </c:pt>
                <c:pt idx="5">
                  <c:v>5.1276631912077547E-3</c:v>
                </c:pt>
                <c:pt idx="6">
                  <c:v>1.43394855648796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1B-48E1-BC4C-F0EC3CA15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621312"/>
        <c:axId val="162623712"/>
      </c:barChart>
      <c:catAx>
        <c:axId val="162621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62623712"/>
        <c:crosses val="autoZero"/>
        <c:auto val="1"/>
        <c:lblAlgn val="ctr"/>
        <c:lblOffset val="100"/>
        <c:noMultiLvlLbl val="0"/>
      </c:catAx>
      <c:valAx>
        <c:axId val="1626237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6262131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>
          <a:solidFill>
            <a:sysClr val="windowText" lastClr="000000"/>
          </a:solidFill>
          <a:latin typeface="Trebuchet MS" panose="020B0603020202020204" pitchFamily="34" charset="0"/>
        </a:defRPr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por tipos de vinos (</a:t>
            </a:r>
            <a:r>
              <a:rPr lang="es-ES" sz="900" b="1" i="0" u="none" strike="noStrike" baseline="0">
                <a:effectLst/>
              </a:rPr>
              <a:t>1.842.819,95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0699121470575659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1-2042-49F7-81D8-DE0A3B07D0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2042-49F7-81D8-DE0A3B07D0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5-2042-49F7-81D8-DE0A3B07D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7-2042-49F7-81D8-DE0A3B07D02E}"/>
              </c:ext>
            </c:extLst>
          </c:dPt>
          <c:dLbls>
            <c:dLbl>
              <c:idx val="0"/>
              <c:layout>
                <c:manualLayout>
                  <c:x val="-2.2807003139206181E-2"/>
                  <c:y val="1.0221564943975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42-49F7-81D8-DE0A3B07D02E}"/>
                </c:ext>
              </c:extLst>
            </c:dLbl>
            <c:dLbl>
              <c:idx val="1"/>
              <c:layout>
                <c:manualLayout>
                  <c:x val="4.5990054162937576E-2"/>
                  <c:y val="2.18717108331001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42-49F7-81D8-DE0A3B07D02E}"/>
                </c:ext>
              </c:extLst>
            </c:dLbl>
            <c:dLbl>
              <c:idx val="2"/>
              <c:layout>
                <c:manualLayout>
                  <c:x val="8.6823088719749447E-2"/>
                  <c:y val="-9.0158812635730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42-49F7-81D8-DE0A3B07D02E}"/>
                </c:ext>
              </c:extLst>
            </c:dLbl>
            <c:dLbl>
              <c:idx val="3"/>
              <c:layout>
                <c:manualLayout>
                  <c:x val="-2.2752812832702481E-2"/>
                  <c:y val="-7.6927201993151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42-49F7-81D8-DE0A3B07D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TOTAL!$B$4:$D$5,TOTAL!$M$4)</c:f>
              <c:strCache>
                <c:ptCount val="4"/>
                <c:pt idx="0">
                  <c:v>Blanco</c:v>
                </c:pt>
                <c:pt idx="1">
                  <c:v>Rosado</c:v>
                </c:pt>
                <c:pt idx="2">
                  <c:v>Tinto</c:v>
                </c:pt>
                <c:pt idx="3">
                  <c:v>Resto</c:v>
                </c:pt>
              </c:strCache>
            </c:strRef>
          </c:cat>
          <c:val>
            <c:numRef>
              <c:f>(TOTAL!$B$50:$D$50,TOTAL!$M$50)</c:f>
              <c:numCache>
                <c:formatCode>0.00%</c:formatCode>
                <c:ptCount val="4"/>
                <c:pt idx="0">
                  <c:v>0.31202177758066313</c:v>
                </c:pt>
                <c:pt idx="1">
                  <c:v>9.8535356366571125E-2</c:v>
                </c:pt>
                <c:pt idx="2">
                  <c:v>0.58648451951717928</c:v>
                </c:pt>
                <c:pt idx="3">
                  <c:v>2.95834653558648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42-49F7-81D8-DE0A3B07D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>
        <a:rot lat="0" lon="0" rev="0"/>
      </a:lightRig>
    </a:scene3d>
    <a:sp3d prstMaterial="clear">
      <a:bevelT w="260350" h="50800" prst="softRound"/>
      <a:bevelB prst="softRound"/>
    </a:sp3d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de vino tinto por IGP (</a:t>
            </a:r>
            <a:r>
              <a:rPr lang="es-ES" sz="900" b="1" i="0" u="none" strike="noStrike" baseline="0">
                <a:effectLst/>
              </a:rPr>
              <a:t>1.080.785,37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9733049383061984E-2"/>
          <c:y val="4.7505938242280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A$75:$A$79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TOTAL!$C$75:$C$79</c:f>
              <c:numCache>
                <c:formatCode>0.00%</c:formatCode>
                <c:ptCount val="5"/>
                <c:pt idx="0">
                  <c:v>0.69310611597194383</c:v>
                </c:pt>
                <c:pt idx="1">
                  <c:v>0.23503453789349507</c:v>
                </c:pt>
                <c:pt idx="2">
                  <c:v>3.1584832611122424E-2</c:v>
                </c:pt>
                <c:pt idx="3">
                  <c:v>9.738422902597214E-3</c:v>
                </c:pt>
                <c:pt idx="4">
                  <c:v>3.05360906208414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1-41E5-A4A1-1C7EB2814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9516207"/>
        <c:axId val="1419487407"/>
      </c:barChart>
      <c:catAx>
        <c:axId val="141951620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9487407"/>
        <c:crosses val="autoZero"/>
        <c:auto val="1"/>
        <c:lblAlgn val="ctr"/>
        <c:lblOffset val="100"/>
        <c:noMultiLvlLbl val="0"/>
      </c:catAx>
      <c:valAx>
        <c:axId val="141948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9516207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de vino blanco por IGP (</a:t>
            </a:r>
            <a:r>
              <a:rPr lang="es-ES" sz="900" b="1" i="0" u="none" strike="noStrike" baseline="0">
                <a:effectLst/>
              </a:rPr>
              <a:t>574.999,9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1843509187907543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A$92:$A$96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TOTAL!$C$92:$C$96</c:f>
              <c:numCache>
                <c:formatCode>0.00%</c:formatCode>
                <c:ptCount val="5"/>
                <c:pt idx="0">
                  <c:v>0.79019846184161902</c:v>
                </c:pt>
                <c:pt idx="1">
                  <c:v>9.7576998940808651E-2</c:v>
                </c:pt>
                <c:pt idx="2">
                  <c:v>7.7144527776528277E-2</c:v>
                </c:pt>
                <c:pt idx="3">
                  <c:v>1.8370897089896299E-2</c:v>
                </c:pt>
                <c:pt idx="4">
                  <c:v>1.67091143511476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5C-4B16-AFA4-2A6365FD3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3799775"/>
        <c:axId val="1413800255"/>
      </c:barChart>
      <c:catAx>
        <c:axId val="14137997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800255"/>
        <c:crosses val="autoZero"/>
        <c:auto val="1"/>
        <c:lblAlgn val="ctr"/>
        <c:lblOffset val="100"/>
        <c:noMultiLvlLbl val="0"/>
      </c:catAx>
      <c:valAx>
        <c:axId val="1413800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799775"/>
        <c:crosses val="max"/>
        <c:crossBetween val="between"/>
        <c:majorUnit val="0.2"/>
      </c:valAx>
      <c:spPr>
        <a:noFill/>
        <a:ln>
          <a:solidFill>
            <a:schemeClr val="accent4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de vino rosado por IGP (</a:t>
            </a:r>
            <a:r>
              <a:rPr lang="es-ES" sz="900" b="1" i="0" u="none" strike="noStrike" baseline="0">
                <a:effectLst/>
              </a:rPr>
              <a:t>181.582,92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9757159573525774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A$109:$A$113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Extremadura</c:v>
                </c:pt>
                <c:pt idx="4">
                  <c:v>Resto</c:v>
                </c:pt>
              </c:strCache>
            </c:strRef>
          </c:cat>
          <c:val>
            <c:numRef>
              <c:f>TOTAL!$C$109:$C$113</c:f>
              <c:numCache>
                <c:formatCode>0.00%</c:formatCode>
                <c:ptCount val="5"/>
                <c:pt idx="0">
                  <c:v>0.6798671923548758</c:v>
                </c:pt>
                <c:pt idx="1">
                  <c:v>0.25972910888314826</c:v>
                </c:pt>
                <c:pt idx="2">
                  <c:v>2.7424605794421637E-2</c:v>
                </c:pt>
                <c:pt idx="3">
                  <c:v>1.855146948842986E-2</c:v>
                </c:pt>
                <c:pt idx="4">
                  <c:v>1.4427623479124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7-4DC1-BD7A-B7180AB93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1126879"/>
        <c:axId val="1331122559"/>
      </c:barChart>
      <c:catAx>
        <c:axId val="13311268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331122559"/>
        <c:crosses val="autoZero"/>
        <c:auto val="1"/>
        <c:lblAlgn val="ctr"/>
        <c:lblOffset val="100"/>
        <c:noMultiLvlLbl val="0"/>
      </c:catAx>
      <c:valAx>
        <c:axId val="1331122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331126879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alización interior por tipos de vino 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1.255.544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E4-4E79-8D60-B06BC753DF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E4-4E79-8D60-B06BC753DF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E4-4E79-8D60-B06BC753DF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E4-4E79-8D60-B06BC753DF20}"/>
              </c:ext>
            </c:extLst>
          </c:dPt>
          <c:dLbls>
            <c:dLbl>
              <c:idx val="0"/>
              <c:layout>
                <c:manualLayout>
                  <c:x val="4.727416885389326E-2"/>
                  <c:y val="6.49460484106153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E4-4E79-8D60-B06BC753DF20}"/>
                </c:ext>
              </c:extLst>
            </c:dLbl>
            <c:dLbl>
              <c:idx val="1"/>
              <c:layout>
                <c:manualLayout>
                  <c:x val="4.9505030621172251E-2"/>
                  <c:y val="-4.62860892388452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E4-4E79-8D60-B06BC753DF20}"/>
                </c:ext>
              </c:extLst>
            </c:dLbl>
            <c:dLbl>
              <c:idx val="2"/>
              <c:layout>
                <c:manualLayout>
                  <c:x val="-4.446281714785652E-2"/>
                  <c:y val="-6.50918635170603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E4-4E79-8D60-B06BC753DF20}"/>
                </c:ext>
              </c:extLst>
            </c:dLbl>
            <c:dLbl>
              <c:idx val="3"/>
              <c:layout>
                <c:manualLayout>
                  <c:x val="-0.12636067366579179"/>
                  <c:y val="-2.58056284631087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E4-4E79-8D60-B06BC753D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INTERIOR!$B$4:$D$5,INTERIOR!$M$4)</c:f>
              <c:strCache>
                <c:ptCount val="4"/>
                <c:pt idx="0">
                  <c:v>Blanco</c:v>
                </c:pt>
                <c:pt idx="1">
                  <c:v>Rosado</c:v>
                </c:pt>
                <c:pt idx="2">
                  <c:v>Tinto</c:v>
                </c:pt>
                <c:pt idx="3">
                  <c:v>Resto</c:v>
                </c:pt>
              </c:strCache>
            </c:strRef>
          </c:cat>
          <c:val>
            <c:numRef>
              <c:f>(INTERIOR!$B$50:$D$50,INTERIOR!$M$50)</c:f>
              <c:numCache>
                <c:formatCode>0.00%</c:formatCode>
                <c:ptCount val="4"/>
                <c:pt idx="0">
                  <c:v>0.32975408506225873</c:v>
                </c:pt>
                <c:pt idx="1">
                  <c:v>9.1052778003222326E-2</c:v>
                </c:pt>
                <c:pt idx="2">
                  <c:v>0.57724680913188287</c:v>
                </c:pt>
                <c:pt idx="3">
                  <c:v>1.94632780263597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E4-4E79-8D60-B06BC753D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de vino tinto por IGP (</a:t>
            </a:r>
            <a:r>
              <a:rPr lang="es-ES" sz="900" b="1" i="0" u="none" strike="noStrike" baseline="0">
                <a:effectLst/>
              </a:rPr>
              <a:t>724.758,71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8576334208223982E-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IOR!$A$60:$A$6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INTERIOR!$C$60:$C$64</c:f>
              <c:numCache>
                <c:formatCode>0.00%</c:formatCode>
                <c:ptCount val="5"/>
                <c:pt idx="0">
                  <c:v>0.71799075032847848</c:v>
                </c:pt>
                <c:pt idx="1">
                  <c:v>0.2050175844040564</c:v>
                </c:pt>
                <c:pt idx="2">
                  <c:v>4.2511417351576236E-2</c:v>
                </c:pt>
                <c:pt idx="3">
                  <c:v>1.1423277686445469E-2</c:v>
                </c:pt>
                <c:pt idx="4">
                  <c:v>2.30569702294435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5-4802-9288-8A2E304F1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7133759"/>
        <c:axId val="877129919"/>
      </c:barChart>
      <c:catAx>
        <c:axId val="8771337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77129919"/>
        <c:crosses val="autoZero"/>
        <c:auto val="1"/>
        <c:lblAlgn val="ctr"/>
        <c:lblOffset val="100"/>
        <c:noMultiLvlLbl val="0"/>
      </c:catAx>
      <c:valAx>
        <c:axId val="87712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77133759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de vino blanco por IGP (</a:t>
            </a:r>
            <a:r>
              <a:rPr lang="es-ES" sz="900" b="1" i="0" u="none" strike="noStrike" baseline="0">
                <a:effectLst/>
              </a:rPr>
              <a:t>414.020,73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8590113735783025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IOR!$A$75:$A$79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INTERIOR!$C$75:$C$79</c:f>
              <c:numCache>
                <c:formatCode>0.00%</c:formatCode>
                <c:ptCount val="5"/>
                <c:pt idx="0">
                  <c:v>0.77169300194219725</c:v>
                </c:pt>
                <c:pt idx="1">
                  <c:v>9.4117654446916207E-2</c:v>
                </c:pt>
                <c:pt idx="2">
                  <c:v>9.3197072523397526E-2</c:v>
                </c:pt>
                <c:pt idx="3">
                  <c:v>2.1934457243239964E-2</c:v>
                </c:pt>
                <c:pt idx="4">
                  <c:v>1.90578138442488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7-4C31-9A7D-D7F06AA42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4120895"/>
        <c:axId val="884118495"/>
      </c:barChart>
      <c:catAx>
        <c:axId val="8841208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84118495"/>
        <c:crosses val="autoZero"/>
        <c:auto val="1"/>
        <c:lblAlgn val="ctr"/>
        <c:lblOffset val="100"/>
        <c:noMultiLvlLbl val="0"/>
      </c:catAx>
      <c:valAx>
        <c:axId val="884118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84120895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de vino rosado por IGP (</a:t>
            </a:r>
            <a:r>
              <a:rPr lang="es-ES" sz="900" b="1" i="0" u="none" strike="noStrike" baseline="0">
                <a:effectLst/>
              </a:rPr>
              <a:t>114.320,7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7333333333333329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IOR!$A$89:$A$93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Extremadura</c:v>
                </c:pt>
                <c:pt idx="4">
                  <c:v>Resto</c:v>
                </c:pt>
              </c:strCache>
            </c:strRef>
          </c:cat>
          <c:val>
            <c:numRef>
              <c:f>INTERIOR!$C$89:$C$93</c:f>
              <c:numCache>
                <c:formatCode>0.00%</c:formatCode>
                <c:ptCount val="5"/>
                <c:pt idx="0">
                  <c:v>0.70934937801323239</c:v>
                </c:pt>
                <c:pt idx="1">
                  <c:v>0.22774997297078853</c:v>
                </c:pt>
                <c:pt idx="2">
                  <c:v>3.6894611267454837E-2</c:v>
                </c:pt>
                <c:pt idx="3">
                  <c:v>9.6055169682216952E-3</c:v>
                </c:pt>
                <c:pt idx="4">
                  <c:v>1.64005207803024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F-4973-83C4-CFDB7738A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1563151"/>
        <c:axId val="1151568911"/>
      </c:barChart>
      <c:catAx>
        <c:axId val="11515631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151568911"/>
        <c:crosses val="autoZero"/>
        <c:auto val="1"/>
        <c:lblAlgn val="ctr"/>
        <c:lblOffset val="100"/>
        <c:noMultiLvlLbl val="0"/>
      </c:catAx>
      <c:valAx>
        <c:axId val="1151568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151563151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por tipos de vino (</a:t>
            </a:r>
            <a:r>
              <a:rPr lang="es-ES" sz="900" b="1" i="0" u="none" strike="noStrike" baseline="0">
                <a:effectLst/>
              </a:rPr>
              <a:t>587.276,05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125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harsh" dir="t">
                <a:rot lat="0" lon="0" rev="3000000"/>
              </a:lightRig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A5-45D5-9032-0F9F2569CB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A5-45D5-9032-0F9F2569CB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A5-45D5-9032-0F9F2569CB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harsh" dir="t">
                  <a:rot lat="0" lon="0" rev="3000000"/>
                </a:lightRig>
              </a:scene3d>
              <a:sp3d>
                <a:bevelT w="82550" h="44450" prst="angle"/>
                <a:bevelB w="82550" h="4445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9A5-45D5-9032-0F9F2569CBB8}"/>
              </c:ext>
            </c:extLst>
          </c:dPt>
          <c:dLbls>
            <c:dLbl>
              <c:idx val="0"/>
              <c:layout>
                <c:manualLayout>
                  <c:x val="6.6967421124828452E-2"/>
                  <c:y val="-5.4387366818873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A5-45D5-9032-0F9F2569CBB8}"/>
                </c:ext>
              </c:extLst>
            </c:dLbl>
            <c:dLbl>
              <c:idx val="1"/>
              <c:layout>
                <c:manualLayout>
                  <c:x val="2.3876028806584283E-2"/>
                  <c:y val="-3.95110350076103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A5-45D5-9032-0F9F2569CBB8}"/>
                </c:ext>
              </c:extLst>
            </c:dLbl>
            <c:dLbl>
              <c:idx val="2"/>
              <c:layout>
                <c:manualLayout>
                  <c:x val="-2.3880249343832021E-2"/>
                  <c:y val="-1.94703266258384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A5-45D5-9032-0F9F2569CBB8}"/>
                </c:ext>
              </c:extLst>
            </c:dLbl>
            <c:dLbl>
              <c:idx val="3"/>
              <c:layout>
                <c:manualLayout>
                  <c:x val="-3.148653978052126E-2"/>
                  <c:y val="8.523972602739725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A5-45D5-9032-0F9F2569CB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EXTERIOR!$B$4:$D$5,EXTERIOR!$N$4,EXTERIOR!$B$4:$D$5)</c:f>
              <c:strCache>
                <c:ptCount val="7"/>
                <c:pt idx="0">
                  <c:v>Blanco</c:v>
                </c:pt>
                <c:pt idx="1">
                  <c:v>Rosado</c:v>
                </c:pt>
                <c:pt idx="2">
                  <c:v>Tinto</c:v>
                </c:pt>
                <c:pt idx="3">
                  <c:v>Resto</c:v>
                </c:pt>
                <c:pt idx="4">
                  <c:v>Blanco</c:v>
                </c:pt>
                <c:pt idx="5">
                  <c:v>Rosado</c:v>
                </c:pt>
                <c:pt idx="6">
                  <c:v>Tinto</c:v>
                </c:pt>
              </c:strCache>
            </c:strRef>
          </c:cat>
          <c:val>
            <c:numRef>
              <c:f>(EXTERIOR!$B$50:$D$50,EXTERIOR!$N$50)</c:f>
              <c:numCache>
                <c:formatCode>0.00%</c:formatCode>
                <c:ptCount val="4"/>
                <c:pt idx="0">
                  <c:v>0.27411168286286902</c:v>
                </c:pt>
                <c:pt idx="1">
                  <c:v>0.11453244274589816</c:v>
                </c:pt>
                <c:pt idx="2">
                  <c:v>0.60623392190294434</c:v>
                </c:pt>
                <c:pt idx="3">
                  <c:v>5.12195248828853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A5-45D5-9032-0F9F2569C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IGPs con mayor superficie ap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0:$A$8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Hoja1!$B$80:$B$84</c:f>
              <c:numCache>
                <c:formatCode>#,##0</c:formatCode>
                <c:ptCount val="5"/>
                <c:pt idx="0">
                  <c:v>178596.85</c:v>
                </c:pt>
                <c:pt idx="1">
                  <c:v>9487.77</c:v>
                </c:pt>
                <c:pt idx="2">
                  <c:v>8808.83</c:v>
                </c:pt>
                <c:pt idx="3">
                  <c:v>1909.48</c:v>
                </c:pt>
                <c:pt idx="4">
                  <c:v>4060.309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2-4348-81B7-DDC791518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2009920"/>
        <c:axId val="1412012800"/>
      </c:barChart>
      <c:catAx>
        <c:axId val="1412009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12800"/>
        <c:crosses val="autoZero"/>
        <c:auto val="1"/>
        <c:lblAlgn val="ctr"/>
        <c:lblOffset val="100"/>
        <c:noMultiLvlLbl val="0"/>
      </c:catAx>
      <c:valAx>
        <c:axId val="141201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70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ha</a:t>
                </a:r>
              </a:p>
            </c:rich>
          </c:tx>
          <c:layout>
            <c:manualLayout>
              <c:xMode val="edge"/>
              <c:yMode val="edge"/>
              <c:x val="0.95587138878981592"/>
              <c:y val="0.92831277763710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0992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de vino tinto por IGP (</a:t>
            </a:r>
            <a:r>
              <a:rPr lang="es-ES" sz="900" b="1" i="0" u="none" strike="noStrike" baseline="0">
                <a:effectLst/>
              </a:rPr>
              <a:t>356.026,6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68066035640712E-2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TERIOR!$A$72:$A$76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urcia</c:v>
                </c:pt>
                <c:pt idx="3">
                  <c:v>Tres Riberas</c:v>
                </c:pt>
                <c:pt idx="4">
                  <c:v>Resto</c:v>
                </c:pt>
              </c:strCache>
            </c:strRef>
          </c:cat>
          <c:val>
            <c:numRef>
              <c:f>EXTERIOR!$C$72:$C$76</c:f>
              <c:numCache>
                <c:formatCode>0.00%</c:formatCode>
                <c:ptCount val="5"/>
                <c:pt idx="0">
                  <c:v>0.64244879863771998</c:v>
                </c:pt>
                <c:pt idx="1">
                  <c:v>0.29613964864316616</c:v>
                </c:pt>
                <c:pt idx="2">
                  <c:v>2.5730011342409018E-2</c:v>
                </c:pt>
                <c:pt idx="3">
                  <c:v>1.0771665245518411E-2</c:v>
                </c:pt>
                <c:pt idx="4">
                  <c:v>2.49098761311863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5-46A7-B9E0-9BF95EE67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4365696"/>
        <c:axId val="504366176"/>
      </c:barChart>
      <c:catAx>
        <c:axId val="504365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04366176"/>
        <c:crosses val="autoZero"/>
        <c:auto val="1"/>
        <c:lblAlgn val="ctr"/>
        <c:lblOffset val="100"/>
        <c:noMultiLvlLbl val="0"/>
      </c:catAx>
      <c:valAx>
        <c:axId val="50436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04365696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de vino blanco por IGP (</a:t>
            </a:r>
            <a:r>
              <a:rPr lang="es-ES" sz="900" b="1" i="0" u="none" strike="noStrike" baseline="0">
                <a:effectLst/>
              </a:rPr>
              <a:t>160.979,23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0547302313751366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TERIOR!$A$88:$A$92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EXTERIOR!$C$88:$C$92</c:f>
              <c:numCache>
                <c:formatCode>0.00%</c:formatCode>
                <c:ptCount val="5"/>
                <c:pt idx="0">
                  <c:v>0.83779245427476734</c:v>
                </c:pt>
                <c:pt idx="1">
                  <c:v>0.10647404967939186</c:v>
                </c:pt>
                <c:pt idx="2">
                  <c:v>3.5859161329668467E-2</c:v>
                </c:pt>
                <c:pt idx="3">
                  <c:v>9.2058152224300978E-3</c:v>
                </c:pt>
                <c:pt idx="4">
                  <c:v>1.066851949374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CF9-A321-217F4051A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53315984"/>
        <c:axId val="2053296784"/>
      </c:barChart>
      <c:catAx>
        <c:axId val="2053315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53296784"/>
        <c:crosses val="autoZero"/>
        <c:auto val="1"/>
        <c:lblAlgn val="ctr"/>
        <c:lblOffset val="100"/>
        <c:noMultiLvlLbl val="0"/>
      </c:catAx>
      <c:valAx>
        <c:axId val="205329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53315984"/>
        <c:crosses val="max"/>
        <c:crossBetween val="between"/>
        <c:majorUnit val="0.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de vino rosado por IGP (</a:t>
            </a:r>
            <a:r>
              <a:rPr lang="es-ES" sz="900" b="1" i="0" u="none" strike="noStrike" baseline="0">
                <a:effectLst/>
              </a:rPr>
              <a:t>67.262,16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2.2428898309510135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XTERIOR!$A$100:$A$104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Resto</c:v>
                </c:pt>
              </c:strCache>
            </c:strRef>
          </c:cat>
          <c:val>
            <c:numRef>
              <c:f>EXTERIOR!$C$100:$C$104</c:f>
              <c:numCache>
                <c:formatCode>0.00%</c:formatCode>
                <c:ptCount val="5"/>
                <c:pt idx="0">
                  <c:v>0.6297583961026525</c:v>
                </c:pt>
                <c:pt idx="1">
                  <c:v>0.3140817957674864</c:v>
                </c:pt>
                <c:pt idx="2">
                  <c:v>3.3756275445213167E-2</c:v>
                </c:pt>
                <c:pt idx="3">
                  <c:v>1.1329103912214531E-2</c:v>
                </c:pt>
                <c:pt idx="4">
                  <c:v>1.10744287724333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4-4F78-BCD5-24C1FCC19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6570096"/>
        <c:axId val="516570576"/>
      </c:barChart>
      <c:catAx>
        <c:axId val="516570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6570576"/>
        <c:crosses val="autoZero"/>
        <c:auto val="1"/>
        <c:lblAlgn val="ctr"/>
        <c:lblOffset val="100"/>
        <c:noMultiLvlLbl val="0"/>
      </c:catAx>
      <c:valAx>
        <c:axId val="51657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6570096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paises de la Unión Europea por IGP (329.447,45 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23406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1-A55C-4CC9-BEF7-D99EB2260D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A55C-4CC9-BEF7-D99EB2260D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5-A55C-4CC9-BEF7-D99EB2260D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7-A55C-4CC9-BEF7-D99EB2260D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9-A55C-4CC9-BEF7-D99EB2260D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B-A55C-4CC9-BEF7-D99EB2260DE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D-A55C-4CC9-BEF7-D99EB2260DE9}"/>
              </c:ext>
            </c:extLst>
          </c:dPt>
          <c:dLbls>
            <c:dLbl>
              <c:idx val="0"/>
              <c:layout>
                <c:manualLayout>
                  <c:x val="5.9431010242150355E-2"/>
                  <c:y val="-2.20611908034934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5C-4CC9-BEF7-D99EB2260DE9}"/>
                </c:ext>
              </c:extLst>
            </c:dLbl>
            <c:dLbl>
              <c:idx val="1"/>
              <c:layout>
                <c:manualLayout>
                  <c:x val="7.0789975325178528E-2"/>
                  <c:y val="-7.438741833996403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5C-4CC9-BEF7-D99EB2260DE9}"/>
                </c:ext>
              </c:extLst>
            </c:dLbl>
            <c:dLbl>
              <c:idx val="2"/>
              <c:layout>
                <c:manualLayout>
                  <c:x val="-2.7403351968329954E-2"/>
                  <c:y val="1.54444802165861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5C-4CC9-BEF7-D99EB2260DE9}"/>
                </c:ext>
              </c:extLst>
            </c:dLbl>
            <c:dLbl>
              <c:idx val="3"/>
              <c:layout>
                <c:manualLayout>
                  <c:x val="-5.0873346426095749E-2"/>
                  <c:y val="-4.00572116586125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5C-4CC9-BEF7-D99EB2260DE9}"/>
                </c:ext>
              </c:extLst>
            </c:dLbl>
            <c:dLbl>
              <c:idx val="4"/>
              <c:layout>
                <c:manualLayout>
                  <c:x val="-3.8407055208811033E-2"/>
                  <c:y val="4.438895986658787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5C-4CC9-BEF7-D99EB2260DE9}"/>
                </c:ext>
              </c:extLst>
            </c:dLbl>
            <c:dLbl>
              <c:idx val="5"/>
              <c:layout>
                <c:manualLayout>
                  <c:x val="-7.5238518203517249E-2"/>
                  <c:y val="-0.109153253915785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5C-4CC9-BEF7-D99EB2260DE9}"/>
                </c:ext>
              </c:extLst>
            </c:dLbl>
            <c:dLbl>
              <c:idx val="6"/>
              <c:layout>
                <c:manualLayout>
                  <c:x val="-1.606949056124202E-2"/>
                  <c:y val="-1.13786853580662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5C-4CC9-BEF7-D99EB2260D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B$1,Hoja1!$I$1,Hoja1!$M$1,Hoja1!$W$1,Hoja1!$X$1,Hoja1!$AA$1,Hoja1!$AD$1)</c:f>
              <c:strCache>
                <c:ptCount val="7"/>
                <c:pt idx="0">
                  <c:v>Alemania</c:v>
                </c:pt>
                <c:pt idx="1">
                  <c:v>Dinamarca</c:v>
                </c:pt>
                <c:pt idx="2">
                  <c:v>Finlandia</c:v>
                </c:pt>
                <c:pt idx="3">
                  <c:v>Paises Bajos</c:v>
                </c:pt>
                <c:pt idx="4">
                  <c:v>Polonia</c:v>
                </c:pt>
                <c:pt idx="5">
                  <c:v>Suecia</c:v>
                </c:pt>
                <c:pt idx="6">
                  <c:v>Resto U.E.</c:v>
                </c:pt>
              </c:strCache>
            </c:strRef>
          </c:cat>
          <c:val>
            <c:numRef>
              <c:f>(Hoja1!$B$46,Hoja1!$I$46,Hoja1!$M$46,Hoja1!$W$46,Hoja1!$X$46,Hoja1!$AA$46,Hoja1!$AD$46)</c:f>
              <c:numCache>
                <c:formatCode>0.00%</c:formatCode>
                <c:ptCount val="7"/>
                <c:pt idx="0">
                  <c:v>0.44258865458119517</c:v>
                </c:pt>
                <c:pt idx="1">
                  <c:v>5.9190540679395193E-2</c:v>
                </c:pt>
                <c:pt idx="2">
                  <c:v>4.1145298038106591E-2</c:v>
                </c:pt>
                <c:pt idx="3">
                  <c:v>0.20212243036434802</c:v>
                </c:pt>
                <c:pt idx="4">
                  <c:v>2.7358891778844228E-2</c:v>
                </c:pt>
                <c:pt idx="5">
                  <c:v>3.7453013929568915E-2</c:v>
                </c:pt>
                <c:pt idx="6">
                  <c:v>0.19014117062854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55C-4CC9-BEF7-D99EB2260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Alemania por IGP (</a:t>
            </a:r>
            <a:r>
              <a:rPr lang="es-ES" sz="900" b="1" i="0" u="none" strike="noStrike" baseline="0">
                <a:effectLst/>
              </a:rPr>
              <a:t>145.808,38 </a:t>
            </a:r>
            <a:r>
              <a:rPr lang="es-ES" sz="900" b="1" i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3661563680004678E-2"/>
          <c:y val="4.5714285714285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spc="0" baseline="0">
              <a:solidFill>
                <a:srgbClr val="23406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7:$A$60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Resto</c:v>
                </c:pt>
              </c:strCache>
            </c:strRef>
          </c:cat>
          <c:val>
            <c:numRef>
              <c:f>Hoja1!$C$57:$C$60</c:f>
              <c:numCache>
                <c:formatCode>0.00%</c:formatCode>
                <c:ptCount val="4"/>
                <c:pt idx="0">
                  <c:v>0.82514080552643121</c:v>
                </c:pt>
                <c:pt idx="1">
                  <c:v>0.13839822301016652</c:v>
                </c:pt>
                <c:pt idx="2">
                  <c:v>2.1906217664108791E-2</c:v>
                </c:pt>
                <c:pt idx="3">
                  <c:v>1.45547537992935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9-4596-B29A-2D1663928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4018256"/>
        <c:axId val="32469600"/>
      </c:barChart>
      <c:catAx>
        <c:axId val="1944018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32469600"/>
        <c:crosses val="autoZero"/>
        <c:auto val="1"/>
        <c:lblAlgn val="ctr"/>
        <c:lblOffset val="100"/>
        <c:noMultiLvlLbl val="0"/>
      </c:catAx>
      <c:valAx>
        <c:axId val="3246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94401825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Países Bajos por IGP (</a:t>
            </a:r>
            <a:r>
              <a:rPr lang="es-ES" sz="900" b="1" i="0" u="none" strike="noStrike" baseline="0">
                <a:effectLst/>
              </a:rPr>
              <a:t>66.588,11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499534102952577E-2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92:$A$95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Tres Riberas</c:v>
                </c:pt>
                <c:pt idx="3">
                  <c:v>Resto</c:v>
                </c:pt>
              </c:strCache>
            </c:strRef>
          </c:cat>
          <c:val>
            <c:numRef>
              <c:f>Hoja1!$C$92:$C$95</c:f>
              <c:numCache>
                <c:formatCode>0.00%</c:formatCode>
                <c:ptCount val="4"/>
                <c:pt idx="0">
                  <c:v>0.8506718072238495</c:v>
                </c:pt>
                <c:pt idx="1">
                  <c:v>9.8194103339391145E-2</c:v>
                </c:pt>
                <c:pt idx="2">
                  <c:v>4.5969166042963014E-2</c:v>
                </c:pt>
                <c:pt idx="3">
                  <c:v>5.164923393796463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6-4330-BE6F-75848F98D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0491008"/>
        <c:axId val="430479488"/>
      </c:barChart>
      <c:catAx>
        <c:axId val="430491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79488"/>
        <c:crosses val="autoZero"/>
        <c:auto val="1"/>
        <c:lblAlgn val="ctr"/>
        <c:lblOffset val="100"/>
        <c:noMultiLvlLbl val="0"/>
      </c:catAx>
      <c:valAx>
        <c:axId val="43047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9100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Dinamarca por IGP (</a:t>
            </a:r>
            <a:r>
              <a:rPr lang="es-ES" sz="900" b="1" i="0" u="none" strike="noStrike" baseline="0">
                <a:effectLst/>
                <a:latin typeface="Trebuchet MS" panose="020B0603020202020204" pitchFamily="34" charset="0"/>
              </a:rPr>
              <a:t>19.500,00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 hl)</a:t>
            </a:r>
          </a:p>
        </c:rich>
      </c:tx>
      <c:layout>
        <c:manualLayout>
          <c:xMode val="edge"/>
          <c:yMode val="edge"/>
          <c:x val="3.2403240324032405E-2"/>
          <c:y val="4.1131105398457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6:$A$69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Illes Balears</c:v>
                </c:pt>
                <c:pt idx="3">
                  <c:v>Resto</c:v>
                </c:pt>
              </c:strCache>
            </c:strRef>
          </c:cat>
          <c:val>
            <c:numRef>
              <c:f>Hoja1!$C$66:$C$69</c:f>
              <c:numCache>
                <c:formatCode>0.00</c:formatCode>
                <c:ptCount val="4"/>
                <c:pt idx="0">
                  <c:v>0.82845200725276835</c:v>
                </c:pt>
                <c:pt idx="1">
                  <c:v>0.14030824109745932</c:v>
                </c:pt>
                <c:pt idx="2">
                  <c:v>2.1310261873329853E-2</c:v>
                </c:pt>
                <c:pt idx="3">
                  <c:v>9.92948977644265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6-4653-8D71-4EDC3643E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461760"/>
        <c:axId val="22455520"/>
      </c:barChart>
      <c:catAx>
        <c:axId val="22461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2455520"/>
        <c:crosses val="autoZero"/>
        <c:auto val="1"/>
        <c:lblAlgn val="ctr"/>
        <c:lblOffset val="100"/>
        <c:noMultiLvlLbl val="0"/>
      </c:catAx>
      <c:valAx>
        <c:axId val="2245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246176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Finlandia por IGP (</a:t>
            </a:r>
            <a:r>
              <a:rPr lang="es-ES" sz="900" b="1" i="0" u="none" strike="noStrike" baseline="0">
                <a:effectLst/>
              </a:rPr>
              <a:t>13.555,09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499534102952577E-2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3:$A$86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Murcia</c:v>
                </c:pt>
                <c:pt idx="3">
                  <c:v>Resto</c:v>
                </c:pt>
              </c:strCache>
            </c:strRef>
          </c:cat>
          <c:val>
            <c:numRef>
              <c:f>Hoja1!$C$83:$C$86</c:f>
              <c:numCache>
                <c:formatCode>0.00%</c:formatCode>
                <c:ptCount val="4"/>
                <c:pt idx="0">
                  <c:v>0.98861682216790892</c:v>
                </c:pt>
                <c:pt idx="1">
                  <c:v>8.3806156949160788E-3</c:v>
                </c:pt>
                <c:pt idx="2">
                  <c:v>1.0623315669611932E-3</c:v>
                </c:pt>
                <c:pt idx="3">
                  <c:v>1.940230570213792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F9F-8546-28CF7D4DA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0491008"/>
        <c:axId val="430479488"/>
      </c:barChart>
      <c:catAx>
        <c:axId val="430491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79488"/>
        <c:crosses val="autoZero"/>
        <c:auto val="1"/>
        <c:lblAlgn val="ctr"/>
        <c:lblOffset val="100"/>
        <c:noMultiLvlLbl val="0"/>
      </c:catAx>
      <c:valAx>
        <c:axId val="43047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9100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Suecia por IGP </a:t>
            </a:r>
          </a:p>
          <a:p>
            <a:pPr algn="l">
              <a:defRPr sz="900"/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effectLst/>
              </a:rPr>
              <a:t>12.338,69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7479147358665428E-2"/>
          <c:y val="3.7234042553191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14:$A$117</c:f>
              <c:strCache>
                <c:ptCount val="4"/>
                <c:pt idx="0">
                  <c:v>Murcia</c:v>
                </c:pt>
                <c:pt idx="1">
                  <c:v>Castilla</c:v>
                </c:pt>
                <c:pt idx="2">
                  <c:v>Castilla y León</c:v>
                </c:pt>
                <c:pt idx="3">
                  <c:v>Resto</c:v>
                </c:pt>
              </c:strCache>
            </c:strRef>
          </c:cat>
          <c:val>
            <c:numRef>
              <c:f>Hoja1!$C$114:$C$117</c:f>
              <c:numCache>
                <c:formatCode>0.00%</c:formatCode>
                <c:ptCount val="4"/>
                <c:pt idx="0">
                  <c:v>0.5904467148552065</c:v>
                </c:pt>
                <c:pt idx="1">
                  <c:v>0.33082286912607195</c:v>
                </c:pt>
                <c:pt idx="2">
                  <c:v>5.1569504454991665E-2</c:v>
                </c:pt>
                <c:pt idx="3">
                  <c:v>2.71609115637300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F-4512-9659-D1E47EEE9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67611248"/>
        <c:axId val="2021060768"/>
      </c:barChart>
      <c:catAx>
        <c:axId val="1967611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21060768"/>
        <c:crosses val="autoZero"/>
        <c:auto val="1"/>
        <c:lblAlgn val="ctr"/>
        <c:lblOffset val="100"/>
        <c:noMultiLvlLbl val="0"/>
      </c:catAx>
      <c:valAx>
        <c:axId val="202106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967611248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Comercio exterior con Polonia por IGP (</a:t>
            </a:r>
            <a:r>
              <a:rPr lang="es-ES" sz="900" b="1" i="0" u="none" strike="noStrike" baseline="0">
                <a:effectLst/>
              </a:rPr>
              <a:t>9.013,24</a:t>
            </a:r>
            <a:r>
              <a:rPr lang="es-ES" sz="900" b="0" i="0" u="none" strike="noStrike" baseline="0"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23406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499534102952577E-2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00:$A$103</c:f>
              <c:strCache>
                <c:ptCount val="4"/>
                <c:pt idx="0">
                  <c:v>Extremadura</c:v>
                </c:pt>
                <c:pt idx="1">
                  <c:v>Castilla y León</c:v>
                </c:pt>
                <c:pt idx="2">
                  <c:v>Castilla</c:v>
                </c:pt>
                <c:pt idx="3">
                  <c:v>Resto</c:v>
                </c:pt>
              </c:strCache>
            </c:strRef>
          </c:cat>
          <c:val>
            <c:numRef>
              <c:f>Hoja1!$C$100:$C$103</c:f>
              <c:numCache>
                <c:formatCode>0.00%</c:formatCode>
                <c:ptCount val="4"/>
                <c:pt idx="0">
                  <c:v>0.89863633875722293</c:v>
                </c:pt>
                <c:pt idx="1">
                  <c:v>9.9579589911200417E-2</c:v>
                </c:pt>
                <c:pt idx="2">
                  <c:v>1.3618367724598812E-3</c:v>
                </c:pt>
                <c:pt idx="3">
                  <c:v>4.222345591168379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3-4F43-AB90-0D70C19CF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0491008"/>
        <c:axId val="430479488"/>
      </c:barChart>
      <c:catAx>
        <c:axId val="430491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79488"/>
        <c:crosses val="autoZero"/>
        <c:auto val="1"/>
        <c:lblAlgn val="ctr"/>
        <c:lblOffset val="100"/>
        <c:noMultiLvlLbl val="0"/>
      </c:catAx>
      <c:valAx>
        <c:axId val="43047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43049100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cap="none" baseline="0">
                <a:solidFill>
                  <a:srgbClr val="365F91"/>
                </a:solidFill>
                <a:latin typeface="Trebuchet MS" panose="020B0603020202020204" pitchFamily="34" charset="0"/>
              </a:rPr>
              <a:t>Bodegas embotelladoras y no embotelladoras</a:t>
            </a:r>
          </a:p>
        </c:rich>
      </c:tx>
      <c:layout>
        <c:manualLayout>
          <c:xMode val="edge"/>
          <c:yMode val="edge"/>
          <c:x val="4.4347112860892379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9DBD-458C-B707-EA376FF2AC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3-9DBD-458C-B707-EA376FF2ACAD}"/>
              </c:ext>
            </c:extLst>
          </c:dPt>
          <c:dLbls>
            <c:dLbl>
              <c:idx val="0"/>
              <c:layout>
                <c:manualLayout>
                  <c:x val="5.7405006858710639E-2"/>
                  <c:y val="-5.546988577362424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50F8403B-2267-4084-9329-E8E99FEFE5A3}" type="CELLRAN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b="0" baseline="0"/>
                  </a:p>
                  <a:p>
                    <a:pPr>
                      <a:defRPr sz="700" b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31842155-7BE9-4F03-A242-6A91FAE9BF1B}" type="PERCENTA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PORCENTAJE]</a:t>
                    </a:fld>
                    <a:endParaRPr lang="es-ES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DBD-458C-B707-EA376FF2ACAD}"/>
                </c:ext>
              </c:extLst>
            </c:dLbl>
            <c:dLbl>
              <c:idx val="1"/>
              <c:layout>
                <c:manualLayout>
                  <c:x val="-0.11666666666666667"/>
                  <c:y val="-2.88940809968847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spc="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771E5D65-6750-4844-8D2E-23F27C7D7B37}" type="CELLRAN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b="0" baseline="0"/>
                  </a:p>
                  <a:p>
                    <a:pPr>
                      <a:defRPr sz="700" b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E8C9840C-C3E4-4D84-A14D-BC0A7F2B9A95}" type="PERCENTAGE">
                      <a:rPr lang="en-US" b="0"/>
                      <a:pPr>
                        <a:defRPr sz="700" b="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PORCENTAJE]</a:t>
                    </a:fld>
                    <a:endParaRPr lang="es-ES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spc="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DBD-458C-B707-EA376FF2ACA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numRef>
              <c:f>Hoja1!$B$47:$C$47</c:f>
              <c:numCache>
                <c:formatCode>0.0%</c:formatCode>
                <c:ptCount val="2"/>
                <c:pt idx="0">
                  <c:v>0.15443425076452599</c:v>
                </c:pt>
                <c:pt idx="1">
                  <c:v>0.84556574923547401</c:v>
                </c:pt>
              </c:numCache>
            </c:numRef>
          </c:cat>
          <c:val>
            <c:numRef>
              <c:f>Hoja1!$B$46:$C$46</c:f>
              <c:numCache>
                <c:formatCode>General</c:formatCode>
                <c:ptCount val="2"/>
                <c:pt idx="0">
                  <c:v>101</c:v>
                </c:pt>
                <c:pt idx="1">
                  <c:v>5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Hoja1!$B$2:$C$2</c15:f>
                <c15:dlblRangeCache>
                  <c:ptCount val="2"/>
                  <c:pt idx="0">
                    <c:v>No embotelladoras</c:v>
                  </c:pt>
                  <c:pt idx="1">
                    <c:v>Embotelladora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9DBD-458C-B707-EA376FF2ACA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con paises terceros (</a:t>
            </a:r>
            <a:r>
              <a:rPr lang="es-ES" sz="900" b="1" i="0" u="none" strike="noStrike" baseline="0">
                <a:effectLst/>
              </a:rPr>
              <a:t>256.998,37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39496224321390072"/>
          <c:y val="0.28507545643523319"/>
          <c:w val="0.21476293196913465"/>
          <c:h val="0.613686148900558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4F-4FB4-8896-3469A6C76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4F-4FB4-8896-3469A6C76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4F-4FB4-8896-3469A6C76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4F-4FB4-8896-3469A6C760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4F-4FB4-8896-3469A6C7606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14F-4FB4-8896-3469A6C7606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14F-4FB4-8896-3469A6C76060}"/>
              </c:ext>
            </c:extLst>
          </c:dPt>
          <c:dLbls>
            <c:dLbl>
              <c:idx val="0"/>
              <c:layout>
                <c:manualLayout>
                  <c:x val="3.784998083510234E-4"/>
                  <c:y val="-2.6684757789536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4F-4FB4-8896-3469A6C76060}"/>
                </c:ext>
              </c:extLst>
            </c:dLbl>
            <c:dLbl>
              <c:idx val="1"/>
              <c:layout>
                <c:manualLayout>
                  <c:x val="-2.3061913968894364E-2"/>
                  <c:y val="-2.4420906531893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4F-4FB4-8896-3469A6C76060}"/>
                </c:ext>
              </c:extLst>
            </c:dLbl>
            <c:dLbl>
              <c:idx val="2"/>
              <c:layout>
                <c:manualLayout>
                  <c:x val="-8.8944686802019876E-2"/>
                  <c:y val="5.02761655959998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4F-4FB4-8896-3469A6C76060}"/>
                </c:ext>
              </c:extLst>
            </c:dLbl>
            <c:dLbl>
              <c:idx val="3"/>
              <c:layout>
                <c:manualLayout>
                  <c:x val="-0.10997883095416092"/>
                  <c:y val="6.7989892033331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4F-4FB4-8896-3469A6C76060}"/>
                </c:ext>
              </c:extLst>
            </c:dLbl>
            <c:dLbl>
              <c:idx val="4"/>
              <c:layout>
                <c:manualLayout>
                  <c:x val="-0.10049474409371441"/>
                  <c:y val="5.898774788723036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4F-4FB4-8896-3469A6C76060}"/>
                </c:ext>
              </c:extLst>
            </c:dLbl>
            <c:dLbl>
              <c:idx val="5"/>
              <c:layout>
                <c:manualLayout>
                  <c:x val="-2.1514881353874069E-2"/>
                  <c:y val="-4.39729244866125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4F-4FB4-8896-3469A6C76060}"/>
                </c:ext>
              </c:extLst>
            </c:dLbl>
            <c:dLbl>
              <c:idx val="6"/>
              <c:layout>
                <c:manualLayout>
                  <c:x val="1.6671707794457074E-2"/>
                  <c:y val="4.77101511027112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4F-4FB4-8896-3469A6C760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57:$A$163</c:f>
              <c:strCache>
                <c:ptCount val="7"/>
                <c:pt idx="0">
                  <c:v>Suiza</c:v>
                </c:pt>
                <c:pt idx="1">
                  <c:v>Japón</c:v>
                </c:pt>
                <c:pt idx="2">
                  <c:v>Reino Unido</c:v>
                </c:pt>
                <c:pt idx="3">
                  <c:v>Rusia</c:v>
                </c:pt>
                <c:pt idx="4">
                  <c:v>EE.UU.</c:v>
                </c:pt>
                <c:pt idx="5">
                  <c:v>China</c:v>
                </c:pt>
                <c:pt idx="6">
                  <c:v>Resto de paises</c:v>
                </c:pt>
              </c:strCache>
            </c:strRef>
          </c:cat>
          <c:val>
            <c:numRef>
              <c:f>Hoja1!$B$157:$B$163</c:f>
              <c:numCache>
                <c:formatCode>0.00%</c:formatCode>
                <c:ptCount val="7"/>
                <c:pt idx="0">
                  <c:v>0.20440063491453273</c:v>
                </c:pt>
                <c:pt idx="1">
                  <c:v>0.17859494595238093</c:v>
                </c:pt>
                <c:pt idx="2">
                  <c:v>0.10453801710882447</c:v>
                </c:pt>
                <c:pt idx="3">
                  <c:v>6.6544235280558403E-2</c:v>
                </c:pt>
                <c:pt idx="4">
                  <c:v>5.8082158264272273E-2</c:v>
                </c:pt>
                <c:pt idx="5">
                  <c:v>3.7101830645851958E-2</c:v>
                </c:pt>
                <c:pt idx="6">
                  <c:v>0.35073817783357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14F-4FB4-8896-3469A6C76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6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Suiza por IGP </a:t>
            </a:r>
          </a:p>
          <a:p>
            <a:pPr algn="l">
              <a:defRPr sz="900"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52.530,63 hl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)</a:t>
            </a:r>
          </a:p>
        </c:rich>
      </c:tx>
      <c:layout>
        <c:manualLayout>
          <c:xMode val="edge"/>
          <c:yMode val="edge"/>
          <c:x val="4.5677008727114686E-2"/>
          <c:y val="5.7286065863639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1:$A$134</c:f>
              <c:strCache>
                <c:ptCount val="4"/>
                <c:pt idx="0">
                  <c:v>Castilla y León</c:v>
                </c:pt>
                <c:pt idx="1">
                  <c:v>Castilla</c:v>
                </c:pt>
                <c:pt idx="2">
                  <c:v>Mallorca</c:v>
                </c:pt>
                <c:pt idx="3">
                  <c:v>Resto</c:v>
                </c:pt>
              </c:strCache>
            </c:strRef>
          </c:cat>
          <c:val>
            <c:numRef>
              <c:f>Hoja1!$C$131:$C$134</c:f>
              <c:numCache>
                <c:formatCode>0.00%</c:formatCode>
                <c:ptCount val="4"/>
                <c:pt idx="0">
                  <c:v>0.90770813142732176</c:v>
                </c:pt>
                <c:pt idx="1">
                  <c:v>6.6348338102931587E-2</c:v>
                </c:pt>
                <c:pt idx="2">
                  <c:v>1.1717354236947093E-2</c:v>
                </c:pt>
                <c:pt idx="3">
                  <c:v>1.4226176232799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4-4E31-A993-59F33FFE2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0158992"/>
        <c:axId val="150161872"/>
      </c:barChart>
      <c:catAx>
        <c:axId val="150158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50161872"/>
        <c:crosses val="autoZero"/>
        <c:auto val="1"/>
        <c:lblAlgn val="ctr"/>
        <c:lblOffset val="100"/>
        <c:noMultiLvlLbl val="0"/>
      </c:catAx>
      <c:valAx>
        <c:axId val="15016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5015899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o exterior con Japón por IGP </a:t>
            </a:r>
          </a:p>
          <a:p>
            <a:pPr algn="l">
              <a:defRPr sz="900" b="1">
                <a:solidFill>
                  <a:srgbClr val="365F91"/>
                </a:solidFill>
                <a:latin typeface="Trebuchet MS" panose="020B0603020202020204" pitchFamily="34" charset="0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effectLst/>
              </a:rPr>
              <a:t>45.898,61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7738516624797581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41:$A$144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Resto</c:v>
                </c:pt>
              </c:strCache>
            </c:strRef>
          </c:cat>
          <c:val>
            <c:numRef>
              <c:f>Hoja1!$C$141:$C$144</c:f>
              <c:numCache>
                <c:formatCode>0.00%</c:formatCode>
                <c:ptCount val="4"/>
                <c:pt idx="0">
                  <c:v>0.97436545464012969</c:v>
                </c:pt>
                <c:pt idx="1">
                  <c:v>1.7103568060122084E-2</c:v>
                </c:pt>
                <c:pt idx="2">
                  <c:v>7.0867069830655013E-3</c:v>
                </c:pt>
                <c:pt idx="3">
                  <c:v>1.4442703166828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4-4F75-92FD-20AE6E5BC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5984736"/>
        <c:axId val="125989056"/>
      </c:barChart>
      <c:catAx>
        <c:axId val="125984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25989056"/>
        <c:crosses val="autoZero"/>
        <c:auto val="1"/>
        <c:lblAlgn val="ctr"/>
        <c:lblOffset val="100"/>
        <c:noMultiLvlLbl val="0"/>
      </c:catAx>
      <c:valAx>
        <c:axId val="12598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2598473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Reino Unido por IGP 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26.866,10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5.0728504451011201E-2"/>
          <c:y val="6.4257028112449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54:$A$157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Laujar-Alpujarra</c:v>
                </c:pt>
                <c:pt idx="3">
                  <c:v>Resto</c:v>
                </c:pt>
              </c:strCache>
            </c:strRef>
          </c:cat>
          <c:val>
            <c:numRef>
              <c:f>Hoja1!$C$154:$C$157</c:f>
              <c:numCache>
                <c:formatCode>0.00%</c:formatCode>
                <c:ptCount val="4"/>
                <c:pt idx="0">
                  <c:v>0.92260672484189821</c:v>
                </c:pt>
                <c:pt idx="1">
                  <c:v>5.6674969953738843E-2</c:v>
                </c:pt>
                <c:pt idx="2">
                  <c:v>6.1547276141366266E-3</c:v>
                </c:pt>
                <c:pt idx="3">
                  <c:v>1.45635775902263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2-4D97-B3F4-C35067B73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3046448"/>
        <c:axId val="1413047408"/>
      </c:barChart>
      <c:catAx>
        <c:axId val="1413046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047408"/>
        <c:crosses val="autoZero"/>
        <c:auto val="1"/>
        <c:lblAlgn val="ctr"/>
        <c:lblOffset val="100"/>
        <c:noMultiLvlLbl val="0"/>
      </c:catAx>
      <c:valAx>
        <c:axId val="141304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046448"/>
        <c:crosses val="max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Rusia por IGP </a:t>
            </a:r>
          </a:p>
          <a:p>
            <a:pPr algn="l">
              <a:defRPr sz="900"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17.101,76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420451082205247E-2"/>
          <c:y val="4.3054149491973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15:$A$118</c:f>
              <c:strCache>
                <c:ptCount val="4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Resto</c:v>
                </c:pt>
              </c:strCache>
            </c:strRef>
          </c:cat>
          <c:val>
            <c:numRef>
              <c:f>Hoja1!$C$115:$C$118</c:f>
              <c:numCache>
                <c:formatCode>0.00%</c:formatCode>
                <c:ptCount val="4"/>
                <c:pt idx="0">
                  <c:v>0.95161609097543187</c:v>
                </c:pt>
                <c:pt idx="1">
                  <c:v>2.2489498156914846E-2</c:v>
                </c:pt>
                <c:pt idx="2">
                  <c:v>1.910797485171117E-2</c:v>
                </c:pt>
                <c:pt idx="3">
                  <c:v>6.7864360159422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1-4556-9A96-40E807779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3139136"/>
        <c:axId val="1413133856"/>
      </c:barChart>
      <c:catAx>
        <c:axId val="1413139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133856"/>
        <c:crosses val="autoZero"/>
        <c:auto val="1"/>
        <c:lblAlgn val="ctr"/>
        <c:lblOffset val="100"/>
        <c:noMultiLvlLbl val="0"/>
      </c:catAx>
      <c:valAx>
        <c:axId val="141313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313913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EE.UU por IGP </a:t>
            </a:r>
          </a:p>
          <a:p>
            <a:pPr algn="l">
              <a:defRPr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14.927,02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 hl)</a:t>
            </a:r>
          </a:p>
        </c:rich>
      </c:tx>
      <c:layout>
        <c:manualLayout>
          <c:xMode val="edge"/>
          <c:yMode val="edge"/>
          <c:x val="3.4405334468326595E-2"/>
          <c:y val="6.41381499232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24:$A$127</c:f>
              <c:strCache>
                <c:ptCount val="4"/>
                <c:pt idx="0">
                  <c:v>Castilla y León</c:v>
                </c:pt>
                <c:pt idx="1">
                  <c:v>Castilla</c:v>
                </c:pt>
                <c:pt idx="2">
                  <c:v>Extremadura</c:v>
                </c:pt>
                <c:pt idx="3">
                  <c:v>Resto</c:v>
                </c:pt>
              </c:strCache>
            </c:strRef>
          </c:cat>
          <c:val>
            <c:numRef>
              <c:f>Hoja1!$C$124:$C$127</c:f>
              <c:numCache>
                <c:formatCode>0.00%</c:formatCode>
                <c:ptCount val="4"/>
                <c:pt idx="0">
                  <c:v>0.61136784167234981</c:v>
                </c:pt>
                <c:pt idx="1">
                  <c:v>0.32983877558950148</c:v>
                </c:pt>
                <c:pt idx="2">
                  <c:v>2.7519223528875821E-2</c:v>
                </c:pt>
                <c:pt idx="3">
                  <c:v>3.12741592092728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54-40DF-B648-9E2C9B74C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1217952"/>
        <c:axId val="601219392"/>
      </c:barChart>
      <c:catAx>
        <c:axId val="601217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01219392"/>
        <c:crosses val="autoZero"/>
        <c:auto val="1"/>
        <c:lblAlgn val="ctr"/>
        <c:lblOffset val="100"/>
        <c:noMultiLvlLbl val="0"/>
      </c:catAx>
      <c:valAx>
        <c:axId val="60121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0121795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Comercio exterior con China por IGP </a:t>
            </a:r>
          </a:p>
          <a:p>
            <a:pPr algn="l">
              <a:defRPr/>
            </a:pP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(</a:t>
            </a:r>
            <a:r>
              <a:rPr lang="es-ES" sz="900" b="1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9.535,11</a:t>
            </a:r>
            <a:r>
              <a:rPr lang="es-ES" sz="900" b="0" i="0" u="none" strike="noStrike" baseline="0">
                <a:solidFill>
                  <a:schemeClr val="accent1">
                    <a:lumMod val="75000"/>
                  </a:schemeClr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4.7823139184072931E-2"/>
          <c:y val="5.5819848531222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6:$A$139</c:f>
              <c:strCache>
                <c:ptCount val="4"/>
                <c:pt idx="0">
                  <c:v>Castilla</c:v>
                </c:pt>
                <c:pt idx="1">
                  <c:v>Extremadura</c:v>
                </c:pt>
                <c:pt idx="2">
                  <c:v>Castilla y León</c:v>
                </c:pt>
                <c:pt idx="3">
                  <c:v>Resto</c:v>
                </c:pt>
              </c:strCache>
            </c:strRef>
          </c:cat>
          <c:val>
            <c:numRef>
              <c:f>Hoja1!$C$136:$C$139</c:f>
              <c:numCache>
                <c:formatCode>0.00%</c:formatCode>
                <c:ptCount val="4"/>
                <c:pt idx="0">
                  <c:v>0.72248982969257836</c:v>
                </c:pt>
                <c:pt idx="1">
                  <c:v>0.13736600836277715</c:v>
                </c:pt>
                <c:pt idx="2">
                  <c:v>0.12344692405226579</c:v>
                </c:pt>
                <c:pt idx="3">
                  <c:v>1.66972378923787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B-4FD5-9326-F8950419E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8194320"/>
        <c:axId val="648186640"/>
      </c:barChart>
      <c:catAx>
        <c:axId val="648194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48186640"/>
        <c:crosses val="autoZero"/>
        <c:auto val="1"/>
        <c:lblAlgn val="ctr"/>
        <c:lblOffset val="100"/>
        <c:noMultiLvlLbl val="0"/>
      </c:catAx>
      <c:valAx>
        <c:axId val="64818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4819432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1-029B-48B4-9032-3DEC6A2CDE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029B-48B4-9032-3DEC6A2CDE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5-029B-48B4-9032-3DEC6A2CDE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7-029B-48B4-9032-3DEC6A2CDE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9-029B-48B4-9032-3DEC6A2CDE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B-029B-48B4-9032-3DEC6A2CDE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D-029B-48B4-9032-3DEC6A2CDE6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F-029B-48B4-9032-3DEC6A2CDE6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1-029B-48B4-9032-3DEC6A2CDE6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3-029B-48B4-9032-3DEC6A2CDE6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5-029B-48B4-9032-3DEC6A2CDE6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7-029B-48B4-9032-3DEC6A2CDE6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9-029B-48B4-9032-3DEC6A2CDE6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B-029B-48B4-9032-3DEC6A2CDE6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D-029B-48B4-9032-3DEC6A2CDE6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1F-029B-48B4-9032-3DEC6A2CDE6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1-029B-48B4-9032-3DEC6A2CDE6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3-029B-48B4-9032-3DEC6A2CDE67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5-029B-48B4-9032-3DEC6A2CDE67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7-029B-48B4-9032-3DEC6A2CDE67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9-029B-48B4-9032-3DEC6A2CDE67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B-029B-48B4-9032-3DEC6A2CDE67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2D-029B-48B4-9032-3DEC6A2CDE67}"/>
              </c:ext>
            </c:extLst>
          </c:dPt>
          <c:dLbls>
            <c:dLbl>
              <c:idx val="0"/>
              <c:layout>
                <c:manualLayout>
                  <c:x val="4.7706275720164608E-2"/>
                  <c:y val="2.08752136752136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9B-48B4-9032-3DEC6A2CDE67}"/>
                </c:ext>
              </c:extLst>
            </c:dLbl>
            <c:dLbl>
              <c:idx val="1"/>
              <c:layout>
                <c:manualLayout>
                  <c:x val="4.6052126200274268E-2"/>
                  <c:y val="7.79059829059829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9B-48B4-9032-3DEC6A2CDE67}"/>
                </c:ext>
              </c:extLst>
            </c:dLbl>
            <c:dLbl>
              <c:idx val="2"/>
              <c:layout>
                <c:manualLayout>
                  <c:x val="0.12010168038408779"/>
                  <c:y val="-1.99055555555556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9B-48B4-9032-3DEC6A2CDE67}"/>
                </c:ext>
              </c:extLst>
            </c:dLbl>
            <c:dLbl>
              <c:idx val="3"/>
              <c:layout>
                <c:manualLayout>
                  <c:x val="0.13822993827160485"/>
                  <c:y val="-1.1333333333333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9B-48B4-9032-3DEC6A2CDE67}"/>
                </c:ext>
              </c:extLst>
            </c:dLbl>
            <c:dLbl>
              <c:idx val="18"/>
              <c:layout>
                <c:manualLayout>
                  <c:x val="2.6016117969821673E-2"/>
                  <c:y val="3.15482905982905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29B-48B4-9032-3DEC6A2CDE67}"/>
                </c:ext>
              </c:extLst>
            </c:dLbl>
            <c:dLbl>
              <c:idx val="22"/>
              <c:layout>
                <c:manualLayout>
                  <c:x val="-4.096459190672154E-2"/>
                  <c:y val="-1.29162393162393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29B-48B4-9032-3DEC6A2CDE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G$1,Hoja1!$O$1,Hoja1!$U$1,Hoja1!$W$1:$Y$1,Hoja1!$AA$1:$AQ$1,Hoja1!$AX$1,Hoja1!$BO$1,Hoja1!$BT$1:$BU$1)</c:f>
              <c:strCache>
                <c:ptCount val="23"/>
                <c:pt idx="0">
                  <c:v>Europa no U.E.</c:v>
                </c:pt>
                <c:pt idx="1">
                  <c:v>América</c:v>
                </c:pt>
                <c:pt idx="2">
                  <c:v>Asia</c:v>
                </c:pt>
                <c:pt idx="3">
                  <c:v>Oceanía</c:v>
                </c:pt>
                <c:pt idx="4">
                  <c:v>Burkina Faso</c:v>
                </c:pt>
                <c:pt idx="5">
                  <c:v>Camerún</c:v>
                </c:pt>
                <c:pt idx="6">
                  <c:v>Costa de Marfil</c:v>
                </c:pt>
                <c:pt idx="7">
                  <c:v>Ghana</c:v>
                </c:pt>
                <c:pt idx="8">
                  <c:v>Guinea Ecuatorial</c:v>
                </c:pt>
                <c:pt idx="9">
                  <c:v>Kenya</c:v>
                </c:pt>
                <c:pt idx="10">
                  <c:v>Nigeria</c:v>
                </c:pt>
                <c:pt idx="11">
                  <c:v>República Centroafricana</c:v>
                </c:pt>
                <c:pt idx="12">
                  <c:v>Togo</c:v>
                </c:pt>
                <c:pt idx="13">
                  <c:v>Uganda</c:v>
                </c:pt>
                <c:pt idx="14">
                  <c:v>Marruecos</c:v>
                </c:pt>
                <c:pt idx="15">
                  <c:v>Túnez</c:v>
                </c:pt>
                <c:pt idx="16">
                  <c:v>R África 1</c:v>
                </c:pt>
                <c:pt idx="17">
                  <c:v>Resto África</c:v>
                </c:pt>
                <c:pt idx="18">
                  <c:v>África</c:v>
                </c:pt>
                <c:pt idx="19">
                  <c:v>Checa, República</c:v>
                </c:pt>
                <c:pt idx="20">
                  <c:v>Paises Bajos</c:v>
                </c:pt>
                <c:pt idx="21">
                  <c:v>U.E sin especificar</c:v>
                </c:pt>
                <c:pt idx="22">
                  <c:v>Unión Europea</c:v>
                </c:pt>
              </c:strCache>
              <c:extLst/>
            </c:strRef>
          </c:cat>
          <c:val>
            <c:numRef>
              <c:f>(Hoja1!$G$49,Hoja1!$O$49,Hoja1!$U$49,Hoja1!$W$49:$Y$49,Hoja1!$AA$49:$AQ$49,Hoja1!$AX$49,Hoja1!$BO$49,Hoja1!$BT$49:$BU$49)</c:f>
              <c:numCache>
                <c:formatCode>0.00%</c:formatCode>
                <c:ptCount val="23"/>
                <c:pt idx="0">
                  <c:v>0.21400683263170156</c:v>
                </c:pt>
                <c:pt idx="1">
                  <c:v>8.5368800611547432E-2</c:v>
                </c:pt>
                <c:pt idx="2">
                  <c:v>0.12644230217152319</c:v>
                </c:pt>
                <c:pt idx="3">
                  <c:v>4.4264332690585433E-3</c:v>
                </c:pt>
                <c:pt idx="18">
                  <c:v>7.9882468609107238E-3</c:v>
                </c:pt>
                <c:pt idx="22">
                  <c:v>0.561767384455258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2E-029B-48B4-9032-3DEC6A2CD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7478431604643"/>
          <c:y val="7.053711303954209E-2"/>
          <c:w val="0.79483770619635152"/>
          <c:h val="0.8676839007023511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41:$A$151</c:f>
              <c:strCache>
                <c:ptCount val="11"/>
                <c:pt idx="0">
                  <c:v>Alemania</c:v>
                </c:pt>
                <c:pt idx="1">
                  <c:v>Paises Bajos</c:v>
                </c:pt>
                <c:pt idx="2">
                  <c:v>Suiza</c:v>
                </c:pt>
                <c:pt idx="3">
                  <c:v>Japón</c:v>
                </c:pt>
                <c:pt idx="4">
                  <c:v>Reino Unido</c:v>
                </c:pt>
                <c:pt idx="5">
                  <c:v>Dinamarca</c:v>
                </c:pt>
                <c:pt idx="6">
                  <c:v>Rusia</c:v>
                </c:pt>
                <c:pt idx="7">
                  <c:v>EE.UU.</c:v>
                </c:pt>
                <c:pt idx="8">
                  <c:v>Finlandia</c:v>
                </c:pt>
                <c:pt idx="9">
                  <c:v>Suecia</c:v>
                </c:pt>
                <c:pt idx="10">
                  <c:v>Resto de países</c:v>
                </c:pt>
              </c:strCache>
            </c:strRef>
          </c:cat>
          <c:val>
            <c:numRef>
              <c:f>Hoja1!$B$175:$B$185</c:f>
              <c:numCache>
                <c:formatCode>0.00%</c:formatCode>
                <c:ptCount val="11"/>
                <c:pt idx="0">
                  <c:v>0.24790034175123296</c:v>
                </c:pt>
                <c:pt idx="1">
                  <c:v>0.10832618381540718</c:v>
                </c:pt>
                <c:pt idx="2">
                  <c:v>8.9575024857601451E-2</c:v>
                </c:pt>
                <c:pt idx="3">
                  <c:v>7.826613028778362E-2</c:v>
                </c:pt>
                <c:pt idx="4">
                  <c:v>4.5811968661461068E-2</c:v>
                </c:pt>
                <c:pt idx="5">
                  <c:v>3.3249610025866877E-2</c:v>
                </c:pt>
                <c:pt idx="6">
                  <c:v>2.9161854276423763E-2</c:v>
                </c:pt>
                <c:pt idx="7">
                  <c:v>2.5453496132635652E-2</c:v>
                </c:pt>
                <c:pt idx="8">
                  <c:v>2.3114086461499227E-2</c:v>
                </c:pt>
                <c:pt idx="9">
                  <c:v>2.0922223145001344E-2</c:v>
                </c:pt>
                <c:pt idx="10">
                  <c:v>0.29821908058508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F-46F8-B3D7-7216432F3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416832"/>
        <c:axId val="518402432"/>
      </c:barChart>
      <c:catAx>
        <c:axId val="518416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8402432"/>
        <c:crosses val="autoZero"/>
        <c:auto val="1"/>
        <c:lblAlgn val="ctr"/>
        <c:lblOffset val="100"/>
        <c:noMultiLvlLbl val="0"/>
      </c:catAx>
      <c:valAx>
        <c:axId val="51840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51841683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s en bodega por tipo de vino: 1.444.721,64 h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5"/>
          <c:order val="0"/>
          <c:tx>
            <c:strRef>
              <c:f>Hoja1!$G$1</c:f>
              <c:strCache>
                <c:ptCount val="1"/>
              </c:strCache>
            </c:strRef>
          </c:tx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Hoja1!$G$2:$G$48</c:f>
            </c:numRef>
          </c:val>
          <c:extLst>
            <c:ext xmlns:c16="http://schemas.microsoft.com/office/drawing/2014/chart" uri="{C3380CC4-5D6E-409C-BE32-E72D297353CC}">
              <c16:uniqueId val="{00000000-CF9E-4858-BB0A-C56B055A6FF6}"/>
            </c:ext>
          </c:extLst>
        </c:ser>
        <c:ser>
          <c:idx val="8"/>
          <c:order val="1"/>
          <c:tx>
            <c:strRef>
              <c:f>Hoja1!$J$1</c:f>
              <c:strCache>
                <c:ptCount val="1"/>
              </c:strCache>
            </c:strRef>
          </c:tx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Hoja1!$J$2:$J$48</c:f>
            </c:numRef>
          </c:val>
          <c:extLst>
            <c:ext xmlns:c16="http://schemas.microsoft.com/office/drawing/2014/chart" uri="{C3380CC4-5D6E-409C-BE32-E72D297353CC}">
              <c16:uniqueId val="{00000001-CF9E-4858-BB0A-C56B055A6FF6}"/>
            </c:ext>
          </c:extLst>
        </c:ser>
        <c:ser>
          <c:idx val="11"/>
          <c:order val="2"/>
          <c:tx>
            <c:strRef>
              <c:f>Hoja1!$M$1</c:f>
              <c:strCache>
                <c:ptCount val="1"/>
              </c:strCache>
            </c:strRef>
          </c:tx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Hoja1!$M$2:$M$48</c:f>
            </c:numRef>
          </c:val>
          <c:extLst>
            <c:ext xmlns:c16="http://schemas.microsoft.com/office/drawing/2014/chart" uri="{C3380CC4-5D6E-409C-BE32-E72D297353CC}">
              <c16:uniqueId val="{00000002-CF9E-4858-BB0A-C56B055A6FF6}"/>
            </c:ext>
          </c:extLst>
        </c:ser>
        <c:ser>
          <c:idx val="0"/>
          <c:order val="3"/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4-CF9E-4858-BB0A-C56B055A6F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6-CF9E-4858-BB0A-C56B055A6F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8-CF9E-4858-BB0A-C56B055A6F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A-CF9E-4858-BB0A-C56B055A6FF6}"/>
              </c:ext>
            </c:extLst>
          </c:dPt>
          <c:dLbls>
            <c:dLbl>
              <c:idx val="0"/>
              <c:layout>
                <c:manualLayout>
                  <c:x val="2.9917979002624672E-2"/>
                  <c:y val="2.20034995625546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9E-4858-BB0A-C56B055A6FF6}"/>
                </c:ext>
              </c:extLst>
            </c:dLbl>
            <c:dLbl>
              <c:idx val="1"/>
              <c:layout>
                <c:manualLayout>
                  <c:x val="1.520472440944882E-2"/>
                  <c:y val="2.8586322543015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9E-4858-BB0A-C56B055A6FF6}"/>
                </c:ext>
              </c:extLst>
            </c:dLbl>
            <c:dLbl>
              <c:idx val="2"/>
              <c:layout>
                <c:manualLayout>
                  <c:x val="-1.9548118985126858E-2"/>
                  <c:y val="-5.52099737532808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9E-4858-BB0A-C56B055A6FF6}"/>
                </c:ext>
              </c:extLst>
            </c:dLbl>
            <c:dLbl>
              <c:idx val="3"/>
              <c:layout>
                <c:manualLayout>
                  <c:x val="-0.11343394575678045"/>
                  <c:y val="1.3670530766987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9E-4858-BB0A-C56B055A6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Hoja1!$B$2,Hoja1!$C$2,Hoja1!$D$2,Hoja1!$P$2)</c:f>
              <c:strCache>
                <c:ptCount val="4"/>
                <c:pt idx="0">
                  <c:v>Blancos</c:v>
                </c:pt>
                <c:pt idx="1">
                  <c:v>Rosados</c:v>
                </c:pt>
                <c:pt idx="2">
                  <c:v>Tintos</c:v>
                </c:pt>
                <c:pt idx="3">
                  <c:v>Resto</c:v>
                </c:pt>
              </c:strCache>
            </c:strRef>
          </c:cat>
          <c:val>
            <c:numRef>
              <c:f>(Hoja1!$B$48,Hoja1!$C$48,Hoja1!$D$48,Hoja1!$P$48)</c:f>
              <c:numCache>
                <c:formatCode>0.00%</c:formatCode>
                <c:ptCount val="4"/>
                <c:pt idx="0">
                  <c:v>0.27089455793020445</c:v>
                </c:pt>
                <c:pt idx="1">
                  <c:v>5.2838365458414548E-2</c:v>
                </c:pt>
                <c:pt idx="2">
                  <c:v>0.67236055936699335</c:v>
                </c:pt>
                <c:pt idx="3">
                  <c:v>3.9065172443876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F9E-4858-BB0A-C56B055A6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IGPs con mayor número de bodeg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Total bodegas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3:$A$60</c:f>
              <c:strCache>
                <c:ptCount val="8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Extremadura</c:v>
                </c:pt>
                <c:pt idx="4">
                  <c:v>Cádiz</c:v>
                </c:pt>
                <c:pt idx="5">
                  <c:v>Bajo Aragón</c:v>
                </c:pt>
                <c:pt idx="6">
                  <c:v>Costa de Cantabria</c:v>
                </c:pt>
                <c:pt idx="7">
                  <c:v>Castelló</c:v>
                </c:pt>
              </c:strCache>
            </c:strRef>
          </c:cat>
          <c:val>
            <c:numRef>
              <c:f>Hoja1!$B$53:$B$60</c:f>
              <c:numCache>
                <c:formatCode>General</c:formatCode>
                <c:ptCount val="8"/>
                <c:pt idx="0">
                  <c:v>182</c:v>
                </c:pt>
                <c:pt idx="1">
                  <c:v>168</c:v>
                </c:pt>
                <c:pt idx="2">
                  <c:v>80</c:v>
                </c:pt>
                <c:pt idx="3">
                  <c:v>74</c:v>
                </c:pt>
                <c:pt idx="4">
                  <c:v>18</c:v>
                </c:pt>
                <c:pt idx="5">
                  <c:v>13</c:v>
                </c:pt>
                <c:pt idx="6">
                  <c:v>13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F-4AE4-9304-A06A48B4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3593744"/>
        <c:axId val="693597584"/>
      </c:barChart>
      <c:catAx>
        <c:axId val="6935937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693597584"/>
        <c:crosses val="autoZero"/>
        <c:auto val="1"/>
        <c:lblAlgn val="ctr"/>
        <c:lblOffset val="100"/>
        <c:noMultiLvlLbl val="0"/>
      </c:catAx>
      <c:valAx>
        <c:axId val="69359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593744"/>
        <c:crosses val="max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668120879816854"/>
          <c:y val="0.47515223097112863"/>
          <c:w val="0.13446218496420886"/>
          <c:h val="4.257170126461465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 en bodega de vino tinto por IGP (971.373,85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s-E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2"/>
              <c:layout>
                <c:manualLayout>
                  <c:x val="-3.4157042869641295E-2"/>
                  <c:y val="1.5129410906969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62-4411-9D66-7E313B8480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4:$A$58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Cádiz</c:v>
                </c:pt>
                <c:pt idx="4">
                  <c:v>Resto</c:v>
                </c:pt>
              </c:strCache>
            </c:strRef>
          </c:cat>
          <c:val>
            <c:numRef>
              <c:f>Hoja1!$C$54:$C$58</c:f>
              <c:numCache>
                <c:formatCode>0.00%</c:formatCode>
                <c:ptCount val="5"/>
                <c:pt idx="0">
                  <c:v>0.56058028533504378</c:v>
                </c:pt>
                <c:pt idx="1">
                  <c:v>0.22501073093536542</c:v>
                </c:pt>
                <c:pt idx="2">
                  <c:v>6.7985359087029157E-2</c:v>
                </c:pt>
                <c:pt idx="3">
                  <c:v>4.9671123018187081E-2</c:v>
                </c:pt>
                <c:pt idx="4">
                  <c:v>9.67525016243745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2-4411-9D66-7E313B848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673856"/>
        <c:axId val="846676736"/>
      </c:barChart>
      <c:valAx>
        <c:axId val="8466767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46673856"/>
        <c:crosses val="max"/>
        <c:crossBetween val="between"/>
      </c:valAx>
      <c:catAx>
        <c:axId val="846673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4667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 en bodega de vino blanco por IGP (</a:t>
            </a:r>
            <a:r>
              <a:rPr lang="es-ES" sz="900" b="1" i="0" u="none" strike="noStrike" baseline="0">
                <a:solidFill>
                  <a:srgbClr val="365F91"/>
                </a:solidFill>
                <a:effectLst/>
                <a:latin typeface="Trebuchet MS" panose="020B0603020202020204" pitchFamily="34" charset="0"/>
              </a:rPr>
              <a:t>391.367,23</a:t>
            </a:r>
            <a:r>
              <a:rPr lang="es-ES" sz="900" b="0" i="0" u="none" strike="noStrike" baseline="0">
                <a:solidFill>
                  <a:srgbClr val="365F91"/>
                </a:solidFill>
                <a:effectLst/>
                <a:latin typeface="Trebuchet MS" panose="020B0603020202020204" pitchFamily="34" charset="0"/>
              </a:rPr>
              <a:t> 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</a:defRPr>
            </a:pPr>
            <a:endParaRPr lang="es-ES" sz="900">
              <a:latin typeface="Trebuchet MS" panose="020B0603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4:$A$68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Cádiz</c:v>
                </c:pt>
                <c:pt idx="4">
                  <c:v>Resto</c:v>
                </c:pt>
              </c:strCache>
            </c:strRef>
          </c:cat>
          <c:val>
            <c:numRef>
              <c:f>Hoja1!$C$64:$C$68</c:f>
              <c:numCache>
                <c:formatCode>0.00%</c:formatCode>
                <c:ptCount val="5"/>
                <c:pt idx="0">
                  <c:v>0.75352387066234439</c:v>
                </c:pt>
                <c:pt idx="1">
                  <c:v>8.7794345990593034E-2</c:v>
                </c:pt>
                <c:pt idx="2">
                  <c:v>6.955942632192276E-2</c:v>
                </c:pt>
                <c:pt idx="3">
                  <c:v>4.8712867451881449E-2</c:v>
                </c:pt>
                <c:pt idx="4">
                  <c:v>4.04094895732582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8D-4A94-BF1E-479581D2A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673856"/>
        <c:axId val="846676736"/>
      </c:barChart>
      <c:valAx>
        <c:axId val="8466767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46673856"/>
        <c:crosses val="max"/>
        <c:crossBetween val="between"/>
      </c:valAx>
      <c:catAx>
        <c:axId val="846673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4667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Existencia en bodega de vino rosado por IGP (</a:t>
            </a:r>
            <a:r>
              <a:rPr lang="es-ES" sz="900" b="1" i="0" u="none" strike="noStrike" baseline="0">
                <a:solidFill>
                  <a:srgbClr val="365F91"/>
                </a:solidFill>
                <a:effectLst/>
              </a:rPr>
              <a:t>76.336,73</a:t>
            </a:r>
            <a:r>
              <a:rPr lang="es-ES" sz="900" b="0" i="0" u="none" strike="noStrike" baseline="0">
                <a:solidFill>
                  <a:srgbClr val="365F91"/>
                </a:solidFill>
                <a:effectLst/>
              </a:rPr>
              <a:t> </a:t>
            </a:r>
            <a:r>
              <a:rPr lang="es-ES"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rebuchet MS" panose="020B0603020202020204" pitchFamily="34" charset="0"/>
              </a:defRPr>
            </a:pPr>
            <a:endParaRPr lang="es-ES" sz="900">
              <a:latin typeface="Trebuchet MS" panose="020B0603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4:$A$78</c:f>
              <c:strCache>
                <c:ptCount val="5"/>
                <c:pt idx="0">
                  <c:v>Castilla</c:v>
                </c:pt>
                <c:pt idx="1">
                  <c:v>Castilla y León</c:v>
                </c:pt>
                <c:pt idx="2">
                  <c:v>Mallorca</c:v>
                </c:pt>
                <c:pt idx="3">
                  <c:v>Tres Riberas</c:v>
                </c:pt>
                <c:pt idx="4">
                  <c:v>Resto</c:v>
                </c:pt>
              </c:strCache>
            </c:strRef>
          </c:cat>
          <c:val>
            <c:numRef>
              <c:f>Hoja1!$C$74:$C$78</c:f>
              <c:numCache>
                <c:formatCode>0.00%</c:formatCode>
                <c:ptCount val="5"/>
                <c:pt idx="0">
                  <c:v>0.64912054786732409</c:v>
                </c:pt>
                <c:pt idx="1">
                  <c:v>0.25826793995498626</c:v>
                </c:pt>
                <c:pt idx="2">
                  <c:v>3.8649153559498807E-2</c:v>
                </c:pt>
                <c:pt idx="3">
                  <c:v>1.528097941842675E-2</c:v>
                </c:pt>
                <c:pt idx="4">
                  <c:v>3.8681379199763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2-42E1-9317-AF4E7B7E4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673856"/>
        <c:axId val="846676736"/>
      </c:barChart>
      <c:valAx>
        <c:axId val="8466767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46673856"/>
        <c:crosses val="max"/>
        <c:crossBetween val="between"/>
      </c:valAx>
      <c:catAx>
        <c:axId val="846673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84667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Producción obtenida por IG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7757074663918202"/>
          <c:y val="0.23452905668113408"/>
          <c:w val="0.5205499209710116"/>
          <c:h val="0.73583898384811641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6F4-43F8-BE92-F684FC0470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6F4-43F8-BE92-F684FC04704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6F4-43F8-BE92-F684FC04704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6F4-43F8-BE92-F684FC04704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6F4-43F8-BE92-F684FC04704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6F4-43F8-BE92-F684FC04704C}"/>
              </c:ext>
            </c:extLst>
          </c:dPt>
          <c:dLbls>
            <c:dLbl>
              <c:idx val="0"/>
              <c:layout>
                <c:manualLayout>
                  <c:x val="4.8632822375501372E-2"/>
                  <c:y val="-3.09856635516933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F4-43F8-BE92-F684FC04704C}"/>
                </c:ext>
              </c:extLst>
            </c:dLbl>
            <c:dLbl>
              <c:idx val="1"/>
              <c:layout>
                <c:manualLayout>
                  <c:x val="-4.0098936899862825E-2"/>
                  <c:y val="-9.709709709710292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F4-43F8-BE92-F684FC04704C}"/>
                </c:ext>
              </c:extLst>
            </c:dLbl>
            <c:dLbl>
              <c:idx val="2"/>
              <c:layout>
                <c:manualLayout>
                  <c:x val="-9.0878429355281204E-2"/>
                  <c:y val="3.64762262262261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F4-43F8-BE92-F684FC04704C}"/>
                </c:ext>
              </c:extLst>
            </c:dLbl>
            <c:dLbl>
              <c:idx val="3"/>
              <c:layout>
                <c:manualLayout>
                  <c:x val="-0.15183624828532241"/>
                  <c:y val="-2.98941441441441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F4-43F8-BE92-F684FC04704C}"/>
                </c:ext>
              </c:extLst>
            </c:dLbl>
            <c:dLbl>
              <c:idx val="4"/>
              <c:layout>
                <c:manualLayout>
                  <c:x val="6.532921810699509E-3"/>
                  <c:y val="-1.99017767767767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615997942386832"/>
                      <c:h val="0.128716216216216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6F4-43F8-BE92-F684FC04704C}"/>
                </c:ext>
              </c:extLst>
            </c:dLbl>
            <c:dLbl>
              <c:idx val="5"/>
              <c:layout>
                <c:manualLayout>
                  <c:x val="7.5216392318244174E-2"/>
                  <c:y val="-2.48651151151151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F4-43F8-BE92-F684FC0470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51:$A$56</c:f>
              <c:strCache>
                <c:ptCount val="6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Bajo Aragón</c:v>
                </c:pt>
                <c:pt idx="5">
                  <c:v>Resto</c:v>
                </c:pt>
              </c:strCache>
            </c:strRef>
          </c:cat>
          <c:val>
            <c:numRef>
              <c:f>Hoja1!$C$51:$C$56</c:f>
              <c:numCache>
                <c:formatCode>0.0%</c:formatCode>
                <c:ptCount val="6"/>
                <c:pt idx="0">
                  <c:v>0.75455570234765335</c:v>
                </c:pt>
                <c:pt idx="1">
                  <c:v>0.10713076067566042</c:v>
                </c:pt>
                <c:pt idx="2">
                  <c:v>9.379720450490657E-2</c:v>
                </c:pt>
                <c:pt idx="3">
                  <c:v>1.9613954051513775E-2</c:v>
                </c:pt>
                <c:pt idx="4">
                  <c:v>1.0335811655341604E-2</c:v>
                </c:pt>
                <c:pt idx="5">
                  <c:v>1.45665667649242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F4-43F8-BE92-F684FC047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Producción obtenida (</a:t>
            </a:r>
            <a:r>
              <a:rPr lang="es-ES" sz="900" b="1" i="0" u="none" strike="noStrike" baseline="0">
                <a:effectLst/>
              </a:rPr>
              <a:t>1.921.281,14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0:$A$68</c:f>
              <c:strCache>
                <c:ptCount val="9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Cádiz</c:v>
                </c:pt>
                <c:pt idx="5">
                  <c:v>Castelló</c:v>
                </c:pt>
                <c:pt idx="6">
                  <c:v>Murcia (1)</c:v>
                </c:pt>
                <c:pt idx="7">
                  <c:v>Tres Riberas</c:v>
                </c:pt>
                <c:pt idx="8">
                  <c:v>Resto</c:v>
                </c:pt>
              </c:strCache>
            </c:strRef>
          </c:cat>
          <c:val>
            <c:numRef>
              <c:f>Hoja1!$B$60:$B$68</c:f>
              <c:numCache>
                <c:formatCode>#,##0.0</c:formatCode>
                <c:ptCount val="9"/>
                <c:pt idx="0">
                  <c:v>1449713.64</c:v>
                </c:pt>
                <c:pt idx="1">
                  <c:v>205828.31</c:v>
                </c:pt>
                <c:pt idx="2">
                  <c:v>180210.8</c:v>
                </c:pt>
                <c:pt idx="3">
                  <c:v>37683.919999999998</c:v>
                </c:pt>
                <c:pt idx="4">
                  <c:v>15490.28</c:v>
                </c:pt>
                <c:pt idx="5">
                  <c:v>4950</c:v>
                </c:pt>
                <c:pt idx="6">
                  <c:v>4081.5</c:v>
                </c:pt>
                <c:pt idx="7">
                  <c:v>2870</c:v>
                </c:pt>
                <c:pt idx="8">
                  <c:v>20452.689999999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B-4D4D-9AA0-F7BA1FE55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2010880"/>
        <c:axId val="1412018080"/>
      </c:barChart>
      <c:catAx>
        <c:axId val="1412010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18080"/>
        <c:crosses val="autoZero"/>
        <c:auto val="1"/>
        <c:lblAlgn val="ctr"/>
        <c:lblOffset val="100"/>
        <c:noMultiLvlLbl val="0"/>
      </c:catAx>
      <c:valAx>
        <c:axId val="141201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r>
                  <a:rPr lang="es-ES" sz="700">
                    <a:solidFill>
                      <a:sysClr val="windowText" lastClr="000000"/>
                    </a:solidFill>
                    <a:latin typeface="Trebuchet MS" panose="020B0603020202020204" pitchFamily="34" charset="0"/>
                  </a:rPr>
                  <a:t>hl</a:t>
                </a:r>
              </a:p>
            </c:rich>
          </c:tx>
          <c:layout>
            <c:manualLayout>
              <c:xMode val="edge"/>
              <c:yMode val="edge"/>
              <c:x val="0.93911626257245706"/>
              <c:y val="0.93851780235981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es-E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141201088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total (</a:t>
            </a:r>
            <a:r>
              <a:rPr lang="es-ES" sz="900" b="1" i="0" u="none" strike="noStrike" baseline="0">
                <a:effectLst/>
              </a:rPr>
              <a:t>1.842.619,4 </a:t>
            </a:r>
            <a:r>
              <a:rPr lang="es-ES" sz="9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1-3B1C-415B-A8B0-B1048BC354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  <c:extLst>
              <c:ext xmlns:c16="http://schemas.microsoft.com/office/drawing/2014/chart" uri="{C3380CC4-5D6E-409C-BE32-E72D297353CC}">
                <c16:uniqueId val="{00000003-3B1C-415B-A8B0-B1048BC35429}"/>
              </c:ext>
            </c:extLst>
          </c:dPt>
          <c:dLbls>
            <c:dLbl>
              <c:idx val="0"/>
              <c:layout>
                <c:manualLayout>
                  <c:x val="9.9628608923884518E-2"/>
                  <c:y val="1.247083697871099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2C297B9F-03F1-48B5-8F40-2DD1C387F50D}" type="CELLRANGE">
                      <a:rPr lang="en-US" sz="7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rPr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sz="7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</a:endParaRPr>
                  </a:p>
                  <a:p>
                    <a:pPr>
                      <a:defRPr sz="70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D8458957-B2A4-449E-B128-D23CC84BD398}" type="VALUE">
                      <a:rPr lang="en-US" sz="7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rPr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VALOR]</a:t>
                    </a:fld>
                    <a:endParaRPr lang="es-E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B1C-415B-A8B0-B1048BC35429}"/>
                </c:ext>
              </c:extLst>
            </c:dLbl>
            <c:dLbl>
              <c:idx val="1"/>
              <c:layout>
                <c:manualLayout>
                  <c:x val="-9.3009076990376208E-2"/>
                  <c:y val="8.79669728783901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fld id="{68505F93-3D10-4F6C-B69E-51EAE60582BC}" type="CELLRANGE">
                      <a:rPr lang="en-US"/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CELLRANGE]</a:t>
                    </a:fld>
                    <a:endParaRPr lang="en-US" baseline="0"/>
                  </a:p>
                  <a:p>
                    <a:pPr>
                      <a:defRPr sz="700">
                        <a:solidFill>
                          <a:sysClr val="windowText" lastClr="000000"/>
                        </a:solidFill>
                        <a:latin typeface="Trebuchet MS" panose="020B0603020202020204" pitchFamily="34" charset="0"/>
                      </a:defRPr>
                    </a:pPr>
                    <a:fld id="{D72B24F5-4078-4463-AD2E-AC80346D6427}" type="VALUE">
                      <a:rPr lang="en-US"/>
                      <a:pPr>
                        <a:defRPr sz="700">
                          <a:solidFill>
                            <a:sysClr val="windowText" lastClr="000000"/>
                          </a:solidFill>
                          <a:latin typeface="Trebuchet MS" panose="020B0603020202020204" pitchFamily="34" charset="0"/>
                        </a:defRPr>
                      </a:pPr>
                      <a:t>[VALOR]</a:t>
                    </a:fld>
                    <a:endParaRPr lang="es-E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B1C-415B-A8B0-B1048BC35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Lit>
              <c:ptCount val="1"/>
              <c:pt idx="0">
                <c:v>Comercio Exterior</c:v>
              </c:pt>
            </c:strLit>
          </c:cat>
          <c:val>
            <c:numRef>
              <c:f>(Hoja1!$B$48,Hoja1!$D$48)</c:f>
              <c:numCache>
                <c:formatCode>0.00%</c:formatCode>
                <c:ptCount val="2"/>
                <c:pt idx="0">
                  <c:v>0.68131664377009959</c:v>
                </c:pt>
                <c:pt idx="1">
                  <c:v>0.3186833562299001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(Hoja1!$B$1,Hoja1!$D$1)</c15:f>
                <c15:dlblRangeCache>
                  <c:ptCount val="2"/>
                  <c:pt idx="0">
                    <c:v>Comercio Interior</c:v>
                  </c:pt>
                  <c:pt idx="1">
                    <c:v>Comercio Exterior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3B1C-415B-A8B0-B1048BC35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8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Comercialización interior (</a:t>
            </a:r>
            <a:r>
              <a:rPr lang="es-ES" sz="800" b="1" i="0" u="none" strike="noStrike" baseline="0">
                <a:effectLst/>
              </a:rPr>
              <a:t>1.255.543,90 </a:t>
            </a:r>
            <a:r>
              <a:rPr lang="es-ES" sz="800" b="1" i="0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</a:p>
        </c:rich>
      </c:tx>
      <c:layout>
        <c:manualLayout>
          <c:xMode val="edge"/>
          <c:yMode val="edge"/>
          <c:x val="3.5416666666666666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71:$A$77</c:f>
              <c:strCache>
                <c:ptCount val="7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allorca</c:v>
                </c:pt>
                <c:pt idx="4">
                  <c:v>Cádiz</c:v>
                </c:pt>
                <c:pt idx="5">
                  <c:v>Castelló</c:v>
                </c:pt>
                <c:pt idx="6">
                  <c:v>Resto</c:v>
                </c:pt>
              </c:strCache>
            </c:strRef>
          </c:cat>
          <c:val>
            <c:numRef>
              <c:f>Hoja1!$C$71:$C$77</c:f>
              <c:numCache>
                <c:formatCode>0.00%</c:formatCode>
                <c:ptCount val="7"/>
                <c:pt idx="0">
                  <c:v>0.73361115449646985</c:v>
                </c:pt>
                <c:pt idx="1">
                  <c:v>0.17188446377701333</c:v>
                </c:pt>
                <c:pt idx="2">
                  <c:v>5.6146304402418752E-2</c:v>
                </c:pt>
                <c:pt idx="3">
                  <c:v>1.7186384323160667E-2</c:v>
                </c:pt>
                <c:pt idx="4">
                  <c:v>6.684258511390961E-3</c:v>
                </c:pt>
                <c:pt idx="5">
                  <c:v>3.2766675860557335E-3</c:v>
                </c:pt>
                <c:pt idx="6">
                  <c:v>1.12107669034908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4-4EEC-99D1-2D9F32159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84935679"/>
        <c:axId val="784939519"/>
      </c:barChart>
      <c:catAx>
        <c:axId val="7849356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84939519"/>
        <c:crosses val="autoZero"/>
        <c:auto val="1"/>
        <c:lblAlgn val="ctr"/>
        <c:lblOffset val="100"/>
        <c:noMultiLvlLbl val="0"/>
      </c:catAx>
      <c:valAx>
        <c:axId val="784939519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784935679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rgbClr val="365F9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es-ES" sz="800" b="1">
                <a:solidFill>
                  <a:srgbClr val="365F91"/>
                </a:solidFill>
                <a:latin typeface="Trebuchet MS" panose="020B0603020202020204" pitchFamily="34" charset="0"/>
              </a:rPr>
              <a:t>Comercialización</a:t>
            </a:r>
            <a:r>
              <a:rPr lang="es-ES" sz="800" b="1" baseline="0">
                <a:solidFill>
                  <a:srgbClr val="365F91"/>
                </a:solidFill>
                <a:latin typeface="Trebuchet MS" panose="020B0603020202020204" pitchFamily="34" charset="0"/>
              </a:rPr>
              <a:t> exterior (</a:t>
            </a:r>
            <a:r>
              <a:rPr lang="es-ES" sz="800" b="1" i="0" u="none" strike="noStrike" baseline="0">
                <a:effectLst/>
              </a:rPr>
              <a:t>587.276,05 </a:t>
            </a:r>
            <a:r>
              <a:rPr lang="es-ES" sz="800" b="1" baseline="0">
                <a:solidFill>
                  <a:srgbClr val="365F91"/>
                </a:solidFill>
                <a:latin typeface="Trebuchet MS" panose="020B0603020202020204" pitchFamily="34" charset="0"/>
              </a:rPr>
              <a:t>hl)</a:t>
            </a:r>
            <a:endParaRPr lang="es-ES" sz="800" b="1">
              <a:solidFill>
                <a:srgbClr val="365F91"/>
              </a:solidFill>
              <a:latin typeface="Trebuchet MS" panose="020B0603020202020204" pitchFamily="34" charset="0"/>
            </a:endParaRPr>
          </a:p>
        </c:rich>
      </c:tx>
      <c:layout>
        <c:manualLayout>
          <c:xMode val="edge"/>
          <c:yMode val="edge"/>
          <c:x val="3.3249999999999995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rgbClr val="365F9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8:$A$93</c:f>
              <c:strCache>
                <c:ptCount val="6"/>
                <c:pt idx="0">
                  <c:v>Castilla</c:v>
                </c:pt>
                <c:pt idx="1">
                  <c:v>Castilla y León</c:v>
                </c:pt>
                <c:pt idx="2">
                  <c:v>Extremadura</c:v>
                </c:pt>
                <c:pt idx="3">
                  <c:v>Murcia</c:v>
                </c:pt>
                <c:pt idx="4">
                  <c:v>Tres Riberas</c:v>
                </c:pt>
                <c:pt idx="5">
                  <c:v>Resto</c:v>
                </c:pt>
              </c:strCache>
            </c:strRef>
          </c:cat>
          <c:val>
            <c:numRef>
              <c:f>Hoja1!$C$88:$C$93</c:f>
              <c:numCache>
                <c:formatCode>0.00%</c:formatCode>
                <c:ptCount val="6"/>
                <c:pt idx="0">
                  <c:v>0.69614016011839874</c:v>
                </c:pt>
                <c:pt idx="1">
                  <c:v>0.24486021731058347</c:v>
                </c:pt>
                <c:pt idx="2">
                  <c:v>1.9363628223589471E-2</c:v>
                </c:pt>
                <c:pt idx="3">
                  <c:v>1.5794327180499928E-2</c:v>
                </c:pt>
                <c:pt idx="4">
                  <c:v>7.9563946797795923E-3</c:v>
                </c:pt>
                <c:pt idx="5">
                  <c:v>1.58852724871487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2-4F31-9586-0DF8D7DB3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12857136"/>
        <c:axId val="2012856656"/>
      </c:barChart>
      <c:catAx>
        <c:axId val="2012857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12856656"/>
        <c:crosses val="autoZero"/>
        <c:auto val="1"/>
        <c:lblAlgn val="ctr"/>
        <c:lblOffset val="100"/>
        <c:noMultiLvlLbl val="0"/>
      </c:catAx>
      <c:valAx>
        <c:axId val="20128566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es-ES"/>
          </a:p>
        </c:txPr>
        <c:crossAx val="2012857136"/>
        <c:crosses val="max"/>
        <c:crossBetween val="between"/>
        <c:majorUnit val="0.1500000000000000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4CFB-174F-4BE3-8E42-893DC7B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7264</Words>
  <Characters>39955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S INDICACIONES GEOGRÁFICAS PROTEGIDAS (IGPs) DE VINOS</vt:lpstr>
    </vt:vector>
  </TitlesOfParts>
  <Company/>
  <LinksUpToDate>false</LinksUpToDate>
  <CharactersWithSpaces>4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S INDICACIONES GEOGRÁFICAS PROTEGIDAS (IGPs) DE VINOS</dc:title>
  <dc:subject/>
  <dc:creator>ESMA S.L.</dc:creator>
  <cp:keywords/>
  <dc:description/>
  <cp:lastModifiedBy>JENNIFER GUTIÉRREZ YESTE</cp:lastModifiedBy>
  <cp:revision>3</cp:revision>
  <cp:lastPrinted>2026-02-04T08:32:00Z</cp:lastPrinted>
  <dcterms:created xsi:type="dcterms:W3CDTF">2026-02-04T10:21:00Z</dcterms:created>
  <dcterms:modified xsi:type="dcterms:W3CDTF">2026-0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9T00:00:00Z</vt:filetime>
  </property>
</Properties>
</file>